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xls" ContentType="application/vnd.ms-exce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7A6" w:rsidRPr="004C41BD" w:rsidRDefault="001217A6" w:rsidP="001217A6">
      <w:pPr>
        <w:jc w:val="center"/>
        <w:rPr>
          <w:rFonts w:ascii="Times New Roman" w:eastAsia="Times New Roman" w:hAnsi="Times New Roman" w:cs="Times New Roman"/>
          <w:b/>
          <w:sz w:val="44"/>
          <w:szCs w:val="44"/>
        </w:rPr>
      </w:pPr>
      <w:r w:rsidRPr="004C41BD">
        <w:rPr>
          <w:rFonts w:ascii="Times New Roman" w:eastAsia="Times New Roman" w:hAnsi="Times New Roman" w:cs="Times New Roman"/>
          <w:b/>
          <w:sz w:val="44"/>
          <w:szCs w:val="44"/>
        </w:rPr>
        <w:t>ИНФОРМАЦИОННЫЙ     БЮЛЛЕТЕНЬ</w:t>
      </w:r>
    </w:p>
    <w:p w:rsidR="001217A6" w:rsidRPr="004C41BD" w:rsidRDefault="001217A6" w:rsidP="001217A6">
      <w:pPr>
        <w:jc w:val="center"/>
        <w:rPr>
          <w:rFonts w:ascii="Times New Roman" w:eastAsia="Times New Roman" w:hAnsi="Times New Roman" w:cs="Times New Roman"/>
          <w:b/>
          <w:sz w:val="36"/>
          <w:szCs w:val="36"/>
        </w:rPr>
      </w:pPr>
      <w:r w:rsidRPr="004C41BD">
        <w:rPr>
          <w:rFonts w:ascii="Times New Roman" w:eastAsia="Times New Roman" w:hAnsi="Times New Roman" w:cs="Times New Roman"/>
          <w:b/>
          <w:sz w:val="36"/>
          <w:szCs w:val="36"/>
        </w:rPr>
        <w:t>Суховского сельского поселения</w:t>
      </w:r>
    </w:p>
    <w:p w:rsidR="001217A6" w:rsidRPr="004C41BD" w:rsidRDefault="001217A6" w:rsidP="001217A6">
      <w:pPr>
        <w:pBdr>
          <w:bottom w:val="single" w:sz="12" w:space="1" w:color="auto"/>
        </w:pBdr>
        <w:tabs>
          <w:tab w:val="left" w:pos="3240"/>
        </w:tabs>
        <w:rPr>
          <w:rFonts w:ascii="Times New Roman" w:eastAsia="Times New Roman" w:hAnsi="Times New Roman" w:cs="Times New Roman"/>
        </w:rPr>
      </w:pPr>
      <w:r w:rsidRPr="004C41BD">
        <w:rPr>
          <w:rFonts w:ascii="Times New Roman" w:hAnsi="Times New Roman" w:cs="Times New Roman"/>
        </w:rPr>
        <w:t xml:space="preserve">                                                                  </w:t>
      </w:r>
      <w:r w:rsidRPr="004C41BD">
        <w:rPr>
          <w:rFonts w:ascii="Times New Roman" w:eastAsia="Times New Roman" w:hAnsi="Times New Roman" w:cs="Times New Roman"/>
          <w:b/>
          <w:sz w:val="28"/>
          <w:szCs w:val="28"/>
        </w:rPr>
        <w:t xml:space="preserve">  № </w:t>
      </w:r>
      <w:r w:rsidR="00EA690E">
        <w:rPr>
          <w:rFonts w:ascii="Times New Roman" w:hAnsi="Times New Roman" w:cs="Times New Roman"/>
          <w:b/>
          <w:sz w:val="28"/>
          <w:szCs w:val="28"/>
        </w:rPr>
        <w:t>88/1</w:t>
      </w:r>
      <w:r w:rsidRPr="004C41BD">
        <w:rPr>
          <w:rFonts w:ascii="Times New Roman" w:eastAsia="Times New Roman" w:hAnsi="Times New Roman" w:cs="Times New Roman"/>
        </w:rPr>
        <w:t xml:space="preserve"> </w:t>
      </w:r>
      <w:r>
        <w:rPr>
          <w:rFonts w:ascii="Times New Roman" w:hAnsi="Times New Roman" w:cs="Times New Roman"/>
        </w:rPr>
        <w:t>четверг</w:t>
      </w:r>
      <w:r w:rsidRPr="004C41BD">
        <w:rPr>
          <w:rFonts w:ascii="Times New Roman" w:eastAsia="Times New Roman" w:hAnsi="Times New Roman" w:cs="Times New Roman"/>
        </w:rPr>
        <w:t xml:space="preserve">  </w:t>
      </w:r>
      <w:r w:rsidR="005A4D80">
        <w:rPr>
          <w:rFonts w:ascii="Times New Roman" w:hAnsi="Times New Roman" w:cs="Times New Roman"/>
        </w:rPr>
        <w:t>4 июня</w:t>
      </w:r>
      <w:r>
        <w:rPr>
          <w:rFonts w:ascii="Times New Roman" w:hAnsi="Times New Roman" w:cs="Times New Roman"/>
        </w:rPr>
        <w:t xml:space="preserve">  </w:t>
      </w:r>
      <w:r w:rsidRPr="004C41BD">
        <w:rPr>
          <w:rFonts w:ascii="Times New Roman" w:eastAsia="Times New Roman" w:hAnsi="Times New Roman" w:cs="Times New Roman"/>
        </w:rPr>
        <w:t xml:space="preserve">  20</w:t>
      </w:r>
      <w:r w:rsidR="005A4D80">
        <w:rPr>
          <w:rFonts w:ascii="Times New Roman" w:eastAsia="Times New Roman" w:hAnsi="Times New Roman" w:cs="Times New Roman"/>
        </w:rPr>
        <w:t>20</w:t>
      </w:r>
      <w:r w:rsidRPr="004C41BD">
        <w:rPr>
          <w:rFonts w:ascii="Times New Roman" w:eastAsia="Times New Roman" w:hAnsi="Times New Roman" w:cs="Times New Roman"/>
        </w:rPr>
        <w:t xml:space="preserve"> года </w:t>
      </w:r>
    </w:p>
    <w:p w:rsidR="006354EB" w:rsidRDefault="006354EB" w:rsidP="006354EB">
      <w:pPr>
        <w:spacing w:after="0"/>
        <w:rPr>
          <w:i/>
          <w:sz w:val="28"/>
          <w:szCs w:val="28"/>
        </w:rPr>
      </w:pPr>
    </w:p>
    <w:p w:rsidR="00E24871" w:rsidRPr="006354EB" w:rsidRDefault="00E24871" w:rsidP="00E24871">
      <w:pPr>
        <w:rPr>
          <w:b/>
          <w:i/>
          <w:sz w:val="28"/>
          <w:szCs w:val="28"/>
        </w:rPr>
      </w:pPr>
      <w:r>
        <w:rPr>
          <w:i/>
          <w:sz w:val="28"/>
          <w:szCs w:val="28"/>
        </w:rPr>
        <w:t xml:space="preserve">                                                                 </w:t>
      </w:r>
      <w:r>
        <w:rPr>
          <w:b/>
          <w:i/>
          <w:sz w:val="28"/>
          <w:szCs w:val="28"/>
        </w:rPr>
        <w:t>ПОСТАНОВЛЕНИЕ</w:t>
      </w:r>
    </w:p>
    <w:p w:rsidR="00E24871" w:rsidRPr="00705A38" w:rsidRDefault="00E24871" w:rsidP="00E24871">
      <w:pPr>
        <w:pStyle w:val="20"/>
        <w:jc w:val="left"/>
      </w:pPr>
      <w:r>
        <w:t>1</w:t>
      </w:r>
      <w:r w:rsidRPr="00C55E39">
        <w:t xml:space="preserve">  </w:t>
      </w:r>
      <w:r>
        <w:t xml:space="preserve">июня  </w:t>
      </w:r>
      <w:r w:rsidRPr="00C55E39">
        <w:t xml:space="preserve">  20</w:t>
      </w:r>
      <w:r>
        <w:t>20</w:t>
      </w:r>
      <w:r w:rsidRPr="00C55E39">
        <w:t xml:space="preserve"> года                            </w:t>
      </w:r>
      <w:r>
        <w:t>43</w:t>
      </w:r>
      <w:r w:rsidRPr="00C55E39">
        <w:t xml:space="preserve">                              </w:t>
      </w:r>
      <w:r>
        <w:t>п. Новосуховый</w:t>
      </w:r>
    </w:p>
    <w:p w:rsidR="00E24871" w:rsidRDefault="00E24871" w:rsidP="00E24871">
      <w:pPr>
        <w:pStyle w:val="11"/>
        <w:shd w:val="clear" w:color="auto" w:fill="auto"/>
        <w:tabs>
          <w:tab w:val="left" w:pos="8209"/>
        </w:tabs>
        <w:spacing w:line="240" w:lineRule="auto"/>
        <w:ind w:left="993" w:hanging="993"/>
        <w:jc w:val="both"/>
        <w:rPr>
          <w:sz w:val="28"/>
          <w:szCs w:val="28"/>
        </w:rPr>
      </w:pPr>
    </w:p>
    <w:p w:rsidR="00E24871" w:rsidRPr="000A583E" w:rsidRDefault="00E24871" w:rsidP="00E24871">
      <w:pPr>
        <w:pStyle w:val="11"/>
        <w:shd w:val="clear" w:color="auto" w:fill="auto"/>
        <w:tabs>
          <w:tab w:val="left" w:pos="8209"/>
        </w:tabs>
        <w:spacing w:line="240" w:lineRule="auto"/>
        <w:ind w:left="993" w:hanging="993"/>
        <w:jc w:val="both"/>
        <w:rPr>
          <w:sz w:val="28"/>
          <w:szCs w:val="28"/>
        </w:rPr>
      </w:pPr>
      <w:r w:rsidRPr="000A583E">
        <w:rPr>
          <w:sz w:val="28"/>
          <w:szCs w:val="28"/>
        </w:rPr>
        <w:t xml:space="preserve">О </w:t>
      </w:r>
      <w:r>
        <w:rPr>
          <w:sz w:val="28"/>
          <w:szCs w:val="28"/>
        </w:rPr>
        <w:t xml:space="preserve">назначении </w:t>
      </w:r>
      <w:r w:rsidRPr="000A583E">
        <w:rPr>
          <w:sz w:val="28"/>
          <w:szCs w:val="28"/>
        </w:rPr>
        <w:t xml:space="preserve"> публичных слушаний </w:t>
      </w:r>
    </w:p>
    <w:p w:rsidR="00E24871" w:rsidRDefault="00E24871" w:rsidP="00E24871">
      <w:pPr>
        <w:pStyle w:val="11"/>
        <w:shd w:val="clear" w:color="auto" w:fill="auto"/>
        <w:tabs>
          <w:tab w:val="left" w:pos="8209"/>
        </w:tabs>
        <w:spacing w:line="240" w:lineRule="auto"/>
        <w:ind w:left="993" w:hanging="993"/>
        <w:jc w:val="both"/>
        <w:rPr>
          <w:sz w:val="28"/>
          <w:szCs w:val="28"/>
        </w:rPr>
      </w:pPr>
      <w:r w:rsidRPr="000A583E">
        <w:rPr>
          <w:sz w:val="28"/>
          <w:szCs w:val="28"/>
        </w:rPr>
        <w:t xml:space="preserve">по проекту </w:t>
      </w:r>
      <w:r>
        <w:rPr>
          <w:sz w:val="28"/>
          <w:szCs w:val="28"/>
        </w:rPr>
        <w:t xml:space="preserve">Генерального плана </w:t>
      </w:r>
      <w:r w:rsidRPr="00402984">
        <w:rPr>
          <w:sz w:val="28"/>
          <w:szCs w:val="28"/>
        </w:rPr>
        <w:t xml:space="preserve"> </w:t>
      </w:r>
    </w:p>
    <w:p w:rsidR="00E24871" w:rsidRPr="000A583E" w:rsidRDefault="00E24871" w:rsidP="00E24871">
      <w:pPr>
        <w:pStyle w:val="11"/>
        <w:shd w:val="clear" w:color="auto" w:fill="auto"/>
        <w:tabs>
          <w:tab w:val="left" w:pos="8209"/>
        </w:tabs>
        <w:spacing w:line="240" w:lineRule="auto"/>
        <w:ind w:left="993" w:hanging="993"/>
        <w:jc w:val="both"/>
        <w:rPr>
          <w:sz w:val="28"/>
          <w:szCs w:val="28"/>
        </w:rPr>
      </w:pPr>
      <w:r>
        <w:rPr>
          <w:sz w:val="28"/>
          <w:szCs w:val="28"/>
        </w:rPr>
        <w:t xml:space="preserve"> Суховского </w:t>
      </w:r>
      <w:r w:rsidRPr="000A583E">
        <w:rPr>
          <w:sz w:val="28"/>
          <w:szCs w:val="28"/>
        </w:rPr>
        <w:t xml:space="preserve"> сельского поселения</w:t>
      </w:r>
    </w:p>
    <w:p w:rsidR="00E24871" w:rsidRPr="000A583E" w:rsidRDefault="00E24871" w:rsidP="00E24871">
      <w:pPr>
        <w:pStyle w:val="11"/>
        <w:shd w:val="clear" w:color="auto" w:fill="auto"/>
        <w:tabs>
          <w:tab w:val="left" w:pos="8209"/>
        </w:tabs>
        <w:spacing w:line="240" w:lineRule="auto"/>
        <w:ind w:left="993" w:hanging="993"/>
        <w:jc w:val="both"/>
        <w:rPr>
          <w:sz w:val="28"/>
          <w:szCs w:val="28"/>
        </w:rPr>
      </w:pPr>
      <w:r w:rsidRPr="000A583E">
        <w:rPr>
          <w:sz w:val="28"/>
          <w:szCs w:val="28"/>
        </w:rPr>
        <w:t>Тацинского района</w:t>
      </w:r>
      <w:r>
        <w:rPr>
          <w:sz w:val="28"/>
          <w:szCs w:val="28"/>
        </w:rPr>
        <w:t xml:space="preserve"> </w:t>
      </w:r>
      <w:r w:rsidRPr="000A583E">
        <w:rPr>
          <w:sz w:val="28"/>
          <w:szCs w:val="28"/>
        </w:rPr>
        <w:t xml:space="preserve"> Ростовской области</w:t>
      </w:r>
    </w:p>
    <w:p w:rsidR="00E24871" w:rsidRPr="000A583E" w:rsidRDefault="00E24871" w:rsidP="00E24871">
      <w:pPr>
        <w:spacing w:after="0" w:line="240" w:lineRule="auto"/>
        <w:rPr>
          <w:rFonts w:ascii="Times New Roman" w:hAnsi="Times New Roman" w:cs="Times New Roman"/>
          <w:color w:val="FF0000"/>
          <w:sz w:val="28"/>
          <w:szCs w:val="28"/>
        </w:rPr>
      </w:pPr>
    </w:p>
    <w:p w:rsidR="00E24871" w:rsidRPr="0080266A" w:rsidRDefault="00E24871" w:rsidP="00E24871">
      <w:pPr>
        <w:pStyle w:val="11"/>
        <w:shd w:val="clear" w:color="auto" w:fill="auto"/>
        <w:tabs>
          <w:tab w:val="left" w:pos="8209"/>
        </w:tabs>
        <w:spacing w:line="240" w:lineRule="auto"/>
        <w:ind w:hanging="993"/>
        <w:jc w:val="both"/>
        <w:rPr>
          <w:sz w:val="28"/>
          <w:szCs w:val="28"/>
        </w:rPr>
      </w:pPr>
      <w:r w:rsidRPr="000A583E">
        <w:rPr>
          <w:sz w:val="28"/>
          <w:szCs w:val="28"/>
        </w:rPr>
        <w:t xml:space="preserve">                  </w:t>
      </w:r>
      <w:r>
        <w:rPr>
          <w:sz w:val="28"/>
          <w:szCs w:val="28"/>
        </w:rPr>
        <w:t xml:space="preserve">    </w:t>
      </w:r>
      <w:r w:rsidRPr="00E07E3E">
        <w:rPr>
          <w:sz w:val="28"/>
          <w:szCs w:val="28"/>
        </w:rPr>
        <w:t xml:space="preserve">Руководствуясь Градостроительным кодексом Российской Федерации от 29 декабря 2004 года № 190-ФЗ, Федеральным законом от 06 октября 2003 года № 131-ФЭ «Об общих принципах организации местного самоуправления в РФ», Областным законом Ростовской области от 14 января 2008 года № 853-3C «О градостроительной деятельности в Ростовской области», Уставом муниципального </w:t>
      </w:r>
      <w:r w:rsidRPr="0079591A">
        <w:rPr>
          <w:sz w:val="28"/>
          <w:szCs w:val="28"/>
        </w:rPr>
        <w:t>образования « Суховского  сельское поселение», решением Собрания депутатов Суховского  сельского поселения от 25.06.2012. № 116 «Об утверждении Положения о порядке проведения публичных слушаний (общественных обсуждений) по</w:t>
      </w:r>
      <w:r w:rsidRPr="00E07E3E">
        <w:rPr>
          <w:sz w:val="28"/>
          <w:szCs w:val="28"/>
        </w:rPr>
        <w:t xml:space="preserve"> вопросам градостроительной деятельности на территории </w:t>
      </w:r>
      <w:r>
        <w:rPr>
          <w:sz w:val="28"/>
          <w:szCs w:val="28"/>
        </w:rPr>
        <w:t>Суховского</w:t>
      </w:r>
      <w:r w:rsidRPr="00E07E3E">
        <w:rPr>
          <w:sz w:val="28"/>
          <w:szCs w:val="28"/>
        </w:rPr>
        <w:t xml:space="preserve"> сельского поселения», в соответствии  с постановлением Администрации </w:t>
      </w:r>
      <w:r>
        <w:rPr>
          <w:sz w:val="28"/>
          <w:szCs w:val="28"/>
        </w:rPr>
        <w:t xml:space="preserve">Суховского </w:t>
      </w:r>
      <w:r w:rsidRPr="00E07E3E">
        <w:rPr>
          <w:sz w:val="28"/>
          <w:szCs w:val="28"/>
        </w:rPr>
        <w:t xml:space="preserve"> сельского поселения №</w:t>
      </w:r>
      <w:r>
        <w:rPr>
          <w:sz w:val="28"/>
          <w:szCs w:val="28"/>
        </w:rPr>
        <w:t xml:space="preserve">18 от 15  февраля </w:t>
      </w:r>
      <w:r w:rsidRPr="00E07E3E">
        <w:rPr>
          <w:sz w:val="28"/>
          <w:szCs w:val="28"/>
        </w:rPr>
        <w:t xml:space="preserve"> 201</w:t>
      </w:r>
      <w:r>
        <w:rPr>
          <w:sz w:val="28"/>
          <w:szCs w:val="28"/>
        </w:rPr>
        <w:t>9</w:t>
      </w:r>
      <w:r w:rsidRPr="00E07E3E">
        <w:rPr>
          <w:sz w:val="28"/>
          <w:szCs w:val="28"/>
        </w:rPr>
        <w:t xml:space="preserve">г. «О подготовке проекта </w:t>
      </w:r>
      <w:r>
        <w:rPr>
          <w:sz w:val="28"/>
          <w:szCs w:val="28"/>
        </w:rPr>
        <w:t xml:space="preserve">Генерального плана Суховского  </w:t>
      </w:r>
      <w:r w:rsidRPr="00E07E3E">
        <w:rPr>
          <w:sz w:val="28"/>
          <w:szCs w:val="28"/>
        </w:rPr>
        <w:t xml:space="preserve"> сельского поселения Тацинского района Ростовской области</w:t>
      </w:r>
      <w:r>
        <w:rPr>
          <w:sz w:val="28"/>
          <w:szCs w:val="28"/>
        </w:rPr>
        <w:t>»,</w:t>
      </w:r>
    </w:p>
    <w:p w:rsidR="00E24871" w:rsidRPr="000A583E" w:rsidRDefault="00E24871" w:rsidP="00E24871">
      <w:pPr>
        <w:spacing w:after="0" w:line="240" w:lineRule="auto"/>
        <w:jc w:val="both"/>
        <w:rPr>
          <w:rFonts w:ascii="Times New Roman" w:hAnsi="Times New Roman" w:cs="Times New Roman"/>
          <w:color w:val="FF0000"/>
          <w:sz w:val="28"/>
          <w:szCs w:val="28"/>
        </w:rPr>
      </w:pPr>
    </w:p>
    <w:p w:rsidR="00E24871" w:rsidRPr="0080266A" w:rsidRDefault="00E24871" w:rsidP="00E24871">
      <w:pPr>
        <w:spacing w:after="0" w:line="240" w:lineRule="auto"/>
        <w:jc w:val="center"/>
        <w:rPr>
          <w:rFonts w:ascii="Times New Roman" w:hAnsi="Times New Roman" w:cs="Times New Roman"/>
          <w:sz w:val="28"/>
          <w:szCs w:val="28"/>
        </w:rPr>
      </w:pPr>
      <w:r w:rsidRPr="0080266A">
        <w:rPr>
          <w:rFonts w:ascii="Times New Roman" w:hAnsi="Times New Roman" w:cs="Times New Roman"/>
          <w:sz w:val="28"/>
          <w:szCs w:val="28"/>
        </w:rPr>
        <w:t>ПОСТАНОВЛЯЮ:</w:t>
      </w:r>
    </w:p>
    <w:p w:rsidR="00E24871" w:rsidRPr="000A583E" w:rsidRDefault="00E24871" w:rsidP="00E24871">
      <w:pPr>
        <w:spacing w:after="0" w:line="240" w:lineRule="auto"/>
        <w:jc w:val="center"/>
        <w:rPr>
          <w:rFonts w:ascii="Times New Roman" w:hAnsi="Times New Roman" w:cs="Times New Roman"/>
          <w:color w:val="FF0000"/>
          <w:sz w:val="28"/>
          <w:szCs w:val="28"/>
        </w:rPr>
      </w:pPr>
    </w:p>
    <w:p w:rsidR="00E24871" w:rsidRPr="00E07E3E" w:rsidRDefault="00E24871" w:rsidP="00E24871">
      <w:pPr>
        <w:spacing w:after="0"/>
        <w:rPr>
          <w:rFonts w:ascii="Times New Roman" w:hAnsi="Times New Roman" w:cs="Times New Roman"/>
          <w:sz w:val="28"/>
          <w:szCs w:val="28"/>
        </w:rPr>
      </w:pPr>
      <w:r w:rsidRPr="00E07E3E">
        <w:rPr>
          <w:rFonts w:ascii="Times New Roman" w:hAnsi="Times New Roman" w:cs="Times New Roman"/>
          <w:sz w:val="28"/>
          <w:szCs w:val="28"/>
        </w:rPr>
        <w:t xml:space="preserve">1. Вынести  на  обсуждение публичных слушаний  проект </w:t>
      </w:r>
      <w:r>
        <w:rPr>
          <w:rFonts w:ascii="Times New Roman" w:hAnsi="Times New Roman" w:cs="Times New Roman"/>
          <w:sz w:val="28"/>
          <w:szCs w:val="28"/>
        </w:rPr>
        <w:t xml:space="preserve"> Генерального плана </w:t>
      </w:r>
      <w:r w:rsidRPr="00402984">
        <w:rPr>
          <w:rFonts w:ascii="Times New Roman" w:hAnsi="Times New Roman" w:cs="Times New Roman"/>
          <w:sz w:val="28"/>
          <w:szCs w:val="28"/>
        </w:rPr>
        <w:t>Суховского</w:t>
      </w:r>
      <w:r>
        <w:rPr>
          <w:rFonts w:ascii="Times New Roman" w:hAnsi="Times New Roman" w:cs="Times New Roman"/>
          <w:sz w:val="28"/>
          <w:szCs w:val="28"/>
        </w:rPr>
        <w:t xml:space="preserve"> </w:t>
      </w:r>
      <w:r w:rsidRPr="00E07E3E">
        <w:rPr>
          <w:rFonts w:ascii="Times New Roman" w:hAnsi="Times New Roman" w:cs="Times New Roman"/>
          <w:sz w:val="28"/>
          <w:szCs w:val="28"/>
        </w:rPr>
        <w:t xml:space="preserve"> сельского поселения Тацинского района Ростовской области. </w:t>
      </w:r>
    </w:p>
    <w:p w:rsidR="00E24871" w:rsidRPr="00E07E3E" w:rsidRDefault="00E24871" w:rsidP="00E24871">
      <w:pPr>
        <w:spacing w:after="0"/>
        <w:rPr>
          <w:rFonts w:ascii="Times New Roman" w:eastAsia="Times New Roman" w:hAnsi="Times New Roman" w:cs="Times New Roman"/>
          <w:sz w:val="28"/>
          <w:szCs w:val="28"/>
        </w:rPr>
      </w:pPr>
      <w:r w:rsidRPr="00E07E3E">
        <w:rPr>
          <w:rFonts w:ascii="Times New Roman" w:hAnsi="Times New Roman" w:cs="Times New Roman"/>
          <w:sz w:val="28"/>
          <w:szCs w:val="28"/>
        </w:rPr>
        <w:t xml:space="preserve">2. Назначить проведение публичных слушаний по проекту </w:t>
      </w:r>
      <w:r>
        <w:rPr>
          <w:rFonts w:ascii="Times New Roman" w:hAnsi="Times New Roman" w:cs="Times New Roman"/>
          <w:sz w:val="28"/>
          <w:szCs w:val="28"/>
        </w:rPr>
        <w:t xml:space="preserve">Генерального плана  </w:t>
      </w:r>
      <w:r>
        <w:rPr>
          <w:rFonts w:ascii="Times New Roman" w:eastAsia="Times New Roman" w:hAnsi="Times New Roman" w:cs="Times New Roman"/>
          <w:sz w:val="28"/>
          <w:szCs w:val="28"/>
        </w:rPr>
        <w:t xml:space="preserve">Суховского </w:t>
      </w:r>
      <w:r w:rsidRPr="00E07E3E">
        <w:rPr>
          <w:rFonts w:ascii="Times New Roman" w:eastAsia="Times New Roman" w:hAnsi="Times New Roman" w:cs="Times New Roman"/>
          <w:sz w:val="28"/>
          <w:szCs w:val="28"/>
        </w:rPr>
        <w:t xml:space="preserve">сельского поселения Тацинского района Ростовской области (далее по тексту- </w:t>
      </w:r>
      <w:r>
        <w:rPr>
          <w:rFonts w:ascii="Times New Roman" w:hAnsi="Times New Roman" w:cs="Times New Roman"/>
          <w:sz w:val="28"/>
          <w:szCs w:val="28"/>
        </w:rPr>
        <w:t xml:space="preserve">Генеральный план  </w:t>
      </w:r>
      <w:r w:rsidRPr="00E07E3E">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 xml:space="preserve">6 июля  2020года </w:t>
      </w:r>
      <w:r w:rsidRPr="00E07E3E">
        <w:rPr>
          <w:rFonts w:ascii="Times New Roman" w:eastAsia="Times New Roman" w:hAnsi="Times New Roman" w:cs="Times New Roman"/>
          <w:sz w:val="28"/>
          <w:szCs w:val="28"/>
        </w:rPr>
        <w:t>; время проведения публичных слушаний: 1</w:t>
      </w:r>
      <w:r>
        <w:rPr>
          <w:rFonts w:ascii="Times New Roman" w:eastAsia="Times New Roman" w:hAnsi="Times New Roman" w:cs="Times New Roman"/>
          <w:sz w:val="28"/>
          <w:szCs w:val="28"/>
        </w:rPr>
        <w:t>6</w:t>
      </w:r>
      <w:r w:rsidRPr="00E07E3E">
        <w:rPr>
          <w:rFonts w:ascii="Times New Roman" w:eastAsia="Times New Roman" w:hAnsi="Times New Roman" w:cs="Times New Roman"/>
          <w:sz w:val="28"/>
          <w:szCs w:val="28"/>
        </w:rPr>
        <w:t xml:space="preserve"> час 00 мин.; место проведения публичных  слушаний: здание Администрации </w:t>
      </w:r>
      <w:r>
        <w:rPr>
          <w:rFonts w:ascii="Times New Roman" w:eastAsia="Times New Roman" w:hAnsi="Times New Roman" w:cs="Times New Roman"/>
          <w:sz w:val="28"/>
          <w:szCs w:val="28"/>
        </w:rPr>
        <w:t xml:space="preserve">Суховского </w:t>
      </w:r>
      <w:r w:rsidRPr="00E07E3E">
        <w:rPr>
          <w:rFonts w:ascii="Times New Roman" w:eastAsia="Times New Roman" w:hAnsi="Times New Roman" w:cs="Times New Roman"/>
          <w:sz w:val="28"/>
          <w:szCs w:val="28"/>
        </w:rPr>
        <w:t xml:space="preserve"> сельского посел</w:t>
      </w:r>
      <w:r>
        <w:rPr>
          <w:rFonts w:ascii="Times New Roman" w:eastAsia="Times New Roman" w:hAnsi="Times New Roman" w:cs="Times New Roman"/>
          <w:sz w:val="28"/>
          <w:szCs w:val="28"/>
        </w:rPr>
        <w:t>ения, расположенное по адресу: п. Новосуховый ул. Административная,8</w:t>
      </w:r>
      <w:r w:rsidRPr="00E07E3E">
        <w:rPr>
          <w:rFonts w:ascii="Times New Roman" w:eastAsia="Times New Roman" w:hAnsi="Times New Roman" w:cs="Times New Roman"/>
          <w:sz w:val="28"/>
          <w:szCs w:val="28"/>
        </w:rPr>
        <w:t xml:space="preserve"> (Приложение №1).</w:t>
      </w:r>
    </w:p>
    <w:p w:rsidR="00E24871" w:rsidRPr="008F49DA" w:rsidRDefault="00E24871" w:rsidP="00E24871">
      <w:pPr>
        <w:spacing w:after="0" w:line="240" w:lineRule="auto"/>
        <w:jc w:val="both"/>
        <w:rPr>
          <w:rFonts w:ascii="Times New Roman" w:eastAsia="Times New Roman" w:hAnsi="Times New Roman" w:cs="Times New Roman"/>
          <w:sz w:val="28"/>
          <w:szCs w:val="20"/>
        </w:rPr>
      </w:pPr>
      <w:r w:rsidRPr="008F49DA">
        <w:rPr>
          <w:rFonts w:ascii="Times New Roman" w:eastAsia="Times New Roman" w:hAnsi="Times New Roman" w:cs="Times New Roman"/>
          <w:sz w:val="28"/>
          <w:szCs w:val="28"/>
        </w:rPr>
        <w:t xml:space="preserve">3. В срок  до </w:t>
      </w:r>
      <w:r w:rsidRPr="008F49DA">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4.06.2020года </w:t>
      </w:r>
      <w:r w:rsidRPr="008F49DA">
        <w:rPr>
          <w:rFonts w:ascii="Times New Roman" w:eastAsia="Times New Roman" w:hAnsi="Times New Roman" w:cs="Times New Roman"/>
          <w:sz w:val="28"/>
          <w:szCs w:val="20"/>
        </w:rPr>
        <w:t xml:space="preserve">  опубликовать  проект </w:t>
      </w:r>
      <w:r>
        <w:rPr>
          <w:rFonts w:ascii="Times New Roman" w:hAnsi="Times New Roman" w:cs="Times New Roman"/>
          <w:sz w:val="28"/>
          <w:szCs w:val="28"/>
        </w:rPr>
        <w:t xml:space="preserve">Генерального плана Суховского сельского поселения </w:t>
      </w:r>
      <w:r w:rsidRPr="008F49DA">
        <w:rPr>
          <w:rFonts w:ascii="Times New Roman" w:eastAsia="Times New Roman" w:hAnsi="Times New Roman" w:cs="Times New Roman"/>
          <w:sz w:val="28"/>
          <w:szCs w:val="20"/>
        </w:rPr>
        <w:t>и разместить его на официальном сайте Администрации  поселения в сети  «Интернет».</w:t>
      </w:r>
    </w:p>
    <w:p w:rsidR="00E24871" w:rsidRPr="008F49DA" w:rsidRDefault="00E24871" w:rsidP="00E24871">
      <w:pPr>
        <w:shd w:val="clear" w:color="auto" w:fill="F9F9F9"/>
        <w:spacing w:after="0" w:line="240" w:lineRule="auto"/>
        <w:jc w:val="both"/>
        <w:textAlignment w:val="baseline"/>
        <w:rPr>
          <w:rFonts w:ascii="Times New Roman" w:eastAsia="Times New Roman" w:hAnsi="Times New Roman" w:cs="Times New Roman"/>
          <w:sz w:val="28"/>
          <w:szCs w:val="28"/>
        </w:rPr>
      </w:pPr>
      <w:r w:rsidRPr="008F49DA">
        <w:rPr>
          <w:rFonts w:ascii="Times New Roman" w:eastAsia="Times New Roman" w:hAnsi="Times New Roman" w:cs="Times New Roman"/>
          <w:sz w:val="28"/>
          <w:szCs w:val="28"/>
        </w:rPr>
        <w:t xml:space="preserve">4. Определить место размещения проекта </w:t>
      </w:r>
      <w:r>
        <w:rPr>
          <w:rFonts w:ascii="Times New Roman" w:hAnsi="Times New Roman" w:cs="Times New Roman"/>
          <w:sz w:val="28"/>
          <w:szCs w:val="28"/>
        </w:rPr>
        <w:t xml:space="preserve">Генерального плана  </w:t>
      </w:r>
      <w:r w:rsidRPr="008F49DA">
        <w:rPr>
          <w:rFonts w:ascii="Times New Roman" w:eastAsia="Times New Roman" w:hAnsi="Times New Roman" w:cs="Times New Roman"/>
          <w:sz w:val="28"/>
          <w:szCs w:val="28"/>
        </w:rPr>
        <w:t xml:space="preserve">и иной сопутствующей документации для ознакомления с ней населения: здание </w:t>
      </w:r>
      <w:r w:rsidRPr="008F49DA">
        <w:rPr>
          <w:rFonts w:ascii="Times New Roman" w:eastAsia="Times New Roman" w:hAnsi="Times New Roman" w:cs="Times New Roman"/>
          <w:sz w:val="28"/>
          <w:szCs w:val="28"/>
        </w:rPr>
        <w:lastRenderedPageBreak/>
        <w:t xml:space="preserve">Администрации </w:t>
      </w:r>
      <w:r>
        <w:rPr>
          <w:rFonts w:ascii="Times New Roman" w:eastAsia="Times New Roman" w:hAnsi="Times New Roman" w:cs="Times New Roman"/>
          <w:sz w:val="28"/>
          <w:szCs w:val="28"/>
        </w:rPr>
        <w:t xml:space="preserve">Суховского </w:t>
      </w:r>
      <w:r w:rsidRPr="008F49DA">
        <w:rPr>
          <w:rFonts w:ascii="Times New Roman" w:eastAsia="Times New Roman" w:hAnsi="Times New Roman" w:cs="Times New Roman"/>
          <w:sz w:val="28"/>
          <w:szCs w:val="28"/>
        </w:rPr>
        <w:t xml:space="preserve"> сельского поселения, расположенное по адресу: Ростовс</w:t>
      </w:r>
      <w:r>
        <w:rPr>
          <w:rFonts w:ascii="Times New Roman" w:eastAsia="Times New Roman" w:hAnsi="Times New Roman" w:cs="Times New Roman"/>
          <w:sz w:val="28"/>
          <w:szCs w:val="28"/>
        </w:rPr>
        <w:t>кая область, Тацинский район, п. Новосуховый  ул. Административная,8</w:t>
      </w:r>
    </w:p>
    <w:p w:rsidR="00E24871" w:rsidRPr="008F49DA" w:rsidRDefault="00E24871" w:rsidP="00E24871">
      <w:pPr>
        <w:spacing w:after="0" w:line="240" w:lineRule="auto"/>
        <w:rPr>
          <w:rFonts w:ascii="Times New Roman" w:hAnsi="Times New Roman" w:cs="Times New Roman"/>
          <w:sz w:val="28"/>
          <w:szCs w:val="28"/>
          <w:shd w:val="clear" w:color="auto" w:fill="FFFFFF"/>
        </w:rPr>
      </w:pPr>
      <w:r w:rsidRPr="008F49DA">
        <w:rPr>
          <w:rFonts w:ascii="Times New Roman" w:hAnsi="Times New Roman" w:cs="Times New Roman"/>
          <w:sz w:val="28"/>
          <w:szCs w:val="28"/>
          <w:shd w:val="clear" w:color="auto" w:fill="FFFFFF"/>
        </w:rPr>
        <w:t xml:space="preserve">5. Создать комиссию, ответственную за проведение публичных слушаний </w:t>
      </w:r>
      <w:r w:rsidRPr="008F49DA">
        <w:rPr>
          <w:rFonts w:ascii="Times New Roman" w:eastAsia="Times New Roman" w:hAnsi="Times New Roman" w:cs="Times New Roman"/>
          <w:sz w:val="28"/>
          <w:szCs w:val="28"/>
        </w:rPr>
        <w:t>(далее по тексту –Комиссия)</w:t>
      </w:r>
      <w:r w:rsidRPr="008F49DA">
        <w:rPr>
          <w:rFonts w:ascii="Times New Roman" w:hAnsi="Times New Roman" w:cs="Times New Roman"/>
          <w:sz w:val="28"/>
          <w:szCs w:val="28"/>
          <w:shd w:val="clear" w:color="auto" w:fill="FFFFFF"/>
        </w:rPr>
        <w:t>, в следующем составе:</w:t>
      </w:r>
    </w:p>
    <w:p w:rsidR="00E24871" w:rsidRPr="008F49DA" w:rsidRDefault="00E24871" w:rsidP="00E24871">
      <w:pPr>
        <w:spacing w:after="0" w:line="240" w:lineRule="auto"/>
        <w:rPr>
          <w:rFonts w:ascii="Times New Roman" w:hAnsi="Times New Roman"/>
          <w:sz w:val="28"/>
          <w:szCs w:val="28"/>
        </w:rPr>
      </w:pPr>
      <w:r w:rsidRPr="008F49DA">
        <w:rPr>
          <w:rFonts w:ascii="Times New Roman" w:hAnsi="Times New Roman"/>
          <w:sz w:val="28"/>
          <w:szCs w:val="28"/>
        </w:rPr>
        <w:t xml:space="preserve">Председатель комиссии      -     </w:t>
      </w:r>
      <w:r>
        <w:rPr>
          <w:rFonts w:ascii="Times New Roman" w:hAnsi="Times New Roman"/>
          <w:sz w:val="28"/>
          <w:szCs w:val="28"/>
        </w:rPr>
        <w:t>Севрюгин Сергей Сергеевич</w:t>
      </w:r>
      <w:r w:rsidRPr="008F49DA">
        <w:rPr>
          <w:rFonts w:ascii="Times New Roman" w:hAnsi="Times New Roman"/>
          <w:sz w:val="28"/>
          <w:szCs w:val="28"/>
        </w:rPr>
        <w:t xml:space="preserve">,  </w:t>
      </w:r>
    </w:p>
    <w:p w:rsidR="00E24871" w:rsidRPr="008F49DA" w:rsidRDefault="00E24871" w:rsidP="00E24871">
      <w:pPr>
        <w:spacing w:after="0" w:line="240" w:lineRule="auto"/>
        <w:rPr>
          <w:rFonts w:ascii="Times New Roman" w:hAnsi="Times New Roman"/>
          <w:sz w:val="28"/>
          <w:szCs w:val="28"/>
        </w:rPr>
      </w:pPr>
      <w:r w:rsidRPr="008F49DA">
        <w:rPr>
          <w:rFonts w:ascii="Times New Roman" w:hAnsi="Times New Roman"/>
          <w:sz w:val="28"/>
          <w:szCs w:val="28"/>
        </w:rPr>
        <w:t xml:space="preserve">                                                      Глава Администрации </w:t>
      </w:r>
      <w:r>
        <w:rPr>
          <w:rFonts w:ascii="Times New Roman" w:hAnsi="Times New Roman"/>
          <w:sz w:val="28"/>
          <w:szCs w:val="28"/>
        </w:rPr>
        <w:t>Суховского</w:t>
      </w:r>
    </w:p>
    <w:p w:rsidR="00E24871" w:rsidRPr="008F49DA" w:rsidRDefault="00E24871" w:rsidP="00E24871">
      <w:pPr>
        <w:spacing w:after="0" w:line="240" w:lineRule="auto"/>
        <w:rPr>
          <w:rFonts w:ascii="Times New Roman" w:hAnsi="Times New Roman"/>
          <w:sz w:val="28"/>
          <w:szCs w:val="28"/>
        </w:rPr>
      </w:pPr>
      <w:r w:rsidRPr="008F49DA">
        <w:rPr>
          <w:rFonts w:ascii="Times New Roman" w:hAnsi="Times New Roman"/>
          <w:sz w:val="28"/>
          <w:szCs w:val="28"/>
        </w:rPr>
        <w:t xml:space="preserve">                                                      сельского поселения</w:t>
      </w:r>
    </w:p>
    <w:p w:rsidR="00E24871" w:rsidRPr="008F49DA" w:rsidRDefault="00E24871" w:rsidP="00E24871">
      <w:pPr>
        <w:spacing w:after="0" w:line="240" w:lineRule="auto"/>
        <w:rPr>
          <w:rFonts w:ascii="Times New Roman" w:hAnsi="Times New Roman"/>
          <w:sz w:val="28"/>
          <w:szCs w:val="28"/>
        </w:rPr>
      </w:pPr>
      <w:r w:rsidRPr="008F49DA">
        <w:rPr>
          <w:rFonts w:ascii="Times New Roman" w:hAnsi="Times New Roman"/>
          <w:sz w:val="28"/>
          <w:szCs w:val="28"/>
        </w:rPr>
        <w:t xml:space="preserve">  </w:t>
      </w:r>
    </w:p>
    <w:p w:rsidR="00E24871" w:rsidRPr="008F49DA" w:rsidRDefault="00E24871" w:rsidP="00E24871">
      <w:pPr>
        <w:spacing w:after="0" w:line="240" w:lineRule="auto"/>
        <w:rPr>
          <w:rFonts w:ascii="Times New Roman" w:hAnsi="Times New Roman"/>
          <w:sz w:val="28"/>
          <w:szCs w:val="28"/>
        </w:rPr>
      </w:pPr>
      <w:r w:rsidRPr="008F49DA">
        <w:rPr>
          <w:rFonts w:ascii="Times New Roman" w:hAnsi="Times New Roman"/>
          <w:sz w:val="28"/>
          <w:szCs w:val="28"/>
        </w:rPr>
        <w:t xml:space="preserve">Заместитель председателя  -     </w:t>
      </w:r>
      <w:r>
        <w:rPr>
          <w:rFonts w:ascii="Times New Roman" w:hAnsi="Times New Roman"/>
          <w:sz w:val="28"/>
          <w:szCs w:val="28"/>
        </w:rPr>
        <w:t>Гамаюнова Евгения Федоровна</w:t>
      </w:r>
      <w:r w:rsidRPr="008F49DA">
        <w:rPr>
          <w:rFonts w:ascii="Times New Roman" w:hAnsi="Times New Roman"/>
          <w:sz w:val="28"/>
          <w:szCs w:val="28"/>
        </w:rPr>
        <w:t xml:space="preserve">, </w:t>
      </w:r>
    </w:p>
    <w:p w:rsidR="00E24871" w:rsidRPr="008F49DA" w:rsidRDefault="00E24871" w:rsidP="00E24871">
      <w:pPr>
        <w:spacing w:after="0" w:line="240" w:lineRule="auto"/>
        <w:rPr>
          <w:rFonts w:ascii="Times New Roman" w:hAnsi="Times New Roman"/>
          <w:sz w:val="28"/>
          <w:szCs w:val="28"/>
        </w:rPr>
      </w:pPr>
      <w:r w:rsidRPr="008F49DA">
        <w:rPr>
          <w:rFonts w:ascii="Times New Roman" w:hAnsi="Times New Roman"/>
          <w:sz w:val="28"/>
          <w:szCs w:val="28"/>
        </w:rPr>
        <w:t xml:space="preserve">комиссии                                    </w:t>
      </w:r>
      <w:r>
        <w:rPr>
          <w:rFonts w:ascii="Times New Roman" w:hAnsi="Times New Roman"/>
          <w:sz w:val="28"/>
          <w:szCs w:val="28"/>
        </w:rPr>
        <w:t>в</w:t>
      </w:r>
      <w:r w:rsidRPr="008F49DA">
        <w:rPr>
          <w:rFonts w:ascii="Times New Roman" w:hAnsi="Times New Roman"/>
          <w:sz w:val="28"/>
          <w:szCs w:val="28"/>
        </w:rPr>
        <w:t>едущий специалист  Администрации</w:t>
      </w:r>
    </w:p>
    <w:p w:rsidR="00E24871" w:rsidRPr="008F49DA" w:rsidRDefault="00E24871" w:rsidP="00E24871">
      <w:pPr>
        <w:spacing w:after="0" w:line="240" w:lineRule="auto"/>
        <w:rPr>
          <w:rFonts w:ascii="Times New Roman" w:hAnsi="Times New Roman"/>
          <w:sz w:val="28"/>
          <w:szCs w:val="28"/>
        </w:rPr>
      </w:pPr>
      <w:r w:rsidRPr="008F49DA">
        <w:rPr>
          <w:rFonts w:ascii="Times New Roman" w:hAnsi="Times New Roman"/>
          <w:sz w:val="28"/>
          <w:szCs w:val="28"/>
        </w:rPr>
        <w:t xml:space="preserve">                                                     </w:t>
      </w:r>
      <w:r>
        <w:rPr>
          <w:rFonts w:ascii="Times New Roman" w:hAnsi="Times New Roman"/>
          <w:sz w:val="28"/>
          <w:szCs w:val="28"/>
        </w:rPr>
        <w:t xml:space="preserve">Суховского </w:t>
      </w:r>
      <w:r w:rsidRPr="008F49DA">
        <w:rPr>
          <w:rFonts w:ascii="Times New Roman" w:hAnsi="Times New Roman"/>
          <w:sz w:val="28"/>
          <w:szCs w:val="28"/>
        </w:rPr>
        <w:t xml:space="preserve"> сельского поселения                  </w:t>
      </w:r>
    </w:p>
    <w:p w:rsidR="00E24871" w:rsidRPr="008F49DA" w:rsidRDefault="00E24871" w:rsidP="00E24871">
      <w:pPr>
        <w:spacing w:after="0" w:line="240" w:lineRule="auto"/>
        <w:rPr>
          <w:rFonts w:ascii="Times New Roman" w:hAnsi="Times New Roman"/>
          <w:sz w:val="28"/>
          <w:szCs w:val="28"/>
        </w:rPr>
      </w:pPr>
      <w:r w:rsidRPr="008F49DA">
        <w:rPr>
          <w:rFonts w:ascii="Times New Roman" w:hAnsi="Times New Roman"/>
          <w:sz w:val="28"/>
          <w:szCs w:val="28"/>
        </w:rPr>
        <w:t xml:space="preserve">                                                                                        </w:t>
      </w:r>
    </w:p>
    <w:p w:rsidR="00E24871" w:rsidRPr="008F49DA" w:rsidRDefault="00E24871" w:rsidP="00E24871">
      <w:pPr>
        <w:tabs>
          <w:tab w:val="left" w:pos="4111"/>
        </w:tabs>
        <w:spacing w:after="0" w:line="240" w:lineRule="auto"/>
        <w:rPr>
          <w:rFonts w:ascii="Times New Roman" w:hAnsi="Times New Roman"/>
          <w:sz w:val="28"/>
          <w:szCs w:val="28"/>
        </w:rPr>
      </w:pPr>
      <w:r w:rsidRPr="008F49DA">
        <w:rPr>
          <w:rFonts w:ascii="Times New Roman" w:hAnsi="Times New Roman"/>
          <w:sz w:val="28"/>
          <w:szCs w:val="28"/>
        </w:rPr>
        <w:t xml:space="preserve">Секретарь комиссии            -     </w:t>
      </w:r>
      <w:r>
        <w:rPr>
          <w:rFonts w:ascii="Times New Roman" w:hAnsi="Times New Roman"/>
          <w:sz w:val="28"/>
          <w:szCs w:val="28"/>
        </w:rPr>
        <w:t>Морозова Татьяна Ивановна</w:t>
      </w:r>
      <w:r w:rsidRPr="008F49DA">
        <w:rPr>
          <w:rFonts w:ascii="Times New Roman" w:hAnsi="Times New Roman"/>
          <w:sz w:val="28"/>
          <w:szCs w:val="28"/>
        </w:rPr>
        <w:t xml:space="preserve">,     </w:t>
      </w:r>
    </w:p>
    <w:p w:rsidR="00E24871" w:rsidRPr="008F49DA" w:rsidRDefault="00E24871" w:rsidP="00E24871">
      <w:pPr>
        <w:tabs>
          <w:tab w:val="left" w:pos="4111"/>
        </w:tabs>
        <w:spacing w:after="0" w:line="240" w:lineRule="auto"/>
        <w:rPr>
          <w:rFonts w:ascii="Times New Roman" w:hAnsi="Times New Roman"/>
          <w:sz w:val="28"/>
          <w:szCs w:val="28"/>
        </w:rPr>
      </w:pPr>
      <w:r w:rsidRPr="008F49DA">
        <w:rPr>
          <w:rFonts w:ascii="Times New Roman" w:hAnsi="Times New Roman"/>
          <w:sz w:val="28"/>
          <w:szCs w:val="28"/>
        </w:rPr>
        <w:t xml:space="preserve">                                                      </w:t>
      </w:r>
      <w:r>
        <w:rPr>
          <w:rFonts w:ascii="Times New Roman" w:hAnsi="Times New Roman"/>
          <w:sz w:val="28"/>
          <w:szCs w:val="28"/>
        </w:rPr>
        <w:t>ведущий специалист</w:t>
      </w:r>
      <w:r w:rsidRPr="008F49DA">
        <w:rPr>
          <w:rFonts w:ascii="Times New Roman" w:hAnsi="Times New Roman"/>
          <w:sz w:val="28"/>
          <w:szCs w:val="28"/>
        </w:rPr>
        <w:t xml:space="preserve">   Администрации </w:t>
      </w:r>
    </w:p>
    <w:p w:rsidR="00E24871" w:rsidRPr="008F49DA" w:rsidRDefault="00E24871" w:rsidP="00E24871">
      <w:pPr>
        <w:spacing w:after="0" w:line="240" w:lineRule="auto"/>
        <w:rPr>
          <w:rFonts w:ascii="Times New Roman" w:hAnsi="Times New Roman"/>
          <w:sz w:val="28"/>
          <w:szCs w:val="28"/>
        </w:rPr>
      </w:pPr>
      <w:r>
        <w:rPr>
          <w:rFonts w:ascii="Times New Roman" w:hAnsi="Times New Roman"/>
          <w:sz w:val="28"/>
          <w:szCs w:val="28"/>
        </w:rPr>
        <w:t xml:space="preserve">                                                      Суховского </w:t>
      </w:r>
      <w:r w:rsidRPr="008F49DA">
        <w:rPr>
          <w:rFonts w:ascii="Times New Roman" w:hAnsi="Times New Roman"/>
          <w:sz w:val="28"/>
          <w:szCs w:val="28"/>
        </w:rPr>
        <w:t xml:space="preserve"> сельского поселения    </w:t>
      </w:r>
    </w:p>
    <w:p w:rsidR="00E24871" w:rsidRPr="008F49DA" w:rsidRDefault="00E24871" w:rsidP="00E24871">
      <w:pPr>
        <w:spacing w:after="0" w:line="240" w:lineRule="auto"/>
        <w:rPr>
          <w:rFonts w:ascii="Times New Roman" w:hAnsi="Times New Roman"/>
          <w:sz w:val="28"/>
          <w:szCs w:val="28"/>
        </w:rPr>
      </w:pPr>
      <w:r w:rsidRPr="008F49DA">
        <w:rPr>
          <w:rFonts w:ascii="Times New Roman" w:hAnsi="Times New Roman"/>
          <w:sz w:val="28"/>
          <w:szCs w:val="28"/>
        </w:rPr>
        <w:t xml:space="preserve">           </w:t>
      </w:r>
    </w:p>
    <w:p w:rsidR="00E24871" w:rsidRPr="008F49DA" w:rsidRDefault="00E24871" w:rsidP="00E24871">
      <w:pPr>
        <w:spacing w:after="0" w:line="240" w:lineRule="auto"/>
        <w:rPr>
          <w:rFonts w:ascii="Times New Roman" w:hAnsi="Times New Roman"/>
          <w:sz w:val="28"/>
          <w:szCs w:val="28"/>
        </w:rPr>
      </w:pPr>
      <w:r w:rsidRPr="008F49DA">
        <w:rPr>
          <w:rFonts w:ascii="Times New Roman" w:hAnsi="Times New Roman"/>
          <w:sz w:val="28"/>
          <w:szCs w:val="28"/>
        </w:rPr>
        <w:t xml:space="preserve">Члены комиссии:                 -      </w:t>
      </w:r>
      <w:r>
        <w:rPr>
          <w:rFonts w:ascii="Times New Roman" w:hAnsi="Times New Roman"/>
          <w:sz w:val="28"/>
          <w:szCs w:val="28"/>
        </w:rPr>
        <w:t>Андрюнина Светлана Вячеславовна</w:t>
      </w:r>
      <w:r w:rsidRPr="008F49DA">
        <w:rPr>
          <w:rFonts w:ascii="Times New Roman" w:hAnsi="Times New Roman"/>
          <w:sz w:val="28"/>
          <w:szCs w:val="28"/>
        </w:rPr>
        <w:t xml:space="preserve">, </w:t>
      </w:r>
    </w:p>
    <w:p w:rsidR="00E24871" w:rsidRPr="008F49DA" w:rsidRDefault="00E24871" w:rsidP="00E24871">
      <w:pPr>
        <w:spacing w:after="0" w:line="240" w:lineRule="auto"/>
        <w:rPr>
          <w:rFonts w:ascii="Times New Roman" w:hAnsi="Times New Roman"/>
          <w:sz w:val="28"/>
          <w:szCs w:val="28"/>
        </w:rPr>
      </w:pPr>
      <w:r w:rsidRPr="008F49DA">
        <w:rPr>
          <w:rFonts w:ascii="Times New Roman" w:hAnsi="Times New Roman"/>
          <w:sz w:val="28"/>
          <w:szCs w:val="28"/>
        </w:rPr>
        <w:t xml:space="preserve">                                                      начальник сектора экономики и финансов  </w:t>
      </w:r>
    </w:p>
    <w:p w:rsidR="00E24871" w:rsidRPr="008F49DA" w:rsidRDefault="00E24871" w:rsidP="00E24871">
      <w:pPr>
        <w:spacing w:after="0" w:line="240" w:lineRule="auto"/>
        <w:rPr>
          <w:rFonts w:ascii="Times New Roman" w:hAnsi="Times New Roman"/>
          <w:sz w:val="28"/>
          <w:szCs w:val="28"/>
        </w:rPr>
      </w:pPr>
      <w:r w:rsidRPr="008F49DA">
        <w:rPr>
          <w:rFonts w:ascii="Times New Roman" w:hAnsi="Times New Roman"/>
          <w:sz w:val="28"/>
          <w:szCs w:val="28"/>
        </w:rPr>
        <w:t xml:space="preserve">                                                     Администрации </w:t>
      </w:r>
      <w:r>
        <w:rPr>
          <w:rFonts w:ascii="Times New Roman" w:hAnsi="Times New Roman"/>
          <w:sz w:val="28"/>
          <w:szCs w:val="28"/>
        </w:rPr>
        <w:t xml:space="preserve"> Суховского</w:t>
      </w:r>
      <w:r w:rsidRPr="008F49DA">
        <w:rPr>
          <w:rFonts w:ascii="Times New Roman" w:hAnsi="Times New Roman"/>
          <w:sz w:val="28"/>
          <w:szCs w:val="28"/>
        </w:rPr>
        <w:t xml:space="preserve">      </w:t>
      </w:r>
    </w:p>
    <w:p w:rsidR="00E24871" w:rsidRPr="008F49DA" w:rsidRDefault="00E24871" w:rsidP="00E24871">
      <w:pPr>
        <w:spacing w:after="0" w:line="240" w:lineRule="auto"/>
        <w:rPr>
          <w:rFonts w:ascii="Times New Roman" w:hAnsi="Times New Roman"/>
          <w:sz w:val="28"/>
          <w:szCs w:val="28"/>
        </w:rPr>
      </w:pPr>
      <w:r w:rsidRPr="008F49DA">
        <w:rPr>
          <w:rFonts w:ascii="Times New Roman" w:hAnsi="Times New Roman"/>
          <w:sz w:val="28"/>
          <w:szCs w:val="28"/>
        </w:rPr>
        <w:t xml:space="preserve">                                                      сельского поселения;  </w:t>
      </w:r>
    </w:p>
    <w:p w:rsidR="00E24871" w:rsidRPr="00F75D44" w:rsidRDefault="00E24871" w:rsidP="00E24871">
      <w:pPr>
        <w:spacing w:after="0" w:line="240" w:lineRule="auto"/>
        <w:rPr>
          <w:rFonts w:ascii="Times New Roman" w:hAnsi="Times New Roman"/>
          <w:sz w:val="28"/>
          <w:szCs w:val="28"/>
        </w:rPr>
      </w:pPr>
      <w:r w:rsidRPr="00F75D44">
        <w:rPr>
          <w:rFonts w:ascii="Times New Roman" w:hAnsi="Times New Roman"/>
          <w:sz w:val="28"/>
          <w:szCs w:val="28"/>
        </w:rPr>
        <w:t xml:space="preserve">                   </w:t>
      </w:r>
      <w:r>
        <w:rPr>
          <w:rFonts w:ascii="Times New Roman" w:hAnsi="Times New Roman"/>
          <w:sz w:val="28"/>
          <w:szCs w:val="28"/>
        </w:rPr>
        <w:t xml:space="preserve">                           </w:t>
      </w:r>
    </w:p>
    <w:p w:rsidR="00E24871" w:rsidRPr="00F75D44" w:rsidRDefault="00E24871" w:rsidP="00E24871">
      <w:pPr>
        <w:spacing w:after="0" w:line="240" w:lineRule="auto"/>
        <w:rPr>
          <w:rFonts w:ascii="Times New Roman" w:hAnsi="Times New Roman"/>
          <w:sz w:val="28"/>
          <w:szCs w:val="28"/>
        </w:rPr>
      </w:pPr>
      <w:r w:rsidRPr="00F75D44">
        <w:rPr>
          <w:rFonts w:ascii="Times New Roman" w:hAnsi="Times New Roman"/>
          <w:sz w:val="28"/>
          <w:szCs w:val="28"/>
        </w:rPr>
        <w:t xml:space="preserve">                                        </w:t>
      </w:r>
      <w:r>
        <w:rPr>
          <w:rFonts w:ascii="Times New Roman" w:hAnsi="Times New Roman"/>
          <w:sz w:val="28"/>
          <w:szCs w:val="28"/>
        </w:rPr>
        <w:t xml:space="preserve">        </w:t>
      </w:r>
      <w:r w:rsidRPr="00F75D44">
        <w:rPr>
          <w:rFonts w:ascii="Times New Roman" w:hAnsi="Times New Roman"/>
          <w:sz w:val="28"/>
          <w:szCs w:val="28"/>
        </w:rPr>
        <w:t xml:space="preserve">- </w:t>
      </w:r>
      <w:r>
        <w:rPr>
          <w:rFonts w:ascii="Times New Roman" w:hAnsi="Times New Roman"/>
          <w:sz w:val="28"/>
          <w:szCs w:val="28"/>
        </w:rPr>
        <w:t xml:space="preserve">   Фоменко Татьяна Анатольевна</w:t>
      </w:r>
      <w:r w:rsidRPr="00F75D44">
        <w:rPr>
          <w:rFonts w:ascii="Times New Roman" w:hAnsi="Times New Roman"/>
          <w:sz w:val="28"/>
          <w:szCs w:val="28"/>
        </w:rPr>
        <w:t xml:space="preserve">, депутат Собрания            </w:t>
      </w:r>
    </w:p>
    <w:p w:rsidR="00E24871" w:rsidRPr="00F75D44" w:rsidRDefault="00E24871" w:rsidP="00E24871">
      <w:pPr>
        <w:spacing w:after="0" w:line="240" w:lineRule="auto"/>
        <w:rPr>
          <w:rFonts w:ascii="Times New Roman" w:hAnsi="Times New Roman"/>
          <w:sz w:val="28"/>
          <w:szCs w:val="28"/>
        </w:rPr>
      </w:pPr>
      <w:r w:rsidRPr="00F75D44">
        <w:rPr>
          <w:rFonts w:ascii="Times New Roman" w:hAnsi="Times New Roman"/>
          <w:sz w:val="28"/>
          <w:szCs w:val="28"/>
        </w:rPr>
        <w:t xml:space="preserve">                                                   </w:t>
      </w:r>
      <w:r>
        <w:rPr>
          <w:rFonts w:ascii="Times New Roman" w:hAnsi="Times New Roman"/>
          <w:sz w:val="28"/>
          <w:szCs w:val="28"/>
        </w:rPr>
        <w:t xml:space="preserve">   </w:t>
      </w:r>
      <w:r w:rsidRPr="00F75D44">
        <w:rPr>
          <w:rFonts w:ascii="Times New Roman" w:hAnsi="Times New Roman"/>
          <w:sz w:val="28"/>
          <w:szCs w:val="28"/>
        </w:rPr>
        <w:t xml:space="preserve">депутатов </w:t>
      </w:r>
      <w:r>
        <w:rPr>
          <w:rFonts w:ascii="Times New Roman" w:hAnsi="Times New Roman"/>
          <w:sz w:val="28"/>
          <w:szCs w:val="28"/>
        </w:rPr>
        <w:t xml:space="preserve">Суховского </w:t>
      </w:r>
      <w:r w:rsidRPr="00F75D44">
        <w:rPr>
          <w:rFonts w:ascii="Times New Roman" w:hAnsi="Times New Roman"/>
          <w:sz w:val="28"/>
          <w:szCs w:val="28"/>
        </w:rPr>
        <w:t xml:space="preserve"> сельского поселения;</w:t>
      </w:r>
    </w:p>
    <w:p w:rsidR="00E24871" w:rsidRPr="00F75D44" w:rsidRDefault="00E24871" w:rsidP="00E24871">
      <w:pPr>
        <w:spacing w:after="0" w:line="240" w:lineRule="auto"/>
        <w:rPr>
          <w:rFonts w:ascii="Times New Roman" w:hAnsi="Times New Roman"/>
          <w:sz w:val="28"/>
          <w:szCs w:val="28"/>
        </w:rPr>
      </w:pPr>
      <w:r w:rsidRPr="00F75D44">
        <w:rPr>
          <w:rFonts w:ascii="Times New Roman" w:hAnsi="Times New Roman"/>
          <w:sz w:val="28"/>
          <w:szCs w:val="28"/>
        </w:rPr>
        <w:t xml:space="preserve">                       </w:t>
      </w:r>
      <w:r>
        <w:rPr>
          <w:rFonts w:ascii="Times New Roman" w:hAnsi="Times New Roman"/>
          <w:sz w:val="28"/>
          <w:szCs w:val="28"/>
        </w:rPr>
        <w:t xml:space="preserve">                         </w:t>
      </w:r>
      <w:r w:rsidRPr="00F75D44">
        <w:rPr>
          <w:rFonts w:ascii="Times New Roman" w:hAnsi="Times New Roman"/>
          <w:sz w:val="28"/>
          <w:szCs w:val="28"/>
        </w:rPr>
        <w:t xml:space="preserve">- </w:t>
      </w:r>
      <w:r>
        <w:rPr>
          <w:rFonts w:ascii="Times New Roman" w:hAnsi="Times New Roman"/>
          <w:sz w:val="28"/>
          <w:szCs w:val="28"/>
        </w:rPr>
        <w:t xml:space="preserve">   Лысенко Людмила Дорофеевна</w:t>
      </w:r>
      <w:r w:rsidRPr="00F75D44">
        <w:rPr>
          <w:rFonts w:ascii="Times New Roman" w:hAnsi="Times New Roman"/>
          <w:sz w:val="28"/>
          <w:szCs w:val="28"/>
        </w:rPr>
        <w:t xml:space="preserve">, депутат Собрания            </w:t>
      </w:r>
    </w:p>
    <w:p w:rsidR="00E24871" w:rsidRPr="00F75D44" w:rsidRDefault="00E24871" w:rsidP="00E24871">
      <w:pPr>
        <w:spacing w:after="0" w:line="240" w:lineRule="auto"/>
        <w:rPr>
          <w:rFonts w:ascii="Times New Roman" w:hAnsi="Times New Roman"/>
          <w:sz w:val="28"/>
          <w:szCs w:val="28"/>
        </w:rPr>
      </w:pPr>
      <w:r w:rsidRPr="00F75D44">
        <w:rPr>
          <w:rFonts w:ascii="Times New Roman" w:hAnsi="Times New Roman"/>
          <w:sz w:val="28"/>
          <w:szCs w:val="28"/>
        </w:rPr>
        <w:t xml:space="preserve">                                                    </w:t>
      </w:r>
      <w:r>
        <w:rPr>
          <w:rFonts w:ascii="Times New Roman" w:hAnsi="Times New Roman"/>
          <w:sz w:val="28"/>
          <w:szCs w:val="28"/>
        </w:rPr>
        <w:t xml:space="preserve">  </w:t>
      </w:r>
      <w:r w:rsidRPr="00F75D44">
        <w:rPr>
          <w:rFonts w:ascii="Times New Roman" w:hAnsi="Times New Roman"/>
          <w:sz w:val="28"/>
          <w:szCs w:val="28"/>
        </w:rPr>
        <w:t xml:space="preserve">депутатов </w:t>
      </w:r>
      <w:r>
        <w:rPr>
          <w:rFonts w:ascii="Times New Roman" w:hAnsi="Times New Roman"/>
          <w:sz w:val="28"/>
          <w:szCs w:val="28"/>
        </w:rPr>
        <w:t xml:space="preserve">Суховского </w:t>
      </w:r>
      <w:r w:rsidRPr="00F75D44">
        <w:rPr>
          <w:rFonts w:ascii="Times New Roman" w:hAnsi="Times New Roman"/>
          <w:sz w:val="28"/>
          <w:szCs w:val="28"/>
        </w:rPr>
        <w:t xml:space="preserve"> сельского поселения. </w:t>
      </w:r>
    </w:p>
    <w:p w:rsidR="00E24871" w:rsidRPr="00E07E3E" w:rsidRDefault="00E24871" w:rsidP="00E24871">
      <w:pPr>
        <w:spacing w:after="0" w:line="240" w:lineRule="auto"/>
        <w:rPr>
          <w:rFonts w:ascii="Times New Roman" w:hAnsi="Times New Roman" w:cs="Times New Roman"/>
          <w:sz w:val="28"/>
          <w:szCs w:val="28"/>
        </w:rPr>
      </w:pPr>
      <w:r w:rsidRPr="00E07E3E">
        <w:rPr>
          <w:rFonts w:ascii="Times New Roman" w:hAnsi="Times New Roman" w:cs="Times New Roman"/>
          <w:sz w:val="28"/>
          <w:szCs w:val="28"/>
        </w:rPr>
        <w:t xml:space="preserve">6.  Комиссии по окончанию публичных слушаний предоставить протоколы  и заключение  для принятия решения о направлении  проекта на утверждение Собранием   депутатов </w:t>
      </w:r>
      <w:r>
        <w:rPr>
          <w:rFonts w:ascii="Times New Roman" w:hAnsi="Times New Roman" w:cs="Times New Roman"/>
          <w:sz w:val="28"/>
          <w:szCs w:val="28"/>
        </w:rPr>
        <w:t xml:space="preserve">Суховского </w:t>
      </w:r>
      <w:r w:rsidRPr="00E07E3E">
        <w:rPr>
          <w:rFonts w:ascii="Times New Roman" w:hAnsi="Times New Roman" w:cs="Times New Roman"/>
          <w:sz w:val="28"/>
          <w:szCs w:val="28"/>
        </w:rPr>
        <w:t xml:space="preserve"> сельского поселения.</w:t>
      </w:r>
    </w:p>
    <w:p w:rsidR="00E24871" w:rsidRPr="00E07E3E" w:rsidRDefault="00E24871" w:rsidP="00E24871">
      <w:pPr>
        <w:spacing w:after="0" w:line="240" w:lineRule="auto"/>
        <w:rPr>
          <w:rFonts w:ascii="Times New Roman" w:hAnsi="Times New Roman" w:cs="Times New Roman"/>
          <w:sz w:val="28"/>
          <w:szCs w:val="28"/>
        </w:rPr>
      </w:pPr>
      <w:r w:rsidRPr="00E07E3E">
        <w:rPr>
          <w:rFonts w:ascii="Times New Roman" w:hAnsi="Times New Roman" w:cs="Times New Roman"/>
          <w:sz w:val="28"/>
          <w:szCs w:val="28"/>
        </w:rPr>
        <w:t xml:space="preserve">7.  В пятидневный срок  с момента  подписания настоящего постановления   обеспечить его официальное опубликование  и разместить его на официальном сайте  Администрации </w:t>
      </w:r>
      <w:r>
        <w:rPr>
          <w:rFonts w:ascii="Times New Roman" w:hAnsi="Times New Roman" w:cs="Times New Roman"/>
          <w:sz w:val="28"/>
          <w:szCs w:val="28"/>
        </w:rPr>
        <w:t xml:space="preserve">Суховского </w:t>
      </w:r>
      <w:r w:rsidRPr="00E07E3E">
        <w:rPr>
          <w:rFonts w:ascii="Times New Roman" w:hAnsi="Times New Roman" w:cs="Times New Roman"/>
          <w:sz w:val="28"/>
          <w:szCs w:val="28"/>
        </w:rPr>
        <w:t>сельского поселения  в сети «Интернет».</w:t>
      </w:r>
    </w:p>
    <w:p w:rsidR="00E24871" w:rsidRPr="00E07E3E" w:rsidRDefault="00E24871" w:rsidP="00E24871">
      <w:pPr>
        <w:spacing w:line="240" w:lineRule="auto"/>
        <w:rPr>
          <w:rFonts w:ascii="Times New Roman" w:hAnsi="Times New Roman" w:cs="Times New Roman"/>
          <w:sz w:val="28"/>
          <w:szCs w:val="28"/>
        </w:rPr>
      </w:pPr>
      <w:r w:rsidRPr="00E07E3E">
        <w:rPr>
          <w:rFonts w:ascii="Times New Roman" w:hAnsi="Times New Roman" w:cs="Times New Roman"/>
          <w:sz w:val="28"/>
          <w:szCs w:val="28"/>
        </w:rPr>
        <w:t>8.  Контроль за исполнением настоящего постановления оставляю за собой.</w:t>
      </w:r>
    </w:p>
    <w:p w:rsidR="00E24871" w:rsidRPr="00E07E3E" w:rsidRDefault="00E24871" w:rsidP="00E24871">
      <w:pPr>
        <w:spacing w:line="240" w:lineRule="auto"/>
        <w:rPr>
          <w:rFonts w:ascii="Times New Roman" w:hAnsi="Times New Roman" w:cs="Times New Roman"/>
          <w:sz w:val="28"/>
          <w:szCs w:val="28"/>
        </w:rPr>
      </w:pPr>
    </w:p>
    <w:p w:rsidR="00E24871" w:rsidRPr="008F49DA" w:rsidRDefault="00E24871" w:rsidP="00E24871">
      <w:pPr>
        <w:spacing w:after="0" w:line="240" w:lineRule="auto"/>
        <w:rPr>
          <w:rFonts w:ascii="Times New Roman" w:hAnsi="Times New Roman" w:cs="Times New Roman"/>
          <w:sz w:val="28"/>
          <w:szCs w:val="28"/>
        </w:rPr>
      </w:pPr>
      <w:r w:rsidRPr="008F49DA">
        <w:rPr>
          <w:rFonts w:ascii="Times New Roman" w:hAnsi="Times New Roman" w:cs="Times New Roman"/>
          <w:sz w:val="28"/>
          <w:szCs w:val="28"/>
        </w:rPr>
        <w:t>Глава  Администрации</w:t>
      </w:r>
    </w:p>
    <w:p w:rsidR="00E24871" w:rsidRPr="008F49DA" w:rsidRDefault="00E24871" w:rsidP="00E248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уховского </w:t>
      </w:r>
      <w:r w:rsidRPr="008F49DA">
        <w:rPr>
          <w:rFonts w:ascii="Times New Roman" w:hAnsi="Times New Roman" w:cs="Times New Roman"/>
          <w:sz w:val="28"/>
          <w:szCs w:val="28"/>
        </w:rPr>
        <w:t xml:space="preserve"> сельского </w:t>
      </w:r>
    </w:p>
    <w:p w:rsidR="00E24871" w:rsidRDefault="00E24871" w:rsidP="00E24871">
      <w:pPr>
        <w:spacing w:after="0" w:line="240" w:lineRule="auto"/>
        <w:rPr>
          <w:rFonts w:ascii="Times New Roman" w:hAnsi="Times New Roman" w:cs="Times New Roman"/>
          <w:sz w:val="28"/>
          <w:szCs w:val="28"/>
        </w:rPr>
      </w:pPr>
      <w:r w:rsidRPr="008F49DA">
        <w:rPr>
          <w:rFonts w:ascii="Times New Roman" w:hAnsi="Times New Roman" w:cs="Times New Roman"/>
          <w:sz w:val="28"/>
          <w:szCs w:val="28"/>
        </w:rPr>
        <w:t xml:space="preserve">поселения                                                                                      </w:t>
      </w:r>
      <w:r>
        <w:rPr>
          <w:rFonts w:ascii="Times New Roman" w:hAnsi="Times New Roman" w:cs="Times New Roman"/>
          <w:sz w:val="28"/>
          <w:szCs w:val="28"/>
        </w:rPr>
        <w:t>С.С.Севрюгин</w:t>
      </w:r>
    </w:p>
    <w:p w:rsidR="00E24871" w:rsidRDefault="00E24871" w:rsidP="006354EB">
      <w:pPr>
        <w:spacing w:after="0"/>
        <w:rPr>
          <w:i/>
          <w:sz w:val="28"/>
          <w:szCs w:val="28"/>
        </w:rPr>
      </w:pPr>
    </w:p>
    <w:p w:rsidR="00E24871" w:rsidRDefault="00E24871" w:rsidP="006354EB">
      <w:pPr>
        <w:spacing w:after="0"/>
        <w:rPr>
          <w:i/>
          <w:sz w:val="28"/>
          <w:szCs w:val="28"/>
        </w:rPr>
      </w:pPr>
    </w:p>
    <w:p w:rsidR="00E24871" w:rsidRDefault="00E24871" w:rsidP="006354EB">
      <w:pPr>
        <w:spacing w:after="0"/>
        <w:rPr>
          <w:i/>
          <w:sz w:val="28"/>
          <w:szCs w:val="28"/>
        </w:rPr>
      </w:pPr>
    </w:p>
    <w:p w:rsidR="00E24871" w:rsidRDefault="00E24871" w:rsidP="006354EB">
      <w:pPr>
        <w:spacing w:after="0"/>
        <w:rPr>
          <w:i/>
          <w:sz w:val="28"/>
          <w:szCs w:val="28"/>
        </w:rPr>
      </w:pPr>
    </w:p>
    <w:p w:rsidR="00E24871" w:rsidRPr="00E811EC" w:rsidRDefault="00E24871" w:rsidP="006354EB">
      <w:pPr>
        <w:spacing w:after="0"/>
        <w:rPr>
          <w:i/>
          <w:sz w:val="28"/>
          <w:szCs w:val="28"/>
        </w:rPr>
      </w:pPr>
    </w:p>
    <w:p w:rsidR="00E24871" w:rsidRDefault="00E24871" w:rsidP="00E24871"/>
    <w:p w:rsidR="00E24871" w:rsidRDefault="00E24871" w:rsidP="00E24871"/>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tbl>
      <w:tblPr>
        <w:tblW w:w="0" w:type="auto"/>
        <w:jc w:val="center"/>
        <w:tblInd w:w="1189" w:type="dxa"/>
        <w:tblLayout w:type="fixed"/>
        <w:tblCellMar>
          <w:top w:w="55" w:type="dxa"/>
          <w:left w:w="55" w:type="dxa"/>
          <w:bottom w:w="55" w:type="dxa"/>
          <w:right w:w="55" w:type="dxa"/>
        </w:tblCellMar>
        <w:tblLook w:val="0000"/>
      </w:tblPr>
      <w:tblGrid>
        <w:gridCol w:w="5387"/>
        <w:gridCol w:w="2835"/>
      </w:tblGrid>
      <w:tr w:rsidR="00E24871" w:rsidRPr="00E24871" w:rsidTr="008E441D">
        <w:trPr>
          <w:jc w:val="center"/>
        </w:trPr>
        <w:tc>
          <w:tcPr>
            <w:tcW w:w="5387" w:type="dxa"/>
          </w:tcPr>
          <w:p w:rsidR="00E24871" w:rsidRPr="00E24871" w:rsidRDefault="00E24871" w:rsidP="00E24871">
            <w:pPr>
              <w:rPr>
                <w:rFonts w:ascii="Times New Roman" w:hAnsi="Times New Roman" w:cs="Times New Roman"/>
                <w:sz w:val="20"/>
                <w:szCs w:val="20"/>
              </w:rPr>
            </w:pPr>
          </w:p>
        </w:tc>
        <w:tc>
          <w:tcPr>
            <w:tcW w:w="2835" w:type="dxa"/>
          </w:tcPr>
          <w:p w:rsidR="00E24871" w:rsidRPr="00E24871" w:rsidRDefault="00E24871" w:rsidP="00E24871">
            <w:pPr>
              <w:rPr>
                <w:rFonts w:ascii="Times New Roman" w:hAnsi="Times New Roman" w:cs="Times New Roman"/>
                <w:sz w:val="20"/>
                <w:szCs w:val="20"/>
              </w:rPr>
            </w:pPr>
          </w:p>
        </w:tc>
      </w:tr>
      <w:tr w:rsidR="00E24871" w:rsidRPr="00E24871" w:rsidTr="008E441D">
        <w:trPr>
          <w:jc w:val="center"/>
        </w:trPr>
        <w:tc>
          <w:tcPr>
            <w:tcW w:w="5387" w:type="dxa"/>
          </w:tcPr>
          <w:p w:rsidR="00E24871" w:rsidRPr="00E24871" w:rsidRDefault="00E24871" w:rsidP="00E24871">
            <w:pPr>
              <w:rPr>
                <w:rFonts w:ascii="Times New Roman" w:hAnsi="Times New Roman" w:cs="Times New Roman"/>
                <w:sz w:val="20"/>
                <w:szCs w:val="20"/>
              </w:rPr>
            </w:pPr>
          </w:p>
        </w:tc>
        <w:tc>
          <w:tcPr>
            <w:tcW w:w="2835" w:type="dxa"/>
          </w:tcPr>
          <w:p w:rsidR="00E24871" w:rsidRPr="00E24871" w:rsidRDefault="00E24871" w:rsidP="00E24871">
            <w:pPr>
              <w:rPr>
                <w:rFonts w:ascii="Times New Roman" w:hAnsi="Times New Roman" w:cs="Times New Roman"/>
                <w:sz w:val="20"/>
                <w:szCs w:val="20"/>
              </w:rPr>
            </w:pPr>
          </w:p>
        </w:tc>
      </w:tr>
    </w:tbl>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став проект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енеральный план Суховского сельского поселения Тацинского района Ростовской области (утверждаемая часть проект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ом I. Положения о территориальном планирован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енеральный план Суховского сельского поселения (основной чертеж).</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основание генерального плана Суховского сельского по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цинского района Ростовской области.</w:t>
      </w:r>
    </w:p>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ом II. Пояснительная записка. Обосновывающая част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ом III. Графические материал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 генеральному плану Суховского сельского по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 Ситуационный план расположения поселения на территории муниципального района, М 1: 10000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 План современного использования территории (опорный план) с отображением границ земель различной категории, М 1: 2500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 Схема с отображением результатов анализа комплексного развития территории и размещения объектов капитального строительства федерального, регионального и местного значения, М 1:2500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 Генеральный план развития сельского поселения (основной чертеж), М 1:2500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 Схема планируемых границ функциональных зон; М 1:2500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 Схема развития системы общественных центров и размещения учреждений и предприятий обслуживания и схема ландшафтно-рекреационного зонирования и туризма, М 1:2500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 Схема градостроительной реорганизации производственных территорий и схема транспортной инфраструктуры, М 1:2500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 Сводный план инженерных сетей, где совмещены схемы водоснабжения и канализации, теплоснабжения, газоснабжения, энергоснабжения и связи, М 1:2500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 схемам генеральных планов населенных пунктов Суховского с.п.:</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 xml:space="preserve">9. План современного использования территории п. Новосуховы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 Схема генерального плана, совмещенная со схемой границ территорий первоочередного планирования и схемой размещения первой очереди комплексного жилищного строительства п. Новосуховы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 Схема инженерной подготовки и благоустройства территории п. Новосуховы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 План современного использования территории х.Крыл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 Схема генерального плана, совмещенная со схемой границ территорий первоочередного планирования и схемой размещения первой очереди комплексного жилищного строительства х. Крыл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 Схема инженерной подготовки и благоустройства территории х. Крыл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 План современного использования территории п. Сухая Балк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 Схема генерального плана, совмещенная со схемой границ территорий первоочередного планирования и схемой размещения первой очереди комплексного жилищного строительства п. Сухая Балк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 Схема инженерной подготовки и благоустройства территории п. Сухая Балк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18. План современного использования территории п. Лубяно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 Схема генерального плана, совмещенная со схемой границ территорий первоочередного планирования и схемой размещения первой очереди комплексного жилищного строительства п. Лубяно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 Схема инженерной подготовки и благоустройства территории п. Лубяной.</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ложения о территориальном планировании</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tbl>
      <w:tblPr>
        <w:tblW w:w="0" w:type="auto"/>
        <w:jc w:val="center"/>
        <w:tblInd w:w="1189" w:type="dxa"/>
        <w:tblLayout w:type="fixed"/>
        <w:tblCellMar>
          <w:top w:w="55" w:type="dxa"/>
          <w:left w:w="55" w:type="dxa"/>
          <w:bottom w:w="55" w:type="dxa"/>
          <w:right w:w="55" w:type="dxa"/>
        </w:tblCellMar>
        <w:tblLook w:val="0000"/>
      </w:tblPr>
      <w:tblGrid>
        <w:gridCol w:w="5387"/>
        <w:gridCol w:w="2835"/>
      </w:tblGrid>
      <w:tr w:rsidR="00E24871" w:rsidRPr="00E24871" w:rsidTr="008E441D">
        <w:trPr>
          <w:jc w:val="center"/>
        </w:trPr>
        <w:tc>
          <w:tcPr>
            <w:tcW w:w="5387" w:type="dxa"/>
          </w:tcPr>
          <w:p w:rsidR="00E24871" w:rsidRPr="00E24871" w:rsidRDefault="00E24871" w:rsidP="00E24871">
            <w:pPr>
              <w:rPr>
                <w:rFonts w:ascii="Times New Roman" w:hAnsi="Times New Roman" w:cs="Times New Roman"/>
                <w:sz w:val="20"/>
                <w:szCs w:val="20"/>
              </w:rPr>
            </w:pPr>
          </w:p>
        </w:tc>
        <w:tc>
          <w:tcPr>
            <w:tcW w:w="2835" w:type="dxa"/>
          </w:tcPr>
          <w:p w:rsidR="00E24871" w:rsidRPr="00E24871" w:rsidRDefault="00E24871" w:rsidP="00E24871">
            <w:pPr>
              <w:rPr>
                <w:rFonts w:ascii="Times New Roman" w:hAnsi="Times New Roman" w:cs="Times New Roman"/>
                <w:sz w:val="20"/>
                <w:szCs w:val="20"/>
              </w:rPr>
            </w:pPr>
          </w:p>
        </w:tc>
      </w:tr>
      <w:tr w:rsidR="00E24871" w:rsidRPr="00E24871" w:rsidTr="008E441D">
        <w:trPr>
          <w:jc w:val="center"/>
        </w:trPr>
        <w:tc>
          <w:tcPr>
            <w:tcW w:w="5387" w:type="dxa"/>
          </w:tcPr>
          <w:p w:rsidR="00E24871" w:rsidRPr="00E24871" w:rsidRDefault="00E24871" w:rsidP="00E24871">
            <w:pPr>
              <w:rPr>
                <w:rFonts w:ascii="Times New Roman" w:hAnsi="Times New Roman" w:cs="Times New Roman"/>
                <w:sz w:val="20"/>
                <w:szCs w:val="20"/>
              </w:rPr>
            </w:pPr>
          </w:p>
        </w:tc>
        <w:tc>
          <w:tcPr>
            <w:tcW w:w="2835" w:type="dxa"/>
          </w:tcPr>
          <w:p w:rsidR="00E24871" w:rsidRPr="00E24871" w:rsidRDefault="00E24871" w:rsidP="00E24871">
            <w:pPr>
              <w:rPr>
                <w:rFonts w:ascii="Times New Roman" w:hAnsi="Times New Roman" w:cs="Times New Roman"/>
                <w:sz w:val="20"/>
                <w:szCs w:val="20"/>
              </w:rPr>
            </w:pPr>
          </w:p>
        </w:tc>
      </w:tr>
    </w:tbl>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став проект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енеральный план Суховского сельского поселения Тацинского района Ростовской области (утверждаемая часть проект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ом I. Положения о территориальном планирован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енеральный план Суховского сельского поселения (основной чертеж).</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основание генерального плана Суховского сельского по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Тацинского района Ростовской области.</w:t>
      </w:r>
    </w:p>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ом II. Пояснительная записка. Обосновывающая част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ом III. Графические материал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По генеральному плану Суховского сельского по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 Ситуационный план расположения поселения на территории муниципального района, М 1: 10000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 План современного использования территории (опорный план) с отображением границ земель различной категории, М 1: 2500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 Схема с отображением результатов анализа комплексного развития территории и размещения объектов капитального строительства федерального, регионального и местного значения, М 1:2500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 Генеральный план развития сельского поселения (основной чертеж), М 1:2500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 Схема планируемых границ функциональных зон; М 1:2500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 Схема развития системы общественных центров и размещения учреждений и предприятий обслуживания и схема ландшафтно-рекреационного зонирования и туризма, М 1:2500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 Схема градостроительной реорганизации производственных территорий и схема транспортной инфраструктуры, М 1:2500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 Сводный план инженерных сетей, где совмещены схемы водоснабжения и канализации, теплоснабжения, газоснабжения, энергоснабжения и связи, М 1:2500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 схемам генеральных планов населенных пунктов Суховского с.п.:</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9. План современного использования территории п. Новосуховы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 Схема генерального плана, совмещенная со схемой границ территорий первоочередного планирования и схемой размещения первой очереди комплексного жилищного строительства п. Новосуховы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 Схема инженерной подготовки и благоустройства территории п. Новосуховы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 План современного использования территории х.Крыл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 Схема генерального плана, совмещенная со схемой границ территорий первоочередного планирования и схемой размещения первой очереди комплексного жилищного строительства х. Крыл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 Схема инженерной подготовки и благоустройства территории х. Крыл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 План современного использования территории п. Сухая Балк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 Схема генерального плана, совмещенная со схемой границ территорий первоочередного планирования и схемой размещения первой очереди комплексного жилищного строительства п. Сухая Балк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 Схема инженерной подготовки и благоустройства территории п. Сухая Балк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18. План современного использования территории п. Лубяно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 Схема генерального плана, совмещенная со схемой границ территорий первоочередного планирования и схемой размещения первой очереди комплексного жилищного строительства п. Лубяно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 Схема инженерной подготовки и благоустройства территории п. Лубяной.</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держание</w:t>
      </w:r>
    </w:p>
    <w:p w:rsidR="00E24871" w:rsidRPr="00E24871" w:rsidRDefault="00E975E9" w:rsidP="00E24871">
      <w:pPr>
        <w:rPr>
          <w:rFonts w:ascii="Times New Roman" w:hAnsi="Times New Roman" w:cs="Times New Roman"/>
          <w:sz w:val="20"/>
          <w:szCs w:val="20"/>
        </w:rPr>
      </w:pPr>
      <w:r w:rsidRPr="00E24871">
        <w:rPr>
          <w:rFonts w:ascii="Times New Roman" w:hAnsi="Times New Roman" w:cs="Times New Roman"/>
          <w:sz w:val="20"/>
          <w:szCs w:val="20"/>
          <w:lang w:eastAsia="ar-SA"/>
        </w:rPr>
        <w:fldChar w:fldCharType="begin"/>
      </w:r>
      <w:r w:rsidR="00E24871" w:rsidRPr="00E24871">
        <w:rPr>
          <w:rFonts w:ascii="Times New Roman" w:hAnsi="Times New Roman" w:cs="Times New Roman"/>
          <w:sz w:val="20"/>
          <w:szCs w:val="20"/>
        </w:rPr>
        <w:instrText xml:space="preserve"> TOC \o "1-3" \h \z \u </w:instrText>
      </w:r>
      <w:r w:rsidRPr="00E24871">
        <w:rPr>
          <w:rFonts w:ascii="Times New Roman" w:hAnsi="Times New Roman" w:cs="Times New Roman"/>
          <w:sz w:val="20"/>
          <w:szCs w:val="20"/>
          <w:lang w:eastAsia="ar-SA"/>
        </w:rPr>
        <w:fldChar w:fldCharType="separate"/>
      </w:r>
      <w:hyperlink w:anchor="_Toc265751037" w:history="1">
        <w:r w:rsidR="00E24871" w:rsidRPr="00E24871">
          <w:rPr>
            <w:rFonts w:ascii="Times New Roman" w:hAnsi="Times New Roman" w:cs="Times New Roman"/>
            <w:sz w:val="20"/>
            <w:szCs w:val="20"/>
          </w:rPr>
          <w:t>Введение</w:t>
        </w:r>
        <w:r w:rsidR="00E24871" w:rsidRPr="00E24871">
          <w:rPr>
            <w:rFonts w:ascii="Times New Roman" w:hAnsi="Times New Roman" w:cs="Times New Roman"/>
            <w:webHidden/>
            <w:sz w:val="20"/>
            <w:szCs w:val="20"/>
          </w:rPr>
          <w:tab/>
          <w:t>6</w:t>
        </w:r>
      </w:hyperlink>
    </w:p>
    <w:p w:rsidR="00E24871" w:rsidRPr="00E24871" w:rsidRDefault="00E975E9" w:rsidP="00E24871">
      <w:pPr>
        <w:rPr>
          <w:rFonts w:ascii="Times New Roman" w:hAnsi="Times New Roman" w:cs="Times New Roman"/>
          <w:sz w:val="20"/>
          <w:szCs w:val="20"/>
        </w:rPr>
      </w:pPr>
      <w:hyperlink w:anchor="_Toc265751038" w:history="1">
        <w:r w:rsidR="00E24871" w:rsidRPr="00E24871">
          <w:rPr>
            <w:rFonts w:ascii="Times New Roman" w:hAnsi="Times New Roman" w:cs="Times New Roman"/>
            <w:sz w:val="20"/>
            <w:szCs w:val="20"/>
          </w:rPr>
          <w:t>1.Цели  и задачи генерального плана</w:t>
        </w:r>
        <w:r w:rsidR="00E24871" w:rsidRPr="00E24871">
          <w:rPr>
            <w:rFonts w:ascii="Times New Roman" w:hAnsi="Times New Roman" w:cs="Times New Roman"/>
            <w:webHidden/>
            <w:sz w:val="20"/>
            <w:szCs w:val="20"/>
          </w:rPr>
          <w:tab/>
          <w:t>8</w:t>
        </w:r>
      </w:hyperlink>
    </w:p>
    <w:p w:rsidR="00E24871" w:rsidRPr="00E24871" w:rsidRDefault="00E975E9" w:rsidP="00E24871">
      <w:pPr>
        <w:rPr>
          <w:rFonts w:ascii="Times New Roman" w:hAnsi="Times New Roman" w:cs="Times New Roman"/>
          <w:sz w:val="20"/>
          <w:szCs w:val="20"/>
        </w:rPr>
      </w:pPr>
      <w:hyperlink w:anchor="_Toc265751039" w:history="1">
        <w:r w:rsidR="00E24871" w:rsidRPr="00E24871">
          <w:rPr>
            <w:rFonts w:ascii="Times New Roman" w:hAnsi="Times New Roman" w:cs="Times New Roman"/>
            <w:sz w:val="20"/>
            <w:szCs w:val="20"/>
          </w:rPr>
          <w:t>2. Основные положения</w:t>
        </w:r>
        <w:r w:rsidR="00E24871" w:rsidRPr="00E24871">
          <w:rPr>
            <w:rFonts w:ascii="Times New Roman" w:hAnsi="Times New Roman" w:cs="Times New Roman"/>
            <w:webHidden/>
            <w:sz w:val="20"/>
            <w:szCs w:val="20"/>
          </w:rPr>
          <w:tab/>
          <w:t>9</w:t>
        </w:r>
      </w:hyperlink>
    </w:p>
    <w:p w:rsidR="00E24871" w:rsidRPr="00E24871" w:rsidRDefault="00E975E9" w:rsidP="00E24871">
      <w:pPr>
        <w:rPr>
          <w:rFonts w:ascii="Times New Roman" w:hAnsi="Times New Roman" w:cs="Times New Roman"/>
          <w:sz w:val="20"/>
          <w:szCs w:val="20"/>
        </w:rPr>
      </w:pPr>
      <w:hyperlink w:anchor="_Toc265751040" w:history="1">
        <w:r w:rsidR="00E24871" w:rsidRPr="00E24871">
          <w:rPr>
            <w:rFonts w:ascii="Times New Roman" w:hAnsi="Times New Roman" w:cs="Times New Roman"/>
            <w:sz w:val="20"/>
            <w:szCs w:val="20"/>
          </w:rPr>
          <w:t>2.1. Экономическое развитие</w:t>
        </w:r>
        <w:r w:rsidR="00E24871" w:rsidRPr="00E24871">
          <w:rPr>
            <w:rFonts w:ascii="Times New Roman" w:hAnsi="Times New Roman" w:cs="Times New Roman"/>
            <w:webHidden/>
            <w:sz w:val="20"/>
            <w:szCs w:val="20"/>
          </w:rPr>
          <w:tab/>
          <w:t>9</w:t>
        </w:r>
      </w:hyperlink>
    </w:p>
    <w:p w:rsidR="00E24871" w:rsidRPr="00E24871" w:rsidRDefault="00E975E9" w:rsidP="00E24871">
      <w:pPr>
        <w:rPr>
          <w:rFonts w:ascii="Times New Roman" w:hAnsi="Times New Roman" w:cs="Times New Roman"/>
          <w:sz w:val="20"/>
          <w:szCs w:val="20"/>
        </w:rPr>
      </w:pPr>
      <w:hyperlink w:anchor="_Toc265751041" w:history="1">
        <w:r w:rsidR="00E24871" w:rsidRPr="00E24871">
          <w:rPr>
            <w:rFonts w:ascii="Times New Roman" w:hAnsi="Times New Roman" w:cs="Times New Roman"/>
            <w:sz w:val="20"/>
            <w:szCs w:val="20"/>
          </w:rPr>
          <w:t>2.2. Население, жилищный фонд и культурно-бытовое обслуживание</w:t>
        </w:r>
        <w:r w:rsidR="00E24871" w:rsidRPr="00E24871">
          <w:rPr>
            <w:rFonts w:ascii="Times New Roman" w:hAnsi="Times New Roman" w:cs="Times New Roman"/>
            <w:webHidden/>
            <w:sz w:val="20"/>
            <w:szCs w:val="20"/>
          </w:rPr>
          <w:tab/>
          <w:t>9</w:t>
        </w:r>
      </w:hyperlink>
    </w:p>
    <w:p w:rsidR="00E24871" w:rsidRPr="00E24871" w:rsidRDefault="00E975E9" w:rsidP="00E24871">
      <w:pPr>
        <w:rPr>
          <w:rFonts w:ascii="Times New Roman" w:hAnsi="Times New Roman" w:cs="Times New Roman"/>
          <w:sz w:val="20"/>
          <w:szCs w:val="20"/>
        </w:rPr>
      </w:pPr>
      <w:hyperlink w:anchor="_Toc265751042" w:history="1">
        <w:r w:rsidR="00E24871" w:rsidRPr="00E24871">
          <w:rPr>
            <w:rFonts w:ascii="Times New Roman" w:hAnsi="Times New Roman" w:cs="Times New Roman"/>
            <w:sz w:val="20"/>
            <w:szCs w:val="20"/>
          </w:rPr>
          <w:t>2.3. Планировочная организация территории и функциональное зонирование</w:t>
        </w:r>
        <w:r w:rsidR="00E24871" w:rsidRPr="00E24871">
          <w:rPr>
            <w:rFonts w:ascii="Times New Roman" w:hAnsi="Times New Roman" w:cs="Times New Roman"/>
            <w:webHidden/>
            <w:sz w:val="20"/>
            <w:szCs w:val="20"/>
          </w:rPr>
          <w:tab/>
        </w:r>
      </w:hyperlink>
      <w:r w:rsidR="00E24871" w:rsidRPr="00E24871">
        <w:rPr>
          <w:rFonts w:ascii="Times New Roman" w:hAnsi="Times New Roman" w:cs="Times New Roman"/>
          <w:sz w:val="20"/>
          <w:szCs w:val="20"/>
        </w:rPr>
        <w:t>16</w:t>
      </w:r>
    </w:p>
    <w:p w:rsidR="00E24871" w:rsidRPr="00E24871" w:rsidRDefault="00E975E9" w:rsidP="00E24871">
      <w:pPr>
        <w:rPr>
          <w:rFonts w:ascii="Times New Roman" w:hAnsi="Times New Roman" w:cs="Times New Roman"/>
          <w:sz w:val="20"/>
          <w:szCs w:val="20"/>
        </w:rPr>
      </w:pPr>
      <w:hyperlink w:anchor="_Toc265751043" w:history="1">
        <w:r w:rsidR="00E24871" w:rsidRPr="00E24871">
          <w:rPr>
            <w:rFonts w:ascii="Times New Roman" w:hAnsi="Times New Roman" w:cs="Times New Roman"/>
            <w:sz w:val="20"/>
            <w:szCs w:val="20"/>
          </w:rPr>
          <w:t>2.4. Инженерно-транспортная инфраструктура.</w:t>
        </w:r>
        <w:r w:rsidR="00E24871" w:rsidRPr="00E24871">
          <w:rPr>
            <w:rFonts w:ascii="Times New Roman" w:hAnsi="Times New Roman" w:cs="Times New Roman"/>
            <w:webHidden/>
            <w:sz w:val="20"/>
            <w:szCs w:val="20"/>
          </w:rPr>
          <w:tab/>
        </w:r>
      </w:hyperlink>
      <w:r w:rsidR="00E24871" w:rsidRPr="00E24871">
        <w:rPr>
          <w:rFonts w:ascii="Times New Roman" w:hAnsi="Times New Roman" w:cs="Times New Roman"/>
          <w:sz w:val="20"/>
          <w:szCs w:val="20"/>
        </w:rPr>
        <w:t>20</w:t>
      </w:r>
    </w:p>
    <w:p w:rsidR="00E24871" w:rsidRPr="00E24871" w:rsidRDefault="00E975E9" w:rsidP="00E24871">
      <w:pPr>
        <w:rPr>
          <w:rFonts w:ascii="Times New Roman" w:hAnsi="Times New Roman" w:cs="Times New Roman"/>
          <w:sz w:val="20"/>
          <w:szCs w:val="20"/>
        </w:rPr>
      </w:pPr>
      <w:hyperlink w:anchor="_Toc265751045" w:history="1">
        <w:r w:rsidR="00E24871" w:rsidRPr="00E24871">
          <w:rPr>
            <w:rFonts w:ascii="Times New Roman" w:hAnsi="Times New Roman" w:cs="Times New Roman"/>
            <w:sz w:val="20"/>
            <w:szCs w:val="20"/>
          </w:rPr>
          <w:t>2.5. Экология и благоустройство</w:t>
        </w:r>
        <w:r w:rsidR="00E24871" w:rsidRPr="00E24871">
          <w:rPr>
            <w:rFonts w:ascii="Times New Roman" w:hAnsi="Times New Roman" w:cs="Times New Roman"/>
            <w:webHidden/>
            <w:sz w:val="20"/>
            <w:szCs w:val="20"/>
          </w:rPr>
          <w:tab/>
          <w:t>28</w:t>
        </w:r>
      </w:hyperlink>
    </w:p>
    <w:p w:rsidR="00E24871" w:rsidRPr="00E24871" w:rsidRDefault="00E975E9" w:rsidP="00E24871">
      <w:pPr>
        <w:rPr>
          <w:rFonts w:ascii="Times New Roman" w:hAnsi="Times New Roman" w:cs="Times New Roman"/>
          <w:sz w:val="20"/>
          <w:szCs w:val="20"/>
        </w:rPr>
      </w:pPr>
      <w:hyperlink w:anchor="_Toc265751045" w:history="1">
        <w:r w:rsidR="00E24871" w:rsidRPr="00E24871">
          <w:rPr>
            <w:rFonts w:ascii="Times New Roman" w:hAnsi="Times New Roman" w:cs="Times New Roman"/>
            <w:sz w:val="20"/>
            <w:szCs w:val="20"/>
          </w:rPr>
          <w:t>2.6. Мероприятия по сохранению объектов культурного наследия и памятников археологии.</w:t>
        </w:r>
        <w:r w:rsidR="00E24871" w:rsidRPr="00E24871">
          <w:rPr>
            <w:rFonts w:ascii="Times New Roman" w:hAnsi="Times New Roman" w:cs="Times New Roman"/>
            <w:webHidden/>
            <w:sz w:val="20"/>
            <w:szCs w:val="20"/>
          </w:rPr>
          <w:tab/>
        </w:r>
      </w:hyperlink>
      <w:r w:rsidR="00E24871" w:rsidRPr="00E24871">
        <w:rPr>
          <w:rFonts w:ascii="Times New Roman" w:hAnsi="Times New Roman" w:cs="Times New Roman"/>
          <w:sz w:val="20"/>
          <w:szCs w:val="20"/>
        </w:rPr>
        <w:t>31</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p w:rsidR="00E24871" w:rsidRPr="00E24871" w:rsidRDefault="00E975E9" w:rsidP="00E24871">
      <w:pPr>
        <w:rPr>
          <w:rFonts w:ascii="Times New Roman" w:hAnsi="Times New Roman" w:cs="Times New Roman"/>
          <w:sz w:val="20"/>
          <w:szCs w:val="20"/>
        </w:rPr>
      </w:pPr>
      <w:r w:rsidRPr="00E24871">
        <w:rPr>
          <w:rFonts w:ascii="Times New Roman" w:hAnsi="Times New Roman" w:cs="Times New Roman"/>
          <w:sz w:val="20"/>
          <w:szCs w:val="20"/>
        </w:rPr>
        <w:fldChar w:fldCharType="end"/>
      </w:r>
      <w:r w:rsidR="00E24871" w:rsidRPr="00E24871">
        <w:rPr>
          <w:rFonts w:ascii="Times New Roman" w:hAnsi="Times New Roman" w:cs="Times New Roman"/>
          <w:sz w:val="20"/>
          <w:szCs w:val="20"/>
        </w:rPr>
        <w:t>Введ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енеральный план Суховского сельского поселения разработан в соответствии с:</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радостроительным кодексом Российской Федерации от 15.10.2005г. №191-ФЗ;</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ластным законом Ростовской области «О градостроительной деятельности в Ростовской области», принятым Законодательным Собранием 26 декабря 2007 год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Областными нормативами градостроительного проектирования городских округов и       поселений Ростовской област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нструкцией «О порядке разработки, согласования, экспертизы и утверждения градостроительной документации», утвержденной постановлением Госстроя РФ от 29.10.2002г. №15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Требованиями технических регламент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снованием для разработки генерального плана являются следующие документы и материал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униципальный контракт № 33 от 26.02.2008 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адание на разработку генеральных планов Жирновского городского поселения, Быстрогорского сельского поселения, Верхнеобливского сельского поселения, Ермаковского сельского поселения, Зазерского сельского поселения, Ковылкинского сельского поселения, Михайловского сельского поселения, Скосырского сельского поселения, Суховского сельского поселения, Тацинского сельского поселения, Углегорского сельского поселения Тацинского района Ростовской области, утвержденного Главой Администрации Тацинского района Н.В.Черкасовым - 07.12.07 и согласованного Заместителем министра территориального развития, архитектуры и градостроительства, Главным архитектором  Ростовской области А.М. Бояриновым -07.12.07 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становлением Главы Суховского сельского поселения № 41 от 22 ноября 2007 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основе генерального плана заложены комплексные программы развития муниципального образования, положения о территориальном планировании, содержащиеся в схема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хема территориального планирования Ростовской области, выполненная институтом РосНИПИУрбанистики;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хема территориального планирования Ростовской агломерации, выполненная институтом РосНИПИУрбанистик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хема территориального планирования Западного внутриобластного района Ростовской области (Восточно-Донбасской агломерации), выполненная институтом ОАО «НИИП Градостроительств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хема территориального планирования Тацинского района, выполненная в составе Восточно-Донбасской агломерации.</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татус муниципального образования и его роль в системе рас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Суховское сельское поселение входит в состав муниципального образования Тацинский район Ростовской области, административный центр района ст. Тацинская. Суховское сельское поселение расположено в восточной части Тацинского район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 северо-востоку граничит с Морозовским районом, по северу – с Ковылкинским сельским поселением, по северо-западу – с Тацинским сельским, по юго-западу – с Ермаковским сельским поселением, по юго-востоку – с Зазерским сельским поселение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щая площадь территории – 27470 г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население – 1608 человек.</w:t>
      </w:r>
    </w:p>
    <w:p w:rsidR="00E24871" w:rsidRPr="00E24871" w:rsidRDefault="00E24871" w:rsidP="00E24871">
      <w:pPr>
        <w:rPr>
          <w:rFonts w:ascii="Times New Roman" w:hAnsi="Times New Roman" w:cs="Times New Roman"/>
          <w:sz w:val="20"/>
          <w:szCs w:val="20"/>
        </w:rPr>
      </w:pPr>
      <w:bookmarkStart w:id="0" w:name="_Toc265751013"/>
      <w:bookmarkStart w:id="1" w:name="_Toc265751038"/>
      <w:r w:rsidRPr="00E24871">
        <w:rPr>
          <w:rFonts w:ascii="Times New Roman" w:hAnsi="Times New Roman" w:cs="Times New Roman"/>
          <w:sz w:val="20"/>
          <w:szCs w:val="20"/>
        </w:rPr>
        <w:t>1.Цели и задачи генерального плана</w:t>
      </w:r>
      <w:bookmarkEnd w:id="0"/>
      <w:bookmarkEnd w:id="1"/>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сновной целью генплана является определение поэтапной долгосрочной стратегии территориального планирования поселения, условий формирования среды жизнедеятельности на основе комплексной оценки состояния территории, ее потенциала, рационального природопользования, повышения жизненного уровня населения Суховского сельского поселения с выбором оптимального решения архитектурно-планировочной организации и функционального зонирования территории по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ля осуществления обозначенных целей необходимо выполнить задачи по совершенствованию жилищной политики, системы обслуживания, транспортной и инженерной инфраструктур, производственного комплекса, обеспечить охрану окружающей среды и защиту от чрезвычайных ситуаций природного и техногенного характера.</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bookmarkStart w:id="2" w:name="_Toc265751014"/>
      <w:bookmarkStart w:id="3" w:name="_Toc265751039"/>
      <w:r w:rsidRPr="00E24871">
        <w:rPr>
          <w:rFonts w:ascii="Times New Roman" w:hAnsi="Times New Roman" w:cs="Times New Roman"/>
          <w:sz w:val="20"/>
          <w:szCs w:val="20"/>
        </w:rPr>
        <w:t>2. Основные положения</w:t>
      </w:r>
      <w:bookmarkEnd w:id="2"/>
      <w:bookmarkEnd w:id="3"/>
    </w:p>
    <w:p w:rsidR="00E24871" w:rsidRPr="00E24871" w:rsidRDefault="00E24871" w:rsidP="00E24871">
      <w:pPr>
        <w:rPr>
          <w:rFonts w:ascii="Times New Roman" w:hAnsi="Times New Roman" w:cs="Times New Roman"/>
          <w:sz w:val="20"/>
          <w:szCs w:val="20"/>
        </w:rPr>
      </w:pPr>
      <w:bookmarkStart w:id="4" w:name="_Toc265751015"/>
      <w:bookmarkStart w:id="5" w:name="_Toc265751040"/>
      <w:r w:rsidRPr="00E24871">
        <w:rPr>
          <w:rFonts w:ascii="Times New Roman" w:hAnsi="Times New Roman" w:cs="Times New Roman"/>
          <w:sz w:val="20"/>
          <w:szCs w:val="20"/>
        </w:rPr>
        <w:t>2.1. Экономическое развитие</w:t>
      </w:r>
      <w:bookmarkEnd w:id="4"/>
      <w:bookmarkEnd w:id="5"/>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ланируемая экономическая политика Суховского сельского поселения согласуется с основными программными документами территориального развития Ростовской области и Тацинского района и базируется на основе системного анализа влияния совокупности экономических, социальных и экологических фактор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а территории поселения действуют 60 крестьянско-фермерское хозяйство, ООО СХП «Тацинский», ООО «Знамя Труд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щая площадь земельных угодий в 2010 году составила 22240,78 га. На этих землях выращивают зерновые и технические культуры, занимаются животноводство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ля устойчивого развития Суховского сельского поселения должны получить развитие следующие направ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социальное обустройство сельских населенных пункт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увеличение финансового обеспечения реализации социальных программ в поселен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осуществление мониторинга уровня безработицы и уровня реальных доходов сельского населения; </w:t>
      </w:r>
    </w:p>
    <w:p w:rsidR="00E24871" w:rsidRPr="00E24871" w:rsidRDefault="00E24871" w:rsidP="00E24871">
      <w:pPr>
        <w:rPr>
          <w:rFonts w:ascii="Times New Roman" w:hAnsi="Times New Roman" w:cs="Times New Roman"/>
          <w:sz w:val="20"/>
          <w:szCs w:val="20"/>
        </w:rPr>
      </w:pPr>
      <w:bookmarkStart w:id="6" w:name="_Toc265751016"/>
      <w:bookmarkStart w:id="7" w:name="_Toc265751041"/>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2. Население, жилищный фонд и культурно-бытовое обслуживание</w:t>
      </w:r>
      <w:bookmarkEnd w:id="6"/>
      <w:bookmarkEnd w:id="7"/>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щая численность на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состав поселения входят четыре населенных пункта, в которых проживает 1608челове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 Новосуховый - административный центр, 695 чел.;</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х. Крылов - 698 чел.;</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 Сухая Балка - 187 чел.;</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 п.. Лубяной - 28 чел.</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общенные данные о перспективной численности населения Суховского сельского поселения представлены в таблице 1</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1</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исленность населения Суховского с.п.</w:t>
      </w:r>
    </w:p>
    <w:p w:rsidR="00E24871" w:rsidRPr="00E24871" w:rsidRDefault="00E24871" w:rsidP="00E24871">
      <w:pPr>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634"/>
        <w:gridCol w:w="2689"/>
        <w:gridCol w:w="2103"/>
        <w:gridCol w:w="2418"/>
      </w:tblGrid>
      <w:tr w:rsidR="00E24871" w:rsidRPr="00E24871" w:rsidTr="008E441D">
        <w:trPr>
          <w:trHeight w:val="620"/>
        </w:trPr>
        <w:tc>
          <w:tcPr>
            <w:tcW w:w="277" w:type="pct"/>
          </w:tcPr>
          <w:p w:rsidR="00E24871" w:rsidRPr="00E24871" w:rsidRDefault="00E24871" w:rsidP="00E24871">
            <w:pPr>
              <w:rPr>
                <w:rFonts w:ascii="Times New Roman" w:hAnsi="Times New Roman" w:cs="Times New Roman"/>
                <w:sz w:val="20"/>
                <w:szCs w:val="20"/>
              </w:rPr>
            </w:pPr>
          </w:p>
        </w:tc>
        <w:tc>
          <w:tcPr>
            <w:tcW w:w="126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звание поселения</w:t>
            </w:r>
          </w:p>
        </w:tc>
        <w:tc>
          <w:tcPr>
            <w:tcW w:w="129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положение</w:t>
            </w:r>
          </w:p>
        </w:tc>
        <w:tc>
          <w:tcPr>
            <w:tcW w:w="100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ный срок</w:t>
            </w:r>
          </w:p>
        </w:tc>
        <w:tc>
          <w:tcPr>
            <w:tcW w:w="11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рост населения</w:t>
            </w:r>
          </w:p>
        </w:tc>
      </w:tr>
      <w:tr w:rsidR="00E24871" w:rsidRPr="00E24871" w:rsidTr="008E441D">
        <w:trPr>
          <w:trHeight w:val="349"/>
        </w:trPr>
        <w:tc>
          <w:tcPr>
            <w:tcW w:w="27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126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Новосуховый</w:t>
            </w:r>
          </w:p>
        </w:tc>
        <w:tc>
          <w:tcPr>
            <w:tcW w:w="129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95</w:t>
            </w:r>
          </w:p>
        </w:tc>
        <w:tc>
          <w:tcPr>
            <w:tcW w:w="100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25</w:t>
            </w:r>
          </w:p>
        </w:tc>
        <w:tc>
          <w:tcPr>
            <w:tcW w:w="11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w:t>
            </w:r>
          </w:p>
        </w:tc>
      </w:tr>
      <w:tr w:rsidR="00E24871" w:rsidRPr="00E24871" w:rsidTr="008E441D">
        <w:trPr>
          <w:trHeight w:val="349"/>
        </w:trPr>
        <w:tc>
          <w:tcPr>
            <w:tcW w:w="27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26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 Крылов</w:t>
            </w:r>
          </w:p>
        </w:tc>
        <w:tc>
          <w:tcPr>
            <w:tcW w:w="129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98</w:t>
            </w:r>
          </w:p>
        </w:tc>
        <w:tc>
          <w:tcPr>
            <w:tcW w:w="100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18</w:t>
            </w:r>
          </w:p>
        </w:tc>
        <w:tc>
          <w:tcPr>
            <w:tcW w:w="11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r>
      <w:tr w:rsidR="00E24871" w:rsidRPr="00E24871" w:rsidTr="008E441D">
        <w:trPr>
          <w:trHeight w:val="349"/>
        </w:trPr>
        <w:tc>
          <w:tcPr>
            <w:tcW w:w="27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126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Сухая Балка</w:t>
            </w:r>
          </w:p>
        </w:tc>
        <w:tc>
          <w:tcPr>
            <w:tcW w:w="129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7</w:t>
            </w:r>
          </w:p>
        </w:tc>
        <w:tc>
          <w:tcPr>
            <w:tcW w:w="100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7</w:t>
            </w:r>
          </w:p>
        </w:tc>
        <w:tc>
          <w:tcPr>
            <w:tcW w:w="11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rPr>
          <w:trHeight w:val="349"/>
        </w:trPr>
        <w:tc>
          <w:tcPr>
            <w:tcW w:w="27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126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Лубяной</w:t>
            </w:r>
          </w:p>
        </w:tc>
        <w:tc>
          <w:tcPr>
            <w:tcW w:w="129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w:t>
            </w:r>
          </w:p>
        </w:tc>
        <w:tc>
          <w:tcPr>
            <w:tcW w:w="100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w:t>
            </w:r>
          </w:p>
        </w:tc>
        <w:tc>
          <w:tcPr>
            <w:tcW w:w="11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w:t>
            </w:r>
          </w:p>
        </w:tc>
      </w:tr>
      <w:tr w:rsidR="00E24871" w:rsidRPr="00E24871" w:rsidTr="008E441D">
        <w:trPr>
          <w:trHeight w:val="368"/>
        </w:trPr>
        <w:tc>
          <w:tcPr>
            <w:tcW w:w="277" w:type="pct"/>
          </w:tcPr>
          <w:p w:rsidR="00E24871" w:rsidRPr="00E24871" w:rsidRDefault="00E24871" w:rsidP="00E24871">
            <w:pPr>
              <w:rPr>
                <w:rFonts w:ascii="Times New Roman" w:hAnsi="Times New Roman" w:cs="Times New Roman"/>
                <w:sz w:val="20"/>
                <w:szCs w:val="20"/>
              </w:rPr>
            </w:pPr>
          </w:p>
        </w:tc>
        <w:tc>
          <w:tcPr>
            <w:tcW w:w="126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сего</w:t>
            </w:r>
          </w:p>
        </w:tc>
        <w:tc>
          <w:tcPr>
            <w:tcW w:w="129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08</w:t>
            </w:r>
          </w:p>
        </w:tc>
        <w:tc>
          <w:tcPr>
            <w:tcW w:w="100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40</w:t>
            </w:r>
          </w:p>
        </w:tc>
        <w:tc>
          <w:tcPr>
            <w:tcW w:w="11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население Суховского с.п. – 1608  чел.</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ируемое на расчетный срок –  1640 чел. (2030 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величение численности населения на 32 человека.</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highlight w:val="cyan"/>
        </w:rPr>
      </w:pPr>
      <w:r w:rsidRPr="00E24871">
        <w:rPr>
          <w:rFonts w:ascii="Times New Roman" w:hAnsi="Times New Roman" w:cs="Times New Roman"/>
          <w:sz w:val="20"/>
          <w:szCs w:val="20"/>
        </w:rPr>
        <w:t>Развитие отраслевой структуры занятости населения является показателем развитости поселения и уровня жизни в не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2</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труктура занятости населения по отраслям экономики Суховского сельского поселения по классификатору ОКВЭД (по главным пункта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02"/>
        <w:gridCol w:w="1638"/>
        <w:gridCol w:w="884"/>
        <w:gridCol w:w="884"/>
        <w:gridCol w:w="884"/>
        <w:gridCol w:w="884"/>
        <w:gridCol w:w="884"/>
        <w:gridCol w:w="884"/>
        <w:gridCol w:w="877"/>
      </w:tblGrid>
      <w:tr w:rsidR="00E24871" w:rsidRPr="00E24871" w:rsidTr="008E441D">
        <w:trPr>
          <w:trHeight w:val="266"/>
        </w:trPr>
        <w:tc>
          <w:tcPr>
            <w:tcW w:w="124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именование показателя</w:t>
            </w:r>
          </w:p>
        </w:tc>
        <w:tc>
          <w:tcPr>
            <w:tcW w:w="78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Ед. измерения</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4</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5</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6</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7</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8</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9</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10</w:t>
            </w:r>
          </w:p>
        </w:tc>
      </w:tr>
      <w:tr w:rsidR="00E24871" w:rsidRPr="00E24871" w:rsidTr="008E441D">
        <w:trPr>
          <w:trHeight w:val="128"/>
        </w:trPr>
        <w:tc>
          <w:tcPr>
            <w:tcW w:w="124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ельское хозяйство</w:t>
            </w:r>
          </w:p>
        </w:tc>
        <w:tc>
          <w:tcPr>
            <w:tcW w:w="78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5</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6</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4</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0</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5</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0</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98</w:t>
            </w:r>
          </w:p>
        </w:tc>
      </w:tr>
      <w:tr w:rsidR="00E24871" w:rsidRPr="00E24871" w:rsidTr="008E441D">
        <w:trPr>
          <w:trHeight w:val="128"/>
        </w:trPr>
        <w:tc>
          <w:tcPr>
            <w:tcW w:w="124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мышленность </w:t>
            </w:r>
          </w:p>
        </w:tc>
        <w:tc>
          <w:tcPr>
            <w:tcW w:w="78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w:t>
            </w:r>
          </w:p>
        </w:tc>
        <w:tc>
          <w:tcPr>
            <w:tcW w:w="424" w:type="pct"/>
          </w:tcPr>
          <w:p w:rsidR="00E24871" w:rsidRPr="00E24871" w:rsidRDefault="00E24871" w:rsidP="00E24871">
            <w:pPr>
              <w:rPr>
                <w:rFonts w:ascii="Times New Roman" w:hAnsi="Times New Roman" w:cs="Times New Roman"/>
                <w:sz w:val="20"/>
                <w:szCs w:val="20"/>
              </w:rPr>
            </w:pPr>
          </w:p>
        </w:tc>
        <w:tc>
          <w:tcPr>
            <w:tcW w:w="424" w:type="pct"/>
          </w:tcPr>
          <w:p w:rsidR="00E24871" w:rsidRPr="00E24871" w:rsidRDefault="00E24871" w:rsidP="00E24871">
            <w:pPr>
              <w:rPr>
                <w:rFonts w:ascii="Times New Roman" w:hAnsi="Times New Roman" w:cs="Times New Roman"/>
                <w:sz w:val="20"/>
                <w:szCs w:val="20"/>
              </w:rPr>
            </w:pPr>
          </w:p>
        </w:tc>
        <w:tc>
          <w:tcPr>
            <w:tcW w:w="424" w:type="pct"/>
          </w:tcPr>
          <w:p w:rsidR="00E24871" w:rsidRPr="00E24871" w:rsidRDefault="00E24871" w:rsidP="00E24871">
            <w:pPr>
              <w:rPr>
                <w:rFonts w:ascii="Times New Roman" w:hAnsi="Times New Roman" w:cs="Times New Roman"/>
                <w:sz w:val="20"/>
                <w:szCs w:val="20"/>
              </w:rPr>
            </w:pPr>
          </w:p>
        </w:tc>
        <w:tc>
          <w:tcPr>
            <w:tcW w:w="424" w:type="pct"/>
          </w:tcPr>
          <w:p w:rsidR="00E24871" w:rsidRPr="00E24871" w:rsidRDefault="00E24871" w:rsidP="00E24871">
            <w:pPr>
              <w:rPr>
                <w:rFonts w:ascii="Times New Roman" w:hAnsi="Times New Roman" w:cs="Times New Roman"/>
                <w:sz w:val="20"/>
                <w:szCs w:val="20"/>
              </w:rPr>
            </w:pPr>
          </w:p>
        </w:tc>
        <w:tc>
          <w:tcPr>
            <w:tcW w:w="424" w:type="pct"/>
          </w:tcPr>
          <w:p w:rsidR="00E24871" w:rsidRPr="00E24871" w:rsidRDefault="00E24871" w:rsidP="00E24871">
            <w:pPr>
              <w:rPr>
                <w:rFonts w:ascii="Times New Roman" w:hAnsi="Times New Roman" w:cs="Times New Roman"/>
                <w:sz w:val="20"/>
                <w:szCs w:val="20"/>
              </w:rPr>
            </w:pPr>
          </w:p>
        </w:tc>
        <w:tc>
          <w:tcPr>
            <w:tcW w:w="424" w:type="pct"/>
          </w:tcPr>
          <w:p w:rsidR="00E24871" w:rsidRPr="00E24871" w:rsidRDefault="00E24871" w:rsidP="00E24871">
            <w:pPr>
              <w:rPr>
                <w:rFonts w:ascii="Times New Roman" w:hAnsi="Times New Roman" w:cs="Times New Roman"/>
                <w:sz w:val="20"/>
                <w:szCs w:val="20"/>
              </w:rPr>
            </w:pPr>
          </w:p>
        </w:tc>
        <w:tc>
          <w:tcPr>
            <w:tcW w:w="424" w:type="pct"/>
          </w:tcPr>
          <w:p w:rsidR="00E24871" w:rsidRPr="00E24871" w:rsidRDefault="00E24871" w:rsidP="00E24871">
            <w:pPr>
              <w:rPr>
                <w:rFonts w:ascii="Times New Roman" w:hAnsi="Times New Roman" w:cs="Times New Roman"/>
                <w:sz w:val="20"/>
                <w:szCs w:val="20"/>
              </w:rPr>
            </w:pPr>
          </w:p>
        </w:tc>
      </w:tr>
      <w:tr w:rsidR="00E24871" w:rsidRPr="00E24871" w:rsidTr="008E441D">
        <w:trPr>
          <w:trHeight w:val="128"/>
        </w:trPr>
        <w:tc>
          <w:tcPr>
            <w:tcW w:w="124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троительство</w:t>
            </w:r>
          </w:p>
        </w:tc>
        <w:tc>
          <w:tcPr>
            <w:tcW w:w="78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w:t>
            </w:r>
          </w:p>
        </w:tc>
        <w:tc>
          <w:tcPr>
            <w:tcW w:w="424" w:type="pct"/>
          </w:tcPr>
          <w:p w:rsidR="00E24871" w:rsidRPr="00E24871" w:rsidRDefault="00E24871" w:rsidP="00E24871">
            <w:pPr>
              <w:rPr>
                <w:rFonts w:ascii="Times New Roman" w:hAnsi="Times New Roman" w:cs="Times New Roman"/>
                <w:sz w:val="20"/>
                <w:szCs w:val="20"/>
              </w:rPr>
            </w:pPr>
          </w:p>
        </w:tc>
        <w:tc>
          <w:tcPr>
            <w:tcW w:w="424" w:type="pct"/>
          </w:tcPr>
          <w:p w:rsidR="00E24871" w:rsidRPr="00E24871" w:rsidRDefault="00E24871" w:rsidP="00E24871">
            <w:pPr>
              <w:rPr>
                <w:rFonts w:ascii="Times New Roman" w:hAnsi="Times New Roman" w:cs="Times New Roman"/>
                <w:sz w:val="20"/>
                <w:szCs w:val="20"/>
              </w:rPr>
            </w:pPr>
          </w:p>
        </w:tc>
        <w:tc>
          <w:tcPr>
            <w:tcW w:w="424" w:type="pct"/>
          </w:tcPr>
          <w:p w:rsidR="00E24871" w:rsidRPr="00E24871" w:rsidRDefault="00E24871" w:rsidP="00E24871">
            <w:pPr>
              <w:rPr>
                <w:rFonts w:ascii="Times New Roman" w:hAnsi="Times New Roman" w:cs="Times New Roman"/>
                <w:sz w:val="20"/>
                <w:szCs w:val="20"/>
              </w:rPr>
            </w:pPr>
          </w:p>
        </w:tc>
        <w:tc>
          <w:tcPr>
            <w:tcW w:w="424" w:type="pct"/>
          </w:tcPr>
          <w:p w:rsidR="00E24871" w:rsidRPr="00E24871" w:rsidRDefault="00E24871" w:rsidP="00E24871">
            <w:pPr>
              <w:rPr>
                <w:rFonts w:ascii="Times New Roman" w:hAnsi="Times New Roman" w:cs="Times New Roman"/>
                <w:sz w:val="20"/>
                <w:szCs w:val="20"/>
              </w:rPr>
            </w:pPr>
          </w:p>
        </w:tc>
        <w:tc>
          <w:tcPr>
            <w:tcW w:w="424" w:type="pct"/>
          </w:tcPr>
          <w:p w:rsidR="00E24871" w:rsidRPr="00E24871" w:rsidRDefault="00E24871" w:rsidP="00E24871">
            <w:pPr>
              <w:rPr>
                <w:rFonts w:ascii="Times New Roman" w:hAnsi="Times New Roman" w:cs="Times New Roman"/>
                <w:sz w:val="20"/>
                <w:szCs w:val="20"/>
              </w:rPr>
            </w:pPr>
          </w:p>
        </w:tc>
        <w:tc>
          <w:tcPr>
            <w:tcW w:w="424" w:type="pct"/>
          </w:tcPr>
          <w:p w:rsidR="00E24871" w:rsidRPr="00E24871" w:rsidRDefault="00E24871" w:rsidP="00E24871">
            <w:pPr>
              <w:rPr>
                <w:rFonts w:ascii="Times New Roman" w:hAnsi="Times New Roman" w:cs="Times New Roman"/>
                <w:sz w:val="20"/>
                <w:szCs w:val="20"/>
              </w:rPr>
            </w:pPr>
          </w:p>
        </w:tc>
        <w:tc>
          <w:tcPr>
            <w:tcW w:w="424" w:type="pct"/>
          </w:tcPr>
          <w:p w:rsidR="00E24871" w:rsidRPr="00E24871" w:rsidRDefault="00E24871" w:rsidP="00E24871">
            <w:pPr>
              <w:rPr>
                <w:rFonts w:ascii="Times New Roman" w:hAnsi="Times New Roman" w:cs="Times New Roman"/>
                <w:sz w:val="20"/>
                <w:szCs w:val="20"/>
              </w:rPr>
            </w:pPr>
          </w:p>
        </w:tc>
      </w:tr>
      <w:tr w:rsidR="00E24871" w:rsidRPr="00E24871" w:rsidTr="008E441D">
        <w:trPr>
          <w:trHeight w:val="128"/>
        </w:trPr>
        <w:tc>
          <w:tcPr>
            <w:tcW w:w="124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птовая и розничная  торговля;  ремонт  автомобилей,  бытовых приборов и предметов личного пользования</w:t>
            </w:r>
          </w:p>
        </w:tc>
        <w:tc>
          <w:tcPr>
            <w:tcW w:w="78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2</w:t>
            </w:r>
          </w:p>
        </w:tc>
      </w:tr>
      <w:tr w:rsidR="00E24871" w:rsidRPr="00E24871" w:rsidTr="008E441D">
        <w:trPr>
          <w:trHeight w:val="128"/>
        </w:trPr>
        <w:tc>
          <w:tcPr>
            <w:tcW w:w="124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ранспорт, складское хозяйство и связь</w:t>
            </w:r>
          </w:p>
        </w:tc>
        <w:tc>
          <w:tcPr>
            <w:tcW w:w="78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w:t>
            </w:r>
          </w:p>
        </w:tc>
        <w:tc>
          <w:tcPr>
            <w:tcW w:w="424" w:type="pct"/>
          </w:tcPr>
          <w:p w:rsidR="00E24871" w:rsidRPr="00E24871" w:rsidRDefault="00E24871" w:rsidP="00E24871">
            <w:pPr>
              <w:rPr>
                <w:rFonts w:ascii="Times New Roman" w:hAnsi="Times New Roman" w:cs="Times New Roman"/>
                <w:sz w:val="20"/>
                <w:szCs w:val="20"/>
              </w:rPr>
            </w:pPr>
          </w:p>
        </w:tc>
        <w:tc>
          <w:tcPr>
            <w:tcW w:w="424" w:type="pct"/>
          </w:tcPr>
          <w:p w:rsidR="00E24871" w:rsidRPr="00E24871" w:rsidRDefault="00E24871" w:rsidP="00E24871">
            <w:pPr>
              <w:rPr>
                <w:rFonts w:ascii="Times New Roman" w:hAnsi="Times New Roman" w:cs="Times New Roman"/>
                <w:sz w:val="20"/>
                <w:szCs w:val="20"/>
              </w:rPr>
            </w:pPr>
          </w:p>
        </w:tc>
        <w:tc>
          <w:tcPr>
            <w:tcW w:w="424" w:type="pct"/>
          </w:tcPr>
          <w:p w:rsidR="00E24871" w:rsidRPr="00E24871" w:rsidRDefault="00E24871" w:rsidP="00E24871">
            <w:pPr>
              <w:rPr>
                <w:rFonts w:ascii="Times New Roman" w:hAnsi="Times New Roman" w:cs="Times New Roman"/>
                <w:sz w:val="20"/>
                <w:szCs w:val="20"/>
              </w:rPr>
            </w:pPr>
          </w:p>
        </w:tc>
        <w:tc>
          <w:tcPr>
            <w:tcW w:w="424" w:type="pct"/>
          </w:tcPr>
          <w:p w:rsidR="00E24871" w:rsidRPr="00E24871" w:rsidRDefault="00E24871" w:rsidP="00E24871">
            <w:pPr>
              <w:rPr>
                <w:rFonts w:ascii="Times New Roman" w:hAnsi="Times New Roman" w:cs="Times New Roman"/>
                <w:sz w:val="20"/>
                <w:szCs w:val="20"/>
              </w:rPr>
            </w:pPr>
          </w:p>
        </w:tc>
        <w:tc>
          <w:tcPr>
            <w:tcW w:w="424" w:type="pct"/>
          </w:tcPr>
          <w:p w:rsidR="00E24871" w:rsidRPr="00E24871" w:rsidRDefault="00E24871" w:rsidP="00E24871">
            <w:pPr>
              <w:rPr>
                <w:rFonts w:ascii="Times New Roman" w:hAnsi="Times New Roman" w:cs="Times New Roman"/>
                <w:sz w:val="20"/>
                <w:szCs w:val="20"/>
              </w:rPr>
            </w:pPr>
          </w:p>
        </w:tc>
        <w:tc>
          <w:tcPr>
            <w:tcW w:w="424" w:type="pct"/>
          </w:tcPr>
          <w:p w:rsidR="00E24871" w:rsidRPr="00E24871" w:rsidRDefault="00E24871" w:rsidP="00E24871">
            <w:pPr>
              <w:rPr>
                <w:rFonts w:ascii="Times New Roman" w:hAnsi="Times New Roman" w:cs="Times New Roman"/>
                <w:sz w:val="20"/>
                <w:szCs w:val="20"/>
              </w:rPr>
            </w:pPr>
          </w:p>
        </w:tc>
        <w:tc>
          <w:tcPr>
            <w:tcW w:w="424" w:type="pct"/>
          </w:tcPr>
          <w:p w:rsidR="00E24871" w:rsidRPr="00E24871" w:rsidRDefault="00E24871" w:rsidP="00E24871">
            <w:pPr>
              <w:rPr>
                <w:rFonts w:ascii="Times New Roman" w:hAnsi="Times New Roman" w:cs="Times New Roman"/>
                <w:sz w:val="20"/>
                <w:szCs w:val="20"/>
              </w:rPr>
            </w:pPr>
          </w:p>
        </w:tc>
      </w:tr>
      <w:tr w:rsidR="00E24871" w:rsidRPr="00E24871" w:rsidTr="008E441D">
        <w:trPr>
          <w:trHeight w:val="128"/>
        </w:trPr>
        <w:tc>
          <w:tcPr>
            <w:tcW w:w="124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разование</w:t>
            </w:r>
          </w:p>
        </w:tc>
        <w:tc>
          <w:tcPr>
            <w:tcW w:w="78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6</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6</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6</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6</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4</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0</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5</w:t>
            </w:r>
          </w:p>
        </w:tc>
      </w:tr>
      <w:tr w:rsidR="00E24871" w:rsidRPr="00E24871" w:rsidTr="008E441D">
        <w:trPr>
          <w:trHeight w:val="128"/>
        </w:trPr>
        <w:tc>
          <w:tcPr>
            <w:tcW w:w="124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Здравоохранение и </w:t>
            </w:r>
            <w:r w:rsidRPr="00E24871">
              <w:rPr>
                <w:rFonts w:ascii="Times New Roman" w:hAnsi="Times New Roman" w:cs="Times New Roman"/>
                <w:sz w:val="20"/>
                <w:szCs w:val="20"/>
              </w:rPr>
              <w:lastRenderedPageBreak/>
              <w:t>социальные услуги</w:t>
            </w:r>
          </w:p>
        </w:tc>
        <w:tc>
          <w:tcPr>
            <w:tcW w:w="78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чел.</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r>
      <w:tr w:rsidR="00E24871" w:rsidRPr="00E24871" w:rsidTr="008E441D">
        <w:trPr>
          <w:trHeight w:val="128"/>
        </w:trPr>
        <w:tc>
          <w:tcPr>
            <w:tcW w:w="124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Численность лиц, работающих за пределами исследуемой территории:</w:t>
            </w:r>
          </w:p>
        </w:tc>
        <w:tc>
          <w:tcPr>
            <w:tcW w:w="78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5</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8</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9</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4</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0</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6</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9</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Суховском сельском поселении нет промышленных предприятий и предприятий, занимающимися строительством.</w:t>
      </w:r>
    </w:p>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Жилищный фонд</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Жилищный фонд Суховского сельского поселения на 1 января 2010г.  составил 40,5 тыс.м2.</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уществующая жилобеспеченность на 1 жителя – 25,2  м2/чел.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население – 1608 челове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5 / 1608 = 25,2 м2/чел.</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счёт жилой территории производится исходя из 3-х основных показателей: численности населения сельского поселения на первую очередь и к расчётному сроку; нормы жилой обеспеченности и параметров плотности застройки.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орму жилой обеспеченности на первую очередь принимаем – 25,2 м2/чел, на расчетный срок принимаем 26,6 м2/чел.   Новый жилой фонд представлен индивидуальными домами с приусадебными земельными участками.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расчетный срок проектируемый жилой фонд состави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1640 чел ×26,6 м2/чел = 43700 м2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ъем нового строительства на расчетный срок составит – 3,2 тыс. м2</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овое строительство определяется разницей между расчетным объемом и существующим сохраняемым жилым фондо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расчетный срок объем нового строительства состави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3700 м2 – 40500 м2 = 3200м2</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а новой территории размещается 3,2 тыс. м2 нового жилищного строительств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едполагаемое новое жилищное строительство - индивидуальные дома с приусадебными земельными участками.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3</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спределение жилищного фонда Суховского сельского поселения </w:t>
      </w:r>
    </w:p>
    <w:p w:rsidR="00E24871" w:rsidRPr="00E24871" w:rsidRDefault="00E24871" w:rsidP="00E24871">
      <w:pPr>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3"/>
        <w:gridCol w:w="4386"/>
        <w:gridCol w:w="1718"/>
        <w:gridCol w:w="1874"/>
        <w:gridCol w:w="1790"/>
      </w:tblGrid>
      <w:tr w:rsidR="00E24871" w:rsidRPr="00E24871" w:rsidTr="008E441D">
        <w:trPr>
          <w:trHeight w:val="874"/>
        </w:trPr>
        <w:tc>
          <w:tcPr>
            <w:tcW w:w="313" w:type="pct"/>
            <w:vAlign w:val="center"/>
          </w:tcPr>
          <w:p w:rsidR="00E24871" w:rsidRPr="00E24871" w:rsidRDefault="00E24871" w:rsidP="00E24871">
            <w:pPr>
              <w:rPr>
                <w:rFonts w:ascii="Times New Roman" w:hAnsi="Times New Roman" w:cs="Times New Roman"/>
                <w:sz w:val="20"/>
                <w:szCs w:val="20"/>
              </w:rPr>
            </w:pPr>
          </w:p>
        </w:tc>
        <w:tc>
          <w:tcPr>
            <w:tcW w:w="2104"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казатели</w:t>
            </w:r>
          </w:p>
        </w:tc>
        <w:tc>
          <w:tcPr>
            <w:tcW w:w="824"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Единиц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змерения</w:t>
            </w: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временное состояние на 01.01.2010 г.</w:t>
            </w:r>
          </w:p>
        </w:tc>
        <w:tc>
          <w:tcPr>
            <w:tcW w:w="85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счетный срок    </w:t>
            </w:r>
          </w:p>
          <w:p w:rsidR="00E24871" w:rsidRPr="00E24871" w:rsidRDefault="00E24871" w:rsidP="00E24871">
            <w:pPr>
              <w:rPr>
                <w:rFonts w:ascii="Times New Roman" w:hAnsi="Times New Roman" w:cs="Times New Roman"/>
                <w:sz w:val="20"/>
                <w:szCs w:val="20"/>
              </w:rPr>
            </w:pPr>
          </w:p>
        </w:tc>
      </w:tr>
      <w:tr w:rsidR="00E24871" w:rsidRPr="00E24871" w:rsidTr="008E441D">
        <w:trPr>
          <w:trHeight w:val="291"/>
        </w:trPr>
        <w:tc>
          <w:tcPr>
            <w:tcW w:w="313" w:type="pct"/>
          </w:tcPr>
          <w:p w:rsidR="00E24871" w:rsidRPr="00E24871" w:rsidRDefault="00E24871" w:rsidP="00E24871">
            <w:pPr>
              <w:rPr>
                <w:rFonts w:ascii="Times New Roman" w:hAnsi="Times New Roman" w:cs="Times New Roman"/>
                <w:sz w:val="20"/>
                <w:szCs w:val="20"/>
              </w:rPr>
            </w:pPr>
          </w:p>
        </w:tc>
        <w:tc>
          <w:tcPr>
            <w:tcW w:w="210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селение</w:t>
            </w:r>
          </w:p>
        </w:tc>
        <w:tc>
          <w:tcPr>
            <w:tcW w:w="82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w:t>
            </w: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08</w:t>
            </w:r>
          </w:p>
        </w:tc>
        <w:tc>
          <w:tcPr>
            <w:tcW w:w="85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40</w:t>
            </w:r>
          </w:p>
        </w:tc>
      </w:tr>
      <w:tr w:rsidR="00E24871" w:rsidRPr="00E24871" w:rsidTr="008E441D">
        <w:trPr>
          <w:trHeight w:val="281"/>
        </w:trPr>
        <w:tc>
          <w:tcPr>
            <w:tcW w:w="313" w:type="pct"/>
          </w:tcPr>
          <w:p w:rsidR="00E24871" w:rsidRPr="00E24871" w:rsidRDefault="00E24871" w:rsidP="00E24871">
            <w:pPr>
              <w:rPr>
                <w:rFonts w:ascii="Times New Roman" w:hAnsi="Times New Roman" w:cs="Times New Roman"/>
                <w:sz w:val="20"/>
                <w:szCs w:val="20"/>
              </w:rPr>
            </w:pPr>
          </w:p>
        </w:tc>
        <w:tc>
          <w:tcPr>
            <w:tcW w:w="210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лотность населения</w:t>
            </w:r>
          </w:p>
        </w:tc>
        <w:tc>
          <w:tcPr>
            <w:tcW w:w="82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га</w:t>
            </w: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p>
        </w:tc>
        <w:tc>
          <w:tcPr>
            <w:tcW w:w="859" w:type="pct"/>
            <w:shd w:val="clear" w:color="auto" w:fill="auto"/>
            <w:vAlign w:val="center"/>
          </w:tcPr>
          <w:p w:rsidR="00E24871" w:rsidRPr="00E24871" w:rsidRDefault="00E24871" w:rsidP="00E24871">
            <w:pPr>
              <w:rPr>
                <w:rFonts w:ascii="Times New Roman" w:hAnsi="Times New Roman" w:cs="Times New Roman"/>
                <w:sz w:val="20"/>
                <w:szCs w:val="20"/>
              </w:rPr>
            </w:pPr>
          </w:p>
        </w:tc>
      </w:tr>
      <w:tr w:rsidR="00E24871" w:rsidRPr="00E24871" w:rsidTr="008E441D">
        <w:trPr>
          <w:trHeight w:val="250"/>
        </w:trPr>
        <w:tc>
          <w:tcPr>
            <w:tcW w:w="313" w:type="pct"/>
          </w:tcPr>
          <w:p w:rsidR="00E24871" w:rsidRPr="00E24871" w:rsidRDefault="00E24871" w:rsidP="00E24871">
            <w:pPr>
              <w:rPr>
                <w:rFonts w:ascii="Times New Roman" w:hAnsi="Times New Roman" w:cs="Times New Roman"/>
                <w:sz w:val="20"/>
                <w:szCs w:val="20"/>
              </w:rPr>
            </w:pPr>
          </w:p>
        </w:tc>
        <w:tc>
          <w:tcPr>
            <w:tcW w:w="210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Жилищный фонд – всего</w:t>
            </w:r>
          </w:p>
        </w:tc>
        <w:tc>
          <w:tcPr>
            <w:tcW w:w="82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тыс. кв.м </w:t>
            </w: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5</w:t>
            </w:r>
          </w:p>
        </w:tc>
        <w:tc>
          <w:tcPr>
            <w:tcW w:w="85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3,7</w:t>
            </w:r>
          </w:p>
        </w:tc>
      </w:tr>
      <w:tr w:rsidR="00E24871" w:rsidRPr="00E24871" w:rsidTr="008E441D">
        <w:trPr>
          <w:trHeight w:val="285"/>
        </w:trPr>
        <w:tc>
          <w:tcPr>
            <w:tcW w:w="313" w:type="pct"/>
          </w:tcPr>
          <w:p w:rsidR="00E24871" w:rsidRPr="00E24871" w:rsidRDefault="00E24871" w:rsidP="00E24871">
            <w:pPr>
              <w:rPr>
                <w:rFonts w:ascii="Times New Roman" w:hAnsi="Times New Roman" w:cs="Times New Roman"/>
                <w:sz w:val="20"/>
                <w:szCs w:val="20"/>
              </w:rPr>
            </w:pPr>
          </w:p>
        </w:tc>
        <w:tc>
          <w:tcPr>
            <w:tcW w:w="210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том числе:</w:t>
            </w:r>
          </w:p>
        </w:tc>
        <w:tc>
          <w:tcPr>
            <w:tcW w:w="824" w:type="pct"/>
            <w:shd w:val="clear" w:color="auto" w:fill="auto"/>
          </w:tcPr>
          <w:p w:rsidR="00E24871" w:rsidRPr="00E24871" w:rsidRDefault="00E24871" w:rsidP="00E24871">
            <w:pPr>
              <w:rPr>
                <w:rFonts w:ascii="Times New Roman" w:hAnsi="Times New Roman" w:cs="Times New Roman"/>
                <w:sz w:val="20"/>
                <w:szCs w:val="20"/>
              </w:rPr>
            </w:pP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p>
        </w:tc>
        <w:tc>
          <w:tcPr>
            <w:tcW w:w="859" w:type="pct"/>
            <w:shd w:val="clear" w:color="auto" w:fill="auto"/>
            <w:vAlign w:val="center"/>
          </w:tcPr>
          <w:p w:rsidR="00E24871" w:rsidRPr="00E24871" w:rsidRDefault="00E24871" w:rsidP="00E24871">
            <w:pPr>
              <w:rPr>
                <w:rFonts w:ascii="Times New Roman" w:hAnsi="Times New Roman" w:cs="Times New Roman"/>
                <w:sz w:val="20"/>
                <w:szCs w:val="20"/>
              </w:rPr>
            </w:pPr>
          </w:p>
        </w:tc>
      </w:tr>
      <w:tr w:rsidR="00E24871" w:rsidRPr="00E24871" w:rsidTr="008E441D">
        <w:trPr>
          <w:trHeight w:val="331"/>
        </w:trPr>
        <w:tc>
          <w:tcPr>
            <w:tcW w:w="313" w:type="pct"/>
          </w:tcPr>
          <w:p w:rsidR="00E24871" w:rsidRPr="00E24871" w:rsidRDefault="00E24871" w:rsidP="00E24871">
            <w:pPr>
              <w:rPr>
                <w:rFonts w:ascii="Times New Roman" w:hAnsi="Times New Roman" w:cs="Times New Roman"/>
                <w:sz w:val="20"/>
                <w:szCs w:val="20"/>
              </w:rPr>
            </w:pPr>
          </w:p>
        </w:tc>
        <w:tc>
          <w:tcPr>
            <w:tcW w:w="210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жилых домах усадебного типа</w:t>
            </w:r>
          </w:p>
        </w:tc>
        <w:tc>
          <w:tcPr>
            <w:tcW w:w="82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ыс. кв.м</w:t>
            </w: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86</w:t>
            </w:r>
          </w:p>
        </w:tc>
        <w:tc>
          <w:tcPr>
            <w:tcW w:w="85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06</w:t>
            </w:r>
          </w:p>
        </w:tc>
      </w:tr>
      <w:tr w:rsidR="00E24871" w:rsidRPr="00E24871" w:rsidTr="008E441D">
        <w:trPr>
          <w:trHeight w:val="331"/>
        </w:trPr>
        <w:tc>
          <w:tcPr>
            <w:tcW w:w="313" w:type="pct"/>
          </w:tcPr>
          <w:p w:rsidR="00E24871" w:rsidRPr="00E24871" w:rsidRDefault="00E24871" w:rsidP="00E24871">
            <w:pPr>
              <w:rPr>
                <w:rFonts w:ascii="Times New Roman" w:hAnsi="Times New Roman" w:cs="Times New Roman"/>
                <w:sz w:val="20"/>
                <w:szCs w:val="20"/>
              </w:rPr>
            </w:pPr>
          </w:p>
        </w:tc>
        <w:tc>
          <w:tcPr>
            <w:tcW w:w="210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малоэтажных домах квартирного типа</w:t>
            </w:r>
          </w:p>
        </w:tc>
        <w:tc>
          <w:tcPr>
            <w:tcW w:w="82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ыс. кв.м</w:t>
            </w: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64</w:t>
            </w:r>
          </w:p>
        </w:tc>
        <w:tc>
          <w:tcPr>
            <w:tcW w:w="85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64</w:t>
            </w:r>
          </w:p>
        </w:tc>
      </w:tr>
      <w:tr w:rsidR="00E24871" w:rsidRPr="00E24871" w:rsidTr="008E441D">
        <w:trPr>
          <w:trHeight w:val="575"/>
        </w:trPr>
        <w:tc>
          <w:tcPr>
            <w:tcW w:w="313" w:type="pct"/>
          </w:tcPr>
          <w:p w:rsidR="00E24871" w:rsidRPr="00E24871" w:rsidRDefault="00E24871" w:rsidP="00E24871">
            <w:pPr>
              <w:rPr>
                <w:rFonts w:ascii="Times New Roman" w:hAnsi="Times New Roman" w:cs="Times New Roman"/>
                <w:sz w:val="20"/>
                <w:szCs w:val="20"/>
              </w:rPr>
            </w:pPr>
          </w:p>
        </w:tc>
        <w:tc>
          <w:tcPr>
            <w:tcW w:w="210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ий сохраняемый жилищный фонд</w:t>
            </w:r>
          </w:p>
        </w:tc>
        <w:tc>
          <w:tcPr>
            <w:tcW w:w="82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ыс. кв.м</w:t>
            </w: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5</w:t>
            </w:r>
          </w:p>
        </w:tc>
        <w:tc>
          <w:tcPr>
            <w:tcW w:w="85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5</w:t>
            </w:r>
          </w:p>
        </w:tc>
      </w:tr>
      <w:tr w:rsidR="00E24871" w:rsidRPr="00E24871" w:rsidTr="008E441D">
        <w:trPr>
          <w:trHeight w:val="335"/>
        </w:trPr>
        <w:tc>
          <w:tcPr>
            <w:tcW w:w="313" w:type="pct"/>
          </w:tcPr>
          <w:p w:rsidR="00E24871" w:rsidRPr="00E24871" w:rsidRDefault="00E24871" w:rsidP="00E24871">
            <w:pPr>
              <w:rPr>
                <w:rFonts w:ascii="Times New Roman" w:hAnsi="Times New Roman" w:cs="Times New Roman"/>
                <w:sz w:val="20"/>
                <w:szCs w:val="20"/>
              </w:rPr>
            </w:pPr>
          </w:p>
        </w:tc>
        <w:tc>
          <w:tcPr>
            <w:tcW w:w="210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овое строительство – всего </w:t>
            </w:r>
          </w:p>
        </w:tc>
        <w:tc>
          <w:tcPr>
            <w:tcW w:w="82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тыс. кв.м </w:t>
            </w: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85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w:t>
            </w:r>
          </w:p>
        </w:tc>
      </w:tr>
      <w:tr w:rsidR="00E24871" w:rsidRPr="00E24871" w:rsidTr="008E441D">
        <w:trPr>
          <w:trHeight w:val="276"/>
        </w:trPr>
        <w:tc>
          <w:tcPr>
            <w:tcW w:w="313" w:type="pct"/>
          </w:tcPr>
          <w:p w:rsidR="00E24871" w:rsidRPr="00E24871" w:rsidRDefault="00E24871" w:rsidP="00E24871">
            <w:pPr>
              <w:rPr>
                <w:rFonts w:ascii="Times New Roman" w:hAnsi="Times New Roman" w:cs="Times New Roman"/>
                <w:sz w:val="20"/>
                <w:szCs w:val="20"/>
              </w:rPr>
            </w:pPr>
          </w:p>
        </w:tc>
        <w:tc>
          <w:tcPr>
            <w:tcW w:w="210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том числе:</w:t>
            </w:r>
          </w:p>
        </w:tc>
        <w:tc>
          <w:tcPr>
            <w:tcW w:w="824" w:type="pct"/>
            <w:shd w:val="clear" w:color="auto" w:fill="auto"/>
          </w:tcPr>
          <w:p w:rsidR="00E24871" w:rsidRPr="00E24871" w:rsidRDefault="00E24871" w:rsidP="00E24871">
            <w:pPr>
              <w:rPr>
                <w:rFonts w:ascii="Times New Roman" w:hAnsi="Times New Roman" w:cs="Times New Roman"/>
                <w:sz w:val="20"/>
                <w:szCs w:val="20"/>
              </w:rPr>
            </w:pP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p>
        </w:tc>
        <w:tc>
          <w:tcPr>
            <w:tcW w:w="859" w:type="pct"/>
            <w:shd w:val="clear" w:color="auto" w:fill="auto"/>
            <w:vAlign w:val="center"/>
          </w:tcPr>
          <w:p w:rsidR="00E24871" w:rsidRPr="00E24871" w:rsidRDefault="00E24871" w:rsidP="00E24871">
            <w:pPr>
              <w:rPr>
                <w:rFonts w:ascii="Times New Roman" w:hAnsi="Times New Roman" w:cs="Times New Roman"/>
                <w:sz w:val="20"/>
                <w:szCs w:val="20"/>
              </w:rPr>
            </w:pPr>
          </w:p>
        </w:tc>
      </w:tr>
      <w:tr w:rsidR="00E24871" w:rsidRPr="00E24871" w:rsidTr="008E441D">
        <w:trPr>
          <w:trHeight w:val="315"/>
        </w:trPr>
        <w:tc>
          <w:tcPr>
            <w:tcW w:w="313" w:type="pct"/>
          </w:tcPr>
          <w:p w:rsidR="00E24871" w:rsidRPr="00E24871" w:rsidRDefault="00E24871" w:rsidP="00E24871">
            <w:pPr>
              <w:rPr>
                <w:rFonts w:ascii="Times New Roman" w:hAnsi="Times New Roman" w:cs="Times New Roman"/>
                <w:sz w:val="20"/>
                <w:szCs w:val="20"/>
              </w:rPr>
            </w:pPr>
          </w:p>
        </w:tc>
        <w:tc>
          <w:tcPr>
            <w:tcW w:w="210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жилых домах усадебного типа</w:t>
            </w:r>
          </w:p>
        </w:tc>
        <w:tc>
          <w:tcPr>
            <w:tcW w:w="82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ыс. кв.м</w:t>
            </w: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85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w:t>
            </w:r>
          </w:p>
        </w:tc>
      </w:tr>
      <w:tr w:rsidR="00E24871" w:rsidRPr="00E24871" w:rsidTr="008E441D">
        <w:trPr>
          <w:trHeight w:val="315"/>
        </w:trPr>
        <w:tc>
          <w:tcPr>
            <w:tcW w:w="313" w:type="pct"/>
          </w:tcPr>
          <w:p w:rsidR="00E24871" w:rsidRPr="00E24871" w:rsidRDefault="00E24871" w:rsidP="00E24871">
            <w:pPr>
              <w:rPr>
                <w:rFonts w:ascii="Times New Roman" w:hAnsi="Times New Roman" w:cs="Times New Roman"/>
                <w:sz w:val="20"/>
                <w:szCs w:val="20"/>
              </w:rPr>
            </w:pPr>
          </w:p>
        </w:tc>
        <w:tc>
          <w:tcPr>
            <w:tcW w:w="210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малоэтажных домах квартирного типа</w:t>
            </w:r>
          </w:p>
        </w:tc>
        <w:tc>
          <w:tcPr>
            <w:tcW w:w="82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ыс. кв.м</w:t>
            </w: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85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rPr>
          <w:trHeight w:val="369"/>
        </w:trPr>
        <w:tc>
          <w:tcPr>
            <w:tcW w:w="313" w:type="pct"/>
          </w:tcPr>
          <w:p w:rsidR="00E24871" w:rsidRPr="00E24871" w:rsidRDefault="00E24871" w:rsidP="00E24871">
            <w:pPr>
              <w:rPr>
                <w:rFonts w:ascii="Times New Roman" w:hAnsi="Times New Roman" w:cs="Times New Roman"/>
                <w:sz w:val="20"/>
                <w:szCs w:val="20"/>
              </w:rPr>
            </w:pPr>
          </w:p>
        </w:tc>
        <w:tc>
          <w:tcPr>
            <w:tcW w:w="210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лотность жилого фонда</w:t>
            </w:r>
          </w:p>
        </w:tc>
        <w:tc>
          <w:tcPr>
            <w:tcW w:w="82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2/га</w:t>
            </w: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4</w:t>
            </w:r>
          </w:p>
        </w:tc>
        <w:tc>
          <w:tcPr>
            <w:tcW w:w="85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4</w:t>
            </w:r>
          </w:p>
        </w:tc>
      </w:tr>
      <w:tr w:rsidR="00E24871" w:rsidRPr="00E24871" w:rsidTr="008E441D">
        <w:trPr>
          <w:trHeight w:val="339"/>
        </w:trPr>
        <w:tc>
          <w:tcPr>
            <w:tcW w:w="313" w:type="pct"/>
          </w:tcPr>
          <w:p w:rsidR="00E24871" w:rsidRPr="00E24871" w:rsidRDefault="00E24871" w:rsidP="00E24871">
            <w:pPr>
              <w:rPr>
                <w:rFonts w:ascii="Times New Roman" w:hAnsi="Times New Roman" w:cs="Times New Roman"/>
                <w:sz w:val="20"/>
                <w:szCs w:val="20"/>
              </w:rPr>
            </w:pPr>
          </w:p>
        </w:tc>
        <w:tc>
          <w:tcPr>
            <w:tcW w:w="210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редняя обеспеченность населения </w:t>
            </w:r>
          </w:p>
        </w:tc>
        <w:tc>
          <w:tcPr>
            <w:tcW w:w="82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2/чел.</w:t>
            </w: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2</w:t>
            </w:r>
          </w:p>
        </w:tc>
        <w:tc>
          <w:tcPr>
            <w:tcW w:w="859" w:type="pct"/>
            <w:shd w:val="clear" w:color="auto" w:fill="auto"/>
            <w:noWrap/>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6</w:t>
            </w:r>
          </w:p>
        </w:tc>
      </w:tr>
    </w:tbl>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4</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пределение жилищного фонда Суховского  с. п. по населенным пунк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8"/>
        <w:gridCol w:w="1388"/>
        <w:gridCol w:w="1390"/>
        <w:gridCol w:w="1415"/>
        <w:gridCol w:w="1276"/>
        <w:gridCol w:w="1284"/>
      </w:tblGrid>
      <w:tr w:rsidR="00E24871" w:rsidRPr="00E24871" w:rsidTr="008E441D">
        <w:trPr>
          <w:cantSplit/>
          <w:trHeight w:val="687"/>
          <w:tblHeader/>
        </w:trPr>
        <w:tc>
          <w:tcPr>
            <w:tcW w:w="1760"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казатели</w:t>
            </w:r>
          </w:p>
        </w:tc>
        <w:tc>
          <w:tcPr>
            <w:tcW w:w="666"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Новосуховый</w:t>
            </w:r>
          </w:p>
        </w:tc>
        <w:tc>
          <w:tcPr>
            <w:tcW w:w="66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 Крылов</w:t>
            </w:r>
          </w:p>
        </w:tc>
        <w:tc>
          <w:tcPr>
            <w:tcW w:w="67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Лубяной</w:t>
            </w:r>
          </w:p>
        </w:tc>
        <w:tc>
          <w:tcPr>
            <w:tcW w:w="612"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Сухая Балка</w:t>
            </w:r>
          </w:p>
        </w:tc>
        <w:tc>
          <w:tcPr>
            <w:tcW w:w="616"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сего</w:t>
            </w:r>
          </w:p>
        </w:tc>
      </w:tr>
      <w:tr w:rsidR="00E24871" w:rsidRPr="00E24871" w:rsidTr="008E441D">
        <w:tc>
          <w:tcPr>
            <w:tcW w:w="4384" w:type="pct"/>
            <w:gridSpan w:val="5"/>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исленность населения, чел</w:t>
            </w:r>
          </w:p>
        </w:tc>
        <w:tc>
          <w:tcPr>
            <w:tcW w:w="616" w:type="pct"/>
          </w:tcPr>
          <w:p w:rsidR="00E24871" w:rsidRPr="00E24871" w:rsidRDefault="00E24871" w:rsidP="00E24871">
            <w:pPr>
              <w:rPr>
                <w:rFonts w:ascii="Times New Roman" w:hAnsi="Times New Roman" w:cs="Times New Roman"/>
                <w:sz w:val="20"/>
                <w:szCs w:val="20"/>
              </w:rPr>
            </w:pP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 чел.</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95</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98</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7</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08</w:t>
            </w: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 срок, чел</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25</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18</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7</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40</w:t>
            </w: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рост/убыль населения</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w:t>
            </w:r>
          </w:p>
        </w:tc>
      </w:tr>
      <w:tr w:rsidR="00E24871" w:rsidRPr="00E24871" w:rsidTr="008E441D">
        <w:tc>
          <w:tcPr>
            <w:tcW w:w="4384" w:type="pct"/>
            <w:gridSpan w:val="5"/>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Жилищный фонд, тыс. м2</w:t>
            </w:r>
          </w:p>
        </w:tc>
        <w:tc>
          <w:tcPr>
            <w:tcW w:w="616" w:type="pct"/>
          </w:tcPr>
          <w:p w:rsidR="00E24871" w:rsidRPr="00E24871" w:rsidRDefault="00E24871" w:rsidP="00E24871">
            <w:pPr>
              <w:rPr>
                <w:rFonts w:ascii="Times New Roman" w:hAnsi="Times New Roman" w:cs="Times New Roman"/>
                <w:sz w:val="20"/>
                <w:szCs w:val="20"/>
              </w:rPr>
            </w:pP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 тыс. м2</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77</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43</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6</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5</w:t>
            </w: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жилых домах усадебного типа</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83</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33</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4</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3</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86</w:t>
            </w: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малоэтажных домах квартирного типа</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94</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1</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2</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64</w:t>
            </w: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 срок, тыс. м2</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3</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4</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6</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4</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3,7</w:t>
            </w: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жилых домах усадебного типа</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36</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3</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4</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06</w:t>
            </w: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малоэтажных домах квартирного типа</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94</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1</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2</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64</w:t>
            </w: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ий сохраняемый жилищный фонд</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77</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43</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6</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5</w:t>
            </w: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овое строительство, тыс. м2</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3</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97</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7</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w:t>
            </w: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жилых домах усадебного типа</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3</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97</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7</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w:t>
            </w:r>
          </w:p>
        </w:tc>
      </w:tr>
      <w:tr w:rsidR="00E24871" w:rsidRPr="00E24871" w:rsidTr="008E441D">
        <w:tc>
          <w:tcPr>
            <w:tcW w:w="4384" w:type="pct"/>
            <w:gridSpan w:val="5"/>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Жилобеспеченность населения</w:t>
            </w:r>
          </w:p>
        </w:tc>
        <w:tc>
          <w:tcPr>
            <w:tcW w:w="616" w:type="pct"/>
          </w:tcPr>
          <w:p w:rsidR="00E24871" w:rsidRPr="00E24871" w:rsidRDefault="00E24871" w:rsidP="00E24871">
            <w:pPr>
              <w:rPr>
                <w:rFonts w:ascii="Times New Roman" w:hAnsi="Times New Roman" w:cs="Times New Roman"/>
                <w:sz w:val="20"/>
                <w:szCs w:val="20"/>
              </w:rPr>
            </w:pP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 м2/чел</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4</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4</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4</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2</w:t>
            </w: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 срок, м2/чел</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3,3</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6</w:t>
            </w:r>
          </w:p>
        </w:tc>
      </w:tr>
    </w:tbl>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Культурно-бытовое обслужива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Формирование и развитие системы культурно-бытового обслуживания в значительной мере способствует достижению главной цели градостроительной деятельности – обеспечению комфортности проживания. С этой целью генеральным планом предлагается ряд основных приоритетных направлений развития системы обслуживания Суховского сельского по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формирование трехступенчатой системы учреждений соцкультбыт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доведение обеспеченности населения всеми видами культурно-бытового обслуживания, особенно социально значимых объектов, до нормативного уровня при минимальных затратах времен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для формирования центров обслуживания необходимо создавать многофункциональные объекты, использующие блокировку учреждений торговли, бытового обслуживания, культуры, спорта и т.д.</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истема культурно-бытового обслуживания наиболее полно представлена в двух населенных пунктах: п. Новосуховый, х. Крыл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5</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казатели по школьным образовательным учреждениям</w:t>
      </w:r>
    </w:p>
    <w:tbl>
      <w:tblPr>
        <w:tblW w:w="0" w:type="auto"/>
        <w:jc w:val="center"/>
        <w:tblCellMar>
          <w:left w:w="40" w:type="dxa"/>
          <w:right w:w="40" w:type="dxa"/>
        </w:tblCellMar>
        <w:tblLook w:val="0000"/>
      </w:tblPr>
      <w:tblGrid>
        <w:gridCol w:w="5045"/>
        <w:gridCol w:w="3927"/>
        <w:gridCol w:w="1313"/>
      </w:tblGrid>
      <w:tr w:rsidR="00E24871" w:rsidRPr="00E24871" w:rsidTr="008E441D">
        <w:trPr>
          <w:trHeight w:hRule="exact" w:val="116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именование общеобразовательных учреждений (адрес), площадь участка</w:t>
            </w:r>
          </w:p>
        </w:tc>
        <w:tc>
          <w:tcPr>
            <w:tcW w:w="3927" w:type="dxa"/>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местимость существующих общеобразовательных учреждени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мест</w:t>
            </w:r>
          </w:p>
        </w:tc>
        <w:tc>
          <w:tcPr>
            <w:tcW w:w="1313" w:type="dxa"/>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Число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чащихс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w:t>
            </w:r>
          </w:p>
        </w:tc>
      </w:tr>
      <w:tr w:rsidR="00E24871" w:rsidRPr="00E24871" w:rsidTr="008E441D">
        <w:trPr>
          <w:trHeight w:hRule="exact" w:val="52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ОУ Новосуховская СОШ</w:t>
            </w:r>
          </w:p>
        </w:tc>
        <w:tc>
          <w:tcPr>
            <w:tcW w:w="3927" w:type="dxa"/>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w:t>
            </w:r>
          </w:p>
        </w:tc>
        <w:tc>
          <w:tcPr>
            <w:tcW w:w="1313" w:type="dxa"/>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7</w:t>
            </w:r>
          </w:p>
        </w:tc>
      </w:tr>
      <w:tr w:rsidR="00E24871" w:rsidRPr="00E24871" w:rsidTr="008E441D">
        <w:trPr>
          <w:trHeight w:hRule="exact" w:val="57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ОУ Крыловская ООШ</w:t>
            </w:r>
          </w:p>
        </w:tc>
        <w:tc>
          <w:tcPr>
            <w:tcW w:w="3927" w:type="dxa"/>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0</w:t>
            </w:r>
          </w:p>
        </w:tc>
        <w:tc>
          <w:tcPr>
            <w:tcW w:w="1313" w:type="dxa"/>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7</w:t>
            </w:r>
          </w:p>
        </w:tc>
      </w:tr>
      <w:tr w:rsidR="00E24871" w:rsidRPr="00E24871" w:rsidTr="008E441D">
        <w:trPr>
          <w:trHeight w:hRule="exact" w:val="317"/>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сего</w:t>
            </w:r>
          </w:p>
        </w:tc>
        <w:tc>
          <w:tcPr>
            <w:tcW w:w="3927" w:type="dxa"/>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50</w:t>
            </w:r>
          </w:p>
        </w:tc>
        <w:tc>
          <w:tcPr>
            <w:tcW w:w="1313" w:type="dxa"/>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4</w:t>
            </w:r>
          </w:p>
        </w:tc>
      </w:tr>
    </w:tbl>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6</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казатели по детским дошкольным учреждениям</w:t>
      </w:r>
    </w:p>
    <w:tbl>
      <w:tblPr>
        <w:tblW w:w="0" w:type="auto"/>
        <w:jc w:val="center"/>
        <w:tblCellMar>
          <w:left w:w="40" w:type="dxa"/>
          <w:right w:w="40" w:type="dxa"/>
        </w:tblCellMar>
        <w:tblLook w:val="0000"/>
      </w:tblPr>
      <w:tblGrid>
        <w:gridCol w:w="5388"/>
        <w:gridCol w:w="3759"/>
        <w:gridCol w:w="1138"/>
      </w:tblGrid>
      <w:tr w:rsidR="00E24871" w:rsidRPr="00E24871" w:rsidTr="008E441D">
        <w:trPr>
          <w:trHeight w:hRule="exact" w:val="974"/>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именование дошкольных учреждений  (адрес), площадь участк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местимость  дошкольных учреждений,  мест</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ол-во дете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w:t>
            </w:r>
          </w:p>
        </w:tc>
      </w:tr>
      <w:tr w:rsidR="00E24871" w:rsidRPr="00E24871" w:rsidTr="008E441D">
        <w:trPr>
          <w:trHeight w:hRule="exact" w:val="711"/>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ДОУ Новосуховский детский сад «Сказк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w:t>
            </w:r>
          </w:p>
        </w:tc>
      </w:tr>
      <w:tr w:rsidR="00E24871" w:rsidRPr="00E24871" w:rsidTr="008E441D">
        <w:trPr>
          <w:trHeight w:hRule="exact" w:val="694"/>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ДОУ Крыловской детский сад «Калинк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r>
      <w:tr w:rsidR="00E24871" w:rsidRPr="00E24871" w:rsidTr="008E441D">
        <w:trPr>
          <w:trHeight w:hRule="exact" w:val="317"/>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сег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5</w:t>
            </w:r>
          </w:p>
        </w:tc>
      </w:tr>
    </w:tbl>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ное реш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7</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счет потребности в учреждениях образования на перспективу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 поселению в цел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4"/>
        <w:gridCol w:w="2426"/>
        <w:gridCol w:w="2174"/>
        <w:gridCol w:w="2297"/>
      </w:tblGrid>
      <w:tr w:rsidR="00E24871" w:rsidRPr="00E24871" w:rsidTr="008E441D">
        <w:tc>
          <w:tcPr>
            <w:tcW w:w="1691" w:type="pct"/>
          </w:tcPr>
          <w:p w:rsidR="00E24871" w:rsidRPr="00E24871" w:rsidRDefault="00E24871" w:rsidP="00E24871">
            <w:pPr>
              <w:rPr>
                <w:rFonts w:ascii="Times New Roman" w:hAnsi="Times New Roman" w:cs="Times New Roman"/>
                <w:sz w:val="20"/>
                <w:szCs w:val="20"/>
              </w:rPr>
            </w:pPr>
          </w:p>
        </w:tc>
        <w:tc>
          <w:tcPr>
            <w:tcW w:w="116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ая</w:t>
            </w:r>
          </w:p>
        </w:tc>
        <w:tc>
          <w:tcPr>
            <w:tcW w:w="104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ормативная вместимость на расчетный срок</w:t>
            </w:r>
          </w:p>
        </w:tc>
        <w:tc>
          <w:tcPr>
            <w:tcW w:w="110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ный срок строительства</w:t>
            </w:r>
          </w:p>
        </w:tc>
      </w:tr>
      <w:tr w:rsidR="00E24871" w:rsidRPr="00E24871" w:rsidTr="008E441D">
        <w:tc>
          <w:tcPr>
            <w:tcW w:w="169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Детские дошкольные учреждения</w:t>
            </w:r>
          </w:p>
        </w:tc>
        <w:tc>
          <w:tcPr>
            <w:tcW w:w="116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0</w:t>
            </w:r>
          </w:p>
        </w:tc>
        <w:tc>
          <w:tcPr>
            <w:tcW w:w="104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9</w:t>
            </w:r>
          </w:p>
        </w:tc>
        <w:tc>
          <w:tcPr>
            <w:tcW w:w="110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c>
          <w:tcPr>
            <w:tcW w:w="169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щеобразовательные школы</w:t>
            </w:r>
          </w:p>
        </w:tc>
        <w:tc>
          <w:tcPr>
            <w:tcW w:w="116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50</w:t>
            </w:r>
          </w:p>
        </w:tc>
        <w:tc>
          <w:tcPr>
            <w:tcW w:w="104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2</w:t>
            </w:r>
          </w:p>
        </w:tc>
        <w:tc>
          <w:tcPr>
            <w:tcW w:w="110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bl>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Суховском сельском поселении наблюдается достаточное количество мест в дошкольных и школьных учреждениях.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дравоохран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8</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 потребности в учреждениях здравоохранения на перспектив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12"/>
        <w:gridCol w:w="2372"/>
        <w:gridCol w:w="3137"/>
      </w:tblGrid>
      <w:tr w:rsidR="00E24871" w:rsidRPr="00E24871" w:rsidTr="008E441D">
        <w:trPr>
          <w:trHeight w:val="703"/>
          <w:jc w:val="center"/>
        </w:trPr>
        <w:tc>
          <w:tcPr>
            <w:tcW w:w="23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чреждения, предприятия, сооружения</w:t>
            </w:r>
          </w:p>
        </w:tc>
        <w:tc>
          <w:tcPr>
            <w:tcW w:w="11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временное состояние</w:t>
            </w:r>
          </w:p>
        </w:tc>
        <w:tc>
          <w:tcPr>
            <w:tcW w:w="150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счетный срок </w:t>
            </w:r>
          </w:p>
        </w:tc>
      </w:tr>
      <w:tr w:rsidR="00E24871" w:rsidRPr="00E24871" w:rsidTr="008E441D">
        <w:trPr>
          <w:trHeight w:val="604"/>
          <w:jc w:val="center"/>
        </w:trPr>
        <w:tc>
          <w:tcPr>
            <w:tcW w:w="23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Фельдшерско-акушерские пункты, кол-во</w:t>
            </w:r>
          </w:p>
        </w:tc>
        <w:tc>
          <w:tcPr>
            <w:tcW w:w="1138"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50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 заданию на проектирование</w:t>
            </w:r>
          </w:p>
        </w:tc>
      </w:tr>
    </w:tbl>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территории Суховского с.п. расположен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2 фельдшерско-акушерских пункта – в п. Новосуховый, х. Крыл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ное реш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ируемые учреждения здравоохранения и размеры земельных участков представлены в таблице 9.</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9</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ируемые учреждения здравоохранения</w:t>
      </w:r>
    </w:p>
    <w:tbl>
      <w:tblPr>
        <w:tblW w:w="5000" w:type="pct"/>
        <w:jc w:val="center"/>
        <w:tblCellMar>
          <w:left w:w="40" w:type="dxa"/>
          <w:right w:w="40" w:type="dxa"/>
        </w:tblCellMar>
        <w:tblLook w:val="0000"/>
      </w:tblPr>
      <w:tblGrid>
        <w:gridCol w:w="5358"/>
        <w:gridCol w:w="4927"/>
      </w:tblGrid>
      <w:tr w:rsidR="00E24871" w:rsidRPr="00E24871" w:rsidTr="008E441D">
        <w:trPr>
          <w:trHeight w:hRule="exact" w:val="742"/>
          <w:jc w:val="center"/>
        </w:trPr>
        <w:tc>
          <w:tcPr>
            <w:tcW w:w="260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чреждения, предприятия, сооружения</w:t>
            </w:r>
          </w:p>
        </w:tc>
        <w:tc>
          <w:tcPr>
            <w:tcW w:w="239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змер земельного участка, га</w:t>
            </w:r>
          </w:p>
        </w:tc>
      </w:tr>
      <w:tr w:rsidR="00E24871" w:rsidRPr="00E24871" w:rsidTr="008E441D">
        <w:trPr>
          <w:trHeight w:hRule="exact" w:val="326"/>
          <w:jc w:val="center"/>
        </w:trPr>
        <w:tc>
          <w:tcPr>
            <w:tcW w:w="260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239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r>
      <w:tr w:rsidR="00E24871" w:rsidRPr="00E24871" w:rsidTr="008E441D">
        <w:trPr>
          <w:trHeight w:hRule="exact" w:val="742"/>
          <w:jc w:val="center"/>
        </w:trPr>
        <w:tc>
          <w:tcPr>
            <w:tcW w:w="260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тандартный модульный ФАП в п. Новосуховый</w:t>
            </w:r>
          </w:p>
        </w:tc>
        <w:tc>
          <w:tcPr>
            <w:tcW w:w="239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ядом с участком школы S = 0.08</w:t>
            </w:r>
          </w:p>
        </w:tc>
      </w:tr>
    </w:tbl>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ультур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1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 потребности населения в учреждениях культуры на перспективу</w:t>
      </w:r>
    </w:p>
    <w:tbl>
      <w:tblPr>
        <w:tblW w:w="5000" w:type="pct"/>
        <w:jc w:val="center"/>
        <w:tblCellMar>
          <w:left w:w="40" w:type="dxa"/>
          <w:right w:w="40" w:type="dxa"/>
        </w:tblCellMar>
        <w:tblLook w:val="0000"/>
      </w:tblPr>
      <w:tblGrid>
        <w:gridCol w:w="2806"/>
        <w:gridCol w:w="2631"/>
        <w:gridCol w:w="2631"/>
        <w:gridCol w:w="2217"/>
      </w:tblGrid>
      <w:tr w:rsidR="00E24871" w:rsidRPr="00E24871" w:rsidTr="008E441D">
        <w:trPr>
          <w:trHeight w:hRule="exact" w:val="1013"/>
          <w:jc w:val="center"/>
        </w:trPr>
        <w:tc>
          <w:tcPr>
            <w:tcW w:w="1364"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чреждения, предприятия,сооружения</w:t>
            </w:r>
          </w:p>
        </w:tc>
        <w:tc>
          <w:tcPr>
            <w:tcW w:w="1279"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ая вместимость</w:t>
            </w:r>
          </w:p>
        </w:tc>
        <w:tc>
          <w:tcPr>
            <w:tcW w:w="1279"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ормативная вместимость на сущ. население </w:t>
            </w:r>
          </w:p>
        </w:tc>
        <w:tc>
          <w:tcPr>
            <w:tcW w:w="1079"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счетный срок </w:t>
            </w:r>
          </w:p>
        </w:tc>
      </w:tr>
      <w:tr w:rsidR="00E24871" w:rsidRPr="00E24871" w:rsidTr="008E441D">
        <w:trPr>
          <w:trHeight w:hRule="exact" w:val="744"/>
          <w:jc w:val="center"/>
        </w:trPr>
        <w:tc>
          <w:tcPr>
            <w:tcW w:w="1364"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К, клубы, мест</w:t>
            </w:r>
          </w:p>
        </w:tc>
        <w:tc>
          <w:tcPr>
            <w:tcW w:w="1279"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80</w:t>
            </w:r>
          </w:p>
        </w:tc>
        <w:tc>
          <w:tcPr>
            <w:tcW w:w="1279"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7</w:t>
            </w:r>
          </w:p>
        </w:tc>
        <w:tc>
          <w:tcPr>
            <w:tcW w:w="1079"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rPr>
          <w:trHeight w:hRule="exact" w:val="710"/>
          <w:jc w:val="center"/>
        </w:trPr>
        <w:tc>
          <w:tcPr>
            <w:tcW w:w="1364"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Библиотеки, тыс. экз.</w:t>
            </w:r>
          </w:p>
        </w:tc>
        <w:tc>
          <w:tcPr>
            <w:tcW w:w="1279"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886</w:t>
            </w:r>
          </w:p>
        </w:tc>
        <w:tc>
          <w:tcPr>
            <w:tcW w:w="1279"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0</w:t>
            </w:r>
          </w:p>
        </w:tc>
        <w:tc>
          <w:tcPr>
            <w:tcW w:w="1079"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ные реш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Реконструируемые учреждения культуры и размеры земельных участков представлены в таблице 11.</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11</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еконструируемые учреждения культуры</w:t>
      </w:r>
    </w:p>
    <w:tbl>
      <w:tblPr>
        <w:tblW w:w="5000" w:type="pct"/>
        <w:jc w:val="center"/>
        <w:tblCellMar>
          <w:left w:w="40" w:type="dxa"/>
          <w:right w:w="40" w:type="dxa"/>
        </w:tblCellMar>
        <w:tblLook w:val="0000"/>
      </w:tblPr>
      <w:tblGrid>
        <w:gridCol w:w="4186"/>
        <w:gridCol w:w="2582"/>
        <w:gridCol w:w="3517"/>
      </w:tblGrid>
      <w:tr w:rsidR="00E24871" w:rsidRPr="00E24871" w:rsidTr="008E441D">
        <w:trPr>
          <w:trHeight w:hRule="exact" w:val="1129"/>
          <w:jc w:val="center"/>
        </w:trPr>
        <w:tc>
          <w:tcPr>
            <w:tcW w:w="203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чреждения, предприятия, сооружения</w:t>
            </w:r>
          </w:p>
        </w:tc>
        <w:tc>
          <w:tcPr>
            <w:tcW w:w="125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змер земельного</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частка, га</w:t>
            </w:r>
          </w:p>
        </w:tc>
        <w:tc>
          <w:tcPr>
            <w:tcW w:w="1710"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мечание</w:t>
            </w:r>
          </w:p>
        </w:tc>
      </w:tr>
      <w:tr w:rsidR="00E24871" w:rsidRPr="00E24871" w:rsidTr="008E441D">
        <w:trPr>
          <w:trHeight w:hRule="exact" w:val="288"/>
          <w:jc w:val="center"/>
        </w:trPr>
        <w:tc>
          <w:tcPr>
            <w:tcW w:w="203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125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1710"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r>
      <w:tr w:rsidR="00E24871" w:rsidRPr="00E24871" w:rsidTr="008E441D">
        <w:trPr>
          <w:trHeight w:hRule="exact" w:val="1736"/>
          <w:jc w:val="center"/>
        </w:trPr>
        <w:tc>
          <w:tcPr>
            <w:tcW w:w="203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ногофункциональный Дом культуры: Молодежные информационные центры, интернет-кафе, кинотеатр.</w:t>
            </w:r>
          </w:p>
        </w:tc>
        <w:tc>
          <w:tcPr>
            <w:tcW w:w="125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2</w:t>
            </w:r>
          </w:p>
        </w:tc>
        <w:tc>
          <w:tcPr>
            <w:tcW w:w="1710"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еконструкция существующего дома культуры в п. Новосуховый и в п. Крылов</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12</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счет потребности в учреждениях физической культуры </w:t>
      </w:r>
    </w:p>
    <w:tbl>
      <w:tblPr>
        <w:tblpPr w:leftFromText="180" w:rightFromText="180" w:vertAnchor="text" w:horzAnchor="margin" w:tblpY="668"/>
        <w:tblOverlap w:val="never"/>
        <w:tblW w:w="5000" w:type="pct"/>
        <w:tblCellMar>
          <w:left w:w="40" w:type="dxa"/>
          <w:right w:w="40" w:type="dxa"/>
        </w:tblCellMar>
        <w:tblLook w:val="0000"/>
      </w:tblPr>
      <w:tblGrid>
        <w:gridCol w:w="3193"/>
        <w:gridCol w:w="1801"/>
        <w:gridCol w:w="2047"/>
        <w:gridCol w:w="1520"/>
        <w:gridCol w:w="1724"/>
      </w:tblGrid>
      <w:tr w:rsidR="00E24871" w:rsidRPr="00E24871" w:rsidTr="008E441D">
        <w:trPr>
          <w:trHeight w:val="696"/>
        </w:trPr>
        <w:tc>
          <w:tcPr>
            <w:tcW w:w="1552" w:type="pct"/>
            <w:tcBorders>
              <w:top w:val="single" w:sz="6" w:space="0" w:color="auto"/>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p>
        </w:tc>
        <w:tc>
          <w:tcPr>
            <w:tcW w:w="875" w:type="pct"/>
            <w:tcBorders>
              <w:top w:val="single" w:sz="6" w:space="0" w:color="auto"/>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овременное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стояние</w:t>
            </w:r>
          </w:p>
        </w:tc>
        <w:tc>
          <w:tcPr>
            <w:tcW w:w="995" w:type="pct"/>
            <w:tcBorders>
              <w:top w:val="single" w:sz="6" w:space="0" w:color="auto"/>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еобходимая вместимость расчетный срок</w:t>
            </w:r>
          </w:p>
        </w:tc>
        <w:tc>
          <w:tcPr>
            <w:tcW w:w="739" w:type="pct"/>
            <w:tcBorders>
              <w:top w:val="single" w:sz="6" w:space="0" w:color="auto"/>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ный срок</w:t>
            </w:r>
          </w:p>
        </w:tc>
        <w:tc>
          <w:tcPr>
            <w:tcW w:w="838" w:type="pct"/>
            <w:tcBorders>
              <w:top w:val="single" w:sz="6" w:space="0" w:color="auto"/>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мечание</w:t>
            </w:r>
          </w:p>
        </w:tc>
      </w:tr>
      <w:tr w:rsidR="00E24871" w:rsidRPr="00E24871" w:rsidTr="008E441D">
        <w:trPr>
          <w:trHeight w:val="267"/>
        </w:trPr>
        <w:tc>
          <w:tcPr>
            <w:tcW w:w="1552" w:type="pct"/>
            <w:tcBorders>
              <w:top w:val="single" w:sz="6" w:space="0" w:color="auto"/>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875" w:type="pct"/>
            <w:tcBorders>
              <w:top w:val="single" w:sz="6" w:space="0" w:color="auto"/>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995" w:type="pct"/>
            <w:tcBorders>
              <w:top w:val="single" w:sz="6" w:space="0" w:color="auto"/>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739" w:type="pct"/>
            <w:tcBorders>
              <w:top w:val="single" w:sz="6" w:space="0" w:color="auto"/>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w:t>
            </w:r>
          </w:p>
        </w:tc>
        <w:tc>
          <w:tcPr>
            <w:tcW w:w="838" w:type="pct"/>
            <w:tcBorders>
              <w:top w:val="single" w:sz="6" w:space="0" w:color="auto"/>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w:t>
            </w:r>
          </w:p>
        </w:tc>
      </w:tr>
      <w:tr w:rsidR="00E24871" w:rsidRPr="00E24871" w:rsidTr="008E441D">
        <w:trPr>
          <w:trHeight w:val="698"/>
        </w:trPr>
        <w:tc>
          <w:tcPr>
            <w:tcW w:w="1552" w:type="pct"/>
            <w:tcBorders>
              <w:top w:val="single" w:sz="6" w:space="0" w:color="auto"/>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ерритория плоскостных спортивных сооружений, га</w:t>
            </w:r>
          </w:p>
        </w:tc>
        <w:tc>
          <w:tcPr>
            <w:tcW w:w="87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5</w:t>
            </w:r>
          </w:p>
        </w:tc>
        <w:tc>
          <w:tcPr>
            <w:tcW w:w="99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1</w:t>
            </w:r>
          </w:p>
        </w:tc>
        <w:tc>
          <w:tcPr>
            <w:tcW w:w="739"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w:t>
            </w:r>
          </w:p>
        </w:tc>
        <w:tc>
          <w:tcPr>
            <w:tcW w:w="838" w:type="pct"/>
            <w:tcBorders>
              <w:top w:val="single" w:sz="6" w:space="0" w:color="auto"/>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p>
        </w:tc>
      </w:tr>
      <w:tr w:rsidR="00E24871" w:rsidRPr="00E24871" w:rsidTr="008E441D">
        <w:trPr>
          <w:trHeight w:val="656"/>
        </w:trPr>
        <w:tc>
          <w:tcPr>
            <w:tcW w:w="1552" w:type="pct"/>
            <w:tcBorders>
              <w:top w:val="nil"/>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портивный зал м2 площади пола зала</w:t>
            </w:r>
          </w:p>
        </w:tc>
        <w:tc>
          <w:tcPr>
            <w:tcW w:w="875" w:type="pct"/>
            <w:tcBorders>
              <w:top w:val="nil"/>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4</w:t>
            </w:r>
          </w:p>
        </w:tc>
        <w:tc>
          <w:tcPr>
            <w:tcW w:w="995" w:type="pct"/>
            <w:tcBorders>
              <w:top w:val="nil"/>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4,7</w:t>
            </w:r>
          </w:p>
        </w:tc>
        <w:tc>
          <w:tcPr>
            <w:tcW w:w="739" w:type="pct"/>
            <w:tcBorders>
              <w:top w:val="nil"/>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0</w:t>
            </w:r>
          </w:p>
        </w:tc>
        <w:tc>
          <w:tcPr>
            <w:tcW w:w="838" w:type="pct"/>
            <w:tcBorders>
              <w:top w:val="nil"/>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 школах</w:t>
            </w:r>
          </w:p>
        </w:tc>
      </w:tr>
    </w:tbl>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 спорта на перспективу</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ируемые рекреационные территории спортивно-оздоровительного назнач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она отдыха с комплексом открытых спортивных площадок в п. Новосуховый – 5 г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она отдыха с комплексом открытых спортивных площадок на севере от х. Крылов – 2 г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Таблица 13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чреждения торговли и общественного питания, административно-делов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3259"/>
        <w:gridCol w:w="1577"/>
        <w:gridCol w:w="1224"/>
        <w:gridCol w:w="1417"/>
        <w:gridCol w:w="2088"/>
      </w:tblGrid>
      <w:tr w:rsidR="00E24871" w:rsidRPr="00E24871" w:rsidTr="008E441D">
        <w:trPr>
          <w:trHeight w:hRule="exact" w:val="1059"/>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чреждения, предприятия, сооружения</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Единицы измерения</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мести-мо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змер</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ельного</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частка</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мечание</w:t>
            </w:r>
          </w:p>
        </w:tc>
      </w:tr>
      <w:tr w:rsidR="00E24871" w:rsidRPr="00E24871" w:rsidTr="008E441D">
        <w:trPr>
          <w:trHeight w:hRule="exact" w:val="308"/>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w:t>
            </w:r>
          </w:p>
        </w:tc>
      </w:tr>
      <w:tr w:rsidR="00E24871" w:rsidRPr="00E24871" w:rsidTr="008E441D">
        <w:trPr>
          <w:trHeight w:val="308"/>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орговля и  общественное питание</w:t>
            </w:r>
          </w:p>
        </w:tc>
      </w:tr>
      <w:tr w:rsidR="00E24871" w:rsidRPr="00E24871" w:rsidTr="008E441D">
        <w:trPr>
          <w:trHeight w:hRule="exact" w:val="1276"/>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Магазины продовольственных и непродовольственных товаров</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в.м</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46,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Новосуховы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 Крылов, п. Сухая Балка</w:t>
            </w:r>
          </w:p>
        </w:tc>
      </w:tr>
      <w:tr w:rsidR="00E24871" w:rsidRPr="00E24871" w:rsidTr="008E441D">
        <w:trPr>
          <w:trHeight w:hRule="exact" w:val="743"/>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едприятия общественного питания</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ест</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Новосуховый,</w:t>
            </w:r>
          </w:p>
          <w:p w:rsidR="00E24871" w:rsidRPr="00E24871" w:rsidRDefault="00E24871" w:rsidP="00E24871">
            <w:pPr>
              <w:rPr>
                <w:rFonts w:ascii="Times New Roman" w:hAnsi="Times New Roman" w:cs="Times New Roman"/>
                <w:sz w:val="20"/>
                <w:szCs w:val="20"/>
              </w:rPr>
            </w:pPr>
          </w:p>
        </w:tc>
      </w:tr>
      <w:tr w:rsidR="00E24871" w:rsidRPr="00E24871" w:rsidTr="008E441D">
        <w:trPr>
          <w:trHeight w:val="409"/>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Административно- хозяйственные и деловые учреждения</w:t>
            </w:r>
          </w:p>
        </w:tc>
      </w:tr>
      <w:tr w:rsidR="00E24871" w:rsidRPr="00E24871" w:rsidTr="008E441D">
        <w:trPr>
          <w:trHeight w:hRule="exact" w:val="265"/>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Администрация</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p>
        </w:tc>
      </w:tr>
      <w:tr w:rsidR="00E24871" w:rsidRPr="00E24871" w:rsidTr="008E441D">
        <w:trPr>
          <w:trHeight w:hRule="exact" w:val="671"/>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тделение  связи</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ол-во</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Новосуховы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 Крылов</w:t>
            </w:r>
          </w:p>
        </w:tc>
      </w:tr>
      <w:tr w:rsidR="00E24871" w:rsidRPr="00E24871" w:rsidTr="008E441D">
        <w:trPr>
          <w:trHeight w:hRule="exact" w:val="1002"/>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ладбище</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в.м</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3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300</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Новосуховы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 Крылов, п. Сухая Балка</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br w:type="page"/>
      </w:r>
      <w:r w:rsidRPr="00E24871">
        <w:rPr>
          <w:rFonts w:ascii="Times New Roman" w:hAnsi="Times New Roman" w:cs="Times New Roman"/>
          <w:sz w:val="20"/>
          <w:szCs w:val="20"/>
        </w:rPr>
        <w:lastRenderedPageBreak/>
        <w:t>2.3. Планировочная организация территории и функциональное зонирова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Архитектурно-планировочная организация территории Суховского поселения совершенствуетс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 комплексной оценке территории и выборе стабилизационного варианта развития была определена единая концептуальная установка: в сфере сельского хозяйства сохранение существующего контингента населения при существенном преобразовании производственной составляюще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население Суховского с.п. – 1608 чел.</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ектируемое население на расчетный срок – 1640 чел. (2030 г).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ля сохранения населенных пунктов необходимо обеспечить государственную поддержку каждому личному подсобному хозяйству, КФХ. малому, среднему бизнесу и крупным АП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гласно «Доктрине продовольственной безопасности Российской Федерации» должны получить устойчивое развитие сельские территор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селок Новосуховы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поло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ельеф территории сложный, проходя с севера на юг, балка Сухая вклинивается в территорию хутора. Часть балки занимает пруд «Большо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ложившаяся четкая планировочная структура на территории, прилегающей к железной дороге на севере перерастает в усложненную линейную форму, представленную элементами разветвленной планировк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население -695 челове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ируемое население – 725 челове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хуторе развита система культурно-бытового обслуживания: общеобразовательная школа на 117 учащихся, детский сад на 25 мест, дом культуры на 300 мест с библиотекой, ФАП и своеобразный многофункциональный центр, где размещен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агазин, почта, столовая, швейная мастерская.</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ное реш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 схеме генерального плана п. Новосуховый определены и упорядочены границы кварталов жилой застройки, транспортная сеть, система зеленых насаждений и культурно- бытового обслуживания.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лавная улица – улица Административная, основные транспортные улицы – ул. Административная, ул. Клубная, ул. Цветочная, ул Центральная.</w:t>
      </w:r>
    </w:p>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утор Крыл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поло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 Крылов расположен на востоке Суховского с. п.</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утор расположен в верховьях балки Хрулева – правого притока балки Сухой. В северной и северо-западной частях хутора разветвления балки вклиниваются в границы селитебной территор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ая планировочная структура делится на две обособленные част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северо-западную, где к ул. Мира с обеих сторон примыкают кварталы однорядной усадебной застройк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  юго-восточную, в которой к ул. Мира примыкают кварталы однорядной усадебной застройки с севера и два ряда кварталов с двухрядной застройкой с юг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население – 698 челове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ируемое население – 718 человек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истема культурно-бытового обслуживания развита: общеобразовательная школа на 150 уч-ся, детский сад «Ромашка» на 20 мест, ДК, ФАП, один магазин.</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ное реш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 схеме генерального плана х. Крылов упорядочены границы кварталов жилой застройки, разработаны системы зеленых насаждений, транспорта, культурно-бытового обслужива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ие границы х. Кырлов не изменялис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лавная улица хутора – ул. Центральная, основные транспортные улицы – ул. Восточная, ул. Молодежная, ул. Центральная.</w:t>
      </w:r>
    </w:p>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селок Сухая Балк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поло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Сухая Балка расположен на правом борту балки Сухая, разветвление балки пересекает всю его территорию в широтном направлении с юго-запада на северо-восток. Существующая планировочная структура в виде однорядных вытянутых кварталов застройк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население – 187 челове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ируемое население – 187 челове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з культурно-бытового обслуживания – один магазин.</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ное реш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 схеме генерального плана п. Сухая Балка уточнены границы кварталов жилой застройки, разработаны системы зеленых насаждений, транспорта, культурно-бытового обслуживания (определены площадки для размещения объектов соцкультбыта в т. ч. передвижны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ие границы п. Сухая Балка не изменялис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лавная улица – ул. Черемушки, основные транспортные улицы – ул.Черемушки ул. Лесная.</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селок Лубяно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поло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ельеф территории относительно простой,расположен в верховьях балки Лубяной. п</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сложившейся планировочной структуре упорядоченная застройка наблюдается вдоль улицы Восточной и автомобильной дорогой, идущей из п. Новосуховый, далее на юго-востоке присоединяется отдельный участо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население – 28 челове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ируемое население – 10 челове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ируемое население – 10 человек, единственный н.п. в котором уменьшается население, так как это неперспективный хутор.</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Проектное реш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 схеме генерального плана п. Лубяной были определены границы кварталов жилой застройки, система озеленения, а также резервирования площадок для размещения объектов соцкультбыта, в том числе передвижны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лавная улица – ул. Восточная</w:t>
      </w:r>
    </w:p>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Функциональное зонирование территор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бщая площадь земель Суховского с.п. составляет 274700 г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настоящее время земли сельскохозяйственного назначения составляют 274283.31</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га. Земли населенных пунктов - 326 га, транспорта –29.73 га, земли специального назначения – 8.77 г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Земли промышленности, лесного и водного фонда отсутствуют.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14</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атегории земель Суховского с.п. по целевому назнач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
        <w:gridCol w:w="4079"/>
        <w:gridCol w:w="755"/>
        <w:gridCol w:w="1578"/>
        <w:gridCol w:w="1694"/>
        <w:gridCol w:w="1637"/>
      </w:tblGrid>
      <w:tr w:rsidR="00E24871" w:rsidRPr="00E24871" w:rsidTr="008E441D">
        <w:tc>
          <w:tcPr>
            <w:tcW w:w="6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п.</w:t>
            </w:r>
          </w:p>
        </w:tc>
        <w:tc>
          <w:tcPr>
            <w:tcW w:w="407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казатели</w:t>
            </w:r>
          </w:p>
        </w:tc>
        <w:tc>
          <w:tcPr>
            <w:tcW w:w="75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ед. изм.</w:t>
            </w:r>
          </w:p>
        </w:tc>
        <w:tc>
          <w:tcPr>
            <w:tcW w:w="15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временное состояние на 01.01.10г.</w:t>
            </w:r>
          </w:p>
        </w:tc>
        <w:tc>
          <w:tcPr>
            <w:tcW w:w="169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ный срок 2030 г.</w:t>
            </w:r>
          </w:p>
        </w:tc>
        <w:tc>
          <w:tcPr>
            <w:tcW w:w="163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счетный срок 2030г. (по проекту внесения изменений) </w:t>
            </w:r>
          </w:p>
        </w:tc>
      </w:tr>
      <w:tr w:rsidR="00E24871" w:rsidRPr="00E24871" w:rsidTr="008E441D">
        <w:tc>
          <w:tcPr>
            <w:tcW w:w="6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407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щая площадь земель сельского поселения в установленных границах</w:t>
            </w:r>
          </w:p>
        </w:tc>
        <w:tc>
          <w:tcPr>
            <w:tcW w:w="75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57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4700</w:t>
            </w:r>
          </w:p>
        </w:tc>
        <w:tc>
          <w:tcPr>
            <w:tcW w:w="169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4700</w:t>
            </w:r>
          </w:p>
        </w:tc>
        <w:tc>
          <w:tcPr>
            <w:tcW w:w="163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4700</w:t>
            </w:r>
          </w:p>
        </w:tc>
      </w:tr>
      <w:tr w:rsidR="00E24871" w:rsidRPr="00E24871" w:rsidTr="008E441D">
        <w:tc>
          <w:tcPr>
            <w:tcW w:w="6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w:t>
            </w:r>
          </w:p>
        </w:tc>
        <w:tc>
          <w:tcPr>
            <w:tcW w:w="407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том числ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ли сельскохозяйственного назначения</w:t>
            </w:r>
          </w:p>
        </w:tc>
        <w:tc>
          <w:tcPr>
            <w:tcW w:w="75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57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4283,21</w:t>
            </w:r>
          </w:p>
        </w:tc>
        <w:tc>
          <w:tcPr>
            <w:tcW w:w="169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4290,4</w:t>
            </w:r>
          </w:p>
        </w:tc>
        <w:tc>
          <w:tcPr>
            <w:tcW w:w="163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4301,12</w:t>
            </w:r>
          </w:p>
        </w:tc>
      </w:tr>
      <w:tr w:rsidR="00E24871" w:rsidRPr="00E24871" w:rsidTr="008E441D">
        <w:tc>
          <w:tcPr>
            <w:tcW w:w="6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w:t>
            </w:r>
          </w:p>
        </w:tc>
        <w:tc>
          <w:tcPr>
            <w:tcW w:w="407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ли населенных пунктов</w:t>
            </w:r>
          </w:p>
        </w:tc>
        <w:tc>
          <w:tcPr>
            <w:tcW w:w="75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5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6,1</w:t>
            </w:r>
          </w:p>
        </w:tc>
        <w:tc>
          <w:tcPr>
            <w:tcW w:w="169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6,1</w:t>
            </w:r>
          </w:p>
        </w:tc>
        <w:tc>
          <w:tcPr>
            <w:tcW w:w="163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4,36</w:t>
            </w:r>
          </w:p>
        </w:tc>
      </w:tr>
      <w:tr w:rsidR="00E24871" w:rsidRPr="00E24871" w:rsidTr="008E441D">
        <w:tc>
          <w:tcPr>
            <w:tcW w:w="6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1.3. </w:t>
            </w:r>
          </w:p>
        </w:tc>
        <w:tc>
          <w:tcPr>
            <w:tcW w:w="407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ли промышленности</w:t>
            </w:r>
          </w:p>
        </w:tc>
        <w:tc>
          <w:tcPr>
            <w:tcW w:w="75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5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69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637" w:type="dxa"/>
          </w:tcPr>
          <w:p w:rsidR="00E24871" w:rsidRPr="00E24871" w:rsidRDefault="00E24871" w:rsidP="00E24871">
            <w:pPr>
              <w:rPr>
                <w:rFonts w:ascii="Times New Roman" w:hAnsi="Times New Roman" w:cs="Times New Roman"/>
                <w:sz w:val="20"/>
                <w:szCs w:val="20"/>
              </w:rPr>
            </w:pPr>
          </w:p>
        </w:tc>
      </w:tr>
      <w:tr w:rsidR="00E24871" w:rsidRPr="00E24871" w:rsidTr="008E441D">
        <w:tc>
          <w:tcPr>
            <w:tcW w:w="6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w:t>
            </w:r>
          </w:p>
        </w:tc>
        <w:tc>
          <w:tcPr>
            <w:tcW w:w="407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ли транспорта</w:t>
            </w:r>
          </w:p>
        </w:tc>
        <w:tc>
          <w:tcPr>
            <w:tcW w:w="75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5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9,73</w:t>
            </w:r>
          </w:p>
        </w:tc>
        <w:tc>
          <w:tcPr>
            <w:tcW w:w="169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16</w:t>
            </w:r>
          </w:p>
        </w:tc>
        <w:tc>
          <w:tcPr>
            <w:tcW w:w="163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1,18</w:t>
            </w:r>
          </w:p>
        </w:tc>
      </w:tr>
      <w:tr w:rsidR="00E24871" w:rsidRPr="00E24871" w:rsidTr="008E441D">
        <w:tc>
          <w:tcPr>
            <w:tcW w:w="6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w:t>
            </w:r>
          </w:p>
        </w:tc>
        <w:tc>
          <w:tcPr>
            <w:tcW w:w="407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ли лесного фонда</w:t>
            </w:r>
          </w:p>
        </w:tc>
        <w:tc>
          <w:tcPr>
            <w:tcW w:w="75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5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69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63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c>
          <w:tcPr>
            <w:tcW w:w="6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w:t>
            </w:r>
          </w:p>
        </w:tc>
        <w:tc>
          <w:tcPr>
            <w:tcW w:w="407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ли водного фонда</w:t>
            </w:r>
          </w:p>
        </w:tc>
        <w:tc>
          <w:tcPr>
            <w:tcW w:w="75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5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69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63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c>
          <w:tcPr>
            <w:tcW w:w="6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w:t>
            </w:r>
          </w:p>
        </w:tc>
        <w:tc>
          <w:tcPr>
            <w:tcW w:w="407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ли специального назначения</w:t>
            </w:r>
          </w:p>
        </w:tc>
        <w:tc>
          <w:tcPr>
            <w:tcW w:w="75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5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77</w:t>
            </w:r>
          </w:p>
        </w:tc>
        <w:tc>
          <w:tcPr>
            <w:tcW w:w="169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53</w:t>
            </w:r>
          </w:p>
        </w:tc>
        <w:tc>
          <w:tcPr>
            <w:tcW w:w="163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53</w:t>
            </w:r>
          </w:p>
        </w:tc>
      </w:tr>
      <w:tr w:rsidR="00E24871" w:rsidRPr="00E24871" w:rsidTr="008E441D">
        <w:tc>
          <w:tcPr>
            <w:tcW w:w="6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w:t>
            </w:r>
          </w:p>
        </w:tc>
        <w:tc>
          <w:tcPr>
            <w:tcW w:w="407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ных зон - резервные</w:t>
            </w:r>
          </w:p>
        </w:tc>
        <w:tc>
          <w:tcPr>
            <w:tcW w:w="75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5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69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63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c>
          <w:tcPr>
            <w:tcW w:w="678" w:type="dxa"/>
          </w:tcPr>
          <w:p w:rsidR="00E24871" w:rsidRPr="00E24871" w:rsidRDefault="00E24871" w:rsidP="00E24871">
            <w:pPr>
              <w:rPr>
                <w:rFonts w:ascii="Times New Roman" w:hAnsi="Times New Roman" w:cs="Times New Roman"/>
                <w:sz w:val="20"/>
                <w:szCs w:val="20"/>
              </w:rPr>
            </w:pPr>
          </w:p>
        </w:tc>
        <w:tc>
          <w:tcPr>
            <w:tcW w:w="407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ли запаса</w:t>
            </w:r>
          </w:p>
        </w:tc>
        <w:tc>
          <w:tcPr>
            <w:tcW w:w="75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5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5</w:t>
            </w:r>
          </w:p>
        </w:tc>
        <w:tc>
          <w:tcPr>
            <w:tcW w:w="169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7,81</w:t>
            </w:r>
          </w:p>
        </w:tc>
        <w:tc>
          <w:tcPr>
            <w:tcW w:w="163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7,81</w:t>
            </w:r>
          </w:p>
        </w:tc>
      </w:tr>
      <w:tr w:rsidR="00E24871" w:rsidRPr="00E24871" w:rsidTr="008E441D">
        <w:tc>
          <w:tcPr>
            <w:tcW w:w="678" w:type="dxa"/>
          </w:tcPr>
          <w:p w:rsidR="00E24871" w:rsidRPr="00E24871" w:rsidRDefault="00E24871" w:rsidP="00E24871">
            <w:pPr>
              <w:rPr>
                <w:rFonts w:ascii="Times New Roman" w:hAnsi="Times New Roman" w:cs="Times New Roman"/>
                <w:sz w:val="20"/>
                <w:szCs w:val="20"/>
              </w:rPr>
            </w:pPr>
          </w:p>
        </w:tc>
        <w:tc>
          <w:tcPr>
            <w:tcW w:w="407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того:</w:t>
            </w:r>
          </w:p>
        </w:tc>
        <w:tc>
          <w:tcPr>
            <w:tcW w:w="75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5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4700</w:t>
            </w:r>
          </w:p>
        </w:tc>
        <w:tc>
          <w:tcPr>
            <w:tcW w:w="169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4700</w:t>
            </w:r>
          </w:p>
        </w:tc>
        <w:tc>
          <w:tcPr>
            <w:tcW w:w="1637" w:type="dxa"/>
          </w:tcPr>
          <w:p w:rsidR="00E24871" w:rsidRPr="00E24871" w:rsidRDefault="00E24871" w:rsidP="00E24871">
            <w:pPr>
              <w:rPr>
                <w:rFonts w:ascii="Times New Roman" w:hAnsi="Times New Roman" w:cs="Times New Roman"/>
                <w:sz w:val="20"/>
                <w:szCs w:val="20"/>
              </w:rPr>
            </w:pPr>
          </w:p>
        </w:tc>
      </w:tr>
    </w:tbl>
    <w:p w:rsidR="00E24871" w:rsidRPr="00E24871" w:rsidRDefault="00E24871" w:rsidP="00E24871">
      <w:pPr>
        <w:rPr>
          <w:rFonts w:ascii="Times New Roman" w:hAnsi="Times New Roman" w:cs="Times New Roman"/>
          <w:sz w:val="20"/>
          <w:szCs w:val="20"/>
          <w:highlight w:val="yellow"/>
        </w:rPr>
      </w:pPr>
      <w:r w:rsidRPr="00E24871">
        <w:rPr>
          <w:rFonts w:ascii="Times New Roman" w:hAnsi="Times New Roman" w:cs="Times New Roman"/>
          <w:sz w:val="20"/>
          <w:szCs w:val="20"/>
          <w:highlight w:val="yellow"/>
        </w:rPr>
        <w:t xml:space="preserve">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Согласно пункту 4.2 «установление, изменение размеров санитарно-защитных зон для промышленных объектов и производств 1 и 2 класса опасности осуществляется Постановлением Главного государственного санитарного врача Российской Федерации».</w:t>
      </w:r>
    </w:p>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Развитие основных функциональных зон в п. Новосуховый, х. Крылов, п. Сухая Балка, п. Лубяной с.п. представлены в таблице 15.</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15</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Баланс земель населенных пунктов Суховского сельского поселения по функциональному зонированию.</w:t>
      </w:r>
    </w:p>
    <w:p w:rsidR="00E24871" w:rsidRPr="00E24871" w:rsidRDefault="00E24871" w:rsidP="00E24871">
      <w:pPr>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803"/>
        <w:gridCol w:w="744"/>
        <w:gridCol w:w="894"/>
        <w:gridCol w:w="896"/>
        <w:gridCol w:w="894"/>
        <w:gridCol w:w="894"/>
        <w:gridCol w:w="944"/>
        <w:gridCol w:w="902"/>
        <w:gridCol w:w="898"/>
        <w:gridCol w:w="815"/>
      </w:tblGrid>
      <w:tr w:rsidR="00E24871" w:rsidRPr="00E24871" w:rsidTr="008E441D">
        <w:trPr>
          <w:jc w:val="center"/>
        </w:trPr>
        <w:tc>
          <w:tcPr>
            <w:tcW w:w="353" w:type="pct"/>
            <w:vMerge w:val="restar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п</w:t>
            </w:r>
          </w:p>
        </w:tc>
        <w:tc>
          <w:tcPr>
            <w:tcW w:w="865" w:type="pct"/>
            <w:vMerge w:val="restar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казатели</w:t>
            </w:r>
          </w:p>
        </w:tc>
        <w:tc>
          <w:tcPr>
            <w:tcW w:w="357" w:type="pct"/>
            <w:vMerge w:val="restar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Ед. изм.</w:t>
            </w:r>
          </w:p>
        </w:tc>
        <w:tc>
          <w:tcPr>
            <w:tcW w:w="1716" w:type="pct"/>
            <w:gridSpan w:val="4"/>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положение.</w:t>
            </w:r>
          </w:p>
        </w:tc>
        <w:tc>
          <w:tcPr>
            <w:tcW w:w="1708" w:type="pct"/>
            <w:gridSpan w:val="4"/>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ное решение</w:t>
            </w:r>
          </w:p>
        </w:tc>
      </w:tr>
      <w:tr w:rsidR="00E24871" w:rsidRPr="00E24871" w:rsidTr="008E441D">
        <w:trPr>
          <w:cantSplit/>
          <w:trHeight w:val="1408"/>
          <w:jc w:val="center"/>
        </w:trPr>
        <w:tc>
          <w:tcPr>
            <w:tcW w:w="353" w:type="pct"/>
            <w:vMerge/>
            <w:vAlign w:val="center"/>
          </w:tcPr>
          <w:p w:rsidR="00E24871" w:rsidRPr="00E24871" w:rsidRDefault="00E24871" w:rsidP="00E24871">
            <w:pPr>
              <w:rPr>
                <w:rFonts w:ascii="Times New Roman" w:hAnsi="Times New Roman" w:cs="Times New Roman"/>
                <w:sz w:val="20"/>
                <w:szCs w:val="20"/>
              </w:rPr>
            </w:pPr>
          </w:p>
        </w:tc>
        <w:tc>
          <w:tcPr>
            <w:tcW w:w="865" w:type="pct"/>
            <w:vMerge/>
            <w:vAlign w:val="center"/>
          </w:tcPr>
          <w:p w:rsidR="00E24871" w:rsidRPr="00E24871" w:rsidRDefault="00E24871" w:rsidP="00E24871">
            <w:pPr>
              <w:rPr>
                <w:rFonts w:ascii="Times New Roman" w:hAnsi="Times New Roman" w:cs="Times New Roman"/>
                <w:sz w:val="20"/>
                <w:szCs w:val="20"/>
              </w:rPr>
            </w:pPr>
          </w:p>
        </w:tc>
        <w:tc>
          <w:tcPr>
            <w:tcW w:w="357" w:type="pct"/>
            <w:vMerge/>
            <w:vAlign w:val="center"/>
          </w:tcPr>
          <w:p w:rsidR="00E24871" w:rsidRPr="00E24871" w:rsidRDefault="00E24871" w:rsidP="00E24871">
            <w:pPr>
              <w:rPr>
                <w:rFonts w:ascii="Times New Roman" w:hAnsi="Times New Roman" w:cs="Times New Roman"/>
                <w:sz w:val="20"/>
                <w:szCs w:val="20"/>
              </w:rPr>
            </w:pPr>
          </w:p>
        </w:tc>
        <w:tc>
          <w:tcPr>
            <w:tcW w:w="429" w:type="pct"/>
            <w:textDirection w:val="btLr"/>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Новосуховый</w:t>
            </w:r>
          </w:p>
        </w:tc>
        <w:tc>
          <w:tcPr>
            <w:tcW w:w="430" w:type="pct"/>
            <w:textDirection w:val="btLr"/>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 Крылов</w:t>
            </w:r>
          </w:p>
        </w:tc>
        <w:tc>
          <w:tcPr>
            <w:tcW w:w="429" w:type="pct"/>
            <w:textDirection w:val="btLr"/>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Сухая Балка</w:t>
            </w:r>
          </w:p>
        </w:tc>
        <w:tc>
          <w:tcPr>
            <w:tcW w:w="429" w:type="pct"/>
            <w:tcBorders>
              <w:right w:val="single" w:sz="12" w:space="0" w:color="auto"/>
            </w:tcBorders>
            <w:textDirection w:val="btLr"/>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Лубяной</w:t>
            </w:r>
          </w:p>
        </w:tc>
        <w:tc>
          <w:tcPr>
            <w:tcW w:w="453" w:type="pct"/>
            <w:tcBorders>
              <w:left w:val="single" w:sz="12" w:space="0" w:color="auto"/>
            </w:tcBorders>
            <w:textDirection w:val="btLr"/>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Новосуховый</w:t>
            </w:r>
          </w:p>
        </w:tc>
        <w:tc>
          <w:tcPr>
            <w:tcW w:w="433" w:type="pct"/>
            <w:textDirection w:val="btLr"/>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 Крылов</w:t>
            </w:r>
          </w:p>
        </w:tc>
        <w:tc>
          <w:tcPr>
            <w:tcW w:w="431" w:type="pct"/>
            <w:textDirection w:val="btLr"/>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Сухая Балка</w:t>
            </w:r>
          </w:p>
        </w:tc>
        <w:tc>
          <w:tcPr>
            <w:tcW w:w="391" w:type="pct"/>
            <w:textDirection w:val="btLr"/>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Лубяной</w:t>
            </w:r>
          </w:p>
        </w:tc>
      </w:tr>
      <w:tr w:rsidR="00E24871" w:rsidRPr="00E24871" w:rsidTr="008E441D">
        <w:trPr>
          <w:jc w:val="center"/>
        </w:trPr>
        <w:tc>
          <w:tcPr>
            <w:tcW w:w="35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2939" w:type="pct"/>
            <w:gridSpan w:val="6"/>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ерритория</w:t>
            </w:r>
          </w:p>
        </w:tc>
        <w:tc>
          <w:tcPr>
            <w:tcW w:w="1708" w:type="pct"/>
            <w:gridSpan w:val="4"/>
            <w:tcBorders>
              <w:left w:val="single" w:sz="12" w:space="0" w:color="auto"/>
            </w:tcBorders>
            <w:vAlign w:val="center"/>
          </w:tcPr>
          <w:p w:rsidR="00E24871" w:rsidRPr="00E24871" w:rsidRDefault="00E24871" w:rsidP="00E24871">
            <w:pPr>
              <w:rPr>
                <w:rFonts w:ascii="Times New Roman" w:hAnsi="Times New Roman" w:cs="Times New Roman"/>
                <w:sz w:val="20"/>
                <w:szCs w:val="20"/>
              </w:rPr>
            </w:pPr>
          </w:p>
        </w:tc>
      </w:tr>
      <w:tr w:rsidR="00E24871" w:rsidRPr="00E24871" w:rsidTr="008E441D">
        <w:trPr>
          <w:jc w:val="center"/>
        </w:trPr>
        <w:tc>
          <w:tcPr>
            <w:tcW w:w="35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86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лощадь населенного пункта</w:t>
            </w:r>
          </w:p>
        </w:tc>
        <w:tc>
          <w:tcPr>
            <w:tcW w:w="35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9.0</w:t>
            </w:r>
          </w:p>
        </w:tc>
        <w:tc>
          <w:tcPr>
            <w:tcW w:w="430"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0</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6</w:t>
            </w:r>
          </w:p>
        </w:tc>
        <w:tc>
          <w:tcPr>
            <w:tcW w:w="429"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5</w:t>
            </w:r>
          </w:p>
        </w:tc>
        <w:tc>
          <w:tcPr>
            <w:tcW w:w="453"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9.0</w:t>
            </w:r>
          </w:p>
        </w:tc>
        <w:tc>
          <w:tcPr>
            <w:tcW w:w="43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0</w:t>
            </w:r>
          </w:p>
        </w:tc>
        <w:tc>
          <w:tcPr>
            <w:tcW w:w="43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6</w:t>
            </w:r>
          </w:p>
        </w:tc>
        <w:tc>
          <w:tcPr>
            <w:tcW w:w="39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5</w:t>
            </w:r>
          </w:p>
        </w:tc>
      </w:tr>
      <w:tr w:rsidR="00E24871" w:rsidRPr="00E24871" w:rsidTr="008E441D">
        <w:trPr>
          <w:jc w:val="center"/>
        </w:trPr>
        <w:tc>
          <w:tcPr>
            <w:tcW w:w="35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86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лощадь населенного пункта (по проекту внесения изменений)</w:t>
            </w:r>
          </w:p>
        </w:tc>
        <w:tc>
          <w:tcPr>
            <w:tcW w:w="35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30"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29"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53"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3,18</w:t>
            </w:r>
          </w:p>
        </w:tc>
        <w:tc>
          <w:tcPr>
            <w:tcW w:w="43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6,86</w:t>
            </w:r>
          </w:p>
        </w:tc>
        <w:tc>
          <w:tcPr>
            <w:tcW w:w="43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12</w:t>
            </w:r>
          </w:p>
        </w:tc>
        <w:tc>
          <w:tcPr>
            <w:tcW w:w="39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2</w:t>
            </w:r>
          </w:p>
        </w:tc>
      </w:tr>
      <w:tr w:rsidR="00E24871" w:rsidRPr="00E24871" w:rsidTr="008E441D">
        <w:trPr>
          <w:jc w:val="center"/>
        </w:trPr>
        <w:tc>
          <w:tcPr>
            <w:tcW w:w="35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w:t>
            </w:r>
          </w:p>
        </w:tc>
        <w:tc>
          <w:tcPr>
            <w:tcW w:w="86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Жилая зона</w:t>
            </w:r>
          </w:p>
        </w:tc>
        <w:tc>
          <w:tcPr>
            <w:tcW w:w="35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2</w:t>
            </w:r>
          </w:p>
        </w:tc>
        <w:tc>
          <w:tcPr>
            <w:tcW w:w="430"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6</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8</w:t>
            </w:r>
          </w:p>
        </w:tc>
        <w:tc>
          <w:tcPr>
            <w:tcW w:w="429"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w:t>
            </w:r>
          </w:p>
        </w:tc>
        <w:tc>
          <w:tcPr>
            <w:tcW w:w="453"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0,38</w:t>
            </w:r>
          </w:p>
        </w:tc>
        <w:tc>
          <w:tcPr>
            <w:tcW w:w="43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7,86</w:t>
            </w:r>
          </w:p>
        </w:tc>
        <w:tc>
          <w:tcPr>
            <w:tcW w:w="43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09</w:t>
            </w:r>
          </w:p>
        </w:tc>
        <w:tc>
          <w:tcPr>
            <w:tcW w:w="39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7</w:t>
            </w:r>
          </w:p>
        </w:tc>
      </w:tr>
      <w:tr w:rsidR="00E24871" w:rsidRPr="00E24871" w:rsidTr="008E441D">
        <w:trPr>
          <w:jc w:val="center"/>
        </w:trPr>
        <w:tc>
          <w:tcPr>
            <w:tcW w:w="35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w:t>
            </w:r>
          </w:p>
        </w:tc>
        <w:tc>
          <w:tcPr>
            <w:tcW w:w="86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щественно-деловая зона</w:t>
            </w:r>
          </w:p>
        </w:tc>
        <w:tc>
          <w:tcPr>
            <w:tcW w:w="35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6</w:t>
            </w:r>
          </w:p>
        </w:tc>
        <w:tc>
          <w:tcPr>
            <w:tcW w:w="430"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14</w:t>
            </w:r>
          </w:p>
        </w:tc>
        <w:tc>
          <w:tcPr>
            <w:tcW w:w="429"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53"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3</w:t>
            </w:r>
          </w:p>
        </w:tc>
        <w:tc>
          <w:tcPr>
            <w:tcW w:w="43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4</w:t>
            </w:r>
          </w:p>
        </w:tc>
        <w:tc>
          <w:tcPr>
            <w:tcW w:w="43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24</w:t>
            </w:r>
          </w:p>
        </w:tc>
        <w:tc>
          <w:tcPr>
            <w:tcW w:w="39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rPr>
          <w:jc w:val="center"/>
        </w:trPr>
        <w:tc>
          <w:tcPr>
            <w:tcW w:w="35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w:t>
            </w:r>
          </w:p>
        </w:tc>
        <w:tc>
          <w:tcPr>
            <w:tcW w:w="86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енная зона</w:t>
            </w:r>
          </w:p>
        </w:tc>
        <w:tc>
          <w:tcPr>
            <w:tcW w:w="35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w:t>
            </w:r>
          </w:p>
        </w:tc>
        <w:tc>
          <w:tcPr>
            <w:tcW w:w="430"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29"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53"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c>
          <w:tcPr>
            <w:tcW w:w="43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8</w:t>
            </w:r>
          </w:p>
        </w:tc>
        <w:tc>
          <w:tcPr>
            <w:tcW w:w="43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30</w:t>
            </w:r>
          </w:p>
        </w:tc>
        <w:tc>
          <w:tcPr>
            <w:tcW w:w="39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34</w:t>
            </w:r>
          </w:p>
        </w:tc>
      </w:tr>
      <w:tr w:rsidR="00E24871" w:rsidRPr="00E24871" w:rsidTr="008E441D">
        <w:trPr>
          <w:jc w:val="center"/>
        </w:trPr>
        <w:tc>
          <w:tcPr>
            <w:tcW w:w="35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w:t>
            </w:r>
          </w:p>
        </w:tc>
        <w:tc>
          <w:tcPr>
            <w:tcW w:w="86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нженерно-транспортная зона</w:t>
            </w:r>
          </w:p>
        </w:tc>
        <w:tc>
          <w:tcPr>
            <w:tcW w:w="35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11</w:t>
            </w:r>
          </w:p>
        </w:tc>
        <w:tc>
          <w:tcPr>
            <w:tcW w:w="430"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62</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66</w:t>
            </w:r>
          </w:p>
        </w:tc>
        <w:tc>
          <w:tcPr>
            <w:tcW w:w="429"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45</w:t>
            </w:r>
          </w:p>
        </w:tc>
        <w:tc>
          <w:tcPr>
            <w:tcW w:w="453"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80</w:t>
            </w:r>
          </w:p>
        </w:tc>
        <w:tc>
          <w:tcPr>
            <w:tcW w:w="43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45</w:t>
            </w:r>
          </w:p>
        </w:tc>
        <w:tc>
          <w:tcPr>
            <w:tcW w:w="43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3</w:t>
            </w:r>
          </w:p>
        </w:tc>
        <w:tc>
          <w:tcPr>
            <w:tcW w:w="39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9</w:t>
            </w:r>
          </w:p>
        </w:tc>
      </w:tr>
      <w:tr w:rsidR="00E24871" w:rsidRPr="00E24871" w:rsidTr="008E441D">
        <w:trPr>
          <w:jc w:val="center"/>
        </w:trPr>
        <w:tc>
          <w:tcPr>
            <w:tcW w:w="35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w:t>
            </w:r>
          </w:p>
        </w:tc>
        <w:tc>
          <w:tcPr>
            <w:tcW w:w="86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екреацион-ная зона (территория общего пользования)</w:t>
            </w:r>
          </w:p>
        </w:tc>
        <w:tc>
          <w:tcPr>
            <w:tcW w:w="35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w:t>
            </w:r>
          </w:p>
        </w:tc>
        <w:tc>
          <w:tcPr>
            <w:tcW w:w="430"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2,0</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13</w:t>
            </w:r>
          </w:p>
        </w:tc>
        <w:tc>
          <w:tcPr>
            <w:tcW w:w="429"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084</w:t>
            </w:r>
          </w:p>
        </w:tc>
        <w:tc>
          <w:tcPr>
            <w:tcW w:w="453"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0</w:t>
            </w:r>
          </w:p>
        </w:tc>
        <w:tc>
          <w:tcPr>
            <w:tcW w:w="43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w:t>
            </w:r>
          </w:p>
        </w:tc>
        <w:tc>
          <w:tcPr>
            <w:tcW w:w="43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5</w:t>
            </w:r>
          </w:p>
        </w:tc>
        <w:tc>
          <w:tcPr>
            <w:tcW w:w="39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2</w:t>
            </w:r>
          </w:p>
        </w:tc>
      </w:tr>
      <w:tr w:rsidR="00E24871" w:rsidRPr="00E24871" w:rsidTr="008E441D">
        <w:trPr>
          <w:jc w:val="center"/>
        </w:trPr>
        <w:tc>
          <w:tcPr>
            <w:tcW w:w="35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w:t>
            </w:r>
          </w:p>
        </w:tc>
        <w:tc>
          <w:tcPr>
            <w:tcW w:w="86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она сельхоз. Использова-ния</w:t>
            </w:r>
          </w:p>
        </w:tc>
        <w:tc>
          <w:tcPr>
            <w:tcW w:w="35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1.23</w:t>
            </w:r>
          </w:p>
        </w:tc>
        <w:tc>
          <w:tcPr>
            <w:tcW w:w="430"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7.28</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87</w:t>
            </w:r>
          </w:p>
        </w:tc>
        <w:tc>
          <w:tcPr>
            <w:tcW w:w="429"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766</w:t>
            </w:r>
          </w:p>
        </w:tc>
        <w:tc>
          <w:tcPr>
            <w:tcW w:w="453"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88</w:t>
            </w:r>
          </w:p>
        </w:tc>
        <w:tc>
          <w:tcPr>
            <w:tcW w:w="43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7.01</w:t>
            </w:r>
          </w:p>
        </w:tc>
        <w:tc>
          <w:tcPr>
            <w:tcW w:w="43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96</w:t>
            </w:r>
          </w:p>
        </w:tc>
        <w:tc>
          <w:tcPr>
            <w:tcW w:w="39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6</w:t>
            </w:r>
          </w:p>
        </w:tc>
      </w:tr>
      <w:tr w:rsidR="00E24871" w:rsidRPr="00E24871" w:rsidTr="008E441D">
        <w:trPr>
          <w:jc w:val="center"/>
        </w:trPr>
        <w:tc>
          <w:tcPr>
            <w:tcW w:w="35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w:t>
            </w:r>
          </w:p>
        </w:tc>
        <w:tc>
          <w:tcPr>
            <w:tcW w:w="86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она специального назначения</w:t>
            </w:r>
          </w:p>
        </w:tc>
        <w:tc>
          <w:tcPr>
            <w:tcW w:w="35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30"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29"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53"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3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3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39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rPr>
          <w:jc w:val="center"/>
        </w:trPr>
        <w:tc>
          <w:tcPr>
            <w:tcW w:w="353" w:type="pct"/>
            <w:vAlign w:val="center"/>
          </w:tcPr>
          <w:p w:rsidR="00E24871" w:rsidRPr="00E24871" w:rsidRDefault="00E24871" w:rsidP="00E24871">
            <w:pPr>
              <w:rPr>
                <w:rFonts w:ascii="Times New Roman" w:hAnsi="Times New Roman" w:cs="Times New Roman"/>
                <w:sz w:val="20"/>
                <w:szCs w:val="20"/>
              </w:rPr>
            </w:pPr>
          </w:p>
        </w:tc>
        <w:tc>
          <w:tcPr>
            <w:tcW w:w="86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ные зоны</w:t>
            </w:r>
          </w:p>
        </w:tc>
        <w:tc>
          <w:tcPr>
            <w:tcW w:w="35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30"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29"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53"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3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3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39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bl>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16</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Баланс земель функциональных зон Суховского сельского поселения.</w:t>
      </w:r>
    </w:p>
    <w:p w:rsidR="00E24871" w:rsidRPr="00E24871" w:rsidRDefault="00E24871" w:rsidP="00E24871">
      <w:pPr>
        <w:rPr>
          <w:rFonts w:ascii="Times New Roman" w:hAnsi="Times New Roman" w:cs="Times New Roman"/>
          <w:sz w:val="20"/>
          <w:szCs w:val="20"/>
          <w:highlight w:val="yellow"/>
        </w:rPr>
      </w:pP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4"/>
        <w:gridCol w:w="2390"/>
        <w:gridCol w:w="771"/>
        <w:gridCol w:w="1835"/>
        <w:gridCol w:w="2100"/>
        <w:gridCol w:w="2098"/>
      </w:tblGrid>
      <w:tr w:rsidR="00E24871" w:rsidRPr="00E24871" w:rsidTr="008E441D">
        <w:trPr>
          <w:trHeight w:val="714"/>
          <w:jc w:val="center"/>
        </w:trPr>
        <w:tc>
          <w:tcPr>
            <w:tcW w:w="407" w:type="pct"/>
            <w:vAlign w:val="center"/>
          </w:tcPr>
          <w:p w:rsidR="00E24871" w:rsidRPr="00E24871" w:rsidRDefault="00E24871" w:rsidP="00E24871">
            <w:pPr>
              <w:rPr>
                <w:rFonts w:ascii="Times New Roman" w:hAnsi="Times New Roman" w:cs="Times New Roman"/>
                <w:sz w:val="20"/>
                <w:szCs w:val="20"/>
              </w:rPr>
            </w:pPr>
            <w:bookmarkStart w:id="8" w:name="_Hlk39604831"/>
            <w:r w:rsidRPr="00E24871">
              <w:rPr>
                <w:rFonts w:ascii="Times New Roman" w:hAnsi="Times New Roman" w:cs="Times New Roman"/>
                <w:sz w:val="20"/>
                <w:szCs w:val="20"/>
              </w:rPr>
              <w:lastRenderedPageBreak/>
              <w:t>№ п.п</w:t>
            </w:r>
          </w:p>
        </w:tc>
        <w:tc>
          <w:tcPr>
            <w:tcW w:w="1194"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казатели</w:t>
            </w:r>
          </w:p>
        </w:tc>
        <w:tc>
          <w:tcPr>
            <w:tcW w:w="38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Ед. изм.</w:t>
            </w:r>
          </w:p>
        </w:tc>
        <w:tc>
          <w:tcPr>
            <w:tcW w:w="917"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временное состояние на 01.01.10 г.</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ное решение</w:t>
            </w:r>
          </w:p>
        </w:tc>
        <w:tc>
          <w:tcPr>
            <w:tcW w:w="1049" w:type="pct"/>
            <w:tcBorders>
              <w:left w:val="single" w:sz="12"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ный срок 2030г. (по проекту внесения изменений)</w:t>
            </w:r>
          </w:p>
        </w:tc>
      </w:tr>
      <w:tr w:rsidR="00E24871" w:rsidRPr="00E24871" w:rsidTr="008E441D">
        <w:trPr>
          <w:jc w:val="center"/>
        </w:trPr>
        <w:tc>
          <w:tcPr>
            <w:tcW w:w="40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2496" w:type="pct"/>
            <w:gridSpan w:val="3"/>
            <w:tcBorders>
              <w:right w:val="single" w:sz="8"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ерритория</w:t>
            </w:r>
          </w:p>
        </w:tc>
        <w:tc>
          <w:tcPr>
            <w:tcW w:w="1049" w:type="pct"/>
            <w:tcBorders>
              <w:left w:val="single" w:sz="8" w:space="0" w:color="auto"/>
            </w:tcBorders>
            <w:vAlign w:val="center"/>
          </w:tcPr>
          <w:p w:rsidR="00E24871" w:rsidRPr="00E24871" w:rsidRDefault="00E24871" w:rsidP="00E24871">
            <w:pPr>
              <w:rPr>
                <w:rFonts w:ascii="Times New Roman" w:hAnsi="Times New Roman" w:cs="Times New Roman"/>
                <w:sz w:val="20"/>
                <w:szCs w:val="20"/>
              </w:rPr>
            </w:pPr>
          </w:p>
        </w:tc>
        <w:tc>
          <w:tcPr>
            <w:tcW w:w="1049" w:type="pct"/>
            <w:tcBorders>
              <w:left w:val="single" w:sz="8" w:space="0" w:color="auto"/>
            </w:tcBorders>
          </w:tcPr>
          <w:p w:rsidR="00E24871" w:rsidRPr="00E24871" w:rsidRDefault="00E24871" w:rsidP="00E24871">
            <w:pPr>
              <w:rPr>
                <w:rFonts w:ascii="Times New Roman" w:hAnsi="Times New Roman" w:cs="Times New Roman"/>
                <w:sz w:val="20"/>
                <w:szCs w:val="20"/>
              </w:rPr>
            </w:pPr>
          </w:p>
        </w:tc>
      </w:tr>
      <w:tr w:rsidR="00E24871" w:rsidRPr="00E24871" w:rsidTr="008E441D">
        <w:trPr>
          <w:jc w:val="center"/>
        </w:trPr>
        <w:tc>
          <w:tcPr>
            <w:tcW w:w="40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1194"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лощадь населенного пункта</w:t>
            </w:r>
          </w:p>
        </w:tc>
        <w:tc>
          <w:tcPr>
            <w:tcW w:w="38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917" w:type="pct"/>
            <w:tcBorders>
              <w:right w:val="single" w:sz="8"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6,1</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6,1</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4,36</w:t>
            </w:r>
          </w:p>
        </w:tc>
      </w:tr>
      <w:tr w:rsidR="00E24871" w:rsidRPr="00E24871" w:rsidTr="008E441D">
        <w:trPr>
          <w:jc w:val="center"/>
        </w:trPr>
        <w:tc>
          <w:tcPr>
            <w:tcW w:w="40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w:t>
            </w:r>
          </w:p>
        </w:tc>
        <w:tc>
          <w:tcPr>
            <w:tcW w:w="1194"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Жилая зона</w:t>
            </w:r>
          </w:p>
        </w:tc>
        <w:tc>
          <w:tcPr>
            <w:tcW w:w="38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917"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5,8</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4,1</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3,38</w:t>
            </w:r>
          </w:p>
        </w:tc>
      </w:tr>
      <w:tr w:rsidR="00E24871" w:rsidRPr="00E24871" w:rsidTr="008E441D">
        <w:trPr>
          <w:jc w:val="center"/>
        </w:trPr>
        <w:tc>
          <w:tcPr>
            <w:tcW w:w="40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w:t>
            </w:r>
          </w:p>
        </w:tc>
        <w:tc>
          <w:tcPr>
            <w:tcW w:w="1194"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щественно-деловая зона</w:t>
            </w:r>
          </w:p>
        </w:tc>
        <w:tc>
          <w:tcPr>
            <w:tcW w:w="38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917"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2,</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28</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28</w:t>
            </w:r>
          </w:p>
        </w:tc>
      </w:tr>
      <w:tr w:rsidR="00E24871" w:rsidRPr="00E24871" w:rsidTr="008E441D">
        <w:trPr>
          <w:jc w:val="center"/>
        </w:trPr>
        <w:tc>
          <w:tcPr>
            <w:tcW w:w="40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w:t>
            </w:r>
          </w:p>
        </w:tc>
        <w:tc>
          <w:tcPr>
            <w:tcW w:w="1194"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енная зона</w:t>
            </w:r>
          </w:p>
        </w:tc>
        <w:tc>
          <w:tcPr>
            <w:tcW w:w="38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917"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44</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44</w:t>
            </w:r>
          </w:p>
        </w:tc>
      </w:tr>
      <w:tr w:rsidR="00E24871" w:rsidRPr="00E24871" w:rsidTr="008E441D">
        <w:trPr>
          <w:jc w:val="center"/>
        </w:trPr>
        <w:tc>
          <w:tcPr>
            <w:tcW w:w="40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w:t>
            </w:r>
          </w:p>
        </w:tc>
        <w:tc>
          <w:tcPr>
            <w:tcW w:w="1194"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нженерно-транспортная зона</w:t>
            </w:r>
          </w:p>
        </w:tc>
        <w:tc>
          <w:tcPr>
            <w:tcW w:w="38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917"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84</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3,67</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2,65</w:t>
            </w:r>
          </w:p>
        </w:tc>
      </w:tr>
      <w:tr w:rsidR="00E24871" w:rsidRPr="00E24871" w:rsidTr="008E441D">
        <w:trPr>
          <w:jc w:val="center"/>
        </w:trPr>
        <w:tc>
          <w:tcPr>
            <w:tcW w:w="40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w:t>
            </w:r>
          </w:p>
        </w:tc>
        <w:tc>
          <w:tcPr>
            <w:tcW w:w="1194"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екреационная зона (общего пользования)</w:t>
            </w:r>
          </w:p>
        </w:tc>
        <w:tc>
          <w:tcPr>
            <w:tcW w:w="38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917"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714</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7</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7</w:t>
            </w:r>
          </w:p>
        </w:tc>
      </w:tr>
      <w:tr w:rsidR="00E24871" w:rsidRPr="00E24871" w:rsidTr="008E441D">
        <w:trPr>
          <w:jc w:val="center"/>
        </w:trPr>
        <w:tc>
          <w:tcPr>
            <w:tcW w:w="40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w:t>
            </w:r>
          </w:p>
        </w:tc>
        <w:tc>
          <w:tcPr>
            <w:tcW w:w="1194"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она сельхоз. Использования</w:t>
            </w:r>
          </w:p>
        </w:tc>
        <w:tc>
          <w:tcPr>
            <w:tcW w:w="38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917"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8,146</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6,91</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6,91</w:t>
            </w:r>
          </w:p>
        </w:tc>
      </w:tr>
      <w:tr w:rsidR="00E24871" w:rsidRPr="00E24871" w:rsidTr="008E441D">
        <w:trPr>
          <w:jc w:val="center"/>
        </w:trPr>
        <w:tc>
          <w:tcPr>
            <w:tcW w:w="40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w:t>
            </w:r>
          </w:p>
        </w:tc>
        <w:tc>
          <w:tcPr>
            <w:tcW w:w="1194"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она специального назначения</w:t>
            </w:r>
          </w:p>
        </w:tc>
        <w:tc>
          <w:tcPr>
            <w:tcW w:w="38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917"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rPr>
          <w:jc w:val="center"/>
        </w:trPr>
        <w:tc>
          <w:tcPr>
            <w:tcW w:w="407" w:type="pct"/>
            <w:vAlign w:val="center"/>
          </w:tcPr>
          <w:p w:rsidR="00E24871" w:rsidRPr="00E24871" w:rsidRDefault="00E24871" w:rsidP="00E24871">
            <w:pPr>
              <w:rPr>
                <w:rFonts w:ascii="Times New Roman" w:hAnsi="Times New Roman" w:cs="Times New Roman"/>
                <w:sz w:val="20"/>
                <w:szCs w:val="20"/>
              </w:rPr>
            </w:pPr>
          </w:p>
        </w:tc>
        <w:tc>
          <w:tcPr>
            <w:tcW w:w="1194"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ные зоны</w:t>
            </w:r>
          </w:p>
        </w:tc>
        <w:tc>
          <w:tcPr>
            <w:tcW w:w="38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917"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bookmarkEnd w:id="8"/>
    </w:tbl>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Функциональные зоны населенных пункт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 Жилые зон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Жилые зоны формируются 1-3 этажными индивидуальными жилыми домами с приусадебными участками от 10 соток и боле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состав жилых зон входят объекты культурно-бытового и иного назнач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 Общественно-деловые зоны предназначены для застройки административными зданиями, объектами образовательного, культурно-бытового, социального назначения и иными предназначениями для общественного использования объектам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 Производственные зоны предназначены для застройки промышленными, коммунально-складскими и иными производственными объектам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 Зоны инженерной и транспортной инфраструктуры предназначены для застройки объектами автомобильного транспорта, связи, инженерной инфраструктур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   Рекреационные зон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Земельные участки в составе рекреационных зон – это земельные участки, занятые лесами, скверами, парками, садами, прудами, озерами, водохранилищами» по Земельному кодексу.</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6. Земельные участки в составе зон сельскохозяйственного использования в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highlight w:val="cyan"/>
        </w:rPr>
      </w:pPr>
      <w:r w:rsidRPr="00E24871">
        <w:rPr>
          <w:rFonts w:ascii="Times New Roman" w:hAnsi="Times New Roman" w:cs="Times New Roman"/>
          <w:sz w:val="20"/>
          <w:szCs w:val="20"/>
        </w:rPr>
        <w:t>2.4. Инженерно-транспортная инфраструктур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ероприятия по развитию инженерно-технической инфраструктур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целях развития систем инженерно-технического обеспечения Суховского сельского поселения проектом генерального плана предлагается перечень мероприятий по территориальному планированию. Очередность и сроки выполнения работ по развитию систем инженерно-технического обеспечения определяются администрацией поселения в перечне мероприятий по реализации генерального плана с учетом программы социально-экономического развития поселения, возможностей финансирования и планов строительства объектов жилищного, коммунально-бытового и производственного назначения.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счеты нагрузок всех видов инженерно-технического обеспечения территорий, выполненные для населенных пунктов по удельным и укрупненным показателям, являются предварительными и подлежат уточнению на последующих стадиях проектирования при выполнении документации по планировке территорий и разработке проектной документации на строительство. Потребность в ресурсах инженерно-технического обеспечения перспективных объектов производственного назначения необходимо определять на последующих стадиях проектирования на основании норм технологического проектирования соответствующих производств или объектов-аналогов.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выполненных в составе проекта генерального плана схемах инженерных сетей поселения нанесены основные существующие коммуникации и сооружения инженерно-технического обеспечения. Предлагаемые в проекте схемы размещения сетей и сооружений обозначают необходимость подведения к территориям нового строительства соответствующих коммуникаций и размещение сооружений инженерно-технического обеспечения. При выполнении проектов планировки, в развитие генерального плана, на основании уточненных расчетов инженерных нагрузок и соответствующих технических условий (рекомендаций) ресурсоснабжающих организаций, рекомендуется разработать принципиальные схемы размещения сетей и сооружений инженерно-технического обеспечения. Точки присоединения проектируемых сетей к существующим сетям и сооружениям так же определяются на основании технических условий (рекомендаций) ресурсоснабжающих организаций.</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Водоснаб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ля обеспечения подачи планируемого объема воды на хозяйственно - питьевые нужды населения, уменьшения потерь воды в системах водоснабжения населенных мест генеральным планом предлагается выполнение следующих мероприят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 Выполнение разведочных работ в пределах территорий поселков Новосуховый, Сухая Балка и хутора Крылов с подсчетом эксплуатационных запасов подземных вод и проведением государственной экспертизы материалов подсчета запас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2. Проведение в поселках Новосуховый, сухая Балка и хуторе Крылов работ по реконструкции существующих сетей водоснабжения и прокладке водопроводных сетей по новым направлениям, с устройством вводов в дома, с кольцеванием сетей и установкой пожарных гидрантов на уличных водопроводных сетях, в соответствии с требованиями нормативно-технических документов.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3. Замена в поселке Новосуховый двух существующих водонапорных башен и строительство одной ново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 Строительство в хуторе Крылов двух новых артезианских скважин и двух водонапорных башен взамен существующих. Тампонирование существующих скважин, которые на момент разработки генерального плана не используютс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5. Строительство в поселке Сухая Балка новой артезианской скважины, замена глубинных насосов в существующих скважинах и замена двух водонапорных башен.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6. Установка в системах водоснабжения населенных пунктов электролизного оборудования для обеззараживания воды.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 xml:space="preserve">7. Оборудование зон санитарной охраны существующих и проектируемых объектов водоснабжения в соответствии с СанПин 2.1.4.1110-002 «Зоны санитарной охраны источников водоснабжения и водопроводов питьевого назначения».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8. Водоснабжение поселка Лубяной предлагается осуществлять по существующей схеме – из индивидуальных колодцев.  </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одоотвед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ектом генерального плана предлагаются следующие мероприятия по развитию системы водоотведения в поселении: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1. Строительство в населенных пунктах централизованных систем хозяйственно-бытовой канализации с очисткой сточных вод на локальных очистных сооружениях канализации (ЛОС). Прокладку канализационных сетей рекомендуется выполнять из полиэтиленовых труб, которые имеют значительный срок службы.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2. Очистка стоков на блочно-модульных локальных очистных сооружениях (ЛОС) с полным циклом механической и биологической очистки. Очищенные стоки после ЛОС предлагается отводить в балку Сухая и пруд Свинарски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анализование поселка Лубяной предлагается осуществлять по существующей схеме - в выгребные ямы. Для предотвращения загрязнения подземных вод при использовании выгребных ям предлагается устройство новых водонепроницаемых выгребных ям взамен существующих, в соответствии требованиями санитарно-эпедимеологического и природоохранного законодательства. Жидкие отходы из выгребных ям предлагается направлять спецтранспортом на ЛОС.</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 учетом финансовых возможностей населения и бюджета муниципальных образований канализование населенных пунктов предлагается производить поэтапно с постепенным наращиванием мощности ЛОС путем установки дополнительных модулей. В первую очередь централизованной канализацией рекомендуется оборудовать объекты общественного назначения. </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зо- и теплоснаб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ом генерального плана, предлагается выполнить 100% газификацию всех населенных пунктов сельского поселения в течение расчетного срока реализации генерального план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Газификацию населенных пунктов предлагается осуществить в соответствии с расчетной схемой газоснабжения Тацинского района, выполненной в составе схемы газоснабжения Ростовской области (ОАО «Гипрониигаз» 2006 год.)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читывая, что прогнозируемая на расчетный срок численность населения и увеличение площадей жилищного фонда превышают существующие показатели поселения, необходимо после утверждения генерального плана поселения заказать в ОАО «Гипрониигаз» корректировку расчетной схемы газоснабжения Тацинского района, с учетом прогнозируемого увеличения расхода газа по населенным  пунктам Суховского сельского по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Газоснабжение населенных пунктов поселения предлагается выполнить по межпоселковому газопроводу высокого давления I категории давлением до 1,2 МПа от ГРС Тацинская с ответвлением трубопроводов к каждому населенному пункту поселения и установкой в каждом населенном пункте ГГРП.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счетные схемы газоснабжения населенных пунктов подлежат разработке специализированной организацией после утверждения генерального плана поселения и уточнения расчетных расходов газа по потребителям. При разработке расчетной схемы газоснабжения населенных пунктов следует предусмотреть возможность поэтапного строительства сети распределительных газопроводов с учетом финансовых возможностей бюджета и населения.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Для отопления жилищного фонда и объектов общественного назначения малой площади проектом генерального плана предлагается использование индивидуальных газовых теплогенераторов, а для горячего водоснабжения – газовых проточных водонагревателей. Объекты общественного назначения предлагается отапливать от автономных теплоисточников, в качестве которых возможно применение встроенно-пристроенных или отдельно стоящих модульных шкафных котельных, что позволит минимизировать протяженность тепловых сетей и теплопотери в них. В случае компактного размещения объектов возможно устройство группового теплоисточник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Решения по организации теплоснабжения перспективных объектов общественного назначения должны быть приняты на стадии разработки проектов планировки территорий.</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Электроснаб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Для повышения энергетической эффективности работы систем электроснабжения и энергосбережения, проектом предлагаются следующие мероприят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 реконструкция и капитальный ремонт существующих сетей 10 кВ и 0,4 кВ и сетей наружного освещения (увеличение сечений проводов, использование СИП, замена осветительных ламп), реконструкция трансформаторных подстанций 10/0,4 кВ, расположенных на территории населенных пункт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2. Развитие сетей 10 кВ и 0,4 кВ с установкой в центрах нагрузок новых подстанций 10/0,4 кВ, для которых необходимо предусмотреть земельные участки при разработке проектов планировки территори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3. Разработка схемы электроснабжения территорий перспективного жилищного строительства в составе проектов планировки территорий на основании уточненных расчетных нагрузок и технических условий (рекомендаций) энергоснабжающей организации, в которых указываются точки присоединения к существующим сетям и сооружениям и мероприятия, необходимые для обеспечения возможности присоединения.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4. Прокладка новых воздушных линий ВЛ 10 и 0,4 кВ с использованием СИП.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 Проведение обязательных энергетических обследований с разработкой комплекса мероприятий по энергосбережению.</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 Прекращение закупки ламп накаливания для освещения зданий и сооружен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 Разработка технически обоснованных лимитов на потребление электроэнерг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 В перспективе систему электроснабжения поселения рекомендуется оборудовать    АСКУЭ.</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истемы связ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ом предлагается полная модернизация всех АТС с заменой аналогового оборудования на цифровое, что позволит повысить качество связи и расширить объем предоставляемых дополнительных услу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замена существующих медных межстанционных линий связи на оптоволоконны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оборудование основных объектов общественного назначения и многоквартирных жилых домов по технологии FTTB («оптика в дом»), что позволит по кабелю предоставлять дополнительные услуги, включая радиовещание и телевид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модернизация телетрансляционного оборудования для перехода на цифровое вещание до 2015г. в соответствии с общероссийской программо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развитие эфирного радиовещания в диапазонах УКВ и FM;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развитие сетей операторов сотовой связи в целях увеличения зон покрытия.</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чтовая связ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целях развития почтовой связи на территории района предлагается выполнение следующих мероприят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оборудование отделений почтовой связи пунктами коллективного доступа в Интернет, а также современными копировальными и факсимильными устройствами для оказания дополнительных услу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 проведение работ по капитальному ремонту (реконструкции) помещений ОПС в целях создания комфортных условий для персонала и клиентов.</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ероприятия по развитию транспортной инфраструктур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целях развития транспортной инфраструктуры Суховского сельского поселения Тацинского района проектом генерального плана предлагается перечень следующих мероприятий по территориальному планированию:</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строительство автомобильной дороги общего пользования местного значения с асфальтобетонным покрытием х. Крылов – х. Беляев (Морозовский район), протяженность в границах поселения около 14,0 к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в пределах существующей застройки реконструкция местных улиц и проездов с целью приведения их технических параметров к нормативным с заменой грунтощебеночного покрытия на асфальтобетонно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новое строительство дорог в проектируемых жилых кварталах в соответствии с подлежащими разработке проектами планировки территор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в существующих и проектируемых жилых кварталах устройство пешеходных дорожек с твердым покрытие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возможность размещения в пос. Новосуховый автозаправочной станции на одну заправочную колонку и станции технического обслуживания легковых автомобилей на два пост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в целях развития улично-дорожной сети населенных пунктов разработать муниципальную программу строительства, реконструкции и капитального ремонта автомобильных дорог.</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нженерная подготовка и вертикальная планировка территор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нженерная подготовка территории – это комплекс инженерных мероприятий по обеспечению пригодности территории для различных видов строительства и создания, оптимальных санитарно - гигиенических и микроклиматических условий для жизни населения.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читывая рекомендации СНиП 2.01.09-91. «Здания и сооружения на подрабатываемых территориях и просадочных грунтах», СНиП 2.06.15-85 «Инженерная защита территорий от затопления и подтопления», СНиП 2.06,15-90 «Инженерная защита территорий, зданий и сооружений от опасных геологических процессов», а также результаты анализа природных условий и архитектурно-планировочных  решений, принятых при разработке генерального плана территорий предусмотрен следующий комплекс основных мероприятий по инженерной подготовк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 организация поверхностного стока и улучшение санитарного состояния территор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w:t>
      </w:r>
      <w:r w:rsidRPr="00E24871">
        <w:rPr>
          <w:rFonts w:ascii="Times New Roman" w:hAnsi="Times New Roman" w:cs="Times New Roman"/>
          <w:sz w:val="20"/>
          <w:szCs w:val="20"/>
        </w:rPr>
        <w:tab/>
        <w:t>- вертикальная планировк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w:t>
      </w:r>
      <w:r w:rsidRPr="00E24871">
        <w:rPr>
          <w:rFonts w:ascii="Times New Roman" w:hAnsi="Times New Roman" w:cs="Times New Roman"/>
          <w:sz w:val="20"/>
          <w:szCs w:val="20"/>
        </w:rPr>
        <w:tab/>
        <w:t>- организация водосток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  защита от опасных физико-геологических процесс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  противоэрозионные мероприятия (мероприятия по борьбе с оврагами </w:t>
      </w:r>
      <w:r w:rsidRPr="00E24871">
        <w:rPr>
          <w:rFonts w:ascii="Times New Roman" w:hAnsi="Times New Roman" w:cs="Times New Roman"/>
          <w:sz w:val="20"/>
          <w:szCs w:val="20"/>
        </w:rPr>
        <w:tab/>
        <w:t xml:space="preserve">    и противооползневые мероприятия; защита от ветровой дефляции);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мероприятия по борьбе с просадочностью;</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 благоустройство прибрежной территор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 агролесомелиорация.</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ертикальная планировк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Вертикальной планировкой решается вопрос создания благоприятных условий для трасс улиц, проездов, тротуаров, исключения подтопления жилых, общественных зданий и сооружений на проектируемой территор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хема вертикальной планировки выполнена на топооснове масштаба 5000 с сечением рельефа горизонталями через 1 метр. На схеме показаны черные (натурные) и красные (проектные) отметки в точках перелома уклонов   по осям проезжих частей улиц. Планировочные отметки назначены с учетом минимальных нарушений естественного рельефа и с учетом существующих отметок твердых покрытий проездов и дорог. До выполнения планировочных работ на проектируемых территориях необходимо снять растительный грунт.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раткая характеристика намеченных мероприятий по вертикальной планировке по каждому населенному пункту, и общая характеристика комплекса мероприятий по инженерной подготовке территории Суховского сельского поселения представлены в Томе 2.</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ащита от опасных физико-геологических процесс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тивоэрозионные мероприят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проектируемой территории эрозионная сеть развивается достаточно активно. Эрозионная деятельность проявляется в период таяния снега и интенсивных дождей в виде плоскостного смыв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ектом предусматривается выполнение противоэрозионного регулирования территории путем максимального сохранения почвенного покрова и растительности, регулирования и укрепления русел балок. Выполнить укрепление склонов посевом трав, посадкой деревьев и кустарников для проветривания и быстрого осушения склонов.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ероприятия по борьбе с оврагами и противооползневые мероприят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ерритория Суховского сельского поселения характеризуется расчлененностью овражно-балочной сетью.</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ля освоения территорий, рельеф которых пересечен оврагами, предусматриваются мероприятия, направленные на предотвращение эрозии почвы и рациональное градостроительное использование. Одновременно эти мероприятия являются и мерами по благоустройству сельской территор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ближающаяся к границам оврагов застройка может повлечь развитие негативных процессов в виде оползней, обвал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В северо-восточной, северной и северо-западной частях хутора Крылов наблюдаются оврагообразующие процессы, вклинивающиеся в селитебную территорию. Для использования данной территории под жилую застройку, проектом предлагается провести планировочные работы с перемещением объёмов земляных масс (засыпка овражной территории), направленные на предотвращение эрозии почвы.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территории застройки хуторов проектом предлагается использовать овраги для зеленых зон отдыха. Поскольку овраги в естественном состоянии являются естественными тальвегами, направление поверхностного стока сохраняется. Склоны оврагов планируют, делая их более пологими, при высоте откосов более 5-6 м предусматриваются бермы, шириной не менее 2м. Уполаживание сочетается с креплением поверхности фитомелиоративными способами - посадкой трав, древестно-кустарниковой растительности. При откосах, имеющих крутизну более 25-35</w:t>
      </w:r>
      <w:r w:rsidRPr="00E24871">
        <w:rPr>
          <w:rFonts w:cs="Times New Roman"/>
          <w:sz w:val="20"/>
          <w:szCs w:val="20"/>
        </w:rPr>
        <w:t>⁰</w:t>
      </w:r>
      <w:r w:rsidRPr="00E24871">
        <w:rPr>
          <w:rFonts w:ascii="Times New Roman" w:hAnsi="Times New Roman" w:cs="Times New Roman"/>
          <w:sz w:val="20"/>
          <w:szCs w:val="20"/>
        </w:rPr>
        <w:t>, предусматривается террасирова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ближающаяся к границам оврагов застройка может повлечь развитие негативных процессов в виде оползней, обвал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 наблюдающихся оползневых явлениях в овраге предусматриваются специальные противооползневые мер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регулирование стока поверхностных вод с помощью вертикальной </w:t>
      </w:r>
      <w:r w:rsidRPr="00E24871">
        <w:rPr>
          <w:rFonts w:ascii="Times New Roman" w:hAnsi="Times New Roman" w:cs="Times New Roman"/>
          <w:sz w:val="20"/>
          <w:szCs w:val="20"/>
        </w:rPr>
        <w:tab/>
        <w:t>планировки территории и устройства системы поверхностного водоотвода, в том числе предупреждение утечек из коммуникаций и сокращение поливов на оползневых склона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укрепление склонов бало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б) при уклонах 0,08 – 0,15 – путем размещения газонных решеток или геосетки;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в) при уклонах выше 0,15 – путем установки габионов и георешето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рименение агролесомелиорац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графических материалах (листы – 2,3,9,12,15,18) нанесены зоны возможного разрушения склонов балок (граница территории с уклоном &gt; 100‰), где необходимо предусмотреть рассмотренные выше мероприятия.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Более подробно мероприятия по борьбе с оврагами и противооползневые мероприятия будут разработаны на последующих стадиях проектирования, после проведения необходимых геологических изысканий и принятия экономически выгодных решен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ащита от ветровой дефляц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ефляция (выдувание, сдувание) на проектируемой территории наиболее активно протекает ранней весной, когда еще нет растительности, а вследствие сухой и малоснежной зимы в почве мало влаги. Сильные восточные, северо-восточные и западные ветры быстро иссушают верхние слои почвы, унося ее на значительные расстоя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аиболее совершенной защитой почвы от дефляции является растительность.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ероприятия по борьбе с просадочностью.</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Суховском сельском поселении лёссовидные грунты проявляют просадочные свойства I тип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Явление просадочности заключается в уменьшении прочности пород при увлажнении и доуплотнении, которое сопровождается необратимым изменением их структуры. Неравномерные просадки пород обуславливают неравномерную осадку сооружений, т.е. образования в зданиях трещин и других деформаций, вплоть до разрушения сооружен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 проектировании зданий и сооружений, предназначенных для строительства на площадках с грунтовыми условиями I типа по просадочности, следует, как правило, предусматривать полное устранение просадочных свойств грунтов в пределах верхней зоны просадки или полную прорезку просадочной толщи свайными или другими фундаментами. При этом проектирование конструкций следует производить как на обычных непросадочных грунтах без дополнительных конструктивных и водозащитных мероприятий.</w:t>
      </w:r>
    </w:p>
    <w:p w:rsidR="00E24871" w:rsidRPr="00E24871" w:rsidRDefault="00E24871" w:rsidP="00E24871">
      <w:pPr>
        <w:rPr>
          <w:rFonts w:ascii="Times New Roman" w:hAnsi="Times New Roman" w:cs="Times New Roman"/>
          <w:sz w:val="20"/>
          <w:szCs w:val="20"/>
          <w:highlight w:val="green"/>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Благоустройство прибрежной территор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ом намечаются следующие мероприятия по благоустройству береговой зоны прудов балочных в п.Новосуховый, х.Крылов и прилегающих территор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очистка русел прудов от антропогенных отложений, дноуглубл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ab/>
        <w:t>- озеленение склонов и территории вблизи водоем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ab/>
        <w:t>- уборка от мусора акватории и береговой зон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ab/>
        <w:t>- соблюдение режима хозяйственной деятельности в водоохраной зон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упорядочение застройки и земельных участков жилой застройки, обеспечение доступа к водоемам для их обслуживания и пользова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Агролесомелиорац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Агролесомелиорация включает в себя защиту природных ландшафтов территорий, а также предусматривает использование территории для создания санитарно-защитных зон, рекреационных зон и территорий общего пользова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дбор растений, их размещение в плане, типы и схемы посадок назначается в соответствии с почвенно-климатическими условиями   на стадии рабочего проект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 xml:space="preserve">Приведенный состав инженерных мероприятий рекомендован в объеме, необходимом для обоснования планировочных решений и подлежит уточнению на последующих стадиях проектирования. При освоении территории на каждом отдельном участке необходимо проведение детальных инженерно-геологических изыскани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ащитные мероприятия, направленные на устранение основных причин опасных геологических процессов разрабатываются в полном объеме на стадии рабочего проект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анитарная очистка территории.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поло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сточниками образования твердых бытовых отходов (ТБО) являются ежедневная жизнедеятельность населения, работа предприятий, санитарная очистка и уборка населенных мес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настоящее время, согласно выданному Свидетельству от 21.06.2011г. №61-61-44/014/2011-461, на территории Суховского сельского поселения в 1,5 км на северо-запад от п.Новосуховый расположена площадка ТБО, площадью 3,7 га (кадастровый номер 61:38:0600012:867).</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 факту, данный участок не соответствует СанПиН 2.2.1/2.1.1.1200-03 «Санитарно-защитные зоны и санитарная классификация предприятий, сооружений и иных объектов», т.к. в границах СЗЗ расположена жилая застройка п. Новосуховый (менее 400 м).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едприятия, осуществляющие санитарную очистку населённых пунктов поселения, отсутствую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ное предло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аиболее рациональной является планово-регулярная организация сбора и удаления   бытовых отходов, предусматривающая регулярный вывоз    бытовых отходов с территорий хуторов с установленной периодичностью.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бор и удаление твердых бытовых отходов проектом намечено производить по следующей схем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на территории усадебной застройки рекомендуется организовать проезд спецтранспорта по утвержденному расписанию и маршруту с небольшими остановками в определенных местах. Этот метод позволяет сократить расходы на организацию стационарных мест временного хранения ТБО.</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огласно концепции обращения с твердыми отходами в Российской Федерации предусматривается открытие пунктов приема вторичного сырья с целью получения вторичных ресурсов и сокращения объемов обезвреживаемых отходов.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риентировочная удельная норма накопления бытовых отходов по СНиП -2.07.01.-98* , приложение 11 составляет  450 кг/год (1,1м³/год)</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 рекомендации Академии коммунального хозяйства им. Памфилова увеличение массы отходов в год принимается 3-%. Ориентировочный объем изъятия утильной фракции принимается на 1-ую очередь -20%; на расчетный срок 35%. Уплотнение отходов компакторами позволяет снизить объем мусора от 4 раз на 1 очередь и до 6 раз на расчетный срок.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17</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риентировочный годовой объем ТБ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7"/>
        <w:gridCol w:w="1253"/>
        <w:gridCol w:w="996"/>
        <w:gridCol w:w="1046"/>
        <w:gridCol w:w="1988"/>
        <w:gridCol w:w="1419"/>
        <w:gridCol w:w="1672"/>
      </w:tblGrid>
      <w:tr w:rsidR="00E24871" w:rsidRPr="00E24871" w:rsidTr="008E441D">
        <w:trPr>
          <w:trHeight w:val="262"/>
        </w:trPr>
        <w:tc>
          <w:tcPr>
            <w:tcW w:w="982" w:type="pct"/>
            <w:vMerge w:val="restart"/>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риентировочные годовые расходы ТБО Очередност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троительства</w:t>
            </w:r>
          </w:p>
        </w:tc>
        <w:tc>
          <w:tcPr>
            <w:tcW w:w="601" w:type="pct"/>
            <w:vMerge w:val="restart"/>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сел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w:t>
            </w:r>
          </w:p>
        </w:tc>
        <w:tc>
          <w:tcPr>
            <w:tcW w:w="980" w:type="pct"/>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риентировочная удельная норм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копления на чел./год.</w:t>
            </w:r>
          </w:p>
        </w:tc>
        <w:tc>
          <w:tcPr>
            <w:tcW w:w="954" w:type="pct"/>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риентировочно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но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копл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тходов</w:t>
            </w:r>
          </w:p>
        </w:tc>
        <w:tc>
          <w:tcPr>
            <w:tcW w:w="681" w:type="pct"/>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копл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 учетом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тилизац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очер.-2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 срок-35%</w:t>
            </w:r>
          </w:p>
        </w:tc>
        <w:tc>
          <w:tcPr>
            <w:tcW w:w="802" w:type="pct"/>
            <w:tcBorders>
              <w:top w:val="single" w:sz="6" w:space="0" w:color="auto"/>
              <w:left w:val="single" w:sz="6" w:space="0" w:color="auto"/>
              <w:bottom w:val="single" w:sz="6" w:space="0" w:color="auto"/>
              <w:right w:val="single" w:sz="6" w:space="0" w:color="auto"/>
            </w:tcBorders>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копление с учето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плотн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омпакторам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очер.в 4 раз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 срок в 6 раз</w:t>
            </w:r>
          </w:p>
        </w:tc>
      </w:tr>
      <w:tr w:rsidR="00E24871" w:rsidRPr="00E24871" w:rsidTr="008E441D">
        <w:trPr>
          <w:trHeight w:val="311"/>
        </w:trPr>
        <w:tc>
          <w:tcPr>
            <w:tcW w:w="982" w:type="pct"/>
            <w:vMerge/>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601" w:type="pct"/>
            <w:vMerge/>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478" w:type="pct"/>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онн</w:t>
            </w:r>
          </w:p>
        </w:tc>
        <w:tc>
          <w:tcPr>
            <w:tcW w:w="502" w:type="pct"/>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³</w:t>
            </w:r>
          </w:p>
        </w:tc>
        <w:tc>
          <w:tcPr>
            <w:tcW w:w="954" w:type="pct"/>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онн/</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³ в год</w:t>
            </w:r>
          </w:p>
        </w:tc>
        <w:tc>
          <w:tcPr>
            <w:tcW w:w="681" w:type="pct"/>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онн/</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³ в год</w:t>
            </w:r>
          </w:p>
        </w:tc>
        <w:tc>
          <w:tcPr>
            <w:tcW w:w="802" w:type="pct"/>
            <w:tcBorders>
              <w:top w:val="single" w:sz="6" w:space="0" w:color="auto"/>
              <w:left w:val="single" w:sz="6" w:space="0" w:color="auto"/>
              <w:bottom w:val="single" w:sz="6" w:space="0" w:color="auto"/>
              <w:right w:val="single" w:sz="6" w:space="0" w:color="auto"/>
            </w:tcBorders>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³ в год</w:t>
            </w:r>
          </w:p>
        </w:tc>
      </w:tr>
      <w:tr w:rsidR="00E24871" w:rsidRPr="00E24871" w:rsidTr="008E441D">
        <w:trPr>
          <w:trHeight w:val="311"/>
        </w:trPr>
        <w:tc>
          <w:tcPr>
            <w:tcW w:w="982" w:type="pct"/>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601" w:type="pct"/>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478" w:type="pct"/>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502" w:type="pct"/>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954" w:type="pct"/>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w:t>
            </w:r>
          </w:p>
        </w:tc>
        <w:tc>
          <w:tcPr>
            <w:tcW w:w="681" w:type="pct"/>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w:t>
            </w:r>
          </w:p>
        </w:tc>
        <w:tc>
          <w:tcPr>
            <w:tcW w:w="802" w:type="pct"/>
            <w:tcBorders>
              <w:top w:val="single" w:sz="6" w:space="0" w:color="auto"/>
              <w:left w:val="single" w:sz="6" w:space="0" w:color="auto"/>
              <w:bottom w:val="single" w:sz="6" w:space="0" w:color="auto"/>
              <w:right w:val="single" w:sz="6" w:space="0" w:color="auto"/>
            </w:tcBorders>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w:t>
            </w:r>
          </w:p>
        </w:tc>
      </w:tr>
      <w:tr w:rsidR="00E24871" w:rsidRPr="00E24871" w:rsidTr="008E441D">
        <w:trPr>
          <w:trHeight w:val="277"/>
        </w:trPr>
        <w:tc>
          <w:tcPr>
            <w:tcW w:w="982" w:type="pct"/>
            <w:tcBorders>
              <w:top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поло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1.01.2010г.</w:t>
            </w:r>
          </w:p>
        </w:tc>
        <w:tc>
          <w:tcPr>
            <w:tcW w:w="601" w:type="pct"/>
            <w:tcBorders>
              <w:top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08</w:t>
            </w:r>
          </w:p>
          <w:p w:rsidR="00E24871" w:rsidRPr="00E24871" w:rsidRDefault="00E24871" w:rsidP="00E24871">
            <w:pPr>
              <w:rPr>
                <w:rFonts w:ascii="Times New Roman" w:hAnsi="Times New Roman" w:cs="Times New Roman"/>
                <w:sz w:val="20"/>
                <w:szCs w:val="20"/>
              </w:rPr>
            </w:pPr>
          </w:p>
        </w:tc>
        <w:tc>
          <w:tcPr>
            <w:tcW w:w="478" w:type="pct"/>
            <w:tcBorders>
              <w:top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450</w:t>
            </w:r>
          </w:p>
        </w:tc>
        <w:tc>
          <w:tcPr>
            <w:tcW w:w="502" w:type="pct"/>
            <w:tcBorders>
              <w:top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w:t>
            </w:r>
          </w:p>
        </w:tc>
        <w:tc>
          <w:tcPr>
            <w:tcW w:w="954" w:type="pct"/>
            <w:tcBorders>
              <w:top w:val="single" w:sz="6" w:space="0" w:color="auto"/>
              <w:bottom w:val="single" w:sz="4" w:space="0" w:color="auto"/>
              <w:righ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23,6/</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68,8</w:t>
            </w:r>
          </w:p>
          <w:p w:rsidR="00E24871" w:rsidRPr="00E24871" w:rsidRDefault="00E24871" w:rsidP="00E24871">
            <w:pPr>
              <w:rPr>
                <w:rFonts w:ascii="Times New Roman" w:hAnsi="Times New Roman" w:cs="Times New Roman"/>
                <w:sz w:val="20"/>
                <w:szCs w:val="20"/>
              </w:rPr>
            </w:pPr>
          </w:p>
        </w:tc>
        <w:tc>
          <w:tcPr>
            <w:tcW w:w="681" w:type="pct"/>
            <w:tcBorders>
              <w:top w:val="single" w:sz="6" w:space="0" w:color="auto"/>
              <w:left w:val="single" w:sz="4" w:space="0" w:color="auto"/>
              <w:bottom w:val="single" w:sz="4" w:space="0" w:color="auto"/>
            </w:tcBorders>
          </w:tcPr>
          <w:p w:rsidR="00E24871" w:rsidRPr="00E24871" w:rsidRDefault="00E24871" w:rsidP="00E24871">
            <w:pPr>
              <w:rPr>
                <w:rFonts w:ascii="Times New Roman" w:hAnsi="Times New Roman" w:cs="Times New Roman"/>
                <w:sz w:val="20"/>
                <w:szCs w:val="20"/>
              </w:rPr>
            </w:pPr>
          </w:p>
        </w:tc>
        <w:tc>
          <w:tcPr>
            <w:tcW w:w="802" w:type="pct"/>
            <w:tcBorders>
              <w:top w:val="single" w:sz="6" w:space="0" w:color="auto"/>
              <w:bottom w:val="single" w:sz="4" w:space="0" w:color="auto"/>
              <w:right w:val="single" w:sz="4" w:space="0" w:color="auto"/>
            </w:tcBorders>
            <w:shd w:val="clear" w:color="auto" w:fill="auto"/>
          </w:tcPr>
          <w:p w:rsidR="00E24871" w:rsidRPr="00E24871" w:rsidRDefault="00E24871" w:rsidP="00E24871">
            <w:pPr>
              <w:rPr>
                <w:rFonts w:ascii="Times New Roman" w:hAnsi="Times New Roman" w:cs="Times New Roman"/>
                <w:sz w:val="20"/>
                <w:szCs w:val="20"/>
              </w:rPr>
            </w:pPr>
          </w:p>
        </w:tc>
      </w:tr>
      <w:tr w:rsidR="00E24871" w:rsidRPr="00E24871" w:rsidTr="008E4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8"/>
        </w:trPr>
        <w:tc>
          <w:tcPr>
            <w:tcW w:w="98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ный сро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30г.</w:t>
            </w:r>
          </w:p>
        </w:tc>
        <w:tc>
          <w:tcPr>
            <w:tcW w:w="60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40</w:t>
            </w:r>
          </w:p>
          <w:p w:rsidR="00E24871" w:rsidRPr="00E24871" w:rsidRDefault="00E24871" w:rsidP="00E24871">
            <w:pPr>
              <w:rPr>
                <w:rFonts w:ascii="Times New Roman" w:hAnsi="Times New Roman" w:cs="Times New Roman"/>
                <w:sz w:val="20"/>
                <w:szCs w:val="20"/>
              </w:rPr>
            </w:pPr>
          </w:p>
        </w:tc>
        <w:tc>
          <w:tcPr>
            <w:tcW w:w="47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813</w:t>
            </w:r>
          </w:p>
        </w:tc>
        <w:tc>
          <w:tcPr>
            <w:tcW w:w="50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9</w:t>
            </w:r>
          </w:p>
        </w:tc>
        <w:tc>
          <w:tcPr>
            <w:tcW w:w="9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33,3/</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63,6</w:t>
            </w:r>
          </w:p>
        </w:tc>
        <w:tc>
          <w:tcPr>
            <w:tcW w:w="68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66,6/</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21,3</w:t>
            </w:r>
          </w:p>
        </w:tc>
        <w:tc>
          <w:tcPr>
            <w:tcW w:w="802" w:type="pct"/>
            <w:shd w:val="clear" w:color="auto" w:fill="auto"/>
          </w:tcPr>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53,5</w:t>
            </w:r>
          </w:p>
        </w:tc>
      </w:tr>
    </w:tbl>
    <w:p w:rsidR="00E24871" w:rsidRPr="00E24871" w:rsidRDefault="00E24871" w:rsidP="00E24871">
      <w:pPr>
        <w:rPr>
          <w:rFonts w:ascii="Times New Roman" w:hAnsi="Times New Roman" w:cs="Times New Roman"/>
          <w:sz w:val="20"/>
          <w:szCs w:val="20"/>
          <w:highlight w:val="green"/>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огласно СанПиН 2.2.1/2.1.1.1200-03 «Санитарно-защитные зоны и санитарная классификация предприятий, сооружений и иных объектов», санитарно-защитная зона для усовершенствованных свалок (полигонов) ТБО – 1000м.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данном проекте предлагается закрытие существующей площадки временного хранения ТБО и рекультивация земель, так как технология захоронения отходов не соответствует нормативным показателя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ом предлагается устройство полигона ТБО на новом участке, расположенном в 3000 м на северо-восток от жилой застройки п.Новосуховы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еобходимая площадь для размещения полигона составляет 0,41г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ля организации системы обращения с отходами в поселении потребуется создание мусороуборочного парка. Требуемое количество машин должно быть рассчитано в специальном проекте.</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bookmarkStart w:id="9" w:name="_Toc265751020"/>
      <w:bookmarkStart w:id="10" w:name="_Toc265751045"/>
      <w:r w:rsidRPr="00E24871">
        <w:rPr>
          <w:rFonts w:ascii="Times New Roman" w:hAnsi="Times New Roman" w:cs="Times New Roman"/>
          <w:sz w:val="20"/>
          <w:szCs w:val="20"/>
        </w:rPr>
        <w:tab/>
        <w:t>2.5. Экология и благоустройство.</w:t>
      </w:r>
      <w:bookmarkEnd w:id="9"/>
      <w:bookmarkEnd w:id="10"/>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сновная экологическая стратегия градостроительного развития Суховского сельского поселения направлена на обеспечение устойчивого и экологически безопасного развития производительных сил на данной территории, создание условий, обеспечивающих снижение антропогенного воздействия на окружающую среду, формирование комфортных условий проживания на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ланировочные предложения настоящего проекта не противоречат Закону об охране окружающей сред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храна воздушного бассейн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блема охраны атмосферного воздуха сводится к решению следующих задач:</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внедрению новых (более совершенных и безопасных) технологических процессов, установке и совершенствованию существующих газоочистного и пылеулавливающего оборудования, исключающих выделение в атмосферу вредных   вещест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ить мониторинг за состоянием атмосферного воздуха и установку стационарных и передвижных постов за соблюдение выбросов в атмосферу вредных вещест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спользование проектируемыми котельными газового топлив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рганизация контроля за химическим составом выхлопных газов автотранспорт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здание экономических условий по использованию более экологических видов топлива (газовое топливо и топливо, отвечающее требованиям EURO II, EURO III);</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кращение до минимума движение грузового автотранспорта по основным и периферийным дорогам по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Охрана подземных вод.</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сновными мероприятиями, направленными на предотвращение загрязнения и истощения подземных вод, Генеральным планом принят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здание канализационных очистных сооружений для доведения качества сбрасываемой воды до нормативных показателе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троительство ливневой канализации с очистными сооружениям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организация регулярного гидромониторинга поверхностных водных объект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еспечение населения качественной водой в необходимых количества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рациональное использование водных ресурс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предотвращение загрязнения водоем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соблюдение специальных режимов на территориях санитарной охраны водоисточников и водоохранных зон водоем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ейственный контроль над использованием водных ресурсов и их качество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храна поч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рганизация учета агрохимикатов, вносимых в почву,</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онтроль внесения минеральных удобрений, учитывая нормативы затрат на планируемую урожайность, агрохимическую характеристику почв, состояния и химического состава растен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ерритории скотомогильников (в соответствии с п.5.6 «Ветеринарно-санитарными правилами сбора, утилизации и уничтожения биологических отходов» от 4 декабря 1995г. №13-7-2/469) должны быть огорожены глухим забором высотой не менее 2 метров. С внутренней стороны забора по всему периметру должна быть траншея глубиной 0,8-1,4м и шириной не менее 1,5м с устройством вала из вынутого грунт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тилизация и захоронение отходов производства и потреб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здания вдоль автомобильных дорог полезащитных лесных полос;</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нятие мер по предотвращению разлива нефтепродукт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тходы производства и потребления и санитарная очистк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еспечение предприятий коммунального хозяйства необходимым специализированным транспортом и организовать мытье и дезинфекцию мусоросборочных контейнеров и ящиков.</w:t>
      </w:r>
    </w:p>
    <w:p w:rsidR="00E24871" w:rsidRPr="00E24871" w:rsidRDefault="00E24871" w:rsidP="00E24871">
      <w:pPr>
        <w:rPr>
          <w:rFonts w:ascii="Times New Roman" w:hAnsi="Times New Roman" w:cs="Times New Roman"/>
          <w:sz w:val="20"/>
          <w:szCs w:val="20"/>
          <w:highlight w:val="cyan"/>
        </w:rPr>
      </w:pPr>
      <w:r w:rsidRPr="00E24871">
        <w:rPr>
          <w:rFonts w:ascii="Times New Roman" w:hAnsi="Times New Roman" w:cs="Times New Roman"/>
          <w:sz w:val="20"/>
          <w:szCs w:val="20"/>
        </w:rPr>
        <w:t>Организация санитарно-защитных зон.</w:t>
      </w:r>
      <w:r w:rsidRPr="00E24871">
        <w:rPr>
          <w:rFonts w:ascii="Times New Roman" w:hAnsi="Times New Roman" w:cs="Times New Roman"/>
          <w:sz w:val="20"/>
          <w:szCs w:val="20"/>
        </w:rPr>
        <w:tab/>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ля благополучного сосуществования и дальнейшего развития всех поселенческих образований проектом установлены следующие мероприятия по организации санитарно-защитных зон:</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еспечение нормируемых санитарно-защитных зон при размещении новых и реконструкции (техническом перевооружении) существующих предприятий (в соответствии с СанПиН 2.2.1/2.1.1.1200-03 «Санитарно-защитные зоны и санитарная классификация предприятий, сооружений и иных объект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вынос жилой застройки из санитарно-защитных зон (СЗЗ) организациями-загрязнителям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ешение вопроса о жилой застройке, расположенной в СЗЗ, может решаться несколькими путям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жилая застройка может быть вынесена из СЗЗ за счет промпредприят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змеры СЗЗ могут быть уменьшены (СанПиН 2.2.1/2.1.1.1200-03, п 2.19);</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Для капитальной и индивидуальной застройки, расположенной в СЗЗ, вводится регламент использования этой территории (запрет на строительство нового жилого фонда, увеличение норм жилобеспеченности, уменьшение тарифов по оплате за жилье (за счет предприятий)).</w:t>
      </w:r>
    </w:p>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 Мероприятия по сохранению объектов культурного наследия 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амятников археологии.</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целях обеспечения сохранности (защиты и восстановления) объектов культурного наследия и памятников археологии от неблагоприятных антропогенных воздействий на прилегающих к ним участках проектом предусматривается, в соответствии с Федеральным законом от 25.06.02 г.  № 73-ФЗ «Об объектах культурного наследия (памятниках истории и культуры) народов Российской Федерации» выделение охранных зон, зон регулирования застройки и хозяйственной деятельности при разработке проектов размещаемых объектов капитального строительств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ланируемое развитие территории при соблюдении данных мероприятий, приведет к улучшению состояния окружающей природной среды и даст возможность более рационально использовать ресурс данной территор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еречень памятников археологии регионального значения (состоящих на государственной охране), расположенных на территории Суховского сельского поселения Тацинского района Ростовской области отражен в таблице 18.</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Таблица 18     </w:t>
      </w:r>
    </w:p>
    <w:tbl>
      <w:tblPr>
        <w:tblW w:w="978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709"/>
        <w:gridCol w:w="1134"/>
        <w:gridCol w:w="2268"/>
        <w:gridCol w:w="2552"/>
        <w:gridCol w:w="3118"/>
      </w:tblGrid>
      <w:tr w:rsidR="00E24871" w:rsidRPr="00E24871" w:rsidTr="008E441D">
        <w:trPr>
          <w:trHeight w:val="1090"/>
          <w:tblHeader/>
        </w:trPr>
        <w:tc>
          <w:tcPr>
            <w:tcW w:w="709" w:type="dxa"/>
            <w:tcBorders>
              <w:right w:val="single" w:sz="4" w:space="0" w:color="auto"/>
            </w:tcBorders>
            <w:vAlign w:val="center"/>
          </w:tcPr>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tc>
        <w:tc>
          <w:tcPr>
            <w:tcW w:w="1134" w:type="dxa"/>
            <w:tcBorders>
              <w:left w:val="single" w:sz="4"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умерац</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ст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овл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ию</w:t>
            </w:r>
          </w:p>
        </w:tc>
        <w:tc>
          <w:tcPr>
            <w:tcW w:w="226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азвание объекта археологического наследия </w:t>
            </w:r>
          </w:p>
        </w:tc>
        <w:tc>
          <w:tcPr>
            <w:tcW w:w="255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естонахождение объекта археологического наследия</w:t>
            </w:r>
          </w:p>
        </w:tc>
        <w:tc>
          <w:tcPr>
            <w:tcW w:w="311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омер и дата документ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нятия на охрану</w:t>
            </w:r>
          </w:p>
        </w:tc>
      </w:tr>
      <w:tr w:rsidR="00E24871" w:rsidRPr="00E24871" w:rsidTr="008E441D">
        <w:trPr>
          <w:trHeight w:val="301"/>
          <w:tblHeader/>
        </w:trPr>
        <w:tc>
          <w:tcPr>
            <w:tcW w:w="709" w:type="dxa"/>
            <w:tcBorders>
              <w:right w:val="single" w:sz="4"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1</w:t>
            </w:r>
          </w:p>
        </w:tc>
        <w:tc>
          <w:tcPr>
            <w:tcW w:w="1134" w:type="dxa"/>
            <w:tcBorders>
              <w:left w:val="single" w:sz="4"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226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255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311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w:t>
            </w:r>
          </w:p>
        </w:tc>
      </w:tr>
      <w:tr w:rsidR="00E24871" w:rsidRPr="00E24871" w:rsidTr="008E441D">
        <w:tc>
          <w:tcPr>
            <w:tcW w:w="709" w:type="dxa"/>
            <w:tcBorders>
              <w:righ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1</w:t>
            </w:r>
          </w:p>
        </w:tc>
        <w:tc>
          <w:tcPr>
            <w:tcW w:w="1134" w:type="dxa"/>
            <w:tcBorders>
              <w:lef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7</w:t>
            </w:r>
          </w:p>
        </w:tc>
        <w:tc>
          <w:tcPr>
            <w:tcW w:w="226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Курганная группа «Крыловско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 кургана)</w:t>
            </w:r>
          </w:p>
        </w:tc>
        <w:tc>
          <w:tcPr>
            <w:tcW w:w="255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1,3 км к юго-востоку от юго-восточной окраины н.п. Крылов</w:t>
            </w:r>
          </w:p>
        </w:tc>
        <w:tc>
          <w:tcPr>
            <w:tcW w:w="311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становление Главы Администрации Ростовской области от 19.10.2001 №550</w:t>
            </w:r>
          </w:p>
        </w:tc>
      </w:tr>
      <w:tr w:rsidR="00E24871" w:rsidRPr="00E24871" w:rsidTr="008E441D">
        <w:tc>
          <w:tcPr>
            <w:tcW w:w="709" w:type="dxa"/>
            <w:tcBorders>
              <w:righ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134" w:type="dxa"/>
            <w:tcBorders>
              <w:lef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9</w:t>
            </w:r>
          </w:p>
        </w:tc>
        <w:tc>
          <w:tcPr>
            <w:tcW w:w="226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урганная групп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оргунка I»</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 кургана)</w:t>
            </w:r>
          </w:p>
        </w:tc>
        <w:tc>
          <w:tcPr>
            <w:tcW w:w="255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3,5 км к юго-востоку от юго-восточной окраины н.п. Крылов</w:t>
            </w:r>
          </w:p>
        </w:tc>
        <w:tc>
          <w:tcPr>
            <w:tcW w:w="311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становление Главы Администрации Ростовской области от 19.10.2001 №550</w:t>
            </w:r>
          </w:p>
        </w:tc>
      </w:tr>
      <w:tr w:rsidR="00E24871" w:rsidRPr="00E24871" w:rsidTr="008E441D">
        <w:tc>
          <w:tcPr>
            <w:tcW w:w="709" w:type="dxa"/>
            <w:tcBorders>
              <w:righ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1134" w:type="dxa"/>
            <w:tcBorders>
              <w:lef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0</w:t>
            </w:r>
          </w:p>
        </w:tc>
        <w:tc>
          <w:tcPr>
            <w:tcW w:w="226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урганная групп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оргунка II»</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 кургана)</w:t>
            </w:r>
          </w:p>
        </w:tc>
        <w:tc>
          <w:tcPr>
            <w:tcW w:w="255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6,0 км к юго-востоку от юго-восточной окраины х. Крылов</w:t>
            </w:r>
          </w:p>
        </w:tc>
        <w:tc>
          <w:tcPr>
            <w:tcW w:w="311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становление Главы Администрации Ростовской области от 19.10.2001 №550</w:t>
            </w:r>
          </w:p>
        </w:tc>
      </w:tr>
      <w:tr w:rsidR="00E24871" w:rsidRPr="00E24871" w:rsidTr="008E441D">
        <w:tc>
          <w:tcPr>
            <w:tcW w:w="709" w:type="dxa"/>
            <w:tcBorders>
              <w:righ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1134" w:type="dxa"/>
            <w:tcBorders>
              <w:lef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0</w:t>
            </w:r>
          </w:p>
        </w:tc>
        <w:tc>
          <w:tcPr>
            <w:tcW w:w="226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урганная групп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рулевск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 кургана)</w:t>
            </w:r>
          </w:p>
        </w:tc>
        <w:tc>
          <w:tcPr>
            <w:tcW w:w="255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1,2 км к востоку от северной окраины н.п. Новосуховый</w:t>
            </w:r>
          </w:p>
        </w:tc>
        <w:tc>
          <w:tcPr>
            <w:tcW w:w="311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становление Главы Администрации Ростовской области от 19.10.2001 №550</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Ограничения использования земельных участков, связанные с</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положенными на территории Суховского сельского по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ъектов культурного наследия</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соответствии со ст. 35, 36 Федерального закона от 26.06.2002 № 73-ФЗ «Об объектах культурного наследия (памятниках истории и культуры) народов Российской Федерации» (далее Федеральный закон № 73-ФЗ) и ст. 16 Областного закона от 22.10.22004 г. № 178-ЗС «Об объектах культурного наследия (памятниках истории и культуры) в Ростовской област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 указанных в пункте 3 ст. 36 Федерального закона № 73-ФЗ.</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оны охраны объектов культурного наслед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соответствии со ст. 34 Федерального закона № 73-ФЗ.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еобходимый состав зон охраны объекта культурного наследия определяется проектом зон охраны объекта культурного наслед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соответствии с требованиями Положения о зонах охраны объектов культурного наследия, утвержденного Постановлением Правительства Российской Федерации от 26.04.2008 г. № 315, установлен порядок разработки проектов зон охраны объектов культурного наследия, требования к режимам использования земель и градостроительным регламентам в границах данных зон.</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настоящее время границы территорий и границы зон охраны объектов культурного наследия, расположенных на территории Суховского сельского поселения не установлены, в связи с отсутствием проекта зон охран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о разработки проекта правил землепользования и застройки территории Суховского сельского поселения, необходимо разработать проект зон охраны объектов культурного наследия, расположенных на территории сельского поселения. Включить в план реализации генерального плана решение о подготовке проекта зон охраны объектов культурного наследия, расположенных на территории поселения с указанием срока подготовки проектной документац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сле разработки и утверждения границ территорий Суховского сельского поселения и границ зон охраны объектов культурного наследия внести изменения в генеральный план Суховского сельского поселения в части нанесения на карты (схемы) ограничений границ территорий и границ зон охраны объектов культурного наслед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качестве мероприятий в части охраны культурного наследия проектом предлагаетс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Оказание содействия уполномоченным органам в проведении работ по выявлению объектов культурного наследия (первая очеред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дготовка необходимого пакета документов на выявленные объекты культурного наследия для предоставления в Администрацию Ростовской области, с целью принятия им решения о включении выявленных объектов культурного наследия в единый государственный реестр объектов культурного наследия народов Российской Федерации в качестве объектов регионального или местного (муниципального) значения (первая очеред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зработка специализированной в области сохранения недвижимых объектов культурного наследия организацией проектов зон охраны объектов культурного наследия (первая очередь);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зработка режимов содержания, необходимых для обеспечения сохранности объекта культурного наследия (первая очеред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гласование проектов зон охраны памятников и режима их содержания, устанавливаемого в пределах зон охраны, с уполномоченным органом в области сохранения, использования, популяризации и государственной охраны объектов культурного наследия, в порядке, установленном законодательством Ростовской области (первая очеред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становка на кадастровый учёт объектов культурного наследия на территории поселения, а также границ их охранных зон (первая очередь - расчётный сро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орректировка настоящего генерального плана в части отображения границ территорий объектов культурного наследия и границ их охранных зон после вступления в силу соответствующих нормативных документов, устанавливающих их статус (первая очередь – расчётный сро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еспечение внесения изменений в Правила землепользования и застройки Суховского сельского поселения в части отображения границ территорий объектов культурного наследия и их охранных зон в соответствие с правоустанавливающими документами (весь период);</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чет границ территорий объектов культурного наследия и охранных зон в документации по планировке территорий (весь период);</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ведение работ по сохранению и восстановлению объектов культурного наследия, находящихся в муниципальной собственности (весь период);</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еспечение административными мерами выполнения требований проведения согласований с уполномоченным органом в области сохранения, использования, популяризации и государственной охраны объектов культурного наследия проектов строительства любых объектов на территориях, на которых расположены объекты археологического наследия (весь период).</w:t>
      </w:r>
    </w:p>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br w:type="page"/>
      </w:r>
    </w:p>
    <w:tbl>
      <w:tblPr>
        <w:tblW w:w="0" w:type="auto"/>
        <w:jc w:val="center"/>
        <w:tblInd w:w="-2844" w:type="dxa"/>
        <w:tblLayout w:type="fixed"/>
        <w:tblLook w:val="0000"/>
      </w:tblPr>
      <w:tblGrid>
        <w:gridCol w:w="1287"/>
        <w:gridCol w:w="6946"/>
        <w:gridCol w:w="1832"/>
      </w:tblGrid>
      <w:tr w:rsidR="00E24871" w:rsidRPr="00E24871" w:rsidTr="008E441D">
        <w:trPr>
          <w:trHeight w:val="171"/>
          <w:jc w:val="center"/>
        </w:trPr>
        <w:tc>
          <w:tcPr>
            <w:tcW w:w="10065" w:type="dxa"/>
            <w:gridSpan w:val="3"/>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br w:type="page"/>
            </w:r>
            <w:r w:rsidRPr="00E24871">
              <w:rPr>
                <w:rFonts w:ascii="Times New Roman" w:hAnsi="Times New Roman" w:cs="Times New Roman"/>
                <w:sz w:val="20"/>
                <w:szCs w:val="20"/>
              </w:rPr>
              <w:br w:type="page"/>
              <w:t>Содержание.</w:t>
            </w:r>
          </w:p>
        </w:tc>
      </w:tr>
      <w:tr w:rsidR="00E24871" w:rsidRPr="00E24871" w:rsidTr="008E441D">
        <w:trPr>
          <w:trHeight w:val="171"/>
          <w:jc w:val="center"/>
        </w:trPr>
        <w:tc>
          <w:tcPr>
            <w:tcW w:w="128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ом II</w:t>
            </w:r>
          </w:p>
        </w:tc>
        <w:tc>
          <w:tcPr>
            <w:tcW w:w="694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яснительная записка по проекту генерального плана Суховского сельского поселения Тацинского района Ростовской области. Обосновывающая часть. </w:t>
            </w:r>
          </w:p>
        </w:tc>
        <w:tc>
          <w:tcPr>
            <w:tcW w:w="1832"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тр.</w:t>
            </w:r>
          </w:p>
        </w:tc>
      </w:tr>
      <w:tr w:rsidR="00E24871" w:rsidRPr="00E24871" w:rsidTr="008E441D">
        <w:trPr>
          <w:trHeight w:val="171"/>
          <w:jc w:val="center"/>
        </w:trPr>
        <w:tc>
          <w:tcPr>
            <w:tcW w:w="128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p>
        </w:tc>
        <w:tc>
          <w:tcPr>
            <w:tcW w:w="694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ведение</w:t>
            </w:r>
          </w:p>
        </w:tc>
        <w:tc>
          <w:tcPr>
            <w:tcW w:w="1832"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w:t>
            </w:r>
          </w:p>
        </w:tc>
      </w:tr>
      <w:tr w:rsidR="00E24871" w:rsidRPr="00E24871" w:rsidTr="008E441D">
        <w:trPr>
          <w:trHeight w:val="171"/>
          <w:jc w:val="center"/>
        </w:trPr>
        <w:tc>
          <w:tcPr>
            <w:tcW w:w="128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694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щие сведения о территории Суховского сельского поселения</w:t>
            </w:r>
          </w:p>
        </w:tc>
        <w:tc>
          <w:tcPr>
            <w:tcW w:w="1832"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w:t>
            </w:r>
          </w:p>
        </w:tc>
      </w:tr>
      <w:tr w:rsidR="00E24871" w:rsidRPr="00E24871" w:rsidTr="008E441D">
        <w:trPr>
          <w:trHeight w:val="171"/>
          <w:jc w:val="center"/>
        </w:trPr>
        <w:tc>
          <w:tcPr>
            <w:tcW w:w="128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694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Цели и задачи проекта</w:t>
            </w:r>
          </w:p>
        </w:tc>
        <w:tc>
          <w:tcPr>
            <w:tcW w:w="1832"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w:t>
            </w:r>
          </w:p>
        </w:tc>
      </w:tr>
      <w:tr w:rsidR="00E24871" w:rsidRPr="00E24871" w:rsidTr="008E441D">
        <w:trPr>
          <w:trHeight w:val="171"/>
          <w:jc w:val="center"/>
        </w:trPr>
        <w:tc>
          <w:tcPr>
            <w:tcW w:w="128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694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родно-ресурсный потенциал</w:t>
            </w:r>
          </w:p>
        </w:tc>
        <w:tc>
          <w:tcPr>
            <w:tcW w:w="1832"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w:t>
            </w:r>
          </w:p>
        </w:tc>
      </w:tr>
      <w:tr w:rsidR="00E24871" w:rsidRPr="00E24871" w:rsidTr="008E441D">
        <w:trPr>
          <w:trHeight w:val="171"/>
          <w:jc w:val="center"/>
        </w:trPr>
        <w:tc>
          <w:tcPr>
            <w:tcW w:w="128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w:t>
            </w:r>
          </w:p>
        </w:tc>
        <w:tc>
          <w:tcPr>
            <w:tcW w:w="694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ельеф</w:t>
            </w:r>
          </w:p>
        </w:tc>
        <w:tc>
          <w:tcPr>
            <w:tcW w:w="1832"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w:t>
            </w:r>
          </w:p>
        </w:tc>
      </w:tr>
      <w:tr w:rsidR="00E24871" w:rsidRPr="00E24871" w:rsidTr="008E441D">
        <w:trPr>
          <w:trHeight w:val="171"/>
          <w:jc w:val="center"/>
        </w:trPr>
        <w:tc>
          <w:tcPr>
            <w:tcW w:w="128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w:t>
            </w:r>
          </w:p>
        </w:tc>
        <w:tc>
          <w:tcPr>
            <w:tcW w:w="694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нженерно-геологические условия</w:t>
            </w:r>
          </w:p>
        </w:tc>
        <w:tc>
          <w:tcPr>
            <w:tcW w:w="1832"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w:t>
            </w:r>
          </w:p>
        </w:tc>
      </w:tr>
      <w:tr w:rsidR="00E24871" w:rsidRPr="00E24871" w:rsidTr="008E441D">
        <w:trPr>
          <w:trHeight w:val="171"/>
          <w:jc w:val="center"/>
        </w:trPr>
        <w:tc>
          <w:tcPr>
            <w:tcW w:w="128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3.</w:t>
            </w:r>
          </w:p>
        </w:tc>
        <w:tc>
          <w:tcPr>
            <w:tcW w:w="694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инерально-сырьевые ресурсы</w:t>
            </w:r>
          </w:p>
        </w:tc>
        <w:tc>
          <w:tcPr>
            <w:tcW w:w="1832"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w:t>
            </w:r>
          </w:p>
        </w:tc>
      </w:tr>
      <w:tr w:rsidR="00E24871" w:rsidRPr="00E24871" w:rsidTr="008E441D">
        <w:trPr>
          <w:trHeight w:val="171"/>
          <w:jc w:val="center"/>
        </w:trPr>
        <w:tc>
          <w:tcPr>
            <w:tcW w:w="128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4.</w:t>
            </w:r>
          </w:p>
        </w:tc>
        <w:tc>
          <w:tcPr>
            <w:tcW w:w="694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лимат</w:t>
            </w:r>
          </w:p>
        </w:tc>
        <w:tc>
          <w:tcPr>
            <w:tcW w:w="1832"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w:t>
            </w:r>
          </w:p>
        </w:tc>
      </w:tr>
      <w:tr w:rsidR="00E24871" w:rsidRPr="00E24871" w:rsidTr="008E441D">
        <w:trPr>
          <w:trHeight w:val="171"/>
          <w:jc w:val="center"/>
        </w:trPr>
        <w:tc>
          <w:tcPr>
            <w:tcW w:w="128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5.</w:t>
            </w:r>
          </w:p>
        </w:tc>
        <w:tc>
          <w:tcPr>
            <w:tcW w:w="694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идрография</w:t>
            </w:r>
          </w:p>
        </w:tc>
        <w:tc>
          <w:tcPr>
            <w:tcW w:w="1832"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w:t>
            </w:r>
          </w:p>
        </w:tc>
      </w:tr>
      <w:tr w:rsidR="00E24871" w:rsidRPr="00E24871" w:rsidTr="008E441D">
        <w:trPr>
          <w:trHeight w:val="171"/>
          <w:jc w:val="center"/>
        </w:trPr>
        <w:tc>
          <w:tcPr>
            <w:tcW w:w="128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6.</w:t>
            </w:r>
          </w:p>
        </w:tc>
        <w:tc>
          <w:tcPr>
            <w:tcW w:w="694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ельные ресурсы</w:t>
            </w:r>
          </w:p>
        </w:tc>
        <w:tc>
          <w:tcPr>
            <w:tcW w:w="1832"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w:t>
            </w:r>
          </w:p>
        </w:tc>
      </w:tr>
      <w:tr w:rsidR="00E24871" w:rsidRPr="00E24871" w:rsidTr="008E441D">
        <w:trPr>
          <w:trHeight w:val="171"/>
          <w:jc w:val="center"/>
        </w:trPr>
        <w:tc>
          <w:tcPr>
            <w:tcW w:w="128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7.</w:t>
            </w:r>
          </w:p>
        </w:tc>
        <w:tc>
          <w:tcPr>
            <w:tcW w:w="694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ительность и животный мир</w:t>
            </w:r>
          </w:p>
        </w:tc>
        <w:tc>
          <w:tcPr>
            <w:tcW w:w="1832"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w:t>
            </w:r>
          </w:p>
        </w:tc>
      </w:tr>
      <w:tr w:rsidR="00E24871" w:rsidRPr="00E24871" w:rsidTr="008E441D">
        <w:trPr>
          <w:trHeight w:val="171"/>
          <w:jc w:val="center"/>
        </w:trPr>
        <w:tc>
          <w:tcPr>
            <w:tcW w:w="128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694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Комплексная оценка, основные проблемы и основные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ешения генерального плана</w:t>
            </w:r>
          </w:p>
        </w:tc>
        <w:tc>
          <w:tcPr>
            <w:tcW w:w="1832"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w:t>
            </w:r>
          </w:p>
        </w:tc>
      </w:tr>
      <w:tr w:rsidR="00E24871" w:rsidRPr="00E24871" w:rsidTr="008E441D">
        <w:trPr>
          <w:trHeight w:val="171"/>
          <w:jc w:val="center"/>
        </w:trPr>
        <w:tc>
          <w:tcPr>
            <w:tcW w:w="128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1.</w:t>
            </w:r>
          </w:p>
        </w:tc>
        <w:tc>
          <w:tcPr>
            <w:tcW w:w="694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ценка состояния и использования территории</w:t>
            </w:r>
          </w:p>
        </w:tc>
        <w:tc>
          <w:tcPr>
            <w:tcW w:w="1832"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w:t>
            </w:r>
          </w:p>
        </w:tc>
      </w:tr>
      <w:tr w:rsidR="00E24871" w:rsidRPr="00E24871" w:rsidTr="008E441D">
        <w:trPr>
          <w:trHeight w:val="171"/>
          <w:jc w:val="center"/>
        </w:trPr>
        <w:tc>
          <w:tcPr>
            <w:tcW w:w="128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2.</w:t>
            </w:r>
          </w:p>
        </w:tc>
        <w:tc>
          <w:tcPr>
            <w:tcW w:w="694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истема расселения</w:t>
            </w:r>
          </w:p>
        </w:tc>
        <w:tc>
          <w:tcPr>
            <w:tcW w:w="1832"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r>
      <w:tr w:rsidR="00E24871" w:rsidRPr="00E24871" w:rsidTr="008E441D">
        <w:trPr>
          <w:trHeight w:val="294"/>
          <w:jc w:val="center"/>
        </w:trPr>
        <w:tc>
          <w:tcPr>
            <w:tcW w:w="128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3.</w:t>
            </w:r>
          </w:p>
        </w:tc>
        <w:tc>
          <w:tcPr>
            <w:tcW w:w="694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аселение </w:t>
            </w:r>
          </w:p>
        </w:tc>
        <w:tc>
          <w:tcPr>
            <w:tcW w:w="1832"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w:t>
            </w:r>
          </w:p>
        </w:tc>
      </w:tr>
      <w:tr w:rsidR="00E24871" w:rsidRPr="00E24871" w:rsidTr="008E441D">
        <w:trPr>
          <w:trHeight w:val="171"/>
          <w:jc w:val="center"/>
        </w:trPr>
        <w:tc>
          <w:tcPr>
            <w:tcW w:w="128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4.</w:t>
            </w:r>
          </w:p>
        </w:tc>
        <w:tc>
          <w:tcPr>
            <w:tcW w:w="694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Трудовые ресурсы </w:t>
            </w:r>
          </w:p>
        </w:tc>
        <w:tc>
          <w:tcPr>
            <w:tcW w:w="1832"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w:t>
            </w:r>
          </w:p>
        </w:tc>
      </w:tr>
      <w:tr w:rsidR="00E24871" w:rsidRPr="00E24871" w:rsidTr="008E441D">
        <w:trPr>
          <w:trHeight w:val="392"/>
          <w:jc w:val="center"/>
        </w:trPr>
        <w:tc>
          <w:tcPr>
            <w:tcW w:w="128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5.</w:t>
            </w:r>
          </w:p>
        </w:tc>
        <w:tc>
          <w:tcPr>
            <w:tcW w:w="694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Жилищный фонд</w:t>
            </w:r>
          </w:p>
        </w:tc>
        <w:tc>
          <w:tcPr>
            <w:tcW w:w="1832"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6</w:t>
            </w:r>
          </w:p>
        </w:tc>
      </w:tr>
      <w:tr w:rsidR="00E24871" w:rsidRPr="00E24871" w:rsidTr="008E441D">
        <w:trPr>
          <w:trHeight w:val="171"/>
          <w:jc w:val="center"/>
        </w:trPr>
        <w:tc>
          <w:tcPr>
            <w:tcW w:w="128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6.</w:t>
            </w:r>
          </w:p>
        </w:tc>
        <w:tc>
          <w:tcPr>
            <w:tcW w:w="694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истема культурно-бытового обслуживания </w:t>
            </w:r>
          </w:p>
        </w:tc>
        <w:tc>
          <w:tcPr>
            <w:tcW w:w="1832"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w:t>
            </w:r>
          </w:p>
        </w:tc>
      </w:tr>
      <w:tr w:rsidR="00E24871" w:rsidRPr="00E24871" w:rsidTr="008E441D">
        <w:trPr>
          <w:trHeight w:val="171"/>
          <w:jc w:val="center"/>
        </w:trPr>
        <w:tc>
          <w:tcPr>
            <w:tcW w:w="128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7.</w:t>
            </w:r>
          </w:p>
        </w:tc>
        <w:tc>
          <w:tcPr>
            <w:tcW w:w="694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Архитектурно-планировочная организация территории.</w:t>
            </w:r>
          </w:p>
        </w:tc>
        <w:tc>
          <w:tcPr>
            <w:tcW w:w="1832"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7</w:t>
            </w:r>
          </w:p>
        </w:tc>
      </w:tr>
      <w:tr w:rsidR="00E24871" w:rsidRPr="00E24871" w:rsidTr="008E441D">
        <w:trPr>
          <w:trHeight w:val="171"/>
          <w:jc w:val="center"/>
        </w:trPr>
        <w:tc>
          <w:tcPr>
            <w:tcW w:w="128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8.</w:t>
            </w:r>
          </w:p>
        </w:tc>
        <w:tc>
          <w:tcPr>
            <w:tcW w:w="694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Функциональное зонирование территории </w:t>
            </w:r>
          </w:p>
        </w:tc>
        <w:tc>
          <w:tcPr>
            <w:tcW w:w="1832"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0</w:t>
            </w:r>
          </w:p>
        </w:tc>
      </w:tr>
      <w:tr w:rsidR="00E24871" w:rsidRPr="00E24871" w:rsidTr="008E441D">
        <w:trPr>
          <w:trHeight w:val="171"/>
          <w:jc w:val="center"/>
        </w:trPr>
        <w:tc>
          <w:tcPr>
            <w:tcW w:w="128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9.</w:t>
            </w:r>
          </w:p>
        </w:tc>
        <w:tc>
          <w:tcPr>
            <w:tcW w:w="694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ранспортная инфраструктура</w:t>
            </w:r>
          </w:p>
        </w:tc>
        <w:tc>
          <w:tcPr>
            <w:tcW w:w="1832"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3</w:t>
            </w:r>
          </w:p>
        </w:tc>
      </w:tr>
      <w:tr w:rsidR="00E24871" w:rsidRPr="00E24871" w:rsidTr="008E441D">
        <w:trPr>
          <w:trHeight w:val="171"/>
          <w:jc w:val="center"/>
        </w:trPr>
        <w:tc>
          <w:tcPr>
            <w:tcW w:w="128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10.</w:t>
            </w:r>
          </w:p>
        </w:tc>
        <w:tc>
          <w:tcPr>
            <w:tcW w:w="694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нженерная подготовка и вертикальная планировка территории </w:t>
            </w:r>
          </w:p>
        </w:tc>
        <w:tc>
          <w:tcPr>
            <w:tcW w:w="1832"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8</w:t>
            </w:r>
          </w:p>
        </w:tc>
      </w:tr>
      <w:tr w:rsidR="00E24871" w:rsidRPr="00E24871" w:rsidTr="008E441D">
        <w:trPr>
          <w:trHeight w:val="171"/>
          <w:jc w:val="center"/>
        </w:trPr>
        <w:tc>
          <w:tcPr>
            <w:tcW w:w="128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11.</w:t>
            </w:r>
          </w:p>
        </w:tc>
        <w:tc>
          <w:tcPr>
            <w:tcW w:w="694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нженерная инфраструктура </w:t>
            </w:r>
          </w:p>
        </w:tc>
        <w:tc>
          <w:tcPr>
            <w:tcW w:w="1832"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5</w:t>
            </w:r>
          </w:p>
        </w:tc>
      </w:tr>
      <w:tr w:rsidR="00E24871" w:rsidRPr="00E24871" w:rsidTr="008E441D">
        <w:trPr>
          <w:trHeight w:val="171"/>
          <w:jc w:val="center"/>
        </w:trPr>
        <w:tc>
          <w:tcPr>
            <w:tcW w:w="128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w:t>
            </w:r>
          </w:p>
        </w:tc>
        <w:tc>
          <w:tcPr>
            <w:tcW w:w="694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храна окружающей среды </w:t>
            </w:r>
          </w:p>
        </w:tc>
        <w:tc>
          <w:tcPr>
            <w:tcW w:w="1832"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8</w:t>
            </w:r>
          </w:p>
        </w:tc>
      </w:tr>
      <w:tr w:rsidR="00E24871" w:rsidRPr="00E24871" w:rsidTr="008E441D">
        <w:trPr>
          <w:trHeight w:val="364"/>
          <w:jc w:val="center"/>
        </w:trPr>
        <w:tc>
          <w:tcPr>
            <w:tcW w:w="128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w:t>
            </w:r>
          </w:p>
        </w:tc>
        <w:tc>
          <w:tcPr>
            <w:tcW w:w="694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ероприятия по сохранению объектов культурного наследия и памятников археологии</w:t>
            </w:r>
          </w:p>
        </w:tc>
        <w:tc>
          <w:tcPr>
            <w:tcW w:w="1832"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6</w:t>
            </w:r>
          </w:p>
        </w:tc>
      </w:tr>
      <w:tr w:rsidR="00E24871" w:rsidRPr="00E24871" w:rsidTr="008E441D">
        <w:trPr>
          <w:trHeight w:val="568"/>
          <w:jc w:val="center"/>
        </w:trPr>
        <w:tc>
          <w:tcPr>
            <w:tcW w:w="128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w:t>
            </w:r>
          </w:p>
        </w:tc>
        <w:tc>
          <w:tcPr>
            <w:tcW w:w="694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сновные технико-экономические показатели проекта генерального плана</w:t>
            </w:r>
          </w:p>
        </w:tc>
        <w:tc>
          <w:tcPr>
            <w:tcW w:w="1832"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9</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вед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Генеральный план Суховского сельского поселения разработан в соответствии с:</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радостроительным кодексом Российской Федерации от 15.10.2005г. №191-ФЗ;</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ластным законом Ростовской области «О градостроительной деятельности в Ростовской области», принятым Законодательным Собранием 26 декабря 2007 год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Областными нормативами градостроительного проектирования городских округов и поселений Ростовской област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нструкцией «О порядке разработки, согласования, экспертизы и утверждения градостроительной документации», утвержденной постановлением Госстроя РФ от 29.10.2002г. №15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Требованиями технических регламент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снованием для разработки генерального плана являются следующие документы и материал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униципальный контракт № 33 от 26.02.2008 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адание на разработку генеральных планов Жирновского городского поселения, Быстрогорского сельского поселения, Верхнеобливского сельского поселения, Ермаковского сельского поселения, Зазерского сельского поселения, Ковылкинского сельского поселения, Михайловского сельского поселения, Скосырского сельского поселения, Суховского сельского поселения, Тацинского сельского поселения, Углегорского сельского поселения Тацинского района Ростовской области, утвержденного Главой Администрации Тацинского района Н.В.Черкасовым - 07.12.07 и согласованного Заместителем министра территориального развития, архитектуры и градостроительства, Главным архитектором  Ростовской области А.М. Бояриновым -07.12.07 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становлением Главы Суховского сельского поселения № 41 от 22 ноября 2007 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основе генерального плана заложены комплексные программы развития муниципального образования, положения о территориальном планировании, содержащиеся в схема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хема территориального планирования Ростовской области, выполненная институтом РосНИПИУрбанистики;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хема территориального планирования Ростовской агломерации, выполненная институтом РосНИПИУрбанистик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хема территориального планирования Западного внутриобластного района Ростовской области (Восточно-Донбасской агломерации), выполненная институтом ОАО «НИИП Градостроительств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хема территориального планирования Тацинского района, выполненная в составе Восточно-Донбасской агломерац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 Общие сведения о территории Суховского сельского по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раткая историческая справк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Новосуховый, п. Сухая Балка, п. Лубяно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1920-е годы, когда советское правительство приступило к проведению в жизнь Ленинского плана кооперирования крестьянства, часть казаков из ст. Ермаковской переселилась на территорию нынешнего п. Новосуховый и основала хутор, который назывался Сухой (от названия балки Сухая), где не было даже колодцев с питьевой водо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1929 году в хуторе был организован сельскохозяйственный кооператив №7. В 1931 году кооператив был реорганизован в совхоз №36, а в последствии совхоз «Тацинск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ельскохозяйственной техники впервые годы было очень мало. Первые механизаторы совхоза работали на заграничных машинах марки «Андванцрумель». В 1931 году в совхозе основной тяглой силой продолжал оставаться скот: было 70 верблюдов, 80 волов, 80 лошаде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1933 году в хозяйство с завода «Ростсельмаш» было пригнано 8 тракторов марки «Наити», «Универсал» и 4 комбайна «Сталинец». Началось жилищное и хозяйственное строительство. В 1929-1930 годах был построен небольшой кирпичный завод для собственных нужд. Созданы, помимо центральной усадьбы, еще 4 отделения совхоза. В 1931 году построен клуб, зернохранилище, новая школа (первая школа была открыта в 1923 году на </w:t>
      </w:r>
      <w:r w:rsidRPr="00E24871">
        <w:rPr>
          <w:rFonts w:ascii="Times New Roman" w:hAnsi="Times New Roman" w:cs="Times New Roman"/>
          <w:sz w:val="20"/>
          <w:szCs w:val="20"/>
        </w:rPr>
        <w:lastRenderedPageBreak/>
        <w:t>территории ул. Вязовая), контора, хлебопекарня, склад, гараж для автомобилей и МТМ. На строительство этих объектов было прислано около 1000 человек. Строительством руководили иностранные специалист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годы Великой Отечественной войны хозяйство совхоза было разрушено. Были сожжены школа, клуб, многие хозяйственные постройки и жилые дом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послевоенные годы хозяйство полностью восстановил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1980 годах центральная усадьба совхоза «Тацинский» по решению малого Совета Суховского сельского совета получила название п. Новосуховый, а отделение №2 и отделение №3 – п. сухая Балка и п. Лубяно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начале 90-х годов совхоз реорганизован в КПС, а затем СПК «Тацинский». С 2008 года хозяйство реорганизовано в ООО «СХП «Тацинский»». Также на землях совхоза «Тацинский» в 1990-х годах создано более сотни фермерских хозяйст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 Крыл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Благодатным куском богатого чернозема оказалась Хрулёва балка. Называлась она так по имени калмыка Хруля, который разводил на тучных пастбищах этих мест тонкорунных овец. Их численность достигала до 20 тыс.голов. Кибитка его стояла на возвышенности на краю балки. По дну балки с востока на запад протекала чистая родниковая вода. Это был источник воды для людей и животных. Потом, когда появились первые переселенцы, забил источник шерстью и ушел.</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снователями хутора иногородних являются крестьяне, приехавшие из Полтавской губернии Коноплин и Тарапухин, из Харьковской губернии Рябоконь, Галушка, Болотин, из Воронежской губернии Рудаевы, Кулешовы, Гордиенко. Шли крестьяне также из других губерний: Курской, Орловской, Рязанско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скали более плодородные земли и казаки. Основателями казачьего хутора Крылова были семьи Корнея Петровича Петрухина, Михаила Михайловича Рычкова, Зиновия Самохина. Почти одновременно с ними приехали Одначевы, Крыловы, Жариковы, Сизовы, Даниловы, Исаевы. Казаки шли из станиц Ермаковской, Есауловской, Курмоярско-Камышанской, Кабылянской, Чертковской, Багаевской и други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ту первую осень 1882 года на балку переселились до двухсот семей казаков и иногородни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азачьи дворы расположились по южной стороне балки. Места и размеры наделов они определяли на свой выбор, полевую землю получали по девять десятин (так называемый пай) на мужскую долю семьи. Иногородним (людям не казачьего происхождения) досталась северная сторона балки, землю им выделяли по усмотрению казак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своих первых сходках иногородние избрали местную власть – старосту, им стал Филипп Андреевич Рябоконь. Хутору дали название по балке – Хрулёв. Казаки, по традиции того времени, собрались на свой сход, чтобы выбрать хуторского атамана. Атаманом избрали казака Липата Иосифовича Крылова. По тогдашнему обычаю на сборе хутор  назывался по фамилии того казака, который больше всех выставлял водки. Хутор Крылов приписали к юрту станицы Ермаковской 1 Донского округа, а хутор Хрулёв расположился на свободных войсковых казачьих землях. Хутора находились в 140 верстах от Новочеркасска, в 72 верстах окружной станицы Константиновской и в 17 верстах от юртовой станицы Ермаковско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к возникли более ста лет назад казачий хутор Крылов и хутор иногородних Хрулё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Шли годы. Население хуторов росло, приходили новые семьи, рождались дети. Многие казачьи дворы богатели, некоторые из них превращались в кулацкие.  В Хрулёве большинство дворов были бедняцкие. И они, чтобы как-то свести концы с концами, были вынуждены отдавать в батраки своих малых детей, да и сами большую часть года батрачили на полях и скотных дворах богатеев Даниловых, Крыловых, Сизовых, Петрухиных, Беловодовых, Дадоновых и других. Платой за труд чаще всего была чашка муки да кувшин молока. Кулаки давали беднякам тягловую силу и сельскохозяйственный инвентарь. За это бедняки и члены их семей должны были отрабатывать у кулаков с марта по ноябрь. А  так как земли было мало, и часто недород, то бедняки постоянно жили впроголодь. Неграмотные, забитые нуждой они влачили жалкое существова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ак уровень жизни, так и внешний облик хуторов отличались разительно.</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Крылов за короткое время стал богатым, благоустроенным хутором дворов на 200. Его добротные, часто двухэтажные, дома стояли за крепкими деревянными заборами, усадьбы утопали в садах. А на противоположном </w:t>
      </w:r>
      <w:r w:rsidRPr="00E24871">
        <w:rPr>
          <w:rFonts w:ascii="Times New Roman" w:hAnsi="Times New Roman" w:cs="Times New Roman"/>
          <w:sz w:val="20"/>
          <w:szCs w:val="20"/>
        </w:rPr>
        <w:lastRenderedPageBreak/>
        <w:t>склоне балки саманные, под соломенными крышами хаты и землянки выдавали бедность их обитателей. Кривые улочки с покосившимися хатами не знали радости. Темнота душила и старых и малы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 мере того, как богатели казачьи дворы, усиливалась жесткая вражда среди населения хуторов Крылова и Хрулёва. И зачастую эта вражда выливалась в жесткие драки. В зимнее время, в праздничные дни всегда устраивали кулачные бои между населением хуторов. И кулачные бои порой доходили до тяжелых последствий. Высшая власть такие столкновения поощряла, особенно казак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1890 году по усердию и на средства прихожан была построена православная церковь. Она деревянная и крытая листовым железом. Назвали ее Троицкой – в честь Святой Троиц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явились в х. Крылове торговые лавки. Развивалось хозяйство хуторов. Были построены и работали 12 ветряных мельниц, маслобойка и паровая мельниц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рез год после постройки церкви, 1 октября 1891 года, при ней по решению схода казаков была открыта приходская школа. Лес для ее строительства везли из Царицыно. Обучение велось смешанное, т. е. учились вместе и мальчики, и девочки. Занятия вели священник – закон божий, дьячок – чтение, письмо и счет, и псаломщик – пение. На первом месте в обучении стоял закон божий, проповедующий послушание церкви и властям, да почести царской семь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В 1921 году стали домой возвращаться фронтовики. Все они сразу же включились в строительство новой жизни. Начали укреплять Советскую власть в хуторах. Вокруг них образовался актив из бедняков, сочувствовавших большевикам. В 1924 г. при Крыловском сельском совете создали партийную ячейку, секретарем ее стал Семён Миронович Осадченко.</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утора ожили. Открылись школы для всех без исключения детей. В Крылове четырехклассная, а на староверке трехклассная, создали по кварталам кружки по ликвидации безграмотности среди взрослого на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1924 г., сразу же после смерти В.И.Ленина, в староверовской школе был организован пионерский отряд.</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1925 г. при сельском совете было создано потребительское общество. Первыми пайщиками стали коммунисты, члены совета, активист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 совете был создан комитет бедноты. Его возглавил Лемешко Т.М. Комитет бедноты проводил большую работу по хуторам, разъяснял решения советского правительства и партии. И многие из батраков и бедняков стали подавать заявления в партию.</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есь период зимы 1927-1928 годов в хуторах шли горячие споры среди бедняков как приступить к организации артельного хозяйства, с чего начать. Долгими и морозными были зимние ночи. Бедняки хутора Хрулёв коротали их, собравшись в старой землянке. Бывшие участник гражданской войны говорили о том, как начинать строить новую жизнь. На одном из таких сборов решили создать товарищества по совместной обработке земли. И вот 12 марта 1928 года в х. Хрулёве по руководством приехавшего из ст. Тацинской агронома была создана артель по совместной обработке земли «Красный пахарь». Организатором ее были Маликов Гаврил Петрович, Гордиенко Владимир Данилович и Ищенко Гаврил Яковлевич. В нее вошли 16 из 66 дворов.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Артель имела 5 лошадей, 2 быка, 2 плуга, 5 борон. С такими орудиями труда и начали строить новую артельную жизнь. Артель была узаконена решением Тацинского райисполкома. Для артели был выдан госбанком кредит, правление приобрело на него рабочее тягло и сельскохозяйственный инвентарь. С огромным трудовым подъемом провели члены ТОЗа свой первый коллективный весенний сев. Полевые работы были проведены в срок и с высоким качеством. И первый общественный урожай удался на славу.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Такие же товарищества – десятидворки возникли и в хуторе Крылове.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период зимы 1928-1929 года в артелях шла усиленная работа по подготовке перехода от артельной по совместной обработки земли к колхозной системе ведения хозяйства. Борьба была упорной, большая часть членов артели была согласна перейти в колхозы, но были и против. Коммунисты и комсомольцы разъяснили беднякам, что в одиночку им из нужды не выйти, что жизнь их будет лучше только в коллективном хозяйстве. Почва среди населения была уже подготовлена для вступления в колхоз батраков, бедняков и части середняк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есной 1929 года на базе артели «Красный партизан» в хуторе Хрулёве возник колхоз «Политотделец». Первым председателем колхоза был избран Яков Яковлевич Берестово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18 марта 1929 г. в х. Крылове на общем собрании членов артелей все товарищества – десятидворки объединились в колхоз «Коммунар», первым его председателем избрали присланного по призыву партии коммуниста Фёдора Яковлевича Дергачев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территории Крыловского сельского совета было создано 5 колхозов: в Крылове – «Коммунар», в Хрулёве – «Политотделец», в Н-Вязовой и В-Вязовой - «Красный Октябрь», в Сенной – «Верный путь», в Ковылкине - «Красный партизан», в которые вошли 52 % всего местного на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1930 году прошла полная коллективизация. В том же году в колхозе «Коммунар» появился первый трактор «Фордзон». Улучшалась жизнь колхозников. Был открыт медпункт, что улучшало обслуживание больны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1937 году была построена и приняла учеников школа – семилетк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середине июля 1942 года немцы заняли хутора. Они ворвались в хутор на мотоциклах, и рассыпались по улицам стреляя на ходу из автоматов. Заходили к каждому во двор и искали, нет ли где красноармейцев. На ходу ловили и резали кур, поросят, требовали молока и яиц, разграбили магазин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сего лишь семь месяцев продолжалась оккупация, но сколько горя пришлось пережить жителям хуторов. Гитлеровцы топили в слезах и крови наших матерей и детей, глумились над девушками. Оккупанты выселили жителей из их домов, люди были вынуждены перебраться жить в погреба и сараи, отобрали скот, птицу, съестные припас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здании школы немцы расположили свой госпиталь, а в церквах в Крылове и на Староверке разместили своих лошаде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Крылове немцы назначили атаманом Харченко. В конце 1942 года немцы начали выгонять жителей на рытье окопов по бугру по направлению к хуторам Нижняя и Верхняя Вязовая. В это же время в хутор вошли части 294-й немецкой пехотной дивизии и начали занимать позиц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январе 1943 года завязались ожесточенные бои за освобождение хуторов от фашистов. Фашисты оказали яростное сопротивление. К вечеру 8-го января они стащили к оправе около ста своих убитых солдат и офицеров. Потери врага непрерывно росли. Взбешенные фашисты начали вылавливать подростков и расстреливать и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 вот на рассвете 15-го января, после залпа гвардейских минометов, обрушивших огонь на удирающих оккупантов, возле Крылова показались колонны советских воинов – освободителей из 321-й стрелковой дивиз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Еще земля пахла пороховой гарью, не успели покрыться ржавчиной рванные края авиационных бомб, снарядов и мин, а труженики хуторов приступали к восстановлению начисто разграбленного и порушенного фашистами хозяйства. Возобновил работу сельский совет. Через две недели после освобождения хутора 2 февраля вновь возобновила работу школа во флигеле у Родионовых, т.к. в здании школы заниматься после немцев не было возможности. Для возобновления занятий собрали по хуторам мебел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озяйство было разрушено, поля, заросшие бурьяном, таили смерть. В хуторе остались старики, женщины и дети, но необходимо было восстанавливать хозяйство. В колхозе их 120 волов не осталось ни одного, из 90 лошадей осталось три, из 200 дойных коров осталась одна. Молодняка ничего не осталось. Из 250 голов овец уцелело лишь 10 голов, который были у колхозников. Все остальное было разрушено до основания. Техники не было. Все трактора, комбайны и сельхозинвентарь был разбит, разбросан по балкам и оврагам, зарос бурьяном, заржавел. Худо было с рабочим тяглом. Почти не осталось в колхозе волов и лошадей. Да и те, что были, являли собой лишь подобие животных - обтянутые кожей скелеты. Пахали на оставшихся коровах, порой впрягались и сами в плуг. А зачастую брали в руки лопаты и вскапывали землю под посев. Нужны были семена, а их не хватало. Правление обратилось к колхозникам с просьбой помочь семенами. И люди несли из дома то, что осталось от запасов. Иногда последнее зерно. Но каждый из жителей знал – так надо. Сеяли дедовскими методами. Старики взялись за ремонт инвентаря. Сообща с Зазерским МТС отремонтировали, буквально по винтикам, по частям собрали семь колёсных тракторов и один «ХТЗ-НАТ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Колхозе «Коммунар» председателем был выбран Берестовой Григорий Яковлевич, он один остался в колхозе из коммунистов. Партийная организация возродилась в колхозе только в 1946 году.</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акончилась война, унесшая 100 жизней жителей хуторов Крылова и Хрулева. Возвращались оставшиеся в живых фронтовики, включались в восстановление хозяйства, порушенного войно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Видя явные преимущества крупного хозяйства, члены колхозов «Коммунар» и «Политотделец» решили объединитьс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лены артели приняли решение – укрупненный колхоз назвать «Заветы Ильич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есной 1951 года к колхозу «Заветы Ильича» присоединился колхоз «Красный Октябрь» существовавший на базе хуторов Верхняя и Нижняя Вязова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 июля 1954 года в районной газете было напечатано постановление Каменского облисполкома об объединении Крыловского и Коминтерновского сельских советов в один Коминтерновский сельсове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конце 1954 года в колхозе «Заветы Ильича» создается в хуторе Крылове МТФ.</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канун празднования 40-й годовщины Великого Октября колхоз приобрел новый 100-ватный радиоузел. Жители хуторов Крылова, Нижняя и Верхняя Вязовая установили в своих домах радиоточки и получили возможность ежедневно слушать голос далекой Москв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рыловская семилетняя школа благоустраивается с каждым годом. Теперь по вечерам классные комнаты заливает яркий электрический свет, и учащиеся занимаются в кружках художественной самодеятельности. Стройматериалы школе выделил колхоз. Электричество проведено так же за счет артели. На теплую заботу школьники отвечают делами. Их силами убран картофель на 2,5 гектарах, проведена разбивка колхозного сада на площади 5 гектар.</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1962 году была построена новая школа. А за год до этого в хуторе был открыт восьмой класс. В новой школе стали заниматься старшие 5-8 классы, а в старой 1-4 классы. Занятия стали вести в одну смену. В 1966 году в колхозе было построено 16-ть одноквартирных и три двухквартирных дома. В одном из двухквартирных домов разместился сади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1973 году на братской могиле был открыт мемориальный комплекс, с плитами, на которых высечены фамилии 197-и погибших при освобождении хутора воин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одом раньше завершилось строительство нового клуба на 250 мест и библиотеки на 11000 книг и журнал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конце 70-х годов хутор был соединен с райцентром асфальтированной дорогой и получил регулярное автобусное сообщение с райцентром. В хуторе ведется жилищное строительство. За последние годы построено две улицы новых добротных домов для молодых колхозников. Асфальтируются подъездные дороги к животноводческим ферма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1989 году к празднованию Дня Победы был сооружен новый памятни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имой 1991 года завершилось строительство детского сад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начале 90-х годов республики входящие в СССР, в том числе и Россия, приняли декларации о суверенитете и независимости. На фоне этого происходило преобразование в хозяйстве страны. Были принятии законы об индивидуальной трудовой деятельности, в том числе и в ведении фермерского хозяйства. Исходя из этого, в колхозе образовалось несколько фермерских хозяйст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2005 году колхоз «Знамя труда» преобразуется в сельскохозяйственный производственный кооператив с тем же названием, а с 2006 года – ООО «Знамя труд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еографическое положение территории по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ховское сельское поселение расположено в восточной части Тацинского район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 северу граничит со Ковылкинским сельским поселением, по юго-востоку – с Зазерским сельским поселением, по востоку – с Морозовским районом, по юго-западу – с Ермаковским сельским поселением, по северо-западу – с Тацинским сельским поселение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щая площадь территории – 27470 г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состав муниципального образования Суховское сельское поселение входят четыре населенных пункта: п. Новосуховый – административный центр, х. Крылов, п. Сухая Балка, п. Лубяно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Численность населения в Суховском сельском поселении - 1608 человек. </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2. Цели и задачи проект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соответствии с Градостроительным кодексом цель разработки генерального плана Суховского сельского поселения – определение направления развития планировочного каркаса сельского поселения и населенных пунктов и функционального назначения территор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енеральный план является документом территориального планирования, устанавливающий функциональное зонирование территории и определяющий перспективы ее градостроительного развития в целом в разрезе основных сфер обеспечения жизнедеятельност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сновные задачи Генерального план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ыявление и оценка природного и экономического потенциала территории и условий наиболее полной и эффективной его реализации;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пределение функционального назначения отдельных элементов и установление градостроительных регламентов, используемых при организации строительства и оформлении градостроительной документац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ыявление инвестиционно-привлекательных зон и объектов для создания устойчивой занятости на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пределение границ населенных пункт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становление параметров развития инженерной, транспортной и социальной инфраструктуры во взаимосвязи с развитием федеральной, региональной и межселенной инфраструктур и благоустройство территории.</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 Природно-ресурсный потенциал</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 Рельеф</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Территория Суховского с. п. расчленена балками: Сухой, Хрулева, Лубяной.Вязово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селенные пункты поселения размещаются в верховьях этих бало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Абсолютные отметки в предела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хутора Крылов – от 137 до 157 м,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оселка Новосуховый – 147 – 165 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поселка Сухая Балка – 120 – 130 м.,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оселка Лубяной 128 – 159 м.</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 Инженерно-геологические услов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ерритория Суховского сельского поселения расположена на водоразделе рек Кагальник, Быстрая и Россошь, рельеф которого осложнен балками и их отвершкам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состав поселения входят четыре населенных пункт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верховьях б. Сухой – левого притока р. Быстрой – расположен п. Новосуховый, с отметками поверхности 147 – 165 м. В пределах поселка находятся пруды с абсолютными отметками уреза 146.6 – 154 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иже в б. Сухой на правом ее борту расположен поселок Сухая Балка, на абсолютных отметках 120 – 130 м.Урез пруда в балке – на отметке 112.7 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утор Крылов находится в верховьях б. Хрулева – правого притока б. Сухой. Абсолютные отметки поверхности в пределах хутора 137 – 157 м; отметки уреза прудов – 134 – 143.7 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 xml:space="preserve">Поселок Лубяной расположен в верховьях б. Лубяной – одного из истоков р. Кагальник, на абсолютных отметках 128 – 159 м.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тметка уреза пруда 129.8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ким образом, территория Суховского с. п. занимает водораздел и верхнюю часть его склонов. Верховья балок лишены террас.</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хол лессовидных суглинков достигает мощности 15-40м. Суглинки проявляют просадочные свойства первого типа, при мощности просадочной толщи 2.5-6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рунтовые воды на водоразделе в основном приурочены к контакту с неогеновыми глинами на глубине 15-30 м. Но на более плотных разностях суглинков или прослоях глин возможно образование линз «верховодк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ормативная глубина промерзания грунтов 0.9 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ерритория Суховского с.п. расположена вне сейсмоопасной зоны.</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3 Минерально-сырьевые ресурс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границах Суховского сельского поселения минерально-сырьевых ресурсов нет.</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4. Клима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ерритория поселения расположена в южной части умеренного климатического пояса, для которого характерны: мягкая пасмурная зима и очень теплое, относительно сухое лето. В отдельные годы наблюдается засух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имой отмечаются штормовые холодные северо-восточные ветры большой продолжительности, часто сопровождающиеся морозами и метелями. Весной увеличивается повторяемость средиземноморских циклонов, сопровождающихся юго-западными и западными ветрами. В это время преобладает ясная погод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Летом обычно наблюдается тихая, ясная и очень теплая погода. Иногда отмечаются ветры шквалистого характера, сопровождающиеся грозами и ливнями. Осенью, особенно в первой ее половине, стоит теплая и ясная погода, во второй половине сезона характер погоды меняется на зимн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влажнение неустойчивое. Среднегодовая температура воздуха составляет около +7,30С. Сумма среднесуточных температур за период активной вегетации 3000 - 32000С.</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има относительно теплая. Среднемесячная температура воздуха в январе - 8,70С. Абсолютный минимум в отдельные годы может составлять -380С. Примерно один раз в пять лет отмечаются суровые зимы с резкими и продолжительными понижениями температуры. Снежный покров впервые появляется в конце ноября – начале декабря. Устойчивым он становится в конце декабря – начале января. За зимний период средняя высота снежного покрова составляет 12с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третьей декаде марта снежный покров сходит окончательно. В начале апреля средняя суточная температура воздуха устойчиво переходит через +50С, а в конце второй декады – через +100С. Безморозный период длится до второй декады октября и продолжается 170 дне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апреле происходит быстрое нарастание температур, в первой декаде мая средняя суточная температура воздуха переходит через +150С и начинается жаркое лето. Средняя месячная температура воздуха в июне – июле составляет + 21...+230С.  Максимальная температура достигает + 410С.</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редняя годовая сумма осадков - 388мм, из них в теплый период выпадает 243мм. В холодное время года характерны моросящие обложные осадк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Территория относится к засушливой зоне с коэффициентом увлажнения 0,4.</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теплый период года часто наблюдаются суховеи. За год насчитывается до 75 дней с суховеями.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среднем за год преобладают ветры восточных направлений (восточные, юго-восточные), составляющие 44-54%.  Среднегодовая скорость ветра составляет 5,3м/с.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Безморозный период продолжается в среднем -170 дне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лубина промерзания грунта в среднем составляет – 0.8-1.0 м.</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5 Гидрограф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ховское сельское поселение Тацинского района относится к категории территорий ограниченно обеспеченных гидрологическими ресурсам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территории поселения было расположено семь прудов и семь ГТС при ни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се пруды балочные.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1</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еестр ГТС водохозяйственных объектов Тацинского района, включенных в инвентаризацию 2006-2007г.г. (выдержка по Суховскому с.п.)</w:t>
      </w:r>
    </w:p>
    <w:tbl>
      <w:tblPr>
        <w:tblW w:w="9706" w:type="dxa"/>
        <w:tblLayout w:type="fixed"/>
        <w:tblLook w:val="04A0"/>
      </w:tblPr>
      <w:tblGrid>
        <w:gridCol w:w="1642"/>
        <w:gridCol w:w="2687"/>
        <w:gridCol w:w="1075"/>
        <w:gridCol w:w="1132"/>
        <w:gridCol w:w="1288"/>
        <w:gridCol w:w="1882"/>
      </w:tblGrid>
      <w:tr w:rsidR="00E24871" w:rsidRPr="00E24871" w:rsidTr="008E441D">
        <w:trPr>
          <w:trHeight w:val="523"/>
        </w:trPr>
        <w:tc>
          <w:tcPr>
            <w:tcW w:w="1642" w:type="dxa"/>
            <w:vMerge w:val="restart"/>
            <w:tcBorders>
              <w:top w:val="double" w:sz="6" w:space="0" w:color="auto"/>
              <w:left w:val="double" w:sz="6" w:space="0" w:color="auto"/>
              <w:bottom w:val="double" w:sz="6" w:space="0" w:color="auto"/>
              <w:right w:val="double" w:sz="6" w:space="0" w:color="auto"/>
            </w:tcBorders>
            <w:shd w:val="clear" w:color="auto" w:fill="auto"/>
            <w:textDirection w:val="btLr"/>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ГТС в/х объекта</w:t>
            </w:r>
          </w:p>
        </w:tc>
        <w:tc>
          <w:tcPr>
            <w:tcW w:w="2687" w:type="dxa"/>
            <w:vMerge w:val="restart"/>
            <w:tcBorders>
              <w:top w:val="double" w:sz="6" w:space="0" w:color="auto"/>
              <w:left w:val="double" w:sz="6" w:space="0" w:color="auto"/>
              <w:bottom w:val="double" w:sz="6" w:space="0" w:color="auto"/>
              <w:right w:val="double" w:sz="6" w:space="0" w:color="auto"/>
            </w:tcBorders>
            <w:shd w:val="clear" w:color="auto" w:fill="auto"/>
            <w:textDirection w:val="btLr"/>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именование в/х объекта</w:t>
            </w:r>
          </w:p>
        </w:tc>
        <w:tc>
          <w:tcPr>
            <w:tcW w:w="5377" w:type="dxa"/>
            <w:gridSpan w:val="4"/>
            <w:tcBorders>
              <w:top w:val="double" w:sz="6" w:space="0" w:color="auto"/>
              <w:left w:val="nil"/>
              <w:bottom w:val="double" w:sz="6" w:space="0" w:color="auto"/>
              <w:right w:val="double" w:sz="6"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естоположение</w:t>
            </w:r>
          </w:p>
        </w:tc>
      </w:tr>
      <w:tr w:rsidR="00E24871" w:rsidRPr="00E24871" w:rsidTr="008E441D">
        <w:trPr>
          <w:trHeight w:val="995"/>
        </w:trPr>
        <w:tc>
          <w:tcPr>
            <w:tcW w:w="1642" w:type="dxa"/>
            <w:vMerge/>
            <w:tcBorders>
              <w:top w:val="double" w:sz="6" w:space="0" w:color="auto"/>
              <w:left w:val="double" w:sz="6" w:space="0" w:color="auto"/>
              <w:bottom w:val="double" w:sz="6" w:space="0" w:color="auto"/>
              <w:right w:val="double" w:sz="6" w:space="0" w:color="auto"/>
            </w:tcBorders>
            <w:textDirection w:val="btLr"/>
            <w:vAlign w:val="center"/>
            <w:hideMark/>
          </w:tcPr>
          <w:p w:rsidR="00E24871" w:rsidRPr="00E24871" w:rsidRDefault="00E24871" w:rsidP="00E24871">
            <w:pPr>
              <w:rPr>
                <w:rFonts w:ascii="Times New Roman" w:hAnsi="Times New Roman" w:cs="Times New Roman"/>
                <w:sz w:val="20"/>
                <w:szCs w:val="20"/>
              </w:rPr>
            </w:pPr>
          </w:p>
        </w:tc>
        <w:tc>
          <w:tcPr>
            <w:tcW w:w="2687" w:type="dxa"/>
            <w:vMerge/>
            <w:tcBorders>
              <w:top w:val="double" w:sz="6" w:space="0" w:color="auto"/>
              <w:left w:val="double" w:sz="6" w:space="0" w:color="auto"/>
              <w:bottom w:val="double" w:sz="6" w:space="0" w:color="auto"/>
              <w:right w:val="double" w:sz="6" w:space="0" w:color="auto"/>
            </w:tcBorders>
            <w:textDirection w:val="btLr"/>
            <w:vAlign w:val="center"/>
            <w:hideMark/>
          </w:tcPr>
          <w:p w:rsidR="00E24871" w:rsidRPr="00E24871" w:rsidRDefault="00E24871" w:rsidP="00E24871">
            <w:pPr>
              <w:rPr>
                <w:rFonts w:ascii="Times New Roman" w:hAnsi="Times New Roman" w:cs="Times New Roman"/>
                <w:sz w:val="20"/>
                <w:szCs w:val="20"/>
              </w:rPr>
            </w:pPr>
          </w:p>
        </w:tc>
        <w:tc>
          <w:tcPr>
            <w:tcW w:w="1075" w:type="dxa"/>
            <w:vMerge w:val="restart"/>
            <w:tcBorders>
              <w:top w:val="nil"/>
              <w:left w:val="double" w:sz="6" w:space="0" w:color="auto"/>
              <w:bottom w:val="double" w:sz="6" w:space="0" w:color="auto"/>
              <w:right w:val="double" w:sz="6" w:space="0" w:color="auto"/>
            </w:tcBorders>
            <w:shd w:val="clear" w:color="auto" w:fill="auto"/>
            <w:textDirection w:val="btLr"/>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бассейн реки</w:t>
            </w:r>
          </w:p>
        </w:tc>
        <w:tc>
          <w:tcPr>
            <w:tcW w:w="1132" w:type="dxa"/>
            <w:vMerge w:val="restart"/>
            <w:tcBorders>
              <w:top w:val="nil"/>
              <w:left w:val="double" w:sz="6" w:space="0" w:color="auto"/>
              <w:bottom w:val="double" w:sz="6" w:space="0" w:color="auto"/>
              <w:right w:val="double" w:sz="6" w:space="0" w:color="auto"/>
            </w:tcBorders>
            <w:shd w:val="clear" w:color="auto" w:fill="auto"/>
            <w:textDirection w:val="btLr"/>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ека, балка</w:t>
            </w:r>
          </w:p>
        </w:tc>
        <w:tc>
          <w:tcPr>
            <w:tcW w:w="1288" w:type="dxa"/>
            <w:vMerge w:val="restart"/>
            <w:tcBorders>
              <w:top w:val="nil"/>
              <w:left w:val="double" w:sz="6" w:space="0" w:color="auto"/>
              <w:bottom w:val="double" w:sz="6" w:space="0" w:color="auto"/>
              <w:right w:val="double" w:sz="6" w:space="0" w:color="auto"/>
            </w:tcBorders>
            <w:shd w:val="clear" w:color="auto" w:fill="auto"/>
            <w:textDirection w:val="btLr"/>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сстояние от устья или истока водотока до створа ГТС  </w:t>
            </w:r>
          </w:p>
        </w:tc>
        <w:tc>
          <w:tcPr>
            <w:tcW w:w="1882" w:type="dxa"/>
            <w:vMerge w:val="restart"/>
            <w:tcBorders>
              <w:top w:val="nil"/>
              <w:left w:val="double" w:sz="6" w:space="0" w:color="auto"/>
              <w:bottom w:val="double" w:sz="6" w:space="0" w:color="auto"/>
              <w:right w:val="double" w:sz="6" w:space="0" w:color="auto"/>
            </w:tcBorders>
            <w:shd w:val="clear" w:color="auto" w:fill="auto"/>
            <w:textDirection w:val="btLr"/>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стояние от ближайшего населенного пункта до створа ГТС</w:t>
            </w:r>
          </w:p>
        </w:tc>
      </w:tr>
      <w:tr w:rsidR="00E24871" w:rsidRPr="00E24871" w:rsidTr="008E441D">
        <w:trPr>
          <w:trHeight w:val="1159"/>
        </w:trPr>
        <w:tc>
          <w:tcPr>
            <w:tcW w:w="1642" w:type="dxa"/>
            <w:vMerge/>
            <w:tcBorders>
              <w:top w:val="double" w:sz="6" w:space="0" w:color="auto"/>
              <w:left w:val="double" w:sz="6" w:space="0" w:color="auto"/>
              <w:bottom w:val="double" w:sz="6" w:space="0" w:color="auto"/>
              <w:right w:val="double" w:sz="6" w:space="0" w:color="auto"/>
            </w:tcBorders>
            <w:vAlign w:val="center"/>
            <w:hideMark/>
          </w:tcPr>
          <w:p w:rsidR="00E24871" w:rsidRPr="00E24871" w:rsidRDefault="00E24871" w:rsidP="00E24871">
            <w:pPr>
              <w:rPr>
                <w:rFonts w:ascii="Times New Roman" w:hAnsi="Times New Roman" w:cs="Times New Roman"/>
                <w:sz w:val="20"/>
                <w:szCs w:val="20"/>
              </w:rPr>
            </w:pPr>
          </w:p>
        </w:tc>
        <w:tc>
          <w:tcPr>
            <w:tcW w:w="2687" w:type="dxa"/>
            <w:vMerge/>
            <w:tcBorders>
              <w:top w:val="double" w:sz="6" w:space="0" w:color="auto"/>
              <w:left w:val="double" w:sz="6" w:space="0" w:color="auto"/>
              <w:bottom w:val="double" w:sz="6" w:space="0" w:color="auto"/>
              <w:right w:val="double" w:sz="6" w:space="0" w:color="auto"/>
            </w:tcBorders>
            <w:vAlign w:val="center"/>
            <w:hideMark/>
          </w:tcPr>
          <w:p w:rsidR="00E24871" w:rsidRPr="00E24871" w:rsidRDefault="00E24871" w:rsidP="00E24871">
            <w:pPr>
              <w:rPr>
                <w:rFonts w:ascii="Times New Roman" w:hAnsi="Times New Roman" w:cs="Times New Roman"/>
                <w:sz w:val="20"/>
                <w:szCs w:val="20"/>
              </w:rPr>
            </w:pPr>
          </w:p>
        </w:tc>
        <w:tc>
          <w:tcPr>
            <w:tcW w:w="1075" w:type="dxa"/>
            <w:vMerge/>
            <w:tcBorders>
              <w:top w:val="nil"/>
              <w:left w:val="double" w:sz="6" w:space="0" w:color="auto"/>
              <w:bottom w:val="double" w:sz="6" w:space="0" w:color="auto"/>
              <w:right w:val="double" w:sz="6" w:space="0" w:color="auto"/>
            </w:tcBorders>
            <w:vAlign w:val="center"/>
            <w:hideMark/>
          </w:tcPr>
          <w:p w:rsidR="00E24871" w:rsidRPr="00E24871" w:rsidRDefault="00E24871" w:rsidP="00E24871">
            <w:pPr>
              <w:rPr>
                <w:rFonts w:ascii="Times New Roman" w:hAnsi="Times New Roman" w:cs="Times New Roman"/>
                <w:sz w:val="20"/>
                <w:szCs w:val="20"/>
              </w:rPr>
            </w:pPr>
          </w:p>
        </w:tc>
        <w:tc>
          <w:tcPr>
            <w:tcW w:w="1132" w:type="dxa"/>
            <w:vMerge/>
            <w:tcBorders>
              <w:top w:val="nil"/>
              <w:left w:val="double" w:sz="6" w:space="0" w:color="auto"/>
              <w:bottom w:val="double" w:sz="6" w:space="0" w:color="auto"/>
              <w:right w:val="double" w:sz="6" w:space="0" w:color="auto"/>
            </w:tcBorders>
            <w:vAlign w:val="center"/>
            <w:hideMark/>
          </w:tcPr>
          <w:p w:rsidR="00E24871" w:rsidRPr="00E24871" w:rsidRDefault="00E24871" w:rsidP="00E24871">
            <w:pPr>
              <w:rPr>
                <w:rFonts w:ascii="Times New Roman" w:hAnsi="Times New Roman" w:cs="Times New Roman"/>
                <w:sz w:val="20"/>
                <w:szCs w:val="20"/>
              </w:rPr>
            </w:pPr>
          </w:p>
        </w:tc>
        <w:tc>
          <w:tcPr>
            <w:tcW w:w="1288" w:type="dxa"/>
            <w:vMerge/>
            <w:tcBorders>
              <w:top w:val="nil"/>
              <w:left w:val="double" w:sz="6" w:space="0" w:color="auto"/>
              <w:bottom w:val="double" w:sz="6" w:space="0" w:color="auto"/>
              <w:right w:val="double" w:sz="6" w:space="0" w:color="auto"/>
            </w:tcBorders>
            <w:vAlign w:val="center"/>
            <w:hideMark/>
          </w:tcPr>
          <w:p w:rsidR="00E24871" w:rsidRPr="00E24871" w:rsidRDefault="00E24871" w:rsidP="00E24871">
            <w:pPr>
              <w:rPr>
                <w:rFonts w:ascii="Times New Roman" w:hAnsi="Times New Roman" w:cs="Times New Roman"/>
                <w:sz w:val="20"/>
                <w:szCs w:val="20"/>
              </w:rPr>
            </w:pPr>
          </w:p>
        </w:tc>
        <w:tc>
          <w:tcPr>
            <w:tcW w:w="1882" w:type="dxa"/>
            <w:vMerge/>
            <w:tcBorders>
              <w:top w:val="nil"/>
              <w:left w:val="double" w:sz="6" w:space="0" w:color="auto"/>
              <w:bottom w:val="double" w:sz="6" w:space="0" w:color="auto"/>
              <w:right w:val="double" w:sz="6" w:space="0" w:color="auto"/>
            </w:tcBorders>
            <w:vAlign w:val="center"/>
            <w:hideMark/>
          </w:tcPr>
          <w:p w:rsidR="00E24871" w:rsidRPr="00E24871" w:rsidRDefault="00E24871" w:rsidP="00E24871">
            <w:pPr>
              <w:rPr>
                <w:rFonts w:ascii="Times New Roman" w:hAnsi="Times New Roman" w:cs="Times New Roman"/>
                <w:sz w:val="20"/>
                <w:szCs w:val="20"/>
              </w:rPr>
            </w:pPr>
          </w:p>
        </w:tc>
      </w:tr>
      <w:tr w:rsidR="00E24871" w:rsidRPr="00E24871" w:rsidTr="008E441D">
        <w:trPr>
          <w:trHeight w:val="239"/>
        </w:trPr>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38001</w:t>
            </w:r>
          </w:p>
        </w:tc>
        <w:tc>
          <w:tcPr>
            <w:tcW w:w="2687" w:type="dxa"/>
            <w:tcBorders>
              <w:top w:val="single" w:sz="4" w:space="0" w:color="auto"/>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уд "Центральный" балочный </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Быстрая</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балка Сухая </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9 км от устья</w:t>
            </w:r>
          </w:p>
        </w:tc>
        <w:tc>
          <w:tcPr>
            <w:tcW w:w="1882" w:type="dxa"/>
            <w:tcBorders>
              <w:top w:val="single" w:sz="4" w:space="0" w:color="auto"/>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З окраина п. Новосуховый</w:t>
            </w:r>
          </w:p>
        </w:tc>
      </w:tr>
      <w:tr w:rsidR="00E24871" w:rsidRPr="00E24871" w:rsidTr="008E441D">
        <w:trPr>
          <w:trHeight w:val="96"/>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38002</w:t>
            </w:r>
          </w:p>
        </w:tc>
        <w:tc>
          <w:tcPr>
            <w:tcW w:w="2687"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уд "Утиный" балочный </w:t>
            </w:r>
          </w:p>
        </w:tc>
        <w:tc>
          <w:tcPr>
            <w:tcW w:w="1075"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Быстрая</w:t>
            </w:r>
          </w:p>
        </w:tc>
        <w:tc>
          <w:tcPr>
            <w:tcW w:w="1132"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балка Сухая </w:t>
            </w:r>
          </w:p>
        </w:tc>
        <w:tc>
          <w:tcPr>
            <w:tcW w:w="1288"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8,5  км от устья</w:t>
            </w:r>
          </w:p>
        </w:tc>
        <w:tc>
          <w:tcPr>
            <w:tcW w:w="1882"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 км СЗ п.Новосуховый</w:t>
            </w:r>
          </w:p>
        </w:tc>
      </w:tr>
      <w:tr w:rsidR="00E24871" w:rsidRPr="00E24871" w:rsidTr="008E441D">
        <w:trPr>
          <w:trHeight w:val="793"/>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38003</w:t>
            </w:r>
          </w:p>
        </w:tc>
        <w:tc>
          <w:tcPr>
            <w:tcW w:w="2687"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уд "Сухая Балка" балочный </w:t>
            </w:r>
          </w:p>
        </w:tc>
        <w:tc>
          <w:tcPr>
            <w:tcW w:w="1075"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Быстрая</w:t>
            </w:r>
          </w:p>
        </w:tc>
        <w:tc>
          <w:tcPr>
            <w:tcW w:w="1132"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балка Сухая </w:t>
            </w:r>
          </w:p>
        </w:tc>
        <w:tc>
          <w:tcPr>
            <w:tcW w:w="1288"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3 км от устья</w:t>
            </w:r>
          </w:p>
        </w:tc>
        <w:tc>
          <w:tcPr>
            <w:tcW w:w="1882"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5 км С п. Сухая Балка</w:t>
            </w:r>
          </w:p>
        </w:tc>
      </w:tr>
      <w:tr w:rsidR="00E24871" w:rsidRPr="00E24871" w:rsidTr="008E441D">
        <w:trPr>
          <w:trHeight w:val="610"/>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38004</w:t>
            </w:r>
          </w:p>
        </w:tc>
        <w:tc>
          <w:tcPr>
            <w:tcW w:w="2687"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уд балочный </w:t>
            </w:r>
          </w:p>
        </w:tc>
        <w:tc>
          <w:tcPr>
            <w:tcW w:w="1075"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Быстрая</w:t>
            </w:r>
          </w:p>
        </w:tc>
        <w:tc>
          <w:tcPr>
            <w:tcW w:w="1132"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балка Сухая- балка Хрулёва</w:t>
            </w:r>
          </w:p>
        </w:tc>
        <w:tc>
          <w:tcPr>
            <w:tcW w:w="1288"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8 км от устья балка Хрулёва</w:t>
            </w:r>
          </w:p>
        </w:tc>
        <w:tc>
          <w:tcPr>
            <w:tcW w:w="1882"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центральная часть х. Крылов</w:t>
            </w:r>
          </w:p>
        </w:tc>
      </w:tr>
      <w:tr w:rsidR="00E24871" w:rsidRPr="00E24871" w:rsidTr="008E441D">
        <w:trPr>
          <w:trHeight w:val="793"/>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38005</w:t>
            </w:r>
          </w:p>
        </w:tc>
        <w:tc>
          <w:tcPr>
            <w:tcW w:w="2687"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уд "Вербовый" балочный </w:t>
            </w:r>
          </w:p>
        </w:tc>
        <w:tc>
          <w:tcPr>
            <w:tcW w:w="1075"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Быстрая</w:t>
            </w:r>
          </w:p>
        </w:tc>
        <w:tc>
          <w:tcPr>
            <w:tcW w:w="1132"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балка Сухая- левый отрог балки Хрулёва</w:t>
            </w:r>
          </w:p>
        </w:tc>
        <w:tc>
          <w:tcPr>
            <w:tcW w:w="1288"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2 км от устья</w:t>
            </w:r>
          </w:p>
        </w:tc>
        <w:tc>
          <w:tcPr>
            <w:tcW w:w="1882"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В окраина х. Крылов</w:t>
            </w:r>
          </w:p>
        </w:tc>
      </w:tr>
      <w:tr w:rsidR="00E24871" w:rsidRPr="00E24871" w:rsidTr="008E441D">
        <w:trPr>
          <w:trHeight w:val="793"/>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1938006</w:t>
            </w:r>
          </w:p>
        </w:tc>
        <w:tc>
          <w:tcPr>
            <w:tcW w:w="2687"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уд "Свинарский" балочный </w:t>
            </w:r>
          </w:p>
        </w:tc>
        <w:tc>
          <w:tcPr>
            <w:tcW w:w="1075"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Быстрая</w:t>
            </w:r>
          </w:p>
        </w:tc>
        <w:tc>
          <w:tcPr>
            <w:tcW w:w="1132"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балка Сухая- балка Хрулёва</w:t>
            </w:r>
          </w:p>
        </w:tc>
        <w:tc>
          <w:tcPr>
            <w:tcW w:w="1288"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5 км от устья балка Хрулёва</w:t>
            </w:r>
          </w:p>
        </w:tc>
        <w:tc>
          <w:tcPr>
            <w:tcW w:w="1882"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 км СЗ х. Крылов</w:t>
            </w:r>
          </w:p>
        </w:tc>
      </w:tr>
      <w:tr w:rsidR="00E24871" w:rsidRPr="00E24871" w:rsidTr="008E441D">
        <w:trPr>
          <w:trHeight w:val="793"/>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38012</w:t>
            </w:r>
          </w:p>
        </w:tc>
        <w:tc>
          <w:tcPr>
            <w:tcW w:w="2687"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уд "Вязовый" балочный </w:t>
            </w:r>
          </w:p>
        </w:tc>
        <w:tc>
          <w:tcPr>
            <w:tcW w:w="1075"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Быстрая</w:t>
            </w:r>
          </w:p>
        </w:tc>
        <w:tc>
          <w:tcPr>
            <w:tcW w:w="1132"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балка Сухая - балка Вязовая</w:t>
            </w:r>
          </w:p>
        </w:tc>
        <w:tc>
          <w:tcPr>
            <w:tcW w:w="1288"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 км от устья балки Вязовая</w:t>
            </w:r>
          </w:p>
        </w:tc>
        <w:tc>
          <w:tcPr>
            <w:tcW w:w="1882"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 км СВ х. Крылов</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настоящее время по данным Администрации Тацинского района в Суховском сельском поселении на балансе находится один балочный пруд «Центральный» и ГТС № по реестру: 1938001.</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стальные пруды и ГТС списаны, требуют ремонта плотин и очистки пруд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ом предлагается восстановление списанных ГТС, расчистка и обустройства прудов, их прибрежных полос и водоохранных зон для создания рекреационных зон отдыха.</w:t>
      </w:r>
    </w:p>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6 Земельные ресурс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ховское сельское поселение находится в зоне донского северо-западного района темнокаштановых почв и южных черноземов, переходных к каштановым почва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чвенный район занимает самую западную, более увлажняемую часть каш</w:t>
      </w:r>
      <w:r w:rsidRPr="00E24871">
        <w:rPr>
          <w:rFonts w:ascii="Times New Roman" w:hAnsi="Times New Roman" w:cs="Times New Roman"/>
          <w:sz w:val="20"/>
          <w:szCs w:val="20"/>
        </w:rPr>
        <w:softHyphen/>
        <w:t xml:space="preserve">тановой зоны.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чвообразующими материнскими породами района являются крас</w:t>
      </w:r>
      <w:r w:rsidRPr="00E24871">
        <w:rPr>
          <w:rFonts w:ascii="Times New Roman" w:hAnsi="Times New Roman" w:cs="Times New Roman"/>
          <w:sz w:val="20"/>
          <w:szCs w:val="20"/>
        </w:rPr>
        <w:softHyphen/>
        <w:t xml:space="preserve">но-бурые структурные солонцеватые глины и их делювий в северной половине и желто-бурые глины и суглинки - в южно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южной половине распространены малогумусные тяжелосуглинистые и суглинистые южные черноземы, переходные к темнокаштановым почвам. Небольшие возвышенные участки покрыты типичными южными черноземами на лёссовидных породах.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 своим агрономическим свойствам местные черноземы уступают типичным южным черноземам, которые в южной части почвенного района маломощны; и то и другое являет</w:t>
      </w:r>
      <w:r w:rsidRPr="00E24871">
        <w:rPr>
          <w:rFonts w:ascii="Times New Roman" w:hAnsi="Times New Roman" w:cs="Times New Roman"/>
          <w:sz w:val="20"/>
          <w:szCs w:val="20"/>
        </w:rPr>
        <w:softHyphen/>
        <w:t xml:space="preserve">ся отрицательным моментом для развития культурных растений; с ними необходимо бороться; кроме того, обе разности черноземов обладают плохой агроструктуро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территории района проводятся сделки с землей и перерегистрация земельных участков предприятий в собственность или аренду.</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а период проведения земельной реформы в области был принят ряд законодательных актов по регулированию земельных отношений в области и был принят ряд нормативных акт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опросы купли-продажи и залога земель сельскохозяйственного назначения решаются на региональном уровне, а пока возрастает значение аренды как механизма перехода земли к наиболее эффективным землепользователя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втором этапе земельной реформы, которая превращается в кадастровую реформу, следует рассматривать землю как ограниченный, подверженный деградации природный ресурс, без рационального использования которого невозможно дальнейшее экономическое развитие общества.</w:t>
      </w:r>
      <w:r w:rsidRPr="00E24871">
        <w:rPr>
          <w:rFonts w:ascii="Times New Roman" w:hAnsi="Times New Roman" w:cs="Times New Roman"/>
          <w:sz w:val="20"/>
          <w:szCs w:val="20"/>
        </w:rPr>
        <w:tab/>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ключение земли как недвижимости в гражданский оборот влечёт за собой участие её в сделках купли-продажи, аренды, мены, залога и пр.</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адастровая оценка сельскохозяйственных земел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Территориальное развитие населенных пунктов невозможно без изъятия сельскохозяйственных земель, поэтому допускается изъятие земель худшего качества. В этих условиях вопрос сравнительной оценки сельскохозяйственных </w:t>
      </w:r>
      <w:r w:rsidRPr="00E24871">
        <w:rPr>
          <w:rFonts w:ascii="Times New Roman" w:hAnsi="Times New Roman" w:cs="Times New Roman"/>
          <w:sz w:val="20"/>
          <w:szCs w:val="20"/>
        </w:rPr>
        <w:lastRenderedPageBreak/>
        <w:t xml:space="preserve">земель для целей планировочного анализа и выбора территорий для нового строительства приобретает особую актуальность.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адачей оценки земель является определение их налогообложения и иных целей, установленных законом. Кадастровая стоимость земельного фонда определяет объём потенциально возможных поступлений налога в бюджеты муниципальных образован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Государственная кадастровая оценка земель области была начата с оценки земель сельскохозяйственного назначения. На основании постановления Правительства РФ от 25.08.99г. №945 «О государственной кадастровой оценке земель», «Об утверждении правил проведения оценки земель» от 08.04.2000г. №316 и постановления области от  26.01.2001г. №84 ФГУП была проведена кадастровая оценка земель населенных пунктов Ростовской области.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езультаты государственной кадастровой оценки земель населенных пунктов утверждены постановлением Администрации области от 28.04.2008г. № 212 «Об утверждении результатов государственной кадастровой оценки земель населенных пунктов Ростовской област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Работа выполнена по Правилам и техническим указаниям по государственной кадастровой оценке сельскохозяйственных угодий в субъекте РФ, утвержденным Росземкадастром РФ.</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результате проведения государственной кадастровой оценки была получена реальная картина стоимости сельскохозяйственных угодий на территории области, что позволит осуществлять более эффективное налогообложение, а также проводить сбалансированное планирование доходной части бюджета (в пределах платежей, поступающих от земельного налога и арендной платы), стимулировать развитие инвестиционных процессов и экономики в цело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более длительных стадиях проектирования оценка сельскохозяйственных земель, изымаемых под строительство и прочие нужды, подлежит обязательному уточнению.</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 отдельных обстоятельствах изъятия в оценку стоимости земли могут быть введены повышающие коэффициент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результате определены удельные показатели кадастровой стоимости земель поселений области (в руб/м2).</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осударственная кадастровая оценка земель служит для определения кадастровой стоимости земельных участков в рамках кадастровых кварталов как основы для исчисления базы налогообложения, а также для других целей, предусмотренных законодательством Российской Федерац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ак показывает анализ индивидуальной оценки земельных участков, кадастровая стоимость земельных участков составляет, как правило, около 75 - 80% их рыночной стоимости. Это позволяет использовать результаты государственной кадастровой оценки земель не только для целей налогообложения, но и для расчета ставок арендной платы за землю.</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7 Растительность и животный мир</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ховское сельское поселение находится в зоне типчаково-ковыльной степи, подзона злаковой степи, связан</w:t>
      </w:r>
      <w:r w:rsidRPr="00E24871">
        <w:rPr>
          <w:rFonts w:ascii="Times New Roman" w:hAnsi="Times New Roman" w:cs="Times New Roman"/>
          <w:sz w:val="20"/>
          <w:szCs w:val="20"/>
        </w:rPr>
        <w:softHyphen/>
        <w:t>ная с областью распространения "коричневых" (солонцеватых) южных черноземов и темнокаштановых почв, расположена к востоку и юго-востоку от разнотравно-ковыльной подзон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словия режима влаги здесь не слишком благоприятны для расти</w:t>
      </w:r>
      <w:r w:rsidRPr="00E24871">
        <w:rPr>
          <w:rFonts w:ascii="Times New Roman" w:hAnsi="Times New Roman" w:cs="Times New Roman"/>
          <w:sz w:val="20"/>
          <w:szCs w:val="20"/>
        </w:rPr>
        <w:softHyphen/>
        <w:t>тельности, так как количество осадков уменьшается до 400-350 мм в год, а испарение, в силу более высокой температуры вегетационного периода и большей сухости воздуха, увеличивается. Исчезновение лу</w:t>
      </w:r>
      <w:r w:rsidRPr="00E24871">
        <w:rPr>
          <w:rFonts w:ascii="Times New Roman" w:hAnsi="Times New Roman" w:cs="Times New Roman"/>
          <w:sz w:val="20"/>
          <w:szCs w:val="20"/>
        </w:rPr>
        <w:softHyphen/>
        <w:t>гово-степных расте</w:t>
      </w:r>
      <w:r w:rsidRPr="00E24871">
        <w:rPr>
          <w:rFonts w:ascii="Times New Roman" w:hAnsi="Times New Roman" w:cs="Times New Roman"/>
          <w:sz w:val="20"/>
          <w:szCs w:val="20"/>
        </w:rPr>
        <w:softHyphen/>
        <w:t>ний, в большинстве случаев относящихся к группе "разнотра</w:t>
      </w:r>
      <w:r w:rsidRPr="00E24871">
        <w:rPr>
          <w:rFonts w:ascii="Times New Roman" w:hAnsi="Times New Roman" w:cs="Times New Roman"/>
          <w:sz w:val="20"/>
          <w:szCs w:val="20"/>
        </w:rPr>
        <w:softHyphen/>
        <w:t>вья" (двудольным), об</w:t>
      </w:r>
      <w:r w:rsidRPr="00E24871">
        <w:rPr>
          <w:rFonts w:ascii="Times New Roman" w:hAnsi="Times New Roman" w:cs="Times New Roman"/>
          <w:sz w:val="20"/>
          <w:szCs w:val="20"/>
        </w:rPr>
        <w:softHyphen/>
        <w:t>условливает большее, по сравнению с разнотравно-ковыльной подзоной, однообра</w:t>
      </w:r>
      <w:r w:rsidRPr="00E24871">
        <w:rPr>
          <w:rFonts w:ascii="Times New Roman" w:hAnsi="Times New Roman" w:cs="Times New Roman"/>
          <w:sz w:val="20"/>
          <w:szCs w:val="20"/>
        </w:rPr>
        <w:softHyphen/>
        <w:t>зие растительного по</w:t>
      </w:r>
      <w:r w:rsidRPr="00E24871">
        <w:rPr>
          <w:rFonts w:ascii="Times New Roman" w:hAnsi="Times New Roman" w:cs="Times New Roman"/>
          <w:sz w:val="20"/>
          <w:szCs w:val="20"/>
        </w:rPr>
        <w:softHyphen/>
        <w:t xml:space="preserve">крова; узколистные злаки, главным образом, типчак, ковыли доминируют в травостое степи.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летнее время происходит выгорание степи; в это время зеленеют лишь немногие виды с бо</w:t>
      </w:r>
      <w:r w:rsidRPr="00E24871">
        <w:rPr>
          <w:rFonts w:ascii="Times New Roman" w:hAnsi="Times New Roman" w:cs="Times New Roman"/>
          <w:sz w:val="20"/>
          <w:szCs w:val="20"/>
        </w:rPr>
        <w:softHyphen/>
        <w:t xml:space="preserve">лее поздним периодом вегетации, а также лучше приспособленные к летнему зною, чем растения, период вегетации которых совпадает с концом мая и началом июня.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С наступлением осенних дождей степь может опять зазеленеть, иногда даже вторично выпускают свои перистые ости раннелетние ковыли - лессингов и украинский, но главную роль в осеннем позеленении степи, особенно на выпасах, играет живородящий мятли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блесенность территории незначительна. В соответствии с «Лесным планом Ростовской области на 2019-2018 годы», утвержденным распоряжением Главы Администрации (Губернатора) РО от 13.03.2009 N 34, Селивановское лесничество, куда территориально вошел Тацинский район и Суховское сельское поселение, относится к степной зоне, району степей европейской части Российской Федерации. Преобладающими породами лесных насаждений являются дуб, клен, вяз, сосна, ясень, липа, береза, ольха, тополь, осина, акация.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Животный мир характеризуется биоразнообразием. Среди обитателей степей на рассматриваемой территории представлены млекопитающие, птицы, пресмыкающиеся, насекомые, земноводные.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 схеме охотхозяйств Тацинского района вся территория Суховского с. п. входит в Степное и Зазерское охотхозяйств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 письму 1.4/1346 от 09.06.2010 Депохотрыбхоза РО была в табличной форме (табл.2) представлена численность охотничьих животных за 2009-2010 г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2</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исленность охотничьих животных за 2009-2010 гг в Тацинском районе Ростовской области по охотхозяйствам.</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37"/>
        <w:gridCol w:w="1587"/>
        <w:gridCol w:w="1630"/>
        <w:gridCol w:w="1363"/>
        <w:gridCol w:w="1814"/>
        <w:gridCol w:w="1896"/>
      </w:tblGrid>
      <w:tr w:rsidR="00E24871" w:rsidRPr="00E24871" w:rsidTr="008E441D">
        <w:trPr>
          <w:trHeight w:val="302"/>
          <w:tblHeader/>
        </w:trPr>
        <w:tc>
          <w:tcPr>
            <w:tcW w:w="1637" w:type="dxa"/>
            <w:vMerge w:val="restar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ид живот-ного</w:t>
            </w:r>
          </w:p>
        </w:tc>
        <w:tc>
          <w:tcPr>
            <w:tcW w:w="8290" w:type="dxa"/>
            <w:gridSpan w:val="5"/>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исленность, (гол)</w:t>
            </w:r>
          </w:p>
        </w:tc>
      </w:tr>
      <w:tr w:rsidR="00E24871" w:rsidRPr="00E24871" w:rsidTr="008E441D">
        <w:trPr>
          <w:trHeight w:val="145"/>
          <w:tblHeader/>
        </w:trPr>
        <w:tc>
          <w:tcPr>
            <w:tcW w:w="1637" w:type="dxa"/>
            <w:vMerge/>
            <w:vAlign w:val="center"/>
          </w:tcPr>
          <w:p w:rsidR="00E24871" w:rsidRPr="00E24871" w:rsidRDefault="00E24871" w:rsidP="00E24871">
            <w:pPr>
              <w:rPr>
                <w:rFonts w:ascii="Times New Roman" w:hAnsi="Times New Roman" w:cs="Times New Roman"/>
                <w:sz w:val="20"/>
                <w:szCs w:val="20"/>
              </w:rPr>
            </w:pPr>
          </w:p>
        </w:tc>
        <w:tc>
          <w:tcPr>
            <w:tcW w:w="158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азерское»</w:t>
            </w:r>
          </w:p>
        </w:tc>
        <w:tc>
          <w:tcPr>
            <w:tcW w:w="1630"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цинское»</w:t>
            </w:r>
          </w:p>
        </w:tc>
        <w:tc>
          <w:tcPr>
            <w:tcW w:w="136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тепное»</w:t>
            </w:r>
          </w:p>
        </w:tc>
        <w:tc>
          <w:tcPr>
            <w:tcW w:w="181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рюковское»</w:t>
            </w:r>
          </w:p>
        </w:tc>
        <w:tc>
          <w:tcPr>
            <w:tcW w:w="18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ачалинское»</w:t>
            </w:r>
          </w:p>
        </w:tc>
      </w:tr>
      <w:tr w:rsidR="00E24871" w:rsidRPr="00E24871" w:rsidTr="008E441D">
        <w:trPr>
          <w:trHeight w:val="644"/>
        </w:trPr>
        <w:tc>
          <w:tcPr>
            <w:tcW w:w="163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лень европейский</w:t>
            </w:r>
          </w:p>
        </w:tc>
        <w:tc>
          <w:tcPr>
            <w:tcW w:w="158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630"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36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81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w:t>
            </w:r>
          </w:p>
        </w:tc>
        <w:tc>
          <w:tcPr>
            <w:tcW w:w="18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6</w:t>
            </w:r>
          </w:p>
        </w:tc>
      </w:tr>
      <w:tr w:rsidR="00E24871" w:rsidRPr="00E24871" w:rsidTr="008E441D">
        <w:trPr>
          <w:trHeight w:val="322"/>
        </w:trPr>
        <w:tc>
          <w:tcPr>
            <w:tcW w:w="163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осуля</w:t>
            </w:r>
          </w:p>
        </w:tc>
        <w:tc>
          <w:tcPr>
            <w:tcW w:w="158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630"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36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81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2</w:t>
            </w:r>
          </w:p>
        </w:tc>
        <w:tc>
          <w:tcPr>
            <w:tcW w:w="18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w:t>
            </w:r>
          </w:p>
        </w:tc>
      </w:tr>
      <w:tr w:rsidR="00E24871" w:rsidRPr="00E24871" w:rsidTr="008E441D">
        <w:trPr>
          <w:trHeight w:val="302"/>
        </w:trPr>
        <w:tc>
          <w:tcPr>
            <w:tcW w:w="163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абан</w:t>
            </w:r>
          </w:p>
        </w:tc>
        <w:tc>
          <w:tcPr>
            <w:tcW w:w="158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630"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36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81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1</w:t>
            </w:r>
          </w:p>
        </w:tc>
        <w:tc>
          <w:tcPr>
            <w:tcW w:w="18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3</w:t>
            </w:r>
          </w:p>
        </w:tc>
      </w:tr>
      <w:tr w:rsidR="00E24871" w:rsidRPr="00E24871" w:rsidTr="008E441D">
        <w:trPr>
          <w:trHeight w:val="322"/>
        </w:trPr>
        <w:tc>
          <w:tcPr>
            <w:tcW w:w="163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Лисица</w:t>
            </w:r>
          </w:p>
        </w:tc>
        <w:tc>
          <w:tcPr>
            <w:tcW w:w="158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7</w:t>
            </w:r>
          </w:p>
        </w:tc>
        <w:tc>
          <w:tcPr>
            <w:tcW w:w="1630"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1</w:t>
            </w:r>
          </w:p>
        </w:tc>
        <w:tc>
          <w:tcPr>
            <w:tcW w:w="136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8</w:t>
            </w:r>
          </w:p>
        </w:tc>
        <w:tc>
          <w:tcPr>
            <w:tcW w:w="181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9</w:t>
            </w:r>
          </w:p>
        </w:tc>
        <w:tc>
          <w:tcPr>
            <w:tcW w:w="18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r>
      <w:tr w:rsidR="00E24871" w:rsidRPr="00E24871" w:rsidTr="008E441D">
        <w:trPr>
          <w:trHeight w:val="302"/>
        </w:trPr>
        <w:tc>
          <w:tcPr>
            <w:tcW w:w="163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аяц-русак</w:t>
            </w:r>
          </w:p>
        </w:tc>
        <w:tc>
          <w:tcPr>
            <w:tcW w:w="158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03</w:t>
            </w:r>
          </w:p>
        </w:tc>
        <w:tc>
          <w:tcPr>
            <w:tcW w:w="1630"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76</w:t>
            </w:r>
          </w:p>
        </w:tc>
        <w:tc>
          <w:tcPr>
            <w:tcW w:w="136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24</w:t>
            </w:r>
          </w:p>
        </w:tc>
        <w:tc>
          <w:tcPr>
            <w:tcW w:w="181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07</w:t>
            </w:r>
          </w:p>
        </w:tc>
        <w:tc>
          <w:tcPr>
            <w:tcW w:w="18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7</w:t>
            </w:r>
          </w:p>
        </w:tc>
      </w:tr>
      <w:tr w:rsidR="00E24871" w:rsidRPr="00E24871" w:rsidTr="008E441D">
        <w:trPr>
          <w:trHeight w:val="624"/>
        </w:trPr>
        <w:tc>
          <w:tcPr>
            <w:tcW w:w="163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ерая куропатка</w:t>
            </w:r>
          </w:p>
        </w:tc>
        <w:tc>
          <w:tcPr>
            <w:tcW w:w="158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30</w:t>
            </w:r>
          </w:p>
        </w:tc>
        <w:tc>
          <w:tcPr>
            <w:tcW w:w="1630"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36</w:t>
            </w:r>
          </w:p>
        </w:tc>
        <w:tc>
          <w:tcPr>
            <w:tcW w:w="136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258</w:t>
            </w:r>
          </w:p>
        </w:tc>
        <w:tc>
          <w:tcPr>
            <w:tcW w:w="181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7</w:t>
            </w:r>
          </w:p>
        </w:tc>
        <w:tc>
          <w:tcPr>
            <w:tcW w:w="18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2</w:t>
            </w:r>
          </w:p>
        </w:tc>
      </w:tr>
      <w:tr w:rsidR="00E24871" w:rsidRPr="00E24871" w:rsidTr="008E441D">
        <w:trPr>
          <w:trHeight w:val="322"/>
        </w:trPr>
        <w:tc>
          <w:tcPr>
            <w:tcW w:w="163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Фазан</w:t>
            </w:r>
          </w:p>
        </w:tc>
        <w:tc>
          <w:tcPr>
            <w:tcW w:w="158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90</w:t>
            </w:r>
          </w:p>
        </w:tc>
        <w:tc>
          <w:tcPr>
            <w:tcW w:w="1630"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36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5</w:t>
            </w:r>
          </w:p>
        </w:tc>
        <w:tc>
          <w:tcPr>
            <w:tcW w:w="181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8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rPr>
          <w:trHeight w:val="624"/>
        </w:trPr>
        <w:tc>
          <w:tcPr>
            <w:tcW w:w="163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рок-байбак</w:t>
            </w:r>
          </w:p>
        </w:tc>
        <w:tc>
          <w:tcPr>
            <w:tcW w:w="158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630"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36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w:t>
            </w:r>
          </w:p>
        </w:tc>
        <w:tc>
          <w:tcPr>
            <w:tcW w:w="181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92</w:t>
            </w:r>
          </w:p>
        </w:tc>
        <w:tc>
          <w:tcPr>
            <w:tcW w:w="18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1</w:t>
            </w:r>
          </w:p>
        </w:tc>
      </w:tr>
      <w:tr w:rsidR="00E24871" w:rsidRPr="00E24871" w:rsidTr="008E441D">
        <w:trPr>
          <w:trHeight w:val="302"/>
        </w:trPr>
        <w:tc>
          <w:tcPr>
            <w:tcW w:w="163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гарь</w:t>
            </w:r>
          </w:p>
        </w:tc>
        <w:tc>
          <w:tcPr>
            <w:tcW w:w="158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630"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36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81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w:t>
            </w:r>
          </w:p>
        </w:tc>
        <w:tc>
          <w:tcPr>
            <w:tcW w:w="18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4</w:t>
            </w:r>
          </w:p>
        </w:tc>
      </w:tr>
      <w:tr w:rsidR="00E24871" w:rsidRPr="00E24871" w:rsidTr="008E441D">
        <w:trPr>
          <w:trHeight w:val="302"/>
        </w:trPr>
        <w:tc>
          <w:tcPr>
            <w:tcW w:w="163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еганка</w:t>
            </w:r>
          </w:p>
        </w:tc>
        <w:tc>
          <w:tcPr>
            <w:tcW w:w="158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0</w:t>
            </w:r>
          </w:p>
        </w:tc>
        <w:tc>
          <w:tcPr>
            <w:tcW w:w="1630"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36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6</w:t>
            </w:r>
          </w:p>
        </w:tc>
        <w:tc>
          <w:tcPr>
            <w:tcW w:w="181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8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rPr>
          <w:trHeight w:val="322"/>
        </w:trPr>
        <w:tc>
          <w:tcPr>
            <w:tcW w:w="163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ряква</w:t>
            </w:r>
          </w:p>
        </w:tc>
        <w:tc>
          <w:tcPr>
            <w:tcW w:w="158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30</w:t>
            </w:r>
          </w:p>
        </w:tc>
        <w:tc>
          <w:tcPr>
            <w:tcW w:w="1630"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50</w:t>
            </w:r>
          </w:p>
        </w:tc>
        <w:tc>
          <w:tcPr>
            <w:tcW w:w="136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58</w:t>
            </w:r>
          </w:p>
        </w:tc>
        <w:tc>
          <w:tcPr>
            <w:tcW w:w="181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7</w:t>
            </w:r>
          </w:p>
        </w:tc>
        <w:tc>
          <w:tcPr>
            <w:tcW w:w="18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6</w:t>
            </w:r>
          </w:p>
        </w:tc>
      </w:tr>
      <w:tr w:rsidR="00E24871" w:rsidRPr="00E24871" w:rsidTr="008E441D">
        <w:trPr>
          <w:trHeight w:val="302"/>
        </w:trPr>
        <w:tc>
          <w:tcPr>
            <w:tcW w:w="163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ирки</w:t>
            </w:r>
          </w:p>
        </w:tc>
        <w:tc>
          <w:tcPr>
            <w:tcW w:w="158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630"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36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81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6</w:t>
            </w:r>
          </w:p>
        </w:tc>
        <w:tc>
          <w:tcPr>
            <w:tcW w:w="18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1</w:t>
            </w:r>
          </w:p>
        </w:tc>
      </w:tr>
      <w:tr w:rsidR="00E24871" w:rsidRPr="00E24871" w:rsidTr="008E441D">
        <w:trPr>
          <w:trHeight w:val="322"/>
        </w:trPr>
        <w:tc>
          <w:tcPr>
            <w:tcW w:w="163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астушковые</w:t>
            </w:r>
          </w:p>
        </w:tc>
        <w:tc>
          <w:tcPr>
            <w:tcW w:w="158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30</w:t>
            </w:r>
          </w:p>
        </w:tc>
        <w:tc>
          <w:tcPr>
            <w:tcW w:w="1630"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82</w:t>
            </w:r>
          </w:p>
        </w:tc>
        <w:tc>
          <w:tcPr>
            <w:tcW w:w="136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40</w:t>
            </w:r>
          </w:p>
        </w:tc>
        <w:tc>
          <w:tcPr>
            <w:tcW w:w="181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74</w:t>
            </w:r>
          </w:p>
        </w:tc>
        <w:tc>
          <w:tcPr>
            <w:tcW w:w="18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56</w:t>
            </w:r>
          </w:p>
        </w:tc>
      </w:tr>
      <w:tr w:rsidR="00E24871" w:rsidRPr="00E24871" w:rsidTr="008E441D">
        <w:trPr>
          <w:trHeight w:val="302"/>
        </w:trPr>
        <w:tc>
          <w:tcPr>
            <w:tcW w:w="163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ндатра</w:t>
            </w:r>
          </w:p>
        </w:tc>
        <w:tc>
          <w:tcPr>
            <w:tcW w:w="158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18</w:t>
            </w:r>
          </w:p>
        </w:tc>
        <w:tc>
          <w:tcPr>
            <w:tcW w:w="1630"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10</w:t>
            </w:r>
          </w:p>
        </w:tc>
        <w:tc>
          <w:tcPr>
            <w:tcW w:w="136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26</w:t>
            </w:r>
          </w:p>
        </w:tc>
        <w:tc>
          <w:tcPr>
            <w:tcW w:w="181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8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rPr>
          <w:trHeight w:val="322"/>
        </w:trPr>
        <w:tc>
          <w:tcPr>
            <w:tcW w:w="163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Барсук</w:t>
            </w:r>
          </w:p>
        </w:tc>
        <w:tc>
          <w:tcPr>
            <w:tcW w:w="158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630"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136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81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8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rPr>
          <w:trHeight w:val="322"/>
        </w:trPr>
        <w:tc>
          <w:tcPr>
            <w:tcW w:w="163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олк</w:t>
            </w:r>
          </w:p>
        </w:tc>
        <w:tc>
          <w:tcPr>
            <w:tcW w:w="158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1630"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136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81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8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 xml:space="preserve">4. Комплексная оценка, основные проблемы и основные решения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енерального план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1 Оценка состояния и использования территор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омплексная оценка территории Суховского сельского поселения и градостроительный анализ выполняются с целью определения потенциала поселения для дальнейшего развития и выявления проблемных планировочных ситуац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ховское сельское поселение находится в восточной части Тацинского район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щая площадь территории Суховского поселения – 27470  г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население – 1608 челове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 территории Суховского с.п. проходит автодорога межмуниципального значения ММ 61-299» «г.Ростов-на Дону (от магистрали» Дон») – г.Семикаракорск – г.Волгодонс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 инженерно-геологическим условиям территория поселения расположена на водоразделе рек Быстрой и Кагальник и Россошь. Водораздел, расчлененный балками Лубяная, Хрулева, Вязовая и Сухая имеет волнистую поверхность.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ховское сельское поселение ограниченно обеспеченно гидрологическими ресурсами. На территории поселения находилось 7 балочных прудов, из которых в настоящее время на балансе поселения находится один пруд «Центральный» на северо-западной окраине п.Новосуховы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 численности населения здесь наблюдалась отрицательная динамика с 2005 по 2009 г.г., а с 2009 – 2010 г.г. численность незначительно увеличилас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поселении нет промышленных предприятий и предприятий строительной индустр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 трудовым ресурсам на 01.01.2010 следующие показател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Существующее население – 1608чел;</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Население в трудоспособном возрасте – 668 чел. или 59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Население экономически активное – 436 чел. или 39% от общей численност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 рассмотрении населения по возрастным группам в динамике прослеживается значительное снижение численности лиц в возрасте моложе трудоспособного и возрастание группы лиц старше трудоспособного.</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а территории поселения действуют 60 крестьянско-фермерское хозяйство, ООО СХП «Тацинский», ООО «Знамя Труд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щая площадь земельных угодий в 2010 году составила 22240,78 га. На этих землях выращивают зерновые и технические культуры, занимаются животноводство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ая инженерная инфраструктур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 Водоснабжение. Централизованными системами водоснабжения оборудованы поселки Новосуховый, Сухая Балка. В хуторе Крылов также имеется централизованная система водоснабжения, которая не работает. Водоснабжение населения хутора Крылов, а также поселка Лубяной осуществляется из индивидуальных колодцев и привозной водо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 Водоотведение. В настоящее время сети централизованной системы хозяйственно-бытовой канализации отсутствую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 Газоснабжения на момент разработки генерального плана в сельском поселении нет. Отопление школ, детских садов, ДК и т.п. осуществляется от угольных топочны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 Электроснабжение. Сверхнормативный износ электрических сетей приводит к потерям электроэнергии и продолжительности перерывов в электроснабжении населенных пункт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5. Системы связи. На территории поселения услуги фиксированной электросвязи действует – ОАО «Ростелеком».На территории поселения действует 4 оператора мобильной связи – ОАО Мегафон – Кавказ», ОАО МТС, Теле – 2, Билайн.</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 Телевидение. Охват населения телевизионным вещанием на территории поселения составляет 10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оциальная инфраструктура наиболее полно представлена в двух хуторах: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Новосуховый и х. Крыл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п. Новосуховый находится общеобразовательная школа на 117 уч-ся (проектная вместимость-200), детский сад «Сказка» на 25 мест (проектная вместимость-200), Новосуховский Дом культуры на 300 мест и библиотека с книжным фондом 13925 экз., фельдшерско-акушерский пункт. На территории хутора размещаются 4 магазин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х. Крылове – общеобразовательная школа на 77 уч-ся (проектная вместимость -15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етский сад «Ромашка» на 20 мест (проектная вместимость-110), ДК, фельдшерско-акушерский пункт, один магазин.</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п. Сухая Балка – один магазин.</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п. Лубяной – ничего не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истема планировочных ограничений на Суховское сельское поселение разработана на основании требований нормативных документов и является составной частью комплексной градостроительной оценки территор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 – водоохранные зоны и прибрежные защитные полос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Балка Сухая – 100 м , 50м,  балка Лубяная -100 м .50 м,балка Вязовая – 100 м, 50 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 территории ограниченного градостроительного развития по рельефу с уклоном &gt; 100 промилле (обозначены на опорных планах поселения и населенных пункт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 ширина санитарно-защитной зоны от дороги федерального значения – М-21 -100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 - ширина санитарно-защитных зон:</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от ЛЭП – 110 кВ – 20 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от ЛЭП – 35 кВ – 15 м по обе стороны от крайних провод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от сельских кладбищ – 50 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от коммунальных и производственных предприятий – от 50 до 300 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от полигонов ТБО – 1000 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от территории скотомогильника (биотермической ямы) – 1000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от водозаборных скважин – 30-50 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от водонапорных башен – 15-20 м.</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2 Система рас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собенностью сельского расселения является его тесная связь с социально-экономическим укладом.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се населенные пункты непосредственно связаны с земельными ресурсами как средством производств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их рост и развитие определяющее влияние оказывает тип использования площади сельхозугодий, степень концентрации трудовых затрат в расчете на единицу этой площад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истема расселения Суховского с. п. включает четыре  населенных пункта в пределах контактной территор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 xml:space="preserve">п. Новосуховы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 Крыл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Сухая Балк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Лубяно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ни объедены общностью производственных связей, транспортной сети, системы обслуживания.</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3 Насел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инамика численности населения и его половозрастная структура являются важнейшими социально-экономическими показателями и служат фундаментом для дальнейших расчетов в создании генеральных планов поселен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сегодняшний день демографическая проблема – одна из важнейших социальных проблем как для страны в целом, так и для всех ее городских и сельских поселен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щая численность на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состав поселения входят четыре населенных пункта, в которых проживает 1608челове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 Новосуховый - административный центр, 695 чел.;</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х. Крылов - 698 чел.;</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 Сухая Балка - 187 чел.;</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 Лубяной - 28 чел.</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селение сельских населенных пунктов сокращается ввиду отсутствия рабочих мест и неудовлетворительных социальных услов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протяжении исследуемого периода с 2007 по 2010 год динамика численности постоянного населения указывает на то, что Суховское сельское поселение входит в число поселений области с отрицательной динамикой. Снижение численности населения в рассматриваемый период происходит равномерно с незначительными сдвигами к уменьшению или увеличению темпов. В основе снижения численности лежат как естественные, так и миграционные демографические процесс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 2009 по 2010 численность населения незначительно увеличилась, в основном, за счет миграционных процесс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Динамика численности постоянного населения Суховского сельского поселения, по данным статистического управления, приведена в таблице 3.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3</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инамика численности постоянного населения Суховского сельского поселения за период 2006-2010 гг.</w:t>
      </w:r>
    </w:p>
    <w:tbl>
      <w:tblPr>
        <w:tblpPr w:leftFromText="180" w:rightFromText="180" w:vertAnchor="text" w:horzAnchor="margin" w:tblpXSpec="center" w:tblpY="62"/>
        <w:tblW w:w="9639" w:type="dxa"/>
        <w:tblLayout w:type="fixed"/>
        <w:tblLook w:val="0000"/>
      </w:tblPr>
      <w:tblGrid>
        <w:gridCol w:w="567"/>
        <w:gridCol w:w="850"/>
        <w:gridCol w:w="1560"/>
        <w:gridCol w:w="1275"/>
        <w:gridCol w:w="1276"/>
        <w:gridCol w:w="1418"/>
        <w:gridCol w:w="1377"/>
        <w:gridCol w:w="1316"/>
      </w:tblGrid>
      <w:tr w:rsidR="00E24871" w:rsidRPr="00E24871" w:rsidTr="008E441D">
        <w:trPr>
          <w:trHeight w:val="805"/>
        </w:trPr>
        <w:tc>
          <w:tcPr>
            <w:tcW w:w="56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п</w:t>
            </w:r>
          </w:p>
        </w:tc>
        <w:tc>
          <w:tcPr>
            <w:tcW w:w="850"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оды</w:t>
            </w:r>
          </w:p>
        </w:tc>
        <w:tc>
          <w:tcPr>
            <w:tcW w:w="1560"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ислен-ность населения, чел.</w:t>
            </w:r>
          </w:p>
        </w:tc>
        <w:tc>
          <w:tcPr>
            <w:tcW w:w="1275"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исло родив-шихся, чел.</w:t>
            </w:r>
          </w:p>
        </w:tc>
        <w:tc>
          <w:tcPr>
            <w:tcW w:w="127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исло умерших, чел.</w:t>
            </w:r>
          </w:p>
        </w:tc>
        <w:tc>
          <w:tcPr>
            <w:tcW w:w="1418"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Естествен-ный прирост (+) или убыль (-) населения, чел.</w:t>
            </w:r>
          </w:p>
        </w:tc>
        <w:tc>
          <w:tcPr>
            <w:tcW w:w="137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играци-онный прирост (+) или убыль (-) населения чел.</w:t>
            </w:r>
          </w:p>
        </w:tc>
        <w:tc>
          <w:tcPr>
            <w:tcW w:w="1316"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щий прирост (+) или убыль (-) населе-ния, чел.</w:t>
            </w:r>
          </w:p>
        </w:tc>
      </w:tr>
      <w:tr w:rsidR="00E24871" w:rsidRPr="00E24871" w:rsidTr="008E441D">
        <w:trPr>
          <w:trHeight w:val="310"/>
        </w:trPr>
        <w:tc>
          <w:tcPr>
            <w:tcW w:w="567" w:type="dxa"/>
            <w:tcBorders>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850" w:type="dxa"/>
            <w:tcBorders>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560" w:type="dxa"/>
            <w:tcBorders>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1275"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127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w:t>
            </w:r>
          </w:p>
        </w:tc>
        <w:tc>
          <w:tcPr>
            <w:tcW w:w="1418"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w:t>
            </w:r>
          </w:p>
        </w:tc>
        <w:tc>
          <w:tcPr>
            <w:tcW w:w="137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w:t>
            </w:r>
          </w:p>
        </w:tc>
        <w:tc>
          <w:tcPr>
            <w:tcW w:w="1316"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w:t>
            </w:r>
          </w:p>
        </w:tc>
      </w:tr>
      <w:tr w:rsidR="00E24871" w:rsidRPr="00E24871" w:rsidTr="008E441D">
        <w:trPr>
          <w:trHeight w:val="304"/>
        </w:trPr>
        <w:tc>
          <w:tcPr>
            <w:tcW w:w="567" w:type="dxa"/>
            <w:tcBorders>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850" w:type="dxa"/>
            <w:tcBorders>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6</w:t>
            </w:r>
          </w:p>
        </w:tc>
        <w:tc>
          <w:tcPr>
            <w:tcW w:w="1560" w:type="dxa"/>
            <w:tcBorders>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43</w:t>
            </w:r>
          </w:p>
        </w:tc>
        <w:tc>
          <w:tcPr>
            <w:tcW w:w="1275"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w:t>
            </w:r>
          </w:p>
        </w:tc>
        <w:tc>
          <w:tcPr>
            <w:tcW w:w="127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w:t>
            </w:r>
          </w:p>
        </w:tc>
        <w:tc>
          <w:tcPr>
            <w:tcW w:w="1418"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w:t>
            </w:r>
          </w:p>
        </w:tc>
        <w:tc>
          <w:tcPr>
            <w:tcW w:w="137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w:t>
            </w:r>
          </w:p>
        </w:tc>
        <w:tc>
          <w:tcPr>
            <w:tcW w:w="1316"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w:t>
            </w:r>
          </w:p>
        </w:tc>
      </w:tr>
      <w:tr w:rsidR="00E24871" w:rsidRPr="00E24871" w:rsidTr="008E441D">
        <w:trPr>
          <w:trHeight w:val="304"/>
        </w:trPr>
        <w:tc>
          <w:tcPr>
            <w:tcW w:w="567" w:type="dxa"/>
            <w:tcBorders>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2</w:t>
            </w:r>
          </w:p>
        </w:tc>
        <w:tc>
          <w:tcPr>
            <w:tcW w:w="850" w:type="dxa"/>
            <w:tcBorders>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7</w:t>
            </w:r>
          </w:p>
        </w:tc>
        <w:tc>
          <w:tcPr>
            <w:tcW w:w="1560" w:type="dxa"/>
            <w:tcBorders>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44</w:t>
            </w:r>
          </w:p>
        </w:tc>
        <w:tc>
          <w:tcPr>
            <w:tcW w:w="1275"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2</w:t>
            </w:r>
          </w:p>
        </w:tc>
        <w:tc>
          <w:tcPr>
            <w:tcW w:w="127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w:t>
            </w:r>
          </w:p>
        </w:tc>
        <w:tc>
          <w:tcPr>
            <w:tcW w:w="1418"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w:t>
            </w:r>
          </w:p>
        </w:tc>
        <w:tc>
          <w:tcPr>
            <w:tcW w:w="137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1316"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r>
      <w:tr w:rsidR="00E24871" w:rsidRPr="00E24871" w:rsidTr="008E441D">
        <w:trPr>
          <w:trHeight w:val="304"/>
        </w:trPr>
        <w:tc>
          <w:tcPr>
            <w:tcW w:w="567" w:type="dxa"/>
            <w:tcBorders>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850" w:type="dxa"/>
            <w:tcBorders>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8</w:t>
            </w:r>
          </w:p>
        </w:tc>
        <w:tc>
          <w:tcPr>
            <w:tcW w:w="1560" w:type="dxa"/>
            <w:tcBorders>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27</w:t>
            </w:r>
          </w:p>
        </w:tc>
        <w:tc>
          <w:tcPr>
            <w:tcW w:w="1275"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w:t>
            </w:r>
          </w:p>
        </w:tc>
        <w:tc>
          <w:tcPr>
            <w:tcW w:w="127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w:t>
            </w:r>
          </w:p>
        </w:tc>
        <w:tc>
          <w:tcPr>
            <w:tcW w:w="1418"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37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w:t>
            </w:r>
          </w:p>
        </w:tc>
        <w:tc>
          <w:tcPr>
            <w:tcW w:w="1316"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w:t>
            </w:r>
          </w:p>
        </w:tc>
      </w:tr>
      <w:tr w:rsidR="00E24871" w:rsidRPr="00E24871" w:rsidTr="008E441D">
        <w:trPr>
          <w:trHeight w:val="304"/>
        </w:trPr>
        <w:tc>
          <w:tcPr>
            <w:tcW w:w="567" w:type="dxa"/>
            <w:tcBorders>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850" w:type="dxa"/>
            <w:tcBorders>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9</w:t>
            </w:r>
          </w:p>
        </w:tc>
        <w:tc>
          <w:tcPr>
            <w:tcW w:w="1560" w:type="dxa"/>
            <w:tcBorders>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21</w:t>
            </w:r>
          </w:p>
        </w:tc>
        <w:tc>
          <w:tcPr>
            <w:tcW w:w="1275"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w:t>
            </w:r>
          </w:p>
        </w:tc>
        <w:tc>
          <w:tcPr>
            <w:tcW w:w="127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w:t>
            </w:r>
          </w:p>
        </w:tc>
        <w:tc>
          <w:tcPr>
            <w:tcW w:w="1418"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w:t>
            </w:r>
          </w:p>
        </w:tc>
        <w:tc>
          <w:tcPr>
            <w:tcW w:w="137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1316"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w:t>
            </w:r>
          </w:p>
        </w:tc>
      </w:tr>
      <w:tr w:rsidR="00E24871" w:rsidRPr="00E24871" w:rsidTr="008E441D">
        <w:trPr>
          <w:trHeight w:val="304"/>
        </w:trPr>
        <w:tc>
          <w:tcPr>
            <w:tcW w:w="567" w:type="dxa"/>
            <w:tcBorders>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w:t>
            </w:r>
          </w:p>
        </w:tc>
        <w:tc>
          <w:tcPr>
            <w:tcW w:w="850" w:type="dxa"/>
            <w:tcBorders>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10</w:t>
            </w:r>
          </w:p>
        </w:tc>
        <w:tc>
          <w:tcPr>
            <w:tcW w:w="1560" w:type="dxa"/>
            <w:tcBorders>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08</w:t>
            </w:r>
          </w:p>
        </w:tc>
        <w:tc>
          <w:tcPr>
            <w:tcW w:w="1275"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w:t>
            </w:r>
          </w:p>
        </w:tc>
        <w:tc>
          <w:tcPr>
            <w:tcW w:w="127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w:t>
            </w:r>
          </w:p>
        </w:tc>
        <w:tc>
          <w:tcPr>
            <w:tcW w:w="1418"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w:t>
            </w:r>
          </w:p>
        </w:tc>
        <w:tc>
          <w:tcPr>
            <w:tcW w:w="137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w:t>
            </w:r>
          </w:p>
        </w:tc>
        <w:tc>
          <w:tcPr>
            <w:tcW w:w="1316"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w:t>
            </w:r>
          </w:p>
        </w:tc>
      </w:tr>
      <w:tr w:rsidR="00E24871" w:rsidRPr="00E24871" w:rsidTr="008E441D">
        <w:trPr>
          <w:trHeight w:val="304"/>
        </w:trPr>
        <w:tc>
          <w:tcPr>
            <w:tcW w:w="567" w:type="dxa"/>
            <w:tcBorders>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w:t>
            </w:r>
          </w:p>
        </w:tc>
        <w:tc>
          <w:tcPr>
            <w:tcW w:w="4961" w:type="dxa"/>
            <w:gridSpan w:val="4"/>
            <w:tcBorders>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того:</w:t>
            </w:r>
          </w:p>
        </w:tc>
        <w:tc>
          <w:tcPr>
            <w:tcW w:w="1418"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w:t>
            </w:r>
          </w:p>
        </w:tc>
        <w:tc>
          <w:tcPr>
            <w:tcW w:w="137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9</w:t>
            </w:r>
          </w:p>
        </w:tc>
        <w:tc>
          <w:tcPr>
            <w:tcW w:w="1316"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9</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 приведенным в таблице данным видно, что за 5 лет, с 2006 по 2010 год, население поселения уменьшалось, в основном за счет миграционных процессов.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исследуемый период естественное движение населения изменяется более равномерно по сравнению с миграционным, которое идет на встречных курсах и имеет волнообразный и мало предсказуемый характер.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 итогам миграционного движения за пять лет Суховское сельское поселение уменьшилось приблизительно на 69 человек, по итогам естественного движения - увеличилось на 10 челове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Естественное движение населения Суховского сельского поселения на протяжении последних лет характеризуется как положительное, и составляет в среднем за год + 0,12%, что превышает областной и общероссийский уровни убыли населения. Рождаемость и смертность в среднем за исследуемый год составили +0,12% и (-1,1% ) соответственно.</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За последние несколько лет численность населения незначительно увеличивается.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о показатель смертности населения поселения по сравнению со средними показателями по стране и области в целом остается повышенным из-за повышенной доли лиц старше трудоспособного возраст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временные параметры рождаемости более чем в два раза уступают уровню, который требуется для простого воспроизводства поколен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а перспективу динамика естественного движения населения во многом будет зависеть от выполнения различных целевых программ.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грамма Президента РФ по материальному стимулированию рождаемости (материнский капитал) призвана повысить уровень рождаемост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По национальной программе «Здоровье» закупается медицинское оборудование, увеличивается количество бригад скорой помощи, проводится вакцинация на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еализация этой программы приведет к улучшению качества медицинских услуг, своевременной профилактике заболеваний, повышению доступности медицинской помощи для сельских жителей и, как следствие, снижению смертност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мимо государственной поддержки, на естественные демографические процессы значительное влияние оказывает уровень развития социальной инфраструктуры, уровень благосостояния населения, уровень транспортной доступности и т.д.</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играционное дви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За счет миграционного движения за последний год численность населения поселения уменьшилась на 21 чел.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Суховском сельском поселении нет крупных предприятий, поэтому миграционные процессы в нем достаточно динамичны.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ловозрастная структур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Доля мужчин в целом по поселению снижается и на 01.01.10г. составила 793 чел.- около 49% населения, женщин - 815 чел. – 51%.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В Суховском сельском поселении соотношение мужчин и женщин отражает общие показатели по стране и характеризуется преобладанием женского на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
        <w:gridCol w:w="3624"/>
        <w:gridCol w:w="1511"/>
        <w:gridCol w:w="1661"/>
        <w:gridCol w:w="1509"/>
        <w:gridCol w:w="1511"/>
      </w:tblGrid>
      <w:tr w:rsidR="00E24871" w:rsidRPr="00E24871" w:rsidTr="008E441D">
        <w:trPr>
          <w:trHeight w:val="286"/>
        </w:trPr>
        <w:tc>
          <w:tcPr>
            <w:tcW w:w="290" w:type="pct"/>
            <w:vMerge w:val="restar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п</w:t>
            </w:r>
          </w:p>
        </w:tc>
        <w:tc>
          <w:tcPr>
            <w:tcW w:w="1739" w:type="pct"/>
            <w:vMerge w:val="restar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селенные пункты (01.01.2011г.)</w:t>
            </w:r>
          </w:p>
        </w:tc>
        <w:tc>
          <w:tcPr>
            <w:tcW w:w="2971" w:type="pct"/>
            <w:gridSpan w:val="4"/>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атегории населения (чел.)</w:t>
            </w:r>
          </w:p>
        </w:tc>
      </w:tr>
      <w:tr w:rsidR="00E24871" w:rsidRPr="00E24871" w:rsidTr="008E441D">
        <w:trPr>
          <w:trHeight w:val="145"/>
        </w:trPr>
        <w:tc>
          <w:tcPr>
            <w:tcW w:w="290" w:type="pct"/>
            <w:vMerge/>
            <w:vAlign w:val="center"/>
          </w:tcPr>
          <w:p w:rsidR="00E24871" w:rsidRPr="00E24871" w:rsidRDefault="00E24871" w:rsidP="00E24871">
            <w:pPr>
              <w:rPr>
                <w:rFonts w:ascii="Times New Roman" w:hAnsi="Times New Roman" w:cs="Times New Roman"/>
                <w:sz w:val="20"/>
                <w:szCs w:val="20"/>
                <w:highlight w:val="yellow"/>
              </w:rPr>
            </w:pPr>
          </w:p>
        </w:tc>
        <w:tc>
          <w:tcPr>
            <w:tcW w:w="1739" w:type="pct"/>
            <w:vMerge/>
          </w:tcPr>
          <w:p w:rsidR="00E24871" w:rsidRPr="00E24871" w:rsidRDefault="00E24871" w:rsidP="00E24871">
            <w:pPr>
              <w:rPr>
                <w:rFonts w:ascii="Times New Roman" w:hAnsi="Times New Roman" w:cs="Times New Roman"/>
                <w:sz w:val="20"/>
                <w:szCs w:val="20"/>
                <w:highlight w:val="yellow"/>
              </w:rPr>
            </w:pPr>
          </w:p>
        </w:tc>
        <w:tc>
          <w:tcPr>
            <w:tcW w:w="72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ботающие</w:t>
            </w:r>
          </w:p>
          <w:p w:rsidR="00E24871" w:rsidRPr="00E24871" w:rsidRDefault="00E24871" w:rsidP="00E24871">
            <w:pPr>
              <w:rPr>
                <w:rFonts w:ascii="Times New Roman" w:hAnsi="Times New Roman" w:cs="Times New Roman"/>
                <w:sz w:val="20"/>
                <w:szCs w:val="20"/>
              </w:rPr>
            </w:pPr>
          </w:p>
        </w:tc>
        <w:tc>
          <w:tcPr>
            <w:tcW w:w="79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енсионеры</w:t>
            </w:r>
          </w:p>
        </w:tc>
        <w:tc>
          <w:tcPr>
            <w:tcW w:w="7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чащиеся</w:t>
            </w:r>
          </w:p>
        </w:tc>
        <w:tc>
          <w:tcPr>
            <w:tcW w:w="72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ошкольного возраста</w:t>
            </w:r>
          </w:p>
        </w:tc>
      </w:tr>
      <w:tr w:rsidR="00E24871" w:rsidRPr="00E24871" w:rsidTr="008E441D">
        <w:trPr>
          <w:trHeight w:val="419"/>
        </w:trPr>
        <w:tc>
          <w:tcPr>
            <w:tcW w:w="290"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173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Новосуховый</w:t>
            </w:r>
          </w:p>
        </w:tc>
        <w:tc>
          <w:tcPr>
            <w:tcW w:w="72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6</w:t>
            </w:r>
          </w:p>
        </w:tc>
        <w:tc>
          <w:tcPr>
            <w:tcW w:w="79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2</w:t>
            </w:r>
          </w:p>
        </w:tc>
        <w:tc>
          <w:tcPr>
            <w:tcW w:w="724"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4</w:t>
            </w:r>
          </w:p>
        </w:tc>
        <w:tc>
          <w:tcPr>
            <w:tcW w:w="72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w:t>
            </w:r>
          </w:p>
        </w:tc>
      </w:tr>
      <w:tr w:rsidR="00E24871" w:rsidRPr="00E24871" w:rsidTr="008E441D">
        <w:trPr>
          <w:trHeight w:val="399"/>
        </w:trPr>
        <w:tc>
          <w:tcPr>
            <w:tcW w:w="290"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73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 Крылов</w:t>
            </w:r>
          </w:p>
        </w:tc>
        <w:tc>
          <w:tcPr>
            <w:tcW w:w="72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1</w:t>
            </w:r>
          </w:p>
        </w:tc>
        <w:tc>
          <w:tcPr>
            <w:tcW w:w="79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4</w:t>
            </w:r>
          </w:p>
        </w:tc>
        <w:tc>
          <w:tcPr>
            <w:tcW w:w="724"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8</w:t>
            </w:r>
          </w:p>
        </w:tc>
        <w:tc>
          <w:tcPr>
            <w:tcW w:w="72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9</w:t>
            </w:r>
          </w:p>
        </w:tc>
      </w:tr>
      <w:tr w:rsidR="00E24871" w:rsidRPr="00E24871" w:rsidTr="008E441D">
        <w:trPr>
          <w:trHeight w:val="419"/>
        </w:trPr>
        <w:tc>
          <w:tcPr>
            <w:tcW w:w="290"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173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Лубяной</w:t>
            </w:r>
          </w:p>
        </w:tc>
        <w:tc>
          <w:tcPr>
            <w:tcW w:w="72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79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4"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72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r>
      <w:tr w:rsidR="00E24871" w:rsidRPr="00E24871" w:rsidTr="008E441D">
        <w:trPr>
          <w:trHeight w:val="411"/>
        </w:trPr>
        <w:tc>
          <w:tcPr>
            <w:tcW w:w="290"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173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Сухая Балка</w:t>
            </w:r>
          </w:p>
        </w:tc>
        <w:tc>
          <w:tcPr>
            <w:tcW w:w="72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6</w:t>
            </w:r>
          </w:p>
        </w:tc>
        <w:tc>
          <w:tcPr>
            <w:tcW w:w="79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w:t>
            </w:r>
          </w:p>
        </w:tc>
        <w:tc>
          <w:tcPr>
            <w:tcW w:w="724"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4</w:t>
            </w:r>
          </w:p>
        </w:tc>
        <w:tc>
          <w:tcPr>
            <w:tcW w:w="72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w:t>
            </w:r>
          </w:p>
        </w:tc>
      </w:tr>
      <w:tr w:rsidR="00E24871" w:rsidRPr="00E24871" w:rsidTr="008E441D">
        <w:trPr>
          <w:trHeight w:val="70"/>
        </w:trPr>
        <w:tc>
          <w:tcPr>
            <w:tcW w:w="290"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w:t>
            </w:r>
          </w:p>
        </w:tc>
        <w:tc>
          <w:tcPr>
            <w:tcW w:w="173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сего по категориям населения</w:t>
            </w:r>
          </w:p>
        </w:tc>
        <w:tc>
          <w:tcPr>
            <w:tcW w:w="72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36</w:t>
            </w:r>
          </w:p>
        </w:tc>
        <w:tc>
          <w:tcPr>
            <w:tcW w:w="79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1</w:t>
            </w:r>
          </w:p>
        </w:tc>
        <w:tc>
          <w:tcPr>
            <w:tcW w:w="724"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6</w:t>
            </w:r>
          </w:p>
        </w:tc>
        <w:tc>
          <w:tcPr>
            <w:tcW w:w="72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6</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и рассмотрении населения по возрастным группам в динамике прослеживается значительное снижение численности лиц в возрасте моложе трудоспособного и некоторое возрастание группы лиц старше трудоспособного.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оля трудоспособного населения увеличилась, что связано с вхождением в данную возрастную группу повышенного числа молодеж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Вместе с тем прослеживается увеличение доли лиц в пожилом возрасте и уменьшении количества лиц в возрасте моложе трудоспособного.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 перспективной численности населения на первую очередь составляет 5 лет, на срок генерального плана 20 лет произведен по методу статистического учета естественного и механического прироста на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ля расчета использованы данные, предоставленные администрацией Суховского сельского поселения и статистическим управлением Тацинского района с 2006 по 2010г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 состоянию на 01.01.2010г. численность населения Суховского сельского поселения составила 1608 челове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мимо прогнозов численности населения на первую очередь и расчетный срок генерального плана рассчитана численность населения по промежуточным датам с интервалом в 5 лет, для возможной корректировки путей развития Суховского сельского поселения в привязке к численности на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 ожидаемой численности населения по естественному приросту на первую очередь и расчетный срок произведен по формуле:</w:t>
      </w:r>
    </w:p>
    <w:p w:rsidR="00E24871" w:rsidRPr="00E24871" w:rsidRDefault="00E975E9" w:rsidP="00E24871">
      <w:pPr>
        <w:rPr>
          <w:rFonts w:ascii="Times New Roman" w:hAnsi="Times New Roman" w:cs="Times New Roman"/>
          <w:sz w:val="20"/>
          <w:szCs w:val="20"/>
        </w:rPr>
      </w:pPr>
      <w:r w:rsidRPr="00E24871">
        <w:rPr>
          <w:rFonts w:ascii="Times New Roman" w:hAnsi="Times New Roman" w:cs="Times New Roman"/>
          <w:sz w:val="20"/>
          <w:szCs w:val="20"/>
        </w:rPr>
        <w:fldChar w:fldCharType="begin"/>
      </w:r>
      <w:r w:rsidR="00E24871" w:rsidRPr="00E24871">
        <w:rPr>
          <w:rFonts w:ascii="Times New Roman" w:hAnsi="Times New Roman" w:cs="Times New Roman"/>
          <w:sz w:val="20"/>
          <w:szCs w:val="20"/>
        </w:rPr>
        <w:instrText xml:space="preserve"> QUOTE </w:instrText>
      </w:r>
      <w:r w:rsidR="00EA690E" w:rsidRPr="00E975E9">
        <w:rPr>
          <w:rFonts w:ascii="Times New Roman" w:hAnsi="Times New Roman" w:cs="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4pt" equationxml="&lt;">
            <v:imagedata r:id="rId8" o:title="" chromakey="white"/>
          </v:shape>
        </w:pict>
      </w:r>
      <w:r w:rsidR="00E24871" w:rsidRPr="00E24871">
        <w:rPr>
          <w:rFonts w:ascii="Times New Roman" w:hAnsi="Times New Roman" w:cs="Times New Roman"/>
          <w:sz w:val="20"/>
          <w:szCs w:val="20"/>
        </w:rPr>
        <w:instrText xml:space="preserve"> </w:instrText>
      </w:r>
      <w:r w:rsidRPr="00E24871">
        <w:rPr>
          <w:rFonts w:ascii="Times New Roman" w:hAnsi="Times New Roman" w:cs="Times New Roman"/>
          <w:sz w:val="20"/>
          <w:szCs w:val="20"/>
        </w:rPr>
        <w:fldChar w:fldCharType="separate"/>
      </w:r>
      <w:r w:rsidR="00EA690E" w:rsidRPr="00E975E9">
        <w:rPr>
          <w:rFonts w:ascii="Times New Roman" w:hAnsi="Times New Roman" w:cs="Times New Roman"/>
          <w:sz w:val="20"/>
          <w:szCs w:val="20"/>
        </w:rPr>
        <w:pict>
          <v:shape id="_x0000_i1026" type="#_x0000_t75" style="width:122.25pt;height:24pt" equationxml="&lt;">
            <v:imagedata r:id="rId8" o:title="" chromakey="white"/>
          </v:shape>
        </w:pict>
      </w:r>
      <w:r w:rsidRPr="00E24871">
        <w:rPr>
          <w:rFonts w:ascii="Times New Roman" w:hAnsi="Times New Roman" w:cs="Times New Roman"/>
          <w:sz w:val="20"/>
          <w:szCs w:val="20"/>
        </w:rPr>
        <w:fldChar w:fldCharType="end"/>
      </w:r>
      <w:r w:rsidRPr="00E24871">
        <w:rPr>
          <w:rFonts w:ascii="Times New Roman" w:hAnsi="Times New Roman" w:cs="Times New Roman"/>
          <w:sz w:val="20"/>
          <w:szCs w:val="20"/>
        </w:rPr>
        <w:fldChar w:fldCharType="begin"/>
      </w:r>
      <w:r w:rsidR="00E24871" w:rsidRPr="00E24871">
        <w:rPr>
          <w:rFonts w:ascii="Times New Roman" w:hAnsi="Times New Roman" w:cs="Times New Roman"/>
          <w:sz w:val="20"/>
          <w:szCs w:val="20"/>
        </w:rPr>
        <w:instrText xml:space="preserve"> QUOTE </w:instrText>
      </w:r>
      <w:r w:rsidR="00EA690E" w:rsidRPr="00E975E9">
        <w:rPr>
          <w:rFonts w:ascii="Times New Roman" w:hAnsi="Times New Roman" w:cs="Times New Roman"/>
          <w:sz w:val="20"/>
          <w:szCs w:val="20"/>
        </w:rPr>
        <w:pict>
          <v:shape id="_x0000_i1027" type="#_x0000_t75" style="width:153pt;height:33pt" equationxml="&lt;">
            <v:imagedata r:id="rId9" o:title="" chromakey="white"/>
          </v:shape>
        </w:pict>
      </w:r>
      <w:r w:rsidR="00E24871" w:rsidRPr="00E24871">
        <w:rPr>
          <w:rFonts w:ascii="Times New Roman" w:hAnsi="Times New Roman" w:cs="Times New Roman"/>
          <w:sz w:val="20"/>
          <w:szCs w:val="20"/>
        </w:rPr>
        <w:instrText xml:space="preserve"> </w:instrText>
      </w:r>
      <w:r w:rsidRPr="00E24871">
        <w:rPr>
          <w:rFonts w:ascii="Times New Roman" w:hAnsi="Times New Roman" w:cs="Times New Roman"/>
          <w:sz w:val="20"/>
          <w:szCs w:val="20"/>
        </w:rPr>
        <w:fldChar w:fldCharType="end"/>
      </w:r>
      <w:r w:rsidR="00E24871" w:rsidRPr="00E24871">
        <w:rPr>
          <w:rFonts w:ascii="Times New Roman" w:hAnsi="Times New Roman" w:cs="Times New Roman"/>
          <w:sz w:val="20"/>
          <w:szCs w:val="20"/>
        </w:rPr>
        <w:t>; гд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п – ожидаемая численность на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с – существующая численность на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п – число лет первой очереди строительства (или расчетного срок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I очередь – 5 лет; расчетный срок – 20 ле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п – среднегодовой процент естественного прироста на первую очередь (или расчетный сро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п – среднегодовой процент миграции населения на первую очередь (или расчетный сро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первую очередь – 1616чел.</w:t>
      </w:r>
    </w:p>
    <w:p w:rsidR="00E24871" w:rsidRPr="00E24871" w:rsidRDefault="00E975E9"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fldChar w:fldCharType="begin"/>
      </w:r>
      <w:r w:rsidR="00E24871" w:rsidRPr="00E24871">
        <w:rPr>
          <w:rFonts w:ascii="Times New Roman" w:hAnsi="Times New Roman" w:cs="Times New Roman"/>
          <w:sz w:val="20"/>
          <w:szCs w:val="20"/>
        </w:rPr>
        <w:instrText xml:space="preserve"> QUOTE </w:instrText>
      </w:r>
      <w:r w:rsidR="00EA690E" w:rsidRPr="00E975E9">
        <w:rPr>
          <w:rFonts w:ascii="Times New Roman" w:hAnsi="Times New Roman" w:cs="Times New Roman"/>
          <w:sz w:val="20"/>
          <w:szCs w:val="20"/>
        </w:rPr>
        <w:pict>
          <v:shape id="_x0000_i1028" type="#_x0000_t75" style="width:193.5pt;height:26.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20C8E&quot;/&gt;&lt;wsp:rsid wsp:val=&quot;00001695&quot;/&gt;&lt;wsp:rsid wsp:val=&quot;000017CE&quot;/&gt;&lt;wsp:rsid wsp:val=&quot;00001BCE&quot;/&gt;&lt;wsp:rsid wsp:val=&quot;00002687&quot;/&gt;&lt;wsp:rsid wsp:val=&quot;00002D76&quot;/&gt;&lt;wsp:rsid wsp:val=&quot;00004B66&quot;/&gt;&lt;wsp:rsid wsp:val=&quot;00004C86&quot;/&gt;&lt;wsp:rsid wsp:val=&quot;00004D2F&quot;/&gt;&lt;wsp:rsid wsp:val=&quot;00006317&quot;/&gt;&lt;wsp:rsid wsp:val=&quot;00012A59&quot;/&gt;&lt;wsp:rsid wsp:val=&quot;00012F05&quot;/&gt;&lt;wsp:rsid wsp:val=&quot;000132A6&quot;/&gt;&lt;wsp:rsid wsp:val=&quot;00013E48&quot;/&gt;&lt;wsp:rsid wsp:val=&quot;00015512&quot;/&gt;&lt;wsp:rsid wsp:val=&quot;00017B2E&quot;/&gt;&lt;wsp:rsid wsp:val=&quot;00021907&quot;/&gt;&lt;wsp:rsid wsp:val=&quot;00021D70&quot;/&gt;&lt;wsp:rsid wsp:val=&quot;00023B5C&quot;/&gt;&lt;wsp:rsid wsp:val=&quot;00023D24&quot;/&gt;&lt;wsp:rsid wsp:val=&quot;000249B1&quot;/&gt;&lt;wsp:rsid wsp:val=&quot;000250F1&quot;/&gt;&lt;wsp:rsid wsp:val=&quot;00026BB6&quot;/&gt;&lt;wsp:rsid wsp:val=&quot;00026CE8&quot;/&gt;&lt;wsp:rsid wsp:val=&quot;00030AA2&quot;/&gt;&lt;wsp:rsid wsp:val=&quot;0003196F&quot;/&gt;&lt;wsp:rsid wsp:val=&quot;00031B00&quot;/&gt;&lt;wsp:rsid wsp:val=&quot;00032F6E&quot;/&gt;&lt;wsp:rsid wsp:val=&quot;000336A0&quot;/&gt;&lt;wsp:rsid wsp:val=&quot;00033DAF&quot;/&gt;&lt;wsp:rsid wsp:val=&quot;00033EF5&quot;/&gt;&lt;wsp:rsid wsp:val=&quot;00034902&quot;/&gt;&lt;wsp:rsid wsp:val=&quot;00040409&quot;/&gt;&lt;wsp:rsid wsp:val=&quot;0004206A&quot;/&gt;&lt;wsp:rsid wsp:val=&quot;00042946&quot;/&gt;&lt;wsp:rsid wsp:val=&quot;000433E9&quot;/&gt;&lt;wsp:rsid wsp:val=&quot;000462DC&quot;/&gt;&lt;wsp:rsid wsp:val=&quot;00047002&quot;/&gt;&lt;wsp:rsid wsp:val=&quot;0004701C&quot;/&gt;&lt;wsp:rsid wsp:val=&quot;00047661&quot;/&gt;&lt;wsp:rsid wsp:val=&quot;000505BE&quot;/&gt;&lt;wsp:rsid wsp:val=&quot;00050D28&quot;/&gt;&lt;wsp:rsid wsp:val=&quot;00051305&quot;/&gt;&lt;wsp:rsid wsp:val=&quot;000521B9&quot;/&gt;&lt;wsp:rsid wsp:val=&quot;00055361&quot;/&gt;&lt;wsp:rsid wsp:val=&quot;00056676&quot;/&gt;&lt;wsp:rsid wsp:val=&quot;000572B3&quot;/&gt;&lt;wsp:rsid wsp:val=&quot;00057BB4&quot;/&gt;&lt;wsp:rsid wsp:val=&quot;000600F4&quot;/&gt;&lt;wsp:rsid wsp:val=&quot;0006280D&quot;/&gt;&lt;wsp:rsid wsp:val=&quot;00062B4F&quot;/&gt;&lt;wsp:rsid wsp:val=&quot;00063F80&quot;/&gt;&lt;wsp:rsid wsp:val=&quot;00066212&quot;/&gt;&lt;wsp:rsid wsp:val=&quot;00067137&quot;/&gt;&lt;wsp:rsid wsp:val=&quot;000671B3&quot;/&gt;&lt;wsp:rsid wsp:val=&quot;00067718&quot;/&gt;&lt;wsp:rsid wsp:val=&quot;00067A18&quot;/&gt;&lt;wsp:rsid wsp:val=&quot;00067D60&quot;/&gt;&lt;wsp:rsid wsp:val=&quot;000700EE&quot;/&gt;&lt;wsp:rsid wsp:val=&quot;0007053A&quot;/&gt;&lt;wsp:rsid wsp:val=&quot;000714F9&quot;/&gt;&lt;wsp:rsid wsp:val=&quot;000717AE&quot;/&gt;&lt;wsp:rsid wsp:val=&quot;00072072&quot;/&gt;&lt;wsp:rsid wsp:val=&quot;00073437&quot;/&gt;&lt;wsp:rsid wsp:val=&quot;0007352E&quot;/&gt;&lt;wsp:rsid wsp:val=&quot;00073751&quot;/&gt;&lt;wsp:rsid wsp:val=&quot;00076917&quot;/&gt;&lt;wsp:rsid wsp:val=&quot;000812D0&quot;/&gt;&lt;wsp:rsid wsp:val=&quot;00082D50&quot;/&gt;&lt;wsp:rsid wsp:val=&quot;00083533&quot;/&gt;&lt;wsp:rsid wsp:val=&quot;000838C4&quot;/&gt;&lt;wsp:rsid wsp:val=&quot;00083A4D&quot;/&gt;&lt;wsp:rsid wsp:val=&quot;00083B00&quot;/&gt;&lt;wsp:rsid wsp:val=&quot;00083B30&quot;/&gt;&lt;wsp:rsid wsp:val=&quot;00084DCB&quot;/&gt;&lt;wsp:rsid wsp:val=&quot;000853F0&quot;/&gt;&lt;wsp:rsid wsp:val=&quot;000854CC&quot;/&gt;&lt;wsp:rsid wsp:val=&quot;000855B8&quot;/&gt;&lt;wsp:rsid wsp:val=&quot;0008584F&quot;/&gt;&lt;wsp:rsid wsp:val=&quot;00090051&quot;/&gt;&lt;wsp:rsid wsp:val=&quot;000900C7&quot;/&gt;&lt;wsp:rsid wsp:val=&quot;00090CB7&quot;/&gt;&lt;wsp:rsid wsp:val=&quot;00091234&quot;/&gt;&lt;wsp:rsid wsp:val=&quot;000918C1&quot;/&gt;&lt;wsp:rsid wsp:val=&quot;00092E5D&quot;/&gt;&lt;wsp:rsid wsp:val=&quot;00092FDF&quot;/&gt;&lt;wsp:rsid wsp:val=&quot;000936B7&quot;/&gt;&lt;wsp:rsid wsp:val=&quot;00093C98&quot;/&gt;&lt;wsp:rsid wsp:val=&quot;0009597D&quot;/&gt;&lt;wsp:rsid wsp:val=&quot;0009642C&quot;/&gt;&lt;wsp:rsid wsp:val=&quot;00097534&quot;/&gt;&lt;wsp:rsid wsp:val=&quot;000975E4&quot;/&gt;&lt;wsp:rsid wsp:val=&quot;00097910&quot;/&gt;&lt;wsp:rsid wsp:val=&quot;00097A78&quot;/&gt;&lt;wsp:rsid wsp:val=&quot;00097FBD&quot;/&gt;&lt;wsp:rsid wsp:val=&quot;000A1698&quot;/&gt;&lt;wsp:rsid wsp:val=&quot;000A2348&quot;/&gt;&lt;wsp:rsid wsp:val=&quot;000A2939&quot;/&gt;&lt;wsp:rsid wsp:val=&quot;000A32F8&quot;/&gt;&lt;wsp:rsid wsp:val=&quot;000A3649&quot;/&gt;&lt;wsp:rsid wsp:val=&quot;000A622F&quot;/&gt;&lt;wsp:rsid wsp:val=&quot;000A79A1&quot;/&gt;&lt;wsp:rsid wsp:val=&quot;000B241F&quot;/&gt;&lt;wsp:rsid wsp:val=&quot;000B372A&quot;/&gt;&lt;wsp:rsid wsp:val=&quot;000B40FE&quot;/&gt;&lt;wsp:rsid wsp:val=&quot;000B6670&quot;/&gt;&lt;wsp:rsid wsp:val=&quot;000B6D33&quot;/&gt;&lt;wsp:rsid wsp:val=&quot;000B72DD&quot;/&gt;&lt;wsp:rsid wsp:val=&quot;000B7CA2&quot;/&gt;&lt;wsp:rsid wsp:val=&quot;000C0A16&quot;/&gt;&lt;wsp:rsid wsp:val=&quot;000C1005&quot;/&gt;&lt;wsp:rsid wsp:val=&quot;000C132F&quot;/&gt;&lt;wsp:rsid wsp:val=&quot;000C13D5&quot;/&gt;&lt;wsp:rsid wsp:val=&quot;000C1EFE&quot;/&gt;&lt;wsp:rsid wsp:val=&quot;000C276D&quot;/&gt;&lt;wsp:rsid wsp:val=&quot;000C31AF&quot;/&gt;&lt;wsp:rsid wsp:val=&quot;000C4870&quot;/&gt;&lt;wsp:rsid wsp:val=&quot;000D078D&quot;/&gt;&lt;wsp:rsid wsp:val=&quot;000D115B&quot;/&gt;&lt;wsp:rsid wsp:val=&quot;000D2237&quot;/&gt;&lt;wsp:rsid wsp:val=&quot;000D2288&quot;/&gt;&lt;wsp:rsid wsp:val=&quot;000D2B98&quot;/&gt;&lt;wsp:rsid wsp:val=&quot;000D3325&quot;/&gt;&lt;wsp:rsid wsp:val=&quot;000D632A&quot;/&gt;&lt;wsp:rsid wsp:val=&quot;000D6C8F&quot;/&gt;&lt;wsp:rsid wsp:val=&quot;000D74DF&quot;/&gt;&lt;wsp:rsid wsp:val=&quot;000D7668&quot;/&gt;&lt;wsp:rsid wsp:val=&quot;000E06CC&quot;/&gt;&lt;wsp:rsid wsp:val=&quot;000E249E&quot;/&gt;&lt;wsp:rsid wsp:val=&quot;000E401A&quot;/&gt;&lt;wsp:rsid wsp:val=&quot;000E47F8&quot;/&gt;&lt;wsp:rsid wsp:val=&quot;000E4CB8&quot;/&gt;&lt;wsp:rsid wsp:val=&quot;000E6E26&quot;/&gt;&lt;wsp:rsid wsp:val=&quot;000E72A7&quot;/&gt;&lt;wsp:rsid wsp:val=&quot;000E7A04&quot;/&gt;&lt;wsp:rsid wsp:val=&quot;000F11E2&quot;/&gt;&lt;wsp:rsid wsp:val=&quot;000F1EBF&quot;/&gt;&lt;wsp:rsid wsp:val=&quot;000F2356&quot;/&gt;&lt;wsp:rsid wsp:val=&quot;000F3084&quot;/&gt;&lt;wsp:rsid wsp:val=&quot;000F3F14&quot;/&gt;&lt;wsp:rsid wsp:val=&quot;000F58A1&quot;/&gt;&lt;wsp:rsid wsp:val=&quot;000F6BA7&quot;/&gt;&lt;wsp:rsid wsp:val=&quot;000F7A44&quot;/&gt;&lt;wsp:rsid wsp:val=&quot;001002A6&quot;/&gt;&lt;wsp:rsid wsp:val=&quot;00100B7C&quot;/&gt;&lt;wsp:rsid wsp:val=&quot;00101FB7&quot;/&gt;&lt;wsp:rsid wsp:val=&quot;00102944&quot;/&gt;&lt;wsp:rsid wsp:val=&quot;00103901&quot;/&gt;&lt;wsp:rsid wsp:val=&quot;001044B8&quot;/&gt;&lt;wsp:rsid wsp:val=&quot;0010523E&quot;/&gt;&lt;wsp:rsid wsp:val=&quot;0010588D&quot;/&gt;&lt;wsp:rsid wsp:val=&quot;00106241&quot;/&gt;&lt;wsp:rsid wsp:val=&quot;00106831&quot;/&gt;&lt;wsp:rsid wsp:val=&quot;00106E64&quot;/&gt;&lt;wsp:rsid wsp:val=&quot;0011014D&quot;/&gt;&lt;wsp:rsid wsp:val=&quot;00111BAA&quot;/&gt;&lt;wsp:rsid wsp:val=&quot;00111DF8&quot;/&gt;&lt;wsp:rsid wsp:val=&quot;00112D7F&quot;/&gt;&lt;wsp:rsid wsp:val=&quot;00113658&quot;/&gt;&lt;wsp:rsid wsp:val=&quot;00113EDF&quot;/&gt;&lt;wsp:rsid wsp:val=&quot;00114417&quot;/&gt;&lt;wsp:rsid wsp:val=&quot;00114E32&quot;/&gt;&lt;wsp:rsid wsp:val=&quot;001150E3&quot;/&gt;&lt;wsp:rsid wsp:val=&quot;001152AD&quot;/&gt;&lt;wsp:rsid wsp:val=&quot;001156C8&quot;/&gt;&lt;wsp:rsid wsp:val=&quot;00115C4B&quot;/&gt;&lt;wsp:rsid wsp:val=&quot;00117418&quot;/&gt;&lt;wsp:rsid wsp:val=&quot;00117F77&quot;/&gt;&lt;wsp:rsid wsp:val=&quot;00120C8E&quot;/&gt;&lt;wsp:rsid wsp:val=&quot;001217BB&quot;/&gt;&lt;wsp:rsid wsp:val=&quot;00121CBA&quot;/&gt;&lt;wsp:rsid wsp:val=&quot;00122D6B&quot;/&gt;&lt;wsp:rsid wsp:val=&quot;00123F64&quot;/&gt;&lt;wsp:rsid wsp:val=&quot;001250AA&quot;/&gt;&lt;wsp:rsid wsp:val=&quot;001269A2&quot;/&gt;&lt;wsp:rsid wsp:val=&quot;00126D62&quot;/&gt;&lt;wsp:rsid wsp:val=&quot;00127EB6&quot;/&gt;&lt;wsp:rsid wsp:val=&quot;0013154D&quot;/&gt;&lt;wsp:rsid wsp:val=&quot;00131DC9&quot;/&gt;&lt;wsp:rsid wsp:val=&quot;001326A2&quot;/&gt;&lt;wsp:rsid wsp:val=&quot;001332D5&quot;/&gt;&lt;wsp:rsid wsp:val=&quot;001340D9&quot;/&gt;&lt;wsp:rsid wsp:val=&quot;001410AE&quot;/&gt;&lt;wsp:rsid wsp:val=&quot;00142172&quot;/&gt;&lt;wsp:rsid wsp:val=&quot;001458C6&quot;/&gt;&lt;wsp:rsid wsp:val=&quot;00145F1C&quot;/&gt;&lt;wsp:rsid wsp:val=&quot;00145F61&quot;/&gt;&lt;wsp:rsid wsp:val=&quot;0015021A&quot;/&gt;&lt;wsp:rsid wsp:val=&quot;00151142&quot;/&gt;&lt;wsp:rsid wsp:val=&quot;0015206B&quot;/&gt;&lt;wsp:rsid wsp:val=&quot;00152407&quot;/&gt;&lt;wsp:rsid wsp:val=&quot;00153392&quot;/&gt;&lt;wsp:rsid wsp:val=&quot;0015352B&quot;/&gt;&lt;wsp:rsid wsp:val=&quot;00153D4F&quot;/&gt;&lt;wsp:rsid wsp:val=&quot;0015418C&quot;/&gt;&lt;wsp:rsid wsp:val=&quot;00156EF1&quot;/&gt;&lt;wsp:rsid wsp:val=&quot;00157318&quot;/&gt;&lt;wsp:rsid wsp:val=&quot;00157B61&quot;/&gt;&lt;wsp:rsid wsp:val=&quot;00160045&quot;/&gt;&lt;wsp:rsid wsp:val=&quot;00160FF2&quot;/&gt;&lt;wsp:rsid wsp:val=&quot;00161119&quot;/&gt;&lt;wsp:rsid wsp:val=&quot;00161C06&quot;/&gt;&lt;wsp:rsid wsp:val=&quot;00161EFB&quot;/&gt;&lt;wsp:rsid wsp:val=&quot;00162127&quot;/&gt;&lt;wsp:rsid wsp:val=&quot;0016227F&quot;/&gt;&lt;wsp:rsid wsp:val=&quot;00162934&quot;/&gt;&lt;wsp:rsid wsp:val=&quot;001631C6&quot;/&gt;&lt;wsp:rsid wsp:val=&quot;001641B2&quot;/&gt;&lt;wsp:rsid wsp:val=&quot;0016645B&quot;/&gt;&lt;wsp:rsid wsp:val=&quot;0016707C&quot;/&gt;&lt;wsp:rsid wsp:val=&quot;001701A2&quot;/&gt;&lt;wsp:rsid wsp:val=&quot;00170666&quot;/&gt;&lt;wsp:rsid wsp:val=&quot;00170B9A&quot;/&gt;&lt;wsp:rsid wsp:val=&quot;00170C79&quot;/&gt;&lt;wsp:rsid wsp:val=&quot;00171A96&quot;/&gt;&lt;wsp:rsid wsp:val=&quot;00171F07&quot;/&gt;&lt;wsp:rsid wsp:val=&quot;00174447&quot;/&gt;&lt;wsp:rsid wsp:val=&quot;00175170&quot;/&gt;&lt;wsp:rsid wsp:val=&quot;00175F84&quot;/&gt;&lt;wsp:rsid wsp:val=&quot;0017666F&quot;/&gt;&lt;wsp:rsid wsp:val=&quot;00182C37&quot;/&gt;&lt;wsp:rsid wsp:val=&quot;001845AB&quot;/&gt;&lt;wsp:rsid wsp:val=&quot;001854B9&quot;/&gt;&lt;wsp:rsid wsp:val=&quot;00186096&quot;/&gt;&lt;wsp:rsid wsp:val=&quot;00187D96&quot;/&gt;&lt;wsp:rsid wsp:val=&quot;00187E4C&quot;/&gt;&lt;wsp:rsid wsp:val=&quot;0019031D&quot;/&gt;&lt;wsp:rsid wsp:val=&quot;001905C9&quot;/&gt;&lt;wsp:rsid wsp:val=&quot;00190E50&quot;/&gt;&lt;wsp:rsid wsp:val=&quot;00191495&quot;/&gt;&lt;wsp:rsid wsp:val=&quot;001915E2&quot;/&gt;&lt;wsp:rsid wsp:val=&quot;0019264B&quot;/&gt;&lt;wsp:rsid wsp:val=&quot;0019351F&quot;/&gt;&lt;wsp:rsid wsp:val=&quot;00193C9B&quot;/&gt;&lt;wsp:rsid wsp:val=&quot;001948A5&quot;/&gt;&lt;wsp:rsid wsp:val=&quot;00195A82&quot;/&gt;&lt;wsp:rsid wsp:val=&quot;00195D26&quot;/&gt;&lt;wsp:rsid wsp:val=&quot;00195DF5&quot;/&gt;&lt;wsp:rsid wsp:val=&quot;00196E54&quot;/&gt;&lt;wsp:rsid wsp:val=&quot;001971C6&quot;/&gt;&lt;wsp:rsid wsp:val=&quot;001971D2&quot;/&gt;&lt;wsp:rsid wsp:val=&quot;001A0A00&quot;/&gt;&lt;wsp:rsid wsp:val=&quot;001A0C0C&quot;/&gt;&lt;wsp:rsid wsp:val=&quot;001A1BBC&quot;/&gt;&lt;wsp:rsid wsp:val=&quot;001A2407&quot;/&gt;&lt;wsp:rsid wsp:val=&quot;001A2CBE&quot;/&gt;&lt;wsp:rsid wsp:val=&quot;001A328B&quot;/&gt;&lt;wsp:rsid wsp:val=&quot;001A39C3&quot;/&gt;&lt;wsp:rsid wsp:val=&quot;001A3E98&quot;/&gt;&lt;wsp:rsid wsp:val=&quot;001A5542&quot;/&gt;&lt;wsp:rsid wsp:val=&quot;001A7D85&quot;/&gt;&lt;wsp:rsid wsp:val=&quot;001B0315&quot;/&gt;&lt;wsp:rsid wsp:val=&quot;001B1CC1&quot;/&gt;&lt;wsp:rsid wsp:val=&quot;001B3B4A&quot;/&gt;&lt;wsp:rsid wsp:val=&quot;001B4EC2&quot;/&gt;&lt;wsp:rsid wsp:val=&quot;001B5161&quot;/&gt;&lt;wsp:rsid wsp:val=&quot;001B5425&quot;/&gt;&lt;wsp:rsid wsp:val=&quot;001B6A1C&quot;/&gt;&lt;wsp:rsid wsp:val=&quot;001B7EC8&quot;/&gt;&lt;wsp:rsid wsp:val=&quot;001C039A&quot;/&gt;&lt;wsp:rsid wsp:val=&quot;001C1940&quot;/&gt;&lt;wsp:rsid wsp:val=&quot;001C2219&quot;/&gt;&lt;wsp:rsid wsp:val=&quot;001C2967&quot;/&gt;&lt;wsp:rsid wsp:val=&quot;001C3E16&quot;/&gt;&lt;wsp:rsid wsp:val=&quot;001C4923&quot;/&gt;&lt;wsp:rsid wsp:val=&quot;001C5F6C&quot;/&gt;&lt;wsp:rsid wsp:val=&quot;001C6531&quot;/&gt;&lt;wsp:rsid wsp:val=&quot;001C7478&quot;/&gt;&lt;wsp:rsid wsp:val=&quot;001D0B82&quot;/&gt;&lt;wsp:rsid wsp:val=&quot;001D0ECB&quot;/&gt;&lt;wsp:rsid wsp:val=&quot;001D18AE&quot;/&gt;&lt;wsp:rsid wsp:val=&quot;001D21E2&quot;/&gt;&lt;wsp:rsid wsp:val=&quot;001D46C2&quot;/&gt;&lt;wsp:rsid wsp:val=&quot;001D532A&quot;/&gt;&lt;wsp:rsid wsp:val=&quot;001D5670&quot;/&gt;&lt;wsp:rsid wsp:val=&quot;001D5B41&quot;/&gt;&lt;wsp:rsid wsp:val=&quot;001D5C5A&quot;/&gt;&lt;wsp:rsid wsp:val=&quot;001D5F08&quot;/&gt;&lt;wsp:rsid wsp:val=&quot;001D6D9B&quot;/&gt;&lt;wsp:rsid wsp:val=&quot;001D76EC&quot;/&gt;&lt;wsp:rsid wsp:val=&quot;001D7890&quot;/&gt;&lt;wsp:rsid wsp:val=&quot;001E057E&quot;/&gt;&lt;wsp:rsid wsp:val=&quot;001E21EA&quot;/&gt;&lt;wsp:rsid wsp:val=&quot;001E2C23&quot;/&gt;&lt;wsp:rsid wsp:val=&quot;001E33F7&quot;/&gt;&lt;wsp:rsid wsp:val=&quot;001E3BDA&quot;/&gt;&lt;wsp:rsid wsp:val=&quot;001E3DC7&quot;/&gt;&lt;wsp:rsid wsp:val=&quot;001E4168&quot;/&gt;&lt;wsp:rsid wsp:val=&quot;001E54BB&quot;/&gt;&lt;wsp:rsid wsp:val=&quot;001E551A&quot;/&gt;&lt;wsp:rsid wsp:val=&quot;001E5792&quot;/&gt;&lt;wsp:rsid wsp:val=&quot;001E7095&quot;/&gt;&lt;wsp:rsid wsp:val=&quot;001F09CB&quot;/&gt;&lt;wsp:rsid wsp:val=&quot;001F1B0E&quot;/&gt;&lt;wsp:rsid wsp:val=&quot;001F299E&quot;/&gt;&lt;wsp:rsid wsp:val=&quot;001F3314&quot;/&gt;&lt;wsp:rsid wsp:val=&quot;001F362B&quot;/&gt;&lt;wsp:rsid wsp:val=&quot;001F3849&quot;/&gt;&lt;wsp:rsid wsp:val=&quot;001F4148&quot;/&gt;&lt;wsp:rsid wsp:val=&quot;001F52A2&quot;/&gt;&lt;wsp:rsid wsp:val=&quot;001F5E8F&quot;/&gt;&lt;wsp:rsid wsp:val=&quot;001F60F7&quot;/&gt;&lt;wsp:rsid wsp:val=&quot;001F6A0E&quot;/&gt;&lt;wsp:rsid wsp:val=&quot;001F6B4E&quot;/&gt;&lt;wsp:rsid wsp:val=&quot;001F75AF&quot;/&gt;&lt;wsp:rsid wsp:val=&quot;001F7C32&quot;/&gt;&lt;wsp:rsid wsp:val=&quot;002005D0&quot;/&gt;&lt;wsp:rsid wsp:val=&quot;00200F21&quot;/&gt;&lt;wsp:rsid wsp:val=&quot;00201B02&quot;/&gt;&lt;wsp:rsid wsp:val=&quot;00201E3C&quot;/&gt;&lt;wsp:rsid wsp:val=&quot;0020263A&quot;/&gt;&lt;wsp:rsid wsp:val=&quot;002032CA&quot;/&gt;&lt;wsp:rsid wsp:val=&quot;00203C12&quot;/&gt;&lt;wsp:rsid wsp:val=&quot;002046A9&quot;/&gt;&lt;wsp:rsid wsp:val=&quot;00204A9C&quot;/&gt;&lt;wsp:rsid wsp:val=&quot;00212470&quot;/&gt;&lt;wsp:rsid wsp:val=&quot;00212600&quot;/&gt;&lt;wsp:rsid wsp:val=&quot;0021299B&quot;/&gt;&lt;wsp:rsid wsp:val=&quot;002138D5&quot;/&gt;&lt;wsp:rsid wsp:val=&quot;0021396C&quot;/&gt;&lt;wsp:rsid wsp:val=&quot;00213C38&quot;/&gt;&lt;wsp:rsid wsp:val=&quot;00215303&quot;/&gt;&lt;wsp:rsid wsp:val=&quot;0021556E&quot;/&gt;&lt;wsp:rsid wsp:val=&quot;0021563F&quot;/&gt;&lt;wsp:rsid wsp:val=&quot;00215A90&quot;/&gt;&lt;wsp:rsid wsp:val=&quot;00216D6D&quot;/&gt;&lt;wsp:rsid wsp:val=&quot;002174C8&quot;/&gt;&lt;wsp:rsid wsp:val=&quot;002204A4&quot;/&gt;&lt;wsp:rsid wsp:val=&quot;002228D4&quot;/&gt;&lt;wsp:rsid wsp:val=&quot;00222DCB&quot;/&gt;&lt;wsp:rsid wsp:val=&quot;00224D97&quot;/&gt;&lt;wsp:rsid wsp:val=&quot;00226079&quot;/&gt;&lt;wsp:rsid wsp:val=&quot;00227699&quot;/&gt;&lt;wsp:rsid wsp:val=&quot;00230160&quot;/&gt;&lt;wsp:rsid wsp:val=&quot;00232046&quot;/&gt;&lt;wsp:rsid wsp:val=&quot;002324EB&quot;/&gt;&lt;wsp:rsid wsp:val=&quot;00232A4F&quot;/&gt;&lt;wsp:rsid wsp:val=&quot;00232E71&quot;/&gt;&lt;wsp:rsid wsp:val=&quot;0023336B&quot;/&gt;&lt;wsp:rsid wsp:val=&quot;00233677&quot;/&gt;&lt;wsp:rsid wsp:val=&quot;002346B1&quot;/&gt;&lt;wsp:rsid wsp:val=&quot;002377DD&quot;/&gt;&lt;wsp:rsid wsp:val=&quot;00241BDA&quot;/&gt;&lt;wsp:rsid wsp:val=&quot;00241D76&quot;/&gt;&lt;wsp:rsid wsp:val=&quot;002444D8&quot;/&gt;&lt;wsp:rsid wsp:val=&quot;00244BB5&quot;/&gt;&lt;wsp:rsid wsp:val=&quot;002473C0&quot;/&gt;&lt;wsp:rsid wsp:val=&quot;00247DC7&quot;/&gt;&lt;wsp:rsid wsp:val=&quot;00252280&quot;/&gt;&lt;wsp:rsid wsp:val=&quot;0025248C&quot;/&gt;&lt;wsp:rsid wsp:val=&quot;002529A6&quot;/&gt;&lt;wsp:rsid wsp:val=&quot;00253919&quot;/&gt;&lt;wsp:rsid wsp:val=&quot;00253B19&quot;/&gt;&lt;wsp:rsid wsp:val=&quot;002556E3&quot;/&gt;&lt;wsp:rsid wsp:val=&quot;00255890&quot;/&gt;&lt;wsp:rsid wsp:val=&quot;00257E8B&quot;/&gt;&lt;wsp:rsid wsp:val=&quot;0026019E&quot;/&gt;&lt;wsp:rsid wsp:val=&quot;00262C51&quot;/&gt;&lt;wsp:rsid wsp:val=&quot;0026376D&quot;/&gt;&lt;wsp:rsid wsp:val=&quot;00265498&quot;/&gt;&lt;wsp:rsid wsp:val=&quot;00266CA6&quot;/&gt;&lt;wsp:rsid wsp:val=&quot;00267F9E&quot;/&gt;&lt;wsp:rsid wsp:val=&quot;00267FC3&quot;/&gt;&lt;wsp:rsid wsp:val=&quot;0027082C&quot;/&gt;&lt;wsp:rsid wsp:val=&quot;002709A0&quot;/&gt;&lt;wsp:rsid wsp:val=&quot;00274497&quot;/&gt;&lt;wsp:rsid wsp:val=&quot;0027471A&quot;/&gt;&lt;wsp:rsid wsp:val=&quot;00277DC3&quot;/&gt;&lt;wsp:rsid wsp:val=&quot;002802D0&quot;/&gt;&lt;wsp:rsid wsp:val=&quot;002838CE&quot;/&gt;&lt;wsp:rsid wsp:val=&quot;00283F30&quot;/&gt;&lt;wsp:rsid wsp:val=&quot;00286BE0&quot;/&gt;&lt;wsp:rsid wsp:val=&quot;00286E9A&quot;/&gt;&lt;wsp:rsid wsp:val=&quot;00286EEB&quot;/&gt;&lt;wsp:rsid wsp:val=&quot;00286FB2&quot;/&gt;&lt;wsp:rsid wsp:val=&quot;002871E9&quot;/&gt;&lt;wsp:rsid wsp:val=&quot;002874CF&quot;/&gt;&lt;wsp:rsid wsp:val=&quot;00287A98&quot;/&gt;&lt;wsp:rsid wsp:val=&quot;002904F6&quot;/&gt;&lt;wsp:rsid wsp:val=&quot;002906DD&quot;/&gt;&lt;wsp:rsid wsp:val=&quot;00291278&quot;/&gt;&lt;wsp:rsid wsp:val=&quot;0029192E&quot;/&gt;&lt;wsp:rsid wsp:val=&quot;00292FC8&quot;/&gt;&lt;wsp:rsid wsp:val=&quot;0029357F&quot;/&gt;&lt;wsp:rsid wsp:val=&quot;0029360E&quot;/&gt;&lt;wsp:rsid wsp:val=&quot;00294EB4&quot;/&gt;&lt;wsp:rsid wsp:val=&quot;002970A3&quot;/&gt;&lt;wsp:rsid wsp:val=&quot;002A1058&quot;/&gt;&lt;wsp:rsid wsp:val=&quot;002A155D&quot;/&gt;&lt;wsp:rsid wsp:val=&quot;002A181E&quot;/&gt;&lt;wsp:rsid wsp:val=&quot;002A54C7&quot;/&gt;&lt;wsp:rsid wsp:val=&quot;002A5540&quot;/&gt;&lt;wsp:rsid wsp:val=&quot;002A753D&quot;/&gt;&lt;wsp:rsid wsp:val=&quot;002A7963&quot;/&gt;&lt;wsp:rsid wsp:val=&quot;002B0194&quot;/&gt;&lt;wsp:rsid wsp:val=&quot;002B22DE&quot;/&gt;&lt;wsp:rsid wsp:val=&quot;002B282F&quot;/&gt;&lt;wsp:rsid wsp:val=&quot;002B343F&quot;/&gt;&lt;wsp:rsid wsp:val=&quot;002B36F9&quot;/&gt;&lt;wsp:rsid wsp:val=&quot;002B3B71&quot;/&gt;&lt;wsp:rsid wsp:val=&quot;002B5CB7&quot;/&gt;&lt;wsp:rsid wsp:val=&quot;002B61B8&quot;/&gt;&lt;wsp:rsid wsp:val=&quot;002B72FA&quot;/&gt;&lt;wsp:rsid wsp:val=&quot;002B774C&quot;/&gt;&lt;wsp:rsid wsp:val=&quot;002C2DB2&quot;/&gt;&lt;wsp:rsid wsp:val=&quot;002C2EAE&quot;/&gt;&lt;wsp:rsid wsp:val=&quot;002C333E&quot;/&gt;&lt;wsp:rsid wsp:val=&quot;002C3385&quot;/&gt;&lt;wsp:rsid wsp:val=&quot;002C4296&quot;/&gt;&lt;wsp:rsid wsp:val=&quot;002C64B8&quot;/&gt;&lt;wsp:rsid wsp:val=&quot;002C6AA4&quot;/&gt;&lt;wsp:rsid wsp:val=&quot;002C7827&quot;/&gt;&lt;wsp:rsid wsp:val=&quot;002D00E7&quot;/&gt;&lt;wsp:rsid wsp:val=&quot;002D0134&quot;/&gt;&lt;wsp:rsid wsp:val=&quot;002D0890&quot;/&gt;&lt;wsp:rsid wsp:val=&quot;002D14EB&quot;/&gt;&lt;wsp:rsid wsp:val=&quot;002D1868&quot;/&gt;&lt;wsp:rsid wsp:val=&quot;002D58FB&quot;/&gt;&lt;wsp:rsid wsp:val=&quot;002D5F34&quot;/&gt;&lt;wsp:rsid wsp:val=&quot;002D7152&quot;/&gt;&lt;wsp:rsid wsp:val=&quot;002E0560&quot;/&gt;&lt;wsp:rsid wsp:val=&quot;002E3D39&quot;/&gt;&lt;wsp:rsid wsp:val=&quot;002E3FB5&quot;/&gt;&lt;wsp:rsid wsp:val=&quot;002E4872&quot;/&gt;&lt;wsp:rsid wsp:val=&quot;002E6407&quot;/&gt;&lt;wsp:rsid wsp:val=&quot;002E6AFD&quot;/&gt;&lt;wsp:rsid wsp:val=&quot;002E75E7&quot;/&gt;&lt;wsp:rsid wsp:val=&quot;002E77A1&quot;/&gt;&lt;wsp:rsid wsp:val=&quot;002F2714&quot;/&gt;&lt;wsp:rsid wsp:val=&quot;002F2EF7&quot;/&gt;&lt;wsp:rsid wsp:val=&quot;002F3E53&quot;/&gt;&lt;wsp:rsid wsp:val=&quot;002F5E53&quot;/&gt;&lt;wsp:rsid wsp:val=&quot;002F6F89&quot;/&gt;&lt;wsp:rsid wsp:val=&quot;002F7E36&quot;/&gt;&lt;wsp:rsid wsp:val=&quot;0030073B&quot;/&gt;&lt;wsp:rsid wsp:val=&quot;003020E5&quot;/&gt;&lt;wsp:rsid wsp:val=&quot;003028EB&quot;/&gt;&lt;wsp:rsid wsp:val=&quot;00303032&quot;/&gt;&lt;wsp:rsid wsp:val=&quot;00303CE0&quot;/&gt;&lt;wsp:rsid wsp:val=&quot;0030421E&quot;/&gt;&lt;wsp:rsid wsp:val=&quot;003045DF&quot;/&gt;&lt;wsp:rsid wsp:val=&quot;00305A15&quot;/&gt;&lt;wsp:rsid wsp:val=&quot;00305C2F&quot;/&gt;&lt;wsp:rsid wsp:val=&quot;00305E42&quot;/&gt;&lt;wsp:rsid wsp:val=&quot;00305EC5&quot;/&gt;&lt;wsp:rsid wsp:val=&quot;00306E68&quot;/&gt;&lt;wsp:rsid wsp:val=&quot;003123B7&quot;/&gt;&lt;wsp:rsid wsp:val=&quot;003129B1&quot;/&gt;&lt;wsp:rsid wsp:val=&quot;003129F3&quot;/&gt;&lt;wsp:rsid wsp:val=&quot;003151AD&quot;/&gt;&lt;wsp:rsid wsp:val=&quot;00316860&quot;/&gt;&lt;wsp:rsid wsp:val=&quot;0031728F&quot;/&gt;&lt;wsp:rsid wsp:val=&quot;0031753D&quot;/&gt;&lt;wsp:rsid wsp:val=&quot;003179DD&quot;/&gt;&lt;wsp:rsid wsp:val=&quot;0032007E&quot;/&gt;&lt;wsp:rsid wsp:val=&quot;00320B99&quot;/&gt;&lt;wsp:rsid wsp:val=&quot;00320C0A&quot;/&gt;&lt;wsp:rsid wsp:val=&quot;0032321E&quot;/&gt;&lt;wsp:rsid wsp:val=&quot;003251B0&quot;/&gt;&lt;wsp:rsid wsp:val=&quot;0032770C&quot;/&gt;&lt;wsp:rsid wsp:val=&quot;003351F5&quot;/&gt;&lt;wsp:rsid wsp:val=&quot;00335744&quot;/&gt;&lt;wsp:rsid wsp:val=&quot;00335A85&quot;/&gt;&lt;wsp:rsid wsp:val=&quot;00335AF4&quot;/&gt;&lt;wsp:rsid wsp:val=&quot;00336A90&quot;/&gt;&lt;wsp:rsid wsp:val=&quot;00336E7F&quot;/&gt;&lt;wsp:rsid wsp:val=&quot;00340618&quot;/&gt;&lt;wsp:rsid wsp:val=&quot;00340C16&quot;/&gt;&lt;wsp:rsid wsp:val=&quot;00341FE0&quot;/&gt;&lt;wsp:rsid wsp:val=&quot;00342E2E&quot;/&gt;&lt;wsp:rsid wsp:val=&quot;003430C5&quot;/&gt;&lt;wsp:rsid wsp:val=&quot;00344BD6&quot;/&gt;&lt;wsp:rsid wsp:val=&quot;003461F2&quot;/&gt;&lt;wsp:rsid wsp:val=&quot;003467E0&quot;/&gt;&lt;wsp:rsid wsp:val=&quot;003468C1&quot;/&gt;&lt;wsp:rsid wsp:val=&quot;0035078B&quot;/&gt;&lt;wsp:rsid wsp:val=&quot;00350F09&quot;/&gt;&lt;wsp:rsid wsp:val=&quot;00351062&quot;/&gt;&lt;wsp:rsid wsp:val=&quot;00351C42&quot;/&gt;&lt;wsp:rsid wsp:val=&quot;00351F8A&quot;/&gt;&lt;wsp:rsid wsp:val=&quot;003520B2&quot;/&gt;&lt;wsp:rsid wsp:val=&quot;0035222A&quot;/&gt;&lt;wsp:rsid wsp:val=&quot;00353F55&quot;/&gt;&lt;wsp:rsid wsp:val=&quot;0035478A&quot;/&gt;&lt;wsp:rsid wsp:val=&quot;003554D7&quot;/&gt;&lt;wsp:rsid wsp:val=&quot;003554ED&quot;/&gt;&lt;wsp:rsid wsp:val=&quot;00356AA9&quot;/&gt;&lt;wsp:rsid wsp:val=&quot;00357BDF&quot;/&gt;&lt;wsp:rsid wsp:val=&quot;003606CD&quot;/&gt;&lt;wsp:rsid wsp:val=&quot;0036078A&quot;/&gt;&lt;wsp:rsid wsp:val=&quot;00362951&quot;/&gt;&lt;wsp:rsid wsp:val=&quot;00363DD4&quot;/&gt;&lt;wsp:rsid wsp:val=&quot;003646E6&quot;/&gt;&lt;wsp:rsid wsp:val=&quot;003649B9&quot;/&gt;&lt;wsp:rsid wsp:val=&quot;00364D01&quot;/&gt;&lt;wsp:rsid wsp:val=&quot;00366E33&quot;/&gt;&lt;wsp:rsid wsp:val=&quot;00370DB1&quot;/&gt;&lt;wsp:rsid wsp:val=&quot;00370DEF&quot;/&gt;&lt;wsp:rsid wsp:val=&quot;00372392&quot;/&gt;&lt;wsp:rsid wsp:val=&quot;00372A88&quot;/&gt;&lt;wsp:rsid wsp:val=&quot;00373D4F&quot;/&gt;&lt;wsp:rsid wsp:val=&quot;00374A8B&quot;/&gt;&lt;wsp:rsid wsp:val=&quot;00376D2B&quot;/&gt;&lt;wsp:rsid wsp:val=&quot;003776B1&quot;/&gt;&lt;wsp:rsid wsp:val=&quot;00377B5F&quot;/&gt;&lt;wsp:rsid wsp:val=&quot;00377E9A&quot;/&gt;&lt;wsp:rsid wsp:val=&quot;003804E7&quot;/&gt;&lt;wsp:rsid wsp:val=&quot;0038061B&quot;/&gt;&lt;wsp:rsid wsp:val=&quot;00381247&quot;/&gt;&lt;wsp:rsid wsp:val=&quot;00381925&quot;/&gt;&lt;wsp:rsid wsp:val=&quot;00381DD0&quot;/&gt;&lt;wsp:rsid wsp:val=&quot;003824A6&quot;/&gt;&lt;wsp:rsid wsp:val=&quot;00383579&quot;/&gt;&lt;wsp:rsid wsp:val=&quot;00383749&quot;/&gt;&lt;wsp:rsid wsp:val=&quot;003847E1&quot;/&gt;&lt;wsp:rsid wsp:val=&quot;00385E93&quot;/&gt;&lt;wsp:rsid wsp:val=&quot;00386357&quot;/&gt;&lt;wsp:rsid wsp:val=&quot;00390E28&quot;/&gt;&lt;wsp:rsid wsp:val=&quot;00391F9B&quot;/&gt;&lt;wsp:rsid wsp:val=&quot;003930C5&quot;/&gt;&lt;wsp:rsid wsp:val=&quot;00393A6B&quot;/&gt;&lt;wsp:rsid wsp:val=&quot;0039556D&quot;/&gt;&lt;wsp:rsid wsp:val=&quot;003955D3&quot;/&gt;&lt;wsp:rsid wsp:val=&quot;00395D8B&quot;/&gt;&lt;wsp:rsid wsp:val=&quot;00396499&quot;/&gt;&lt;wsp:rsid wsp:val=&quot;003A0ACC&quot;/&gt;&lt;wsp:rsid wsp:val=&quot;003A2593&quot;/&gt;&lt;wsp:rsid wsp:val=&quot;003A2644&quot;/&gt;&lt;wsp:rsid wsp:val=&quot;003A33EA&quot;/&gt;&lt;wsp:rsid wsp:val=&quot;003A3B59&quot;/&gt;&lt;wsp:rsid wsp:val=&quot;003A6453&quot;/&gt;&lt;wsp:rsid wsp:val=&quot;003A734C&quot;/&gt;&lt;wsp:rsid wsp:val=&quot;003A73DE&quot;/&gt;&lt;wsp:rsid wsp:val=&quot;003B079B&quot;/&gt;&lt;wsp:rsid wsp:val=&quot;003B0CE9&quot;/&gt;&lt;wsp:rsid wsp:val=&quot;003B0E54&quot;/&gt;&lt;wsp:rsid wsp:val=&quot;003B17AD&quot;/&gt;&lt;wsp:rsid wsp:val=&quot;003B273A&quot;/&gt;&lt;wsp:rsid wsp:val=&quot;003B32B2&quot;/&gt;&lt;wsp:rsid wsp:val=&quot;003B5539&quot;/&gt;&lt;wsp:rsid wsp:val=&quot;003B5CB1&quot;/&gt;&lt;wsp:rsid wsp:val=&quot;003B5ED6&quot;/&gt;&lt;wsp:rsid wsp:val=&quot;003B6259&quot;/&gt;&lt;wsp:rsid wsp:val=&quot;003B6E08&quot;/&gt;&lt;wsp:rsid wsp:val=&quot;003B6E96&quot;/&gt;&lt;wsp:rsid wsp:val=&quot;003C0D94&quot;/&gt;&lt;wsp:rsid wsp:val=&quot;003C124B&quot;/&gt;&lt;wsp:rsid wsp:val=&quot;003C1800&quot;/&gt;&lt;wsp:rsid wsp:val=&quot;003C26E0&quot;/&gt;&lt;wsp:rsid wsp:val=&quot;003C28D0&quot;/&gt;&lt;wsp:rsid wsp:val=&quot;003C3136&quot;/&gt;&lt;wsp:rsid wsp:val=&quot;003C4273&quot;/&gt;&lt;wsp:rsid wsp:val=&quot;003C5077&quot;/&gt;&lt;wsp:rsid wsp:val=&quot;003C5194&quot;/&gt;&lt;wsp:rsid wsp:val=&quot;003C5DE4&quot;/&gt;&lt;wsp:rsid wsp:val=&quot;003C6584&quot;/&gt;&lt;wsp:rsid wsp:val=&quot;003C69E9&quot;/&gt;&lt;wsp:rsid wsp:val=&quot;003C72D8&quot;/&gt;&lt;wsp:rsid wsp:val=&quot;003C7B55&quot;/&gt;&lt;wsp:rsid wsp:val=&quot;003D1BEC&quot;/&gt;&lt;wsp:rsid wsp:val=&quot;003D1CB1&quot;/&gt;&lt;wsp:rsid wsp:val=&quot;003D1D69&quot;/&gt;&lt;wsp:rsid wsp:val=&quot;003D1FC9&quot;/&gt;&lt;wsp:rsid wsp:val=&quot;003D329C&quot;/&gt;&lt;wsp:rsid wsp:val=&quot;003D3CF9&quot;/&gt;&lt;wsp:rsid wsp:val=&quot;003D3DE5&quot;/&gt;&lt;wsp:rsid wsp:val=&quot;003D4569&quot;/&gt;&lt;wsp:rsid wsp:val=&quot;003D4674&quot;/&gt;&lt;wsp:rsid wsp:val=&quot;003D4EF1&quot;/&gt;&lt;wsp:rsid wsp:val=&quot;003D5A57&quot;/&gt;&lt;wsp:rsid wsp:val=&quot;003E0141&quot;/&gt;&lt;wsp:rsid wsp:val=&quot;003E0378&quot;/&gt;&lt;wsp:rsid wsp:val=&quot;003E06A9&quot;/&gt;&lt;wsp:rsid wsp:val=&quot;003E0DD0&quot;/&gt;&lt;wsp:rsid wsp:val=&quot;003E1F17&quot;/&gt;&lt;wsp:rsid wsp:val=&quot;003E2E1B&quot;/&gt;&lt;wsp:rsid wsp:val=&quot;003E3B53&quot;/&gt;&lt;wsp:rsid wsp:val=&quot;003E42B6&quot;/&gt;&lt;wsp:rsid wsp:val=&quot;003E53D4&quot;/&gt;&lt;wsp:rsid wsp:val=&quot;003E5674&quot;/&gt;&lt;wsp:rsid wsp:val=&quot;003E7518&quot;/&gt;&lt;wsp:rsid wsp:val=&quot;003F1504&quot;/&gt;&lt;wsp:rsid wsp:val=&quot;003F4008&quot;/&gt;&lt;wsp:rsid wsp:val=&quot;003F4455&quot;/&gt;&lt;wsp:rsid wsp:val=&quot;003F47FD&quot;/&gt;&lt;wsp:rsid wsp:val=&quot;003F4F8E&quot;/&gt;&lt;wsp:rsid wsp:val=&quot;003F514B&quot;/&gt;&lt;wsp:rsid wsp:val=&quot;003F5186&quot;/&gt;&lt;wsp:rsid wsp:val=&quot;003F68AF&quot;/&gt;&lt;wsp:rsid wsp:val=&quot;003F7426&quot;/&gt;&lt;wsp:rsid wsp:val=&quot;003F7C28&quot;/&gt;&lt;wsp:rsid wsp:val=&quot;004008E9&quot;/&gt;&lt;wsp:rsid wsp:val=&quot;00400B46&quot;/&gt;&lt;wsp:rsid wsp:val=&quot;00401410&quot;/&gt;&lt;wsp:rsid wsp:val=&quot;00402A6E&quot;/&gt;&lt;wsp:rsid wsp:val=&quot;00402AF4&quot;/&gt;&lt;wsp:rsid wsp:val=&quot;00403759&quot;/&gt;&lt;wsp:rsid wsp:val=&quot;00403802&quot;/&gt;&lt;wsp:rsid wsp:val=&quot;004040A6&quot;/&gt;&lt;wsp:rsid wsp:val=&quot;004056FB&quot;/&gt;&lt;wsp:rsid wsp:val=&quot;00405BB9&quot;/&gt;&lt;wsp:rsid wsp:val=&quot;00407400&quot;/&gt;&lt;wsp:rsid wsp:val=&quot;00407E41&quot;/&gt;&lt;wsp:rsid wsp:val=&quot;004119F6&quot;/&gt;&lt;wsp:rsid wsp:val=&quot;00411D76&quot;/&gt;&lt;wsp:rsid wsp:val=&quot;00412145&quot;/&gt;&lt;wsp:rsid wsp:val=&quot;0041257A&quot;/&gt;&lt;wsp:rsid wsp:val=&quot;004141FD&quot;/&gt;&lt;wsp:rsid wsp:val=&quot;00416B45&quot;/&gt;&lt;wsp:rsid wsp:val=&quot;00417090&quot;/&gt;&lt;wsp:rsid wsp:val=&quot;004176C1&quot;/&gt;&lt;wsp:rsid wsp:val=&quot;00417DC4&quot;/&gt;&lt;wsp:rsid wsp:val=&quot;004202DC&quot;/&gt;&lt;wsp:rsid wsp:val=&quot;00420DBA&quot;/&gt;&lt;wsp:rsid wsp:val=&quot;00423399&quot;/&gt;&lt;wsp:rsid wsp:val=&quot;00425CF0&quot;/&gt;&lt;wsp:rsid wsp:val=&quot;004265CD&quot;/&gt;&lt;wsp:rsid wsp:val=&quot;00427533&quot;/&gt;&lt;wsp:rsid wsp:val=&quot;00430369&quot;/&gt;&lt;wsp:rsid wsp:val=&quot;00430887&quot;/&gt;&lt;wsp:rsid wsp:val=&quot;00430B6F&quot;/&gt;&lt;wsp:rsid wsp:val=&quot;00431228&quot;/&gt;&lt;wsp:rsid wsp:val=&quot;00433358&quot;/&gt;&lt;wsp:rsid wsp:val=&quot;0043407E&quot;/&gt;&lt;wsp:rsid wsp:val=&quot;00434331&quot;/&gt;&lt;wsp:rsid wsp:val=&quot;00435140&quot;/&gt;&lt;wsp:rsid wsp:val=&quot;004351ED&quot;/&gt;&lt;wsp:rsid wsp:val=&quot;00435556&quot;/&gt;&lt;wsp:rsid wsp:val=&quot;00435875&quot;/&gt;&lt;wsp:rsid wsp:val=&quot;004365ED&quot;/&gt;&lt;wsp:rsid wsp:val=&quot;00440F18&quot;/&gt;&lt;wsp:rsid wsp:val=&quot;0044142B&quot;/&gt;&lt;wsp:rsid wsp:val=&quot;00442037&quot;/&gt;&lt;wsp:rsid wsp:val=&quot;00442157&quot;/&gt;&lt;wsp:rsid wsp:val=&quot;00443AD5&quot;/&gt;&lt;wsp:rsid wsp:val=&quot;004444D2&quot;/&gt;&lt;wsp:rsid wsp:val=&quot;004445A8&quot;/&gt;&lt;wsp:rsid wsp:val=&quot;004445C8&quot;/&gt;&lt;wsp:rsid wsp:val=&quot;00444783&quot;/&gt;&lt;wsp:rsid wsp:val=&quot;00445D12&quot;/&gt;&lt;wsp:rsid wsp:val=&quot;00447759&quot;/&gt;&lt;wsp:rsid wsp:val=&quot;004502FD&quot;/&gt;&lt;wsp:rsid wsp:val=&quot;004514A3&quot;/&gt;&lt;wsp:rsid wsp:val=&quot;004538F5&quot;/&gt;&lt;wsp:rsid wsp:val=&quot;00453F5A&quot;/&gt;&lt;wsp:rsid wsp:val=&quot;00454931&quot;/&gt;&lt;wsp:rsid wsp:val=&quot;004560E8&quot;/&gt;&lt;wsp:rsid wsp:val=&quot;00456981&quot;/&gt;&lt;wsp:rsid wsp:val=&quot;00460912&quot;/&gt;&lt;wsp:rsid wsp:val=&quot;004640B8&quot;/&gt;&lt;wsp:rsid wsp:val=&quot;00464804&quot;/&gt;&lt;wsp:rsid wsp:val=&quot;00464D2D&quot;/&gt;&lt;wsp:rsid wsp:val=&quot;00465233&quot;/&gt;&lt;wsp:rsid wsp:val=&quot;004663D5&quot;/&gt;&lt;wsp:rsid wsp:val=&quot;004668CC&quot;/&gt;&lt;wsp:rsid wsp:val=&quot;00467B74&quot;/&gt;&lt;wsp:rsid wsp:val=&quot;00467D8F&quot;/&gt;&lt;wsp:rsid wsp:val=&quot;00470172&quot;/&gt;&lt;wsp:rsid wsp:val=&quot;004703BC&quot;/&gt;&lt;wsp:rsid wsp:val=&quot;00471B82&quot;/&gt;&lt;wsp:rsid wsp:val=&quot;00472AF4&quot;/&gt;&lt;wsp:rsid wsp:val=&quot;00473E41&quot;/&gt;&lt;wsp:rsid wsp:val=&quot;00473F7D&quot;/&gt;&lt;wsp:rsid wsp:val=&quot;004753F9&quot;/&gt;&lt;wsp:rsid wsp:val=&quot;00476366&quot;/&gt;&lt;wsp:rsid wsp:val=&quot;00476B78&quot;/&gt;&lt;wsp:rsid wsp:val=&quot;00476F76&quot;/&gt;&lt;wsp:rsid wsp:val=&quot;00477E8A&quot;/&gt;&lt;wsp:rsid wsp:val=&quot;00480280&quot;/&gt;&lt;wsp:rsid wsp:val=&quot;004827B7&quot;/&gt;&lt;wsp:rsid wsp:val=&quot;0048291B&quot;/&gt;&lt;wsp:rsid wsp:val=&quot;00483113&quot;/&gt;&lt;wsp:rsid wsp:val=&quot;00483BFC&quot;/&gt;&lt;wsp:rsid wsp:val=&quot;00485BF7&quot;/&gt;&lt;wsp:rsid wsp:val=&quot;00486CB5&quot;/&gt;&lt;wsp:rsid wsp:val=&quot;00486E59&quot;/&gt;&lt;wsp:rsid wsp:val=&quot;004871B8&quot;/&gt;&lt;wsp:rsid wsp:val=&quot;004907AC&quot;/&gt;&lt;wsp:rsid wsp:val=&quot;004912B9&quot;/&gt;&lt;wsp:rsid wsp:val=&quot;00491483&quot;/&gt;&lt;wsp:rsid wsp:val=&quot;00491AF4&quot;/&gt;&lt;wsp:rsid wsp:val=&quot;00492C8C&quot;/&gt;&lt;wsp:rsid wsp:val=&quot;00493030&quot;/&gt;&lt;wsp:rsid wsp:val=&quot;004942A5&quot;/&gt;&lt;wsp:rsid wsp:val=&quot;00494457&quot;/&gt;&lt;wsp:rsid wsp:val=&quot;004953D0&quot;/&gt;&lt;wsp:rsid wsp:val=&quot;00495BD1&quot;/&gt;&lt;wsp:rsid wsp:val=&quot;0049784C&quot;/&gt;&lt;wsp:rsid wsp:val=&quot;00497C41&quot;/&gt;&lt;wsp:rsid wsp:val=&quot;004A094D&quot;/&gt;&lt;wsp:rsid wsp:val=&quot;004A0AAB&quot;/&gt;&lt;wsp:rsid wsp:val=&quot;004A1610&quot;/&gt;&lt;wsp:rsid wsp:val=&quot;004A2694&quot;/&gt;&lt;wsp:rsid wsp:val=&quot;004A27DB&quot;/&gt;&lt;wsp:rsid wsp:val=&quot;004A39C9&quot;/&gt;&lt;wsp:rsid wsp:val=&quot;004A4219&quot;/&gt;&lt;wsp:rsid wsp:val=&quot;004A54E4&quot;/&gt;&lt;wsp:rsid wsp:val=&quot;004A5916&quot;/&gt;&lt;wsp:rsid wsp:val=&quot;004B05F5&quot;/&gt;&lt;wsp:rsid wsp:val=&quot;004B0E30&quot;/&gt;&lt;wsp:rsid wsp:val=&quot;004B138E&quot;/&gt;&lt;wsp:rsid wsp:val=&quot;004B2E30&quot;/&gt;&lt;wsp:rsid wsp:val=&quot;004B3174&quot;/&gt;&lt;wsp:rsid wsp:val=&quot;004B3BFE&quot;/&gt;&lt;wsp:rsid wsp:val=&quot;004B3E68&quot;/&gt;&lt;wsp:rsid wsp:val=&quot;004B5461&quot;/&gt;&lt;wsp:rsid wsp:val=&quot;004B7B28&quot;/&gt;&lt;wsp:rsid wsp:val=&quot;004C09AF&quot;/&gt;&lt;wsp:rsid wsp:val=&quot;004C11CD&quot;/&gt;&lt;wsp:rsid wsp:val=&quot;004C186D&quot;/&gt;&lt;wsp:rsid wsp:val=&quot;004C1F33&quot;/&gt;&lt;wsp:rsid wsp:val=&quot;004C3A93&quot;/&gt;&lt;wsp:rsid wsp:val=&quot;004C4D76&quot;/&gt;&lt;wsp:rsid wsp:val=&quot;004C5C2A&quot;/&gt;&lt;wsp:rsid wsp:val=&quot;004C6089&quot;/&gt;&lt;wsp:rsid wsp:val=&quot;004C700E&quot;/&gt;&lt;wsp:rsid wsp:val=&quot;004C7701&quot;/&gt;&lt;wsp:rsid wsp:val=&quot;004C7751&quot;/&gt;&lt;wsp:rsid wsp:val=&quot;004D14F3&quot;/&gt;&lt;wsp:rsid wsp:val=&quot;004D21A1&quot;/&gt;&lt;wsp:rsid wsp:val=&quot;004D24B1&quot;/&gt;&lt;wsp:rsid wsp:val=&quot;004D467E&quot;/&gt;&lt;wsp:rsid wsp:val=&quot;004D5418&quot;/&gt;&lt;wsp:rsid wsp:val=&quot;004D7E54&quot;/&gt;&lt;wsp:rsid wsp:val=&quot;004E0413&quot;/&gt;&lt;wsp:rsid wsp:val=&quot;004E100D&quot;/&gt;&lt;wsp:rsid wsp:val=&quot;004E16C2&quot;/&gt;&lt;wsp:rsid wsp:val=&quot;004E45AA&quot;/&gt;&lt;wsp:rsid wsp:val=&quot;004E4A71&quot;/&gt;&lt;wsp:rsid wsp:val=&quot;004E4A9C&quot;/&gt;&lt;wsp:rsid wsp:val=&quot;004E509B&quot;/&gt;&lt;wsp:rsid wsp:val=&quot;004E5C35&quot;/&gt;&lt;wsp:rsid wsp:val=&quot;004E5D0C&quot;/&gt;&lt;wsp:rsid wsp:val=&quot;004F1E31&quot;/&gt;&lt;wsp:rsid wsp:val=&quot;004F2813&quot;/&gt;&lt;wsp:rsid wsp:val=&quot;004F2CC4&quot;/&gt;&lt;wsp:rsid wsp:val=&quot;004F2D5F&quot;/&gt;&lt;wsp:rsid wsp:val=&quot;004F416D&quot;/&gt;&lt;wsp:rsid wsp:val=&quot;004F42E5&quot;/&gt;&lt;wsp:rsid wsp:val=&quot;004F5AD4&quot;/&gt;&lt;wsp:rsid wsp:val=&quot;004F5CAB&quot;/&gt;&lt;wsp:rsid wsp:val=&quot;004F708D&quot;/&gt;&lt;wsp:rsid wsp:val=&quot;004F74D1&quot;/&gt;&lt;wsp:rsid wsp:val=&quot;0050162F&quot;/&gt;&lt;wsp:rsid wsp:val=&quot;005017AA&quot;/&gt;&lt;wsp:rsid wsp:val=&quot;00504C0B&quot;/&gt;&lt;wsp:rsid wsp:val=&quot;00506433&quot;/&gt;&lt;wsp:rsid wsp:val=&quot;00506B15&quot;/&gt;&lt;wsp:rsid wsp:val=&quot;00506F78&quot;/&gt;&lt;wsp:rsid wsp:val=&quot;005111D5&quot;/&gt;&lt;wsp:rsid wsp:val=&quot;00511AA4&quot;/&gt;&lt;wsp:rsid wsp:val=&quot;005120D6&quot;/&gt;&lt;wsp:rsid wsp:val=&quot;005125F6&quot;/&gt;&lt;wsp:rsid wsp:val=&quot;00516CFB&quot;/&gt;&lt;wsp:rsid wsp:val=&quot;00517B67&quot;/&gt;&lt;wsp:rsid wsp:val=&quot;005211AB&quot;/&gt;&lt;wsp:rsid wsp:val=&quot;00524514&quot;/&gt;&lt;wsp:rsid wsp:val=&quot;00526AEE&quot;/&gt;&lt;wsp:rsid wsp:val=&quot;00530A7B&quot;/&gt;&lt;wsp:rsid wsp:val=&quot;00532897&quot;/&gt;&lt;wsp:rsid wsp:val=&quot;00534FD3&quot;/&gt;&lt;wsp:rsid wsp:val=&quot;00536B1A&quot;/&gt;&lt;wsp:rsid wsp:val=&quot;00537A9D&quot;/&gt;&lt;wsp:rsid wsp:val=&quot;00543000&quot;/&gt;&lt;wsp:rsid wsp:val=&quot;00543E6D&quot;/&gt;&lt;wsp:rsid wsp:val=&quot;00544099&quot;/&gt;&lt;wsp:rsid wsp:val=&quot;005450D6&quot;/&gt;&lt;wsp:rsid wsp:val=&quot;005450ED&quot;/&gt;&lt;wsp:rsid wsp:val=&quot;00546569&quot;/&gt;&lt;wsp:rsid wsp:val=&quot;0054674A&quot;/&gt;&lt;wsp:rsid wsp:val=&quot;00547305&quot;/&gt;&lt;wsp:rsid wsp:val=&quot;00547CAA&quot;/&gt;&lt;wsp:rsid wsp:val=&quot;00550686&quot;/&gt;&lt;wsp:rsid wsp:val=&quot;00551E2F&quot;/&gt;&lt;wsp:rsid wsp:val=&quot;005522B6&quot;/&gt;&lt;wsp:rsid wsp:val=&quot;0055383D&quot;/&gt;&lt;wsp:rsid wsp:val=&quot;00556F33&quot;/&gt;&lt;wsp:rsid wsp:val=&quot;005577FF&quot;/&gt;&lt;wsp:rsid wsp:val=&quot;005609E9&quot;/&gt;&lt;wsp:rsid wsp:val=&quot;00560BD0&quot;/&gt;&lt;wsp:rsid wsp:val=&quot;0056378D&quot;/&gt;&lt;wsp:rsid wsp:val=&quot;00564169&quot;/&gt;&lt;wsp:rsid wsp:val=&quot;005648ED&quot;/&gt;&lt;wsp:rsid wsp:val=&quot;00566477&quot;/&gt;&lt;wsp:rsid wsp:val=&quot;0056752F&quot;/&gt;&lt;wsp:rsid wsp:val=&quot;00567921&quot;/&gt;&lt;wsp:rsid wsp:val=&quot;00567C13&quot;/&gt;&lt;wsp:rsid wsp:val=&quot;00572AF4&quot;/&gt;&lt;wsp:rsid wsp:val=&quot;0057362D&quot;/&gt;&lt;wsp:rsid wsp:val=&quot;00573B98&quot;/&gt;&lt;wsp:rsid wsp:val=&quot;005740E0&quot;/&gt;&lt;wsp:rsid wsp:val=&quot;00574ACD&quot;/&gt;&lt;wsp:rsid wsp:val=&quot;00574B1A&quot;/&gt;&lt;wsp:rsid wsp:val=&quot;00574EE7&quot;/&gt;&lt;wsp:rsid wsp:val=&quot;00575125&quot;/&gt;&lt;wsp:rsid wsp:val=&quot;005766C5&quot;/&gt;&lt;wsp:rsid wsp:val=&quot;00580879&quot;/&gt;&lt;wsp:rsid wsp:val=&quot;005839D1&quot;/&gt;&lt;wsp:rsid wsp:val=&quot;00583AC0&quot;/&gt;&lt;wsp:rsid wsp:val=&quot;00584347&quot;/&gt;&lt;wsp:rsid wsp:val=&quot;005854DB&quot;/&gt;&lt;wsp:rsid wsp:val=&quot;00586EE7&quot;/&gt;&lt;wsp:rsid wsp:val=&quot;005871B4&quot;/&gt;&lt;wsp:rsid wsp:val=&quot;00587B30&quot;/&gt;&lt;wsp:rsid wsp:val=&quot;00587EFE&quot;/&gt;&lt;wsp:rsid wsp:val=&quot;00593FD0&quot;/&gt;&lt;wsp:rsid wsp:val=&quot;0059518D&quot;/&gt;&lt;wsp:rsid wsp:val=&quot;005964A9&quot;/&gt;&lt;wsp:rsid wsp:val=&quot;00596E8E&quot;/&gt;&lt;wsp:rsid wsp:val=&quot;005A04CC&quot;/&gt;&lt;wsp:rsid wsp:val=&quot;005A09CC&quot;/&gt;&lt;wsp:rsid wsp:val=&quot;005A149D&quot;/&gt;&lt;wsp:rsid wsp:val=&quot;005A2A3E&quot;/&gt;&lt;wsp:rsid wsp:val=&quot;005A2B6E&quot;/&gt;&lt;wsp:rsid wsp:val=&quot;005A479B&quot;/&gt;&lt;wsp:rsid wsp:val=&quot;005A50F9&quot;/&gt;&lt;wsp:rsid wsp:val=&quot;005A630B&quot;/&gt;&lt;wsp:rsid wsp:val=&quot;005A6345&quot;/&gt;&lt;wsp:rsid wsp:val=&quot;005A651D&quot;/&gt;&lt;wsp:rsid wsp:val=&quot;005A681F&quot;/&gt;&lt;wsp:rsid wsp:val=&quot;005A7529&quot;/&gt;&lt;wsp:rsid wsp:val=&quot;005B13A9&quot;/&gt;&lt;wsp:rsid wsp:val=&quot;005B2D17&quot;/&gt;&lt;wsp:rsid wsp:val=&quot;005B3083&quot;/&gt;&lt;wsp:rsid wsp:val=&quot;005B3636&quot;/&gt;&lt;wsp:rsid wsp:val=&quot;005B42B1&quot;/&gt;&lt;wsp:rsid wsp:val=&quot;005B46BD&quot;/&gt;&lt;wsp:rsid wsp:val=&quot;005B482E&quot;/&gt;&lt;wsp:rsid wsp:val=&quot;005B610D&quot;/&gt;&lt;wsp:rsid wsp:val=&quot;005B6965&quot;/&gt;&lt;wsp:rsid wsp:val=&quot;005C0426&quot;/&gt;&lt;wsp:rsid wsp:val=&quot;005C0692&quot;/&gt;&lt;wsp:rsid wsp:val=&quot;005C1E13&quot;/&gt;&lt;wsp:rsid wsp:val=&quot;005C2145&quot;/&gt;&lt;wsp:rsid wsp:val=&quot;005C2A10&quot;/&gt;&lt;wsp:rsid wsp:val=&quot;005C3645&quot;/&gt;&lt;wsp:rsid wsp:val=&quot;005C3B6C&quot;/&gt;&lt;wsp:rsid wsp:val=&quot;005C445E&quot;/&gt;&lt;wsp:rsid wsp:val=&quot;005C584E&quot;/&gt;&lt;wsp:rsid wsp:val=&quot;005C6099&quot;/&gt;&lt;wsp:rsid wsp:val=&quot;005C6175&quot;/&gt;&lt;wsp:rsid wsp:val=&quot;005C6503&quot;/&gt;&lt;wsp:rsid wsp:val=&quot;005C75DD&quot;/&gt;&lt;wsp:rsid wsp:val=&quot;005C7D1A&quot;/&gt;&lt;wsp:rsid wsp:val=&quot;005D000F&quot;/&gt;&lt;wsp:rsid wsp:val=&quot;005D2E67&quot;/&gt;&lt;wsp:rsid wsp:val=&quot;005D3981&quot;/&gt;&lt;wsp:rsid wsp:val=&quot;005D5383&quot;/&gt;&lt;wsp:rsid wsp:val=&quot;005D5570&quot;/&gt;&lt;wsp:rsid wsp:val=&quot;005D5918&quot;/&gt;&lt;wsp:rsid wsp:val=&quot;005D5E25&quot;/&gt;&lt;wsp:rsid wsp:val=&quot;005D6B86&quot;/&gt;&lt;wsp:rsid wsp:val=&quot;005D71C9&quot;/&gt;&lt;wsp:rsid wsp:val=&quot;005D75CD&quot;/&gt;&lt;wsp:rsid wsp:val=&quot;005D7ECB&quot;/&gt;&lt;wsp:rsid wsp:val=&quot;005E153E&quot;/&gt;&lt;wsp:rsid wsp:val=&quot;005E15CD&quot;/&gt;&lt;wsp:rsid wsp:val=&quot;005E25BC&quot;/&gt;&lt;wsp:rsid wsp:val=&quot;005E29EC&quot;/&gt;&lt;wsp:rsid wsp:val=&quot;005E34AB&quot;/&gt;&lt;wsp:rsid wsp:val=&quot;005E3979&quot;/&gt;&lt;wsp:rsid wsp:val=&quot;005E3DE3&quot;/&gt;&lt;wsp:rsid wsp:val=&quot;005E4B0D&quot;/&gt;&lt;wsp:rsid wsp:val=&quot;005E4B32&quot;/&gt;&lt;wsp:rsid wsp:val=&quot;005E6004&quot;/&gt;&lt;wsp:rsid wsp:val=&quot;005E602C&quot;/&gt;&lt;wsp:rsid wsp:val=&quot;005E6F98&quot;/&gt;&lt;wsp:rsid wsp:val=&quot;005E7F95&quot;/&gt;&lt;wsp:rsid wsp:val=&quot;005F0032&quot;/&gt;&lt;wsp:rsid wsp:val=&quot;005F0FE9&quot;/&gt;&lt;wsp:rsid wsp:val=&quot;005F1CCC&quot;/&gt;&lt;wsp:rsid wsp:val=&quot;005F26E2&quot;/&gt;&lt;wsp:rsid wsp:val=&quot;005F3762&quot;/&gt;&lt;wsp:rsid wsp:val=&quot;005F38D7&quot;/&gt;&lt;wsp:rsid wsp:val=&quot;005F3B13&quot;/&gt;&lt;wsp:rsid wsp:val=&quot;005F5979&quot;/&gt;&lt;wsp:rsid wsp:val=&quot;00601E62&quot;/&gt;&lt;wsp:rsid wsp:val=&quot;00602027&quot;/&gt;&lt;wsp:rsid wsp:val=&quot;00603381&quot;/&gt;&lt;wsp:rsid wsp:val=&quot;006041AB&quot;/&gt;&lt;wsp:rsid wsp:val=&quot;006048A5&quot;/&gt;&lt;wsp:rsid wsp:val=&quot;00604A87&quot;/&gt;&lt;wsp:rsid wsp:val=&quot;00605E6F&quot;/&gt;&lt;wsp:rsid wsp:val=&quot;00605FE4&quot;/&gt;&lt;wsp:rsid wsp:val=&quot;006068E0&quot;/&gt;&lt;wsp:rsid wsp:val=&quot;006069F1&quot;/&gt;&lt;wsp:rsid wsp:val=&quot;006074F7&quot;/&gt;&lt;wsp:rsid wsp:val=&quot;006100A1&quot;/&gt;&lt;wsp:rsid wsp:val=&quot;006100D4&quot;/&gt;&lt;wsp:rsid wsp:val=&quot;006106CD&quot;/&gt;&lt;wsp:rsid wsp:val=&quot;006127E7&quot;/&gt;&lt;wsp:rsid wsp:val=&quot;00614681&quot;/&gt;&lt;wsp:rsid wsp:val=&quot;00614EF4&quot;/&gt;&lt;wsp:rsid wsp:val=&quot;006170B5&quot;/&gt;&lt;wsp:rsid wsp:val=&quot;00620597&quot;/&gt;&lt;wsp:rsid wsp:val=&quot;0062579A&quot;/&gt;&lt;wsp:rsid wsp:val=&quot;00626110&quot;/&gt;&lt;wsp:rsid wsp:val=&quot;0062650C&quot;/&gt;&lt;wsp:rsid wsp:val=&quot;0062657C&quot;/&gt;&lt;wsp:rsid wsp:val=&quot;0062727E&quot;/&gt;&lt;wsp:rsid wsp:val=&quot;00627839&quot;/&gt;&lt;wsp:rsid wsp:val=&quot;00630181&quot;/&gt;&lt;wsp:rsid wsp:val=&quot;006303D8&quot;/&gt;&lt;wsp:rsid wsp:val=&quot;0063055C&quot;/&gt;&lt;wsp:rsid wsp:val=&quot;00630BF1&quot;/&gt;&lt;wsp:rsid wsp:val=&quot;00631671&quot;/&gt;&lt;wsp:rsid wsp:val=&quot;006337D0&quot;/&gt;&lt;wsp:rsid wsp:val=&quot;006342F5&quot;/&gt;&lt;wsp:rsid wsp:val=&quot;00636B4F&quot;/&gt;&lt;wsp:rsid wsp:val=&quot;00636E02&quot;/&gt;&lt;wsp:rsid wsp:val=&quot;00637A9A&quot;/&gt;&lt;wsp:rsid wsp:val=&quot;0064056B&quot;/&gt;&lt;wsp:rsid wsp:val=&quot;00640695&quot;/&gt;&lt;wsp:rsid wsp:val=&quot;0064077A&quot;/&gt;&lt;wsp:rsid wsp:val=&quot;00640C76&quot;/&gt;&lt;wsp:rsid wsp:val=&quot;00641266&quot;/&gt;&lt;wsp:rsid wsp:val=&quot;006419A9&quot;/&gt;&lt;wsp:rsid wsp:val=&quot;00642299&quot;/&gt;&lt;wsp:rsid wsp:val=&quot;00642705&quot;/&gt;&lt;wsp:rsid wsp:val=&quot;00643A4F&quot;/&gt;&lt;wsp:rsid wsp:val=&quot;00643CE1&quot;/&gt;&lt;wsp:rsid wsp:val=&quot;00643D23&quot;/&gt;&lt;wsp:rsid wsp:val=&quot;00644E3D&quot;/&gt;&lt;wsp:rsid wsp:val=&quot;0065050C&quot;/&gt;&lt;wsp:rsid wsp:val=&quot;00650BD4&quot;/&gt;&lt;wsp:rsid wsp:val=&quot;006511EA&quot;/&gt;&lt;wsp:rsid wsp:val=&quot;006516CD&quot;/&gt;&lt;wsp:rsid wsp:val=&quot;0065246B&quot;/&gt;&lt;wsp:rsid wsp:val=&quot;00652713&quot;/&gt;&lt;wsp:rsid wsp:val=&quot;00652D35&quot;/&gt;&lt;wsp:rsid wsp:val=&quot;00653187&quot;/&gt;&lt;wsp:rsid wsp:val=&quot;006554A0&quot;/&gt;&lt;wsp:rsid wsp:val=&quot;0065615A&quot;/&gt;&lt;wsp:rsid wsp:val=&quot;00657063&quot;/&gt;&lt;wsp:rsid wsp:val=&quot;00657FAA&quot;/&gt;&lt;wsp:rsid wsp:val=&quot;00660033&quot;/&gt;&lt;wsp:rsid wsp:val=&quot;00660370&quot;/&gt;&lt;wsp:rsid wsp:val=&quot;006616FC&quot;/&gt;&lt;wsp:rsid wsp:val=&quot;0066603F&quot;/&gt;&lt;wsp:rsid wsp:val=&quot;006668D9&quot;/&gt;&lt;wsp:rsid wsp:val=&quot;00666C96&quot;/&gt;&lt;wsp:rsid wsp:val=&quot;006708BE&quot;/&gt;&lt;wsp:rsid wsp:val=&quot;00671BF4&quot;/&gt;&lt;wsp:rsid wsp:val=&quot;00671CDC&quot;/&gt;&lt;wsp:rsid wsp:val=&quot;006722DA&quot;/&gt;&lt;wsp:rsid wsp:val=&quot;00673F74&quot;/&gt;&lt;wsp:rsid wsp:val=&quot;006752B5&quot;/&gt;&lt;wsp:rsid wsp:val=&quot;00676362&quot;/&gt;&lt;wsp:rsid wsp:val=&quot;00676E25&quot;/&gt;&lt;wsp:rsid wsp:val=&quot;00680057&quot;/&gt;&lt;wsp:rsid wsp:val=&quot;00680694&quot;/&gt;&lt;wsp:rsid wsp:val=&quot;00681CB8&quot;/&gt;&lt;wsp:rsid wsp:val=&quot;00683322&quot;/&gt;&lt;wsp:rsid wsp:val=&quot;00683869&quot;/&gt;&lt;wsp:rsid wsp:val=&quot;00683AA8&quot;/&gt;&lt;wsp:rsid wsp:val=&quot;006879EE&quot;/&gt;&lt;wsp:rsid wsp:val=&quot;006906DF&quot;/&gt;&lt;wsp:rsid wsp:val=&quot;0069078D&quot;/&gt;&lt;wsp:rsid wsp:val=&quot;00693DA4&quot;/&gt;&lt;wsp:rsid wsp:val=&quot;006958D4&quot;/&gt;&lt;wsp:rsid wsp:val=&quot;0069720B&quot;/&gt;&lt;wsp:rsid wsp:val=&quot;00697F36&quot;/&gt;&lt;wsp:rsid wsp:val=&quot;006A150D&quot;/&gt;&lt;wsp:rsid wsp:val=&quot;006A18C7&quot;/&gt;&lt;wsp:rsid wsp:val=&quot;006A20A5&quot;/&gt;&lt;wsp:rsid wsp:val=&quot;006A28DE&quot;/&gt;&lt;wsp:rsid wsp:val=&quot;006A29CB&quot;/&gt;&lt;wsp:rsid wsp:val=&quot;006A31EB&quot;/&gt;&lt;wsp:rsid wsp:val=&quot;006A4878&quot;/&gt;&lt;wsp:rsid wsp:val=&quot;006A5EBD&quot;/&gt;&lt;wsp:rsid wsp:val=&quot;006A6310&quot;/&gt;&lt;wsp:rsid wsp:val=&quot;006A69D7&quot;/&gt;&lt;wsp:rsid wsp:val=&quot;006A6FA3&quot;/&gt;&lt;wsp:rsid wsp:val=&quot;006A7503&quot;/&gt;&lt;wsp:rsid wsp:val=&quot;006A76F9&quot;/&gt;&lt;wsp:rsid wsp:val=&quot;006A784B&quot;/&gt;&lt;wsp:rsid wsp:val=&quot;006A791D&quot;/&gt;&lt;wsp:rsid wsp:val=&quot;006B04A2&quot;/&gt;&lt;wsp:rsid wsp:val=&quot;006B124D&quot;/&gt;&lt;wsp:rsid wsp:val=&quot;006B2448&quot;/&gt;&lt;wsp:rsid wsp:val=&quot;006B2DE2&quot;/&gt;&lt;wsp:rsid wsp:val=&quot;006B32CB&quot;/&gt;&lt;wsp:rsid wsp:val=&quot;006B4350&quot;/&gt;&lt;wsp:rsid wsp:val=&quot;006B47B8&quot;/&gt;&lt;wsp:rsid wsp:val=&quot;006B4D83&quot;/&gt;&lt;wsp:rsid wsp:val=&quot;006B5793&quot;/&gt;&lt;wsp:rsid wsp:val=&quot;006B5953&quot;/&gt;&lt;wsp:rsid wsp:val=&quot;006B7866&quot;/&gt;&lt;wsp:rsid wsp:val=&quot;006C0A74&quot;/&gt;&lt;wsp:rsid wsp:val=&quot;006C1E67&quot;/&gt;&lt;wsp:rsid wsp:val=&quot;006C218B&quot;/&gt;&lt;wsp:rsid wsp:val=&quot;006C263F&quot;/&gt;&lt;wsp:rsid wsp:val=&quot;006C29EB&quot;/&gt;&lt;wsp:rsid wsp:val=&quot;006C2D5F&quot;/&gt;&lt;wsp:rsid wsp:val=&quot;006C3033&quot;/&gt;&lt;wsp:rsid wsp:val=&quot;006C4987&quot;/&gt;&lt;wsp:rsid wsp:val=&quot;006C5F77&quot;/&gt;&lt;wsp:rsid wsp:val=&quot;006C7D53&quot;/&gt;&lt;wsp:rsid wsp:val=&quot;006D0080&quot;/&gt;&lt;wsp:rsid wsp:val=&quot;006D26BB&quot;/&gt;&lt;wsp:rsid wsp:val=&quot;006D2C82&quot;/&gt;&lt;wsp:rsid wsp:val=&quot;006D3DFB&quot;/&gt;&lt;wsp:rsid wsp:val=&quot;006D5D9C&quot;/&gt;&lt;wsp:rsid wsp:val=&quot;006E1907&quot;/&gt;&lt;wsp:rsid wsp:val=&quot;006E2B91&quot;/&gt;&lt;wsp:rsid wsp:val=&quot;006E5AEC&quot;/&gt;&lt;wsp:rsid wsp:val=&quot;006E63A2&quot;/&gt;&lt;wsp:rsid wsp:val=&quot;006E74B7&quot;/&gt;&lt;wsp:rsid wsp:val=&quot;006E79F3&quot;/&gt;&lt;wsp:rsid wsp:val=&quot;006E7CE6&quot;/&gt;&lt;wsp:rsid wsp:val=&quot;006F05F7&quot;/&gt;&lt;wsp:rsid wsp:val=&quot;006F0BA9&quot;/&gt;&lt;wsp:rsid wsp:val=&quot;006F0E10&quot;/&gt;&lt;wsp:rsid wsp:val=&quot;006F2D8B&quot;/&gt;&lt;wsp:rsid wsp:val=&quot;006F6F89&quot;/&gt;&lt;wsp:rsid wsp:val=&quot;006F74C4&quot;/&gt;&lt;wsp:rsid wsp:val=&quot;00701968&quot;/&gt;&lt;wsp:rsid wsp:val=&quot;00703B26&quot;/&gt;&lt;wsp:rsid wsp:val=&quot;00703E60&quot;/&gt;&lt;wsp:rsid wsp:val=&quot;007043AA&quot;/&gt;&lt;wsp:rsid wsp:val=&quot;00704C22&quot;/&gt;&lt;wsp:rsid wsp:val=&quot;007068FB&quot;/&gt;&lt;wsp:rsid wsp:val=&quot;007071A1&quot;/&gt;&lt;wsp:rsid wsp:val=&quot;007076B1&quot;/&gt;&lt;wsp:rsid wsp:val=&quot;00707862&quot;/&gt;&lt;wsp:rsid wsp:val=&quot;00707B9D&quot;/&gt;&lt;wsp:rsid wsp:val=&quot;00710865&quot;/&gt;&lt;wsp:rsid wsp:val=&quot;00710EB8&quot;/&gt;&lt;wsp:rsid wsp:val=&quot;0071136A&quot;/&gt;&lt;wsp:rsid wsp:val=&quot;007120F7&quot;/&gt;&lt;wsp:rsid wsp:val=&quot;0071284D&quot;/&gt;&lt;wsp:rsid wsp:val=&quot;0071387D&quot;/&gt;&lt;wsp:rsid wsp:val=&quot;007153C7&quot;/&gt;&lt;wsp:rsid wsp:val=&quot;00715FD2&quot;/&gt;&lt;wsp:rsid wsp:val=&quot;0071702C&quot;/&gt;&lt;wsp:rsid wsp:val=&quot;007207D6&quot;/&gt;&lt;wsp:rsid wsp:val=&quot;00720A53&quot;/&gt;&lt;wsp:rsid wsp:val=&quot;00720D0B&quot;/&gt;&lt;wsp:rsid wsp:val=&quot;007210B3&quot;/&gt;&lt;wsp:rsid wsp:val=&quot;00721175&quot;/&gt;&lt;wsp:rsid wsp:val=&quot;00723FA6&quot;/&gt;&lt;wsp:rsid wsp:val=&quot;00727660&quot;/&gt;&lt;wsp:rsid wsp:val=&quot;0073034D&quot;/&gt;&lt;wsp:rsid wsp:val=&quot;00730471&quot;/&gt;&lt;wsp:rsid wsp:val=&quot;00730C02&quot;/&gt;&lt;wsp:rsid wsp:val=&quot;00731B54&quot;/&gt;&lt;wsp:rsid wsp:val=&quot;007345FB&quot;/&gt;&lt;wsp:rsid wsp:val=&quot;00734FBD&quot;/&gt;&lt;wsp:rsid wsp:val=&quot;00735B6C&quot;/&gt;&lt;wsp:rsid wsp:val=&quot;00735F6C&quot;/&gt;&lt;wsp:rsid wsp:val=&quot;00736219&quot;/&gt;&lt;wsp:rsid wsp:val=&quot;00740F19&quot;/&gt;&lt;wsp:rsid wsp:val=&quot;007411EB&quot;/&gt;&lt;wsp:rsid wsp:val=&quot;007434F1&quot;/&gt;&lt;wsp:rsid wsp:val=&quot;00744066&quot;/&gt;&lt;wsp:rsid wsp:val=&quot;007448EA&quot;/&gt;&lt;wsp:rsid wsp:val=&quot;0074686E&quot;/&gt;&lt;wsp:rsid wsp:val=&quot;0074738D&quot;/&gt;&lt;wsp:rsid wsp:val=&quot;00747605&quot;/&gt;&lt;wsp:rsid wsp:val=&quot;00752F2B&quot;/&gt;&lt;wsp:rsid wsp:val=&quot;00753B05&quot;/&gt;&lt;wsp:rsid wsp:val=&quot;0075420F&quot;/&gt;&lt;wsp:rsid wsp:val=&quot;00757CF2&quot;/&gt;&lt;wsp:rsid wsp:val=&quot;0076325D&quot;/&gt;&lt;wsp:rsid wsp:val=&quot;00765A7B&quot;/&gt;&lt;wsp:rsid wsp:val=&quot;00765B30&quot;/&gt;&lt;wsp:rsid wsp:val=&quot;00765C76&quot;/&gt;&lt;wsp:rsid wsp:val=&quot;007670FE&quot;/&gt;&lt;wsp:rsid wsp:val=&quot;007679A7&quot;/&gt;&lt;wsp:rsid wsp:val=&quot;007706D1&quot;/&gt;&lt;wsp:rsid wsp:val=&quot;00771FE9&quot;/&gt;&lt;wsp:rsid wsp:val=&quot;0077205A&quot;/&gt;&lt;wsp:rsid wsp:val=&quot;00772703&quot;/&gt;&lt;wsp:rsid wsp:val=&quot;00772FA0&quot;/&gt;&lt;wsp:rsid wsp:val=&quot;00773A15&quot;/&gt;&lt;wsp:rsid wsp:val=&quot;00773EE9&quot;/&gt;&lt;wsp:rsid wsp:val=&quot;00773F4B&quot;/&gt;&lt;wsp:rsid wsp:val=&quot;00774397&quot;/&gt;&lt;wsp:rsid wsp:val=&quot;007765C8&quot;/&gt;&lt;wsp:rsid wsp:val=&quot;007802A7&quot;/&gt;&lt;wsp:rsid wsp:val=&quot;007804D1&quot;/&gt;&lt;wsp:rsid wsp:val=&quot;007808DB&quot;/&gt;&lt;wsp:rsid wsp:val=&quot;00780C54&quot;/&gt;&lt;wsp:rsid wsp:val=&quot;00780EB8&quot;/&gt;&lt;wsp:rsid wsp:val=&quot;00781B2D&quot;/&gt;&lt;wsp:rsid wsp:val=&quot;00781CA2&quot;/&gt;&lt;wsp:rsid wsp:val=&quot;00782D9A&quot;/&gt;&lt;wsp:rsid wsp:val=&quot;007856B7&quot;/&gt;&lt;wsp:rsid wsp:val=&quot;00786BDA&quot;/&gt;&lt;wsp:rsid wsp:val=&quot;007871A7&quot;/&gt;&lt;wsp:rsid wsp:val=&quot;0078734F&quot;/&gt;&lt;wsp:rsid wsp:val=&quot;007918A7&quot;/&gt;&lt;wsp:rsid wsp:val=&quot;0079231D&quot;/&gt;&lt;wsp:rsid wsp:val=&quot;00794196&quot;/&gt;&lt;wsp:rsid wsp:val=&quot;00795063&quot;/&gt;&lt;wsp:rsid wsp:val=&quot;00795BB0&quot;/&gt;&lt;wsp:rsid wsp:val=&quot;00795CF3&quot;/&gt;&lt;wsp:rsid wsp:val=&quot;00795F7B&quot;/&gt;&lt;wsp:rsid wsp:val=&quot;00797A6F&quot;/&gt;&lt;wsp:rsid wsp:val=&quot;007A0E08&quot;/&gt;&lt;wsp:rsid wsp:val=&quot;007A1036&quot;/&gt;&lt;wsp:rsid wsp:val=&quot;007A25FB&quot;/&gt;&lt;wsp:rsid wsp:val=&quot;007A3087&quot;/&gt;&lt;wsp:rsid wsp:val=&quot;007A3C49&quot;/&gt;&lt;wsp:rsid wsp:val=&quot;007A447B&quot;/&gt;&lt;wsp:rsid wsp:val=&quot;007A4A59&quot;/&gt;&lt;wsp:rsid wsp:val=&quot;007A516A&quot;/&gt;&lt;wsp:rsid wsp:val=&quot;007A73D1&quot;/&gt;&lt;wsp:rsid wsp:val=&quot;007B097F&quot;/&gt;&lt;wsp:rsid wsp:val=&quot;007B098F&quot;/&gt;&lt;wsp:rsid wsp:val=&quot;007B24F5&quot;/&gt;&lt;wsp:rsid wsp:val=&quot;007B42C2&quot;/&gt;&lt;wsp:rsid wsp:val=&quot;007B46B5&quot;/&gt;&lt;wsp:rsid wsp:val=&quot;007B4A2F&quot;/&gt;&lt;wsp:rsid wsp:val=&quot;007B75AF&quot;/&gt;&lt;wsp:rsid wsp:val=&quot;007B7912&quot;/&gt;&lt;wsp:rsid wsp:val=&quot;007C0546&quot;/&gt;&lt;wsp:rsid wsp:val=&quot;007C0747&quot;/&gt;&lt;wsp:rsid wsp:val=&quot;007C0EAE&quot;/&gt;&lt;wsp:rsid wsp:val=&quot;007C108B&quot;/&gt;&lt;wsp:rsid wsp:val=&quot;007C1BC4&quot;/&gt;&lt;wsp:rsid wsp:val=&quot;007C2E17&quot;/&gt;&lt;wsp:rsid wsp:val=&quot;007C34E2&quot;/&gt;&lt;wsp:rsid wsp:val=&quot;007C34F7&quot;/&gt;&lt;wsp:rsid wsp:val=&quot;007C3859&quot;/&gt;&lt;wsp:rsid wsp:val=&quot;007C45C4&quot;/&gt;&lt;wsp:rsid wsp:val=&quot;007C521F&quot;/&gt;&lt;wsp:rsid wsp:val=&quot;007C55E5&quot;/&gt;&lt;wsp:rsid wsp:val=&quot;007C696D&quot;/&gt;&lt;wsp:rsid wsp:val=&quot;007C6B9F&quot;/&gt;&lt;wsp:rsid wsp:val=&quot;007C6F2D&quot;/&gt;&lt;wsp:rsid wsp:val=&quot;007C703E&quot;/&gt;&lt;wsp:rsid wsp:val=&quot;007D08E3&quot;/&gt;&lt;wsp:rsid wsp:val=&quot;007D1A81&quot;/&gt;&lt;wsp:rsid wsp:val=&quot;007D2C08&quot;/&gt;&lt;wsp:rsid wsp:val=&quot;007D3106&quot;/&gt;&lt;wsp:rsid wsp:val=&quot;007D3180&quot;/&gt;&lt;wsp:rsid wsp:val=&quot;007D328F&quot;/&gt;&lt;wsp:rsid wsp:val=&quot;007D4608&quot;/&gt;&lt;wsp:rsid wsp:val=&quot;007D48AC&quot;/&gt;&lt;wsp:rsid wsp:val=&quot;007D4CB8&quot;/&gt;&lt;wsp:rsid wsp:val=&quot;007D5561&quot;/&gt;&lt;wsp:rsid wsp:val=&quot;007D6DFB&quot;/&gt;&lt;wsp:rsid wsp:val=&quot;007D6EE6&quot;/&gt;&lt;wsp:rsid wsp:val=&quot;007D771E&quot;/&gt;&lt;wsp:rsid wsp:val=&quot;007E1A8C&quot;/&gt;&lt;wsp:rsid wsp:val=&quot;007E27D1&quot;/&gt;&lt;wsp:rsid wsp:val=&quot;007E376C&quot;/&gt;&lt;wsp:rsid wsp:val=&quot;007E3CBB&quot;/&gt;&lt;wsp:rsid wsp:val=&quot;007E40B2&quot;/&gt;&lt;wsp:rsid wsp:val=&quot;007E4400&quot;/&gt;&lt;wsp:rsid wsp:val=&quot;007E52C1&quot;/&gt;&lt;wsp:rsid wsp:val=&quot;007F3B0A&quot;/&gt;&lt;wsp:rsid wsp:val=&quot;007F3DBB&quot;/&gt;&lt;wsp:rsid wsp:val=&quot;007F4262&quot;/&gt;&lt;wsp:rsid wsp:val=&quot;007F4569&quot;/&gt;&lt;wsp:rsid wsp:val=&quot;007F4B57&quot;/&gt;&lt;wsp:rsid wsp:val=&quot;007F51DB&quot;/&gt;&lt;wsp:rsid wsp:val=&quot;007F5267&quot;/&gt;&lt;wsp:rsid wsp:val=&quot;007F5C65&quot;/&gt;&lt;wsp:rsid wsp:val=&quot;007F686A&quot;/&gt;&lt;wsp:rsid wsp:val=&quot;007F786A&quot;/&gt;&lt;wsp:rsid wsp:val=&quot;00802058&quot;/&gt;&lt;wsp:rsid wsp:val=&quot;00802688&quot;/&gt;&lt;wsp:rsid wsp:val=&quot;0080374E&quot;/&gt;&lt;wsp:rsid wsp:val=&quot;00803F34&quot;/&gt;&lt;wsp:rsid wsp:val=&quot;00804659&quot;/&gt;&lt;wsp:rsid wsp:val=&quot;00804FC1&quot;/&gt;&lt;wsp:rsid wsp:val=&quot;008056C4&quot;/&gt;&lt;wsp:rsid wsp:val=&quot;00805808&quot;/&gt;&lt;wsp:rsid wsp:val=&quot;00805DE8&quot;/&gt;&lt;wsp:rsid wsp:val=&quot;008070B9&quot;/&gt;&lt;wsp:rsid wsp:val=&quot;008102BE&quot;/&gt;&lt;wsp:rsid wsp:val=&quot;0081082A&quot;/&gt;&lt;wsp:rsid wsp:val=&quot;008117F2&quot;/&gt;&lt;wsp:rsid wsp:val=&quot;0081186A&quot;/&gt;&lt;wsp:rsid wsp:val=&quot;00813343&quot;/&gt;&lt;wsp:rsid wsp:val=&quot;00814C85&quot;/&gt;&lt;wsp:rsid wsp:val=&quot;008153EF&quot;/&gt;&lt;wsp:rsid wsp:val=&quot;00817ED0&quot;/&gt;&lt;wsp:rsid wsp:val=&quot;0082030D&quot;/&gt;&lt;wsp:rsid wsp:val=&quot;00821010&quot;/&gt;&lt;wsp:rsid wsp:val=&quot;008227A1&quot;/&gt;&lt;wsp:rsid wsp:val=&quot;00822BE1&quot;/&gt;&lt;wsp:rsid wsp:val=&quot;00825F25&quot;/&gt;&lt;wsp:rsid wsp:val=&quot;00827077&quot;/&gt;&lt;wsp:rsid wsp:val=&quot;00827E44&quot;/&gt;&lt;wsp:rsid wsp:val=&quot;00833120&quot;/&gt;&lt;wsp:rsid wsp:val=&quot;00833818&quot;/&gt;&lt;wsp:rsid wsp:val=&quot;00833E14&quot;/&gt;&lt;wsp:rsid wsp:val=&quot;00834132&quot;/&gt;&lt;wsp:rsid wsp:val=&quot;0083446A&quot;/&gt;&lt;wsp:rsid wsp:val=&quot;00837B3E&quot;/&gt;&lt;wsp:rsid wsp:val=&quot;00837DA2&quot;/&gt;&lt;wsp:rsid wsp:val=&quot;00837EE5&quot;/&gt;&lt;wsp:rsid wsp:val=&quot;00841DA2&quot;/&gt;&lt;wsp:rsid wsp:val=&quot;00841F29&quot;/&gt;&lt;wsp:rsid wsp:val=&quot;00842020&quot;/&gt;&lt;wsp:rsid wsp:val=&quot;00842C82&quot;/&gt;&lt;wsp:rsid wsp:val=&quot;00845AB1&quot;/&gt;&lt;wsp:rsid wsp:val=&quot;00847638&quot;/&gt;&lt;wsp:rsid wsp:val=&quot;008503D0&quot;/&gt;&lt;wsp:rsid wsp:val=&quot;00855119&quot;/&gt;&lt;wsp:rsid wsp:val=&quot;00855597&quot;/&gt;&lt;wsp:rsid wsp:val=&quot;00856042&quot;/&gt;&lt;wsp:rsid wsp:val=&quot;0085730D&quot;/&gt;&lt;wsp:rsid wsp:val=&quot;00857B31&quot;/&gt;&lt;wsp:rsid wsp:val=&quot;00857E00&quot;/&gt;&lt;wsp:rsid wsp:val=&quot;008605BB&quot;/&gt;&lt;wsp:rsid wsp:val=&quot;008612A7&quot;/&gt;&lt;wsp:rsid wsp:val=&quot;0086228E&quot;/&gt;&lt;wsp:rsid wsp:val=&quot;00862B47&quot;/&gt;&lt;wsp:rsid wsp:val=&quot;0086577C&quot;/&gt;&lt;wsp:rsid wsp:val=&quot;00865BC0&quot;/&gt;&lt;wsp:rsid wsp:val=&quot;00866036&quot;/&gt;&lt;wsp:rsid wsp:val=&quot;00867657&quot;/&gt;&lt;wsp:rsid wsp:val=&quot;00870A01&quot;/&gt;&lt;wsp:rsid wsp:val=&quot;00870A46&quot;/&gt;&lt;wsp:rsid wsp:val=&quot;00871AEC&quot;/&gt;&lt;wsp:rsid wsp:val=&quot;00871D4D&quot;/&gt;&lt;wsp:rsid wsp:val=&quot;00872351&quot;/&gt;&lt;wsp:rsid wsp:val=&quot;008733A5&quot;/&gt;&lt;wsp:rsid wsp:val=&quot;00873F66&quot;/&gt;&lt;wsp:rsid wsp:val=&quot;00876050&quot;/&gt;&lt;wsp:rsid wsp:val=&quot;008772D5&quot;/&gt;&lt;wsp:rsid wsp:val=&quot;00877667&quot;/&gt;&lt;wsp:rsid wsp:val=&quot;00881B93&quot;/&gt;&lt;wsp:rsid wsp:val=&quot;00881C32&quot;/&gt;&lt;wsp:rsid wsp:val=&quot;00883569&quot;/&gt;&lt;wsp:rsid wsp:val=&quot;0089148F&quot;/&gt;&lt;wsp:rsid wsp:val=&quot;0089184F&quot;/&gt;&lt;wsp:rsid wsp:val=&quot;00892754&quot;/&gt;&lt;wsp:rsid wsp:val=&quot;00892869&quot;/&gt;&lt;wsp:rsid wsp:val=&quot;00892E6B&quot;/&gt;&lt;wsp:rsid wsp:val=&quot;00893546&quot;/&gt;&lt;wsp:rsid wsp:val=&quot;008945E4&quot;/&gt;&lt;wsp:rsid wsp:val=&quot;008969D4&quot;/&gt;&lt;wsp:rsid wsp:val=&quot;00897588&quot;/&gt;&lt;wsp:rsid wsp:val=&quot;008A038B&quot;/&gt;&lt;wsp:rsid wsp:val=&quot;008A03CC&quot;/&gt;&lt;wsp:rsid wsp:val=&quot;008A0415&quot;/&gt;&lt;wsp:rsid wsp:val=&quot;008A0A84&quot;/&gt;&lt;wsp:rsid wsp:val=&quot;008A132F&quot;/&gt;&lt;wsp:rsid wsp:val=&quot;008A1EE9&quot;/&gt;&lt;wsp:rsid wsp:val=&quot;008A23AE&quot;/&gt;&lt;wsp:rsid wsp:val=&quot;008A30D9&quot;/&gt;&lt;wsp:rsid wsp:val=&quot;008A3337&quot;/&gt;&lt;wsp:rsid wsp:val=&quot;008A34F5&quot;/&gt;&lt;wsp:rsid wsp:val=&quot;008A778E&quot;/&gt;&lt;wsp:rsid wsp:val=&quot;008B0CB8&quot;/&gt;&lt;wsp:rsid wsp:val=&quot;008B177C&quot;/&gt;&lt;wsp:rsid wsp:val=&quot;008B268D&quot;/&gt;&lt;wsp:rsid wsp:val=&quot;008B2DDE&quot;/&gt;&lt;wsp:rsid wsp:val=&quot;008B4741&quot;/&gt;&lt;wsp:rsid wsp:val=&quot;008B5BFA&quot;/&gt;&lt;wsp:rsid wsp:val=&quot;008B5C85&quot;/&gt;&lt;wsp:rsid wsp:val=&quot;008B6CC6&quot;/&gt;&lt;wsp:rsid wsp:val=&quot;008B6DFD&quot;/&gt;&lt;wsp:rsid wsp:val=&quot;008C17EF&quot;/&gt;&lt;wsp:rsid wsp:val=&quot;008C21BC&quot;/&gt;&lt;wsp:rsid wsp:val=&quot;008C359C&quot;/&gt;&lt;wsp:rsid wsp:val=&quot;008C4DED&quot;/&gt;&lt;wsp:rsid wsp:val=&quot;008C4F2F&quot;/&gt;&lt;wsp:rsid wsp:val=&quot;008C4FAE&quot;/&gt;&lt;wsp:rsid wsp:val=&quot;008C5532&quot;/&gt;&lt;wsp:rsid wsp:val=&quot;008C62AA&quot;/&gt;&lt;wsp:rsid wsp:val=&quot;008C6939&quot;/&gt;&lt;wsp:rsid wsp:val=&quot;008D0A6A&quot;/&gt;&lt;wsp:rsid wsp:val=&quot;008D0D65&quot;/&gt;&lt;wsp:rsid wsp:val=&quot;008D2C73&quot;/&gt;&lt;wsp:rsid wsp:val=&quot;008D4B78&quot;/&gt;&lt;wsp:rsid wsp:val=&quot;008D52EF&quot;/&gt;&lt;wsp:rsid wsp:val=&quot;008D5DBC&quot;/&gt;&lt;wsp:rsid wsp:val=&quot;008D5EDF&quot;/&gt;&lt;wsp:rsid wsp:val=&quot;008D6E2B&quot;/&gt;&lt;wsp:rsid wsp:val=&quot;008D77E3&quot;/&gt;&lt;wsp:rsid wsp:val=&quot;008E1EB4&quot;/&gt;&lt;wsp:rsid wsp:val=&quot;008E370F&quot;/&gt;&lt;wsp:rsid wsp:val=&quot;008E3E68&quot;/&gt;&lt;wsp:rsid wsp:val=&quot;008E3FEA&quot;/&gt;&lt;wsp:rsid wsp:val=&quot;008E4E18&quot;/&gt;&lt;wsp:rsid wsp:val=&quot;008E6432&quot;/&gt;&lt;wsp:rsid wsp:val=&quot;008E6732&quot;/&gt;&lt;wsp:rsid wsp:val=&quot;008E69B8&quot;/&gt;&lt;wsp:rsid wsp:val=&quot;008E7DBB&quot;/&gt;&lt;wsp:rsid wsp:val=&quot;008F19D5&quot;/&gt;&lt;wsp:rsid wsp:val=&quot;008F1CB9&quot;/&gt;&lt;wsp:rsid wsp:val=&quot;008F20F1&quot;/&gt;&lt;wsp:rsid wsp:val=&quot;008F224A&quot;/&gt;&lt;wsp:rsid wsp:val=&quot;008F489F&quot;/&gt;&lt;wsp:rsid wsp:val=&quot;008F4D25&quot;/&gt;&lt;wsp:rsid wsp:val=&quot;008F5029&quot;/&gt;&lt;wsp:rsid wsp:val=&quot;008F537F&quot;/&gt;&lt;wsp:rsid wsp:val=&quot;008F55C4&quot;/&gt;&lt;wsp:rsid wsp:val=&quot;008F690E&quot;/&gt;&lt;wsp:rsid wsp:val=&quot;008F6DAE&quot;/&gt;&lt;wsp:rsid wsp:val=&quot;008F7504&quot;/&gt;&lt;wsp:rsid wsp:val=&quot;008F766C&quot;/&gt;&lt;wsp:rsid wsp:val=&quot;008F77BB&quot;/&gt;&lt;wsp:rsid wsp:val=&quot;008F79FE&quot;/&gt;&lt;wsp:rsid wsp:val=&quot;009001C2&quot;/&gt;&lt;wsp:rsid wsp:val=&quot;009002F5&quot;/&gt;&lt;wsp:rsid wsp:val=&quot;0090060A&quot;/&gt;&lt;wsp:rsid wsp:val=&quot;00900BEB&quot;/&gt;&lt;wsp:rsid wsp:val=&quot;00901056&quot;/&gt;&lt;wsp:rsid wsp:val=&quot;00901C7E&quot;/&gt;&lt;wsp:rsid wsp:val=&quot;00902826&quot;/&gt;&lt;wsp:rsid wsp:val=&quot;00902EA9&quot;/&gt;&lt;wsp:rsid wsp:val=&quot;0090439A&quot;/&gt;&lt;wsp:rsid wsp:val=&quot;009055C1&quot;/&gt;&lt;wsp:rsid wsp:val=&quot;009060CC&quot;/&gt;&lt;wsp:rsid wsp:val=&quot;00910219&quot;/&gt;&lt;wsp:rsid wsp:val=&quot;00910315&quot;/&gt;&lt;wsp:rsid wsp:val=&quot;00910D7F&quot;/&gt;&lt;wsp:rsid wsp:val=&quot;00911999&quot;/&gt;&lt;wsp:rsid wsp:val=&quot;009121C8&quot;/&gt;&lt;wsp:rsid wsp:val=&quot;009128C1&quot;/&gt;&lt;wsp:rsid wsp:val=&quot;009128C5&quot;/&gt;&lt;wsp:rsid wsp:val=&quot;009129B8&quot;/&gt;&lt;wsp:rsid wsp:val=&quot;009147E7&quot;/&gt;&lt;wsp:rsid wsp:val=&quot;0091528D&quot;/&gt;&lt;wsp:rsid wsp:val=&quot;0092057E&quot;/&gt;&lt;wsp:rsid wsp:val=&quot;009221AB&quot;/&gt;&lt;wsp:rsid wsp:val=&quot;00924D7C&quot;/&gt;&lt;wsp:rsid wsp:val=&quot;00925CC8&quot;/&gt;&lt;wsp:rsid wsp:val=&quot;00925D31&quot;/&gt;&lt;wsp:rsid wsp:val=&quot;00926B07&quot;/&gt;&lt;wsp:rsid wsp:val=&quot;00926EFA&quot;/&gt;&lt;wsp:rsid wsp:val=&quot;00930400&quot;/&gt;&lt;wsp:rsid wsp:val=&quot;00932B84&quot;/&gt;&lt;wsp:rsid wsp:val=&quot;00933A61&quot;/&gt;&lt;wsp:rsid wsp:val=&quot;00933B19&quot;/&gt;&lt;wsp:rsid wsp:val=&quot;00933CBF&quot;/&gt;&lt;wsp:rsid wsp:val=&quot;00934E5B&quot;/&gt;&lt;wsp:rsid wsp:val=&quot;0093639F&quot;/&gt;&lt;wsp:rsid wsp:val=&quot;00936BB2&quot;/&gt;&lt;wsp:rsid wsp:val=&quot;0093749B&quot;/&gt;&lt;wsp:rsid wsp:val=&quot;009375B6&quot;/&gt;&lt;wsp:rsid wsp:val=&quot;0093768E&quot;/&gt;&lt;wsp:rsid wsp:val=&quot;00937C59&quot;/&gt;&lt;wsp:rsid wsp:val=&quot;0094027A&quot;/&gt;&lt;wsp:rsid wsp:val=&quot;00940B8D&quot;/&gt;&lt;wsp:rsid wsp:val=&quot;00943131&quot;/&gt;&lt;wsp:rsid wsp:val=&quot;00943FAB&quot;/&gt;&lt;wsp:rsid wsp:val=&quot;00945239&quot;/&gt;&lt;wsp:rsid wsp:val=&quot;00947E26&quot;/&gt;&lt;wsp:rsid wsp:val=&quot;00947E49&quot;/&gt;&lt;wsp:rsid wsp:val=&quot;00947FC9&quot;/&gt;&lt;wsp:rsid wsp:val=&quot;0095065C&quot;/&gt;&lt;wsp:rsid wsp:val=&quot;00951FF8&quot;/&gt;&lt;wsp:rsid wsp:val=&quot;009520BB&quot;/&gt;&lt;wsp:rsid wsp:val=&quot;009562C5&quot;/&gt;&lt;wsp:rsid wsp:val=&quot;00960C63&quot;/&gt;&lt;wsp:rsid wsp:val=&quot;00961052&quot;/&gt;&lt;wsp:rsid wsp:val=&quot;00961CBC&quot;/&gt;&lt;wsp:rsid wsp:val=&quot;00962466&quot;/&gt;&lt;wsp:rsid wsp:val=&quot;00962988&quot;/&gt;&lt;wsp:rsid wsp:val=&quot;00962C3E&quot;/&gt;&lt;wsp:rsid wsp:val=&quot;009632BA&quot;/&gt;&lt;wsp:rsid wsp:val=&quot;00963335&quot;/&gt;&lt;wsp:rsid wsp:val=&quot;00963474&quot;/&gt;&lt;wsp:rsid wsp:val=&quot;009644FF&quot;/&gt;&lt;wsp:rsid wsp:val=&quot;009655EC&quot;/&gt;&lt;wsp:rsid wsp:val=&quot;00967808&quot;/&gt;&lt;wsp:rsid wsp:val=&quot;00967EE8&quot;/&gt;&lt;wsp:rsid wsp:val=&quot;0097280A&quot;/&gt;&lt;wsp:rsid wsp:val=&quot;009756BB&quot;/&gt;&lt;wsp:rsid wsp:val=&quot;009778B0&quot;/&gt;&lt;wsp:rsid wsp:val=&quot;00977B98&quot;/&gt;&lt;wsp:rsid wsp:val=&quot;00980DF8&quot;/&gt;&lt;wsp:rsid wsp:val=&quot;00980E1B&quot;/&gt;&lt;wsp:rsid wsp:val=&quot;00981047&quot;/&gt;&lt;wsp:rsid wsp:val=&quot;00981875&quot;/&gt;&lt;wsp:rsid wsp:val=&quot;00981899&quot;/&gt;&lt;wsp:rsid wsp:val=&quot;00982613&quot;/&gt;&lt;wsp:rsid wsp:val=&quot;009826B5&quot;/&gt;&lt;wsp:rsid wsp:val=&quot;00983F48&quot;/&gt;&lt;wsp:rsid wsp:val=&quot;00984A58&quot;/&gt;&lt;wsp:rsid wsp:val=&quot;00984A7A&quot;/&gt;&lt;wsp:rsid wsp:val=&quot;009852B8&quot;/&gt;&lt;wsp:rsid wsp:val=&quot;00986210&quot;/&gt;&lt;wsp:rsid wsp:val=&quot;00987ED9&quot;/&gt;&lt;wsp:rsid wsp:val=&quot;00990F60&quot;/&gt;&lt;wsp:rsid wsp:val=&quot;00991000&quot;/&gt;&lt;wsp:rsid wsp:val=&quot;00991D38&quot;/&gt;&lt;wsp:rsid wsp:val=&quot;00992163&quot;/&gt;&lt;wsp:rsid wsp:val=&quot;00992364&quot;/&gt;&lt;wsp:rsid wsp:val=&quot;00992D88&quot;/&gt;&lt;wsp:rsid wsp:val=&quot;00993968&quot;/&gt;&lt;wsp:rsid wsp:val=&quot;00994248&quot;/&gt;&lt;wsp:rsid wsp:val=&quot;00995E92&quot;/&gt;&lt;wsp:rsid wsp:val=&quot;00996006&quot;/&gt;&lt;wsp:rsid wsp:val=&quot;0099620F&quot;/&gt;&lt;wsp:rsid wsp:val=&quot;00996693&quot;/&gt;&lt;wsp:rsid wsp:val=&quot;009974FB&quot;/&gt;&lt;wsp:rsid wsp:val=&quot;009A2390&quot;/&gt;&lt;wsp:rsid wsp:val=&quot;009A24FE&quot;/&gt;&lt;wsp:rsid wsp:val=&quot;009A2E8F&quot;/&gt;&lt;wsp:rsid wsp:val=&quot;009A3850&quot;/&gt;&lt;wsp:rsid wsp:val=&quot;009A60FB&quot;/&gt;&lt;wsp:rsid wsp:val=&quot;009B0716&quot;/&gt;&lt;wsp:rsid wsp:val=&quot;009B2368&quot;/&gt;&lt;wsp:rsid wsp:val=&quot;009B267F&quot;/&gt;&lt;wsp:rsid wsp:val=&quot;009B26EB&quot;/&gt;&lt;wsp:rsid wsp:val=&quot;009B2ABE&quot;/&gt;&lt;wsp:rsid wsp:val=&quot;009B3723&quot;/&gt;&lt;wsp:rsid wsp:val=&quot;009B4A30&quot;/&gt;&lt;wsp:rsid wsp:val=&quot;009B4FFC&quot;/&gt;&lt;wsp:rsid wsp:val=&quot;009B5862&quot;/&gt;&lt;wsp:rsid wsp:val=&quot;009C130C&quot;/&gt;&lt;wsp:rsid wsp:val=&quot;009C2656&quot;/&gt;&lt;wsp:rsid wsp:val=&quot;009C385B&quot;/&gt;&lt;wsp:rsid wsp:val=&quot;009C3DA4&quot;/&gt;&lt;wsp:rsid wsp:val=&quot;009C4075&quot;/&gt;&lt;wsp:rsid wsp:val=&quot;009C4409&quot;/&gt;&lt;wsp:rsid wsp:val=&quot;009C5037&quot;/&gt;&lt;wsp:rsid wsp:val=&quot;009C63A4&quot;/&gt;&lt;wsp:rsid wsp:val=&quot;009C7169&quot;/&gt;&lt;wsp:rsid wsp:val=&quot;009C76EF&quot;/&gt;&lt;wsp:rsid wsp:val=&quot;009C7A11&quot;/&gt;&lt;wsp:rsid wsp:val=&quot;009D0793&quot;/&gt;&lt;wsp:rsid wsp:val=&quot;009D0CE9&quot;/&gt;&lt;wsp:rsid wsp:val=&quot;009D11A2&quot;/&gt;&lt;wsp:rsid wsp:val=&quot;009D226F&quot;/&gt;&lt;wsp:rsid wsp:val=&quot;009D3A9E&quot;/&gt;&lt;wsp:rsid wsp:val=&quot;009D48F8&quot;/&gt;&lt;wsp:rsid wsp:val=&quot;009D598F&quot;/&gt;&lt;wsp:rsid wsp:val=&quot;009D5C64&quot;/&gt;&lt;wsp:rsid wsp:val=&quot;009D6C72&quot;/&gt;&lt;wsp:rsid wsp:val=&quot;009D7DA2&quot;/&gt;&lt;wsp:rsid wsp:val=&quot;009E114C&quot;/&gt;&lt;wsp:rsid wsp:val=&quot;009E3B27&quot;/&gt;&lt;wsp:rsid wsp:val=&quot;009E5692&quot;/&gt;&lt;wsp:rsid wsp:val=&quot;009E5E1F&quot;/&gt;&lt;wsp:rsid wsp:val=&quot;009E61F3&quot;/&gt;&lt;wsp:rsid wsp:val=&quot;009E61F6&quot;/&gt;&lt;wsp:rsid wsp:val=&quot;009E7ACA&quot;/&gt;&lt;wsp:rsid wsp:val=&quot;009F04C7&quot;/&gt;&lt;wsp:rsid wsp:val=&quot;009F0F5E&quot;/&gt;&lt;wsp:rsid wsp:val=&quot;009F1DAD&quot;/&gt;&lt;wsp:rsid wsp:val=&quot;009F2AA0&quot;/&gt;&lt;wsp:rsid wsp:val=&quot;009F36AC&quot;/&gt;&lt;wsp:rsid wsp:val=&quot;009F4CA0&quot;/&gt;&lt;wsp:rsid wsp:val=&quot;009F637B&quot;/&gt;&lt;wsp:rsid wsp:val=&quot;009F690F&quot;/&gt;&lt;wsp:rsid wsp:val=&quot;009F7201&quot;/&gt;&lt;wsp:rsid wsp:val=&quot;009F7E99&quot;/&gt;&lt;wsp:rsid wsp:val=&quot;00A01B94&quot;/&gt;&lt;wsp:rsid wsp:val=&quot;00A01CE2&quot;/&gt;&lt;wsp:rsid wsp:val=&quot;00A034D8&quot;/&gt;&lt;wsp:rsid wsp:val=&quot;00A036E1&quot;/&gt;&lt;wsp:rsid wsp:val=&quot;00A04447&quot;/&gt;&lt;wsp:rsid wsp:val=&quot;00A04794&quot;/&gt;&lt;wsp:rsid wsp:val=&quot;00A0509D&quot;/&gt;&lt;wsp:rsid wsp:val=&quot;00A05572&quot;/&gt;&lt;wsp:rsid wsp:val=&quot;00A06951&quot;/&gt;&lt;wsp:rsid wsp:val=&quot;00A06DA7&quot;/&gt;&lt;wsp:rsid wsp:val=&quot;00A1161B&quot;/&gt;&lt;wsp:rsid wsp:val=&quot;00A12AC9&quot;/&gt;&lt;wsp:rsid wsp:val=&quot;00A17EFC&quot;/&gt;&lt;wsp:rsid wsp:val=&quot;00A17F7A&quot;/&gt;&lt;wsp:rsid wsp:val=&quot;00A17FFB&quot;/&gt;&lt;wsp:rsid wsp:val=&quot;00A21781&quot;/&gt;&lt;wsp:rsid wsp:val=&quot;00A21A66&quot;/&gt;&lt;wsp:rsid wsp:val=&quot;00A2342B&quot;/&gt;&lt;wsp:rsid wsp:val=&quot;00A2422F&quot;/&gt;&lt;wsp:rsid wsp:val=&quot;00A246FD&quot;/&gt;&lt;wsp:rsid wsp:val=&quot;00A24BEC&quot;/&gt;&lt;wsp:rsid wsp:val=&quot;00A3010C&quot;/&gt;&lt;wsp:rsid wsp:val=&quot;00A309A4&quot;/&gt;&lt;wsp:rsid wsp:val=&quot;00A320CB&quot;/&gt;&lt;wsp:rsid wsp:val=&quot;00A331E0&quot;/&gt;&lt;wsp:rsid wsp:val=&quot;00A35A60&quot;/&gt;&lt;wsp:rsid wsp:val=&quot;00A35D5D&quot;/&gt;&lt;wsp:rsid wsp:val=&quot;00A36168&quot;/&gt;&lt;wsp:rsid wsp:val=&quot;00A37064&quot;/&gt;&lt;wsp:rsid wsp:val=&quot;00A373BA&quot;/&gt;&lt;wsp:rsid wsp:val=&quot;00A37609&quot;/&gt;&lt;wsp:rsid wsp:val=&quot;00A37973&quot;/&gt;&lt;wsp:rsid wsp:val=&quot;00A37E3E&quot;/&gt;&lt;wsp:rsid wsp:val=&quot;00A37FD7&quot;/&gt;&lt;wsp:rsid wsp:val=&quot;00A409AD&quot;/&gt;&lt;wsp:rsid wsp:val=&quot;00A40B81&quot;/&gt;&lt;wsp:rsid wsp:val=&quot;00A43901&quot;/&gt;&lt;wsp:rsid wsp:val=&quot;00A444CB&quot;/&gt;&lt;wsp:rsid wsp:val=&quot;00A449A9&quot;/&gt;&lt;wsp:rsid wsp:val=&quot;00A44AE8&quot;/&gt;&lt;wsp:rsid wsp:val=&quot;00A45113&quot;/&gt;&lt;wsp:rsid wsp:val=&quot;00A45712&quot;/&gt;&lt;wsp:rsid wsp:val=&quot;00A47C0F&quot;/&gt;&lt;wsp:rsid wsp:val=&quot;00A518D5&quot;/&gt;&lt;wsp:rsid wsp:val=&quot;00A51907&quot;/&gt;&lt;wsp:rsid wsp:val=&quot;00A51DEA&quot;/&gt;&lt;wsp:rsid wsp:val=&quot;00A544D7&quot;/&gt;&lt;wsp:rsid wsp:val=&quot;00A54BD0&quot;/&gt;&lt;wsp:rsid wsp:val=&quot;00A55253&quot;/&gt;&lt;wsp:rsid wsp:val=&quot;00A55AF7&quot;/&gt;&lt;wsp:rsid wsp:val=&quot;00A55E38&quot;/&gt;&lt;wsp:rsid wsp:val=&quot;00A61F95&quot;/&gt;&lt;wsp:rsid wsp:val=&quot;00A6432E&quot;/&gt;&lt;wsp:rsid wsp:val=&quot;00A656B4&quot;/&gt;&lt;wsp:rsid wsp:val=&quot;00A65D4A&quot;/&gt;&lt;wsp:rsid wsp:val=&quot;00A67EF1&quot;/&gt;&lt;wsp:rsid wsp:val=&quot;00A70AC2&quot;/&gt;&lt;wsp:rsid wsp:val=&quot;00A74AF0&quot;/&gt;&lt;wsp:rsid wsp:val=&quot;00A752FC&quot;/&gt;&lt;wsp:rsid wsp:val=&quot;00A764AD&quot;/&gt;&lt;wsp:rsid wsp:val=&quot;00A77F1F&quot;/&gt;&lt;wsp:rsid wsp:val=&quot;00A811C0&quot;/&gt;&lt;wsp:rsid wsp:val=&quot;00A81B01&quot;/&gt;&lt;wsp:rsid wsp:val=&quot;00A822BB&quot;/&gt;&lt;wsp:rsid wsp:val=&quot;00A822D8&quot;/&gt;&lt;wsp:rsid wsp:val=&quot;00A832C8&quot;/&gt;&lt;wsp:rsid wsp:val=&quot;00A83DBC&quot;/&gt;&lt;wsp:rsid wsp:val=&quot;00A8598F&quot;/&gt;&lt;wsp:rsid wsp:val=&quot;00A85C61&quot;/&gt;&lt;wsp:rsid wsp:val=&quot;00A862FD&quot;/&gt;&lt;wsp:rsid wsp:val=&quot;00A86AB7&quot;/&gt;&lt;wsp:rsid wsp:val=&quot;00A90237&quot;/&gt;&lt;wsp:rsid wsp:val=&quot;00A902CB&quot;/&gt;&lt;wsp:rsid wsp:val=&quot;00A91D88&quot;/&gt;&lt;wsp:rsid wsp:val=&quot;00A93974&quot;/&gt;&lt;wsp:rsid wsp:val=&quot;00A944DA&quot;/&gt;&lt;wsp:rsid wsp:val=&quot;00A949AD&quot;/&gt;&lt;wsp:rsid wsp:val=&quot;00A94E0F&quot;/&gt;&lt;wsp:rsid wsp:val=&quot;00A94F41&quot;/&gt;&lt;wsp:rsid wsp:val=&quot;00A94FF7&quot;/&gt;&lt;wsp:rsid wsp:val=&quot;00A95615&quot;/&gt;&lt;wsp:rsid wsp:val=&quot;00A95CC0&quot;/&gt;&lt;wsp:rsid wsp:val=&quot;00A970CE&quot;/&gt;&lt;wsp:rsid wsp:val=&quot;00A971E6&quot;/&gt;&lt;wsp:rsid wsp:val=&quot;00A978A7&quot;/&gt;&lt;wsp:rsid wsp:val=&quot;00AA1949&quot;/&gt;&lt;wsp:rsid wsp:val=&quot;00AA2117&quot;/&gt;&lt;wsp:rsid wsp:val=&quot;00AA22F8&quot;/&gt;&lt;wsp:rsid wsp:val=&quot;00AA324E&quot;/&gt;&lt;wsp:rsid wsp:val=&quot;00AA4252&quot;/&gt;&lt;wsp:rsid wsp:val=&quot;00AA4447&quot;/&gt;&lt;wsp:rsid wsp:val=&quot;00AA5CC7&quot;/&gt;&lt;wsp:rsid wsp:val=&quot;00AA5CEA&quot;/&gt;&lt;wsp:rsid wsp:val=&quot;00AA63F7&quot;/&gt;&lt;wsp:rsid wsp:val=&quot;00AA648E&quot;/&gt;&lt;wsp:rsid wsp:val=&quot;00AB00A9&quot;/&gt;&lt;wsp:rsid wsp:val=&quot;00AB0E2B&quot;/&gt;&lt;wsp:rsid wsp:val=&quot;00AB1E0B&quot;/&gt;&lt;wsp:rsid wsp:val=&quot;00AB4B77&quot;/&gt;&lt;wsp:rsid wsp:val=&quot;00AB5747&quot;/&gt;&lt;wsp:rsid wsp:val=&quot;00AB652F&quot;/&gt;&lt;wsp:rsid wsp:val=&quot;00AB7513&quot;/&gt;&lt;wsp:rsid wsp:val=&quot;00AB761F&quot;/&gt;&lt;wsp:rsid wsp:val=&quot;00AB7C1F&quot;/&gt;&lt;wsp:rsid wsp:val=&quot;00AB7DF2&quot;/&gt;&lt;wsp:rsid wsp:val=&quot;00AC05CD&quot;/&gt;&lt;wsp:rsid wsp:val=&quot;00AC11E2&quot;/&gt;&lt;wsp:rsid wsp:val=&quot;00AC17A8&quot;/&gt;&lt;wsp:rsid wsp:val=&quot;00AC3F10&quot;/&gt;&lt;wsp:rsid wsp:val=&quot;00AC3FB1&quot;/&gt;&lt;wsp:rsid wsp:val=&quot;00AC5C0F&quot;/&gt;&lt;wsp:rsid wsp:val=&quot;00AD01F9&quot;/&gt;&lt;wsp:rsid wsp:val=&quot;00AD23E3&quot;/&gt;&lt;wsp:rsid wsp:val=&quot;00AD40A8&quot;/&gt;&lt;wsp:rsid wsp:val=&quot;00AD4DCB&quot;/&gt;&lt;wsp:rsid wsp:val=&quot;00AD5637&quot;/&gt;&lt;wsp:rsid wsp:val=&quot;00AD6083&quot;/&gt;&lt;wsp:rsid wsp:val=&quot;00AD641C&quot;/&gt;&lt;wsp:rsid wsp:val=&quot;00AD704C&quot;/&gt;&lt;wsp:rsid wsp:val=&quot;00AE2476&quot;/&gt;&lt;wsp:rsid wsp:val=&quot;00AE3249&quot;/&gt;&lt;wsp:rsid wsp:val=&quot;00AE3F77&quot;/&gt;&lt;wsp:rsid wsp:val=&quot;00AE5E39&quot;/&gt;&lt;wsp:rsid wsp:val=&quot;00AE76B8&quot;/&gt;&lt;wsp:rsid wsp:val=&quot;00AF1A78&quot;/&gt;&lt;wsp:rsid wsp:val=&quot;00AF2796&quot;/&gt;&lt;wsp:rsid wsp:val=&quot;00AF34DB&quot;/&gt;&lt;wsp:rsid wsp:val=&quot;00AF3752&quot;/&gt;&lt;wsp:rsid wsp:val=&quot;00AF4A09&quot;/&gt;&lt;wsp:rsid wsp:val=&quot;00AF6E0B&quot;/&gt;&lt;wsp:rsid wsp:val=&quot;00AF755E&quot;/&gt;&lt;wsp:rsid wsp:val=&quot;00AF7D7F&quot;/&gt;&lt;wsp:rsid wsp:val=&quot;00AF7F8E&quot;/&gt;&lt;wsp:rsid wsp:val=&quot;00B011C9&quot;/&gt;&lt;wsp:rsid wsp:val=&quot;00B03E4C&quot;/&gt;&lt;wsp:rsid wsp:val=&quot;00B043EB&quot;/&gt;&lt;wsp:rsid wsp:val=&quot;00B04D4F&quot;/&gt;&lt;wsp:rsid wsp:val=&quot;00B051E0&quot;/&gt;&lt;wsp:rsid wsp:val=&quot;00B068D8&quot;/&gt;&lt;wsp:rsid wsp:val=&quot;00B0770D&quot;/&gt;&lt;wsp:rsid wsp:val=&quot;00B1194B&quot;/&gt;&lt;wsp:rsid wsp:val=&quot;00B12D68&quot;/&gt;&lt;wsp:rsid wsp:val=&quot;00B12FF0&quot;/&gt;&lt;wsp:rsid wsp:val=&quot;00B13B2B&quot;/&gt;&lt;wsp:rsid wsp:val=&quot;00B158FC&quot;/&gt;&lt;wsp:rsid wsp:val=&quot;00B164D0&quot;/&gt;&lt;wsp:rsid wsp:val=&quot;00B169EF&quot;/&gt;&lt;wsp:rsid wsp:val=&quot;00B16C2C&quot;/&gt;&lt;wsp:rsid wsp:val=&quot;00B16E00&quot;/&gt;&lt;wsp:rsid wsp:val=&quot;00B1705A&quot;/&gt;&lt;wsp:rsid wsp:val=&quot;00B20091&quot;/&gt;&lt;wsp:rsid wsp:val=&quot;00B2136B&quot;/&gt;&lt;wsp:rsid wsp:val=&quot;00B2138B&quot;/&gt;&lt;wsp:rsid wsp:val=&quot;00B21480&quot;/&gt;&lt;wsp:rsid wsp:val=&quot;00B221AE&quot;/&gt;&lt;wsp:rsid wsp:val=&quot;00B22EE6&quot;/&gt;&lt;wsp:rsid wsp:val=&quot;00B2320D&quot;/&gt;&lt;wsp:rsid wsp:val=&quot;00B240B6&quot;/&gt;&lt;wsp:rsid wsp:val=&quot;00B243D9&quot;/&gt;&lt;wsp:rsid wsp:val=&quot;00B250B7&quot;/&gt;&lt;wsp:rsid wsp:val=&quot;00B25145&quot;/&gt;&lt;wsp:rsid wsp:val=&quot;00B25D60&quot;/&gt;&lt;wsp:rsid wsp:val=&quot;00B2625B&quot;/&gt;&lt;wsp:rsid wsp:val=&quot;00B26583&quot;/&gt;&lt;wsp:rsid wsp:val=&quot;00B26DF4&quot;/&gt;&lt;wsp:rsid wsp:val=&quot;00B2779D&quot;/&gt;&lt;wsp:rsid wsp:val=&quot;00B27969&quot;/&gt;&lt;wsp:rsid wsp:val=&quot;00B27A74&quot;/&gt;&lt;wsp:rsid wsp:val=&quot;00B3153D&quot;/&gt;&lt;wsp:rsid wsp:val=&quot;00B31BDE&quot;/&gt;&lt;wsp:rsid wsp:val=&quot;00B32398&quot;/&gt;&lt;wsp:rsid wsp:val=&quot;00B32F91&quot;/&gt;&lt;wsp:rsid wsp:val=&quot;00B33BFF&quot;/&gt;&lt;wsp:rsid wsp:val=&quot;00B35066&quot;/&gt;&lt;wsp:rsid wsp:val=&quot;00B35E08&quot;/&gt;&lt;wsp:rsid wsp:val=&quot;00B37866&quot;/&gt;&lt;wsp:rsid wsp:val=&quot;00B37CA4&quot;/&gt;&lt;wsp:rsid wsp:val=&quot;00B405C5&quot;/&gt;&lt;wsp:rsid wsp:val=&quot;00B414C3&quot;/&gt;&lt;wsp:rsid wsp:val=&quot;00B41B57&quot;/&gt;&lt;wsp:rsid wsp:val=&quot;00B4505E&quot;/&gt;&lt;wsp:rsid wsp:val=&quot;00B45D1D&quot;/&gt;&lt;wsp:rsid wsp:val=&quot;00B46214&quot;/&gt;&lt;wsp:rsid wsp:val=&quot;00B46E3A&quot;/&gt;&lt;wsp:rsid wsp:val=&quot;00B47363&quot;/&gt;&lt;wsp:rsid wsp:val=&quot;00B4769A&quot;/&gt;&lt;wsp:rsid wsp:val=&quot;00B47C98&quot;/&gt;&lt;wsp:rsid wsp:val=&quot;00B47DEA&quot;/&gt;&lt;wsp:rsid wsp:val=&quot;00B50422&quot;/&gt;&lt;wsp:rsid wsp:val=&quot;00B510D8&quot;/&gt;&lt;wsp:rsid wsp:val=&quot;00B5128A&quot;/&gt;&lt;wsp:rsid wsp:val=&quot;00B513CC&quot;/&gt;&lt;wsp:rsid wsp:val=&quot;00B5237D&quot;/&gt;&lt;wsp:rsid wsp:val=&quot;00B52B76&quot;/&gt;&lt;wsp:rsid wsp:val=&quot;00B52E90&quot;/&gt;&lt;wsp:rsid wsp:val=&quot;00B53759&quot;/&gt;&lt;wsp:rsid wsp:val=&quot;00B53E89&quot;/&gt;&lt;wsp:rsid wsp:val=&quot;00B5507A&quot;/&gt;&lt;wsp:rsid wsp:val=&quot;00B55571&quot;/&gt;&lt;wsp:rsid wsp:val=&quot;00B558F9&quot;/&gt;&lt;wsp:rsid wsp:val=&quot;00B55D80&quot;/&gt;&lt;wsp:rsid wsp:val=&quot;00B562B5&quot;/&gt;&lt;wsp:rsid wsp:val=&quot;00B57888&quot;/&gt;&lt;wsp:rsid wsp:val=&quot;00B57AA4&quot;/&gt;&lt;wsp:rsid wsp:val=&quot;00B624F1&quot;/&gt;&lt;wsp:rsid wsp:val=&quot;00B62C80&quot;/&gt;&lt;wsp:rsid wsp:val=&quot;00B62EB8&quot;/&gt;&lt;wsp:rsid wsp:val=&quot;00B65F1F&quot;/&gt;&lt;wsp:rsid wsp:val=&quot;00B65FB1&quot;/&gt;&lt;wsp:rsid wsp:val=&quot;00B67473&quot;/&gt;&lt;wsp:rsid wsp:val=&quot;00B712EE&quot;/&gt;&lt;wsp:rsid wsp:val=&quot;00B713D1&quot;/&gt;&lt;wsp:rsid wsp:val=&quot;00B71613&quot;/&gt;&lt;wsp:rsid wsp:val=&quot;00B71B9D&quot;/&gt;&lt;wsp:rsid wsp:val=&quot;00B71C97&quot;/&gt;&lt;wsp:rsid wsp:val=&quot;00B7297C&quot;/&gt;&lt;wsp:rsid wsp:val=&quot;00B7355C&quot;/&gt;&lt;wsp:rsid wsp:val=&quot;00B7411B&quot;/&gt;&lt;wsp:rsid wsp:val=&quot;00B74176&quot;/&gt;&lt;wsp:rsid wsp:val=&quot;00B743BA&quot;/&gt;&lt;wsp:rsid wsp:val=&quot;00B74412&quot;/&gt;&lt;wsp:rsid wsp:val=&quot;00B758BB&quot;/&gt;&lt;wsp:rsid wsp:val=&quot;00B77038&quot;/&gt;&lt;wsp:rsid wsp:val=&quot;00B77727&quot;/&gt;&lt;wsp:rsid wsp:val=&quot;00B80803&quot;/&gt;&lt;wsp:rsid wsp:val=&quot;00B81816&quot;/&gt;&lt;wsp:rsid wsp:val=&quot;00B82F49&quot;/&gt;&lt;wsp:rsid wsp:val=&quot;00B836AE&quot;/&gt;&lt;wsp:rsid wsp:val=&quot;00B84221&quot;/&gt;&lt;wsp:rsid wsp:val=&quot;00B84C41&quot;/&gt;&lt;wsp:rsid wsp:val=&quot;00B85072&quot;/&gt;&lt;wsp:rsid wsp:val=&quot;00B85895&quot;/&gt;&lt;wsp:rsid wsp:val=&quot;00B862B4&quot;/&gt;&lt;wsp:rsid wsp:val=&quot;00B868B1&quot;/&gt;&lt;wsp:rsid wsp:val=&quot;00B90798&quot;/&gt;&lt;wsp:rsid wsp:val=&quot;00B913B9&quot;/&gt;&lt;wsp:rsid wsp:val=&quot;00B94736&quot;/&gt;&lt;wsp:rsid wsp:val=&quot;00B948EC&quot;/&gt;&lt;wsp:rsid wsp:val=&quot;00B95581&quot;/&gt;&lt;wsp:rsid wsp:val=&quot;00BA148B&quot;/&gt;&lt;wsp:rsid wsp:val=&quot;00BA168B&quot;/&gt;&lt;wsp:rsid wsp:val=&quot;00BA1770&quot;/&gt;&lt;wsp:rsid wsp:val=&quot;00BA40AF&quot;/&gt;&lt;wsp:rsid wsp:val=&quot;00BA6244&quot;/&gt;&lt;wsp:rsid wsp:val=&quot;00BA6471&quot;/&gt;&lt;wsp:rsid wsp:val=&quot;00BA760B&quot;/&gt;&lt;wsp:rsid wsp:val=&quot;00BB2D66&quot;/&gt;&lt;wsp:rsid wsp:val=&quot;00BB36A8&quot;/&gt;&lt;wsp:rsid wsp:val=&quot;00BB512D&quot;/&gt;&lt;wsp:rsid wsp:val=&quot;00BB575F&quot;/&gt;&lt;wsp:rsid wsp:val=&quot;00BB67B0&quot;/&gt;&lt;wsp:rsid wsp:val=&quot;00BC1EB5&quot;/&gt;&lt;wsp:rsid wsp:val=&quot;00BC369F&quot;/&gt;&lt;wsp:rsid wsp:val=&quot;00BC3EE3&quot;/&gt;&lt;wsp:rsid wsp:val=&quot;00BC447A&quot;/&gt;&lt;wsp:rsid wsp:val=&quot;00BC7704&quot;/&gt;&lt;wsp:rsid wsp:val=&quot;00BC7999&quot;/&gt;&lt;wsp:rsid wsp:val=&quot;00BC7EB3&quot;/&gt;&lt;wsp:rsid wsp:val=&quot;00BC7EF9&quot;/&gt;&lt;wsp:rsid wsp:val=&quot;00BD1053&quot;/&gt;&lt;wsp:rsid wsp:val=&quot;00BD1E38&quot;/&gt;&lt;wsp:rsid wsp:val=&quot;00BD2DD7&quot;/&gt;&lt;wsp:rsid wsp:val=&quot;00BD3A3D&quot;/&gt;&lt;wsp:rsid wsp:val=&quot;00BD3AF9&quot;/&gt;&lt;wsp:rsid wsp:val=&quot;00BD4151&quot;/&gt;&lt;wsp:rsid wsp:val=&quot;00BD4576&quot;/&gt;&lt;wsp:rsid wsp:val=&quot;00BD465C&quot;/&gt;&lt;wsp:rsid wsp:val=&quot;00BD56D8&quot;/&gt;&lt;wsp:rsid wsp:val=&quot;00BD7528&quot;/&gt;&lt;wsp:rsid wsp:val=&quot;00BD7D93&quot;/&gt;&lt;wsp:rsid wsp:val=&quot;00BE1F06&quot;/&gt;&lt;wsp:rsid wsp:val=&quot;00BE5CE3&quot;/&gt;&lt;wsp:rsid wsp:val=&quot;00BE6D3F&quot;/&gt;&lt;wsp:rsid wsp:val=&quot;00BE7A12&quot;/&gt;&lt;wsp:rsid wsp:val=&quot;00BF09E5&quot;/&gt;&lt;wsp:rsid wsp:val=&quot;00BF1D61&quot;/&gt;&lt;wsp:rsid wsp:val=&quot;00BF34C5&quot;/&gt;&lt;wsp:rsid wsp:val=&quot;00BF36EB&quot;/&gt;&lt;wsp:rsid wsp:val=&quot;00BF4F7A&quot;/&gt;&lt;wsp:rsid wsp:val=&quot;00BF6197&quot;/&gt;&lt;wsp:rsid wsp:val=&quot;00BF773F&quot;/&gt;&lt;wsp:rsid wsp:val=&quot;00C0020A&quot;/&gt;&lt;wsp:rsid wsp:val=&quot;00C0228A&quot;/&gt;&lt;wsp:rsid wsp:val=&quot;00C0364A&quot;/&gt;&lt;wsp:rsid wsp:val=&quot;00C040F5&quot;/&gt;&lt;wsp:rsid wsp:val=&quot;00C044DC&quot;/&gt;&lt;wsp:rsid wsp:val=&quot;00C05944&quot;/&gt;&lt;wsp:rsid wsp:val=&quot;00C05C0C&quot;/&gt;&lt;wsp:rsid wsp:val=&quot;00C062BF&quot;/&gt;&lt;wsp:rsid wsp:val=&quot;00C06489&quot;/&gt;&lt;wsp:rsid wsp:val=&quot;00C06E20&quot;/&gt;&lt;wsp:rsid wsp:val=&quot;00C07536&quot;/&gt;&lt;wsp:rsid wsp:val=&quot;00C07A50&quot;/&gt;&lt;wsp:rsid wsp:val=&quot;00C07BF7&quot;/&gt;&lt;wsp:rsid wsp:val=&quot;00C10812&quot;/&gt;&lt;wsp:rsid wsp:val=&quot;00C14261&quot;/&gt;&lt;wsp:rsid wsp:val=&quot;00C1451A&quot;/&gt;&lt;wsp:rsid wsp:val=&quot;00C158CE&quot;/&gt;&lt;wsp:rsid wsp:val=&quot;00C1617A&quot;/&gt;&lt;wsp:rsid wsp:val=&quot;00C16D02&quot;/&gt;&lt;wsp:rsid wsp:val=&quot;00C1746A&quot;/&gt;&lt;wsp:rsid wsp:val=&quot;00C17805&quot;/&gt;&lt;wsp:rsid wsp:val=&quot;00C17C74&quot;/&gt;&lt;wsp:rsid wsp:val=&quot;00C234BD&quot;/&gt;&lt;wsp:rsid wsp:val=&quot;00C25E4F&quot;/&gt;&lt;wsp:rsid wsp:val=&quot;00C263E3&quot;/&gt;&lt;wsp:rsid wsp:val=&quot;00C26473&quot;/&gt;&lt;wsp:rsid wsp:val=&quot;00C27DDD&quot;/&gt;&lt;wsp:rsid wsp:val=&quot;00C305A0&quot;/&gt;&lt;wsp:rsid wsp:val=&quot;00C306ED&quot;/&gt;&lt;wsp:rsid wsp:val=&quot;00C31CA9&quot;/&gt;&lt;wsp:rsid wsp:val=&quot;00C32AEE&quot;/&gt;&lt;wsp:rsid wsp:val=&quot;00C3350D&quot;/&gt;&lt;wsp:rsid wsp:val=&quot;00C33F04&quot;/&gt;&lt;wsp:rsid wsp:val=&quot;00C35ADC&quot;/&gt;&lt;wsp:rsid wsp:val=&quot;00C36F59&quot;/&gt;&lt;wsp:rsid wsp:val=&quot;00C401B0&quot;/&gt;&lt;wsp:rsid wsp:val=&quot;00C40677&quot;/&gt;&lt;wsp:rsid wsp:val=&quot;00C40819&quot;/&gt;&lt;wsp:rsid wsp:val=&quot;00C4109D&quot;/&gt;&lt;wsp:rsid wsp:val=&quot;00C41CDD&quot;/&gt;&lt;wsp:rsid wsp:val=&quot;00C420CE&quot;/&gt;&lt;wsp:rsid wsp:val=&quot;00C42375&quot;/&gt;&lt;wsp:rsid wsp:val=&quot;00C431B5&quot;/&gt;&lt;wsp:rsid wsp:val=&quot;00C44B49&quot;/&gt;&lt;wsp:rsid wsp:val=&quot;00C45710&quot;/&gt;&lt;wsp:rsid wsp:val=&quot;00C467A7&quot;/&gt;&lt;wsp:rsid wsp:val=&quot;00C46B2D&quot;/&gt;&lt;wsp:rsid wsp:val=&quot;00C47ADA&quot;/&gt;&lt;wsp:rsid wsp:val=&quot;00C47BE3&quot;/&gt;&lt;wsp:rsid wsp:val=&quot;00C501EF&quot;/&gt;&lt;wsp:rsid wsp:val=&quot;00C5039D&quot;/&gt;&lt;wsp:rsid wsp:val=&quot;00C50E65&quot;/&gt;&lt;wsp:rsid wsp:val=&quot;00C532F6&quot;/&gt;&lt;wsp:rsid wsp:val=&quot;00C53E57&quot;/&gt;&lt;wsp:rsid wsp:val=&quot;00C53F4F&quot;/&gt;&lt;wsp:rsid wsp:val=&quot;00C53FAA&quot;/&gt;&lt;wsp:rsid wsp:val=&quot;00C542C8&quot;/&gt;&lt;wsp:rsid wsp:val=&quot;00C553E9&quot;/&gt;&lt;wsp:rsid wsp:val=&quot;00C55AC1&quot;/&gt;&lt;wsp:rsid wsp:val=&quot;00C56119&quot;/&gt;&lt;wsp:rsid wsp:val=&quot;00C56DB2&quot;/&gt;&lt;wsp:rsid wsp:val=&quot;00C57308&quot;/&gt;&lt;wsp:rsid wsp:val=&quot;00C57688&quot;/&gt;&lt;wsp:rsid wsp:val=&quot;00C57BF0&quot;/&gt;&lt;wsp:rsid wsp:val=&quot;00C60B20&quot;/&gt;&lt;wsp:rsid wsp:val=&quot;00C6209C&quot;/&gt;&lt;wsp:rsid wsp:val=&quot;00C62D30&quot;/&gt;&lt;wsp:rsid wsp:val=&quot;00C65502&quot;/&gt;&lt;wsp:rsid wsp:val=&quot;00C655EA&quot;/&gt;&lt;wsp:rsid wsp:val=&quot;00C65657&quot;/&gt;&lt;wsp:rsid wsp:val=&quot;00C65ED5&quot;/&gt;&lt;wsp:rsid wsp:val=&quot;00C66A68&quot;/&gt;&lt;wsp:rsid wsp:val=&quot;00C66A96&quot;/&gt;&lt;wsp:rsid wsp:val=&quot;00C71CF4&quot;/&gt;&lt;wsp:rsid wsp:val=&quot;00C77DCB&quot;/&gt;&lt;wsp:rsid wsp:val=&quot;00C80D40&quot;/&gt;&lt;wsp:rsid wsp:val=&quot;00C80E7D&quot;/&gt;&lt;wsp:rsid wsp:val=&quot;00C810A0&quot;/&gt;&lt;wsp:rsid wsp:val=&quot;00C834A0&quot;/&gt;&lt;wsp:rsid wsp:val=&quot;00C8382E&quot;/&gt;&lt;wsp:rsid wsp:val=&quot;00C857DC&quot;/&gt;&lt;wsp:rsid wsp:val=&quot;00C8583A&quot;/&gt;&lt;wsp:rsid wsp:val=&quot;00C85F8B&quot;/&gt;&lt;wsp:rsid wsp:val=&quot;00C87EAB&quot;/&gt;&lt;wsp:rsid wsp:val=&quot;00C90082&quot;/&gt;&lt;wsp:rsid wsp:val=&quot;00C903C5&quot;/&gt;&lt;wsp:rsid wsp:val=&quot;00C90A18&quot;/&gt;&lt;wsp:rsid wsp:val=&quot;00C91495&quot;/&gt;&lt;wsp:rsid wsp:val=&quot;00C91C6F&quot;/&gt;&lt;wsp:rsid wsp:val=&quot;00C91CB5&quot;/&gt;&lt;wsp:rsid wsp:val=&quot;00C92C9B&quot;/&gt;&lt;wsp:rsid wsp:val=&quot;00C934DE&quot;/&gt;&lt;wsp:rsid wsp:val=&quot;00C9409A&quot;/&gt;&lt;wsp:rsid wsp:val=&quot;00C953C3&quot;/&gt;&lt;wsp:rsid wsp:val=&quot;00C9569C&quot;/&gt;&lt;wsp:rsid wsp:val=&quot;00CA03BF&quot;/&gt;&lt;wsp:rsid wsp:val=&quot;00CA1431&quot;/&gt;&lt;wsp:rsid wsp:val=&quot;00CA2319&quot;/&gt;&lt;wsp:rsid wsp:val=&quot;00CA2EB3&quot;/&gt;&lt;wsp:rsid wsp:val=&quot;00CA3A26&quot;/&gt;&lt;wsp:rsid wsp:val=&quot;00CA68AA&quot;/&gt;&lt;wsp:rsid wsp:val=&quot;00CA6BCE&quot;/&gt;&lt;wsp:rsid wsp:val=&quot;00CA78B2&quot;/&gt;&lt;wsp:rsid wsp:val=&quot;00CB00B8&quot;/&gt;&lt;wsp:rsid wsp:val=&quot;00CB259E&quot;/&gt;&lt;wsp:rsid wsp:val=&quot;00CB2CD5&quot;/&gt;&lt;wsp:rsid wsp:val=&quot;00CB4479&quot;/&gt;&lt;wsp:rsid wsp:val=&quot;00CB4AAC&quot;/&gt;&lt;wsp:rsid wsp:val=&quot;00CB524B&quot;/&gt;&lt;wsp:rsid wsp:val=&quot;00CB649E&quot;/&gt;&lt;wsp:rsid wsp:val=&quot;00CC0AE5&quot;/&gt;&lt;wsp:rsid wsp:val=&quot;00CC1399&quot;/&gt;&lt;wsp:rsid wsp:val=&quot;00CC2485&quot;/&gt;&lt;wsp:rsid wsp:val=&quot;00CC38E8&quot;/&gt;&lt;wsp:rsid wsp:val=&quot;00CC394D&quot;/&gt;&lt;wsp:rsid wsp:val=&quot;00CC45D6&quot;/&gt;&lt;wsp:rsid wsp:val=&quot;00CC4C34&quot;/&gt;&lt;wsp:rsid wsp:val=&quot;00CC5921&quot;/&gt;&lt;wsp:rsid wsp:val=&quot;00CC6B2E&quot;/&gt;&lt;wsp:rsid wsp:val=&quot;00CC722A&quot;/&gt;&lt;wsp:rsid wsp:val=&quot;00CD0B47&quot;/&gt;&lt;wsp:rsid wsp:val=&quot;00CD18EB&quot;/&gt;&lt;wsp:rsid wsp:val=&quot;00CD2257&quot;/&gt;&lt;wsp:rsid wsp:val=&quot;00CD2A51&quot;/&gt;&lt;wsp:rsid wsp:val=&quot;00CD2D92&quot;/&gt;&lt;wsp:rsid wsp:val=&quot;00CD53E9&quot;/&gt;&lt;wsp:rsid wsp:val=&quot;00CD53F2&quot;/&gt;&lt;wsp:rsid wsp:val=&quot;00CD67DD&quot;/&gt;&lt;wsp:rsid wsp:val=&quot;00CD779A&quot;/&gt;&lt;wsp:rsid wsp:val=&quot;00CE0B20&quot;/&gt;&lt;wsp:rsid wsp:val=&quot;00CE1845&quot;/&gt;&lt;wsp:rsid wsp:val=&quot;00CE1A76&quot;/&gt;&lt;wsp:rsid wsp:val=&quot;00CE35FA&quot;/&gt;&lt;wsp:rsid wsp:val=&quot;00CE4559&quot;/&gt;&lt;wsp:rsid wsp:val=&quot;00CE4F99&quot;/&gt;&lt;wsp:rsid wsp:val=&quot;00CE6446&quot;/&gt;&lt;wsp:rsid wsp:val=&quot;00CE6CFA&quot;/&gt;&lt;wsp:rsid wsp:val=&quot;00CF0123&quot;/&gt;&lt;wsp:rsid wsp:val=&quot;00CF03F4&quot;/&gt;&lt;wsp:rsid wsp:val=&quot;00CF0C4F&quot;/&gt;&lt;wsp:rsid wsp:val=&quot;00CF0C9C&quot;/&gt;&lt;wsp:rsid wsp:val=&quot;00CF12BB&quot;/&gt;&lt;wsp:rsid wsp:val=&quot;00CF23B8&quot;/&gt;&lt;wsp:rsid wsp:val=&quot;00CF3707&quot;/&gt;&lt;wsp:rsid wsp:val=&quot;00CF3915&quot;/&gt;&lt;wsp:rsid wsp:val=&quot;00CF548B&quot;/&gt;&lt;wsp:rsid wsp:val=&quot;00CF5D3A&quot;/&gt;&lt;wsp:rsid wsp:val=&quot;00CF642A&quot;/&gt;&lt;wsp:rsid wsp:val=&quot;00CF6810&quot;/&gt;&lt;wsp:rsid wsp:val=&quot;00CF7006&quot;/&gt;&lt;wsp:rsid wsp:val=&quot;00CF7624&quot;/&gt;&lt;wsp:rsid wsp:val=&quot;00CF7664&quot;/&gt;&lt;wsp:rsid wsp:val=&quot;00D028DB&quot;/&gt;&lt;wsp:rsid wsp:val=&quot;00D02F63&quot;/&gt;&lt;wsp:rsid wsp:val=&quot;00D041CA&quot;/&gt;&lt;wsp:rsid wsp:val=&quot;00D048DB&quot;/&gt;&lt;wsp:rsid wsp:val=&quot;00D055F7&quot;/&gt;&lt;wsp:rsid wsp:val=&quot;00D059EA&quot;/&gt;&lt;wsp:rsid wsp:val=&quot;00D10126&quot;/&gt;&lt;wsp:rsid wsp:val=&quot;00D1174C&quot;/&gt;&lt;wsp:rsid wsp:val=&quot;00D133F3&quot;/&gt;&lt;wsp:rsid wsp:val=&quot;00D138FC&quot;/&gt;&lt;wsp:rsid wsp:val=&quot;00D1415F&quot;/&gt;&lt;wsp:rsid wsp:val=&quot;00D148A9&quot;/&gt;&lt;wsp:rsid wsp:val=&quot;00D14D66&quot;/&gt;&lt;wsp:rsid wsp:val=&quot;00D15EAC&quot;/&gt;&lt;wsp:rsid wsp:val=&quot;00D22EB0&quot;/&gt;&lt;wsp:rsid wsp:val=&quot;00D238FE&quot;/&gt;&lt;wsp:rsid wsp:val=&quot;00D23FE1&quot;/&gt;&lt;wsp:rsid wsp:val=&quot;00D240EC&quot;/&gt;&lt;wsp:rsid wsp:val=&quot;00D24BB1&quot;/&gt;&lt;wsp:rsid wsp:val=&quot;00D26FE3&quot;/&gt;&lt;wsp:rsid wsp:val=&quot;00D27541&quot;/&gt;&lt;wsp:rsid wsp:val=&quot;00D30758&quot;/&gt;&lt;wsp:rsid wsp:val=&quot;00D30DB7&quot;/&gt;&lt;wsp:rsid wsp:val=&quot;00D31056&quot;/&gt;&lt;wsp:rsid wsp:val=&quot;00D3169F&quot;/&gt;&lt;wsp:rsid wsp:val=&quot;00D32163&quot;/&gt;&lt;wsp:rsid wsp:val=&quot;00D32341&quot;/&gt;&lt;wsp:rsid wsp:val=&quot;00D3554E&quot;/&gt;&lt;wsp:rsid wsp:val=&quot;00D359C8&quot;/&gt;&lt;wsp:rsid wsp:val=&quot;00D35CF7&quot;/&gt;&lt;wsp:rsid wsp:val=&quot;00D3695C&quot;/&gt;&lt;wsp:rsid wsp:val=&quot;00D36DF0&quot;/&gt;&lt;wsp:rsid wsp:val=&quot;00D37063&quot;/&gt;&lt;wsp:rsid wsp:val=&quot;00D41A7E&quot;/&gt;&lt;wsp:rsid wsp:val=&quot;00D429BA&quot;/&gt;&lt;wsp:rsid wsp:val=&quot;00D446DB&quot;/&gt;&lt;wsp:rsid wsp:val=&quot;00D458BD&quot;/&gt;&lt;wsp:rsid wsp:val=&quot;00D4655F&quot;/&gt;&lt;wsp:rsid wsp:val=&quot;00D46D48&quot;/&gt;&lt;wsp:rsid wsp:val=&quot;00D51AEE&quot;/&gt;&lt;wsp:rsid wsp:val=&quot;00D52655&quot;/&gt;&lt;wsp:rsid wsp:val=&quot;00D53352&quot;/&gt;&lt;wsp:rsid wsp:val=&quot;00D53888&quot;/&gt;&lt;wsp:rsid wsp:val=&quot;00D54803&quot;/&gt;&lt;wsp:rsid wsp:val=&quot;00D54908&quot;/&gt;&lt;wsp:rsid wsp:val=&quot;00D55630&quot;/&gt;&lt;wsp:rsid wsp:val=&quot;00D55D90&quot;/&gt;&lt;wsp:rsid wsp:val=&quot;00D60C00&quot;/&gt;&lt;wsp:rsid wsp:val=&quot;00D60C7F&quot;/&gt;&lt;wsp:rsid wsp:val=&quot;00D63073&quot;/&gt;&lt;wsp:rsid wsp:val=&quot;00D638AC&quot;/&gt;&lt;wsp:rsid wsp:val=&quot;00D6617B&quot;/&gt;&lt;wsp:rsid wsp:val=&quot;00D677D0&quot;/&gt;&lt;wsp:rsid wsp:val=&quot;00D73F4A&quot;/&gt;&lt;wsp:rsid wsp:val=&quot;00D74019&quot;/&gt;&lt;wsp:rsid wsp:val=&quot;00D74864&quot;/&gt;&lt;wsp:rsid wsp:val=&quot;00D74922&quot;/&gt;&lt;wsp:rsid wsp:val=&quot;00D74E6A&quot;/&gt;&lt;wsp:rsid wsp:val=&quot;00D75BB3&quot;/&gt;&lt;wsp:rsid wsp:val=&quot;00D778B8&quot;/&gt;&lt;wsp:rsid wsp:val=&quot;00D779A7&quot;/&gt;&lt;wsp:rsid wsp:val=&quot;00D77A9A&quot;/&gt;&lt;wsp:rsid wsp:val=&quot;00D80B83&quot;/&gt;&lt;wsp:rsid wsp:val=&quot;00D80CA3&quot;/&gt;&lt;wsp:rsid wsp:val=&quot;00D80CAD&quot;/&gt;&lt;wsp:rsid wsp:val=&quot;00D83AE4&quot;/&gt;&lt;wsp:rsid wsp:val=&quot;00D83EC7&quot;/&gt;&lt;wsp:rsid wsp:val=&quot;00D84325&quot;/&gt;&lt;wsp:rsid wsp:val=&quot;00D84F82&quot;/&gt;&lt;wsp:rsid wsp:val=&quot;00D8676B&quot;/&gt;&lt;wsp:rsid wsp:val=&quot;00D943A1&quot;/&gt;&lt;wsp:rsid wsp:val=&quot;00D951CC&quot;/&gt;&lt;wsp:rsid wsp:val=&quot;00D96CA6&quot;/&gt;&lt;wsp:rsid wsp:val=&quot;00D9756B&quot;/&gt;&lt;wsp:rsid wsp:val=&quot;00D97DEB&quot;/&gt;&lt;wsp:rsid wsp:val=&quot;00DA1B4B&quot;/&gt;&lt;wsp:rsid wsp:val=&quot;00DA1D51&quot;/&gt;&lt;wsp:rsid wsp:val=&quot;00DA27CC&quot;/&gt;&lt;wsp:rsid wsp:val=&quot;00DA3C75&quot;/&gt;&lt;wsp:rsid wsp:val=&quot;00DA3E8F&quot;/&gt;&lt;wsp:rsid wsp:val=&quot;00DA3F4D&quot;/&gt;&lt;wsp:rsid wsp:val=&quot;00DA4240&quot;/&gt;&lt;wsp:rsid wsp:val=&quot;00DA4775&quot;/&gt;&lt;wsp:rsid wsp:val=&quot;00DA5500&quot;/&gt;&lt;wsp:rsid wsp:val=&quot;00DA5700&quot;/&gt;&lt;wsp:rsid wsp:val=&quot;00DA5B6A&quot;/&gt;&lt;wsp:rsid wsp:val=&quot;00DA61EE&quot;/&gt;&lt;wsp:rsid wsp:val=&quot;00DA6481&quot;/&gt;&lt;wsp:rsid wsp:val=&quot;00DA69DC&quot;/&gt;&lt;wsp:rsid wsp:val=&quot;00DA746B&quot;/&gt;&lt;wsp:rsid wsp:val=&quot;00DA7583&quot;/&gt;&lt;wsp:rsid wsp:val=&quot;00DA769F&quot;/&gt;&lt;wsp:rsid wsp:val=&quot;00DA7EC2&quot;/&gt;&lt;wsp:rsid wsp:val=&quot;00DB16BB&quot;/&gt;&lt;wsp:rsid wsp:val=&quot;00DB21FC&quot;/&gt;&lt;wsp:rsid wsp:val=&quot;00DB220F&quot;/&gt;&lt;wsp:rsid wsp:val=&quot;00DB36F9&quot;/&gt;&lt;wsp:rsid wsp:val=&quot;00DB4351&quot;/&gt;&lt;wsp:rsid wsp:val=&quot;00DB548C&quot;/&gt;&lt;wsp:rsid wsp:val=&quot;00DB7A71&quot;/&gt;&lt;wsp:rsid wsp:val=&quot;00DC09BD&quot;/&gt;&lt;wsp:rsid wsp:val=&quot;00DC0F2C&quot;/&gt;&lt;wsp:rsid wsp:val=&quot;00DC134A&quot;/&gt;&lt;wsp:rsid wsp:val=&quot;00DC14EB&quot;/&gt;&lt;wsp:rsid wsp:val=&quot;00DC217F&quot;/&gt;&lt;wsp:rsid wsp:val=&quot;00DC31AD&quot;/&gt;&lt;wsp:rsid wsp:val=&quot;00DC3526&quot;/&gt;&lt;wsp:rsid wsp:val=&quot;00DC4D19&quot;/&gt;&lt;wsp:rsid wsp:val=&quot;00DC5264&quot;/&gt;&lt;wsp:rsid wsp:val=&quot;00DC6C5C&quot;/&gt;&lt;wsp:rsid wsp:val=&quot;00DC7D87&quot;/&gt;&lt;wsp:rsid wsp:val=&quot;00DC7DD2&quot;/&gt;&lt;wsp:rsid wsp:val=&quot;00DC7DFE&quot;/&gt;&lt;wsp:rsid wsp:val=&quot;00DD09B9&quot;/&gt;&lt;wsp:rsid wsp:val=&quot;00DD37BA&quot;/&gt;&lt;wsp:rsid wsp:val=&quot;00DD6EE6&quot;/&gt;&lt;wsp:rsid wsp:val=&quot;00DE106A&quot;/&gt;&lt;wsp:rsid wsp:val=&quot;00DE191A&quot;/&gt;&lt;wsp:rsid wsp:val=&quot;00DE2540&quot;/&gt;&lt;wsp:rsid wsp:val=&quot;00DE2EE1&quot;/&gt;&lt;wsp:rsid wsp:val=&quot;00DE4127&quot;/&gt;&lt;wsp:rsid wsp:val=&quot;00DE45D2&quot;/&gt;&lt;wsp:rsid wsp:val=&quot;00DE58FD&quot;/&gt;&lt;wsp:rsid wsp:val=&quot;00DE5CF4&quot;/&gt;&lt;wsp:rsid wsp:val=&quot;00DE5F5B&quot;/&gt;&lt;wsp:rsid wsp:val=&quot;00DE6700&quot;/&gt;&lt;wsp:rsid wsp:val=&quot;00DE72A7&quot;/&gt;&lt;wsp:rsid wsp:val=&quot;00DE79BE&quot;/&gt;&lt;wsp:rsid wsp:val=&quot;00DF1170&quot;/&gt;&lt;wsp:rsid wsp:val=&quot;00DF34C2&quot;/&gt;&lt;wsp:rsid wsp:val=&quot;00DF43B6&quot;/&gt;&lt;wsp:rsid wsp:val=&quot;00DF66E9&quot;/&gt;&lt;wsp:rsid wsp:val=&quot;00DF7949&quot;/&gt;&lt;wsp:rsid wsp:val=&quot;00E002C9&quot;/&gt;&lt;wsp:rsid wsp:val=&quot;00E0032C&quot;/&gt;&lt;wsp:rsid wsp:val=&quot;00E01230&quot;/&gt;&lt;wsp:rsid wsp:val=&quot;00E01D47&quot;/&gt;&lt;wsp:rsid wsp:val=&quot;00E02293&quot;/&gt;&lt;wsp:rsid wsp:val=&quot;00E024EA&quot;/&gt;&lt;wsp:rsid wsp:val=&quot;00E02C19&quot;/&gt;&lt;wsp:rsid wsp:val=&quot;00E03DED&quot;/&gt;&lt;wsp:rsid wsp:val=&quot;00E07154&quot;/&gt;&lt;wsp:rsid wsp:val=&quot;00E10D1A&quot;/&gt;&lt;wsp:rsid wsp:val=&quot;00E11A1D&quot;/&gt;&lt;wsp:rsid wsp:val=&quot;00E1210F&quot;/&gt;&lt;wsp:rsid wsp:val=&quot;00E13523&quot;/&gt;&lt;wsp:rsid wsp:val=&quot;00E14476&quot;/&gt;&lt;wsp:rsid wsp:val=&quot;00E15EE2&quot;/&gt;&lt;wsp:rsid wsp:val=&quot;00E161E1&quot;/&gt;&lt;wsp:rsid wsp:val=&quot;00E17043&quot;/&gt;&lt;wsp:rsid wsp:val=&quot;00E17D5A&quot;/&gt;&lt;wsp:rsid wsp:val=&quot;00E21E73&quot;/&gt;&lt;wsp:rsid wsp:val=&quot;00E230FD&quot;/&gt;&lt;wsp:rsid wsp:val=&quot;00E25443&quot;/&gt;&lt;wsp:rsid wsp:val=&quot;00E269E9&quot;/&gt;&lt;wsp:rsid wsp:val=&quot;00E2724F&quot;/&gt;&lt;wsp:rsid wsp:val=&quot;00E27350&quot;/&gt;&lt;wsp:rsid wsp:val=&quot;00E3026D&quot;/&gt;&lt;wsp:rsid wsp:val=&quot;00E30774&quot;/&gt;&lt;wsp:rsid wsp:val=&quot;00E30A4C&quot;/&gt;&lt;wsp:rsid wsp:val=&quot;00E30ABC&quot;/&gt;&lt;wsp:rsid wsp:val=&quot;00E31054&quot;/&gt;&lt;wsp:rsid wsp:val=&quot;00E31093&quot;/&gt;&lt;wsp:rsid wsp:val=&quot;00E313EF&quot;/&gt;&lt;wsp:rsid wsp:val=&quot;00E31B24&quot;/&gt;&lt;wsp:rsid wsp:val=&quot;00E3233F&quot;/&gt;&lt;wsp:rsid wsp:val=&quot;00E33C58&quot;/&gt;&lt;wsp:rsid wsp:val=&quot;00E356FE&quot;/&gt;&lt;wsp:rsid wsp:val=&quot;00E35DE3&quot;/&gt;&lt;wsp:rsid wsp:val=&quot;00E363FC&quot;/&gt;&lt;wsp:rsid wsp:val=&quot;00E36C81&quot;/&gt;&lt;wsp:rsid wsp:val=&quot;00E3711A&quot;/&gt;&lt;wsp:rsid wsp:val=&quot;00E405F3&quot;/&gt;&lt;wsp:rsid wsp:val=&quot;00E41613&quot;/&gt;&lt;wsp:rsid wsp:val=&quot;00E42128&quot;/&gt;&lt;wsp:rsid wsp:val=&quot;00E42D83&quot;/&gt;&lt;wsp:rsid wsp:val=&quot;00E436CB&quot;/&gt;&lt;wsp:rsid wsp:val=&quot;00E437A2&quot;/&gt;&lt;wsp:rsid wsp:val=&quot;00E441B4&quot;/&gt;&lt;wsp:rsid wsp:val=&quot;00E45B60&quot;/&gt;&lt;wsp:rsid wsp:val=&quot;00E464A0&quot;/&gt;&lt;wsp:rsid wsp:val=&quot;00E4704E&quot;/&gt;&lt;wsp:rsid wsp:val=&quot;00E509C2&quot;/&gt;&lt;wsp:rsid wsp:val=&quot;00E509F4&quot;/&gt;&lt;wsp:rsid wsp:val=&quot;00E50A70&quot;/&gt;&lt;wsp:rsid wsp:val=&quot;00E51F38&quot;/&gt;&lt;wsp:rsid wsp:val=&quot;00E51FB7&quot;/&gt;&lt;wsp:rsid wsp:val=&quot;00E559B9&quot;/&gt;&lt;wsp:rsid wsp:val=&quot;00E563B8&quot;/&gt;&lt;wsp:rsid wsp:val=&quot;00E56865&quot;/&gt;&lt;wsp:rsid wsp:val=&quot;00E57476&quot;/&gt;&lt;wsp:rsid wsp:val=&quot;00E600E2&quot;/&gt;&lt;wsp:rsid wsp:val=&quot;00E61288&quot;/&gt;&lt;wsp:rsid wsp:val=&quot;00E6190D&quot;/&gt;&lt;wsp:rsid wsp:val=&quot;00E61F38&quot;/&gt;&lt;wsp:rsid wsp:val=&quot;00E62006&quot;/&gt;&lt;wsp:rsid wsp:val=&quot;00E624D2&quot;/&gt;&lt;wsp:rsid wsp:val=&quot;00E6440F&quot;/&gt;&lt;wsp:rsid wsp:val=&quot;00E65A16&quot;/&gt;&lt;wsp:rsid wsp:val=&quot;00E66DA2&quot;/&gt;&lt;wsp:rsid wsp:val=&quot;00E707B6&quot;/&gt;&lt;wsp:rsid wsp:val=&quot;00E70B17&quot;/&gt;&lt;wsp:rsid wsp:val=&quot;00E726D6&quot;/&gt;&lt;wsp:rsid wsp:val=&quot;00E7428E&quot;/&gt;&lt;wsp:rsid wsp:val=&quot;00E75318&quot;/&gt;&lt;wsp:rsid wsp:val=&quot;00E754FB&quot;/&gt;&lt;wsp:rsid wsp:val=&quot;00E7590E&quot;/&gt;&lt;wsp:rsid wsp:val=&quot;00E77B12&quot;/&gt;&lt;wsp:rsid wsp:val=&quot;00E805D3&quot;/&gt;&lt;wsp:rsid wsp:val=&quot;00E82688&quot;/&gt;&lt;wsp:rsid wsp:val=&quot;00E8347C&quot;/&gt;&lt;wsp:rsid wsp:val=&quot;00E8439F&quot;/&gt;&lt;wsp:rsid wsp:val=&quot;00E8460E&quot;/&gt;&lt;wsp:rsid wsp:val=&quot;00E854FA&quot;/&gt;&lt;wsp:rsid wsp:val=&quot;00E85C72&quot;/&gt;&lt;wsp:rsid wsp:val=&quot;00E86ACA&quot;/&gt;&lt;wsp:rsid wsp:val=&quot;00E86FA8&quot;/&gt;&lt;wsp:rsid wsp:val=&quot;00E87813&quot;/&gt;&lt;wsp:rsid wsp:val=&quot;00E947B3&quot;/&gt;&lt;wsp:rsid wsp:val=&quot;00E96087&quot;/&gt;&lt;wsp:rsid wsp:val=&quot;00E97280&quot;/&gt;&lt;wsp:rsid wsp:val=&quot;00EA4754&quot;/&gt;&lt;wsp:rsid wsp:val=&quot;00EA607A&quot;/&gt;&lt;wsp:rsid wsp:val=&quot;00EA6A35&quot;/&gt;&lt;wsp:rsid wsp:val=&quot;00EA764A&quot;/&gt;&lt;wsp:rsid wsp:val=&quot;00EB004D&quot;/&gt;&lt;wsp:rsid wsp:val=&quot;00EB07C3&quot;/&gt;&lt;wsp:rsid wsp:val=&quot;00EB0A4B&quot;/&gt;&lt;wsp:rsid wsp:val=&quot;00EB0D28&quot;/&gt;&lt;wsp:rsid wsp:val=&quot;00EB1325&quot;/&gt;&lt;wsp:rsid wsp:val=&quot;00EB230B&quot;/&gt;&lt;wsp:rsid wsp:val=&quot;00EB29FC&quot;/&gt;&lt;wsp:rsid wsp:val=&quot;00EB3EFE&quot;/&gt;&lt;wsp:rsid wsp:val=&quot;00EB4DFD&quot;/&gt;&lt;wsp:rsid wsp:val=&quot;00EB55A4&quot;/&gt;&lt;wsp:rsid wsp:val=&quot;00EB697F&quot;/&gt;&lt;wsp:rsid wsp:val=&quot;00EB6C1A&quot;/&gt;&lt;wsp:rsid wsp:val=&quot;00EB7435&quot;/&gt;&lt;wsp:rsid wsp:val=&quot;00EC01DE&quot;/&gt;&lt;wsp:rsid wsp:val=&quot;00EC0627&quot;/&gt;&lt;wsp:rsid wsp:val=&quot;00EC0BBC&quot;/&gt;&lt;wsp:rsid wsp:val=&quot;00EC0C91&quot;/&gt;&lt;wsp:rsid wsp:val=&quot;00EC437E&quot;/&gt;&lt;wsp:rsid wsp:val=&quot;00EC4ADB&quot;/&gt;&lt;wsp:rsid wsp:val=&quot;00EC4AF5&quot;/&gt;&lt;wsp:rsid wsp:val=&quot;00EC5246&quot;/&gt;&lt;wsp:rsid wsp:val=&quot;00EC6B4A&quot;/&gt;&lt;wsp:rsid wsp:val=&quot;00ED0E28&quot;/&gt;&lt;wsp:rsid wsp:val=&quot;00ED139F&quot;/&gt;&lt;wsp:rsid wsp:val=&quot;00ED2F1E&quot;/&gt;&lt;wsp:rsid wsp:val=&quot;00ED302C&quot;/&gt;&lt;wsp:rsid wsp:val=&quot;00ED31A6&quot;/&gt;&lt;wsp:rsid wsp:val=&quot;00ED4177&quot;/&gt;&lt;wsp:rsid wsp:val=&quot;00ED6055&quot;/&gt;&lt;wsp:rsid wsp:val=&quot;00ED694D&quot;/&gt;&lt;wsp:rsid wsp:val=&quot;00ED7223&quot;/&gt;&lt;wsp:rsid wsp:val=&quot;00EE0BBD&quot;/&gt;&lt;wsp:rsid wsp:val=&quot;00EE151D&quot;/&gt;&lt;wsp:rsid wsp:val=&quot;00EE1EEF&quot;/&gt;&lt;wsp:rsid wsp:val=&quot;00EE2E6A&quot;/&gt;&lt;wsp:rsid wsp:val=&quot;00EE526D&quot;/&gt;&lt;wsp:rsid wsp:val=&quot;00EE5DA8&quot;/&gt;&lt;wsp:rsid wsp:val=&quot;00EF0654&quot;/&gt;&lt;wsp:rsid wsp:val=&quot;00EF377D&quot;/&gt;&lt;wsp:rsid wsp:val=&quot;00EF3806&quot;/&gt;&lt;wsp:rsid wsp:val=&quot;00EF43C6&quot;/&gt;&lt;wsp:rsid wsp:val=&quot;00EF667F&quot;/&gt;&lt;wsp:rsid wsp:val=&quot;00EF6880&quot;/&gt;&lt;wsp:rsid wsp:val=&quot;00EF7997&quot;/&gt;&lt;wsp:rsid wsp:val=&quot;00EF7CAA&quot;/&gt;&lt;wsp:rsid wsp:val=&quot;00F00B5B&quot;/&gt;&lt;wsp:rsid wsp:val=&quot;00F0233D&quot;/&gt;&lt;wsp:rsid wsp:val=&quot;00F024E4&quot;/&gt;&lt;wsp:rsid wsp:val=&quot;00F032B9&quot;/&gt;&lt;wsp:rsid wsp:val=&quot;00F03430&quot;/&gt;&lt;wsp:rsid wsp:val=&quot;00F04082&quot;/&gt;&lt;wsp:rsid wsp:val=&quot;00F05918&quot;/&gt;&lt;wsp:rsid wsp:val=&quot;00F06215&quot;/&gt;&lt;wsp:rsid wsp:val=&quot;00F067A5&quot;/&gt;&lt;wsp:rsid wsp:val=&quot;00F06D3E&quot;/&gt;&lt;wsp:rsid wsp:val=&quot;00F07FBD&quot;/&gt;&lt;wsp:rsid wsp:val=&quot;00F110B8&quot;/&gt;&lt;wsp:rsid wsp:val=&quot;00F15512&quot;/&gt;&lt;wsp:rsid wsp:val=&quot;00F16DB2&quot;/&gt;&lt;wsp:rsid wsp:val=&quot;00F17AE8&quot;/&gt;&lt;wsp:rsid wsp:val=&quot;00F17CCF&quot;/&gt;&lt;wsp:rsid wsp:val=&quot;00F202C1&quot;/&gt;&lt;wsp:rsid wsp:val=&quot;00F2162A&quot;/&gt;&lt;wsp:rsid wsp:val=&quot;00F21667&quot;/&gt;&lt;wsp:rsid wsp:val=&quot;00F218A2&quot;/&gt;&lt;wsp:rsid wsp:val=&quot;00F2197D&quot;/&gt;&lt;wsp:rsid wsp:val=&quot;00F21E5A&quot;/&gt;&lt;wsp:rsid wsp:val=&quot;00F21FF8&quot;/&gt;&lt;wsp:rsid wsp:val=&quot;00F22162&quot;/&gt;&lt;wsp:rsid wsp:val=&quot;00F22827&quot;/&gt;&lt;wsp:rsid wsp:val=&quot;00F2301C&quot;/&gt;&lt;wsp:rsid wsp:val=&quot;00F23535&quot;/&gt;&lt;wsp:rsid wsp:val=&quot;00F24528&quot;/&gt;&lt;wsp:rsid wsp:val=&quot;00F25BBC&quot;/&gt;&lt;wsp:rsid wsp:val=&quot;00F25BD3&quot;/&gt;&lt;wsp:rsid wsp:val=&quot;00F2668F&quot;/&gt;&lt;wsp:rsid wsp:val=&quot;00F308FC&quot;/&gt;&lt;wsp:rsid wsp:val=&quot;00F30D89&quot;/&gt;&lt;wsp:rsid wsp:val=&quot;00F32830&quot;/&gt;&lt;wsp:rsid wsp:val=&quot;00F32D97&quot;/&gt;&lt;wsp:rsid wsp:val=&quot;00F34E7F&quot;/&gt;&lt;wsp:rsid wsp:val=&quot;00F37075&quot;/&gt;&lt;wsp:rsid wsp:val=&quot;00F3786B&quot;/&gt;&lt;wsp:rsid wsp:val=&quot;00F3797D&quot;/&gt;&lt;wsp:rsid wsp:val=&quot;00F37DFB&quot;/&gt;&lt;wsp:rsid wsp:val=&quot;00F37FC1&quot;/&gt;&lt;wsp:rsid wsp:val=&quot;00F415DA&quot;/&gt;&lt;wsp:rsid wsp:val=&quot;00F41BAA&quot;/&gt;&lt;wsp:rsid wsp:val=&quot;00F42776&quot;/&gt;&lt;wsp:rsid wsp:val=&quot;00F42CB4&quot;/&gt;&lt;wsp:rsid wsp:val=&quot;00F4300D&quot;/&gt;&lt;wsp:rsid wsp:val=&quot;00F43F32&quot;/&gt;&lt;wsp:rsid wsp:val=&quot;00F44007&quot;/&gt;&lt;wsp:rsid wsp:val=&quot;00F46E32&quot;/&gt;&lt;wsp:rsid wsp:val=&quot;00F47681&quot;/&gt;&lt;wsp:rsid wsp:val=&quot;00F47B4C&quot;/&gt;&lt;wsp:rsid wsp:val=&quot;00F50384&quot;/&gt;&lt;wsp:rsid wsp:val=&quot;00F536C8&quot;/&gt;&lt;wsp:rsid wsp:val=&quot;00F53AE9&quot;/&gt;&lt;wsp:rsid wsp:val=&quot;00F54AEC&quot;/&gt;&lt;wsp:rsid wsp:val=&quot;00F55379&quot;/&gt;&lt;wsp:rsid wsp:val=&quot;00F5714C&quot;/&gt;&lt;wsp:rsid wsp:val=&quot;00F6085D&quot;/&gt;&lt;wsp:rsid wsp:val=&quot;00F60D1F&quot;/&gt;&lt;wsp:rsid wsp:val=&quot;00F627B7&quot;/&gt;&lt;wsp:rsid wsp:val=&quot;00F64B02&quot;/&gt;&lt;wsp:rsid wsp:val=&quot;00F65039&quot;/&gt;&lt;wsp:rsid wsp:val=&quot;00F6614D&quot;/&gt;&lt;wsp:rsid wsp:val=&quot;00F677CF&quot;/&gt;&lt;wsp:rsid wsp:val=&quot;00F70B4C&quot;/&gt;&lt;wsp:rsid wsp:val=&quot;00F70BE4&quot;/&gt;&lt;wsp:rsid wsp:val=&quot;00F70F94&quot;/&gt;&lt;wsp:rsid wsp:val=&quot;00F720C7&quot;/&gt;&lt;wsp:rsid wsp:val=&quot;00F720E0&quot;/&gt;&lt;wsp:rsid wsp:val=&quot;00F73094&quot;/&gt;&lt;wsp:rsid wsp:val=&quot;00F7396C&quot;/&gt;&lt;wsp:rsid wsp:val=&quot;00F73C06&quot;/&gt;&lt;wsp:rsid wsp:val=&quot;00F7404C&quot;/&gt;&lt;wsp:rsid wsp:val=&quot;00F74FC1&quot;/&gt;&lt;wsp:rsid wsp:val=&quot;00F764DA&quot;/&gt;&lt;wsp:rsid wsp:val=&quot;00F77AC7&quot;/&gt;&lt;wsp:rsid wsp:val=&quot;00F808B3&quot;/&gt;&lt;wsp:rsid wsp:val=&quot;00F809B7&quot;/&gt;&lt;wsp:rsid wsp:val=&quot;00F810C6&quot;/&gt;&lt;wsp:rsid wsp:val=&quot;00F81E75&quot;/&gt;&lt;wsp:rsid wsp:val=&quot;00F85978&quot;/&gt;&lt;wsp:rsid wsp:val=&quot;00F8645B&quot;/&gt;&lt;wsp:rsid wsp:val=&quot;00F867E0&quot;/&gt;&lt;wsp:rsid wsp:val=&quot;00F924B5&quot;/&gt;&lt;wsp:rsid wsp:val=&quot;00F9283F&quot;/&gt;&lt;wsp:rsid wsp:val=&quot;00F9294D&quot;/&gt;&lt;wsp:rsid wsp:val=&quot;00F92F02&quot;/&gt;&lt;wsp:rsid wsp:val=&quot;00F94F4F&quot;/&gt;&lt;wsp:rsid wsp:val=&quot;00F95C77&quot;/&gt;&lt;wsp:rsid wsp:val=&quot;00F95D96&quot;/&gt;&lt;wsp:rsid wsp:val=&quot;00F9609F&quot;/&gt;&lt;wsp:rsid wsp:val=&quot;00F96446&quot;/&gt;&lt;wsp:rsid wsp:val=&quot;00F97489&quot;/&gt;&lt;wsp:rsid wsp:val=&quot;00F97A05&quot;/&gt;&lt;wsp:rsid wsp:val=&quot;00FA05E3&quot;/&gt;&lt;wsp:rsid wsp:val=&quot;00FA147E&quot;/&gt;&lt;wsp:rsid wsp:val=&quot;00FA1E9C&quot;/&gt;&lt;wsp:rsid wsp:val=&quot;00FA2332&quot;/&gt;&lt;wsp:rsid wsp:val=&quot;00FA26D6&quot;/&gt;&lt;wsp:rsid wsp:val=&quot;00FA2F74&quot;/&gt;&lt;wsp:rsid wsp:val=&quot;00FA3503&quot;/&gt;&lt;wsp:rsid wsp:val=&quot;00FA6B35&quot;/&gt;&lt;wsp:rsid wsp:val=&quot;00FA6EEC&quot;/&gt;&lt;wsp:rsid wsp:val=&quot;00FB0BCC&quot;/&gt;&lt;wsp:rsid wsp:val=&quot;00FB0E3C&quot;/&gt;&lt;wsp:rsid wsp:val=&quot;00FB0E52&quot;/&gt;&lt;wsp:rsid wsp:val=&quot;00FB3B49&quot;/&gt;&lt;wsp:rsid wsp:val=&quot;00FB45A2&quot;/&gt;&lt;wsp:rsid wsp:val=&quot;00FB4780&quot;/&gt;&lt;wsp:rsid wsp:val=&quot;00FB5DCF&quot;/&gt;&lt;wsp:rsid wsp:val=&quot;00FB6C49&quot;/&gt;&lt;wsp:rsid wsp:val=&quot;00FB6FE5&quot;/&gt;&lt;wsp:rsid wsp:val=&quot;00FB7251&quot;/&gt;&lt;wsp:rsid wsp:val=&quot;00FB7758&quot;/&gt;&lt;wsp:rsid wsp:val=&quot;00FC239B&quot;/&gt;&lt;wsp:rsid wsp:val=&quot;00FC4766&quot;/&gt;&lt;wsp:rsid wsp:val=&quot;00FC49F4&quot;/&gt;&lt;wsp:rsid wsp:val=&quot;00FC5FCB&quot;/&gt;&lt;wsp:rsid wsp:val=&quot;00FD0724&quot;/&gt;&lt;wsp:rsid wsp:val=&quot;00FD166F&quot;/&gt;&lt;wsp:rsid wsp:val=&quot;00FD17AC&quot;/&gt;&lt;wsp:rsid wsp:val=&quot;00FD1F3B&quot;/&gt;&lt;wsp:rsid wsp:val=&quot;00FD26C5&quot;/&gt;&lt;wsp:rsid wsp:val=&quot;00FD2E62&quot;/&gt;&lt;wsp:rsid wsp:val=&quot;00FD2E7B&quot;/&gt;&lt;wsp:rsid wsp:val=&quot;00FD3316&quot;/&gt;&lt;wsp:rsid wsp:val=&quot;00FD3B8C&quot;/&gt;&lt;wsp:rsid wsp:val=&quot;00FD3F71&quot;/&gt;&lt;wsp:rsid wsp:val=&quot;00FD4399&quot;/&gt;&lt;wsp:rsid wsp:val=&quot;00FD732F&quot;/&gt;&lt;wsp:rsid wsp:val=&quot;00FD756D&quot;/&gt;&lt;wsp:rsid wsp:val=&quot;00FD7C0B&quot;/&gt;&lt;wsp:rsid wsp:val=&quot;00FD7E81&quot;/&gt;&lt;wsp:rsid wsp:val=&quot;00FE0276&quot;/&gt;&lt;wsp:rsid wsp:val=&quot;00FE0967&quot;/&gt;&lt;wsp:rsid wsp:val=&quot;00FE1DDD&quot;/&gt;&lt;wsp:rsid wsp:val=&quot;00FE1E5E&quot;/&gt;&lt;wsp:rsid wsp:val=&quot;00FE24DD&quot;/&gt;&lt;wsp:rsid wsp:val=&quot;00FE4687&quot;/&gt;&lt;wsp:rsid wsp:val=&quot;00FE6370&quot;/&gt;&lt;wsp:rsid wsp:val=&quot;00FE7BBC&quot;/&gt;&lt;wsp:rsid wsp:val=&quot;00FE7D7B&quot;/&gt;&lt;wsp:rsid wsp:val=&quot;00FF0660&quot;/&gt;&lt;wsp:rsid wsp:val=&quot;00FF0FFB&quot;/&gt;&lt;wsp:rsid wsp:val=&quot;00FF1668&quot;/&gt;&lt;wsp:rsid wsp:val=&quot;00FF6606&quot;/&gt;&lt;wsp:rsid wsp:val=&quot;00FF764E&quot;/&gt;&lt;/wsp:rsids&gt;&lt;/w:docPr&gt;&lt;w:body&gt;&lt;w:p wsp:rsidR=&quot;00000000&quot; wsp:rsidRDefault=&quot;00AD704C&quot;&gt;&lt;m:oMathPara&gt;&lt;m:oMath&gt;&lt;m:sSup&gt;&lt;m:sSupPr&gt;&lt;m:ctrlPr&gt;&lt;w:rPr&gt;&lt;w:rFonts w:ascii=&quot;Cambria Math&quot; w:h-ansi=&quot;Cambria Math&quot;/&gt;&lt;wx:font wx:val=&quot;Cambria Math&quot;/&gt;&lt;w:i/&gt;&lt;w:sz w:val=&quot;24&quot;/&gt;&lt;w:sz-cs w:val=&quot;24&quot;/&gt;&lt;w:lang w:val=&quot;EN-US&quot;/&gt;&lt;/w:rPr&gt;&lt;/m:ctrlPr&gt;&lt;/m:sSupPr&gt;&lt;m:e&gt;&lt;m:r&gt;&lt;w:rPr&gt;&lt;w:rFonts w:ascii=&quot;Cambria Math&quot; w:h-ansi=&quot;Cambria Math&quot;/&gt;&lt;wx:font wx:val=&quot;Cambria Math&quot;/&gt;&lt;w:i/&gt;&lt;w:sz w:val=&quot;24&quot;/&gt;&lt;w:sz-cs w:val=&quot;24&quot;/&gt;&lt;/w:rPr&gt;&lt;m:t&gt;РќРї=1608 Г—&lt;/m:t&gt;&lt;/m:r&gt;&lt;m:d&gt;&lt;m:dPr&gt;&lt;m:ctrlPr&gt;&lt;w:rPr&gt;&lt;w:rFonts w:ascii=&quot;Cambria Math&quot; w:h-ansi=&quot;Cambria Math&quot;/&gt;&lt;wx:font wx:val=&quot;Cambria Math&quot;/&gt;&lt;w:i/&gt;&lt;w:sz w:val=&quot;24&quot;/&gt;&lt;w:sz-cs w:val=&quot;24&quot;/&gt;&lt;w:lang w:val=&quot;EN-US&quot;/&gt;&lt;/w:rPr&gt;&lt;/m:ctrlPr&gt;&lt;/m:dPr&gt;&lt;m:e&gt;&lt;m:r&gt;&lt;w:rPr&gt;&lt;w:rFonts w:ascii=&quot;Cambria Math&quot; w:h-ansi=&quot;Cambria Math&quot;/&gt;&lt;wx:font wx:val=&quot;Cambria Math&quot;/&gt;&lt;w:i/&gt;&lt;w:sz w:val=&quot;24&quot;/&gt;&lt;w:sz-cs w:val=&quot;24&quot;/&gt;&lt;/w:rPr&gt;&lt;m:t&gt;1+&lt;/m:t&gt;&lt;/m:r&gt;&lt;m:f&gt;&lt;m:fPr&gt;&lt;m:ctrlPr&gt;&lt;w:rPr&gt;&lt;w:rFonts w:ascii=&quot;Cambria Math&quot; w:h-ansi=&quot;Cambria Math&quot;/&gt;&lt;wx:font wx:val=&quot;Cambria Math&quot;/&gt;&lt;w:i/&gt;&lt;w:sz w:val=&quot;24&quot;/&gt;&lt;w:sz-cs w:val=&quot;24&quot;/&gt;&lt;w:lang w:val=&quot;EN-US&quot;/&gt;&lt;/w:rPr&gt;&lt;/m:ctrlPr&gt;&lt;/m:fPr&gt;&lt;m:num&gt;&lt;m:r&gt;&lt;w:rPr&gt;&lt;w:rFonts w:ascii=&quot;Cambria Math&quot; w:h-ansi=&quot;Cambria Math&quot;/&gt;&lt;wx:font wx:val=&quot;Cambria Math&quot;/&gt;&lt;w:i/&gt;&lt;w:sz w:val=&quot;24&quot;/&gt;&lt;w:sz-cs w:val=&quot;24&quot;/&gt;&lt;/w:rPr&gt;&lt;m:t&gt;0,16-0,06&lt;/m:t&gt;&lt;/m:r&gt;&lt;/m:num&gt;&lt;m:den&gt;&lt;m:r&gt;&lt;w:rPr&gt;&lt;w:rFonts w:ascii=&quot;Cambria Math&quot; w:h-ansi=&quot;Cambria Math&quot;/&gt;&lt;wx:font wx:val=&quot;Cambria Math&quot;/&gt;&lt;w:i/&gt;&lt;w:sz w:val=&quot;24&quot;/&gt;&lt;w:sz-cs w:val=&quot;24&quot;/&gt;&lt;/w:rPr&gt;&lt;m:t&gt;100&lt;/m:t&gt;&lt;/m:r&gt;&lt;/m:den&gt;&lt;/m:f&gt;&lt;/m:e&gt;&lt;/m:d&gt;&lt;/m:e&gt;&lt;m:sup&gt;&lt;m:r&gt;&lt;w:rPr&gt;&lt;w:rFonts w:ascii=&quot;Cambria Math&quot; w:h-ansi=&quot;Cambria Math&quot;/&gt;&lt;wx:font wx:val=&quot;Cambria Math&quot;/&gt;&lt;w:i/&gt;&lt;w:sz w:val=&quot;24&quot;/&gt;&lt;w:sz-cs w:val=&quot;24&quot;/&gt;&lt;/w:rPr&gt;&lt;m:t&gt;5&lt;/m:t&gt;&lt;/m:r&gt;&lt;/m:sup&gt;&lt;/m:sSup&gt;&lt;m:r&gt;&lt;w:rPr&gt;&lt;w:rFonts w:ascii=&quot;Cambria Math&quot; w:h-ansi=&quot;Cambria Math&quot;/&gt;&lt;wx:font wx:val=&quot;Cambria Math&quot;/&gt;&lt;w:i/&gt;&lt;w:sz w:val=&quot;24&quot;/&gt;&lt;w:sz-cs w:val=&quot;24&quot;/&gt;&lt;/w:rPr&gt;&lt;m:t&gt;=1616&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00E24871" w:rsidRPr="00E24871">
        <w:rPr>
          <w:rFonts w:ascii="Times New Roman" w:hAnsi="Times New Roman" w:cs="Times New Roman"/>
          <w:sz w:val="20"/>
          <w:szCs w:val="20"/>
        </w:rPr>
        <w:instrText xml:space="preserve"> </w:instrText>
      </w:r>
      <w:r w:rsidRPr="00E24871">
        <w:rPr>
          <w:rFonts w:ascii="Times New Roman" w:hAnsi="Times New Roman" w:cs="Times New Roman"/>
          <w:sz w:val="20"/>
          <w:szCs w:val="20"/>
        </w:rPr>
        <w:fldChar w:fldCharType="separate"/>
      </w:r>
      <w:r w:rsidR="00EA690E" w:rsidRPr="00E975E9">
        <w:rPr>
          <w:rFonts w:ascii="Times New Roman" w:hAnsi="Times New Roman" w:cs="Times New Roman"/>
          <w:sz w:val="20"/>
          <w:szCs w:val="20"/>
        </w:rPr>
        <w:pict>
          <v:shape id="_x0000_i1029" type="#_x0000_t75" style="width:193.5pt;height:26.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20C8E&quot;/&gt;&lt;wsp:rsid wsp:val=&quot;00001695&quot;/&gt;&lt;wsp:rsid wsp:val=&quot;000017CE&quot;/&gt;&lt;wsp:rsid wsp:val=&quot;00001BCE&quot;/&gt;&lt;wsp:rsid wsp:val=&quot;00002687&quot;/&gt;&lt;wsp:rsid wsp:val=&quot;00002D76&quot;/&gt;&lt;wsp:rsid wsp:val=&quot;00004B66&quot;/&gt;&lt;wsp:rsid wsp:val=&quot;00004C86&quot;/&gt;&lt;wsp:rsid wsp:val=&quot;00004D2F&quot;/&gt;&lt;wsp:rsid wsp:val=&quot;00006317&quot;/&gt;&lt;wsp:rsid wsp:val=&quot;00012A59&quot;/&gt;&lt;wsp:rsid wsp:val=&quot;00012F05&quot;/&gt;&lt;wsp:rsid wsp:val=&quot;000132A6&quot;/&gt;&lt;wsp:rsid wsp:val=&quot;00013E48&quot;/&gt;&lt;wsp:rsid wsp:val=&quot;00015512&quot;/&gt;&lt;wsp:rsid wsp:val=&quot;00017B2E&quot;/&gt;&lt;wsp:rsid wsp:val=&quot;00021907&quot;/&gt;&lt;wsp:rsid wsp:val=&quot;00021D70&quot;/&gt;&lt;wsp:rsid wsp:val=&quot;00023B5C&quot;/&gt;&lt;wsp:rsid wsp:val=&quot;00023D24&quot;/&gt;&lt;wsp:rsid wsp:val=&quot;000249B1&quot;/&gt;&lt;wsp:rsid wsp:val=&quot;000250F1&quot;/&gt;&lt;wsp:rsid wsp:val=&quot;00026BB6&quot;/&gt;&lt;wsp:rsid wsp:val=&quot;00026CE8&quot;/&gt;&lt;wsp:rsid wsp:val=&quot;00030AA2&quot;/&gt;&lt;wsp:rsid wsp:val=&quot;0003196F&quot;/&gt;&lt;wsp:rsid wsp:val=&quot;00031B00&quot;/&gt;&lt;wsp:rsid wsp:val=&quot;00032F6E&quot;/&gt;&lt;wsp:rsid wsp:val=&quot;000336A0&quot;/&gt;&lt;wsp:rsid wsp:val=&quot;00033DAF&quot;/&gt;&lt;wsp:rsid wsp:val=&quot;00033EF5&quot;/&gt;&lt;wsp:rsid wsp:val=&quot;00034902&quot;/&gt;&lt;wsp:rsid wsp:val=&quot;00040409&quot;/&gt;&lt;wsp:rsid wsp:val=&quot;0004206A&quot;/&gt;&lt;wsp:rsid wsp:val=&quot;00042946&quot;/&gt;&lt;wsp:rsid wsp:val=&quot;000433E9&quot;/&gt;&lt;wsp:rsid wsp:val=&quot;000462DC&quot;/&gt;&lt;wsp:rsid wsp:val=&quot;00047002&quot;/&gt;&lt;wsp:rsid wsp:val=&quot;0004701C&quot;/&gt;&lt;wsp:rsid wsp:val=&quot;00047661&quot;/&gt;&lt;wsp:rsid wsp:val=&quot;000505BE&quot;/&gt;&lt;wsp:rsid wsp:val=&quot;00050D28&quot;/&gt;&lt;wsp:rsid wsp:val=&quot;00051305&quot;/&gt;&lt;wsp:rsid wsp:val=&quot;000521B9&quot;/&gt;&lt;wsp:rsid wsp:val=&quot;00055361&quot;/&gt;&lt;wsp:rsid wsp:val=&quot;00056676&quot;/&gt;&lt;wsp:rsid wsp:val=&quot;000572B3&quot;/&gt;&lt;wsp:rsid wsp:val=&quot;00057BB4&quot;/&gt;&lt;wsp:rsid wsp:val=&quot;000600F4&quot;/&gt;&lt;wsp:rsid wsp:val=&quot;0006280D&quot;/&gt;&lt;wsp:rsid wsp:val=&quot;00062B4F&quot;/&gt;&lt;wsp:rsid wsp:val=&quot;00063F80&quot;/&gt;&lt;wsp:rsid wsp:val=&quot;00066212&quot;/&gt;&lt;wsp:rsid wsp:val=&quot;00067137&quot;/&gt;&lt;wsp:rsid wsp:val=&quot;000671B3&quot;/&gt;&lt;wsp:rsid wsp:val=&quot;00067718&quot;/&gt;&lt;wsp:rsid wsp:val=&quot;00067A18&quot;/&gt;&lt;wsp:rsid wsp:val=&quot;00067D60&quot;/&gt;&lt;wsp:rsid wsp:val=&quot;000700EE&quot;/&gt;&lt;wsp:rsid wsp:val=&quot;0007053A&quot;/&gt;&lt;wsp:rsid wsp:val=&quot;000714F9&quot;/&gt;&lt;wsp:rsid wsp:val=&quot;000717AE&quot;/&gt;&lt;wsp:rsid wsp:val=&quot;00072072&quot;/&gt;&lt;wsp:rsid wsp:val=&quot;00073437&quot;/&gt;&lt;wsp:rsid wsp:val=&quot;0007352E&quot;/&gt;&lt;wsp:rsid wsp:val=&quot;00073751&quot;/&gt;&lt;wsp:rsid wsp:val=&quot;00076917&quot;/&gt;&lt;wsp:rsid wsp:val=&quot;000812D0&quot;/&gt;&lt;wsp:rsid wsp:val=&quot;00082D50&quot;/&gt;&lt;wsp:rsid wsp:val=&quot;00083533&quot;/&gt;&lt;wsp:rsid wsp:val=&quot;000838C4&quot;/&gt;&lt;wsp:rsid wsp:val=&quot;00083A4D&quot;/&gt;&lt;wsp:rsid wsp:val=&quot;00083B00&quot;/&gt;&lt;wsp:rsid wsp:val=&quot;00083B30&quot;/&gt;&lt;wsp:rsid wsp:val=&quot;00084DCB&quot;/&gt;&lt;wsp:rsid wsp:val=&quot;000853F0&quot;/&gt;&lt;wsp:rsid wsp:val=&quot;000854CC&quot;/&gt;&lt;wsp:rsid wsp:val=&quot;000855B8&quot;/&gt;&lt;wsp:rsid wsp:val=&quot;0008584F&quot;/&gt;&lt;wsp:rsid wsp:val=&quot;00090051&quot;/&gt;&lt;wsp:rsid wsp:val=&quot;000900C7&quot;/&gt;&lt;wsp:rsid wsp:val=&quot;00090CB7&quot;/&gt;&lt;wsp:rsid wsp:val=&quot;00091234&quot;/&gt;&lt;wsp:rsid wsp:val=&quot;000918C1&quot;/&gt;&lt;wsp:rsid wsp:val=&quot;00092E5D&quot;/&gt;&lt;wsp:rsid wsp:val=&quot;00092FDF&quot;/&gt;&lt;wsp:rsid wsp:val=&quot;000936B7&quot;/&gt;&lt;wsp:rsid wsp:val=&quot;00093C98&quot;/&gt;&lt;wsp:rsid wsp:val=&quot;0009597D&quot;/&gt;&lt;wsp:rsid wsp:val=&quot;0009642C&quot;/&gt;&lt;wsp:rsid wsp:val=&quot;00097534&quot;/&gt;&lt;wsp:rsid wsp:val=&quot;000975E4&quot;/&gt;&lt;wsp:rsid wsp:val=&quot;00097910&quot;/&gt;&lt;wsp:rsid wsp:val=&quot;00097A78&quot;/&gt;&lt;wsp:rsid wsp:val=&quot;00097FBD&quot;/&gt;&lt;wsp:rsid wsp:val=&quot;000A1698&quot;/&gt;&lt;wsp:rsid wsp:val=&quot;000A2348&quot;/&gt;&lt;wsp:rsid wsp:val=&quot;000A2939&quot;/&gt;&lt;wsp:rsid wsp:val=&quot;000A32F8&quot;/&gt;&lt;wsp:rsid wsp:val=&quot;000A3649&quot;/&gt;&lt;wsp:rsid wsp:val=&quot;000A622F&quot;/&gt;&lt;wsp:rsid wsp:val=&quot;000A79A1&quot;/&gt;&lt;wsp:rsid wsp:val=&quot;000B241F&quot;/&gt;&lt;wsp:rsid wsp:val=&quot;000B372A&quot;/&gt;&lt;wsp:rsid wsp:val=&quot;000B40FE&quot;/&gt;&lt;wsp:rsid wsp:val=&quot;000B6670&quot;/&gt;&lt;wsp:rsid wsp:val=&quot;000B6D33&quot;/&gt;&lt;wsp:rsid wsp:val=&quot;000B72DD&quot;/&gt;&lt;wsp:rsid wsp:val=&quot;000B7CA2&quot;/&gt;&lt;wsp:rsid wsp:val=&quot;000C0A16&quot;/&gt;&lt;wsp:rsid wsp:val=&quot;000C1005&quot;/&gt;&lt;wsp:rsid wsp:val=&quot;000C132F&quot;/&gt;&lt;wsp:rsid wsp:val=&quot;000C13D5&quot;/&gt;&lt;wsp:rsid wsp:val=&quot;000C1EFE&quot;/&gt;&lt;wsp:rsid wsp:val=&quot;000C276D&quot;/&gt;&lt;wsp:rsid wsp:val=&quot;000C31AF&quot;/&gt;&lt;wsp:rsid wsp:val=&quot;000C4870&quot;/&gt;&lt;wsp:rsid wsp:val=&quot;000D078D&quot;/&gt;&lt;wsp:rsid wsp:val=&quot;000D115B&quot;/&gt;&lt;wsp:rsid wsp:val=&quot;000D2237&quot;/&gt;&lt;wsp:rsid wsp:val=&quot;000D2288&quot;/&gt;&lt;wsp:rsid wsp:val=&quot;000D2B98&quot;/&gt;&lt;wsp:rsid wsp:val=&quot;000D3325&quot;/&gt;&lt;wsp:rsid wsp:val=&quot;000D632A&quot;/&gt;&lt;wsp:rsid wsp:val=&quot;000D6C8F&quot;/&gt;&lt;wsp:rsid wsp:val=&quot;000D74DF&quot;/&gt;&lt;wsp:rsid wsp:val=&quot;000D7668&quot;/&gt;&lt;wsp:rsid wsp:val=&quot;000E06CC&quot;/&gt;&lt;wsp:rsid wsp:val=&quot;000E249E&quot;/&gt;&lt;wsp:rsid wsp:val=&quot;000E401A&quot;/&gt;&lt;wsp:rsid wsp:val=&quot;000E47F8&quot;/&gt;&lt;wsp:rsid wsp:val=&quot;000E4CB8&quot;/&gt;&lt;wsp:rsid wsp:val=&quot;000E6E26&quot;/&gt;&lt;wsp:rsid wsp:val=&quot;000E72A7&quot;/&gt;&lt;wsp:rsid wsp:val=&quot;000E7A04&quot;/&gt;&lt;wsp:rsid wsp:val=&quot;000F11E2&quot;/&gt;&lt;wsp:rsid wsp:val=&quot;000F1EBF&quot;/&gt;&lt;wsp:rsid wsp:val=&quot;000F2356&quot;/&gt;&lt;wsp:rsid wsp:val=&quot;000F3084&quot;/&gt;&lt;wsp:rsid wsp:val=&quot;000F3F14&quot;/&gt;&lt;wsp:rsid wsp:val=&quot;000F58A1&quot;/&gt;&lt;wsp:rsid wsp:val=&quot;000F6BA7&quot;/&gt;&lt;wsp:rsid wsp:val=&quot;000F7A44&quot;/&gt;&lt;wsp:rsid wsp:val=&quot;001002A6&quot;/&gt;&lt;wsp:rsid wsp:val=&quot;00100B7C&quot;/&gt;&lt;wsp:rsid wsp:val=&quot;00101FB7&quot;/&gt;&lt;wsp:rsid wsp:val=&quot;00102944&quot;/&gt;&lt;wsp:rsid wsp:val=&quot;00103901&quot;/&gt;&lt;wsp:rsid wsp:val=&quot;001044B8&quot;/&gt;&lt;wsp:rsid wsp:val=&quot;0010523E&quot;/&gt;&lt;wsp:rsid wsp:val=&quot;0010588D&quot;/&gt;&lt;wsp:rsid wsp:val=&quot;00106241&quot;/&gt;&lt;wsp:rsid wsp:val=&quot;00106831&quot;/&gt;&lt;wsp:rsid wsp:val=&quot;00106E64&quot;/&gt;&lt;wsp:rsid wsp:val=&quot;0011014D&quot;/&gt;&lt;wsp:rsid wsp:val=&quot;00111BAA&quot;/&gt;&lt;wsp:rsid wsp:val=&quot;00111DF8&quot;/&gt;&lt;wsp:rsid wsp:val=&quot;00112D7F&quot;/&gt;&lt;wsp:rsid wsp:val=&quot;00113658&quot;/&gt;&lt;wsp:rsid wsp:val=&quot;00113EDF&quot;/&gt;&lt;wsp:rsid wsp:val=&quot;00114417&quot;/&gt;&lt;wsp:rsid wsp:val=&quot;00114E32&quot;/&gt;&lt;wsp:rsid wsp:val=&quot;001150E3&quot;/&gt;&lt;wsp:rsid wsp:val=&quot;001152AD&quot;/&gt;&lt;wsp:rsid wsp:val=&quot;001156C8&quot;/&gt;&lt;wsp:rsid wsp:val=&quot;00115C4B&quot;/&gt;&lt;wsp:rsid wsp:val=&quot;00117418&quot;/&gt;&lt;wsp:rsid wsp:val=&quot;00117F77&quot;/&gt;&lt;wsp:rsid wsp:val=&quot;00120C8E&quot;/&gt;&lt;wsp:rsid wsp:val=&quot;001217BB&quot;/&gt;&lt;wsp:rsid wsp:val=&quot;00121CBA&quot;/&gt;&lt;wsp:rsid wsp:val=&quot;00122D6B&quot;/&gt;&lt;wsp:rsid wsp:val=&quot;00123F64&quot;/&gt;&lt;wsp:rsid wsp:val=&quot;001250AA&quot;/&gt;&lt;wsp:rsid wsp:val=&quot;001269A2&quot;/&gt;&lt;wsp:rsid wsp:val=&quot;00126D62&quot;/&gt;&lt;wsp:rsid wsp:val=&quot;00127EB6&quot;/&gt;&lt;wsp:rsid wsp:val=&quot;0013154D&quot;/&gt;&lt;wsp:rsid wsp:val=&quot;00131DC9&quot;/&gt;&lt;wsp:rsid wsp:val=&quot;001326A2&quot;/&gt;&lt;wsp:rsid wsp:val=&quot;001332D5&quot;/&gt;&lt;wsp:rsid wsp:val=&quot;001340D9&quot;/&gt;&lt;wsp:rsid wsp:val=&quot;001410AE&quot;/&gt;&lt;wsp:rsid wsp:val=&quot;00142172&quot;/&gt;&lt;wsp:rsid wsp:val=&quot;001458C6&quot;/&gt;&lt;wsp:rsid wsp:val=&quot;00145F1C&quot;/&gt;&lt;wsp:rsid wsp:val=&quot;00145F61&quot;/&gt;&lt;wsp:rsid wsp:val=&quot;0015021A&quot;/&gt;&lt;wsp:rsid wsp:val=&quot;00151142&quot;/&gt;&lt;wsp:rsid wsp:val=&quot;0015206B&quot;/&gt;&lt;wsp:rsid wsp:val=&quot;00152407&quot;/&gt;&lt;wsp:rsid wsp:val=&quot;00153392&quot;/&gt;&lt;wsp:rsid wsp:val=&quot;0015352B&quot;/&gt;&lt;wsp:rsid wsp:val=&quot;00153D4F&quot;/&gt;&lt;wsp:rsid wsp:val=&quot;0015418C&quot;/&gt;&lt;wsp:rsid wsp:val=&quot;00156EF1&quot;/&gt;&lt;wsp:rsid wsp:val=&quot;00157318&quot;/&gt;&lt;wsp:rsid wsp:val=&quot;00157B61&quot;/&gt;&lt;wsp:rsid wsp:val=&quot;00160045&quot;/&gt;&lt;wsp:rsid wsp:val=&quot;00160FF2&quot;/&gt;&lt;wsp:rsid wsp:val=&quot;00161119&quot;/&gt;&lt;wsp:rsid wsp:val=&quot;00161C06&quot;/&gt;&lt;wsp:rsid wsp:val=&quot;00161EFB&quot;/&gt;&lt;wsp:rsid wsp:val=&quot;00162127&quot;/&gt;&lt;wsp:rsid wsp:val=&quot;0016227F&quot;/&gt;&lt;wsp:rsid wsp:val=&quot;00162934&quot;/&gt;&lt;wsp:rsid wsp:val=&quot;001631C6&quot;/&gt;&lt;wsp:rsid wsp:val=&quot;001641B2&quot;/&gt;&lt;wsp:rsid wsp:val=&quot;0016645B&quot;/&gt;&lt;wsp:rsid wsp:val=&quot;0016707C&quot;/&gt;&lt;wsp:rsid wsp:val=&quot;001701A2&quot;/&gt;&lt;wsp:rsid wsp:val=&quot;00170666&quot;/&gt;&lt;wsp:rsid wsp:val=&quot;00170B9A&quot;/&gt;&lt;wsp:rsid wsp:val=&quot;00170C79&quot;/&gt;&lt;wsp:rsid wsp:val=&quot;00171A96&quot;/&gt;&lt;wsp:rsid wsp:val=&quot;00171F07&quot;/&gt;&lt;wsp:rsid wsp:val=&quot;00174447&quot;/&gt;&lt;wsp:rsid wsp:val=&quot;00175170&quot;/&gt;&lt;wsp:rsid wsp:val=&quot;00175F84&quot;/&gt;&lt;wsp:rsid wsp:val=&quot;0017666F&quot;/&gt;&lt;wsp:rsid wsp:val=&quot;00182C37&quot;/&gt;&lt;wsp:rsid wsp:val=&quot;001845AB&quot;/&gt;&lt;wsp:rsid wsp:val=&quot;001854B9&quot;/&gt;&lt;wsp:rsid wsp:val=&quot;00186096&quot;/&gt;&lt;wsp:rsid wsp:val=&quot;00187D96&quot;/&gt;&lt;wsp:rsid wsp:val=&quot;00187E4C&quot;/&gt;&lt;wsp:rsid wsp:val=&quot;0019031D&quot;/&gt;&lt;wsp:rsid wsp:val=&quot;001905C9&quot;/&gt;&lt;wsp:rsid wsp:val=&quot;00190E50&quot;/&gt;&lt;wsp:rsid wsp:val=&quot;00191495&quot;/&gt;&lt;wsp:rsid wsp:val=&quot;001915E2&quot;/&gt;&lt;wsp:rsid wsp:val=&quot;0019264B&quot;/&gt;&lt;wsp:rsid wsp:val=&quot;0019351F&quot;/&gt;&lt;wsp:rsid wsp:val=&quot;00193C9B&quot;/&gt;&lt;wsp:rsid wsp:val=&quot;001948A5&quot;/&gt;&lt;wsp:rsid wsp:val=&quot;00195A82&quot;/&gt;&lt;wsp:rsid wsp:val=&quot;00195D26&quot;/&gt;&lt;wsp:rsid wsp:val=&quot;00195DF5&quot;/&gt;&lt;wsp:rsid wsp:val=&quot;00196E54&quot;/&gt;&lt;wsp:rsid wsp:val=&quot;001971C6&quot;/&gt;&lt;wsp:rsid wsp:val=&quot;001971D2&quot;/&gt;&lt;wsp:rsid wsp:val=&quot;001A0A00&quot;/&gt;&lt;wsp:rsid wsp:val=&quot;001A0C0C&quot;/&gt;&lt;wsp:rsid wsp:val=&quot;001A1BBC&quot;/&gt;&lt;wsp:rsid wsp:val=&quot;001A2407&quot;/&gt;&lt;wsp:rsid wsp:val=&quot;001A2CBE&quot;/&gt;&lt;wsp:rsid wsp:val=&quot;001A328B&quot;/&gt;&lt;wsp:rsid wsp:val=&quot;001A39C3&quot;/&gt;&lt;wsp:rsid wsp:val=&quot;001A3E98&quot;/&gt;&lt;wsp:rsid wsp:val=&quot;001A5542&quot;/&gt;&lt;wsp:rsid wsp:val=&quot;001A7D85&quot;/&gt;&lt;wsp:rsid wsp:val=&quot;001B0315&quot;/&gt;&lt;wsp:rsid wsp:val=&quot;001B1CC1&quot;/&gt;&lt;wsp:rsid wsp:val=&quot;001B3B4A&quot;/&gt;&lt;wsp:rsid wsp:val=&quot;001B4EC2&quot;/&gt;&lt;wsp:rsid wsp:val=&quot;001B5161&quot;/&gt;&lt;wsp:rsid wsp:val=&quot;001B5425&quot;/&gt;&lt;wsp:rsid wsp:val=&quot;001B6A1C&quot;/&gt;&lt;wsp:rsid wsp:val=&quot;001B7EC8&quot;/&gt;&lt;wsp:rsid wsp:val=&quot;001C039A&quot;/&gt;&lt;wsp:rsid wsp:val=&quot;001C1940&quot;/&gt;&lt;wsp:rsid wsp:val=&quot;001C2219&quot;/&gt;&lt;wsp:rsid wsp:val=&quot;001C2967&quot;/&gt;&lt;wsp:rsid wsp:val=&quot;001C3E16&quot;/&gt;&lt;wsp:rsid wsp:val=&quot;001C4923&quot;/&gt;&lt;wsp:rsid wsp:val=&quot;001C5F6C&quot;/&gt;&lt;wsp:rsid wsp:val=&quot;001C6531&quot;/&gt;&lt;wsp:rsid wsp:val=&quot;001C7478&quot;/&gt;&lt;wsp:rsid wsp:val=&quot;001D0B82&quot;/&gt;&lt;wsp:rsid wsp:val=&quot;001D0ECB&quot;/&gt;&lt;wsp:rsid wsp:val=&quot;001D18AE&quot;/&gt;&lt;wsp:rsid wsp:val=&quot;001D21E2&quot;/&gt;&lt;wsp:rsid wsp:val=&quot;001D46C2&quot;/&gt;&lt;wsp:rsid wsp:val=&quot;001D532A&quot;/&gt;&lt;wsp:rsid wsp:val=&quot;001D5670&quot;/&gt;&lt;wsp:rsid wsp:val=&quot;001D5B41&quot;/&gt;&lt;wsp:rsid wsp:val=&quot;001D5C5A&quot;/&gt;&lt;wsp:rsid wsp:val=&quot;001D5F08&quot;/&gt;&lt;wsp:rsid wsp:val=&quot;001D6D9B&quot;/&gt;&lt;wsp:rsid wsp:val=&quot;001D76EC&quot;/&gt;&lt;wsp:rsid wsp:val=&quot;001D7890&quot;/&gt;&lt;wsp:rsid wsp:val=&quot;001E057E&quot;/&gt;&lt;wsp:rsid wsp:val=&quot;001E21EA&quot;/&gt;&lt;wsp:rsid wsp:val=&quot;001E2C23&quot;/&gt;&lt;wsp:rsid wsp:val=&quot;001E33F7&quot;/&gt;&lt;wsp:rsid wsp:val=&quot;001E3BDA&quot;/&gt;&lt;wsp:rsid wsp:val=&quot;001E3DC7&quot;/&gt;&lt;wsp:rsid wsp:val=&quot;001E4168&quot;/&gt;&lt;wsp:rsid wsp:val=&quot;001E54BB&quot;/&gt;&lt;wsp:rsid wsp:val=&quot;001E551A&quot;/&gt;&lt;wsp:rsid wsp:val=&quot;001E5792&quot;/&gt;&lt;wsp:rsid wsp:val=&quot;001E7095&quot;/&gt;&lt;wsp:rsid wsp:val=&quot;001F09CB&quot;/&gt;&lt;wsp:rsid wsp:val=&quot;001F1B0E&quot;/&gt;&lt;wsp:rsid wsp:val=&quot;001F299E&quot;/&gt;&lt;wsp:rsid wsp:val=&quot;001F3314&quot;/&gt;&lt;wsp:rsid wsp:val=&quot;001F362B&quot;/&gt;&lt;wsp:rsid wsp:val=&quot;001F3849&quot;/&gt;&lt;wsp:rsid wsp:val=&quot;001F4148&quot;/&gt;&lt;wsp:rsid wsp:val=&quot;001F52A2&quot;/&gt;&lt;wsp:rsid wsp:val=&quot;001F5E8F&quot;/&gt;&lt;wsp:rsid wsp:val=&quot;001F60F7&quot;/&gt;&lt;wsp:rsid wsp:val=&quot;001F6A0E&quot;/&gt;&lt;wsp:rsid wsp:val=&quot;001F6B4E&quot;/&gt;&lt;wsp:rsid wsp:val=&quot;001F75AF&quot;/&gt;&lt;wsp:rsid wsp:val=&quot;001F7C32&quot;/&gt;&lt;wsp:rsid wsp:val=&quot;002005D0&quot;/&gt;&lt;wsp:rsid wsp:val=&quot;00200F21&quot;/&gt;&lt;wsp:rsid wsp:val=&quot;00201B02&quot;/&gt;&lt;wsp:rsid wsp:val=&quot;00201E3C&quot;/&gt;&lt;wsp:rsid wsp:val=&quot;0020263A&quot;/&gt;&lt;wsp:rsid wsp:val=&quot;002032CA&quot;/&gt;&lt;wsp:rsid wsp:val=&quot;00203C12&quot;/&gt;&lt;wsp:rsid wsp:val=&quot;002046A9&quot;/&gt;&lt;wsp:rsid wsp:val=&quot;00204A9C&quot;/&gt;&lt;wsp:rsid wsp:val=&quot;00212470&quot;/&gt;&lt;wsp:rsid wsp:val=&quot;00212600&quot;/&gt;&lt;wsp:rsid wsp:val=&quot;0021299B&quot;/&gt;&lt;wsp:rsid wsp:val=&quot;002138D5&quot;/&gt;&lt;wsp:rsid wsp:val=&quot;0021396C&quot;/&gt;&lt;wsp:rsid wsp:val=&quot;00213C38&quot;/&gt;&lt;wsp:rsid wsp:val=&quot;00215303&quot;/&gt;&lt;wsp:rsid wsp:val=&quot;0021556E&quot;/&gt;&lt;wsp:rsid wsp:val=&quot;0021563F&quot;/&gt;&lt;wsp:rsid wsp:val=&quot;00215A90&quot;/&gt;&lt;wsp:rsid wsp:val=&quot;00216D6D&quot;/&gt;&lt;wsp:rsid wsp:val=&quot;002174C8&quot;/&gt;&lt;wsp:rsid wsp:val=&quot;002204A4&quot;/&gt;&lt;wsp:rsid wsp:val=&quot;002228D4&quot;/&gt;&lt;wsp:rsid wsp:val=&quot;00222DCB&quot;/&gt;&lt;wsp:rsid wsp:val=&quot;00224D97&quot;/&gt;&lt;wsp:rsid wsp:val=&quot;00226079&quot;/&gt;&lt;wsp:rsid wsp:val=&quot;00227699&quot;/&gt;&lt;wsp:rsid wsp:val=&quot;00230160&quot;/&gt;&lt;wsp:rsid wsp:val=&quot;00232046&quot;/&gt;&lt;wsp:rsid wsp:val=&quot;002324EB&quot;/&gt;&lt;wsp:rsid wsp:val=&quot;00232A4F&quot;/&gt;&lt;wsp:rsid wsp:val=&quot;00232E71&quot;/&gt;&lt;wsp:rsid wsp:val=&quot;0023336B&quot;/&gt;&lt;wsp:rsid wsp:val=&quot;00233677&quot;/&gt;&lt;wsp:rsid wsp:val=&quot;002346B1&quot;/&gt;&lt;wsp:rsid wsp:val=&quot;002377DD&quot;/&gt;&lt;wsp:rsid wsp:val=&quot;00241BDA&quot;/&gt;&lt;wsp:rsid wsp:val=&quot;00241D76&quot;/&gt;&lt;wsp:rsid wsp:val=&quot;002444D8&quot;/&gt;&lt;wsp:rsid wsp:val=&quot;00244BB5&quot;/&gt;&lt;wsp:rsid wsp:val=&quot;002473C0&quot;/&gt;&lt;wsp:rsid wsp:val=&quot;00247DC7&quot;/&gt;&lt;wsp:rsid wsp:val=&quot;00252280&quot;/&gt;&lt;wsp:rsid wsp:val=&quot;0025248C&quot;/&gt;&lt;wsp:rsid wsp:val=&quot;002529A6&quot;/&gt;&lt;wsp:rsid wsp:val=&quot;00253919&quot;/&gt;&lt;wsp:rsid wsp:val=&quot;00253B19&quot;/&gt;&lt;wsp:rsid wsp:val=&quot;002556E3&quot;/&gt;&lt;wsp:rsid wsp:val=&quot;00255890&quot;/&gt;&lt;wsp:rsid wsp:val=&quot;00257E8B&quot;/&gt;&lt;wsp:rsid wsp:val=&quot;0026019E&quot;/&gt;&lt;wsp:rsid wsp:val=&quot;00262C51&quot;/&gt;&lt;wsp:rsid wsp:val=&quot;0026376D&quot;/&gt;&lt;wsp:rsid wsp:val=&quot;00265498&quot;/&gt;&lt;wsp:rsid wsp:val=&quot;00266CA6&quot;/&gt;&lt;wsp:rsid wsp:val=&quot;00267F9E&quot;/&gt;&lt;wsp:rsid wsp:val=&quot;00267FC3&quot;/&gt;&lt;wsp:rsid wsp:val=&quot;0027082C&quot;/&gt;&lt;wsp:rsid wsp:val=&quot;002709A0&quot;/&gt;&lt;wsp:rsid wsp:val=&quot;00274497&quot;/&gt;&lt;wsp:rsid wsp:val=&quot;0027471A&quot;/&gt;&lt;wsp:rsid wsp:val=&quot;00277DC3&quot;/&gt;&lt;wsp:rsid wsp:val=&quot;002802D0&quot;/&gt;&lt;wsp:rsid wsp:val=&quot;002838CE&quot;/&gt;&lt;wsp:rsid wsp:val=&quot;00283F30&quot;/&gt;&lt;wsp:rsid wsp:val=&quot;00286BE0&quot;/&gt;&lt;wsp:rsid wsp:val=&quot;00286E9A&quot;/&gt;&lt;wsp:rsid wsp:val=&quot;00286EEB&quot;/&gt;&lt;wsp:rsid wsp:val=&quot;00286FB2&quot;/&gt;&lt;wsp:rsid wsp:val=&quot;002871E9&quot;/&gt;&lt;wsp:rsid wsp:val=&quot;002874CF&quot;/&gt;&lt;wsp:rsid wsp:val=&quot;00287A98&quot;/&gt;&lt;wsp:rsid wsp:val=&quot;002904F6&quot;/&gt;&lt;wsp:rsid wsp:val=&quot;002906DD&quot;/&gt;&lt;wsp:rsid wsp:val=&quot;00291278&quot;/&gt;&lt;wsp:rsid wsp:val=&quot;0029192E&quot;/&gt;&lt;wsp:rsid wsp:val=&quot;00292FC8&quot;/&gt;&lt;wsp:rsid wsp:val=&quot;0029357F&quot;/&gt;&lt;wsp:rsid wsp:val=&quot;0029360E&quot;/&gt;&lt;wsp:rsid wsp:val=&quot;00294EB4&quot;/&gt;&lt;wsp:rsid wsp:val=&quot;002970A3&quot;/&gt;&lt;wsp:rsid wsp:val=&quot;002A1058&quot;/&gt;&lt;wsp:rsid wsp:val=&quot;002A155D&quot;/&gt;&lt;wsp:rsid wsp:val=&quot;002A181E&quot;/&gt;&lt;wsp:rsid wsp:val=&quot;002A54C7&quot;/&gt;&lt;wsp:rsid wsp:val=&quot;002A5540&quot;/&gt;&lt;wsp:rsid wsp:val=&quot;002A753D&quot;/&gt;&lt;wsp:rsid wsp:val=&quot;002A7963&quot;/&gt;&lt;wsp:rsid wsp:val=&quot;002B0194&quot;/&gt;&lt;wsp:rsid wsp:val=&quot;002B22DE&quot;/&gt;&lt;wsp:rsid wsp:val=&quot;002B282F&quot;/&gt;&lt;wsp:rsid wsp:val=&quot;002B343F&quot;/&gt;&lt;wsp:rsid wsp:val=&quot;002B36F9&quot;/&gt;&lt;wsp:rsid wsp:val=&quot;002B3B71&quot;/&gt;&lt;wsp:rsid wsp:val=&quot;002B5CB7&quot;/&gt;&lt;wsp:rsid wsp:val=&quot;002B61B8&quot;/&gt;&lt;wsp:rsid wsp:val=&quot;002B72FA&quot;/&gt;&lt;wsp:rsid wsp:val=&quot;002B774C&quot;/&gt;&lt;wsp:rsid wsp:val=&quot;002C2DB2&quot;/&gt;&lt;wsp:rsid wsp:val=&quot;002C2EAE&quot;/&gt;&lt;wsp:rsid wsp:val=&quot;002C333E&quot;/&gt;&lt;wsp:rsid wsp:val=&quot;002C3385&quot;/&gt;&lt;wsp:rsid wsp:val=&quot;002C4296&quot;/&gt;&lt;wsp:rsid wsp:val=&quot;002C64B8&quot;/&gt;&lt;wsp:rsid wsp:val=&quot;002C6AA4&quot;/&gt;&lt;wsp:rsid wsp:val=&quot;002C7827&quot;/&gt;&lt;wsp:rsid wsp:val=&quot;002D00E7&quot;/&gt;&lt;wsp:rsid wsp:val=&quot;002D0134&quot;/&gt;&lt;wsp:rsid wsp:val=&quot;002D0890&quot;/&gt;&lt;wsp:rsid wsp:val=&quot;002D14EB&quot;/&gt;&lt;wsp:rsid wsp:val=&quot;002D1868&quot;/&gt;&lt;wsp:rsid wsp:val=&quot;002D58FB&quot;/&gt;&lt;wsp:rsid wsp:val=&quot;002D5F34&quot;/&gt;&lt;wsp:rsid wsp:val=&quot;002D7152&quot;/&gt;&lt;wsp:rsid wsp:val=&quot;002E0560&quot;/&gt;&lt;wsp:rsid wsp:val=&quot;002E3D39&quot;/&gt;&lt;wsp:rsid wsp:val=&quot;002E3FB5&quot;/&gt;&lt;wsp:rsid wsp:val=&quot;002E4872&quot;/&gt;&lt;wsp:rsid wsp:val=&quot;002E6407&quot;/&gt;&lt;wsp:rsid wsp:val=&quot;002E6AFD&quot;/&gt;&lt;wsp:rsid wsp:val=&quot;002E75E7&quot;/&gt;&lt;wsp:rsid wsp:val=&quot;002E77A1&quot;/&gt;&lt;wsp:rsid wsp:val=&quot;002F2714&quot;/&gt;&lt;wsp:rsid wsp:val=&quot;002F2EF7&quot;/&gt;&lt;wsp:rsid wsp:val=&quot;002F3E53&quot;/&gt;&lt;wsp:rsid wsp:val=&quot;002F5E53&quot;/&gt;&lt;wsp:rsid wsp:val=&quot;002F6F89&quot;/&gt;&lt;wsp:rsid wsp:val=&quot;002F7E36&quot;/&gt;&lt;wsp:rsid wsp:val=&quot;0030073B&quot;/&gt;&lt;wsp:rsid wsp:val=&quot;003020E5&quot;/&gt;&lt;wsp:rsid wsp:val=&quot;003028EB&quot;/&gt;&lt;wsp:rsid wsp:val=&quot;00303032&quot;/&gt;&lt;wsp:rsid wsp:val=&quot;00303CE0&quot;/&gt;&lt;wsp:rsid wsp:val=&quot;0030421E&quot;/&gt;&lt;wsp:rsid wsp:val=&quot;003045DF&quot;/&gt;&lt;wsp:rsid wsp:val=&quot;00305A15&quot;/&gt;&lt;wsp:rsid wsp:val=&quot;00305C2F&quot;/&gt;&lt;wsp:rsid wsp:val=&quot;00305E42&quot;/&gt;&lt;wsp:rsid wsp:val=&quot;00305EC5&quot;/&gt;&lt;wsp:rsid wsp:val=&quot;00306E68&quot;/&gt;&lt;wsp:rsid wsp:val=&quot;003123B7&quot;/&gt;&lt;wsp:rsid wsp:val=&quot;003129B1&quot;/&gt;&lt;wsp:rsid wsp:val=&quot;003129F3&quot;/&gt;&lt;wsp:rsid wsp:val=&quot;003151AD&quot;/&gt;&lt;wsp:rsid wsp:val=&quot;00316860&quot;/&gt;&lt;wsp:rsid wsp:val=&quot;0031728F&quot;/&gt;&lt;wsp:rsid wsp:val=&quot;0031753D&quot;/&gt;&lt;wsp:rsid wsp:val=&quot;003179DD&quot;/&gt;&lt;wsp:rsid wsp:val=&quot;0032007E&quot;/&gt;&lt;wsp:rsid wsp:val=&quot;00320B99&quot;/&gt;&lt;wsp:rsid wsp:val=&quot;00320C0A&quot;/&gt;&lt;wsp:rsid wsp:val=&quot;0032321E&quot;/&gt;&lt;wsp:rsid wsp:val=&quot;003251B0&quot;/&gt;&lt;wsp:rsid wsp:val=&quot;0032770C&quot;/&gt;&lt;wsp:rsid wsp:val=&quot;003351F5&quot;/&gt;&lt;wsp:rsid wsp:val=&quot;00335744&quot;/&gt;&lt;wsp:rsid wsp:val=&quot;00335A85&quot;/&gt;&lt;wsp:rsid wsp:val=&quot;00335AF4&quot;/&gt;&lt;wsp:rsid wsp:val=&quot;00336A90&quot;/&gt;&lt;wsp:rsid wsp:val=&quot;00336E7F&quot;/&gt;&lt;wsp:rsid wsp:val=&quot;00340618&quot;/&gt;&lt;wsp:rsid wsp:val=&quot;00340C16&quot;/&gt;&lt;wsp:rsid wsp:val=&quot;00341FE0&quot;/&gt;&lt;wsp:rsid wsp:val=&quot;00342E2E&quot;/&gt;&lt;wsp:rsid wsp:val=&quot;003430C5&quot;/&gt;&lt;wsp:rsid wsp:val=&quot;00344BD6&quot;/&gt;&lt;wsp:rsid wsp:val=&quot;003461F2&quot;/&gt;&lt;wsp:rsid wsp:val=&quot;003467E0&quot;/&gt;&lt;wsp:rsid wsp:val=&quot;003468C1&quot;/&gt;&lt;wsp:rsid wsp:val=&quot;0035078B&quot;/&gt;&lt;wsp:rsid wsp:val=&quot;00350F09&quot;/&gt;&lt;wsp:rsid wsp:val=&quot;00351062&quot;/&gt;&lt;wsp:rsid wsp:val=&quot;00351C42&quot;/&gt;&lt;wsp:rsid wsp:val=&quot;00351F8A&quot;/&gt;&lt;wsp:rsid wsp:val=&quot;003520B2&quot;/&gt;&lt;wsp:rsid wsp:val=&quot;0035222A&quot;/&gt;&lt;wsp:rsid wsp:val=&quot;00353F55&quot;/&gt;&lt;wsp:rsid wsp:val=&quot;0035478A&quot;/&gt;&lt;wsp:rsid wsp:val=&quot;003554D7&quot;/&gt;&lt;wsp:rsid wsp:val=&quot;003554ED&quot;/&gt;&lt;wsp:rsid wsp:val=&quot;00356AA9&quot;/&gt;&lt;wsp:rsid wsp:val=&quot;00357BDF&quot;/&gt;&lt;wsp:rsid wsp:val=&quot;003606CD&quot;/&gt;&lt;wsp:rsid wsp:val=&quot;0036078A&quot;/&gt;&lt;wsp:rsid wsp:val=&quot;00362951&quot;/&gt;&lt;wsp:rsid wsp:val=&quot;00363DD4&quot;/&gt;&lt;wsp:rsid wsp:val=&quot;003646E6&quot;/&gt;&lt;wsp:rsid wsp:val=&quot;003649B9&quot;/&gt;&lt;wsp:rsid wsp:val=&quot;00364D01&quot;/&gt;&lt;wsp:rsid wsp:val=&quot;00366E33&quot;/&gt;&lt;wsp:rsid wsp:val=&quot;00370DB1&quot;/&gt;&lt;wsp:rsid wsp:val=&quot;00370DEF&quot;/&gt;&lt;wsp:rsid wsp:val=&quot;00372392&quot;/&gt;&lt;wsp:rsid wsp:val=&quot;00372A88&quot;/&gt;&lt;wsp:rsid wsp:val=&quot;00373D4F&quot;/&gt;&lt;wsp:rsid wsp:val=&quot;00374A8B&quot;/&gt;&lt;wsp:rsid wsp:val=&quot;00376D2B&quot;/&gt;&lt;wsp:rsid wsp:val=&quot;003776B1&quot;/&gt;&lt;wsp:rsid wsp:val=&quot;00377B5F&quot;/&gt;&lt;wsp:rsid wsp:val=&quot;00377E9A&quot;/&gt;&lt;wsp:rsid wsp:val=&quot;003804E7&quot;/&gt;&lt;wsp:rsid wsp:val=&quot;0038061B&quot;/&gt;&lt;wsp:rsid wsp:val=&quot;00381247&quot;/&gt;&lt;wsp:rsid wsp:val=&quot;00381925&quot;/&gt;&lt;wsp:rsid wsp:val=&quot;00381DD0&quot;/&gt;&lt;wsp:rsid wsp:val=&quot;003824A6&quot;/&gt;&lt;wsp:rsid wsp:val=&quot;00383579&quot;/&gt;&lt;wsp:rsid wsp:val=&quot;00383749&quot;/&gt;&lt;wsp:rsid wsp:val=&quot;003847E1&quot;/&gt;&lt;wsp:rsid wsp:val=&quot;00385E93&quot;/&gt;&lt;wsp:rsid wsp:val=&quot;00386357&quot;/&gt;&lt;wsp:rsid wsp:val=&quot;00390E28&quot;/&gt;&lt;wsp:rsid wsp:val=&quot;00391F9B&quot;/&gt;&lt;wsp:rsid wsp:val=&quot;003930C5&quot;/&gt;&lt;wsp:rsid wsp:val=&quot;00393A6B&quot;/&gt;&lt;wsp:rsid wsp:val=&quot;0039556D&quot;/&gt;&lt;wsp:rsid wsp:val=&quot;003955D3&quot;/&gt;&lt;wsp:rsid wsp:val=&quot;00395D8B&quot;/&gt;&lt;wsp:rsid wsp:val=&quot;00396499&quot;/&gt;&lt;wsp:rsid wsp:val=&quot;003A0ACC&quot;/&gt;&lt;wsp:rsid wsp:val=&quot;003A2593&quot;/&gt;&lt;wsp:rsid wsp:val=&quot;003A2644&quot;/&gt;&lt;wsp:rsid wsp:val=&quot;003A33EA&quot;/&gt;&lt;wsp:rsid wsp:val=&quot;003A3B59&quot;/&gt;&lt;wsp:rsid wsp:val=&quot;003A6453&quot;/&gt;&lt;wsp:rsid wsp:val=&quot;003A734C&quot;/&gt;&lt;wsp:rsid wsp:val=&quot;003A73DE&quot;/&gt;&lt;wsp:rsid wsp:val=&quot;003B079B&quot;/&gt;&lt;wsp:rsid wsp:val=&quot;003B0CE9&quot;/&gt;&lt;wsp:rsid wsp:val=&quot;003B0E54&quot;/&gt;&lt;wsp:rsid wsp:val=&quot;003B17AD&quot;/&gt;&lt;wsp:rsid wsp:val=&quot;003B273A&quot;/&gt;&lt;wsp:rsid wsp:val=&quot;003B32B2&quot;/&gt;&lt;wsp:rsid wsp:val=&quot;003B5539&quot;/&gt;&lt;wsp:rsid wsp:val=&quot;003B5CB1&quot;/&gt;&lt;wsp:rsid wsp:val=&quot;003B5ED6&quot;/&gt;&lt;wsp:rsid wsp:val=&quot;003B6259&quot;/&gt;&lt;wsp:rsid wsp:val=&quot;003B6E08&quot;/&gt;&lt;wsp:rsid wsp:val=&quot;003B6E96&quot;/&gt;&lt;wsp:rsid wsp:val=&quot;003C0D94&quot;/&gt;&lt;wsp:rsid wsp:val=&quot;003C124B&quot;/&gt;&lt;wsp:rsid wsp:val=&quot;003C1800&quot;/&gt;&lt;wsp:rsid wsp:val=&quot;003C26E0&quot;/&gt;&lt;wsp:rsid wsp:val=&quot;003C28D0&quot;/&gt;&lt;wsp:rsid wsp:val=&quot;003C3136&quot;/&gt;&lt;wsp:rsid wsp:val=&quot;003C4273&quot;/&gt;&lt;wsp:rsid wsp:val=&quot;003C5077&quot;/&gt;&lt;wsp:rsid wsp:val=&quot;003C5194&quot;/&gt;&lt;wsp:rsid wsp:val=&quot;003C5DE4&quot;/&gt;&lt;wsp:rsid wsp:val=&quot;003C6584&quot;/&gt;&lt;wsp:rsid wsp:val=&quot;003C69E9&quot;/&gt;&lt;wsp:rsid wsp:val=&quot;003C72D8&quot;/&gt;&lt;wsp:rsid wsp:val=&quot;003C7B55&quot;/&gt;&lt;wsp:rsid wsp:val=&quot;003D1BEC&quot;/&gt;&lt;wsp:rsid wsp:val=&quot;003D1CB1&quot;/&gt;&lt;wsp:rsid wsp:val=&quot;003D1D69&quot;/&gt;&lt;wsp:rsid wsp:val=&quot;003D1FC9&quot;/&gt;&lt;wsp:rsid wsp:val=&quot;003D329C&quot;/&gt;&lt;wsp:rsid wsp:val=&quot;003D3CF9&quot;/&gt;&lt;wsp:rsid wsp:val=&quot;003D3DE5&quot;/&gt;&lt;wsp:rsid wsp:val=&quot;003D4569&quot;/&gt;&lt;wsp:rsid wsp:val=&quot;003D4674&quot;/&gt;&lt;wsp:rsid wsp:val=&quot;003D4EF1&quot;/&gt;&lt;wsp:rsid wsp:val=&quot;003D5A57&quot;/&gt;&lt;wsp:rsid wsp:val=&quot;003E0141&quot;/&gt;&lt;wsp:rsid wsp:val=&quot;003E0378&quot;/&gt;&lt;wsp:rsid wsp:val=&quot;003E06A9&quot;/&gt;&lt;wsp:rsid wsp:val=&quot;003E0DD0&quot;/&gt;&lt;wsp:rsid wsp:val=&quot;003E1F17&quot;/&gt;&lt;wsp:rsid wsp:val=&quot;003E2E1B&quot;/&gt;&lt;wsp:rsid wsp:val=&quot;003E3B53&quot;/&gt;&lt;wsp:rsid wsp:val=&quot;003E42B6&quot;/&gt;&lt;wsp:rsid wsp:val=&quot;003E53D4&quot;/&gt;&lt;wsp:rsid wsp:val=&quot;003E5674&quot;/&gt;&lt;wsp:rsid wsp:val=&quot;003E7518&quot;/&gt;&lt;wsp:rsid wsp:val=&quot;003F1504&quot;/&gt;&lt;wsp:rsid wsp:val=&quot;003F4008&quot;/&gt;&lt;wsp:rsid wsp:val=&quot;003F4455&quot;/&gt;&lt;wsp:rsid wsp:val=&quot;003F47FD&quot;/&gt;&lt;wsp:rsid wsp:val=&quot;003F4F8E&quot;/&gt;&lt;wsp:rsid wsp:val=&quot;003F514B&quot;/&gt;&lt;wsp:rsid wsp:val=&quot;003F5186&quot;/&gt;&lt;wsp:rsid wsp:val=&quot;003F68AF&quot;/&gt;&lt;wsp:rsid wsp:val=&quot;003F7426&quot;/&gt;&lt;wsp:rsid wsp:val=&quot;003F7C28&quot;/&gt;&lt;wsp:rsid wsp:val=&quot;004008E9&quot;/&gt;&lt;wsp:rsid wsp:val=&quot;00400B46&quot;/&gt;&lt;wsp:rsid wsp:val=&quot;00401410&quot;/&gt;&lt;wsp:rsid wsp:val=&quot;00402A6E&quot;/&gt;&lt;wsp:rsid wsp:val=&quot;00402AF4&quot;/&gt;&lt;wsp:rsid wsp:val=&quot;00403759&quot;/&gt;&lt;wsp:rsid wsp:val=&quot;00403802&quot;/&gt;&lt;wsp:rsid wsp:val=&quot;004040A6&quot;/&gt;&lt;wsp:rsid wsp:val=&quot;004056FB&quot;/&gt;&lt;wsp:rsid wsp:val=&quot;00405BB9&quot;/&gt;&lt;wsp:rsid wsp:val=&quot;00407400&quot;/&gt;&lt;wsp:rsid wsp:val=&quot;00407E41&quot;/&gt;&lt;wsp:rsid wsp:val=&quot;004119F6&quot;/&gt;&lt;wsp:rsid wsp:val=&quot;00411D76&quot;/&gt;&lt;wsp:rsid wsp:val=&quot;00412145&quot;/&gt;&lt;wsp:rsid wsp:val=&quot;0041257A&quot;/&gt;&lt;wsp:rsid wsp:val=&quot;004141FD&quot;/&gt;&lt;wsp:rsid wsp:val=&quot;00416B45&quot;/&gt;&lt;wsp:rsid wsp:val=&quot;00417090&quot;/&gt;&lt;wsp:rsid wsp:val=&quot;004176C1&quot;/&gt;&lt;wsp:rsid wsp:val=&quot;00417DC4&quot;/&gt;&lt;wsp:rsid wsp:val=&quot;004202DC&quot;/&gt;&lt;wsp:rsid wsp:val=&quot;00420DBA&quot;/&gt;&lt;wsp:rsid wsp:val=&quot;00423399&quot;/&gt;&lt;wsp:rsid wsp:val=&quot;00425CF0&quot;/&gt;&lt;wsp:rsid wsp:val=&quot;004265CD&quot;/&gt;&lt;wsp:rsid wsp:val=&quot;00427533&quot;/&gt;&lt;wsp:rsid wsp:val=&quot;00430369&quot;/&gt;&lt;wsp:rsid wsp:val=&quot;00430887&quot;/&gt;&lt;wsp:rsid wsp:val=&quot;00430B6F&quot;/&gt;&lt;wsp:rsid wsp:val=&quot;00431228&quot;/&gt;&lt;wsp:rsid wsp:val=&quot;00433358&quot;/&gt;&lt;wsp:rsid wsp:val=&quot;0043407E&quot;/&gt;&lt;wsp:rsid wsp:val=&quot;00434331&quot;/&gt;&lt;wsp:rsid wsp:val=&quot;00435140&quot;/&gt;&lt;wsp:rsid wsp:val=&quot;004351ED&quot;/&gt;&lt;wsp:rsid wsp:val=&quot;00435556&quot;/&gt;&lt;wsp:rsid wsp:val=&quot;00435875&quot;/&gt;&lt;wsp:rsid wsp:val=&quot;004365ED&quot;/&gt;&lt;wsp:rsid wsp:val=&quot;00440F18&quot;/&gt;&lt;wsp:rsid wsp:val=&quot;0044142B&quot;/&gt;&lt;wsp:rsid wsp:val=&quot;00442037&quot;/&gt;&lt;wsp:rsid wsp:val=&quot;00442157&quot;/&gt;&lt;wsp:rsid wsp:val=&quot;00443AD5&quot;/&gt;&lt;wsp:rsid wsp:val=&quot;004444D2&quot;/&gt;&lt;wsp:rsid wsp:val=&quot;004445A8&quot;/&gt;&lt;wsp:rsid wsp:val=&quot;004445C8&quot;/&gt;&lt;wsp:rsid wsp:val=&quot;00444783&quot;/&gt;&lt;wsp:rsid wsp:val=&quot;00445D12&quot;/&gt;&lt;wsp:rsid wsp:val=&quot;00447759&quot;/&gt;&lt;wsp:rsid wsp:val=&quot;004502FD&quot;/&gt;&lt;wsp:rsid wsp:val=&quot;004514A3&quot;/&gt;&lt;wsp:rsid wsp:val=&quot;004538F5&quot;/&gt;&lt;wsp:rsid wsp:val=&quot;00453F5A&quot;/&gt;&lt;wsp:rsid wsp:val=&quot;00454931&quot;/&gt;&lt;wsp:rsid wsp:val=&quot;004560E8&quot;/&gt;&lt;wsp:rsid wsp:val=&quot;00456981&quot;/&gt;&lt;wsp:rsid wsp:val=&quot;00460912&quot;/&gt;&lt;wsp:rsid wsp:val=&quot;004640B8&quot;/&gt;&lt;wsp:rsid wsp:val=&quot;00464804&quot;/&gt;&lt;wsp:rsid wsp:val=&quot;00464D2D&quot;/&gt;&lt;wsp:rsid wsp:val=&quot;00465233&quot;/&gt;&lt;wsp:rsid wsp:val=&quot;004663D5&quot;/&gt;&lt;wsp:rsid wsp:val=&quot;004668CC&quot;/&gt;&lt;wsp:rsid wsp:val=&quot;00467B74&quot;/&gt;&lt;wsp:rsid wsp:val=&quot;00467D8F&quot;/&gt;&lt;wsp:rsid wsp:val=&quot;00470172&quot;/&gt;&lt;wsp:rsid wsp:val=&quot;004703BC&quot;/&gt;&lt;wsp:rsid wsp:val=&quot;00471B82&quot;/&gt;&lt;wsp:rsid wsp:val=&quot;00472AF4&quot;/&gt;&lt;wsp:rsid wsp:val=&quot;00473E41&quot;/&gt;&lt;wsp:rsid wsp:val=&quot;00473F7D&quot;/&gt;&lt;wsp:rsid wsp:val=&quot;004753F9&quot;/&gt;&lt;wsp:rsid wsp:val=&quot;00476366&quot;/&gt;&lt;wsp:rsid wsp:val=&quot;00476B78&quot;/&gt;&lt;wsp:rsid wsp:val=&quot;00476F76&quot;/&gt;&lt;wsp:rsid wsp:val=&quot;00477E8A&quot;/&gt;&lt;wsp:rsid wsp:val=&quot;00480280&quot;/&gt;&lt;wsp:rsid wsp:val=&quot;004827B7&quot;/&gt;&lt;wsp:rsid wsp:val=&quot;0048291B&quot;/&gt;&lt;wsp:rsid wsp:val=&quot;00483113&quot;/&gt;&lt;wsp:rsid wsp:val=&quot;00483BFC&quot;/&gt;&lt;wsp:rsid wsp:val=&quot;00485BF7&quot;/&gt;&lt;wsp:rsid wsp:val=&quot;00486CB5&quot;/&gt;&lt;wsp:rsid wsp:val=&quot;00486E59&quot;/&gt;&lt;wsp:rsid wsp:val=&quot;004871B8&quot;/&gt;&lt;wsp:rsid wsp:val=&quot;004907AC&quot;/&gt;&lt;wsp:rsid wsp:val=&quot;004912B9&quot;/&gt;&lt;wsp:rsid wsp:val=&quot;00491483&quot;/&gt;&lt;wsp:rsid wsp:val=&quot;00491AF4&quot;/&gt;&lt;wsp:rsid wsp:val=&quot;00492C8C&quot;/&gt;&lt;wsp:rsid wsp:val=&quot;00493030&quot;/&gt;&lt;wsp:rsid wsp:val=&quot;004942A5&quot;/&gt;&lt;wsp:rsid wsp:val=&quot;00494457&quot;/&gt;&lt;wsp:rsid wsp:val=&quot;004953D0&quot;/&gt;&lt;wsp:rsid wsp:val=&quot;00495BD1&quot;/&gt;&lt;wsp:rsid wsp:val=&quot;0049784C&quot;/&gt;&lt;wsp:rsid wsp:val=&quot;00497C41&quot;/&gt;&lt;wsp:rsid wsp:val=&quot;004A094D&quot;/&gt;&lt;wsp:rsid wsp:val=&quot;004A0AAB&quot;/&gt;&lt;wsp:rsid wsp:val=&quot;004A1610&quot;/&gt;&lt;wsp:rsid wsp:val=&quot;004A2694&quot;/&gt;&lt;wsp:rsid wsp:val=&quot;004A27DB&quot;/&gt;&lt;wsp:rsid wsp:val=&quot;004A39C9&quot;/&gt;&lt;wsp:rsid wsp:val=&quot;004A4219&quot;/&gt;&lt;wsp:rsid wsp:val=&quot;004A54E4&quot;/&gt;&lt;wsp:rsid wsp:val=&quot;004A5916&quot;/&gt;&lt;wsp:rsid wsp:val=&quot;004B05F5&quot;/&gt;&lt;wsp:rsid wsp:val=&quot;004B0E30&quot;/&gt;&lt;wsp:rsid wsp:val=&quot;004B138E&quot;/&gt;&lt;wsp:rsid wsp:val=&quot;004B2E30&quot;/&gt;&lt;wsp:rsid wsp:val=&quot;004B3174&quot;/&gt;&lt;wsp:rsid wsp:val=&quot;004B3BFE&quot;/&gt;&lt;wsp:rsid wsp:val=&quot;004B3E68&quot;/&gt;&lt;wsp:rsid wsp:val=&quot;004B5461&quot;/&gt;&lt;wsp:rsid wsp:val=&quot;004B7B28&quot;/&gt;&lt;wsp:rsid wsp:val=&quot;004C09AF&quot;/&gt;&lt;wsp:rsid wsp:val=&quot;004C11CD&quot;/&gt;&lt;wsp:rsid wsp:val=&quot;004C186D&quot;/&gt;&lt;wsp:rsid wsp:val=&quot;004C1F33&quot;/&gt;&lt;wsp:rsid wsp:val=&quot;004C3A93&quot;/&gt;&lt;wsp:rsid wsp:val=&quot;004C4D76&quot;/&gt;&lt;wsp:rsid wsp:val=&quot;004C5C2A&quot;/&gt;&lt;wsp:rsid wsp:val=&quot;004C6089&quot;/&gt;&lt;wsp:rsid wsp:val=&quot;004C700E&quot;/&gt;&lt;wsp:rsid wsp:val=&quot;004C7701&quot;/&gt;&lt;wsp:rsid wsp:val=&quot;004C7751&quot;/&gt;&lt;wsp:rsid wsp:val=&quot;004D14F3&quot;/&gt;&lt;wsp:rsid wsp:val=&quot;004D21A1&quot;/&gt;&lt;wsp:rsid wsp:val=&quot;004D24B1&quot;/&gt;&lt;wsp:rsid wsp:val=&quot;004D467E&quot;/&gt;&lt;wsp:rsid wsp:val=&quot;004D5418&quot;/&gt;&lt;wsp:rsid wsp:val=&quot;004D7E54&quot;/&gt;&lt;wsp:rsid wsp:val=&quot;004E0413&quot;/&gt;&lt;wsp:rsid wsp:val=&quot;004E100D&quot;/&gt;&lt;wsp:rsid wsp:val=&quot;004E16C2&quot;/&gt;&lt;wsp:rsid wsp:val=&quot;004E45AA&quot;/&gt;&lt;wsp:rsid wsp:val=&quot;004E4A71&quot;/&gt;&lt;wsp:rsid wsp:val=&quot;004E4A9C&quot;/&gt;&lt;wsp:rsid wsp:val=&quot;004E509B&quot;/&gt;&lt;wsp:rsid wsp:val=&quot;004E5C35&quot;/&gt;&lt;wsp:rsid wsp:val=&quot;004E5D0C&quot;/&gt;&lt;wsp:rsid wsp:val=&quot;004F1E31&quot;/&gt;&lt;wsp:rsid wsp:val=&quot;004F2813&quot;/&gt;&lt;wsp:rsid wsp:val=&quot;004F2CC4&quot;/&gt;&lt;wsp:rsid wsp:val=&quot;004F2D5F&quot;/&gt;&lt;wsp:rsid wsp:val=&quot;004F416D&quot;/&gt;&lt;wsp:rsid wsp:val=&quot;004F42E5&quot;/&gt;&lt;wsp:rsid wsp:val=&quot;004F5AD4&quot;/&gt;&lt;wsp:rsid wsp:val=&quot;004F5CAB&quot;/&gt;&lt;wsp:rsid wsp:val=&quot;004F708D&quot;/&gt;&lt;wsp:rsid wsp:val=&quot;004F74D1&quot;/&gt;&lt;wsp:rsid wsp:val=&quot;0050162F&quot;/&gt;&lt;wsp:rsid wsp:val=&quot;005017AA&quot;/&gt;&lt;wsp:rsid wsp:val=&quot;00504C0B&quot;/&gt;&lt;wsp:rsid wsp:val=&quot;00506433&quot;/&gt;&lt;wsp:rsid wsp:val=&quot;00506B15&quot;/&gt;&lt;wsp:rsid wsp:val=&quot;00506F78&quot;/&gt;&lt;wsp:rsid wsp:val=&quot;005111D5&quot;/&gt;&lt;wsp:rsid wsp:val=&quot;00511AA4&quot;/&gt;&lt;wsp:rsid wsp:val=&quot;005120D6&quot;/&gt;&lt;wsp:rsid wsp:val=&quot;005125F6&quot;/&gt;&lt;wsp:rsid wsp:val=&quot;00516CFB&quot;/&gt;&lt;wsp:rsid wsp:val=&quot;00517B67&quot;/&gt;&lt;wsp:rsid wsp:val=&quot;005211AB&quot;/&gt;&lt;wsp:rsid wsp:val=&quot;00524514&quot;/&gt;&lt;wsp:rsid wsp:val=&quot;00526AEE&quot;/&gt;&lt;wsp:rsid wsp:val=&quot;00530A7B&quot;/&gt;&lt;wsp:rsid wsp:val=&quot;00532897&quot;/&gt;&lt;wsp:rsid wsp:val=&quot;00534FD3&quot;/&gt;&lt;wsp:rsid wsp:val=&quot;00536B1A&quot;/&gt;&lt;wsp:rsid wsp:val=&quot;00537A9D&quot;/&gt;&lt;wsp:rsid wsp:val=&quot;00543000&quot;/&gt;&lt;wsp:rsid wsp:val=&quot;00543E6D&quot;/&gt;&lt;wsp:rsid wsp:val=&quot;00544099&quot;/&gt;&lt;wsp:rsid wsp:val=&quot;005450D6&quot;/&gt;&lt;wsp:rsid wsp:val=&quot;005450ED&quot;/&gt;&lt;wsp:rsid wsp:val=&quot;00546569&quot;/&gt;&lt;wsp:rsid wsp:val=&quot;0054674A&quot;/&gt;&lt;wsp:rsid wsp:val=&quot;00547305&quot;/&gt;&lt;wsp:rsid wsp:val=&quot;00547CAA&quot;/&gt;&lt;wsp:rsid wsp:val=&quot;00550686&quot;/&gt;&lt;wsp:rsid wsp:val=&quot;00551E2F&quot;/&gt;&lt;wsp:rsid wsp:val=&quot;005522B6&quot;/&gt;&lt;wsp:rsid wsp:val=&quot;0055383D&quot;/&gt;&lt;wsp:rsid wsp:val=&quot;00556F33&quot;/&gt;&lt;wsp:rsid wsp:val=&quot;005577FF&quot;/&gt;&lt;wsp:rsid wsp:val=&quot;005609E9&quot;/&gt;&lt;wsp:rsid wsp:val=&quot;00560BD0&quot;/&gt;&lt;wsp:rsid wsp:val=&quot;0056378D&quot;/&gt;&lt;wsp:rsid wsp:val=&quot;00564169&quot;/&gt;&lt;wsp:rsid wsp:val=&quot;005648ED&quot;/&gt;&lt;wsp:rsid wsp:val=&quot;00566477&quot;/&gt;&lt;wsp:rsid wsp:val=&quot;0056752F&quot;/&gt;&lt;wsp:rsid wsp:val=&quot;00567921&quot;/&gt;&lt;wsp:rsid wsp:val=&quot;00567C13&quot;/&gt;&lt;wsp:rsid wsp:val=&quot;00572AF4&quot;/&gt;&lt;wsp:rsid wsp:val=&quot;0057362D&quot;/&gt;&lt;wsp:rsid wsp:val=&quot;00573B98&quot;/&gt;&lt;wsp:rsid wsp:val=&quot;005740E0&quot;/&gt;&lt;wsp:rsid wsp:val=&quot;00574ACD&quot;/&gt;&lt;wsp:rsid wsp:val=&quot;00574B1A&quot;/&gt;&lt;wsp:rsid wsp:val=&quot;00574EE7&quot;/&gt;&lt;wsp:rsid wsp:val=&quot;00575125&quot;/&gt;&lt;wsp:rsid wsp:val=&quot;005766C5&quot;/&gt;&lt;wsp:rsid wsp:val=&quot;00580879&quot;/&gt;&lt;wsp:rsid wsp:val=&quot;005839D1&quot;/&gt;&lt;wsp:rsid wsp:val=&quot;00583AC0&quot;/&gt;&lt;wsp:rsid wsp:val=&quot;00584347&quot;/&gt;&lt;wsp:rsid wsp:val=&quot;005854DB&quot;/&gt;&lt;wsp:rsid wsp:val=&quot;00586EE7&quot;/&gt;&lt;wsp:rsid wsp:val=&quot;005871B4&quot;/&gt;&lt;wsp:rsid wsp:val=&quot;00587B30&quot;/&gt;&lt;wsp:rsid wsp:val=&quot;00587EFE&quot;/&gt;&lt;wsp:rsid wsp:val=&quot;00593FD0&quot;/&gt;&lt;wsp:rsid wsp:val=&quot;0059518D&quot;/&gt;&lt;wsp:rsid wsp:val=&quot;005964A9&quot;/&gt;&lt;wsp:rsid wsp:val=&quot;00596E8E&quot;/&gt;&lt;wsp:rsid wsp:val=&quot;005A04CC&quot;/&gt;&lt;wsp:rsid wsp:val=&quot;005A09CC&quot;/&gt;&lt;wsp:rsid wsp:val=&quot;005A149D&quot;/&gt;&lt;wsp:rsid wsp:val=&quot;005A2A3E&quot;/&gt;&lt;wsp:rsid wsp:val=&quot;005A2B6E&quot;/&gt;&lt;wsp:rsid wsp:val=&quot;005A479B&quot;/&gt;&lt;wsp:rsid wsp:val=&quot;005A50F9&quot;/&gt;&lt;wsp:rsid wsp:val=&quot;005A630B&quot;/&gt;&lt;wsp:rsid wsp:val=&quot;005A6345&quot;/&gt;&lt;wsp:rsid wsp:val=&quot;005A651D&quot;/&gt;&lt;wsp:rsid wsp:val=&quot;005A681F&quot;/&gt;&lt;wsp:rsid wsp:val=&quot;005A7529&quot;/&gt;&lt;wsp:rsid wsp:val=&quot;005B13A9&quot;/&gt;&lt;wsp:rsid wsp:val=&quot;005B2D17&quot;/&gt;&lt;wsp:rsid wsp:val=&quot;005B3083&quot;/&gt;&lt;wsp:rsid wsp:val=&quot;005B3636&quot;/&gt;&lt;wsp:rsid wsp:val=&quot;005B42B1&quot;/&gt;&lt;wsp:rsid wsp:val=&quot;005B46BD&quot;/&gt;&lt;wsp:rsid wsp:val=&quot;005B482E&quot;/&gt;&lt;wsp:rsid wsp:val=&quot;005B610D&quot;/&gt;&lt;wsp:rsid wsp:val=&quot;005B6965&quot;/&gt;&lt;wsp:rsid wsp:val=&quot;005C0426&quot;/&gt;&lt;wsp:rsid wsp:val=&quot;005C0692&quot;/&gt;&lt;wsp:rsid wsp:val=&quot;005C1E13&quot;/&gt;&lt;wsp:rsid wsp:val=&quot;005C2145&quot;/&gt;&lt;wsp:rsid wsp:val=&quot;005C2A10&quot;/&gt;&lt;wsp:rsid wsp:val=&quot;005C3645&quot;/&gt;&lt;wsp:rsid wsp:val=&quot;005C3B6C&quot;/&gt;&lt;wsp:rsid wsp:val=&quot;005C445E&quot;/&gt;&lt;wsp:rsid wsp:val=&quot;005C584E&quot;/&gt;&lt;wsp:rsid wsp:val=&quot;005C6099&quot;/&gt;&lt;wsp:rsid wsp:val=&quot;005C6175&quot;/&gt;&lt;wsp:rsid wsp:val=&quot;005C6503&quot;/&gt;&lt;wsp:rsid wsp:val=&quot;005C75DD&quot;/&gt;&lt;wsp:rsid wsp:val=&quot;005C7D1A&quot;/&gt;&lt;wsp:rsid wsp:val=&quot;005D000F&quot;/&gt;&lt;wsp:rsid wsp:val=&quot;005D2E67&quot;/&gt;&lt;wsp:rsid wsp:val=&quot;005D3981&quot;/&gt;&lt;wsp:rsid wsp:val=&quot;005D5383&quot;/&gt;&lt;wsp:rsid wsp:val=&quot;005D5570&quot;/&gt;&lt;wsp:rsid wsp:val=&quot;005D5918&quot;/&gt;&lt;wsp:rsid wsp:val=&quot;005D5E25&quot;/&gt;&lt;wsp:rsid wsp:val=&quot;005D6B86&quot;/&gt;&lt;wsp:rsid wsp:val=&quot;005D71C9&quot;/&gt;&lt;wsp:rsid wsp:val=&quot;005D75CD&quot;/&gt;&lt;wsp:rsid wsp:val=&quot;005D7ECB&quot;/&gt;&lt;wsp:rsid wsp:val=&quot;005E153E&quot;/&gt;&lt;wsp:rsid wsp:val=&quot;005E15CD&quot;/&gt;&lt;wsp:rsid wsp:val=&quot;005E25BC&quot;/&gt;&lt;wsp:rsid wsp:val=&quot;005E29EC&quot;/&gt;&lt;wsp:rsid wsp:val=&quot;005E34AB&quot;/&gt;&lt;wsp:rsid wsp:val=&quot;005E3979&quot;/&gt;&lt;wsp:rsid wsp:val=&quot;005E3DE3&quot;/&gt;&lt;wsp:rsid wsp:val=&quot;005E4B0D&quot;/&gt;&lt;wsp:rsid wsp:val=&quot;005E4B32&quot;/&gt;&lt;wsp:rsid wsp:val=&quot;005E6004&quot;/&gt;&lt;wsp:rsid wsp:val=&quot;005E602C&quot;/&gt;&lt;wsp:rsid wsp:val=&quot;005E6F98&quot;/&gt;&lt;wsp:rsid wsp:val=&quot;005E7F95&quot;/&gt;&lt;wsp:rsid wsp:val=&quot;005F0032&quot;/&gt;&lt;wsp:rsid wsp:val=&quot;005F0FE9&quot;/&gt;&lt;wsp:rsid wsp:val=&quot;005F1CCC&quot;/&gt;&lt;wsp:rsid wsp:val=&quot;005F26E2&quot;/&gt;&lt;wsp:rsid wsp:val=&quot;005F3762&quot;/&gt;&lt;wsp:rsid wsp:val=&quot;005F38D7&quot;/&gt;&lt;wsp:rsid wsp:val=&quot;005F3B13&quot;/&gt;&lt;wsp:rsid wsp:val=&quot;005F5979&quot;/&gt;&lt;wsp:rsid wsp:val=&quot;00601E62&quot;/&gt;&lt;wsp:rsid wsp:val=&quot;00602027&quot;/&gt;&lt;wsp:rsid wsp:val=&quot;00603381&quot;/&gt;&lt;wsp:rsid wsp:val=&quot;006041AB&quot;/&gt;&lt;wsp:rsid wsp:val=&quot;006048A5&quot;/&gt;&lt;wsp:rsid wsp:val=&quot;00604A87&quot;/&gt;&lt;wsp:rsid wsp:val=&quot;00605E6F&quot;/&gt;&lt;wsp:rsid wsp:val=&quot;00605FE4&quot;/&gt;&lt;wsp:rsid wsp:val=&quot;006068E0&quot;/&gt;&lt;wsp:rsid wsp:val=&quot;006069F1&quot;/&gt;&lt;wsp:rsid wsp:val=&quot;006074F7&quot;/&gt;&lt;wsp:rsid wsp:val=&quot;006100A1&quot;/&gt;&lt;wsp:rsid wsp:val=&quot;006100D4&quot;/&gt;&lt;wsp:rsid wsp:val=&quot;006106CD&quot;/&gt;&lt;wsp:rsid wsp:val=&quot;006127E7&quot;/&gt;&lt;wsp:rsid wsp:val=&quot;00614681&quot;/&gt;&lt;wsp:rsid wsp:val=&quot;00614EF4&quot;/&gt;&lt;wsp:rsid wsp:val=&quot;006170B5&quot;/&gt;&lt;wsp:rsid wsp:val=&quot;00620597&quot;/&gt;&lt;wsp:rsid wsp:val=&quot;0062579A&quot;/&gt;&lt;wsp:rsid wsp:val=&quot;00626110&quot;/&gt;&lt;wsp:rsid wsp:val=&quot;0062650C&quot;/&gt;&lt;wsp:rsid wsp:val=&quot;0062657C&quot;/&gt;&lt;wsp:rsid wsp:val=&quot;0062727E&quot;/&gt;&lt;wsp:rsid wsp:val=&quot;00627839&quot;/&gt;&lt;wsp:rsid wsp:val=&quot;00630181&quot;/&gt;&lt;wsp:rsid wsp:val=&quot;006303D8&quot;/&gt;&lt;wsp:rsid wsp:val=&quot;0063055C&quot;/&gt;&lt;wsp:rsid wsp:val=&quot;00630BF1&quot;/&gt;&lt;wsp:rsid wsp:val=&quot;00631671&quot;/&gt;&lt;wsp:rsid wsp:val=&quot;006337D0&quot;/&gt;&lt;wsp:rsid wsp:val=&quot;006342F5&quot;/&gt;&lt;wsp:rsid wsp:val=&quot;00636B4F&quot;/&gt;&lt;wsp:rsid wsp:val=&quot;00636E02&quot;/&gt;&lt;wsp:rsid wsp:val=&quot;00637A9A&quot;/&gt;&lt;wsp:rsid wsp:val=&quot;0064056B&quot;/&gt;&lt;wsp:rsid wsp:val=&quot;00640695&quot;/&gt;&lt;wsp:rsid wsp:val=&quot;0064077A&quot;/&gt;&lt;wsp:rsid wsp:val=&quot;00640C76&quot;/&gt;&lt;wsp:rsid wsp:val=&quot;00641266&quot;/&gt;&lt;wsp:rsid wsp:val=&quot;006419A9&quot;/&gt;&lt;wsp:rsid wsp:val=&quot;00642299&quot;/&gt;&lt;wsp:rsid wsp:val=&quot;00642705&quot;/&gt;&lt;wsp:rsid wsp:val=&quot;00643A4F&quot;/&gt;&lt;wsp:rsid wsp:val=&quot;00643CE1&quot;/&gt;&lt;wsp:rsid wsp:val=&quot;00643D23&quot;/&gt;&lt;wsp:rsid wsp:val=&quot;00644E3D&quot;/&gt;&lt;wsp:rsid wsp:val=&quot;0065050C&quot;/&gt;&lt;wsp:rsid wsp:val=&quot;00650BD4&quot;/&gt;&lt;wsp:rsid wsp:val=&quot;006511EA&quot;/&gt;&lt;wsp:rsid wsp:val=&quot;006516CD&quot;/&gt;&lt;wsp:rsid wsp:val=&quot;0065246B&quot;/&gt;&lt;wsp:rsid wsp:val=&quot;00652713&quot;/&gt;&lt;wsp:rsid wsp:val=&quot;00652D35&quot;/&gt;&lt;wsp:rsid wsp:val=&quot;00653187&quot;/&gt;&lt;wsp:rsid wsp:val=&quot;006554A0&quot;/&gt;&lt;wsp:rsid wsp:val=&quot;0065615A&quot;/&gt;&lt;wsp:rsid wsp:val=&quot;00657063&quot;/&gt;&lt;wsp:rsid wsp:val=&quot;00657FAA&quot;/&gt;&lt;wsp:rsid wsp:val=&quot;00660033&quot;/&gt;&lt;wsp:rsid wsp:val=&quot;00660370&quot;/&gt;&lt;wsp:rsid wsp:val=&quot;006616FC&quot;/&gt;&lt;wsp:rsid wsp:val=&quot;0066603F&quot;/&gt;&lt;wsp:rsid wsp:val=&quot;006668D9&quot;/&gt;&lt;wsp:rsid wsp:val=&quot;00666C96&quot;/&gt;&lt;wsp:rsid wsp:val=&quot;006708BE&quot;/&gt;&lt;wsp:rsid wsp:val=&quot;00671BF4&quot;/&gt;&lt;wsp:rsid wsp:val=&quot;00671CDC&quot;/&gt;&lt;wsp:rsid wsp:val=&quot;006722DA&quot;/&gt;&lt;wsp:rsid wsp:val=&quot;00673F74&quot;/&gt;&lt;wsp:rsid wsp:val=&quot;006752B5&quot;/&gt;&lt;wsp:rsid wsp:val=&quot;00676362&quot;/&gt;&lt;wsp:rsid wsp:val=&quot;00676E25&quot;/&gt;&lt;wsp:rsid wsp:val=&quot;00680057&quot;/&gt;&lt;wsp:rsid wsp:val=&quot;00680694&quot;/&gt;&lt;wsp:rsid wsp:val=&quot;00681CB8&quot;/&gt;&lt;wsp:rsid wsp:val=&quot;00683322&quot;/&gt;&lt;wsp:rsid wsp:val=&quot;00683869&quot;/&gt;&lt;wsp:rsid wsp:val=&quot;00683AA8&quot;/&gt;&lt;wsp:rsid wsp:val=&quot;006879EE&quot;/&gt;&lt;wsp:rsid wsp:val=&quot;006906DF&quot;/&gt;&lt;wsp:rsid wsp:val=&quot;0069078D&quot;/&gt;&lt;wsp:rsid wsp:val=&quot;00693DA4&quot;/&gt;&lt;wsp:rsid wsp:val=&quot;006958D4&quot;/&gt;&lt;wsp:rsid wsp:val=&quot;0069720B&quot;/&gt;&lt;wsp:rsid wsp:val=&quot;00697F36&quot;/&gt;&lt;wsp:rsid wsp:val=&quot;006A150D&quot;/&gt;&lt;wsp:rsid wsp:val=&quot;006A18C7&quot;/&gt;&lt;wsp:rsid wsp:val=&quot;006A20A5&quot;/&gt;&lt;wsp:rsid wsp:val=&quot;006A28DE&quot;/&gt;&lt;wsp:rsid wsp:val=&quot;006A29CB&quot;/&gt;&lt;wsp:rsid wsp:val=&quot;006A31EB&quot;/&gt;&lt;wsp:rsid wsp:val=&quot;006A4878&quot;/&gt;&lt;wsp:rsid wsp:val=&quot;006A5EBD&quot;/&gt;&lt;wsp:rsid wsp:val=&quot;006A6310&quot;/&gt;&lt;wsp:rsid wsp:val=&quot;006A69D7&quot;/&gt;&lt;wsp:rsid wsp:val=&quot;006A6FA3&quot;/&gt;&lt;wsp:rsid wsp:val=&quot;006A7503&quot;/&gt;&lt;wsp:rsid wsp:val=&quot;006A76F9&quot;/&gt;&lt;wsp:rsid wsp:val=&quot;006A784B&quot;/&gt;&lt;wsp:rsid wsp:val=&quot;006A791D&quot;/&gt;&lt;wsp:rsid wsp:val=&quot;006B04A2&quot;/&gt;&lt;wsp:rsid wsp:val=&quot;006B124D&quot;/&gt;&lt;wsp:rsid wsp:val=&quot;006B2448&quot;/&gt;&lt;wsp:rsid wsp:val=&quot;006B2DE2&quot;/&gt;&lt;wsp:rsid wsp:val=&quot;006B32CB&quot;/&gt;&lt;wsp:rsid wsp:val=&quot;006B4350&quot;/&gt;&lt;wsp:rsid wsp:val=&quot;006B47B8&quot;/&gt;&lt;wsp:rsid wsp:val=&quot;006B4D83&quot;/&gt;&lt;wsp:rsid wsp:val=&quot;006B5793&quot;/&gt;&lt;wsp:rsid wsp:val=&quot;006B5953&quot;/&gt;&lt;wsp:rsid wsp:val=&quot;006B7866&quot;/&gt;&lt;wsp:rsid wsp:val=&quot;006C0A74&quot;/&gt;&lt;wsp:rsid wsp:val=&quot;006C1E67&quot;/&gt;&lt;wsp:rsid wsp:val=&quot;006C218B&quot;/&gt;&lt;wsp:rsid wsp:val=&quot;006C263F&quot;/&gt;&lt;wsp:rsid wsp:val=&quot;006C29EB&quot;/&gt;&lt;wsp:rsid wsp:val=&quot;006C2D5F&quot;/&gt;&lt;wsp:rsid wsp:val=&quot;006C3033&quot;/&gt;&lt;wsp:rsid wsp:val=&quot;006C4987&quot;/&gt;&lt;wsp:rsid wsp:val=&quot;006C5F77&quot;/&gt;&lt;wsp:rsid wsp:val=&quot;006C7D53&quot;/&gt;&lt;wsp:rsid wsp:val=&quot;006D0080&quot;/&gt;&lt;wsp:rsid wsp:val=&quot;006D26BB&quot;/&gt;&lt;wsp:rsid wsp:val=&quot;006D2C82&quot;/&gt;&lt;wsp:rsid wsp:val=&quot;006D3DFB&quot;/&gt;&lt;wsp:rsid wsp:val=&quot;006D5D9C&quot;/&gt;&lt;wsp:rsid wsp:val=&quot;006E1907&quot;/&gt;&lt;wsp:rsid wsp:val=&quot;006E2B91&quot;/&gt;&lt;wsp:rsid wsp:val=&quot;006E5AEC&quot;/&gt;&lt;wsp:rsid wsp:val=&quot;006E63A2&quot;/&gt;&lt;wsp:rsid wsp:val=&quot;006E74B7&quot;/&gt;&lt;wsp:rsid wsp:val=&quot;006E79F3&quot;/&gt;&lt;wsp:rsid wsp:val=&quot;006E7CE6&quot;/&gt;&lt;wsp:rsid wsp:val=&quot;006F05F7&quot;/&gt;&lt;wsp:rsid wsp:val=&quot;006F0BA9&quot;/&gt;&lt;wsp:rsid wsp:val=&quot;006F0E10&quot;/&gt;&lt;wsp:rsid wsp:val=&quot;006F2D8B&quot;/&gt;&lt;wsp:rsid wsp:val=&quot;006F6F89&quot;/&gt;&lt;wsp:rsid wsp:val=&quot;006F74C4&quot;/&gt;&lt;wsp:rsid wsp:val=&quot;00701968&quot;/&gt;&lt;wsp:rsid wsp:val=&quot;00703B26&quot;/&gt;&lt;wsp:rsid wsp:val=&quot;00703E60&quot;/&gt;&lt;wsp:rsid wsp:val=&quot;007043AA&quot;/&gt;&lt;wsp:rsid wsp:val=&quot;00704C22&quot;/&gt;&lt;wsp:rsid wsp:val=&quot;007068FB&quot;/&gt;&lt;wsp:rsid wsp:val=&quot;007071A1&quot;/&gt;&lt;wsp:rsid wsp:val=&quot;007076B1&quot;/&gt;&lt;wsp:rsid wsp:val=&quot;00707862&quot;/&gt;&lt;wsp:rsid wsp:val=&quot;00707B9D&quot;/&gt;&lt;wsp:rsid wsp:val=&quot;00710865&quot;/&gt;&lt;wsp:rsid wsp:val=&quot;00710EB8&quot;/&gt;&lt;wsp:rsid wsp:val=&quot;0071136A&quot;/&gt;&lt;wsp:rsid wsp:val=&quot;007120F7&quot;/&gt;&lt;wsp:rsid wsp:val=&quot;0071284D&quot;/&gt;&lt;wsp:rsid wsp:val=&quot;0071387D&quot;/&gt;&lt;wsp:rsid wsp:val=&quot;007153C7&quot;/&gt;&lt;wsp:rsid wsp:val=&quot;00715FD2&quot;/&gt;&lt;wsp:rsid wsp:val=&quot;0071702C&quot;/&gt;&lt;wsp:rsid wsp:val=&quot;007207D6&quot;/&gt;&lt;wsp:rsid wsp:val=&quot;00720A53&quot;/&gt;&lt;wsp:rsid wsp:val=&quot;00720D0B&quot;/&gt;&lt;wsp:rsid wsp:val=&quot;007210B3&quot;/&gt;&lt;wsp:rsid wsp:val=&quot;00721175&quot;/&gt;&lt;wsp:rsid wsp:val=&quot;00723FA6&quot;/&gt;&lt;wsp:rsid wsp:val=&quot;00727660&quot;/&gt;&lt;wsp:rsid wsp:val=&quot;0073034D&quot;/&gt;&lt;wsp:rsid wsp:val=&quot;00730471&quot;/&gt;&lt;wsp:rsid wsp:val=&quot;00730C02&quot;/&gt;&lt;wsp:rsid wsp:val=&quot;00731B54&quot;/&gt;&lt;wsp:rsid wsp:val=&quot;007345FB&quot;/&gt;&lt;wsp:rsid wsp:val=&quot;00734FBD&quot;/&gt;&lt;wsp:rsid wsp:val=&quot;00735B6C&quot;/&gt;&lt;wsp:rsid wsp:val=&quot;00735F6C&quot;/&gt;&lt;wsp:rsid wsp:val=&quot;00736219&quot;/&gt;&lt;wsp:rsid wsp:val=&quot;00740F19&quot;/&gt;&lt;wsp:rsid wsp:val=&quot;007411EB&quot;/&gt;&lt;wsp:rsid wsp:val=&quot;007434F1&quot;/&gt;&lt;wsp:rsid wsp:val=&quot;00744066&quot;/&gt;&lt;wsp:rsid wsp:val=&quot;007448EA&quot;/&gt;&lt;wsp:rsid wsp:val=&quot;0074686E&quot;/&gt;&lt;wsp:rsid wsp:val=&quot;0074738D&quot;/&gt;&lt;wsp:rsid wsp:val=&quot;00747605&quot;/&gt;&lt;wsp:rsid wsp:val=&quot;00752F2B&quot;/&gt;&lt;wsp:rsid wsp:val=&quot;00753B05&quot;/&gt;&lt;wsp:rsid wsp:val=&quot;0075420F&quot;/&gt;&lt;wsp:rsid wsp:val=&quot;00757CF2&quot;/&gt;&lt;wsp:rsid wsp:val=&quot;0076325D&quot;/&gt;&lt;wsp:rsid wsp:val=&quot;00765A7B&quot;/&gt;&lt;wsp:rsid wsp:val=&quot;00765B30&quot;/&gt;&lt;wsp:rsid wsp:val=&quot;00765C76&quot;/&gt;&lt;wsp:rsid wsp:val=&quot;007670FE&quot;/&gt;&lt;wsp:rsid wsp:val=&quot;007679A7&quot;/&gt;&lt;wsp:rsid wsp:val=&quot;007706D1&quot;/&gt;&lt;wsp:rsid wsp:val=&quot;00771FE9&quot;/&gt;&lt;wsp:rsid wsp:val=&quot;0077205A&quot;/&gt;&lt;wsp:rsid wsp:val=&quot;00772703&quot;/&gt;&lt;wsp:rsid wsp:val=&quot;00772FA0&quot;/&gt;&lt;wsp:rsid wsp:val=&quot;00773A15&quot;/&gt;&lt;wsp:rsid wsp:val=&quot;00773EE9&quot;/&gt;&lt;wsp:rsid wsp:val=&quot;00773F4B&quot;/&gt;&lt;wsp:rsid wsp:val=&quot;00774397&quot;/&gt;&lt;wsp:rsid wsp:val=&quot;007765C8&quot;/&gt;&lt;wsp:rsid wsp:val=&quot;007802A7&quot;/&gt;&lt;wsp:rsid wsp:val=&quot;007804D1&quot;/&gt;&lt;wsp:rsid wsp:val=&quot;007808DB&quot;/&gt;&lt;wsp:rsid wsp:val=&quot;00780C54&quot;/&gt;&lt;wsp:rsid wsp:val=&quot;00780EB8&quot;/&gt;&lt;wsp:rsid wsp:val=&quot;00781B2D&quot;/&gt;&lt;wsp:rsid wsp:val=&quot;00781CA2&quot;/&gt;&lt;wsp:rsid wsp:val=&quot;00782D9A&quot;/&gt;&lt;wsp:rsid wsp:val=&quot;007856B7&quot;/&gt;&lt;wsp:rsid wsp:val=&quot;00786BDA&quot;/&gt;&lt;wsp:rsid wsp:val=&quot;007871A7&quot;/&gt;&lt;wsp:rsid wsp:val=&quot;0078734F&quot;/&gt;&lt;wsp:rsid wsp:val=&quot;007918A7&quot;/&gt;&lt;wsp:rsid wsp:val=&quot;0079231D&quot;/&gt;&lt;wsp:rsid wsp:val=&quot;00794196&quot;/&gt;&lt;wsp:rsid wsp:val=&quot;00795063&quot;/&gt;&lt;wsp:rsid wsp:val=&quot;00795BB0&quot;/&gt;&lt;wsp:rsid wsp:val=&quot;00795CF3&quot;/&gt;&lt;wsp:rsid wsp:val=&quot;00795F7B&quot;/&gt;&lt;wsp:rsid wsp:val=&quot;00797A6F&quot;/&gt;&lt;wsp:rsid wsp:val=&quot;007A0E08&quot;/&gt;&lt;wsp:rsid wsp:val=&quot;007A1036&quot;/&gt;&lt;wsp:rsid wsp:val=&quot;007A25FB&quot;/&gt;&lt;wsp:rsid wsp:val=&quot;007A3087&quot;/&gt;&lt;wsp:rsid wsp:val=&quot;007A3C49&quot;/&gt;&lt;wsp:rsid wsp:val=&quot;007A447B&quot;/&gt;&lt;wsp:rsid wsp:val=&quot;007A4A59&quot;/&gt;&lt;wsp:rsid wsp:val=&quot;007A516A&quot;/&gt;&lt;wsp:rsid wsp:val=&quot;007A73D1&quot;/&gt;&lt;wsp:rsid wsp:val=&quot;007B097F&quot;/&gt;&lt;wsp:rsid wsp:val=&quot;007B098F&quot;/&gt;&lt;wsp:rsid wsp:val=&quot;007B24F5&quot;/&gt;&lt;wsp:rsid wsp:val=&quot;007B42C2&quot;/&gt;&lt;wsp:rsid wsp:val=&quot;007B46B5&quot;/&gt;&lt;wsp:rsid wsp:val=&quot;007B4A2F&quot;/&gt;&lt;wsp:rsid wsp:val=&quot;007B75AF&quot;/&gt;&lt;wsp:rsid wsp:val=&quot;007B7912&quot;/&gt;&lt;wsp:rsid wsp:val=&quot;007C0546&quot;/&gt;&lt;wsp:rsid wsp:val=&quot;007C0747&quot;/&gt;&lt;wsp:rsid wsp:val=&quot;007C0EAE&quot;/&gt;&lt;wsp:rsid wsp:val=&quot;007C108B&quot;/&gt;&lt;wsp:rsid wsp:val=&quot;007C1BC4&quot;/&gt;&lt;wsp:rsid wsp:val=&quot;007C2E17&quot;/&gt;&lt;wsp:rsid wsp:val=&quot;007C34E2&quot;/&gt;&lt;wsp:rsid wsp:val=&quot;007C34F7&quot;/&gt;&lt;wsp:rsid wsp:val=&quot;007C3859&quot;/&gt;&lt;wsp:rsid wsp:val=&quot;007C45C4&quot;/&gt;&lt;wsp:rsid wsp:val=&quot;007C521F&quot;/&gt;&lt;wsp:rsid wsp:val=&quot;007C55E5&quot;/&gt;&lt;wsp:rsid wsp:val=&quot;007C696D&quot;/&gt;&lt;wsp:rsid wsp:val=&quot;007C6B9F&quot;/&gt;&lt;wsp:rsid wsp:val=&quot;007C6F2D&quot;/&gt;&lt;wsp:rsid wsp:val=&quot;007C703E&quot;/&gt;&lt;wsp:rsid wsp:val=&quot;007D08E3&quot;/&gt;&lt;wsp:rsid wsp:val=&quot;007D1A81&quot;/&gt;&lt;wsp:rsid wsp:val=&quot;007D2C08&quot;/&gt;&lt;wsp:rsid wsp:val=&quot;007D3106&quot;/&gt;&lt;wsp:rsid wsp:val=&quot;007D3180&quot;/&gt;&lt;wsp:rsid wsp:val=&quot;007D328F&quot;/&gt;&lt;wsp:rsid wsp:val=&quot;007D4608&quot;/&gt;&lt;wsp:rsid wsp:val=&quot;007D48AC&quot;/&gt;&lt;wsp:rsid wsp:val=&quot;007D4CB8&quot;/&gt;&lt;wsp:rsid wsp:val=&quot;007D5561&quot;/&gt;&lt;wsp:rsid wsp:val=&quot;007D6DFB&quot;/&gt;&lt;wsp:rsid wsp:val=&quot;007D6EE6&quot;/&gt;&lt;wsp:rsid wsp:val=&quot;007D771E&quot;/&gt;&lt;wsp:rsid wsp:val=&quot;007E1A8C&quot;/&gt;&lt;wsp:rsid wsp:val=&quot;007E27D1&quot;/&gt;&lt;wsp:rsid wsp:val=&quot;007E376C&quot;/&gt;&lt;wsp:rsid wsp:val=&quot;007E3CBB&quot;/&gt;&lt;wsp:rsid wsp:val=&quot;007E40B2&quot;/&gt;&lt;wsp:rsid wsp:val=&quot;007E4400&quot;/&gt;&lt;wsp:rsid wsp:val=&quot;007E52C1&quot;/&gt;&lt;wsp:rsid wsp:val=&quot;007F3B0A&quot;/&gt;&lt;wsp:rsid wsp:val=&quot;007F3DBB&quot;/&gt;&lt;wsp:rsid wsp:val=&quot;007F4262&quot;/&gt;&lt;wsp:rsid wsp:val=&quot;007F4569&quot;/&gt;&lt;wsp:rsid wsp:val=&quot;007F4B57&quot;/&gt;&lt;wsp:rsid wsp:val=&quot;007F51DB&quot;/&gt;&lt;wsp:rsid wsp:val=&quot;007F5267&quot;/&gt;&lt;wsp:rsid wsp:val=&quot;007F5C65&quot;/&gt;&lt;wsp:rsid wsp:val=&quot;007F686A&quot;/&gt;&lt;wsp:rsid wsp:val=&quot;007F786A&quot;/&gt;&lt;wsp:rsid wsp:val=&quot;00802058&quot;/&gt;&lt;wsp:rsid wsp:val=&quot;00802688&quot;/&gt;&lt;wsp:rsid wsp:val=&quot;0080374E&quot;/&gt;&lt;wsp:rsid wsp:val=&quot;00803F34&quot;/&gt;&lt;wsp:rsid wsp:val=&quot;00804659&quot;/&gt;&lt;wsp:rsid wsp:val=&quot;00804FC1&quot;/&gt;&lt;wsp:rsid wsp:val=&quot;008056C4&quot;/&gt;&lt;wsp:rsid wsp:val=&quot;00805808&quot;/&gt;&lt;wsp:rsid wsp:val=&quot;00805DE8&quot;/&gt;&lt;wsp:rsid wsp:val=&quot;008070B9&quot;/&gt;&lt;wsp:rsid wsp:val=&quot;008102BE&quot;/&gt;&lt;wsp:rsid wsp:val=&quot;0081082A&quot;/&gt;&lt;wsp:rsid wsp:val=&quot;008117F2&quot;/&gt;&lt;wsp:rsid wsp:val=&quot;0081186A&quot;/&gt;&lt;wsp:rsid wsp:val=&quot;00813343&quot;/&gt;&lt;wsp:rsid wsp:val=&quot;00814C85&quot;/&gt;&lt;wsp:rsid wsp:val=&quot;008153EF&quot;/&gt;&lt;wsp:rsid wsp:val=&quot;00817ED0&quot;/&gt;&lt;wsp:rsid wsp:val=&quot;0082030D&quot;/&gt;&lt;wsp:rsid wsp:val=&quot;00821010&quot;/&gt;&lt;wsp:rsid wsp:val=&quot;008227A1&quot;/&gt;&lt;wsp:rsid wsp:val=&quot;00822BE1&quot;/&gt;&lt;wsp:rsid wsp:val=&quot;00825F25&quot;/&gt;&lt;wsp:rsid wsp:val=&quot;00827077&quot;/&gt;&lt;wsp:rsid wsp:val=&quot;00827E44&quot;/&gt;&lt;wsp:rsid wsp:val=&quot;00833120&quot;/&gt;&lt;wsp:rsid wsp:val=&quot;00833818&quot;/&gt;&lt;wsp:rsid wsp:val=&quot;00833E14&quot;/&gt;&lt;wsp:rsid wsp:val=&quot;00834132&quot;/&gt;&lt;wsp:rsid wsp:val=&quot;0083446A&quot;/&gt;&lt;wsp:rsid wsp:val=&quot;00837B3E&quot;/&gt;&lt;wsp:rsid wsp:val=&quot;00837DA2&quot;/&gt;&lt;wsp:rsid wsp:val=&quot;00837EE5&quot;/&gt;&lt;wsp:rsid wsp:val=&quot;00841DA2&quot;/&gt;&lt;wsp:rsid wsp:val=&quot;00841F29&quot;/&gt;&lt;wsp:rsid wsp:val=&quot;00842020&quot;/&gt;&lt;wsp:rsid wsp:val=&quot;00842C82&quot;/&gt;&lt;wsp:rsid wsp:val=&quot;00845AB1&quot;/&gt;&lt;wsp:rsid wsp:val=&quot;00847638&quot;/&gt;&lt;wsp:rsid wsp:val=&quot;008503D0&quot;/&gt;&lt;wsp:rsid wsp:val=&quot;00855119&quot;/&gt;&lt;wsp:rsid wsp:val=&quot;00855597&quot;/&gt;&lt;wsp:rsid wsp:val=&quot;00856042&quot;/&gt;&lt;wsp:rsid wsp:val=&quot;0085730D&quot;/&gt;&lt;wsp:rsid wsp:val=&quot;00857B31&quot;/&gt;&lt;wsp:rsid wsp:val=&quot;00857E00&quot;/&gt;&lt;wsp:rsid wsp:val=&quot;008605BB&quot;/&gt;&lt;wsp:rsid wsp:val=&quot;008612A7&quot;/&gt;&lt;wsp:rsid wsp:val=&quot;0086228E&quot;/&gt;&lt;wsp:rsid wsp:val=&quot;00862B47&quot;/&gt;&lt;wsp:rsid wsp:val=&quot;0086577C&quot;/&gt;&lt;wsp:rsid wsp:val=&quot;00865BC0&quot;/&gt;&lt;wsp:rsid wsp:val=&quot;00866036&quot;/&gt;&lt;wsp:rsid wsp:val=&quot;00867657&quot;/&gt;&lt;wsp:rsid wsp:val=&quot;00870A01&quot;/&gt;&lt;wsp:rsid wsp:val=&quot;00870A46&quot;/&gt;&lt;wsp:rsid wsp:val=&quot;00871AEC&quot;/&gt;&lt;wsp:rsid wsp:val=&quot;00871D4D&quot;/&gt;&lt;wsp:rsid wsp:val=&quot;00872351&quot;/&gt;&lt;wsp:rsid wsp:val=&quot;008733A5&quot;/&gt;&lt;wsp:rsid wsp:val=&quot;00873F66&quot;/&gt;&lt;wsp:rsid wsp:val=&quot;00876050&quot;/&gt;&lt;wsp:rsid wsp:val=&quot;008772D5&quot;/&gt;&lt;wsp:rsid wsp:val=&quot;00877667&quot;/&gt;&lt;wsp:rsid wsp:val=&quot;00881B93&quot;/&gt;&lt;wsp:rsid wsp:val=&quot;00881C32&quot;/&gt;&lt;wsp:rsid wsp:val=&quot;00883569&quot;/&gt;&lt;wsp:rsid wsp:val=&quot;0089148F&quot;/&gt;&lt;wsp:rsid wsp:val=&quot;0089184F&quot;/&gt;&lt;wsp:rsid wsp:val=&quot;00892754&quot;/&gt;&lt;wsp:rsid wsp:val=&quot;00892869&quot;/&gt;&lt;wsp:rsid wsp:val=&quot;00892E6B&quot;/&gt;&lt;wsp:rsid wsp:val=&quot;00893546&quot;/&gt;&lt;wsp:rsid wsp:val=&quot;008945E4&quot;/&gt;&lt;wsp:rsid wsp:val=&quot;008969D4&quot;/&gt;&lt;wsp:rsid wsp:val=&quot;00897588&quot;/&gt;&lt;wsp:rsid wsp:val=&quot;008A038B&quot;/&gt;&lt;wsp:rsid wsp:val=&quot;008A03CC&quot;/&gt;&lt;wsp:rsid wsp:val=&quot;008A0415&quot;/&gt;&lt;wsp:rsid wsp:val=&quot;008A0A84&quot;/&gt;&lt;wsp:rsid wsp:val=&quot;008A132F&quot;/&gt;&lt;wsp:rsid wsp:val=&quot;008A1EE9&quot;/&gt;&lt;wsp:rsid wsp:val=&quot;008A23AE&quot;/&gt;&lt;wsp:rsid wsp:val=&quot;008A30D9&quot;/&gt;&lt;wsp:rsid wsp:val=&quot;008A3337&quot;/&gt;&lt;wsp:rsid wsp:val=&quot;008A34F5&quot;/&gt;&lt;wsp:rsid wsp:val=&quot;008A778E&quot;/&gt;&lt;wsp:rsid wsp:val=&quot;008B0CB8&quot;/&gt;&lt;wsp:rsid wsp:val=&quot;008B177C&quot;/&gt;&lt;wsp:rsid wsp:val=&quot;008B268D&quot;/&gt;&lt;wsp:rsid wsp:val=&quot;008B2DDE&quot;/&gt;&lt;wsp:rsid wsp:val=&quot;008B4741&quot;/&gt;&lt;wsp:rsid wsp:val=&quot;008B5BFA&quot;/&gt;&lt;wsp:rsid wsp:val=&quot;008B5C85&quot;/&gt;&lt;wsp:rsid wsp:val=&quot;008B6CC6&quot;/&gt;&lt;wsp:rsid wsp:val=&quot;008B6DFD&quot;/&gt;&lt;wsp:rsid wsp:val=&quot;008C17EF&quot;/&gt;&lt;wsp:rsid wsp:val=&quot;008C21BC&quot;/&gt;&lt;wsp:rsid wsp:val=&quot;008C359C&quot;/&gt;&lt;wsp:rsid wsp:val=&quot;008C4DED&quot;/&gt;&lt;wsp:rsid wsp:val=&quot;008C4F2F&quot;/&gt;&lt;wsp:rsid wsp:val=&quot;008C4FAE&quot;/&gt;&lt;wsp:rsid wsp:val=&quot;008C5532&quot;/&gt;&lt;wsp:rsid wsp:val=&quot;008C62AA&quot;/&gt;&lt;wsp:rsid wsp:val=&quot;008C6939&quot;/&gt;&lt;wsp:rsid wsp:val=&quot;008D0A6A&quot;/&gt;&lt;wsp:rsid wsp:val=&quot;008D0D65&quot;/&gt;&lt;wsp:rsid wsp:val=&quot;008D2C73&quot;/&gt;&lt;wsp:rsid wsp:val=&quot;008D4B78&quot;/&gt;&lt;wsp:rsid wsp:val=&quot;008D52EF&quot;/&gt;&lt;wsp:rsid wsp:val=&quot;008D5DBC&quot;/&gt;&lt;wsp:rsid wsp:val=&quot;008D5EDF&quot;/&gt;&lt;wsp:rsid wsp:val=&quot;008D6E2B&quot;/&gt;&lt;wsp:rsid wsp:val=&quot;008D77E3&quot;/&gt;&lt;wsp:rsid wsp:val=&quot;008E1EB4&quot;/&gt;&lt;wsp:rsid wsp:val=&quot;008E370F&quot;/&gt;&lt;wsp:rsid wsp:val=&quot;008E3E68&quot;/&gt;&lt;wsp:rsid wsp:val=&quot;008E3FEA&quot;/&gt;&lt;wsp:rsid wsp:val=&quot;008E4E18&quot;/&gt;&lt;wsp:rsid wsp:val=&quot;008E6432&quot;/&gt;&lt;wsp:rsid wsp:val=&quot;008E6732&quot;/&gt;&lt;wsp:rsid wsp:val=&quot;008E69B8&quot;/&gt;&lt;wsp:rsid wsp:val=&quot;008E7DBB&quot;/&gt;&lt;wsp:rsid wsp:val=&quot;008F19D5&quot;/&gt;&lt;wsp:rsid wsp:val=&quot;008F1CB9&quot;/&gt;&lt;wsp:rsid wsp:val=&quot;008F20F1&quot;/&gt;&lt;wsp:rsid wsp:val=&quot;008F224A&quot;/&gt;&lt;wsp:rsid wsp:val=&quot;008F489F&quot;/&gt;&lt;wsp:rsid wsp:val=&quot;008F4D25&quot;/&gt;&lt;wsp:rsid wsp:val=&quot;008F5029&quot;/&gt;&lt;wsp:rsid wsp:val=&quot;008F537F&quot;/&gt;&lt;wsp:rsid wsp:val=&quot;008F55C4&quot;/&gt;&lt;wsp:rsid wsp:val=&quot;008F690E&quot;/&gt;&lt;wsp:rsid wsp:val=&quot;008F6DAE&quot;/&gt;&lt;wsp:rsid wsp:val=&quot;008F7504&quot;/&gt;&lt;wsp:rsid wsp:val=&quot;008F766C&quot;/&gt;&lt;wsp:rsid wsp:val=&quot;008F77BB&quot;/&gt;&lt;wsp:rsid wsp:val=&quot;008F79FE&quot;/&gt;&lt;wsp:rsid wsp:val=&quot;009001C2&quot;/&gt;&lt;wsp:rsid wsp:val=&quot;009002F5&quot;/&gt;&lt;wsp:rsid wsp:val=&quot;0090060A&quot;/&gt;&lt;wsp:rsid wsp:val=&quot;00900BEB&quot;/&gt;&lt;wsp:rsid wsp:val=&quot;00901056&quot;/&gt;&lt;wsp:rsid wsp:val=&quot;00901C7E&quot;/&gt;&lt;wsp:rsid wsp:val=&quot;00902826&quot;/&gt;&lt;wsp:rsid wsp:val=&quot;00902EA9&quot;/&gt;&lt;wsp:rsid wsp:val=&quot;0090439A&quot;/&gt;&lt;wsp:rsid wsp:val=&quot;009055C1&quot;/&gt;&lt;wsp:rsid wsp:val=&quot;009060CC&quot;/&gt;&lt;wsp:rsid wsp:val=&quot;00910219&quot;/&gt;&lt;wsp:rsid wsp:val=&quot;00910315&quot;/&gt;&lt;wsp:rsid wsp:val=&quot;00910D7F&quot;/&gt;&lt;wsp:rsid wsp:val=&quot;00911999&quot;/&gt;&lt;wsp:rsid wsp:val=&quot;009121C8&quot;/&gt;&lt;wsp:rsid wsp:val=&quot;009128C1&quot;/&gt;&lt;wsp:rsid wsp:val=&quot;009128C5&quot;/&gt;&lt;wsp:rsid wsp:val=&quot;009129B8&quot;/&gt;&lt;wsp:rsid wsp:val=&quot;009147E7&quot;/&gt;&lt;wsp:rsid wsp:val=&quot;0091528D&quot;/&gt;&lt;wsp:rsid wsp:val=&quot;0092057E&quot;/&gt;&lt;wsp:rsid wsp:val=&quot;009221AB&quot;/&gt;&lt;wsp:rsid wsp:val=&quot;00924D7C&quot;/&gt;&lt;wsp:rsid wsp:val=&quot;00925CC8&quot;/&gt;&lt;wsp:rsid wsp:val=&quot;00925D31&quot;/&gt;&lt;wsp:rsid wsp:val=&quot;00926B07&quot;/&gt;&lt;wsp:rsid wsp:val=&quot;00926EFA&quot;/&gt;&lt;wsp:rsid wsp:val=&quot;00930400&quot;/&gt;&lt;wsp:rsid wsp:val=&quot;00932B84&quot;/&gt;&lt;wsp:rsid wsp:val=&quot;00933A61&quot;/&gt;&lt;wsp:rsid wsp:val=&quot;00933B19&quot;/&gt;&lt;wsp:rsid wsp:val=&quot;00933CBF&quot;/&gt;&lt;wsp:rsid wsp:val=&quot;00934E5B&quot;/&gt;&lt;wsp:rsid wsp:val=&quot;0093639F&quot;/&gt;&lt;wsp:rsid wsp:val=&quot;00936BB2&quot;/&gt;&lt;wsp:rsid wsp:val=&quot;0093749B&quot;/&gt;&lt;wsp:rsid wsp:val=&quot;009375B6&quot;/&gt;&lt;wsp:rsid wsp:val=&quot;0093768E&quot;/&gt;&lt;wsp:rsid wsp:val=&quot;00937C59&quot;/&gt;&lt;wsp:rsid wsp:val=&quot;0094027A&quot;/&gt;&lt;wsp:rsid wsp:val=&quot;00940B8D&quot;/&gt;&lt;wsp:rsid wsp:val=&quot;00943131&quot;/&gt;&lt;wsp:rsid wsp:val=&quot;00943FAB&quot;/&gt;&lt;wsp:rsid wsp:val=&quot;00945239&quot;/&gt;&lt;wsp:rsid wsp:val=&quot;00947E26&quot;/&gt;&lt;wsp:rsid wsp:val=&quot;00947E49&quot;/&gt;&lt;wsp:rsid wsp:val=&quot;00947FC9&quot;/&gt;&lt;wsp:rsid wsp:val=&quot;0095065C&quot;/&gt;&lt;wsp:rsid wsp:val=&quot;00951FF8&quot;/&gt;&lt;wsp:rsid wsp:val=&quot;009520BB&quot;/&gt;&lt;wsp:rsid wsp:val=&quot;009562C5&quot;/&gt;&lt;wsp:rsid wsp:val=&quot;00960C63&quot;/&gt;&lt;wsp:rsid wsp:val=&quot;00961052&quot;/&gt;&lt;wsp:rsid wsp:val=&quot;00961CBC&quot;/&gt;&lt;wsp:rsid wsp:val=&quot;00962466&quot;/&gt;&lt;wsp:rsid wsp:val=&quot;00962988&quot;/&gt;&lt;wsp:rsid wsp:val=&quot;00962C3E&quot;/&gt;&lt;wsp:rsid wsp:val=&quot;009632BA&quot;/&gt;&lt;wsp:rsid wsp:val=&quot;00963335&quot;/&gt;&lt;wsp:rsid wsp:val=&quot;00963474&quot;/&gt;&lt;wsp:rsid wsp:val=&quot;009644FF&quot;/&gt;&lt;wsp:rsid wsp:val=&quot;009655EC&quot;/&gt;&lt;wsp:rsid wsp:val=&quot;00967808&quot;/&gt;&lt;wsp:rsid wsp:val=&quot;00967EE8&quot;/&gt;&lt;wsp:rsid wsp:val=&quot;0097280A&quot;/&gt;&lt;wsp:rsid wsp:val=&quot;009756BB&quot;/&gt;&lt;wsp:rsid wsp:val=&quot;009778B0&quot;/&gt;&lt;wsp:rsid wsp:val=&quot;00977B98&quot;/&gt;&lt;wsp:rsid wsp:val=&quot;00980DF8&quot;/&gt;&lt;wsp:rsid wsp:val=&quot;00980E1B&quot;/&gt;&lt;wsp:rsid wsp:val=&quot;00981047&quot;/&gt;&lt;wsp:rsid wsp:val=&quot;00981875&quot;/&gt;&lt;wsp:rsid wsp:val=&quot;00981899&quot;/&gt;&lt;wsp:rsid wsp:val=&quot;00982613&quot;/&gt;&lt;wsp:rsid wsp:val=&quot;009826B5&quot;/&gt;&lt;wsp:rsid wsp:val=&quot;00983F48&quot;/&gt;&lt;wsp:rsid wsp:val=&quot;00984A58&quot;/&gt;&lt;wsp:rsid wsp:val=&quot;00984A7A&quot;/&gt;&lt;wsp:rsid wsp:val=&quot;009852B8&quot;/&gt;&lt;wsp:rsid wsp:val=&quot;00986210&quot;/&gt;&lt;wsp:rsid wsp:val=&quot;00987ED9&quot;/&gt;&lt;wsp:rsid wsp:val=&quot;00990F60&quot;/&gt;&lt;wsp:rsid wsp:val=&quot;00991000&quot;/&gt;&lt;wsp:rsid wsp:val=&quot;00991D38&quot;/&gt;&lt;wsp:rsid wsp:val=&quot;00992163&quot;/&gt;&lt;wsp:rsid wsp:val=&quot;00992364&quot;/&gt;&lt;wsp:rsid wsp:val=&quot;00992D88&quot;/&gt;&lt;wsp:rsid wsp:val=&quot;00993968&quot;/&gt;&lt;wsp:rsid wsp:val=&quot;00994248&quot;/&gt;&lt;wsp:rsid wsp:val=&quot;00995E92&quot;/&gt;&lt;wsp:rsid wsp:val=&quot;00996006&quot;/&gt;&lt;wsp:rsid wsp:val=&quot;0099620F&quot;/&gt;&lt;wsp:rsid wsp:val=&quot;00996693&quot;/&gt;&lt;wsp:rsid wsp:val=&quot;009974FB&quot;/&gt;&lt;wsp:rsid wsp:val=&quot;009A2390&quot;/&gt;&lt;wsp:rsid wsp:val=&quot;009A24FE&quot;/&gt;&lt;wsp:rsid wsp:val=&quot;009A2E8F&quot;/&gt;&lt;wsp:rsid wsp:val=&quot;009A3850&quot;/&gt;&lt;wsp:rsid wsp:val=&quot;009A60FB&quot;/&gt;&lt;wsp:rsid wsp:val=&quot;009B0716&quot;/&gt;&lt;wsp:rsid wsp:val=&quot;009B2368&quot;/&gt;&lt;wsp:rsid wsp:val=&quot;009B267F&quot;/&gt;&lt;wsp:rsid wsp:val=&quot;009B26EB&quot;/&gt;&lt;wsp:rsid wsp:val=&quot;009B2ABE&quot;/&gt;&lt;wsp:rsid wsp:val=&quot;009B3723&quot;/&gt;&lt;wsp:rsid wsp:val=&quot;009B4A30&quot;/&gt;&lt;wsp:rsid wsp:val=&quot;009B4FFC&quot;/&gt;&lt;wsp:rsid wsp:val=&quot;009B5862&quot;/&gt;&lt;wsp:rsid wsp:val=&quot;009C130C&quot;/&gt;&lt;wsp:rsid wsp:val=&quot;009C2656&quot;/&gt;&lt;wsp:rsid wsp:val=&quot;009C385B&quot;/&gt;&lt;wsp:rsid wsp:val=&quot;009C3DA4&quot;/&gt;&lt;wsp:rsid wsp:val=&quot;009C4075&quot;/&gt;&lt;wsp:rsid wsp:val=&quot;009C4409&quot;/&gt;&lt;wsp:rsid wsp:val=&quot;009C5037&quot;/&gt;&lt;wsp:rsid wsp:val=&quot;009C63A4&quot;/&gt;&lt;wsp:rsid wsp:val=&quot;009C7169&quot;/&gt;&lt;wsp:rsid wsp:val=&quot;009C76EF&quot;/&gt;&lt;wsp:rsid wsp:val=&quot;009C7A11&quot;/&gt;&lt;wsp:rsid wsp:val=&quot;009D0793&quot;/&gt;&lt;wsp:rsid wsp:val=&quot;009D0CE9&quot;/&gt;&lt;wsp:rsid wsp:val=&quot;009D11A2&quot;/&gt;&lt;wsp:rsid wsp:val=&quot;009D226F&quot;/&gt;&lt;wsp:rsid wsp:val=&quot;009D3A9E&quot;/&gt;&lt;wsp:rsid wsp:val=&quot;009D48F8&quot;/&gt;&lt;wsp:rsid wsp:val=&quot;009D598F&quot;/&gt;&lt;wsp:rsid wsp:val=&quot;009D5C64&quot;/&gt;&lt;wsp:rsid wsp:val=&quot;009D6C72&quot;/&gt;&lt;wsp:rsid wsp:val=&quot;009D7DA2&quot;/&gt;&lt;wsp:rsid wsp:val=&quot;009E114C&quot;/&gt;&lt;wsp:rsid wsp:val=&quot;009E3B27&quot;/&gt;&lt;wsp:rsid wsp:val=&quot;009E5692&quot;/&gt;&lt;wsp:rsid wsp:val=&quot;009E5E1F&quot;/&gt;&lt;wsp:rsid wsp:val=&quot;009E61F3&quot;/&gt;&lt;wsp:rsid wsp:val=&quot;009E61F6&quot;/&gt;&lt;wsp:rsid wsp:val=&quot;009E7ACA&quot;/&gt;&lt;wsp:rsid wsp:val=&quot;009F04C7&quot;/&gt;&lt;wsp:rsid wsp:val=&quot;009F0F5E&quot;/&gt;&lt;wsp:rsid wsp:val=&quot;009F1DAD&quot;/&gt;&lt;wsp:rsid wsp:val=&quot;009F2AA0&quot;/&gt;&lt;wsp:rsid wsp:val=&quot;009F36AC&quot;/&gt;&lt;wsp:rsid wsp:val=&quot;009F4CA0&quot;/&gt;&lt;wsp:rsid wsp:val=&quot;009F637B&quot;/&gt;&lt;wsp:rsid wsp:val=&quot;009F690F&quot;/&gt;&lt;wsp:rsid wsp:val=&quot;009F7201&quot;/&gt;&lt;wsp:rsid wsp:val=&quot;009F7E99&quot;/&gt;&lt;wsp:rsid wsp:val=&quot;00A01B94&quot;/&gt;&lt;wsp:rsid wsp:val=&quot;00A01CE2&quot;/&gt;&lt;wsp:rsid wsp:val=&quot;00A034D8&quot;/&gt;&lt;wsp:rsid wsp:val=&quot;00A036E1&quot;/&gt;&lt;wsp:rsid wsp:val=&quot;00A04447&quot;/&gt;&lt;wsp:rsid wsp:val=&quot;00A04794&quot;/&gt;&lt;wsp:rsid wsp:val=&quot;00A0509D&quot;/&gt;&lt;wsp:rsid wsp:val=&quot;00A05572&quot;/&gt;&lt;wsp:rsid wsp:val=&quot;00A06951&quot;/&gt;&lt;wsp:rsid wsp:val=&quot;00A06DA7&quot;/&gt;&lt;wsp:rsid wsp:val=&quot;00A1161B&quot;/&gt;&lt;wsp:rsid wsp:val=&quot;00A12AC9&quot;/&gt;&lt;wsp:rsid wsp:val=&quot;00A17EFC&quot;/&gt;&lt;wsp:rsid wsp:val=&quot;00A17F7A&quot;/&gt;&lt;wsp:rsid wsp:val=&quot;00A17FFB&quot;/&gt;&lt;wsp:rsid wsp:val=&quot;00A21781&quot;/&gt;&lt;wsp:rsid wsp:val=&quot;00A21A66&quot;/&gt;&lt;wsp:rsid wsp:val=&quot;00A2342B&quot;/&gt;&lt;wsp:rsid wsp:val=&quot;00A2422F&quot;/&gt;&lt;wsp:rsid wsp:val=&quot;00A246FD&quot;/&gt;&lt;wsp:rsid wsp:val=&quot;00A24BEC&quot;/&gt;&lt;wsp:rsid wsp:val=&quot;00A3010C&quot;/&gt;&lt;wsp:rsid wsp:val=&quot;00A309A4&quot;/&gt;&lt;wsp:rsid wsp:val=&quot;00A320CB&quot;/&gt;&lt;wsp:rsid wsp:val=&quot;00A331E0&quot;/&gt;&lt;wsp:rsid wsp:val=&quot;00A35A60&quot;/&gt;&lt;wsp:rsid wsp:val=&quot;00A35D5D&quot;/&gt;&lt;wsp:rsid wsp:val=&quot;00A36168&quot;/&gt;&lt;wsp:rsid wsp:val=&quot;00A37064&quot;/&gt;&lt;wsp:rsid wsp:val=&quot;00A373BA&quot;/&gt;&lt;wsp:rsid wsp:val=&quot;00A37609&quot;/&gt;&lt;wsp:rsid wsp:val=&quot;00A37973&quot;/&gt;&lt;wsp:rsid wsp:val=&quot;00A37E3E&quot;/&gt;&lt;wsp:rsid wsp:val=&quot;00A37FD7&quot;/&gt;&lt;wsp:rsid wsp:val=&quot;00A409AD&quot;/&gt;&lt;wsp:rsid wsp:val=&quot;00A40B81&quot;/&gt;&lt;wsp:rsid wsp:val=&quot;00A43901&quot;/&gt;&lt;wsp:rsid wsp:val=&quot;00A444CB&quot;/&gt;&lt;wsp:rsid wsp:val=&quot;00A449A9&quot;/&gt;&lt;wsp:rsid wsp:val=&quot;00A44AE8&quot;/&gt;&lt;wsp:rsid wsp:val=&quot;00A45113&quot;/&gt;&lt;wsp:rsid wsp:val=&quot;00A45712&quot;/&gt;&lt;wsp:rsid wsp:val=&quot;00A47C0F&quot;/&gt;&lt;wsp:rsid wsp:val=&quot;00A518D5&quot;/&gt;&lt;wsp:rsid wsp:val=&quot;00A51907&quot;/&gt;&lt;wsp:rsid wsp:val=&quot;00A51DEA&quot;/&gt;&lt;wsp:rsid wsp:val=&quot;00A544D7&quot;/&gt;&lt;wsp:rsid wsp:val=&quot;00A54BD0&quot;/&gt;&lt;wsp:rsid wsp:val=&quot;00A55253&quot;/&gt;&lt;wsp:rsid wsp:val=&quot;00A55AF7&quot;/&gt;&lt;wsp:rsid wsp:val=&quot;00A55E38&quot;/&gt;&lt;wsp:rsid wsp:val=&quot;00A61F95&quot;/&gt;&lt;wsp:rsid wsp:val=&quot;00A6432E&quot;/&gt;&lt;wsp:rsid wsp:val=&quot;00A656B4&quot;/&gt;&lt;wsp:rsid wsp:val=&quot;00A65D4A&quot;/&gt;&lt;wsp:rsid wsp:val=&quot;00A67EF1&quot;/&gt;&lt;wsp:rsid wsp:val=&quot;00A70AC2&quot;/&gt;&lt;wsp:rsid wsp:val=&quot;00A74AF0&quot;/&gt;&lt;wsp:rsid wsp:val=&quot;00A752FC&quot;/&gt;&lt;wsp:rsid wsp:val=&quot;00A764AD&quot;/&gt;&lt;wsp:rsid wsp:val=&quot;00A77F1F&quot;/&gt;&lt;wsp:rsid wsp:val=&quot;00A811C0&quot;/&gt;&lt;wsp:rsid wsp:val=&quot;00A81B01&quot;/&gt;&lt;wsp:rsid wsp:val=&quot;00A822BB&quot;/&gt;&lt;wsp:rsid wsp:val=&quot;00A822D8&quot;/&gt;&lt;wsp:rsid wsp:val=&quot;00A832C8&quot;/&gt;&lt;wsp:rsid wsp:val=&quot;00A83DBC&quot;/&gt;&lt;wsp:rsid wsp:val=&quot;00A8598F&quot;/&gt;&lt;wsp:rsid wsp:val=&quot;00A85C61&quot;/&gt;&lt;wsp:rsid wsp:val=&quot;00A862FD&quot;/&gt;&lt;wsp:rsid wsp:val=&quot;00A86AB7&quot;/&gt;&lt;wsp:rsid wsp:val=&quot;00A90237&quot;/&gt;&lt;wsp:rsid wsp:val=&quot;00A902CB&quot;/&gt;&lt;wsp:rsid wsp:val=&quot;00A91D88&quot;/&gt;&lt;wsp:rsid wsp:val=&quot;00A93974&quot;/&gt;&lt;wsp:rsid wsp:val=&quot;00A944DA&quot;/&gt;&lt;wsp:rsid wsp:val=&quot;00A949AD&quot;/&gt;&lt;wsp:rsid wsp:val=&quot;00A94E0F&quot;/&gt;&lt;wsp:rsid wsp:val=&quot;00A94F41&quot;/&gt;&lt;wsp:rsid wsp:val=&quot;00A94FF7&quot;/&gt;&lt;wsp:rsid wsp:val=&quot;00A95615&quot;/&gt;&lt;wsp:rsid wsp:val=&quot;00A95CC0&quot;/&gt;&lt;wsp:rsid wsp:val=&quot;00A970CE&quot;/&gt;&lt;wsp:rsid wsp:val=&quot;00A971E6&quot;/&gt;&lt;wsp:rsid wsp:val=&quot;00A978A7&quot;/&gt;&lt;wsp:rsid wsp:val=&quot;00AA1949&quot;/&gt;&lt;wsp:rsid wsp:val=&quot;00AA2117&quot;/&gt;&lt;wsp:rsid wsp:val=&quot;00AA22F8&quot;/&gt;&lt;wsp:rsid wsp:val=&quot;00AA324E&quot;/&gt;&lt;wsp:rsid wsp:val=&quot;00AA4252&quot;/&gt;&lt;wsp:rsid wsp:val=&quot;00AA4447&quot;/&gt;&lt;wsp:rsid wsp:val=&quot;00AA5CC7&quot;/&gt;&lt;wsp:rsid wsp:val=&quot;00AA5CEA&quot;/&gt;&lt;wsp:rsid wsp:val=&quot;00AA63F7&quot;/&gt;&lt;wsp:rsid wsp:val=&quot;00AA648E&quot;/&gt;&lt;wsp:rsid wsp:val=&quot;00AB00A9&quot;/&gt;&lt;wsp:rsid wsp:val=&quot;00AB0E2B&quot;/&gt;&lt;wsp:rsid wsp:val=&quot;00AB1E0B&quot;/&gt;&lt;wsp:rsid wsp:val=&quot;00AB4B77&quot;/&gt;&lt;wsp:rsid wsp:val=&quot;00AB5747&quot;/&gt;&lt;wsp:rsid wsp:val=&quot;00AB652F&quot;/&gt;&lt;wsp:rsid wsp:val=&quot;00AB7513&quot;/&gt;&lt;wsp:rsid wsp:val=&quot;00AB761F&quot;/&gt;&lt;wsp:rsid wsp:val=&quot;00AB7C1F&quot;/&gt;&lt;wsp:rsid wsp:val=&quot;00AB7DF2&quot;/&gt;&lt;wsp:rsid wsp:val=&quot;00AC05CD&quot;/&gt;&lt;wsp:rsid wsp:val=&quot;00AC11E2&quot;/&gt;&lt;wsp:rsid wsp:val=&quot;00AC17A8&quot;/&gt;&lt;wsp:rsid wsp:val=&quot;00AC3F10&quot;/&gt;&lt;wsp:rsid wsp:val=&quot;00AC3FB1&quot;/&gt;&lt;wsp:rsid wsp:val=&quot;00AC5C0F&quot;/&gt;&lt;wsp:rsid wsp:val=&quot;00AD01F9&quot;/&gt;&lt;wsp:rsid wsp:val=&quot;00AD23E3&quot;/&gt;&lt;wsp:rsid wsp:val=&quot;00AD40A8&quot;/&gt;&lt;wsp:rsid wsp:val=&quot;00AD4DCB&quot;/&gt;&lt;wsp:rsid wsp:val=&quot;00AD5637&quot;/&gt;&lt;wsp:rsid wsp:val=&quot;00AD6083&quot;/&gt;&lt;wsp:rsid wsp:val=&quot;00AD641C&quot;/&gt;&lt;wsp:rsid wsp:val=&quot;00AD704C&quot;/&gt;&lt;wsp:rsid wsp:val=&quot;00AE2476&quot;/&gt;&lt;wsp:rsid wsp:val=&quot;00AE3249&quot;/&gt;&lt;wsp:rsid wsp:val=&quot;00AE3F77&quot;/&gt;&lt;wsp:rsid wsp:val=&quot;00AE5E39&quot;/&gt;&lt;wsp:rsid wsp:val=&quot;00AE76B8&quot;/&gt;&lt;wsp:rsid wsp:val=&quot;00AF1A78&quot;/&gt;&lt;wsp:rsid wsp:val=&quot;00AF2796&quot;/&gt;&lt;wsp:rsid wsp:val=&quot;00AF34DB&quot;/&gt;&lt;wsp:rsid wsp:val=&quot;00AF3752&quot;/&gt;&lt;wsp:rsid wsp:val=&quot;00AF4A09&quot;/&gt;&lt;wsp:rsid wsp:val=&quot;00AF6E0B&quot;/&gt;&lt;wsp:rsid wsp:val=&quot;00AF755E&quot;/&gt;&lt;wsp:rsid wsp:val=&quot;00AF7D7F&quot;/&gt;&lt;wsp:rsid wsp:val=&quot;00AF7F8E&quot;/&gt;&lt;wsp:rsid wsp:val=&quot;00B011C9&quot;/&gt;&lt;wsp:rsid wsp:val=&quot;00B03E4C&quot;/&gt;&lt;wsp:rsid wsp:val=&quot;00B043EB&quot;/&gt;&lt;wsp:rsid wsp:val=&quot;00B04D4F&quot;/&gt;&lt;wsp:rsid wsp:val=&quot;00B051E0&quot;/&gt;&lt;wsp:rsid wsp:val=&quot;00B068D8&quot;/&gt;&lt;wsp:rsid wsp:val=&quot;00B0770D&quot;/&gt;&lt;wsp:rsid wsp:val=&quot;00B1194B&quot;/&gt;&lt;wsp:rsid wsp:val=&quot;00B12D68&quot;/&gt;&lt;wsp:rsid wsp:val=&quot;00B12FF0&quot;/&gt;&lt;wsp:rsid wsp:val=&quot;00B13B2B&quot;/&gt;&lt;wsp:rsid wsp:val=&quot;00B158FC&quot;/&gt;&lt;wsp:rsid wsp:val=&quot;00B164D0&quot;/&gt;&lt;wsp:rsid wsp:val=&quot;00B169EF&quot;/&gt;&lt;wsp:rsid wsp:val=&quot;00B16C2C&quot;/&gt;&lt;wsp:rsid wsp:val=&quot;00B16E00&quot;/&gt;&lt;wsp:rsid wsp:val=&quot;00B1705A&quot;/&gt;&lt;wsp:rsid wsp:val=&quot;00B20091&quot;/&gt;&lt;wsp:rsid wsp:val=&quot;00B2136B&quot;/&gt;&lt;wsp:rsid wsp:val=&quot;00B2138B&quot;/&gt;&lt;wsp:rsid wsp:val=&quot;00B21480&quot;/&gt;&lt;wsp:rsid wsp:val=&quot;00B221AE&quot;/&gt;&lt;wsp:rsid wsp:val=&quot;00B22EE6&quot;/&gt;&lt;wsp:rsid wsp:val=&quot;00B2320D&quot;/&gt;&lt;wsp:rsid wsp:val=&quot;00B240B6&quot;/&gt;&lt;wsp:rsid wsp:val=&quot;00B243D9&quot;/&gt;&lt;wsp:rsid wsp:val=&quot;00B250B7&quot;/&gt;&lt;wsp:rsid wsp:val=&quot;00B25145&quot;/&gt;&lt;wsp:rsid wsp:val=&quot;00B25D60&quot;/&gt;&lt;wsp:rsid wsp:val=&quot;00B2625B&quot;/&gt;&lt;wsp:rsid wsp:val=&quot;00B26583&quot;/&gt;&lt;wsp:rsid wsp:val=&quot;00B26DF4&quot;/&gt;&lt;wsp:rsid wsp:val=&quot;00B2779D&quot;/&gt;&lt;wsp:rsid wsp:val=&quot;00B27969&quot;/&gt;&lt;wsp:rsid wsp:val=&quot;00B27A74&quot;/&gt;&lt;wsp:rsid wsp:val=&quot;00B3153D&quot;/&gt;&lt;wsp:rsid wsp:val=&quot;00B31BDE&quot;/&gt;&lt;wsp:rsid wsp:val=&quot;00B32398&quot;/&gt;&lt;wsp:rsid wsp:val=&quot;00B32F91&quot;/&gt;&lt;wsp:rsid wsp:val=&quot;00B33BFF&quot;/&gt;&lt;wsp:rsid wsp:val=&quot;00B35066&quot;/&gt;&lt;wsp:rsid wsp:val=&quot;00B35E08&quot;/&gt;&lt;wsp:rsid wsp:val=&quot;00B37866&quot;/&gt;&lt;wsp:rsid wsp:val=&quot;00B37CA4&quot;/&gt;&lt;wsp:rsid wsp:val=&quot;00B405C5&quot;/&gt;&lt;wsp:rsid wsp:val=&quot;00B414C3&quot;/&gt;&lt;wsp:rsid wsp:val=&quot;00B41B57&quot;/&gt;&lt;wsp:rsid wsp:val=&quot;00B4505E&quot;/&gt;&lt;wsp:rsid wsp:val=&quot;00B45D1D&quot;/&gt;&lt;wsp:rsid wsp:val=&quot;00B46214&quot;/&gt;&lt;wsp:rsid wsp:val=&quot;00B46E3A&quot;/&gt;&lt;wsp:rsid wsp:val=&quot;00B47363&quot;/&gt;&lt;wsp:rsid wsp:val=&quot;00B4769A&quot;/&gt;&lt;wsp:rsid wsp:val=&quot;00B47C98&quot;/&gt;&lt;wsp:rsid wsp:val=&quot;00B47DEA&quot;/&gt;&lt;wsp:rsid wsp:val=&quot;00B50422&quot;/&gt;&lt;wsp:rsid wsp:val=&quot;00B510D8&quot;/&gt;&lt;wsp:rsid wsp:val=&quot;00B5128A&quot;/&gt;&lt;wsp:rsid wsp:val=&quot;00B513CC&quot;/&gt;&lt;wsp:rsid wsp:val=&quot;00B5237D&quot;/&gt;&lt;wsp:rsid wsp:val=&quot;00B52B76&quot;/&gt;&lt;wsp:rsid wsp:val=&quot;00B52E90&quot;/&gt;&lt;wsp:rsid wsp:val=&quot;00B53759&quot;/&gt;&lt;wsp:rsid wsp:val=&quot;00B53E89&quot;/&gt;&lt;wsp:rsid wsp:val=&quot;00B5507A&quot;/&gt;&lt;wsp:rsid wsp:val=&quot;00B55571&quot;/&gt;&lt;wsp:rsid wsp:val=&quot;00B558F9&quot;/&gt;&lt;wsp:rsid wsp:val=&quot;00B55D80&quot;/&gt;&lt;wsp:rsid wsp:val=&quot;00B562B5&quot;/&gt;&lt;wsp:rsid wsp:val=&quot;00B57888&quot;/&gt;&lt;wsp:rsid wsp:val=&quot;00B57AA4&quot;/&gt;&lt;wsp:rsid wsp:val=&quot;00B624F1&quot;/&gt;&lt;wsp:rsid wsp:val=&quot;00B62C80&quot;/&gt;&lt;wsp:rsid wsp:val=&quot;00B62EB8&quot;/&gt;&lt;wsp:rsid wsp:val=&quot;00B65F1F&quot;/&gt;&lt;wsp:rsid wsp:val=&quot;00B65FB1&quot;/&gt;&lt;wsp:rsid wsp:val=&quot;00B67473&quot;/&gt;&lt;wsp:rsid wsp:val=&quot;00B712EE&quot;/&gt;&lt;wsp:rsid wsp:val=&quot;00B713D1&quot;/&gt;&lt;wsp:rsid wsp:val=&quot;00B71613&quot;/&gt;&lt;wsp:rsid wsp:val=&quot;00B71B9D&quot;/&gt;&lt;wsp:rsid wsp:val=&quot;00B71C97&quot;/&gt;&lt;wsp:rsid wsp:val=&quot;00B7297C&quot;/&gt;&lt;wsp:rsid wsp:val=&quot;00B7355C&quot;/&gt;&lt;wsp:rsid wsp:val=&quot;00B7411B&quot;/&gt;&lt;wsp:rsid wsp:val=&quot;00B74176&quot;/&gt;&lt;wsp:rsid wsp:val=&quot;00B743BA&quot;/&gt;&lt;wsp:rsid wsp:val=&quot;00B74412&quot;/&gt;&lt;wsp:rsid wsp:val=&quot;00B758BB&quot;/&gt;&lt;wsp:rsid wsp:val=&quot;00B77038&quot;/&gt;&lt;wsp:rsid wsp:val=&quot;00B77727&quot;/&gt;&lt;wsp:rsid wsp:val=&quot;00B80803&quot;/&gt;&lt;wsp:rsid wsp:val=&quot;00B81816&quot;/&gt;&lt;wsp:rsid wsp:val=&quot;00B82F49&quot;/&gt;&lt;wsp:rsid wsp:val=&quot;00B836AE&quot;/&gt;&lt;wsp:rsid wsp:val=&quot;00B84221&quot;/&gt;&lt;wsp:rsid wsp:val=&quot;00B84C41&quot;/&gt;&lt;wsp:rsid wsp:val=&quot;00B85072&quot;/&gt;&lt;wsp:rsid wsp:val=&quot;00B85895&quot;/&gt;&lt;wsp:rsid wsp:val=&quot;00B862B4&quot;/&gt;&lt;wsp:rsid wsp:val=&quot;00B868B1&quot;/&gt;&lt;wsp:rsid wsp:val=&quot;00B90798&quot;/&gt;&lt;wsp:rsid wsp:val=&quot;00B913B9&quot;/&gt;&lt;wsp:rsid wsp:val=&quot;00B94736&quot;/&gt;&lt;wsp:rsid wsp:val=&quot;00B948EC&quot;/&gt;&lt;wsp:rsid wsp:val=&quot;00B95581&quot;/&gt;&lt;wsp:rsid wsp:val=&quot;00BA148B&quot;/&gt;&lt;wsp:rsid wsp:val=&quot;00BA168B&quot;/&gt;&lt;wsp:rsid wsp:val=&quot;00BA1770&quot;/&gt;&lt;wsp:rsid wsp:val=&quot;00BA40AF&quot;/&gt;&lt;wsp:rsid wsp:val=&quot;00BA6244&quot;/&gt;&lt;wsp:rsid wsp:val=&quot;00BA6471&quot;/&gt;&lt;wsp:rsid wsp:val=&quot;00BA760B&quot;/&gt;&lt;wsp:rsid wsp:val=&quot;00BB2D66&quot;/&gt;&lt;wsp:rsid wsp:val=&quot;00BB36A8&quot;/&gt;&lt;wsp:rsid wsp:val=&quot;00BB512D&quot;/&gt;&lt;wsp:rsid wsp:val=&quot;00BB575F&quot;/&gt;&lt;wsp:rsid wsp:val=&quot;00BB67B0&quot;/&gt;&lt;wsp:rsid wsp:val=&quot;00BC1EB5&quot;/&gt;&lt;wsp:rsid wsp:val=&quot;00BC369F&quot;/&gt;&lt;wsp:rsid wsp:val=&quot;00BC3EE3&quot;/&gt;&lt;wsp:rsid wsp:val=&quot;00BC447A&quot;/&gt;&lt;wsp:rsid wsp:val=&quot;00BC7704&quot;/&gt;&lt;wsp:rsid wsp:val=&quot;00BC7999&quot;/&gt;&lt;wsp:rsid wsp:val=&quot;00BC7EB3&quot;/&gt;&lt;wsp:rsid wsp:val=&quot;00BC7EF9&quot;/&gt;&lt;wsp:rsid wsp:val=&quot;00BD1053&quot;/&gt;&lt;wsp:rsid wsp:val=&quot;00BD1E38&quot;/&gt;&lt;wsp:rsid wsp:val=&quot;00BD2DD7&quot;/&gt;&lt;wsp:rsid wsp:val=&quot;00BD3A3D&quot;/&gt;&lt;wsp:rsid wsp:val=&quot;00BD3AF9&quot;/&gt;&lt;wsp:rsid wsp:val=&quot;00BD4151&quot;/&gt;&lt;wsp:rsid wsp:val=&quot;00BD4576&quot;/&gt;&lt;wsp:rsid wsp:val=&quot;00BD465C&quot;/&gt;&lt;wsp:rsid wsp:val=&quot;00BD56D8&quot;/&gt;&lt;wsp:rsid wsp:val=&quot;00BD7528&quot;/&gt;&lt;wsp:rsid wsp:val=&quot;00BD7D93&quot;/&gt;&lt;wsp:rsid wsp:val=&quot;00BE1F06&quot;/&gt;&lt;wsp:rsid wsp:val=&quot;00BE5CE3&quot;/&gt;&lt;wsp:rsid wsp:val=&quot;00BE6D3F&quot;/&gt;&lt;wsp:rsid wsp:val=&quot;00BE7A12&quot;/&gt;&lt;wsp:rsid wsp:val=&quot;00BF09E5&quot;/&gt;&lt;wsp:rsid wsp:val=&quot;00BF1D61&quot;/&gt;&lt;wsp:rsid wsp:val=&quot;00BF34C5&quot;/&gt;&lt;wsp:rsid wsp:val=&quot;00BF36EB&quot;/&gt;&lt;wsp:rsid wsp:val=&quot;00BF4F7A&quot;/&gt;&lt;wsp:rsid wsp:val=&quot;00BF6197&quot;/&gt;&lt;wsp:rsid wsp:val=&quot;00BF773F&quot;/&gt;&lt;wsp:rsid wsp:val=&quot;00C0020A&quot;/&gt;&lt;wsp:rsid wsp:val=&quot;00C0228A&quot;/&gt;&lt;wsp:rsid wsp:val=&quot;00C0364A&quot;/&gt;&lt;wsp:rsid wsp:val=&quot;00C040F5&quot;/&gt;&lt;wsp:rsid wsp:val=&quot;00C044DC&quot;/&gt;&lt;wsp:rsid wsp:val=&quot;00C05944&quot;/&gt;&lt;wsp:rsid wsp:val=&quot;00C05C0C&quot;/&gt;&lt;wsp:rsid wsp:val=&quot;00C062BF&quot;/&gt;&lt;wsp:rsid wsp:val=&quot;00C06489&quot;/&gt;&lt;wsp:rsid wsp:val=&quot;00C06E20&quot;/&gt;&lt;wsp:rsid wsp:val=&quot;00C07536&quot;/&gt;&lt;wsp:rsid wsp:val=&quot;00C07A50&quot;/&gt;&lt;wsp:rsid wsp:val=&quot;00C07BF7&quot;/&gt;&lt;wsp:rsid wsp:val=&quot;00C10812&quot;/&gt;&lt;wsp:rsid wsp:val=&quot;00C14261&quot;/&gt;&lt;wsp:rsid wsp:val=&quot;00C1451A&quot;/&gt;&lt;wsp:rsid wsp:val=&quot;00C158CE&quot;/&gt;&lt;wsp:rsid wsp:val=&quot;00C1617A&quot;/&gt;&lt;wsp:rsid wsp:val=&quot;00C16D02&quot;/&gt;&lt;wsp:rsid wsp:val=&quot;00C1746A&quot;/&gt;&lt;wsp:rsid wsp:val=&quot;00C17805&quot;/&gt;&lt;wsp:rsid wsp:val=&quot;00C17C74&quot;/&gt;&lt;wsp:rsid wsp:val=&quot;00C234BD&quot;/&gt;&lt;wsp:rsid wsp:val=&quot;00C25E4F&quot;/&gt;&lt;wsp:rsid wsp:val=&quot;00C263E3&quot;/&gt;&lt;wsp:rsid wsp:val=&quot;00C26473&quot;/&gt;&lt;wsp:rsid wsp:val=&quot;00C27DDD&quot;/&gt;&lt;wsp:rsid wsp:val=&quot;00C305A0&quot;/&gt;&lt;wsp:rsid wsp:val=&quot;00C306ED&quot;/&gt;&lt;wsp:rsid wsp:val=&quot;00C31CA9&quot;/&gt;&lt;wsp:rsid wsp:val=&quot;00C32AEE&quot;/&gt;&lt;wsp:rsid wsp:val=&quot;00C3350D&quot;/&gt;&lt;wsp:rsid wsp:val=&quot;00C33F04&quot;/&gt;&lt;wsp:rsid wsp:val=&quot;00C35ADC&quot;/&gt;&lt;wsp:rsid wsp:val=&quot;00C36F59&quot;/&gt;&lt;wsp:rsid wsp:val=&quot;00C401B0&quot;/&gt;&lt;wsp:rsid wsp:val=&quot;00C40677&quot;/&gt;&lt;wsp:rsid wsp:val=&quot;00C40819&quot;/&gt;&lt;wsp:rsid wsp:val=&quot;00C4109D&quot;/&gt;&lt;wsp:rsid wsp:val=&quot;00C41CDD&quot;/&gt;&lt;wsp:rsid wsp:val=&quot;00C420CE&quot;/&gt;&lt;wsp:rsid wsp:val=&quot;00C42375&quot;/&gt;&lt;wsp:rsid wsp:val=&quot;00C431B5&quot;/&gt;&lt;wsp:rsid wsp:val=&quot;00C44B49&quot;/&gt;&lt;wsp:rsid wsp:val=&quot;00C45710&quot;/&gt;&lt;wsp:rsid wsp:val=&quot;00C467A7&quot;/&gt;&lt;wsp:rsid wsp:val=&quot;00C46B2D&quot;/&gt;&lt;wsp:rsid wsp:val=&quot;00C47ADA&quot;/&gt;&lt;wsp:rsid wsp:val=&quot;00C47BE3&quot;/&gt;&lt;wsp:rsid wsp:val=&quot;00C501EF&quot;/&gt;&lt;wsp:rsid wsp:val=&quot;00C5039D&quot;/&gt;&lt;wsp:rsid wsp:val=&quot;00C50E65&quot;/&gt;&lt;wsp:rsid wsp:val=&quot;00C532F6&quot;/&gt;&lt;wsp:rsid wsp:val=&quot;00C53E57&quot;/&gt;&lt;wsp:rsid wsp:val=&quot;00C53F4F&quot;/&gt;&lt;wsp:rsid wsp:val=&quot;00C53FAA&quot;/&gt;&lt;wsp:rsid wsp:val=&quot;00C542C8&quot;/&gt;&lt;wsp:rsid wsp:val=&quot;00C553E9&quot;/&gt;&lt;wsp:rsid wsp:val=&quot;00C55AC1&quot;/&gt;&lt;wsp:rsid wsp:val=&quot;00C56119&quot;/&gt;&lt;wsp:rsid wsp:val=&quot;00C56DB2&quot;/&gt;&lt;wsp:rsid wsp:val=&quot;00C57308&quot;/&gt;&lt;wsp:rsid wsp:val=&quot;00C57688&quot;/&gt;&lt;wsp:rsid wsp:val=&quot;00C57BF0&quot;/&gt;&lt;wsp:rsid wsp:val=&quot;00C60B20&quot;/&gt;&lt;wsp:rsid wsp:val=&quot;00C6209C&quot;/&gt;&lt;wsp:rsid wsp:val=&quot;00C62D30&quot;/&gt;&lt;wsp:rsid wsp:val=&quot;00C65502&quot;/&gt;&lt;wsp:rsid wsp:val=&quot;00C655EA&quot;/&gt;&lt;wsp:rsid wsp:val=&quot;00C65657&quot;/&gt;&lt;wsp:rsid wsp:val=&quot;00C65ED5&quot;/&gt;&lt;wsp:rsid wsp:val=&quot;00C66A68&quot;/&gt;&lt;wsp:rsid wsp:val=&quot;00C66A96&quot;/&gt;&lt;wsp:rsid wsp:val=&quot;00C71CF4&quot;/&gt;&lt;wsp:rsid wsp:val=&quot;00C77DCB&quot;/&gt;&lt;wsp:rsid wsp:val=&quot;00C80D40&quot;/&gt;&lt;wsp:rsid wsp:val=&quot;00C80E7D&quot;/&gt;&lt;wsp:rsid wsp:val=&quot;00C810A0&quot;/&gt;&lt;wsp:rsid wsp:val=&quot;00C834A0&quot;/&gt;&lt;wsp:rsid wsp:val=&quot;00C8382E&quot;/&gt;&lt;wsp:rsid wsp:val=&quot;00C857DC&quot;/&gt;&lt;wsp:rsid wsp:val=&quot;00C8583A&quot;/&gt;&lt;wsp:rsid wsp:val=&quot;00C85F8B&quot;/&gt;&lt;wsp:rsid wsp:val=&quot;00C87EAB&quot;/&gt;&lt;wsp:rsid wsp:val=&quot;00C90082&quot;/&gt;&lt;wsp:rsid wsp:val=&quot;00C903C5&quot;/&gt;&lt;wsp:rsid wsp:val=&quot;00C90A18&quot;/&gt;&lt;wsp:rsid wsp:val=&quot;00C91495&quot;/&gt;&lt;wsp:rsid wsp:val=&quot;00C91C6F&quot;/&gt;&lt;wsp:rsid wsp:val=&quot;00C91CB5&quot;/&gt;&lt;wsp:rsid wsp:val=&quot;00C92C9B&quot;/&gt;&lt;wsp:rsid wsp:val=&quot;00C934DE&quot;/&gt;&lt;wsp:rsid wsp:val=&quot;00C9409A&quot;/&gt;&lt;wsp:rsid wsp:val=&quot;00C953C3&quot;/&gt;&lt;wsp:rsid wsp:val=&quot;00C9569C&quot;/&gt;&lt;wsp:rsid wsp:val=&quot;00CA03BF&quot;/&gt;&lt;wsp:rsid wsp:val=&quot;00CA1431&quot;/&gt;&lt;wsp:rsid wsp:val=&quot;00CA2319&quot;/&gt;&lt;wsp:rsid wsp:val=&quot;00CA2EB3&quot;/&gt;&lt;wsp:rsid wsp:val=&quot;00CA3A26&quot;/&gt;&lt;wsp:rsid wsp:val=&quot;00CA68AA&quot;/&gt;&lt;wsp:rsid wsp:val=&quot;00CA6BCE&quot;/&gt;&lt;wsp:rsid wsp:val=&quot;00CA78B2&quot;/&gt;&lt;wsp:rsid wsp:val=&quot;00CB00B8&quot;/&gt;&lt;wsp:rsid wsp:val=&quot;00CB259E&quot;/&gt;&lt;wsp:rsid wsp:val=&quot;00CB2CD5&quot;/&gt;&lt;wsp:rsid wsp:val=&quot;00CB4479&quot;/&gt;&lt;wsp:rsid wsp:val=&quot;00CB4AAC&quot;/&gt;&lt;wsp:rsid wsp:val=&quot;00CB524B&quot;/&gt;&lt;wsp:rsid wsp:val=&quot;00CB649E&quot;/&gt;&lt;wsp:rsid wsp:val=&quot;00CC0AE5&quot;/&gt;&lt;wsp:rsid wsp:val=&quot;00CC1399&quot;/&gt;&lt;wsp:rsid wsp:val=&quot;00CC2485&quot;/&gt;&lt;wsp:rsid wsp:val=&quot;00CC38E8&quot;/&gt;&lt;wsp:rsid wsp:val=&quot;00CC394D&quot;/&gt;&lt;wsp:rsid wsp:val=&quot;00CC45D6&quot;/&gt;&lt;wsp:rsid wsp:val=&quot;00CC4C34&quot;/&gt;&lt;wsp:rsid wsp:val=&quot;00CC5921&quot;/&gt;&lt;wsp:rsid wsp:val=&quot;00CC6B2E&quot;/&gt;&lt;wsp:rsid wsp:val=&quot;00CC722A&quot;/&gt;&lt;wsp:rsid wsp:val=&quot;00CD0B47&quot;/&gt;&lt;wsp:rsid wsp:val=&quot;00CD18EB&quot;/&gt;&lt;wsp:rsid wsp:val=&quot;00CD2257&quot;/&gt;&lt;wsp:rsid wsp:val=&quot;00CD2A51&quot;/&gt;&lt;wsp:rsid wsp:val=&quot;00CD2D92&quot;/&gt;&lt;wsp:rsid wsp:val=&quot;00CD53E9&quot;/&gt;&lt;wsp:rsid wsp:val=&quot;00CD53F2&quot;/&gt;&lt;wsp:rsid wsp:val=&quot;00CD67DD&quot;/&gt;&lt;wsp:rsid wsp:val=&quot;00CD779A&quot;/&gt;&lt;wsp:rsid wsp:val=&quot;00CE0B20&quot;/&gt;&lt;wsp:rsid wsp:val=&quot;00CE1845&quot;/&gt;&lt;wsp:rsid wsp:val=&quot;00CE1A76&quot;/&gt;&lt;wsp:rsid wsp:val=&quot;00CE35FA&quot;/&gt;&lt;wsp:rsid wsp:val=&quot;00CE4559&quot;/&gt;&lt;wsp:rsid wsp:val=&quot;00CE4F99&quot;/&gt;&lt;wsp:rsid wsp:val=&quot;00CE6446&quot;/&gt;&lt;wsp:rsid wsp:val=&quot;00CE6CFA&quot;/&gt;&lt;wsp:rsid wsp:val=&quot;00CF0123&quot;/&gt;&lt;wsp:rsid wsp:val=&quot;00CF03F4&quot;/&gt;&lt;wsp:rsid wsp:val=&quot;00CF0C4F&quot;/&gt;&lt;wsp:rsid wsp:val=&quot;00CF0C9C&quot;/&gt;&lt;wsp:rsid wsp:val=&quot;00CF12BB&quot;/&gt;&lt;wsp:rsid wsp:val=&quot;00CF23B8&quot;/&gt;&lt;wsp:rsid wsp:val=&quot;00CF3707&quot;/&gt;&lt;wsp:rsid wsp:val=&quot;00CF3915&quot;/&gt;&lt;wsp:rsid wsp:val=&quot;00CF548B&quot;/&gt;&lt;wsp:rsid wsp:val=&quot;00CF5D3A&quot;/&gt;&lt;wsp:rsid wsp:val=&quot;00CF642A&quot;/&gt;&lt;wsp:rsid wsp:val=&quot;00CF6810&quot;/&gt;&lt;wsp:rsid wsp:val=&quot;00CF7006&quot;/&gt;&lt;wsp:rsid wsp:val=&quot;00CF7624&quot;/&gt;&lt;wsp:rsid wsp:val=&quot;00CF7664&quot;/&gt;&lt;wsp:rsid wsp:val=&quot;00D028DB&quot;/&gt;&lt;wsp:rsid wsp:val=&quot;00D02F63&quot;/&gt;&lt;wsp:rsid wsp:val=&quot;00D041CA&quot;/&gt;&lt;wsp:rsid wsp:val=&quot;00D048DB&quot;/&gt;&lt;wsp:rsid wsp:val=&quot;00D055F7&quot;/&gt;&lt;wsp:rsid wsp:val=&quot;00D059EA&quot;/&gt;&lt;wsp:rsid wsp:val=&quot;00D10126&quot;/&gt;&lt;wsp:rsid wsp:val=&quot;00D1174C&quot;/&gt;&lt;wsp:rsid wsp:val=&quot;00D133F3&quot;/&gt;&lt;wsp:rsid wsp:val=&quot;00D138FC&quot;/&gt;&lt;wsp:rsid wsp:val=&quot;00D1415F&quot;/&gt;&lt;wsp:rsid wsp:val=&quot;00D148A9&quot;/&gt;&lt;wsp:rsid wsp:val=&quot;00D14D66&quot;/&gt;&lt;wsp:rsid wsp:val=&quot;00D15EAC&quot;/&gt;&lt;wsp:rsid wsp:val=&quot;00D22EB0&quot;/&gt;&lt;wsp:rsid wsp:val=&quot;00D238FE&quot;/&gt;&lt;wsp:rsid wsp:val=&quot;00D23FE1&quot;/&gt;&lt;wsp:rsid wsp:val=&quot;00D240EC&quot;/&gt;&lt;wsp:rsid wsp:val=&quot;00D24BB1&quot;/&gt;&lt;wsp:rsid wsp:val=&quot;00D26FE3&quot;/&gt;&lt;wsp:rsid wsp:val=&quot;00D27541&quot;/&gt;&lt;wsp:rsid wsp:val=&quot;00D30758&quot;/&gt;&lt;wsp:rsid wsp:val=&quot;00D30DB7&quot;/&gt;&lt;wsp:rsid wsp:val=&quot;00D31056&quot;/&gt;&lt;wsp:rsid wsp:val=&quot;00D3169F&quot;/&gt;&lt;wsp:rsid wsp:val=&quot;00D32163&quot;/&gt;&lt;wsp:rsid wsp:val=&quot;00D32341&quot;/&gt;&lt;wsp:rsid wsp:val=&quot;00D3554E&quot;/&gt;&lt;wsp:rsid wsp:val=&quot;00D359C8&quot;/&gt;&lt;wsp:rsid wsp:val=&quot;00D35CF7&quot;/&gt;&lt;wsp:rsid wsp:val=&quot;00D3695C&quot;/&gt;&lt;wsp:rsid wsp:val=&quot;00D36DF0&quot;/&gt;&lt;wsp:rsid wsp:val=&quot;00D37063&quot;/&gt;&lt;wsp:rsid wsp:val=&quot;00D41A7E&quot;/&gt;&lt;wsp:rsid wsp:val=&quot;00D429BA&quot;/&gt;&lt;wsp:rsid wsp:val=&quot;00D446DB&quot;/&gt;&lt;wsp:rsid wsp:val=&quot;00D458BD&quot;/&gt;&lt;wsp:rsid wsp:val=&quot;00D4655F&quot;/&gt;&lt;wsp:rsid wsp:val=&quot;00D46D48&quot;/&gt;&lt;wsp:rsid wsp:val=&quot;00D51AEE&quot;/&gt;&lt;wsp:rsid wsp:val=&quot;00D52655&quot;/&gt;&lt;wsp:rsid wsp:val=&quot;00D53352&quot;/&gt;&lt;wsp:rsid wsp:val=&quot;00D53888&quot;/&gt;&lt;wsp:rsid wsp:val=&quot;00D54803&quot;/&gt;&lt;wsp:rsid wsp:val=&quot;00D54908&quot;/&gt;&lt;wsp:rsid wsp:val=&quot;00D55630&quot;/&gt;&lt;wsp:rsid wsp:val=&quot;00D55D90&quot;/&gt;&lt;wsp:rsid wsp:val=&quot;00D60C00&quot;/&gt;&lt;wsp:rsid wsp:val=&quot;00D60C7F&quot;/&gt;&lt;wsp:rsid wsp:val=&quot;00D63073&quot;/&gt;&lt;wsp:rsid wsp:val=&quot;00D638AC&quot;/&gt;&lt;wsp:rsid wsp:val=&quot;00D6617B&quot;/&gt;&lt;wsp:rsid wsp:val=&quot;00D677D0&quot;/&gt;&lt;wsp:rsid wsp:val=&quot;00D73F4A&quot;/&gt;&lt;wsp:rsid wsp:val=&quot;00D74019&quot;/&gt;&lt;wsp:rsid wsp:val=&quot;00D74864&quot;/&gt;&lt;wsp:rsid wsp:val=&quot;00D74922&quot;/&gt;&lt;wsp:rsid wsp:val=&quot;00D74E6A&quot;/&gt;&lt;wsp:rsid wsp:val=&quot;00D75BB3&quot;/&gt;&lt;wsp:rsid wsp:val=&quot;00D778B8&quot;/&gt;&lt;wsp:rsid wsp:val=&quot;00D779A7&quot;/&gt;&lt;wsp:rsid wsp:val=&quot;00D77A9A&quot;/&gt;&lt;wsp:rsid wsp:val=&quot;00D80B83&quot;/&gt;&lt;wsp:rsid wsp:val=&quot;00D80CA3&quot;/&gt;&lt;wsp:rsid wsp:val=&quot;00D80CAD&quot;/&gt;&lt;wsp:rsid wsp:val=&quot;00D83AE4&quot;/&gt;&lt;wsp:rsid wsp:val=&quot;00D83EC7&quot;/&gt;&lt;wsp:rsid wsp:val=&quot;00D84325&quot;/&gt;&lt;wsp:rsid wsp:val=&quot;00D84F82&quot;/&gt;&lt;wsp:rsid wsp:val=&quot;00D8676B&quot;/&gt;&lt;wsp:rsid wsp:val=&quot;00D943A1&quot;/&gt;&lt;wsp:rsid wsp:val=&quot;00D951CC&quot;/&gt;&lt;wsp:rsid wsp:val=&quot;00D96CA6&quot;/&gt;&lt;wsp:rsid wsp:val=&quot;00D9756B&quot;/&gt;&lt;wsp:rsid wsp:val=&quot;00D97DEB&quot;/&gt;&lt;wsp:rsid wsp:val=&quot;00DA1B4B&quot;/&gt;&lt;wsp:rsid wsp:val=&quot;00DA1D51&quot;/&gt;&lt;wsp:rsid wsp:val=&quot;00DA27CC&quot;/&gt;&lt;wsp:rsid wsp:val=&quot;00DA3C75&quot;/&gt;&lt;wsp:rsid wsp:val=&quot;00DA3E8F&quot;/&gt;&lt;wsp:rsid wsp:val=&quot;00DA3F4D&quot;/&gt;&lt;wsp:rsid wsp:val=&quot;00DA4240&quot;/&gt;&lt;wsp:rsid wsp:val=&quot;00DA4775&quot;/&gt;&lt;wsp:rsid wsp:val=&quot;00DA5500&quot;/&gt;&lt;wsp:rsid wsp:val=&quot;00DA5700&quot;/&gt;&lt;wsp:rsid wsp:val=&quot;00DA5B6A&quot;/&gt;&lt;wsp:rsid wsp:val=&quot;00DA61EE&quot;/&gt;&lt;wsp:rsid wsp:val=&quot;00DA6481&quot;/&gt;&lt;wsp:rsid wsp:val=&quot;00DA69DC&quot;/&gt;&lt;wsp:rsid wsp:val=&quot;00DA746B&quot;/&gt;&lt;wsp:rsid wsp:val=&quot;00DA7583&quot;/&gt;&lt;wsp:rsid wsp:val=&quot;00DA769F&quot;/&gt;&lt;wsp:rsid wsp:val=&quot;00DA7EC2&quot;/&gt;&lt;wsp:rsid wsp:val=&quot;00DB16BB&quot;/&gt;&lt;wsp:rsid wsp:val=&quot;00DB21FC&quot;/&gt;&lt;wsp:rsid wsp:val=&quot;00DB220F&quot;/&gt;&lt;wsp:rsid wsp:val=&quot;00DB36F9&quot;/&gt;&lt;wsp:rsid wsp:val=&quot;00DB4351&quot;/&gt;&lt;wsp:rsid wsp:val=&quot;00DB548C&quot;/&gt;&lt;wsp:rsid wsp:val=&quot;00DB7A71&quot;/&gt;&lt;wsp:rsid wsp:val=&quot;00DC09BD&quot;/&gt;&lt;wsp:rsid wsp:val=&quot;00DC0F2C&quot;/&gt;&lt;wsp:rsid wsp:val=&quot;00DC134A&quot;/&gt;&lt;wsp:rsid wsp:val=&quot;00DC14EB&quot;/&gt;&lt;wsp:rsid wsp:val=&quot;00DC217F&quot;/&gt;&lt;wsp:rsid wsp:val=&quot;00DC31AD&quot;/&gt;&lt;wsp:rsid wsp:val=&quot;00DC3526&quot;/&gt;&lt;wsp:rsid wsp:val=&quot;00DC4D19&quot;/&gt;&lt;wsp:rsid wsp:val=&quot;00DC5264&quot;/&gt;&lt;wsp:rsid wsp:val=&quot;00DC6C5C&quot;/&gt;&lt;wsp:rsid wsp:val=&quot;00DC7D87&quot;/&gt;&lt;wsp:rsid wsp:val=&quot;00DC7DD2&quot;/&gt;&lt;wsp:rsid wsp:val=&quot;00DC7DFE&quot;/&gt;&lt;wsp:rsid wsp:val=&quot;00DD09B9&quot;/&gt;&lt;wsp:rsid wsp:val=&quot;00DD37BA&quot;/&gt;&lt;wsp:rsid wsp:val=&quot;00DD6EE6&quot;/&gt;&lt;wsp:rsid wsp:val=&quot;00DE106A&quot;/&gt;&lt;wsp:rsid wsp:val=&quot;00DE191A&quot;/&gt;&lt;wsp:rsid wsp:val=&quot;00DE2540&quot;/&gt;&lt;wsp:rsid wsp:val=&quot;00DE2EE1&quot;/&gt;&lt;wsp:rsid wsp:val=&quot;00DE4127&quot;/&gt;&lt;wsp:rsid wsp:val=&quot;00DE45D2&quot;/&gt;&lt;wsp:rsid wsp:val=&quot;00DE58FD&quot;/&gt;&lt;wsp:rsid wsp:val=&quot;00DE5CF4&quot;/&gt;&lt;wsp:rsid wsp:val=&quot;00DE5F5B&quot;/&gt;&lt;wsp:rsid wsp:val=&quot;00DE6700&quot;/&gt;&lt;wsp:rsid wsp:val=&quot;00DE72A7&quot;/&gt;&lt;wsp:rsid wsp:val=&quot;00DE79BE&quot;/&gt;&lt;wsp:rsid wsp:val=&quot;00DF1170&quot;/&gt;&lt;wsp:rsid wsp:val=&quot;00DF34C2&quot;/&gt;&lt;wsp:rsid wsp:val=&quot;00DF43B6&quot;/&gt;&lt;wsp:rsid wsp:val=&quot;00DF66E9&quot;/&gt;&lt;wsp:rsid wsp:val=&quot;00DF7949&quot;/&gt;&lt;wsp:rsid wsp:val=&quot;00E002C9&quot;/&gt;&lt;wsp:rsid wsp:val=&quot;00E0032C&quot;/&gt;&lt;wsp:rsid wsp:val=&quot;00E01230&quot;/&gt;&lt;wsp:rsid wsp:val=&quot;00E01D47&quot;/&gt;&lt;wsp:rsid wsp:val=&quot;00E02293&quot;/&gt;&lt;wsp:rsid wsp:val=&quot;00E024EA&quot;/&gt;&lt;wsp:rsid wsp:val=&quot;00E02C19&quot;/&gt;&lt;wsp:rsid wsp:val=&quot;00E03DED&quot;/&gt;&lt;wsp:rsid wsp:val=&quot;00E07154&quot;/&gt;&lt;wsp:rsid wsp:val=&quot;00E10D1A&quot;/&gt;&lt;wsp:rsid wsp:val=&quot;00E11A1D&quot;/&gt;&lt;wsp:rsid wsp:val=&quot;00E1210F&quot;/&gt;&lt;wsp:rsid wsp:val=&quot;00E13523&quot;/&gt;&lt;wsp:rsid wsp:val=&quot;00E14476&quot;/&gt;&lt;wsp:rsid wsp:val=&quot;00E15EE2&quot;/&gt;&lt;wsp:rsid wsp:val=&quot;00E161E1&quot;/&gt;&lt;wsp:rsid wsp:val=&quot;00E17043&quot;/&gt;&lt;wsp:rsid wsp:val=&quot;00E17D5A&quot;/&gt;&lt;wsp:rsid wsp:val=&quot;00E21E73&quot;/&gt;&lt;wsp:rsid wsp:val=&quot;00E230FD&quot;/&gt;&lt;wsp:rsid wsp:val=&quot;00E25443&quot;/&gt;&lt;wsp:rsid wsp:val=&quot;00E269E9&quot;/&gt;&lt;wsp:rsid wsp:val=&quot;00E2724F&quot;/&gt;&lt;wsp:rsid wsp:val=&quot;00E27350&quot;/&gt;&lt;wsp:rsid wsp:val=&quot;00E3026D&quot;/&gt;&lt;wsp:rsid wsp:val=&quot;00E30774&quot;/&gt;&lt;wsp:rsid wsp:val=&quot;00E30A4C&quot;/&gt;&lt;wsp:rsid wsp:val=&quot;00E30ABC&quot;/&gt;&lt;wsp:rsid wsp:val=&quot;00E31054&quot;/&gt;&lt;wsp:rsid wsp:val=&quot;00E31093&quot;/&gt;&lt;wsp:rsid wsp:val=&quot;00E313EF&quot;/&gt;&lt;wsp:rsid wsp:val=&quot;00E31B24&quot;/&gt;&lt;wsp:rsid wsp:val=&quot;00E3233F&quot;/&gt;&lt;wsp:rsid wsp:val=&quot;00E33C58&quot;/&gt;&lt;wsp:rsid wsp:val=&quot;00E356FE&quot;/&gt;&lt;wsp:rsid wsp:val=&quot;00E35DE3&quot;/&gt;&lt;wsp:rsid wsp:val=&quot;00E363FC&quot;/&gt;&lt;wsp:rsid wsp:val=&quot;00E36C81&quot;/&gt;&lt;wsp:rsid wsp:val=&quot;00E3711A&quot;/&gt;&lt;wsp:rsid wsp:val=&quot;00E405F3&quot;/&gt;&lt;wsp:rsid wsp:val=&quot;00E41613&quot;/&gt;&lt;wsp:rsid wsp:val=&quot;00E42128&quot;/&gt;&lt;wsp:rsid wsp:val=&quot;00E42D83&quot;/&gt;&lt;wsp:rsid wsp:val=&quot;00E436CB&quot;/&gt;&lt;wsp:rsid wsp:val=&quot;00E437A2&quot;/&gt;&lt;wsp:rsid wsp:val=&quot;00E441B4&quot;/&gt;&lt;wsp:rsid wsp:val=&quot;00E45B60&quot;/&gt;&lt;wsp:rsid wsp:val=&quot;00E464A0&quot;/&gt;&lt;wsp:rsid wsp:val=&quot;00E4704E&quot;/&gt;&lt;wsp:rsid wsp:val=&quot;00E509C2&quot;/&gt;&lt;wsp:rsid wsp:val=&quot;00E509F4&quot;/&gt;&lt;wsp:rsid wsp:val=&quot;00E50A70&quot;/&gt;&lt;wsp:rsid wsp:val=&quot;00E51F38&quot;/&gt;&lt;wsp:rsid wsp:val=&quot;00E51FB7&quot;/&gt;&lt;wsp:rsid wsp:val=&quot;00E559B9&quot;/&gt;&lt;wsp:rsid wsp:val=&quot;00E563B8&quot;/&gt;&lt;wsp:rsid wsp:val=&quot;00E56865&quot;/&gt;&lt;wsp:rsid wsp:val=&quot;00E57476&quot;/&gt;&lt;wsp:rsid wsp:val=&quot;00E600E2&quot;/&gt;&lt;wsp:rsid wsp:val=&quot;00E61288&quot;/&gt;&lt;wsp:rsid wsp:val=&quot;00E6190D&quot;/&gt;&lt;wsp:rsid wsp:val=&quot;00E61F38&quot;/&gt;&lt;wsp:rsid wsp:val=&quot;00E62006&quot;/&gt;&lt;wsp:rsid wsp:val=&quot;00E624D2&quot;/&gt;&lt;wsp:rsid wsp:val=&quot;00E6440F&quot;/&gt;&lt;wsp:rsid wsp:val=&quot;00E65A16&quot;/&gt;&lt;wsp:rsid wsp:val=&quot;00E66DA2&quot;/&gt;&lt;wsp:rsid wsp:val=&quot;00E707B6&quot;/&gt;&lt;wsp:rsid wsp:val=&quot;00E70B17&quot;/&gt;&lt;wsp:rsid wsp:val=&quot;00E726D6&quot;/&gt;&lt;wsp:rsid wsp:val=&quot;00E7428E&quot;/&gt;&lt;wsp:rsid wsp:val=&quot;00E75318&quot;/&gt;&lt;wsp:rsid wsp:val=&quot;00E754FB&quot;/&gt;&lt;wsp:rsid wsp:val=&quot;00E7590E&quot;/&gt;&lt;wsp:rsid wsp:val=&quot;00E77B12&quot;/&gt;&lt;wsp:rsid wsp:val=&quot;00E805D3&quot;/&gt;&lt;wsp:rsid wsp:val=&quot;00E82688&quot;/&gt;&lt;wsp:rsid wsp:val=&quot;00E8347C&quot;/&gt;&lt;wsp:rsid wsp:val=&quot;00E8439F&quot;/&gt;&lt;wsp:rsid wsp:val=&quot;00E8460E&quot;/&gt;&lt;wsp:rsid wsp:val=&quot;00E854FA&quot;/&gt;&lt;wsp:rsid wsp:val=&quot;00E85C72&quot;/&gt;&lt;wsp:rsid wsp:val=&quot;00E86ACA&quot;/&gt;&lt;wsp:rsid wsp:val=&quot;00E86FA8&quot;/&gt;&lt;wsp:rsid wsp:val=&quot;00E87813&quot;/&gt;&lt;wsp:rsid wsp:val=&quot;00E947B3&quot;/&gt;&lt;wsp:rsid wsp:val=&quot;00E96087&quot;/&gt;&lt;wsp:rsid wsp:val=&quot;00E97280&quot;/&gt;&lt;wsp:rsid wsp:val=&quot;00EA4754&quot;/&gt;&lt;wsp:rsid wsp:val=&quot;00EA607A&quot;/&gt;&lt;wsp:rsid wsp:val=&quot;00EA6A35&quot;/&gt;&lt;wsp:rsid wsp:val=&quot;00EA764A&quot;/&gt;&lt;wsp:rsid wsp:val=&quot;00EB004D&quot;/&gt;&lt;wsp:rsid wsp:val=&quot;00EB07C3&quot;/&gt;&lt;wsp:rsid wsp:val=&quot;00EB0A4B&quot;/&gt;&lt;wsp:rsid wsp:val=&quot;00EB0D28&quot;/&gt;&lt;wsp:rsid wsp:val=&quot;00EB1325&quot;/&gt;&lt;wsp:rsid wsp:val=&quot;00EB230B&quot;/&gt;&lt;wsp:rsid wsp:val=&quot;00EB29FC&quot;/&gt;&lt;wsp:rsid wsp:val=&quot;00EB3EFE&quot;/&gt;&lt;wsp:rsid wsp:val=&quot;00EB4DFD&quot;/&gt;&lt;wsp:rsid wsp:val=&quot;00EB55A4&quot;/&gt;&lt;wsp:rsid wsp:val=&quot;00EB697F&quot;/&gt;&lt;wsp:rsid wsp:val=&quot;00EB6C1A&quot;/&gt;&lt;wsp:rsid wsp:val=&quot;00EB7435&quot;/&gt;&lt;wsp:rsid wsp:val=&quot;00EC01DE&quot;/&gt;&lt;wsp:rsid wsp:val=&quot;00EC0627&quot;/&gt;&lt;wsp:rsid wsp:val=&quot;00EC0BBC&quot;/&gt;&lt;wsp:rsid wsp:val=&quot;00EC0C91&quot;/&gt;&lt;wsp:rsid wsp:val=&quot;00EC437E&quot;/&gt;&lt;wsp:rsid wsp:val=&quot;00EC4ADB&quot;/&gt;&lt;wsp:rsid wsp:val=&quot;00EC4AF5&quot;/&gt;&lt;wsp:rsid wsp:val=&quot;00EC5246&quot;/&gt;&lt;wsp:rsid wsp:val=&quot;00EC6B4A&quot;/&gt;&lt;wsp:rsid wsp:val=&quot;00ED0E28&quot;/&gt;&lt;wsp:rsid wsp:val=&quot;00ED139F&quot;/&gt;&lt;wsp:rsid wsp:val=&quot;00ED2F1E&quot;/&gt;&lt;wsp:rsid wsp:val=&quot;00ED302C&quot;/&gt;&lt;wsp:rsid wsp:val=&quot;00ED31A6&quot;/&gt;&lt;wsp:rsid wsp:val=&quot;00ED4177&quot;/&gt;&lt;wsp:rsid wsp:val=&quot;00ED6055&quot;/&gt;&lt;wsp:rsid wsp:val=&quot;00ED694D&quot;/&gt;&lt;wsp:rsid wsp:val=&quot;00ED7223&quot;/&gt;&lt;wsp:rsid wsp:val=&quot;00EE0BBD&quot;/&gt;&lt;wsp:rsid wsp:val=&quot;00EE151D&quot;/&gt;&lt;wsp:rsid wsp:val=&quot;00EE1EEF&quot;/&gt;&lt;wsp:rsid wsp:val=&quot;00EE2E6A&quot;/&gt;&lt;wsp:rsid wsp:val=&quot;00EE526D&quot;/&gt;&lt;wsp:rsid wsp:val=&quot;00EE5DA8&quot;/&gt;&lt;wsp:rsid wsp:val=&quot;00EF0654&quot;/&gt;&lt;wsp:rsid wsp:val=&quot;00EF377D&quot;/&gt;&lt;wsp:rsid wsp:val=&quot;00EF3806&quot;/&gt;&lt;wsp:rsid wsp:val=&quot;00EF43C6&quot;/&gt;&lt;wsp:rsid wsp:val=&quot;00EF667F&quot;/&gt;&lt;wsp:rsid wsp:val=&quot;00EF6880&quot;/&gt;&lt;wsp:rsid wsp:val=&quot;00EF7997&quot;/&gt;&lt;wsp:rsid wsp:val=&quot;00EF7CAA&quot;/&gt;&lt;wsp:rsid wsp:val=&quot;00F00B5B&quot;/&gt;&lt;wsp:rsid wsp:val=&quot;00F0233D&quot;/&gt;&lt;wsp:rsid wsp:val=&quot;00F024E4&quot;/&gt;&lt;wsp:rsid wsp:val=&quot;00F032B9&quot;/&gt;&lt;wsp:rsid wsp:val=&quot;00F03430&quot;/&gt;&lt;wsp:rsid wsp:val=&quot;00F04082&quot;/&gt;&lt;wsp:rsid wsp:val=&quot;00F05918&quot;/&gt;&lt;wsp:rsid wsp:val=&quot;00F06215&quot;/&gt;&lt;wsp:rsid wsp:val=&quot;00F067A5&quot;/&gt;&lt;wsp:rsid wsp:val=&quot;00F06D3E&quot;/&gt;&lt;wsp:rsid wsp:val=&quot;00F07FBD&quot;/&gt;&lt;wsp:rsid wsp:val=&quot;00F110B8&quot;/&gt;&lt;wsp:rsid wsp:val=&quot;00F15512&quot;/&gt;&lt;wsp:rsid wsp:val=&quot;00F16DB2&quot;/&gt;&lt;wsp:rsid wsp:val=&quot;00F17AE8&quot;/&gt;&lt;wsp:rsid wsp:val=&quot;00F17CCF&quot;/&gt;&lt;wsp:rsid wsp:val=&quot;00F202C1&quot;/&gt;&lt;wsp:rsid wsp:val=&quot;00F2162A&quot;/&gt;&lt;wsp:rsid wsp:val=&quot;00F21667&quot;/&gt;&lt;wsp:rsid wsp:val=&quot;00F218A2&quot;/&gt;&lt;wsp:rsid wsp:val=&quot;00F2197D&quot;/&gt;&lt;wsp:rsid wsp:val=&quot;00F21E5A&quot;/&gt;&lt;wsp:rsid wsp:val=&quot;00F21FF8&quot;/&gt;&lt;wsp:rsid wsp:val=&quot;00F22162&quot;/&gt;&lt;wsp:rsid wsp:val=&quot;00F22827&quot;/&gt;&lt;wsp:rsid wsp:val=&quot;00F2301C&quot;/&gt;&lt;wsp:rsid wsp:val=&quot;00F23535&quot;/&gt;&lt;wsp:rsid wsp:val=&quot;00F24528&quot;/&gt;&lt;wsp:rsid wsp:val=&quot;00F25BBC&quot;/&gt;&lt;wsp:rsid wsp:val=&quot;00F25BD3&quot;/&gt;&lt;wsp:rsid wsp:val=&quot;00F2668F&quot;/&gt;&lt;wsp:rsid wsp:val=&quot;00F308FC&quot;/&gt;&lt;wsp:rsid wsp:val=&quot;00F30D89&quot;/&gt;&lt;wsp:rsid wsp:val=&quot;00F32830&quot;/&gt;&lt;wsp:rsid wsp:val=&quot;00F32D97&quot;/&gt;&lt;wsp:rsid wsp:val=&quot;00F34E7F&quot;/&gt;&lt;wsp:rsid wsp:val=&quot;00F37075&quot;/&gt;&lt;wsp:rsid wsp:val=&quot;00F3786B&quot;/&gt;&lt;wsp:rsid wsp:val=&quot;00F3797D&quot;/&gt;&lt;wsp:rsid wsp:val=&quot;00F37DFB&quot;/&gt;&lt;wsp:rsid wsp:val=&quot;00F37FC1&quot;/&gt;&lt;wsp:rsid wsp:val=&quot;00F415DA&quot;/&gt;&lt;wsp:rsid wsp:val=&quot;00F41BAA&quot;/&gt;&lt;wsp:rsid wsp:val=&quot;00F42776&quot;/&gt;&lt;wsp:rsid wsp:val=&quot;00F42CB4&quot;/&gt;&lt;wsp:rsid wsp:val=&quot;00F4300D&quot;/&gt;&lt;wsp:rsid wsp:val=&quot;00F43F32&quot;/&gt;&lt;wsp:rsid wsp:val=&quot;00F44007&quot;/&gt;&lt;wsp:rsid wsp:val=&quot;00F46E32&quot;/&gt;&lt;wsp:rsid wsp:val=&quot;00F47681&quot;/&gt;&lt;wsp:rsid wsp:val=&quot;00F47B4C&quot;/&gt;&lt;wsp:rsid wsp:val=&quot;00F50384&quot;/&gt;&lt;wsp:rsid wsp:val=&quot;00F536C8&quot;/&gt;&lt;wsp:rsid wsp:val=&quot;00F53AE9&quot;/&gt;&lt;wsp:rsid wsp:val=&quot;00F54AEC&quot;/&gt;&lt;wsp:rsid wsp:val=&quot;00F55379&quot;/&gt;&lt;wsp:rsid wsp:val=&quot;00F5714C&quot;/&gt;&lt;wsp:rsid wsp:val=&quot;00F6085D&quot;/&gt;&lt;wsp:rsid wsp:val=&quot;00F60D1F&quot;/&gt;&lt;wsp:rsid wsp:val=&quot;00F627B7&quot;/&gt;&lt;wsp:rsid wsp:val=&quot;00F64B02&quot;/&gt;&lt;wsp:rsid wsp:val=&quot;00F65039&quot;/&gt;&lt;wsp:rsid wsp:val=&quot;00F6614D&quot;/&gt;&lt;wsp:rsid wsp:val=&quot;00F677CF&quot;/&gt;&lt;wsp:rsid wsp:val=&quot;00F70B4C&quot;/&gt;&lt;wsp:rsid wsp:val=&quot;00F70BE4&quot;/&gt;&lt;wsp:rsid wsp:val=&quot;00F70F94&quot;/&gt;&lt;wsp:rsid wsp:val=&quot;00F720C7&quot;/&gt;&lt;wsp:rsid wsp:val=&quot;00F720E0&quot;/&gt;&lt;wsp:rsid wsp:val=&quot;00F73094&quot;/&gt;&lt;wsp:rsid wsp:val=&quot;00F7396C&quot;/&gt;&lt;wsp:rsid wsp:val=&quot;00F73C06&quot;/&gt;&lt;wsp:rsid wsp:val=&quot;00F7404C&quot;/&gt;&lt;wsp:rsid wsp:val=&quot;00F74FC1&quot;/&gt;&lt;wsp:rsid wsp:val=&quot;00F764DA&quot;/&gt;&lt;wsp:rsid wsp:val=&quot;00F77AC7&quot;/&gt;&lt;wsp:rsid wsp:val=&quot;00F808B3&quot;/&gt;&lt;wsp:rsid wsp:val=&quot;00F809B7&quot;/&gt;&lt;wsp:rsid wsp:val=&quot;00F810C6&quot;/&gt;&lt;wsp:rsid wsp:val=&quot;00F81E75&quot;/&gt;&lt;wsp:rsid wsp:val=&quot;00F85978&quot;/&gt;&lt;wsp:rsid wsp:val=&quot;00F8645B&quot;/&gt;&lt;wsp:rsid wsp:val=&quot;00F867E0&quot;/&gt;&lt;wsp:rsid wsp:val=&quot;00F924B5&quot;/&gt;&lt;wsp:rsid wsp:val=&quot;00F9283F&quot;/&gt;&lt;wsp:rsid wsp:val=&quot;00F9294D&quot;/&gt;&lt;wsp:rsid wsp:val=&quot;00F92F02&quot;/&gt;&lt;wsp:rsid wsp:val=&quot;00F94F4F&quot;/&gt;&lt;wsp:rsid wsp:val=&quot;00F95C77&quot;/&gt;&lt;wsp:rsid wsp:val=&quot;00F95D96&quot;/&gt;&lt;wsp:rsid wsp:val=&quot;00F9609F&quot;/&gt;&lt;wsp:rsid wsp:val=&quot;00F96446&quot;/&gt;&lt;wsp:rsid wsp:val=&quot;00F97489&quot;/&gt;&lt;wsp:rsid wsp:val=&quot;00F97A05&quot;/&gt;&lt;wsp:rsid wsp:val=&quot;00FA05E3&quot;/&gt;&lt;wsp:rsid wsp:val=&quot;00FA147E&quot;/&gt;&lt;wsp:rsid wsp:val=&quot;00FA1E9C&quot;/&gt;&lt;wsp:rsid wsp:val=&quot;00FA2332&quot;/&gt;&lt;wsp:rsid wsp:val=&quot;00FA26D6&quot;/&gt;&lt;wsp:rsid wsp:val=&quot;00FA2F74&quot;/&gt;&lt;wsp:rsid wsp:val=&quot;00FA3503&quot;/&gt;&lt;wsp:rsid wsp:val=&quot;00FA6B35&quot;/&gt;&lt;wsp:rsid wsp:val=&quot;00FA6EEC&quot;/&gt;&lt;wsp:rsid wsp:val=&quot;00FB0BCC&quot;/&gt;&lt;wsp:rsid wsp:val=&quot;00FB0E3C&quot;/&gt;&lt;wsp:rsid wsp:val=&quot;00FB0E52&quot;/&gt;&lt;wsp:rsid wsp:val=&quot;00FB3B49&quot;/&gt;&lt;wsp:rsid wsp:val=&quot;00FB45A2&quot;/&gt;&lt;wsp:rsid wsp:val=&quot;00FB4780&quot;/&gt;&lt;wsp:rsid wsp:val=&quot;00FB5DCF&quot;/&gt;&lt;wsp:rsid wsp:val=&quot;00FB6C49&quot;/&gt;&lt;wsp:rsid wsp:val=&quot;00FB6FE5&quot;/&gt;&lt;wsp:rsid wsp:val=&quot;00FB7251&quot;/&gt;&lt;wsp:rsid wsp:val=&quot;00FB7758&quot;/&gt;&lt;wsp:rsid wsp:val=&quot;00FC239B&quot;/&gt;&lt;wsp:rsid wsp:val=&quot;00FC4766&quot;/&gt;&lt;wsp:rsid wsp:val=&quot;00FC49F4&quot;/&gt;&lt;wsp:rsid wsp:val=&quot;00FC5FCB&quot;/&gt;&lt;wsp:rsid wsp:val=&quot;00FD0724&quot;/&gt;&lt;wsp:rsid wsp:val=&quot;00FD166F&quot;/&gt;&lt;wsp:rsid wsp:val=&quot;00FD17AC&quot;/&gt;&lt;wsp:rsid wsp:val=&quot;00FD1F3B&quot;/&gt;&lt;wsp:rsid wsp:val=&quot;00FD26C5&quot;/&gt;&lt;wsp:rsid wsp:val=&quot;00FD2E62&quot;/&gt;&lt;wsp:rsid wsp:val=&quot;00FD2E7B&quot;/&gt;&lt;wsp:rsid wsp:val=&quot;00FD3316&quot;/&gt;&lt;wsp:rsid wsp:val=&quot;00FD3B8C&quot;/&gt;&lt;wsp:rsid wsp:val=&quot;00FD3F71&quot;/&gt;&lt;wsp:rsid wsp:val=&quot;00FD4399&quot;/&gt;&lt;wsp:rsid wsp:val=&quot;00FD732F&quot;/&gt;&lt;wsp:rsid wsp:val=&quot;00FD756D&quot;/&gt;&lt;wsp:rsid wsp:val=&quot;00FD7C0B&quot;/&gt;&lt;wsp:rsid wsp:val=&quot;00FD7E81&quot;/&gt;&lt;wsp:rsid wsp:val=&quot;00FE0276&quot;/&gt;&lt;wsp:rsid wsp:val=&quot;00FE0967&quot;/&gt;&lt;wsp:rsid wsp:val=&quot;00FE1DDD&quot;/&gt;&lt;wsp:rsid wsp:val=&quot;00FE1E5E&quot;/&gt;&lt;wsp:rsid wsp:val=&quot;00FE24DD&quot;/&gt;&lt;wsp:rsid wsp:val=&quot;00FE4687&quot;/&gt;&lt;wsp:rsid wsp:val=&quot;00FE6370&quot;/&gt;&lt;wsp:rsid wsp:val=&quot;00FE7BBC&quot;/&gt;&lt;wsp:rsid wsp:val=&quot;00FE7D7B&quot;/&gt;&lt;wsp:rsid wsp:val=&quot;00FF0660&quot;/&gt;&lt;wsp:rsid wsp:val=&quot;00FF0FFB&quot;/&gt;&lt;wsp:rsid wsp:val=&quot;00FF1668&quot;/&gt;&lt;wsp:rsid wsp:val=&quot;00FF6606&quot;/&gt;&lt;wsp:rsid wsp:val=&quot;00FF764E&quot;/&gt;&lt;/wsp:rsids&gt;&lt;/w:docPr&gt;&lt;w:body&gt;&lt;w:p wsp:rsidR=&quot;00000000&quot; wsp:rsidRDefault=&quot;00AD704C&quot;&gt;&lt;m:oMathPara&gt;&lt;m:oMath&gt;&lt;m:sSup&gt;&lt;m:sSupPr&gt;&lt;m:ctrlPr&gt;&lt;w:rPr&gt;&lt;w:rFonts w:ascii=&quot;Cambria Math&quot; w:h-ansi=&quot;Cambria Math&quot;/&gt;&lt;wx:font wx:val=&quot;Cambria Math&quot;/&gt;&lt;w:i/&gt;&lt;w:sz w:val=&quot;24&quot;/&gt;&lt;w:sz-cs w:val=&quot;24&quot;/&gt;&lt;w:lang w:val=&quot;EN-US&quot;/&gt;&lt;/w:rPr&gt;&lt;/m:ctrlPr&gt;&lt;/m:sSupPr&gt;&lt;m:e&gt;&lt;m:r&gt;&lt;w:rPr&gt;&lt;w:rFonts w:ascii=&quot;Cambria Math&quot; w:h-ansi=&quot;Cambria Math&quot;/&gt;&lt;wx:font wx:val=&quot;Cambria Math&quot;/&gt;&lt;w:i/&gt;&lt;w:sz w:val=&quot;24&quot;/&gt;&lt;w:sz-cs w:val=&quot;24&quot;/&gt;&lt;/w:rPr&gt;&lt;m:t&gt;РќРї=1608 Г—&lt;/m:t&gt;&lt;/m:r&gt;&lt;m:d&gt;&lt;m:dPr&gt;&lt;m:ctrlPr&gt;&lt;w:rPr&gt;&lt;w:rFonts w:ascii=&quot;Cambria Math&quot; w:h-ansi=&quot;Cambria Math&quot;/&gt;&lt;wx:font wx:val=&quot;Cambria Math&quot;/&gt;&lt;w:i/&gt;&lt;w:sz w:val=&quot;24&quot;/&gt;&lt;w:sz-cs w:val=&quot;24&quot;/&gt;&lt;w:lang w:val=&quot;EN-US&quot;/&gt;&lt;/w:rPr&gt;&lt;/m:ctrlPr&gt;&lt;/m:dPr&gt;&lt;m:e&gt;&lt;m:r&gt;&lt;w:rPr&gt;&lt;w:rFonts w:ascii=&quot;Cambria Math&quot; w:h-ansi=&quot;Cambria Math&quot;/&gt;&lt;wx:font wx:val=&quot;Cambria Math&quot;/&gt;&lt;w:i/&gt;&lt;w:sz w:val=&quot;24&quot;/&gt;&lt;w:sz-cs w:val=&quot;24&quot;/&gt;&lt;/w:rPr&gt;&lt;m:t&gt;1+&lt;/m:t&gt;&lt;/m:r&gt;&lt;m:f&gt;&lt;m:fPr&gt;&lt;m:ctrlPr&gt;&lt;w:rPr&gt;&lt;w:rFonts w:ascii=&quot;Cambria Math&quot; w:h-ansi=&quot;Cambria Math&quot;/&gt;&lt;wx:font wx:val=&quot;Cambria Math&quot;/&gt;&lt;w:i/&gt;&lt;w:sz w:val=&quot;24&quot;/&gt;&lt;w:sz-cs w:val=&quot;24&quot;/&gt;&lt;w:lang w:val=&quot;EN-US&quot;/&gt;&lt;/w:rPr&gt;&lt;/m:ctrlPr&gt;&lt;/m:fPr&gt;&lt;m:num&gt;&lt;m:r&gt;&lt;w:rPr&gt;&lt;w:rFonts w:ascii=&quot;Cambria Math&quot; w:h-ansi=&quot;Cambria Math&quot;/&gt;&lt;wx:font wx:val=&quot;Cambria Math&quot;/&gt;&lt;w:i/&gt;&lt;w:sz w:val=&quot;24&quot;/&gt;&lt;w:sz-cs w:val=&quot;24&quot;/&gt;&lt;/w:rPr&gt;&lt;m:t&gt;0,16-0,06&lt;/m:t&gt;&lt;/m:r&gt;&lt;/m:num&gt;&lt;m:den&gt;&lt;m:r&gt;&lt;w:rPr&gt;&lt;w:rFonts w:ascii=&quot;Cambria Math&quot; w:h-ansi=&quot;Cambria Math&quot;/&gt;&lt;wx:font wx:val=&quot;Cambria Math&quot;/&gt;&lt;w:i/&gt;&lt;w:sz w:val=&quot;24&quot;/&gt;&lt;w:sz-cs w:val=&quot;24&quot;/&gt;&lt;/w:rPr&gt;&lt;m:t&gt;100&lt;/m:t&gt;&lt;/m:r&gt;&lt;/m:den&gt;&lt;/m:f&gt;&lt;/m:e&gt;&lt;/m:d&gt;&lt;/m:e&gt;&lt;m:sup&gt;&lt;m:r&gt;&lt;w:rPr&gt;&lt;w:rFonts w:ascii=&quot;Cambria Math&quot; w:h-ansi=&quot;Cambria Math&quot;/&gt;&lt;wx:font wx:val=&quot;Cambria Math&quot;/&gt;&lt;w:i/&gt;&lt;w:sz w:val=&quot;24&quot;/&gt;&lt;w:sz-cs w:val=&quot;24&quot;/&gt;&lt;/w:rPr&gt;&lt;m:t&gt;5&lt;/m:t&gt;&lt;/m:r&gt;&lt;/m:sup&gt;&lt;/m:sSup&gt;&lt;m:r&gt;&lt;w:rPr&gt;&lt;w:rFonts w:ascii=&quot;Cambria Math&quot; w:h-ansi=&quot;Cambria Math&quot;/&gt;&lt;wx:font wx:val=&quot;Cambria Math&quot;/&gt;&lt;w:i/&gt;&lt;w:sz w:val=&quot;24&quot;/&gt;&lt;w:sz-cs w:val=&quot;24&quot;/&gt;&lt;/w:rPr&gt;&lt;m:t&gt;=1616&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Pr="00E24871">
        <w:rPr>
          <w:rFonts w:ascii="Times New Roman" w:hAnsi="Times New Roman" w:cs="Times New Roman"/>
          <w:sz w:val="20"/>
          <w:szCs w:val="20"/>
        </w:rPr>
        <w:fldChar w:fldCharType="end"/>
      </w:r>
      <w:r w:rsidR="00E24871" w:rsidRPr="00E24871">
        <w:rPr>
          <w:rFonts w:ascii="Times New Roman" w:hAnsi="Times New Roman" w:cs="Times New Roman"/>
          <w:sz w:val="20"/>
          <w:szCs w:val="20"/>
        </w:rPr>
        <w:t xml:space="preserve">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object w:dxaOrig="8670" w:dyaOrig="5050">
          <v:shape id="Диаграмма 1" o:spid="_x0000_i1030" type="#_x0000_t75" style="width:433.5pt;height:252.75pt;visibility:visible" o:ole="">
            <v:imagedata r:id="rId11" o:title=""/>
            <o:lock v:ext="edit" aspectratio="f"/>
          </v:shape>
          <o:OLEObject Type="Embed" ProgID="Excel.Sheet.8" ShapeID="Диаграмма 1" DrawAspect="Content" ObjectID="_1662969039" r:id="rId12">
            <o:FieldCodes>\s</o:FieldCodes>
          </o:OLEObject>
        </w:object>
      </w:r>
    </w:p>
    <w:p w:rsidR="00E24871" w:rsidRPr="00E24871" w:rsidRDefault="00E975E9" w:rsidP="00E24871">
      <w:pPr>
        <w:rPr>
          <w:rFonts w:ascii="Times New Roman" w:hAnsi="Times New Roman" w:cs="Times New Roman"/>
          <w:sz w:val="20"/>
          <w:szCs w:val="20"/>
        </w:rPr>
      </w:pPr>
      <w:r w:rsidRPr="00E24871">
        <w:rPr>
          <w:rFonts w:ascii="Times New Roman" w:hAnsi="Times New Roman" w:cs="Times New Roman"/>
          <w:sz w:val="20"/>
          <w:szCs w:val="20"/>
        </w:rPr>
        <w:fldChar w:fldCharType="begin"/>
      </w:r>
      <w:r w:rsidR="00E24871" w:rsidRPr="00E24871">
        <w:rPr>
          <w:rFonts w:ascii="Times New Roman" w:hAnsi="Times New Roman" w:cs="Times New Roman"/>
          <w:sz w:val="20"/>
          <w:szCs w:val="20"/>
        </w:rPr>
        <w:instrText xml:space="preserve"> QUOTE </w:instrText>
      </w:r>
      <w:r w:rsidR="00EA690E" w:rsidRPr="00E975E9">
        <w:rPr>
          <w:rFonts w:ascii="Times New Roman" w:hAnsi="Times New Roman" w:cs="Times New Roman"/>
          <w:sz w:val="20"/>
          <w:szCs w:val="20"/>
        </w:rPr>
        <w:pict>
          <v:shape id="_x0000_i1031" type="#_x0000_t75" style="width:194.25pt;height:24pt" equationxml="&lt;">
            <v:imagedata r:id="rId13" o:title="" chromakey="white"/>
          </v:shape>
        </w:pict>
      </w:r>
      <w:r w:rsidR="00E24871" w:rsidRPr="00E24871">
        <w:rPr>
          <w:rFonts w:ascii="Times New Roman" w:hAnsi="Times New Roman" w:cs="Times New Roman"/>
          <w:sz w:val="20"/>
          <w:szCs w:val="20"/>
        </w:rPr>
        <w:instrText xml:space="preserve"> </w:instrText>
      </w:r>
      <w:r w:rsidRPr="00E24871">
        <w:rPr>
          <w:rFonts w:ascii="Times New Roman" w:hAnsi="Times New Roman" w:cs="Times New Roman"/>
          <w:sz w:val="20"/>
          <w:szCs w:val="20"/>
        </w:rPr>
        <w:fldChar w:fldCharType="end"/>
      </w:r>
      <w:r w:rsidRPr="00E24871">
        <w:rPr>
          <w:rFonts w:ascii="Times New Roman" w:hAnsi="Times New Roman" w:cs="Times New Roman"/>
          <w:sz w:val="20"/>
          <w:szCs w:val="20"/>
        </w:rPr>
        <w:fldChar w:fldCharType="begin"/>
      </w:r>
      <w:r w:rsidR="00E24871" w:rsidRPr="00E24871">
        <w:rPr>
          <w:rFonts w:ascii="Times New Roman" w:hAnsi="Times New Roman" w:cs="Times New Roman"/>
          <w:sz w:val="20"/>
          <w:szCs w:val="20"/>
        </w:rPr>
        <w:instrText xml:space="preserve"> QUOTE </w:instrText>
      </w:r>
      <w:r w:rsidR="00EA690E" w:rsidRPr="00E975E9">
        <w:rPr>
          <w:rFonts w:ascii="Times New Roman" w:hAnsi="Times New Roman" w:cs="Times New Roman"/>
          <w:sz w:val="20"/>
          <w:szCs w:val="20"/>
        </w:rPr>
        <w:pict>
          <v:shape id="_x0000_i1032" type="#_x0000_t75" style="width:242.25pt;height:33pt" equationxml="&lt;">
            <v:imagedata r:id="rId14" o:title="" chromakey="white"/>
          </v:shape>
        </w:pict>
      </w:r>
      <w:r w:rsidR="00E24871" w:rsidRPr="00E24871">
        <w:rPr>
          <w:rFonts w:ascii="Times New Roman" w:hAnsi="Times New Roman" w:cs="Times New Roman"/>
          <w:sz w:val="20"/>
          <w:szCs w:val="20"/>
        </w:rPr>
        <w:instrText xml:space="preserve"> </w:instrText>
      </w:r>
      <w:r w:rsidRPr="00E24871">
        <w:rPr>
          <w:rFonts w:ascii="Times New Roman" w:hAnsi="Times New Roman" w:cs="Times New Roman"/>
          <w:sz w:val="20"/>
          <w:szCs w:val="20"/>
        </w:rPr>
        <w:fldChar w:fldCharType="end"/>
      </w:r>
      <w:r w:rsidR="00E24871" w:rsidRPr="00E24871">
        <w:rPr>
          <w:rFonts w:ascii="Times New Roman" w:hAnsi="Times New Roman" w:cs="Times New Roman"/>
          <w:sz w:val="20"/>
          <w:szCs w:val="20"/>
        </w:rPr>
        <w:t>Рис.1 Динамика изменения численности населения на первую очередь</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расчетный срок –  1640 чел.</w:t>
      </w:r>
    </w:p>
    <w:p w:rsidR="00E24871" w:rsidRPr="00E24871" w:rsidRDefault="00EA690E" w:rsidP="00E24871">
      <w:pPr>
        <w:rPr>
          <w:rFonts w:ascii="Times New Roman" w:hAnsi="Times New Roman" w:cs="Times New Roman"/>
          <w:sz w:val="20"/>
          <w:szCs w:val="20"/>
        </w:rPr>
      </w:pPr>
      <w:r w:rsidRPr="00E975E9">
        <w:rPr>
          <w:rFonts w:ascii="Times New Roman" w:hAnsi="Times New Roman" w:cs="Times New Roman"/>
          <w:sz w:val="20"/>
          <w:szCs w:val="20"/>
        </w:rPr>
        <w:pict>
          <v:shape id="_x0000_i1033" type="#_x0000_t75" style="width:215.25pt;height:32.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20C8E&quot;/&gt;&lt;wsp:rsid wsp:val=&quot;00001695&quot;/&gt;&lt;wsp:rsid wsp:val=&quot;000017CE&quot;/&gt;&lt;wsp:rsid wsp:val=&quot;00001BCE&quot;/&gt;&lt;wsp:rsid wsp:val=&quot;00002687&quot;/&gt;&lt;wsp:rsid wsp:val=&quot;00002D76&quot;/&gt;&lt;wsp:rsid wsp:val=&quot;00004B66&quot;/&gt;&lt;wsp:rsid wsp:val=&quot;00004C86&quot;/&gt;&lt;wsp:rsid wsp:val=&quot;00004D2F&quot;/&gt;&lt;wsp:rsid wsp:val=&quot;00006317&quot;/&gt;&lt;wsp:rsid wsp:val=&quot;00012A59&quot;/&gt;&lt;wsp:rsid wsp:val=&quot;00012F05&quot;/&gt;&lt;wsp:rsid wsp:val=&quot;000132A6&quot;/&gt;&lt;wsp:rsid wsp:val=&quot;00013E48&quot;/&gt;&lt;wsp:rsid wsp:val=&quot;00015512&quot;/&gt;&lt;wsp:rsid wsp:val=&quot;00017B2E&quot;/&gt;&lt;wsp:rsid wsp:val=&quot;00021907&quot;/&gt;&lt;wsp:rsid wsp:val=&quot;00021D70&quot;/&gt;&lt;wsp:rsid wsp:val=&quot;00023B5C&quot;/&gt;&lt;wsp:rsid wsp:val=&quot;00023D24&quot;/&gt;&lt;wsp:rsid wsp:val=&quot;000249B1&quot;/&gt;&lt;wsp:rsid wsp:val=&quot;000250F1&quot;/&gt;&lt;wsp:rsid wsp:val=&quot;00026BB6&quot;/&gt;&lt;wsp:rsid wsp:val=&quot;00026CE8&quot;/&gt;&lt;wsp:rsid wsp:val=&quot;00030AA2&quot;/&gt;&lt;wsp:rsid wsp:val=&quot;0003196F&quot;/&gt;&lt;wsp:rsid wsp:val=&quot;00031B00&quot;/&gt;&lt;wsp:rsid wsp:val=&quot;00032F6E&quot;/&gt;&lt;wsp:rsid wsp:val=&quot;000336A0&quot;/&gt;&lt;wsp:rsid wsp:val=&quot;00033DAF&quot;/&gt;&lt;wsp:rsid wsp:val=&quot;00033EF5&quot;/&gt;&lt;wsp:rsid wsp:val=&quot;00034902&quot;/&gt;&lt;wsp:rsid wsp:val=&quot;00040409&quot;/&gt;&lt;wsp:rsid wsp:val=&quot;0004206A&quot;/&gt;&lt;wsp:rsid wsp:val=&quot;00042946&quot;/&gt;&lt;wsp:rsid wsp:val=&quot;000433E9&quot;/&gt;&lt;wsp:rsid wsp:val=&quot;000462DC&quot;/&gt;&lt;wsp:rsid wsp:val=&quot;00047002&quot;/&gt;&lt;wsp:rsid wsp:val=&quot;0004701C&quot;/&gt;&lt;wsp:rsid wsp:val=&quot;00047661&quot;/&gt;&lt;wsp:rsid wsp:val=&quot;000505BE&quot;/&gt;&lt;wsp:rsid wsp:val=&quot;00050D28&quot;/&gt;&lt;wsp:rsid wsp:val=&quot;00051305&quot;/&gt;&lt;wsp:rsid wsp:val=&quot;000521B9&quot;/&gt;&lt;wsp:rsid wsp:val=&quot;00055361&quot;/&gt;&lt;wsp:rsid wsp:val=&quot;00056676&quot;/&gt;&lt;wsp:rsid wsp:val=&quot;000572B3&quot;/&gt;&lt;wsp:rsid wsp:val=&quot;00057BB4&quot;/&gt;&lt;wsp:rsid wsp:val=&quot;000600F4&quot;/&gt;&lt;wsp:rsid wsp:val=&quot;0006280D&quot;/&gt;&lt;wsp:rsid wsp:val=&quot;00062B4F&quot;/&gt;&lt;wsp:rsid wsp:val=&quot;00063F80&quot;/&gt;&lt;wsp:rsid wsp:val=&quot;00066212&quot;/&gt;&lt;wsp:rsid wsp:val=&quot;00067137&quot;/&gt;&lt;wsp:rsid wsp:val=&quot;000671B3&quot;/&gt;&lt;wsp:rsid wsp:val=&quot;00067718&quot;/&gt;&lt;wsp:rsid wsp:val=&quot;00067A18&quot;/&gt;&lt;wsp:rsid wsp:val=&quot;00067D60&quot;/&gt;&lt;wsp:rsid wsp:val=&quot;000700EE&quot;/&gt;&lt;wsp:rsid wsp:val=&quot;0007053A&quot;/&gt;&lt;wsp:rsid wsp:val=&quot;000714F9&quot;/&gt;&lt;wsp:rsid wsp:val=&quot;000717AE&quot;/&gt;&lt;wsp:rsid wsp:val=&quot;00072072&quot;/&gt;&lt;wsp:rsid wsp:val=&quot;00073437&quot;/&gt;&lt;wsp:rsid wsp:val=&quot;0007352E&quot;/&gt;&lt;wsp:rsid wsp:val=&quot;00073751&quot;/&gt;&lt;wsp:rsid wsp:val=&quot;00076917&quot;/&gt;&lt;wsp:rsid wsp:val=&quot;000812D0&quot;/&gt;&lt;wsp:rsid wsp:val=&quot;00082D50&quot;/&gt;&lt;wsp:rsid wsp:val=&quot;00083533&quot;/&gt;&lt;wsp:rsid wsp:val=&quot;000838C4&quot;/&gt;&lt;wsp:rsid wsp:val=&quot;00083A4D&quot;/&gt;&lt;wsp:rsid wsp:val=&quot;00083B00&quot;/&gt;&lt;wsp:rsid wsp:val=&quot;00083B30&quot;/&gt;&lt;wsp:rsid wsp:val=&quot;00084DCB&quot;/&gt;&lt;wsp:rsid wsp:val=&quot;000853F0&quot;/&gt;&lt;wsp:rsid wsp:val=&quot;000854CC&quot;/&gt;&lt;wsp:rsid wsp:val=&quot;000855B8&quot;/&gt;&lt;wsp:rsid wsp:val=&quot;0008584F&quot;/&gt;&lt;wsp:rsid wsp:val=&quot;00090051&quot;/&gt;&lt;wsp:rsid wsp:val=&quot;000900C7&quot;/&gt;&lt;wsp:rsid wsp:val=&quot;00090CB7&quot;/&gt;&lt;wsp:rsid wsp:val=&quot;00091234&quot;/&gt;&lt;wsp:rsid wsp:val=&quot;000918C1&quot;/&gt;&lt;wsp:rsid wsp:val=&quot;00092E5D&quot;/&gt;&lt;wsp:rsid wsp:val=&quot;00092FDF&quot;/&gt;&lt;wsp:rsid wsp:val=&quot;000936B7&quot;/&gt;&lt;wsp:rsid wsp:val=&quot;00093C98&quot;/&gt;&lt;wsp:rsid wsp:val=&quot;0009597D&quot;/&gt;&lt;wsp:rsid wsp:val=&quot;0009642C&quot;/&gt;&lt;wsp:rsid wsp:val=&quot;00097534&quot;/&gt;&lt;wsp:rsid wsp:val=&quot;000975E4&quot;/&gt;&lt;wsp:rsid wsp:val=&quot;00097910&quot;/&gt;&lt;wsp:rsid wsp:val=&quot;00097A78&quot;/&gt;&lt;wsp:rsid wsp:val=&quot;00097FBD&quot;/&gt;&lt;wsp:rsid wsp:val=&quot;000A1698&quot;/&gt;&lt;wsp:rsid wsp:val=&quot;000A2348&quot;/&gt;&lt;wsp:rsid wsp:val=&quot;000A2939&quot;/&gt;&lt;wsp:rsid wsp:val=&quot;000A32F8&quot;/&gt;&lt;wsp:rsid wsp:val=&quot;000A3649&quot;/&gt;&lt;wsp:rsid wsp:val=&quot;000A622F&quot;/&gt;&lt;wsp:rsid wsp:val=&quot;000A79A1&quot;/&gt;&lt;wsp:rsid wsp:val=&quot;000B241F&quot;/&gt;&lt;wsp:rsid wsp:val=&quot;000B372A&quot;/&gt;&lt;wsp:rsid wsp:val=&quot;000B40FE&quot;/&gt;&lt;wsp:rsid wsp:val=&quot;000B6670&quot;/&gt;&lt;wsp:rsid wsp:val=&quot;000B6D33&quot;/&gt;&lt;wsp:rsid wsp:val=&quot;000B72DD&quot;/&gt;&lt;wsp:rsid wsp:val=&quot;000B7CA2&quot;/&gt;&lt;wsp:rsid wsp:val=&quot;000C0A16&quot;/&gt;&lt;wsp:rsid wsp:val=&quot;000C1005&quot;/&gt;&lt;wsp:rsid wsp:val=&quot;000C132F&quot;/&gt;&lt;wsp:rsid wsp:val=&quot;000C13D5&quot;/&gt;&lt;wsp:rsid wsp:val=&quot;000C1EFE&quot;/&gt;&lt;wsp:rsid wsp:val=&quot;000C276D&quot;/&gt;&lt;wsp:rsid wsp:val=&quot;000C31AF&quot;/&gt;&lt;wsp:rsid wsp:val=&quot;000C4870&quot;/&gt;&lt;wsp:rsid wsp:val=&quot;000D078D&quot;/&gt;&lt;wsp:rsid wsp:val=&quot;000D115B&quot;/&gt;&lt;wsp:rsid wsp:val=&quot;000D2237&quot;/&gt;&lt;wsp:rsid wsp:val=&quot;000D2288&quot;/&gt;&lt;wsp:rsid wsp:val=&quot;000D2B98&quot;/&gt;&lt;wsp:rsid wsp:val=&quot;000D3325&quot;/&gt;&lt;wsp:rsid wsp:val=&quot;000D632A&quot;/&gt;&lt;wsp:rsid wsp:val=&quot;000D6C8F&quot;/&gt;&lt;wsp:rsid wsp:val=&quot;000D74DF&quot;/&gt;&lt;wsp:rsid wsp:val=&quot;000D7668&quot;/&gt;&lt;wsp:rsid wsp:val=&quot;000E06CC&quot;/&gt;&lt;wsp:rsid wsp:val=&quot;000E249E&quot;/&gt;&lt;wsp:rsid wsp:val=&quot;000E401A&quot;/&gt;&lt;wsp:rsid wsp:val=&quot;000E47F8&quot;/&gt;&lt;wsp:rsid wsp:val=&quot;000E4CB8&quot;/&gt;&lt;wsp:rsid wsp:val=&quot;000E6E26&quot;/&gt;&lt;wsp:rsid wsp:val=&quot;000E72A7&quot;/&gt;&lt;wsp:rsid wsp:val=&quot;000E7A04&quot;/&gt;&lt;wsp:rsid wsp:val=&quot;000F11E2&quot;/&gt;&lt;wsp:rsid wsp:val=&quot;000F1EBF&quot;/&gt;&lt;wsp:rsid wsp:val=&quot;000F2356&quot;/&gt;&lt;wsp:rsid wsp:val=&quot;000F3084&quot;/&gt;&lt;wsp:rsid wsp:val=&quot;000F3F14&quot;/&gt;&lt;wsp:rsid wsp:val=&quot;000F58A1&quot;/&gt;&lt;wsp:rsid wsp:val=&quot;000F6BA7&quot;/&gt;&lt;wsp:rsid wsp:val=&quot;000F7A44&quot;/&gt;&lt;wsp:rsid wsp:val=&quot;001002A6&quot;/&gt;&lt;wsp:rsid wsp:val=&quot;00100B7C&quot;/&gt;&lt;wsp:rsid wsp:val=&quot;00101FB7&quot;/&gt;&lt;wsp:rsid wsp:val=&quot;00102944&quot;/&gt;&lt;wsp:rsid wsp:val=&quot;00103901&quot;/&gt;&lt;wsp:rsid wsp:val=&quot;001044B8&quot;/&gt;&lt;wsp:rsid wsp:val=&quot;0010523E&quot;/&gt;&lt;wsp:rsid wsp:val=&quot;0010588D&quot;/&gt;&lt;wsp:rsid wsp:val=&quot;00106241&quot;/&gt;&lt;wsp:rsid wsp:val=&quot;00106831&quot;/&gt;&lt;wsp:rsid wsp:val=&quot;00106E64&quot;/&gt;&lt;wsp:rsid wsp:val=&quot;0011014D&quot;/&gt;&lt;wsp:rsid wsp:val=&quot;00111BAA&quot;/&gt;&lt;wsp:rsid wsp:val=&quot;00111DF8&quot;/&gt;&lt;wsp:rsid wsp:val=&quot;00112D7F&quot;/&gt;&lt;wsp:rsid wsp:val=&quot;00113658&quot;/&gt;&lt;wsp:rsid wsp:val=&quot;00113EDF&quot;/&gt;&lt;wsp:rsid wsp:val=&quot;00114417&quot;/&gt;&lt;wsp:rsid wsp:val=&quot;00114E32&quot;/&gt;&lt;wsp:rsid wsp:val=&quot;001150E3&quot;/&gt;&lt;wsp:rsid wsp:val=&quot;001152AD&quot;/&gt;&lt;wsp:rsid wsp:val=&quot;001156C8&quot;/&gt;&lt;wsp:rsid wsp:val=&quot;00115C4B&quot;/&gt;&lt;wsp:rsid wsp:val=&quot;00117418&quot;/&gt;&lt;wsp:rsid wsp:val=&quot;00117F77&quot;/&gt;&lt;wsp:rsid wsp:val=&quot;00120C8E&quot;/&gt;&lt;wsp:rsid wsp:val=&quot;001217BB&quot;/&gt;&lt;wsp:rsid wsp:val=&quot;00121CBA&quot;/&gt;&lt;wsp:rsid wsp:val=&quot;00122D6B&quot;/&gt;&lt;wsp:rsid wsp:val=&quot;00123F64&quot;/&gt;&lt;wsp:rsid wsp:val=&quot;001250AA&quot;/&gt;&lt;wsp:rsid wsp:val=&quot;001269A2&quot;/&gt;&lt;wsp:rsid wsp:val=&quot;00126D62&quot;/&gt;&lt;wsp:rsid wsp:val=&quot;00127EB6&quot;/&gt;&lt;wsp:rsid wsp:val=&quot;0013154D&quot;/&gt;&lt;wsp:rsid wsp:val=&quot;00131DC9&quot;/&gt;&lt;wsp:rsid wsp:val=&quot;001326A2&quot;/&gt;&lt;wsp:rsid wsp:val=&quot;001332D5&quot;/&gt;&lt;wsp:rsid wsp:val=&quot;001340D9&quot;/&gt;&lt;wsp:rsid wsp:val=&quot;001410AE&quot;/&gt;&lt;wsp:rsid wsp:val=&quot;00142172&quot;/&gt;&lt;wsp:rsid wsp:val=&quot;001458C6&quot;/&gt;&lt;wsp:rsid wsp:val=&quot;00145F1C&quot;/&gt;&lt;wsp:rsid wsp:val=&quot;00145F61&quot;/&gt;&lt;wsp:rsid wsp:val=&quot;0015021A&quot;/&gt;&lt;wsp:rsid wsp:val=&quot;00151142&quot;/&gt;&lt;wsp:rsid wsp:val=&quot;0015206B&quot;/&gt;&lt;wsp:rsid wsp:val=&quot;00152407&quot;/&gt;&lt;wsp:rsid wsp:val=&quot;00153392&quot;/&gt;&lt;wsp:rsid wsp:val=&quot;0015352B&quot;/&gt;&lt;wsp:rsid wsp:val=&quot;00153D4F&quot;/&gt;&lt;wsp:rsid wsp:val=&quot;0015418C&quot;/&gt;&lt;wsp:rsid wsp:val=&quot;00156EF1&quot;/&gt;&lt;wsp:rsid wsp:val=&quot;00157318&quot;/&gt;&lt;wsp:rsid wsp:val=&quot;00157B61&quot;/&gt;&lt;wsp:rsid wsp:val=&quot;00160045&quot;/&gt;&lt;wsp:rsid wsp:val=&quot;00160FF2&quot;/&gt;&lt;wsp:rsid wsp:val=&quot;00161119&quot;/&gt;&lt;wsp:rsid wsp:val=&quot;00161C06&quot;/&gt;&lt;wsp:rsid wsp:val=&quot;00161EFB&quot;/&gt;&lt;wsp:rsid wsp:val=&quot;00162127&quot;/&gt;&lt;wsp:rsid wsp:val=&quot;0016227F&quot;/&gt;&lt;wsp:rsid wsp:val=&quot;00162934&quot;/&gt;&lt;wsp:rsid wsp:val=&quot;001631C6&quot;/&gt;&lt;wsp:rsid wsp:val=&quot;001641B2&quot;/&gt;&lt;wsp:rsid wsp:val=&quot;0016645B&quot;/&gt;&lt;wsp:rsid wsp:val=&quot;0016707C&quot;/&gt;&lt;wsp:rsid wsp:val=&quot;001701A2&quot;/&gt;&lt;wsp:rsid wsp:val=&quot;00170666&quot;/&gt;&lt;wsp:rsid wsp:val=&quot;00170B9A&quot;/&gt;&lt;wsp:rsid wsp:val=&quot;00170C79&quot;/&gt;&lt;wsp:rsid wsp:val=&quot;00171A96&quot;/&gt;&lt;wsp:rsid wsp:val=&quot;00171F07&quot;/&gt;&lt;wsp:rsid wsp:val=&quot;00174447&quot;/&gt;&lt;wsp:rsid wsp:val=&quot;00175170&quot;/&gt;&lt;wsp:rsid wsp:val=&quot;00175F84&quot;/&gt;&lt;wsp:rsid wsp:val=&quot;0017666F&quot;/&gt;&lt;wsp:rsid wsp:val=&quot;00182C37&quot;/&gt;&lt;wsp:rsid wsp:val=&quot;001845AB&quot;/&gt;&lt;wsp:rsid wsp:val=&quot;001854B9&quot;/&gt;&lt;wsp:rsid wsp:val=&quot;00186096&quot;/&gt;&lt;wsp:rsid wsp:val=&quot;00187D96&quot;/&gt;&lt;wsp:rsid wsp:val=&quot;00187E4C&quot;/&gt;&lt;wsp:rsid wsp:val=&quot;0019031D&quot;/&gt;&lt;wsp:rsid wsp:val=&quot;001905C9&quot;/&gt;&lt;wsp:rsid wsp:val=&quot;00190E50&quot;/&gt;&lt;wsp:rsid wsp:val=&quot;00191495&quot;/&gt;&lt;wsp:rsid wsp:val=&quot;001915E2&quot;/&gt;&lt;wsp:rsid wsp:val=&quot;0019264B&quot;/&gt;&lt;wsp:rsid wsp:val=&quot;0019351F&quot;/&gt;&lt;wsp:rsid wsp:val=&quot;00193C9B&quot;/&gt;&lt;wsp:rsid wsp:val=&quot;001948A5&quot;/&gt;&lt;wsp:rsid wsp:val=&quot;00195A82&quot;/&gt;&lt;wsp:rsid wsp:val=&quot;00195D26&quot;/&gt;&lt;wsp:rsid wsp:val=&quot;00195DF5&quot;/&gt;&lt;wsp:rsid wsp:val=&quot;00196E54&quot;/&gt;&lt;wsp:rsid wsp:val=&quot;001971C6&quot;/&gt;&lt;wsp:rsid wsp:val=&quot;001971D2&quot;/&gt;&lt;wsp:rsid wsp:val=&quot;001A0A00&quot;/&gt;&lt;wsp:rsid wsp:val=&quot;001A0C0C&quot;/&gt;&lt;wsp:rsid wsp:val=&quot;001A1BBC&quot;/&gt;&lt;wsp:rsid wsp:val=&quot;001A2407&quot;/&gt;&lt;wsp:rsid wsp:val=&quot;001A2CBE&quot;/&gt;&lt;wsp:rsid wsp:val=&quot;001A328B&quot;/&gt;&lt;wsp:rsid wsp:val=&quot;001A39C3&quot;/&gt;&lt;wsp:rsid wsp:val=&quot;001A3E98&quot;/&gt;&lt;wsp:rsid wsp:val=&quot;001A5542&quot;/&gt;&lt;wsp:rsid wsp:val=&quot;001A7D85&quot;/&gt;&lt;wsp:rsid wsp:val=&quot;001B0315&quot;/&gt;&lt;wsp:rsid wsp:val=&quot;001B1CC1&quot;/&gt;&lt;wsp:rsid wsp:val=&quot;001B3B4A&quot;/&gt;&lt;wsp:rsid wsp:val=&quot;001B4EC2&quot;/&gt;&lt;wsp:rsid wsp:val=&quot;001B5161&quot;/&gt;&lt;wsp:rsid wsp:val=&quot;001B5425&quot;/&gt;&lt;wsp:rsid wsp:val=&quot;001B6A1C&quot;/&gt;&lt;wsp:rsid wsp:val=&quot;001B7EC8&quot;/&gt;&lt;wsp:rsid wsp:val=&quot;001C039A&quot;/&gt;&lt;wsp:rsid wsp:val=&quot;001C1940&quot;/&gt;&lt;wsp:rsid wsp:val=&quot;001C2219&quot;/&gt;&lt;wsp:rsid wsp:val=&quot;001C2967&quot;/&gt;&lt;wsp:rsid wsp:val=&quot;001C3E16&quot;/&gt;&lt;wsp:rsid wsp:val=&quot;001C4923&quot;/&gt;&lt;wsp:rsid wsp:val=&quot;001C5F6C&quot;/&gt;&lt;wsp:rsid wsp:val=&quot;001C6531&quot;/&gt;&lt;wsp:rsid wsp:val=&quot;001C7478&quot;/&gt;&lt;wsp:rsid wsp:val=&quot;001D0B82&quot;/&gt;&lt;wsp:rsid wsp:val=&quot;001D0ECB&quot;/&gt;&lt;wsp:rsid wsp:val=&quot;001D18AE&quot;/&gt;&lt;wsp:rsid wsp:val=&quot;001D21E2&quot;/&gt;&lt;wsp:rsid wsp:val=&quot;001D46C2&quot;/&gt;&lt;wsp:rsid wsp:val=&quot;001D532A&quot;/&gt;&lt;wsp:rsid wsp:val=&quot;001D5670&quot;/&gt;&lt;wsp:rsid wsp:val=&quot;001D5B41&quot;/&gt;&lt;wsp:rsid wsp:val=&quot;001D5C5A&quot;/&gt;&lt;wsp:rsid wsp:val=&quot;001D5F08&quot;/&gt;&lt;wsp:rsid wsp:val=&quot;001D6D9B&quot;/&gt;&lt;wsp:rsid wsp:val=&quot;001D76EC&quot;/&gt;&lt;wsp:rsid wsp:val=&quot;001D7890&quot;/&gt;&lt;wsp:rsid wsp:val=&quot;001E057E&quot;/&gt;&lt;wsp:rsid wsp:val=&quot;001E21EA&quot;/&gt;&lt;wsp:rsid wsp:val=&quot;001E2C23&quot;/&gt;&lt;wsp:rsid wsp:val=&quot;001E33F7&quot;/&gt;&lt;wsp:rsid wsp:val=&quot;001E3BDA&quot;/&gt;&lt;wsp:rsid wsp:val=&quot;001E3DC7&quot;/&gt;&lt;wsp:rsid wsp:val=&quot;001E4168&quot;/&gt;&lt;wsp:rsid wsp:val=&quot;001E54BB&quot;/&gt;&lt;wsp:rsid wsp:val=&quot;001E551A&quot;/&gt;&lt;wsp:rsid wsp:val=&quot;001E5792&quot;/&gt;&lt;wsp:rsid wsp:val=&quot;001E7095&quot;/&gt;&lt;wsp:rsid wsp:val=&quot;001F09CB&quot;/&gt;&lt;wsp:rsid wsp:val=&quot;001F1B0E&quot;/&gt;&lt;wsp:rsid wsp:val=&quot;001F299E&quot;/&gt;&lt;wsp:rsid wsp:val=&quot;001F3314&quot;/&gt;&lt;wsp:rsid wsp:val=&quot;001F362B&quot;/&gt;&lt;wsp:rsid wsp:val=&quot;001F3849&quot;/&gt;&lt;wsp:rsid wsp:val=&quot;001F4148&quot;/&gt;&lt;wsp:rsid wsp:val=&quot;001F52A2&quot;/&gt;&lt;wsp:rsid wsp:val=&quot;001F5E8F&quot;/&gt;&lt;wsp:rsid wsp:val=&quot;001F60F7&quot;/&gt;&lt;wsp:rsid wsp:val=&quot;001F6A0E&quot;/&gt;&lt;wsp:rsid wsp:val=&quot;001F6B4E&quot;/&gt;&lt;wsp:rsid wsp:val=&quot;001F75AF&quot;/&gt;&lt;wsp:rsid wsp:val=&quot;001F7C32&quot;/&gt;&lt;wsp:rsid wsp:val=&quot;002005D0&quot;/&gt;&lt;wsp:rsid wsp:val=&quot;00200F21&quot;/&gt;&lt;wsp:rsid wsp:val=&quot;00201B02&quot;/&gt;&lt;wsp:rsid wsp:val=&quot;00201E3C&quot;/&gt;&lt;wsp:rsid wsp:val=&quot;0020263A&quot;/&gt;&lt;wsp:rsid wsp:val=&quot;002032CA&quot;/&gt;&lt;wsp:rsid wsp:val=&quot;00203C12&quot;/&gt;&lt;wsp:rsid wsp:val=&quot;002046A9&quot;/&gt;&lt;wsp:rsid wsp:val=&quot;00204A9C&quot;/&gt;&lt;wsp:rsid wsp:val=&quot;00212470&quot;/&gt;&lt;wsp:rsid wsp:val=&quot;00212600&quot;/&gt;&lt;wsp:rsid wsp:val=&quot;0021299B&quot;/&gt;&lt;wsp:rsid wsp:val=&quot;002138D5&quot;/&gt;&lt;wsp:rsid wsp:val=&quot;0021396C&quot;/&gt;&lt;wsp:rsid wsp:val=&quot;00213C38&quot;/&gt;&lt;wsp:rsid wsp:val=&quot;00215303&quot;/&gt;&lt;wsp:rsid wsp:val=&quot;0021556E&quot;/&gt;&lt;wsp:rsid wsp:val=&quot;0021563F&quot;/&gt;&lt;wsp:rsid wsp:val=&quot;00215A90&quot;/&gt;&lt;wsp:rsid wsp:val=&quot;00216D6D&quot;/&gt;&lt;wsp:rsid wsp:val=&quot;002174C8&quot;/&gt;&lt;wsp:rsid wsp:val=&quot;002204A4&quot;/&gt;&lt;wsp:rsid wsp:val=&quot;002228D4&quot;/&gt;&lt;wsp:rsid wsp:val=&quot;00222DCB&quot;/&gt;&lt;wsp:rsid wsp:val=&quot;00224D97&quot;/&gt;&lt;wsp:rsid wsp:val=&quot;00226079&quot;/&gt;&lt;wsp:rsid wsp:val=&quot;00227699&quot;/&gt;&lt;wsp:rsid wsp:val=&quot;00230160&quot;/&gt;&lt;wsp:rsid wsp:val=&quot;00232046&quot;/&gt;&lt;wsp:rsid wsp:val=&quot;002324EB&quot;/&gt;&lt;wsp:rsid wsp:val=&quot;00232A4F&quot;/&gt;&lt;wsp:rsid wsp:val=&quot;00232E71&quot;/&gt;&lt;wsp:rsid wsp:val=&quot;0023336B&quot;/&gt;&lt;wsp:rsid wsp:val=&quot;00233677&quot;/&gt;&lt;wsp:rsid wsp:val=&quot;002346B1&quot;/&gt;&lt;wsp:rsid wsp:val=&quot;002377DD&quot;/&gt;&lt;wsp:rsid wsp:val=&quot;00241BDA&quot;/&gt;&lt;wsp:rsid wsp:val=&quot;00241D76&quot;/&gt;&lt;wsp:rsid wsp:val=&quot;002444D8&quot;/&gt;&lt;wsp:rsid wsp:val=&quot;00244BB5&quot;/&gt;&lt;wsp:rsid wsp:val=&quot;002473C0&quot;/&gt;&lt;wsp:rsid wsp:val=&quot;00247DC7&quot;/&gt;&lt;wsp:rsid wsp:val=&quot;00252280&quot;/&gt;&lt;wsp:rsid wsp:val=&quot;0025248C&quot;/&gt;&lt;wsp:rsid wsp:val=&quot;002529A6&quot;/&gt;&lt;wsp:rsid wsp:val=&quot;00253919&quot;/&gt;&lt;wsp:rsid wsp:val=&quot;00253B19&quot;/&gt;&lt;wsp:rsid wsp:val=&quot;002556E3&quot;/&gt;&lt;wsp:rsid wsp:val=&quot;00255890&quot;/&gt;&lt;wsp:rsid wsp:val=&quot;00257E8B&quot;/&gt;&lt;wsp:rsid wsp:val=&quot;0026019E&quot;/&gt;&lt;wsp:rsid wsp:val=&quot;00262C51&quot;/&gt;&lt;wsp:rsid wsp:val=&quot;0026376D&quot;/&gt;&lt;wsp:rsid wsp:val=&quot;00265498&quot;/&gt;&lt;wsp:rsid wsp:val=&quot;00266CA6&quot;/&gt;&lt;wsp:rsid wsp:val=&quot;00267F9E&quot;/&gt;&lt;wsp:rsid wsp:val=&quot;00267FC3&quot;/&gt;&lt;wsp:rsid wsp:val=&quot;0027082C&quot;/&gt;&lt;wsp:rsid wsp:val=&quot;002709A0&quot;/&gt;&lt;wsp:rsid wsp:val=&quot;00274497&quot;/&gt;&lt;wsp:rsid wsp:val=&quot;0027471A&quot;/&gt;&lt;wsp:rsid wsp:val=&quot;00277DC3&quot;/&gt;&lt;wsp:rsid wsp:val=&quot;002802D0&quot;/&gt;&lt;wsp:rsid wsp:val=&quot;002838CE&quot;/&gt;&lt;wsp:rsid wsp:val=&quot;00283F30&quot;/&gt;&lt;wsp:rsid wsp:val=&quot;00286BE0&quot;/&gt;&lt;wsp:rsid wsp:val=&quot;00286E9A&quot;/&gt;&lt;wsp:rsid wsp:val=&quot;00286EEB&quot;/&gt;&lt;wsp:rsid wsp:val=&quot;00286FB2&quot;/&gt;&lt;wsp:rsid wsp:val=&quot;002871E9&quot;/&gt;&lt;wsp:rsid wsp:val=&quot;002874CF&quot;/&gt;&lt;wsp:rsid wsp:val=&quot;00287A98&quot;/&gt;&lt;wsp:rsid wsp:val=&quot;002904F6&quot;/&gt;&lt;wsp:rsid wsp:val=&quot;002906DD&quot;/&gt;&lt;wsp:rsid wsp:val=&quot;00291278&quot;/&gt;&lt;wsp:rsid wsp:val=&quot;0029192E&quot;/&gt;&lt;wsp:rsid wsp:val=&quot;00292FC8&quot;/&gt;&lt;wsp:rsid wsp:val=&quot;0029357F&quot;/&gt;&lt;wsp:rsid wsp:val=&quot;0029360E&quot;/&gt;&lt;wsp:rsid wsp:val=&quot;00294EB4&quot;/&gt;&lt;wsp:rsid wsp:val=&quot;002970A3&quot;/&gt;&lt;wsp:rsid wsp:val=&quot;002A1058&quot;/&gt;&lt;wsp:rsid wsp:val=&quot;002A155D&quot;/&gt;&lt;wsp:rsid wsp:val=&quot;002A181E&quot;/&gt;&lt;wsp:rsid wsp:val=&quot;002A54C7&quot;/&gt;&lt;wsp:rsid wsp:val=&quot;002A5540&quot;/&gt;&lt;wsp:rsid wsp:val=&quot;002A753D&quot;/&gt;&lt;wsp:rsid wsp:val=&quot;002A7963&quot;/&gt;&lt;wsp:rsid wsp:val=&quot;002B0194&quot;/&gt;&lt;wsp:rsid wsp:val=&quot;002B22DE&quot;/&gt;&lt;wsp:rsid wsp:val=&quot;002B282F&quot;/&gt;&lt;wsp:rsid wsp:val=&quot;002B343F&quot;/&gt;&lt;wsp:rsid wsp:val=&quot;002B36F9&quot;/&gt;&lt;wsp:rsid wsp:val=&quot;002B3B71&quot;/&gt;&lt;wsp:rsid wsp:val=&quot;002B5CB7&quot;/&gt;&lt;wsp:rsid wsp:val=&quot;002B61B8&quot;/&gt;&lt;wsp:rsid wsp:val=&quot;002B72FA&quot;/&gt;&lt;wsp:rsid wsp:val=&quot;002B774C&quot;/&gt;&lt;wsp:rsid wsp:val=&quot;002C2DB2&quot;/&gt;&lt;wsp:rsid wsp:val=&quot;002C2EAE&quot;/&gt;&lt;wsp:rsid wsp:val=&quot;002C333E&quot;/&gt;&lt;wsp:rsid wsp:val=&quot;002C3385&quot;/&gt;&lt;wsp:rsid wsp:val=&quot;002C4296&quot;/&gt;&lt;wsp:rsid wsp:val=&quot;002C64B8&quot;/&gt;&lt;wsp:rsid wsp:val=&quot;002C6AA4&quot;/&gt;&lt;wsp:rsid wsp:val=&quot;002C7827&quot;/&gt;&lt;wsp:rsid wsp:val=&quot;002D00E7&quot;/&gt;&lt;wsp:rsid wsp:val=&quot;002D0134&quot;/&gt;&lt;wsp:rsid wsp:val=&quot;002D0890&quot;/&gt;&lt;wsp:rsid wsp:val=&quot;002D14EB&quot;/&gt;&lt;wsp:rsid wsp:val=&quot;002D1868&quot;/&gt;&lt;wsp:rsid wsp:val=&quot;002D58FB&quot;/&gt;&lt;wsp:rsid wsp:val=&quot;002D5F34&quot;/&gt;&lt;wsp:rsid wsp:val=&quot;002D7152&quot;/&gt;&lt;wsp:rsid wsp:val=&quot;002E0560&quot;/&gt;&lt;wsp:rsid wsp:val=&quot;002E3D39&quot;/&gt;&lt;wsp:rsid wsp:val=&quot;002E3FB5&quot;/&gt;&lt;wsp:rsid wsp:val=&quot;002E4872&quot;/&gt;&lt;wsp:rsid wsp:val=&quot;002E6407&quot;/&gt;&lt;wsp:rsid wsp:val=&quot;002E6AFD&quot;/&gt;&lt;wsp:rsid wsp:val=&quot;002E75E7&quot;/&gt;&lt;wsp:rsid wsp:val=&quot;002E77A1&quot;/&gt;&lt;wsp:rsid wsp:val=&quot;002F2714&quot;/&gt;&lt;wsp:rsid wsp:val=&quot;002F2EF7&quot;/&gt;&lt;wsp:rsid wsp:val=&quot;002F3E53&quot;/&gt;&lt;wsp:rsid wsp:val=&quot;002F5E53&quot;/&gt;&lt;wsp:rsid wsp:val=&quot;002F6F89&quot;/&gt;&lt;wsp:rsid wsp:val=&quot;002F7E36&quot;/&gt;&lt;wsp:rsid wsp:val=&quot;0030073B&quot;/&gt;&lt;wsp:rsid wsp:val=&quot;003020E5&quot;/&gt;&lt;wsp:rsid wsp:val=&quot;003028EB&quot;/&gt;&lt;wsp:rsid wsp:val=&quot;00303032&quot;/&gt;&lt;wsp:rsid wsp:val=&quot;00303CE0&quot;/&gt;&lt;wsp:rsid wsp:val=&quot;0030421E&quot;/&gt;&lt;wsp:rsid wsp:val=&quot;003045DF&quot;/&gt;&lt;wsp:rsid wsp:val=&quot;00305A15&quot;/&gt;&lt;wsp:rsid wsp:val=&quot;00305C2F&quot;/&gt;&lt;wsp:rsid wsp:val=&quot;00305E42&quot;/&gt;&lt;wsp:rsid wsp:val=&quot;00305EC5&quot;/&gt;&lt;wsp:rsid wsp:val=&quot;00306E68&quot;/&gt;&lt;wsp:rsid wsp:val=&quot;003123B7&quot;/&gt;&lt;wsp:rsid wsp:val=&quot;003129B1&quot;/&gt;&lt;wsp:rsid wsp:val=&quot;003129F3&quot;/&gt;&lt;wsp:rsid wsp:val=&quot;003151AD&quot;/&gt;&lt;wsp:rsid wsp:val=&quot;00316860&quot;/&gt;&lt;wsp:rsid wsp:val=&quot;0031728F&quot;/&gt;&lt;wsp:rsid wsp:val=&quot;0031753D&quot;/&gt;&lt;wsp:rsid wsp:val=&quot;003179DD&quot;/&gt;&lt;wsp:rsid wsp:val=&quot;0032007E&quot;/&gt;&lt;wsp:rsid wsp:val=&quot;00320B99&quot;/&gt;&lt;wsp:rsid wsp:val=&quot;00320C0A&quot;/&gt;&lt;wsp:rsid wsp:val=&quot;0032321E&quot;/&gt;&lt;wsp:rsid wsp:val=&quot;003251B0&quot;/&gt;&lt;wsp:rsid wsp:val=&quot;0032770C&quot;/&gt;&lt;wsp:rsid wsp:val=&quot;003351F5&quot;/&gt;&lt;wsp:rsid wsp:val=&quot;00335744&quot;/&gt;&lt;wsp:rsid wsp:val=&quot;00335A85&quot;/&gt;&lt;wsp:rsid wsp:val=&quot;00335AF4&quot;/&gt;&lt;wsp:rsid wsp:val=&quot;00336A90&quot;/&gt;&lt;wsp:rsid wsp:val=&quot;00336E7F&quot;/&gt;&lt;wsp:rsid wsp:val=&quot;00340618&quot;/&gt;&lt;wsp:rsid wsp:val=&quot;00340C16&quot;/&gt;&lt;wsp:rsid wsp:val=&quot;00341FE0&quot;/&gt;&lt;wsp:rsid wsp:val=&quot;00342E2E&quot;/&gt;&lt;wsp:rsid wsp:val=&quot;003430C5&quot;/&gt;&lt;wsp:rsid wsp:val=&quot;00344BD6&quot;/&gt;&lt;wsp:rsid wsp:val=&quot;003461F2&quot;/&gt;&lt;wsp:rsid wsp:val=&quot;003467E0&quot;/&gt;&lt;wsp:rsid wsp:val=&quot;003468C1&quot;/&gt;&lt;wsp:rsid wsp:val=&quot;0035078B&quot;/&gt;&lt;wsp:rsid wsp:val=&quot;00350F09&quot;/&gt;&lt;wsp:rsid wsp:val=&quot;00351062&quot;/&gt;&lt;wsp:rsid wsp:val=&quot;00351C42&quot;/&gt;&lt;wsp:rsid wsp:val=&quot;00351F8A&quot;/&gt;&lt;wsp:rsid wsp:val=&quot;003520B2&quot;/&gt;&lt;wsp:rsid wsp:val=&quot;0035222A&quot;/&gt;&lt;wsp:rsid wsp:val=&quot;00353F55&quot;/&gt;&lt;wsp:rsid wsp:val=&quot;0035478A&quot;/&gt;&lt;wsp:rsid wsp:val=&quot;003554D7&quot;/&gt;&lt;wsp:rsid wsp:val=&quot;003554ED&quot;/&gt;&lt;wsp:rsid wsp:val=&quot;00356AA9&quot;/&gt;&lt;wsp:rsid wsp:val=&quot;00357BDF&quot;/&gt;&lt;wsp:rsid wsp:val=&quot;003606CD&quot;/&gt;&lt;wsp:rsid wsp:val=&quot;0036078A&quot;/&gt;&lt;wsp:rsid wsp:val=&quot;00362951&quot;/&gt;&lt;wsp:rsid wsp:val=&quot;00363DD4&quot;/&gt;&lt;wsp:rsid wsp:val=&quot;003646E6&quot;/&gt;&lt;wsp:rsid wsp:val=&quot;003649B9&quot;/&gt;&lt;wsp:rsid wsp:val=&quot;00364D01&quot;/&gt;&lt;wsp:rsid wsp:val=&quot;00366E33&quot;/&gt;&lt;wsp:rsid wsp:val=&quot;00370DB1&quot;/&gt;&lt;wsp:rsid wsp:val=&quot;00370DEF&quot;/&gt;&lt;wsp:rsid wsp:val=&quot;00372392&quot;/&gt;&lt;wsp:rsid wsp:val=&quot;00372A88&quot;/&gt;&lt;wsp:rsid wsp:val=&quot;00373D4F&quot;/&gt;&lt;wsp:rsid wsp:val=&quot;00374A8B&quot;/&gt;&lt;wsp:rsid wsp:val=&quot;00376D2B&quot;/&gt;&lt;wsp:rsid wsp:val=&quot;003776B1&quot;/&gt;&lt;wsp:rsid wsp:val=&quot;00377B5F&quot;/&gt;&lt;wsp:rsid wsp:val=&quot;00377E9A&quot;/&gt;&lt;wsp:rsid wsp:val=&quot;003804E7&quot;/&gt;&lt;wsp:rsid wsp:val=&quot;0038061B&quot;/&gt;&lt;wsp:rsid wsp:val=&quot;00381247&quot;/&gt;&lt;wsp:rsid wsp:val=&quot;00381925&quot;/&gt;&lt;wsp:rsid wsp:val=&quot;00381DD0&quot;/&gt;&lt;wsp:rsid wsp:val=&quot;003824A6&quot;/&gt;&lt;wsp:rsid wsp:val=&quot;00383579&quot;/&gt;&lt;wsp:rsid wsp:val=&quot;00383749&quot;/&gt;&lt;wsp:rsid wsp:val=&quot;003847E1&quot;/&gt;&lt;wsp:rsid wsp:val=&quot;00385E93&quot;/&gt;&lt;wsp:rsid wsp:val=&quot;00386357&quot;/&gt;&lt;wsp:rsid wsp:val=&quot;00390E28&quot;/&gt;&lt;wsp:rsid wsp:val=&quot;00391F9B&quot;/&gt;&lt;wsp:rsid wsp:val=&quot;003930C5&quot;/&gt;&lt;wsp:rsid wsp:val=&quot;00393A6B&quot;/&gt;&lt;wsp:rsid wsp:val=&quot;0039556D&quot;/&gt;&lt;wsp:rsid wsp:val=&quot;003955D3&quot;/&gt;&lt;wsp:rsid wsp:val=&quot;00395D8B&quot;/&gt;&lt;wsp:rsid wsp:val=&quot;00396499&quot;/&gt;&lt;wsp:rsid wsp:val=&quot;003A0ACC&quot;/&gt;&lt;wsp:rsid wsp:val=&quot;003A2593&quot;/&gt;&lt;wsp:rsid wsp:val=&quot;003A2644&quot;/&gt;&lt;wsp:rsid wsp:val=&quot;003A33EA&quot;/&gt;&lt;wsp:rsid wsp:val=&quot;003A3B59&quot;/&gt;&lt;wsp:rsid wsp:val=&quot;003A6453&quot;/&gt;&lt;wsp:rsid wsp:val=&quot;003A734C&quot;/&gt;&lt;wsp:rsid wsp:val=&quot;003A73DE&quot;/&gt;&lt;wsp:rsid wsp:val=&quot;003B079B&quot;/&gt;&lt;wsp:rsid wsp:val=&quot;003B0CE9&quot;/&gt;&lt;wsp:rsid wsp:val=&quot;003B0E54&quot;/&gt;&lt;wsp:rsid wsp:val=&quot;003B17AD&quot;/&gt;&lt;wsp:rsid wsp:val=&quot;003B273A&quot;/&gt;&lt;wsp:rsid wsp:val=&quot;003B32B2&quot;/&gt;&lt;wsp:rsid wsp:val=&quot;003B5539&quot;/&gt;&lt;wsp:rsid wsp:val=&quot;003B5CB1&quot;/&gt;&lt;wsp:rsid wsp:val=&quot;003B5ED6&quot;/&gt;&lt;wsp:rsid wsp:val=&quot;003B6259&quot;/&gt;&lt;wsp:rsid wsp:val=&quot;003B6E08&quot;/&gt;&lt;wsp:rsid wsp:val=&quot;003B6E96&quot;/&gt;&lt;wsp:rsid wsp:val=&quot;003C0D94&quot;/&gt;&lt;wsp:rsid wsp:val=&quot;003C124B&quot;/&gt;&lt;wsp:rsid wsp:val=&quot;003C1800&quot;/&gt;&lt;wsp:rsid wsp:val=&quot;003C26E0&quot;/&gt;&lt;wsp:rsid wsp:val=&quot;003C28D0&quot;/&gt;&lt;wsp:rsid wsp:val=&quot;003C3136&quot;/&gt;&lt;wsp:rsid wsp:val=&quot;003C4273&quot;/&gt;&lt;wsp:rsid wsp:val=&quot;003C5077&quot;/&gt;&lt;wsp:rsid wsp:val=&quot;003C5194&quot;/&gt;&lt;wsp:rsid wsp:val=&quot;003C5DE4&quot;/&gt;&lt;wsp:rsid wsp:val=&quot;003C6584&quot;/&gt;&lt;wsp:rsid wsp:val=&quot;003C69E9&quot;/&gt;&lt;wsp:rsid wsp:val=&quot;003C72D8&quot;/&gt;&lt;wsp:rsid wsp:val=&quot;003C7B55&quot;/&gt;&lt;wsp:rsid wsp:val=&quot;003D1BEC&quot;/&gt;&lt;wsp:rsid wsp:val=&quot;003D1CB1&quot;/&gt;&lt;wsp:rsid wsp:val=&quot;003D1D69&quot;/&gt;&lt;wsp:rsid wsp:val=&quot;003D1FC9&quot;/&gt;&lt;wsp:rsid wsp:val=&quot;003D329C&quot;/&gt;&lt;wsp:rsid wsp:val=&quot;003D3CF9&quot;/&gt;&lt;wsp:rsid wsp:val=&quot;003D3DE5&quot;/&gt;&lt;wsp:rsid wsp:val=&quot;003D4569&quot;/&gt;&lt;wsp:rsid wsp:val=&quot;003D4674&quot;/&gt;&lt;wsp:rsid wsp:val=&quot;003D4EF1&quot;/&gt;&lt;wsp:rsid wsp:val=&quot;003D5A57&quot;/&gt;&lt;wsp:rsid wsp:val=&quot;003E0141&quot;/&gt;&lt;wsp:rsid wsp:val=&quot;003E0378&quot;/&gt;&lt;wsp:rsid wsp:val=&quot;003E06A9&quot;/&gt;&lt;wsp:rsid wsp:val=&quot;003E0DD0&quot;/&gt;&lt;wsp:rsid wsp:val=&quot;003E1F17&quot;/&gt;&lt;wsp:rsid wsp:val=&quot;003E2E1B&quot;/&gt;&lt;wsp:rsid wsp:val=&quot;003E3B53&quot;/&gt;&lt;wsp:rsid wsp:val=&quot;003E42B6&quot;/&gt;&lt;wsp:rsid wsp:val=&quot;003E53D4&quot;/&gt;&lt;wsp:rsid wsp:val=&quot;003E5674&quot;/&gt;&lt;wsp:rsid wsp:val=&quot;003E7518&quot;/&gt;&lt;wsp:rsid wsp:val=&quot;003F1504&quot;/&gt;&lt;wsp:rsid wsp:val=&quot;003F4008&quot;/&gt;&lt;wsp:rsid wsp:val=&quot;003F4455&quot;/&gt;&lt;wsp:rsid wsp:val=&quot;003F47FD&quot;/&gt;&lt;wsp:rsid wsp:val=&quot;003F4F8E&quot;/&gt;&lt;wsp:rsid wsp:val=&quot;003F514B&quot;/&gt;&lt;wsp:rsid wsp:val=&quot;003F5186&quot;/&gt;&lt;wsp:rsid wsp:val=&quot;003F68AF&quot;/&gt;&lt;wsp:rsid wsp:val=&quot;003F7426&quot;/&gt;&lt;wsp:rsid wsp:val=&quot;003F7C28&quot;/&gt;&lt;wsp:rsid wsp:val=&quot;004008E9&quot;/&gt;&lt;wsp:rsid wsp:val=&quot;00400B46&quot;/&gt;&lt;wsp:rsid wsp:val=&quot;00401410&quot;/&gt;&lt;wsp:rsid wsp:val=&quot;00402A6E&quot;/&gt;&lt;wsp:rsid wsp:val=&quot;00402AF4&quot;/&gt;&lt;wsp:rsid wsp:val=&quot;00403759&quot;/&gt;&lt;wsp:rsid wsp:val=&quot;00403802&quot;/&gt;&lt;wsp:rsid wsp:val=&quot;004040A6&quot;/&gt;&lt;wsp:rsid wsp:val=&quot;004056FB&quot;/&gt;&lt;wsp:rsid wsp:val=&quot;00405BB9&quot;/&gt;&lt;wsp:rsid wsp:val=&quot;00407400&quot;/&gt;&lt;wsp:rsid wsp:val=&quot;00407E41&quot;/&gt;&lt;wsp:rsid wsp:val=&quot;004119F6&quot;/&gt;&lt;wsp:rsid wsp:val=&quot;00411D76&quot;/&gt;&lt;wsp:rsid wsp:val=&quot;00412145&quot;/&gt;&lt;wsp:rsid wsp:val=&quot;0041257A&quot;/&gt;&lt;wsp:rsid wsp:val=&quot;004141FD&quot;/&gt;&lt;wsp:rsid wsp:val=&quot;00416B45&quot;/&gt;&lt;wsp:rsid wsp:val=&quot;00417090&quot;/&gt;&lt;wsp:rsid wsp:val=&quot;004176C1&quot;/&gt;&lt;wsp:rsid wsp:val=&quot;00417DC4&quot;/&gt;&lt;wsp:rsid wsp:val=&quot;004202DC&quot;/&gt;&lt;wsp:rsid wsp:val=&quot;00420DBA&quot;/&gt;&lt;wsp:rsid wsp:val=&quot;00423399&quot;/&gt;&lt;wsp:rsid wsp:val=&quot;00425CF0&quot;/&gt;&lt;wsp:rsid wsp:val=&quot;004265CD&quot;/&gt;&lt;wsp:rsid wsp:val=&quot;00427533&quot;/&gt;&lt;wsp:rsid wsp:val=&quot;00430369&quot;/&gt;&lt;wsp:rsid wsp:val=&quot;00430887&quot;/&gt;&lt;wsp:rsid wsp:val=&quot;00430B6F&quot;/&gt;&lt;wsp:rsid wsp:val=&quot;00431228&quot;/&gt;&lt;wsp:rsid wsp:val=&quot;00433358&quot;/&gt;&lt;wsp:rsid wsp:val=&quot;0043407E&quot;/&gt;&lt;wsp:rsid wsp:val=&quot;00434331&quot;/&gt;&lt;wsp:rsid wsp:val=&quot;00435140&quot;/&gt;&lt;wsp:rsid wsp:val=&quot;004351ED&quot;/&gt;&lt;wsp:rsid wsp:val=&quot;00435556&quot;/&gt;&lt;wsp:rsid wsp:val=&quot;00435875&quot;/&gt;&lt;wsp:rsid wsp:val=&quot;004365ED&quot;/&gt;&lt;wsp:rsid wsp:val=&quot;00440F18&quot;/&gt;&lt;wsp:rsid wsp:val=&quot;0044142B&quot;/&gt;&lt;wsp:rsid wsp:val=&quot;00442037&quot;/&gt;&lt;wsp:rsid wsp:val=&quot;00442157&quot;/&gt;&lt;wsp:rsid wsp:val=&quot;00443AD5&quot;/&gt;&lt;wsp:rsid wsp:val=&quot;004444D2&quot;/&gt;&lt;wsp:rsid wsp:val=&quot;004445A8&quot;/&gt;&lt;wsp:rsid wsp:val=&quot;004445C8&quot;/&gt;&lt;wsp:rsid wsp:val=&quot;00444783&quot;/&gt;&lt;wsp:rsid wsp:val=&quot;00445D12&quot;/&gt;&lt;wsp:rsid wsp:val=&quot;00447759&quot;/&gt;&lt;wsp:rsid wsp:val=&quot;004502FD&quot;/&gt;&lt;wsp:rsid wsp:val=&quot;004514A3&quot;/&gt;&lt;wsp:rsid wsp:val=&quot;004538F5&quot;/&gt;&lt;wsp:rsid wsp:val=&quot;00453F5A&quot;/&gt;&lt;wsp:rsid wsp:val=&quot;00454931&quot;/&gt;&lt;wsp:rsid wsp:val=&quot;004560E8&quot;/&gt;&lt;wsp:rsid wsp:val=&quot;00456981&quot;/&gt;&lt;wsp:rsid wsp:val=&quot;00460912&quot;/&gt;&lt;wsp:rsid wsp:val=&quot;004640B8&quot;/&gt;&lt;wsp:rsid wsp:val=&quot;00464804&quot;/&gt;&lt;wsp:rsid wsp:val=&quot;00464D2D&quot;/&gt;&lt;wsp:rsid wsp:val=&quot;00465233&quot;/&gt;&lt;wsp:rsid wsp:val=&quot;004663D5&quot;/&gt;&lt;wsp:rsid wsp:val=&quot;004668CC&quot;/&gt;&lt;wsp:rsid wsp:val=&quot;00467B74&quot;/&gt;&lt;wsp:rsid wsp:val=&quot;00467D8F&quot;/&gt;&lt;wsp:rsid wsp:val=&quot;00470172&quot;/&gt;&lt;wsp:rsid wsp:val=&quot;004703BC&quot;/&gt;&lt;wsp:rsid wsp:val=&quot;00471B82&quot;/&gt;&lt;wsp:rsid wsp:val=&quot;00472AF4&quot;/&gt;&lt;wsp:rsid wsp:val=&quot;00473E41&quot;/&gt;&lt;wsp:rsid wsp:val=&quot;00473F7D&quot;/&gt;&lt;wsp:rsid wsp:val=&quot;004753F9&quot;/&gt;&lt;wsp:rsid wsp:val=&quot;00476366&quot;/&gt;&lt;wsp:rsid wsp:val=&quot;00476B78&quot;/&gt;&lt;wsp:rsid wsp:val=&quot;00476F76&quot;/&gt;&lt;wsp:rsid wsp:val=&quot;00477E8A&quot;/&gt;&lt;wsp:rsid wsp:val=&quot;00480280&quot;/&gt;&lt;wsp:rsid wsp:val=&quot;004827B7&quot;/&gt;&lt;wsp:rsid wsp:val=&quot;0048291B&quot;/&gt;&lt;wsp:rsid wsp:val=&quot;00483113&quot;/&gt;&lt;wsp:rsid wsp:val=&quot;00483BFC&quot;/&gt;&lt;wsp:rsid wsp:val=&quot;00485BF7&quot;/&gt;&lt;wsp:rsid wsp:val=&quot;00486CB5&quot;/&gt;&lt;wsp:rsid wsp:val=&quot;00486E59&quot;/&gt;&lt;wsp:rsid wsp:val=&quot;004871B8&quot;/&gt;&lt;wsp:rsid wsp:val=&quot;004907AC&quot;/&gt;&lt;wsp:rsid wsp:val=&quot;004912B9&quot;/&gt;&lt;wsp:rsid wsp:val=&quot;00491483&quot;/&gt;&lt;wsp:rsid wsp:val=&quot;00491AF4&quot;/&gt;&lt;wsp:rsid wsp:val=&quot;00492C8C&quot;/&gt;&lt;wsp:rsid wsp:val=&quot;00493030&quot;/&gt;&lt;wsp:rsid wsp:val=&quot;004942A5&quot;/&gt;&lt;wsp:rsid wsp:val=&quot;00494457&quot;/&gt;&lt;wsp:rsid wsp:val=&quot;004953D0&quot;/&gt;&lt;wsp:rsid wsp:val=&quot;00495BD1&quot;/&gt;&lt;wsp:rsid wsp:val=&quot;0049784C&quot;/&gt;&lt;wsp:rsid wsp:val=&quot;00497C41&quot;/&gt;&lt;wsp:rsid wsp:val=&quot;004A094D&quot;/&gt;&lt;wsp:rsid wsp:val=&quot;004A0AAB&quot;/&gt;&lt;wsp:rsid wsp:val=&quot;004A1610&quot;/&gt;&lt;wsp:rsid wsp:val=&quot;004A2694&quot;/&gt;&lt;wsp:rsid wsp:val=&quot;004A27DB&quot;/&gt;&lt;wsp:rsid wsp:val=&quot;004A39C9&quot;/&gt;&lt;wsp:rsid wsp:val=&quot;004A4219&quot;/&gt;&lt;wsp:rsid wsp:val=&quot;004A54E4&quot;/&gt;&lt;wsp:rsid wsp:val=&quot;004A5916&quot;/&gt;&lt;wsp:rsid wsp:val=&quot;004B05F5&quot;/&gt;&lt;wsp:rsid wsp:val=&quot;004B0E30&quot;/&gt;&lt;wsp:rsid wsp:val=&quot;004B138E&quot;/&gt;&lt;wsp:rsid wsp:val=&quot;004B2E30&quot;/&gt;&lt;wsp:rsid wsp:val=&quot;004B3174&quot;/&gt;&lt;wsp:rsid wsp:val=&quot;004B3BFE&quot;/&gt;&lt;wsp:rsid wsp:val=&quot;004B3E68&quot;/&gt;&lt;wsp:rsid wsp:val=&quot;004B5461&quot;/&gt;&lt;wsp:rsid wsp:val=&quot;004B7B28&quot;/&gt;&lt;wsp:rsid wsp:val=&quot;004C09AF&quot;/&gt;&lt;wsp:rsid wsp:val=&quot;004C11CD&quot;/&gt;&lt;wsp:rsid wsp:val=&quot;004C186D&quot;/&gt;&lt;wsp:rsid wsp:val=&quot;004C1F33&quot;/&gt;&lt;wsp:rsid wsp:val=&quot;004C3A93&quot;/&gt;&lt;wsp:rsid wsp:val=&quot;004C4D76&quot;/&gt;&lt;wsp:rsid wsp:val=&quot;004C5C2A&quot;/&gt;&lt;wsp:rsid wsp:val=&quot;004C6089&quot;/&gt;&lt;wsp:rsid wsp:val=&quot;004C700E&quot;/&gt;&lt;wsp:rsid wsp:val=&quot;004C7701&quot;/&gt;&lt;wsp:rsid wsp:val=&quot;004C7751&quot;/&gt;&lt;wsp:rsid wsp:val=&quot;004D14F3&quot;/&gt;&lt;wsp:rsid wsp:val=&quot;004D21A1&quot;/&gt;&lt;wsp:rsid wsp:val=&quot;004D24B1&quot;/&gt;&lt;wsp:rsid wsp:val=&quot;004D467E&quot;/&gt;&lt;wsp:rsid wsp:val=&quot;004D5418&quot;/&gt;&lt;wsp:rsid wsp:val=&quot;004D7E54&quot;/&gt;&lt;wsp:rsid wsp:val=&quot;004E0413&quot;/&gt;&lt;wsp:rsid wsp:val=&quot;004E100D&quot;/&gt;&lt;wsp:rsid wsp:val=&quot;004E16C2&quot;/&gt;&lt;wsp:rsid wsp:val=&quot;004E45AA&quot;/&gt;&lt;wsp:rsid wsp:val=&quot;004E4A71&quot;/&gt;&lt;wsp:rsid wsp:val=&quot;004E4A9C&quot;/&gt;&lt;wsp:rsid wsp:val=&quot;004E509B&quot;/&gt;&lt;wsp:rsid wsp:val=&quot;004E5C35&quot;/&gt;&lt;wsp:rsid wsp:val=&quot;004E5D0C&quot;/&gt;&lt;wsp:rsid wsp:val=&quot;004F1E31&quot;/&gt;&lt;wsp:rsid wsp:val=&quot;004F2813&quot;/&gt;&lt;wsp:rsid wsp:val=&quot;004F2CC4&quot;/&gt;&lt;wsp:rsid wsp:val=&quot;004F2D5F&quot;/&gt;&lt;wsp:rsid wsp:val=&quot;004F416D&quot;/&gt;&lt;wsp:rsid wsp:val=&quot;004F42E5&quot;/&gt;&lt;wsp:rsid wsp:val=&quot;004F5AD4&quot;/&gt;&lt;wsp:rsid wsp:val=&quot;004F5CAB&quot;/&gt;&lt;wsp:rsid wsp:val=&quot;004F708D&quot;/&gt;&lt;wsp:rsid wsp:val=&quot;004F74D1&quot;/&gt;&lt;wsp:rsid wsp:val=&quot;0050162F&quot;/&gt;&lt;wsp:rsid wsp:val=&quot;005017AA&quot;/&gt;&lt;wsp:rsid wsp:val=&quot;00504C0B&quot;/&gt;&lt;wsp:rsid wsp:val=&quot;00506433&quot;/&gt;&lt;wsp:rsid wsp:val=&quot;00506B15&quot;/&gt;&lt;wsp:rsid wsp:val=&quot;00506F78&quot;/&gt;&lt;wsp:rsid wsp:val=&quot;005111D5&quot;/&gt;&lt;wsp:rsid wsp:val=&quot;00511AA4&quot;/&gt;&lt;wsp:rsid wsp:val=&quot;005120D6&quot;/&gt;&lt;wsp:rsid wsp:val=&quot;005125F6&quot;/&gt;&lt;wsp:rsid wsp:val=&quot;00516CFB&quot;/&gt;&lt;wsp:rsid wsp:val=&quot;00517B67&quot;/&gt;&lt;wsp:rsid wsp:val=&quot;005211AB&quot;/&gt;&lt;wsp:rsid wsp:val=&quot;00524514&quot;/&gt;&lt;wsp:rsid wsp:val=&quot;00526AEE&quot;/&gt;&lt;wsp:rsid wsp:val=&quot;00530A7B&quot;/&gt;&lt;wsp:rsid wsp:val=&quot;00532897&quot;/&gt;&lt;wsp:rsid wsp:val=&quot;00534FD3&quot;/&gt;&lt;wsp:rsid wsp:val=&quot;00536B1A&quot;/&gt;&lt;wsp:rsid wsp:val=&quot;00537A9D&quot;/&gt;&lt;wsp:rsid wsp:val=&quot;00543000&quot;/&gt;&lt;wsp:rsid wsp:val=&quot;00543E6D&quot;/&gt;&lt;wsp:rsid wsp:val=&quot;00544099&quot;/&gt;&lt;wsp:rsid wsp:val=&quot;005450D6&quot;/&gt;&lt;wsp:rsid wsp:val=&quot;005450ED&quot;/&gt;&lt;wsp:rsid wsp:val=&quot;00546569&quot;/&gt;&lt;wsp:rsid wsp:val=&quot;0054674A&quot;/&gt;&lt;wsp:rsid wsp:val=&quot;00547305&quot;/&gt;&lt;wsp:rsid wsp:val=&quot;00547CAA&quot;/&gt;&lt;wsp:rsid wsp:val=&quot;00550686&quot;/&gt;&lt;wsp:rsid wsp:val=&quot;00551E2F&quot;/&gt;&lt;wsp:rsid wsp:val=&quot;005522B6&quot;/&gt;&lt;wsp:rsid wsp:val=&quot;0055383D&quot;/&gt;&lt;wsp:rsid wsp:val=&quot;00556F33&quot;/&gt;&lt;wsp:rsid wsp:val=&quot;005577FF&quot;/&gt;&lt;wsp:rsid wsp:val=&quot;005609E9&quot;/&gt;&lt;wsp:rsid wsp:val=&quot;00560BD0&quot;/&gt;&lt;wsp:rsid wsp:val=&quot;0056378D&quot;/&gt;&lt;wsp:rsid wsp:val=&quot;00564169&quot;/&gt;&lt;wsp:rsid wsp:val=&quot;005648ED&quot;/&gt;&lt;wsp:rsid wsp:val=&quot;00566477&quot;/&gt;&lt;wsp:rsid wsp:val=&quot;0056752F&quot;/&gt;&lt;wsp:rsid wsp:val=&quot;00567921&quot;/&gt;&lt;wsp:rsid wsp:val=&quot;00567C13&quot;/&gt;&lt;wsp:rsid wsp:val=&quot;00572AF4&quot;/&gt;&lt;wsp:rsid wsp:val=&quot;0057362D&quot;/&gt;&lt;wsp:rsid wsp:val=&quot;00573B98&quot;/&gt;&lt;wsp:rsid wsp:val=&quot;005740E0&quot;/&gt;&lt;wsp:rsid wsp:val=&quot;00574ACD&quot;/&gt;&lt;wsp:rsid wsp:val=&quot;00574B1A&quot;/&gt;&lt;wsp:rsid wsp:val=&quot;00574EE7&quot;/&gt;&lt;wsp:rsid wsp:val=&quot;00575125&quot;/&gt;&lt;wsp:rsid wsp:val=&quot;005766C5&quot;/&gt;&lt;wsp:rsid wsp:val=&quot;00580879&quot;/&gt;&lt;wsp:rsid wsp:val=&quot;005839D1&quot;/&gt;&lt;wsp:rsid wsp:val=&quot;00583AC0&quot;/&gt;&lt;wsp:rsid wsp:val=&quot;00584347&quot;/&gt;&lt;wsp:rsid wsp:val=&quot;005854DB&quot;/&gt;&lt;wsp:rsid wsp:val=&quot;00586EE7&quot;/&gt;&lt;wsp:rsid wsp:val=&quot;005871B4&quot;/&gt;&lt;wsp:rsid wsp:val=&quot;00587B30&quot;/&gt;&lt;wsp:rsid wsp:val=&quot;00587EFE&quot;/&gt;&lt;wsp:rsid wsp:val=&quot;00593FD0&quot;/&gt;&lt;wsp:rsid wsp:val=&quot;0059518D&quot;/&gt;&lt;wsp:rsid wsp:val=&quot;005964A9&quot;/&gt;&lt;wsp:rsid wsp:val=&quot;00596E8E&quot;/&gt;&lt;wsp:rsid wsp:val=&quot;005A04CC&quot;/&gt;&lt;wsp:rsid wsp:val=&quot;005A09CC&quot;/&gt;&lt;wsp:rsid wsp:val=&quot;005A149D&quot;/&gt;&lt;wsp:rsid wsp:val=&quot;005A2A3E&quot;/&gt;&lt;wsp:rsid wsp:val=&quot;005A2B6E&quot;/&gt;&lt;wsp:rsid wsp:val=&quot;005A479B&quot;/&gt;&lt;wsp:rsid wsp:val=&quot;005A50F9&quot;/&gt;&lt;wsp:rsid wsp:val=&quot;005A630B&quot;/&gt;&lt;wsp:rsid wsp:val=&quot;005A6345&quot;/&gt;&lt;wsp:rsid wsp:val=&quot;005A651D&quot;/&gt;&lt;wsp:rsid wsp:val=&quot;005A681F&quot;/&gt;&lt;wsp:rsid wsp:val=&quot;005A7529&quot;/&gt;&lt;wsp:rsid wsp:val=&quot;005B13A9&quot;/&gt;&lt;wsp:rsid wsp:val=&quot;005B2D17&quot;/&gt;&lt;wsp:rsid wsp:val=&quot;005B3083&quot;/&gt;&lt;wsp:rsid wsp:val=&quot;005B3636&quot;/&gt;&lt;wsp:rsid wsp:val=&quot;005B42B1&quot;/&gt;&lt;wsp:rsid wsp:val=&quot;005B46BD&quot;/&gt;&lt;wsp:rsid wsp:val=&quot;005B482E&quot;/&gt;&lt;wsp:rsid wsp:val=&quot;005B610D&quot;/&gt;&lt;wsp:rsid wsp:val=&quot;005B6965&quot;/&gt;&lt;wsp:rsid wsp:val=&quot;005C0426&quot;/&gt;&lt;wsp:rsid wsp:val=&quot;005C0692&quot;/&gt;&lt;wsp:rsid wsp:val=&quot;005C1E13&quot;/&gt;&lt;wsp:rsid wsp:val=&quot;005C2145&quot;/&gt;&lt;wsp:rsid wsp:val=&quot;005C2A10&quot;/&gt;&lt;wsp:rsid wsp:val=&quot;005C3645&quot;/&gt;&lt;wsp:rsid wsp:val=&quot;005C3B6C&quot;/&gt;&lt;wsp:rsid wsp:val=&quot;005C445E&quot;/&gt;&lt;wsp:rsid wsp:val=&quot;005C584E&quot;/&gt;&lt;wsp:rsid wsp:val=&quot;005C6099&quot;/&gt;&lt;wsp:rsid wsp:val=&quot;005C6175&quot;/&gt;&lt;wsp:rsid wsp:val=&quot;005C6503&quot;/&gt;&lt;wsp:rsid wsp:val=&quot;005C75DD&quot;/&gt;&lt;wsp:rsid wsp:val=&quot;005C7D1A&quot;/&gt;&lt;wsp:rsid wsp:val=&quot;005D000F&quot;/&gt;&lt;wsp:rsid wsp:val=&quot;005D2E67&quot;/&gt;&lt;wsp:rsid wsp:val=&quot;005D3981&quot;/&gt;&lt;wsp:rsid wsp:val=&quot;005D5383&quot;/&gt;&lt;wsp:rsid wsp:val=&quot;005D5570&quot;/&gt;&lt;wsp:rsid wsp:val=&quot;005D5918&quot;/&gt;&lt;wsp:rsid wsp:val=&quot;005D5E25&quot;/&gt;&lt;wsp:rsid wsp:val=&quot;005D6B86&quot;/&gt;&lt;wsp:rsid wsp:val=&quot;005D71C9&quot;/&gt;&lt;wsp:rsid wsp:val=&quot;005D75CD&quot;/&gt;&lt;wsp:rsid wsp:val=&quot;005D7ECB&quot;/&gt;&lt;wsp:rsid wsp:val=&quot;005E153E&quot;/&gt;&lt;wsp:rsid wsp:val=&quot;005E15CD&quot;/&gt;&lt;wsp:rsid wsp:val=&quot;005E25BC&quot;/&gt;&lt;wsp:rsid wsp:val=&quot;005E29EC&quot;/&gt;&lt;wsp:rsid wsp:val=&quot;005E34AB&quot;/&gt;&lt;wsp:rsid wsp:val=&quot;005E3979&quot;/&gt;&lt;wsp:rsid wsp:val=&quot;005E3DE3&quot;/&gt;&lt;wsp:rsid wsp:val=&quot;005E4B0D&quot;/&gt;&lt;wsp:rsid wsp:val=&quot;005E4B32&quot;/&gt;&lt;wsp:rsid wsp:val=&quot;005E6004&quot;/&gt;&lt;wsp:rsid wsp:val=&quot;005E602C&quot;/&gt;&lt;wsp:rsid wsp:val=&quot;005E6F98&quot;/&gt;&lt;wsp:rsid wsp:val=&quot;005E7F95&quot;/&gt;&lt;wsp:rsid wsp:val=&quot;005F0032&quot;/&gt;&lt;wsp:rsid wsp:val=&quot;005F0FE9&quot;/&gt;&lt;wsp:rsid wsp:val=&quot;005F1CCC&quot;/&gt;&lt;wsp:rsid wsp:val=&quot;005F26E2&quot;/&gt;&lt;wsp:rsid wsp:val=&quot;005F3762&quot;/&gt;&lt;wsp:rsid wsp:val=&quot;005F38D7&quot;/&gt;&lt;wsp:rsid wsp:val=&quot;005F3B13&quot;/&gt;&lt;wsp:rsid wsp:val=&quot;005F5979&quot;/&gt;&lt;wsp:rsid wsp:val=&quot;00601E62&quot;/&gt;&lt;wsp:rsid wsp:val=&quot;00602027&quot;/&gt;&lt;wsp:rsid wsp:val=&quot;00603381&quot;/&gt;&lt;wsp:rsid wsp:val=&quot;006041AB&quot;/&gt;&lt;wsp:rsid wsp:val=&quot;006048A5&quot;/&gt;&lt;wsp:rsid wsp:val=&quot;00604A87&quot;/&gt;&lt;wsp:rsid wsp:val=&quot;00605E6F&quot;/&gt;&lt;wsp:rsid wsp:val=&quot;00605FE4&quot;/&gt;&lt;wsp:rsid wsp:val=&quot;006068E0&quot;/&gt;&lt;wsp:rsid wsp:val=&quot;006069F1&quot;/&gt;&lt;wsp:rsid wsp:val=&quot;006074F7&quot;/&gt;&lt;wsp:rsid wsp:val=&quot;006100A1&quot;/&gt;&lt;wsp:rsid wsp:val=&quot;006100D4&quot;/&gt;&lt;wsp:rsid wsp:val=&quot;006106CD&quot;/&gt;&lt;wsp:rsid wsp:val=&quot;006127E7&quot;/&gt;&lt;wsp:rsid wsp:val=&quot;00614681&quot;/&gt;&lt;wsp:rsid wsp:val=&quot;00614EF4&quot;/&gt;&lt;wsp:rsid wsp:val=&quot;006170B5&quot;/&gt;&lt;wsp:rsid wsp:val=&quot;00620597&quot;/&gt;&lt;wsp:rsid wsp:val=&quot;0062579A&quot;/&gt;&lt;wsp:rsid wsp:val=&quot;00626110&quot;/&gt;&lt;wsp:rsid wsp:val=&quot;0062650C&quot;/&gt;&lt;wsp:rsid wsp:val=&quot;0062657C&quot;/&gt;&lt;wsp:rsid wsp:val=&quot;0062727E&quot;/&gt;&lt;wsp:rsid wsp:val=&quot;00627839&quot;/&gt;&lt;wsp:rsid wsp:val=&quot;00630181&quot;/&gt;&lt;wsp:rsid wsp:val=&quot;006303D8&quot;/&gt;&lt;wsp:rsid wsp:val=&quot;0063055C&quot;/&gt;&lt;wsp:rsid wsp:val=&quot;00630BF1&quot;/&gt;&lt;wsp:rsid wsp:val=&quot;00631671&quot;/&gt;&lt;wsp:rsid wsp:val=&quot;006337D0&quot;/&gt;&lt;wsp:rsid wsp:val=&quot;006342F5&quot;/&gt;&lt;wsp:rsid wsp:val=&quot;00636B4F&quot;/&gt;&lt;wsp:rsid wsp:val=&quot;00636E02&quot;/&gt;&lt;wsp:rsid wsp:val=&quot;00637A9A&quot;/&gt;&lt;wsp:rsid wsp:val=&quot;0064056B&quot;/&gt;&lt;wsp:rsid wsp:val=&quot;00640695&quot;/&gt;&lt;wsp:rsid wsp:val=&quot;0064077A&quot;/&gt;&lt;wsp:rsid wsp:val=&quot;00640C76&quot;/&gt;&lt;wsp:rsid wsp:val=&quot;00641266&quot;/&gt;&lt;wsp:rsid wsp:val=&quot;006419A9&quot;/&gt;&lt;wsp:rsid wsp:val=&quot;00642299&quot;/&gt;&lt;wsp:rsid wsp:val=&quot;00642705&quot;/&gt;&lt;wsp:rsid wsp:val=&quot;00643A4F&quot;/&gt;&lt;wsp:rsid wsp:val=&quot;00643CE1&quot;/&gt;&lt;wsp:rsid wsp:val=&quot;00643D23&quot;/&gt;&lt;wsp:rsid wsp:val=&quot;00644E3D&quot;/&gt;&lt;wsp:rsid wsp:val=&quot;0065050C&quot;/&gt;&lt;wsp:rsid wsp:val=&quot;00650BD4&quot;/&gt;&lt;wsp:rsid wsp:val=&quot;006511EA&quot;/&gt;&lt;wsp:rsid wsp:val=&quot;006516CD&quot;/&gt;&lt;wsp:rsid wsp:val=&quot;0065246B&quot;/&gt;&lt;wsp:rsid wsp:val=&quot;00652713&quot;/&gt;&lt;wsp:rsid wsp:val=&quot;00652D35&quot;/&gt;&lt;wsp:rsid wsp:val=&quot;00653187&quot;/&gt;&lt;wsp:rsid wsp:val=&quot;006554A0&quot;/&gt;&lt;wsp:rsid wsp:val=&quot;0065615A&quot;/&gt;&lt;wsp:rsid wsp:val=&quot;00657063&quot;/&gt;&lt;wsp:rsid wsp:val=&quot;00657FAA&quot;/&gt;&lt;wsp:rsid wsp:val=&quot;00660033&quot;/&gt;&lt;wsp:rsid wsp:val=&quot;00660370&quot;/&gt;&lt;wsp:rsid wsp:val=&quot;006616FC&quot;/&gt;&lt;wsp:rsid wsp:val=&quot;0066603F&quot;/&gt;&lt;wsp:rsid wsp:val=&quot;006668D9&quot;/&gt;&lt;wsp:rsid wsp:val=&quot;00666C96&quot;/&gt;&lt;wsp:rsid wsp:val=&quot;006708BE&quot;/&gt;&lt;wsp:rsid wsp:val=&quot;00671BF4&quot;/&gt;&lt;wsp:rsid wsp:val=&quot;00671CDC&quot;/&gt;&lt;wsp:rsid wsp:val=&quot;006722DA&quot;/&gt;&lt;wsp:rsid wsp:val=&quot;00673F74&quot;/&gt;&lt;wsp:rsid wsp:val=&quot;006752B5&quot;/&gt;&lt;wsp:rsid wsp:val=&quot;00676362&quot;/&gt;&lt;wsp:rsid wsp:val=&quot;00676E25&quot;/&gt;&lt;wsp:rsid wsp:val=&quot;00680057&quot;/&gt;&lt;wsp:rsid wsp:val=&quot;00680694&quot;/&gt;&lt;wsp:rsid wsp:val=&quot;00681CB8&quot;/&gt;&lt;wsp:rsid wsp:val=&quot;00683322&quot;/&gt;&lt;wsp:rsid wsp:val=&quot;00683869&quot;/&gt;&lt;wsp:rsid wsp:val=&quot;00683AA8&quot;/&gt;&lt;wsp:rsid wsp:val=&quot;006879EE&quot;/&gt;&lt;wsp:rsid wsp:val=&quot;006906DF&quot;/&gt;&lt;wsp:rsid wsp:val=&quot;0069078D&quot;/&gt;&lt;wsp:rsid wsp:val=&quot;00693DA4&quot;/&gt;&lt;wsp:rsid wsp:val=&quot;006958D4&quot;/&gt;&lt;wsp:rsid wsp:val=&quot;0069720B&quot;/&gt;&lt;wsp:rsid wsp:val=&quot;00697F36&quot;/&gt;&lt;wsp:rsid wsp:val=&quot;006A150D&quot;/&gt;&lt;wsp:rsid wsp:val=&quot;006A18C7&quot;/&gt;&lt;wsp:rsid wsp:val=&quot;006A20A5&quot;/&gt;&lt;wsp:rsid wsp:val=&quot;006A28DE&quot;/&gt;&lt;wsp:rsid wsp:val=&quot;006A29CB&quot;/&gt;&lt;wsp:rsid wsp:val=&quot;006A31EB&quot;/&gt;&lt;wsp:rsid wsp:val=&quot;006A4878&quot;/&gt;&lt;wsp:rsid wsp:val=&quot;006A5EBD&quot;/&gt;&lt;wsp:rsid wsp:val=&quot;006A6310&quot;/&gt;&lt;wsp:rsid wsp:val=&quot;006A69D7&quot;/&gt;&lt;wsp:rsid wsp:val=&quot;006A6FA3&quot;/&gt;&lt;wsp:rsid wsp:val=&quot;006A7503&quot;/&gt;&lt;wsp:rsid wsp:val=&quot;006A76F9&quot;/&gt;&lt;wsp:rsid wsp:val=&quot;006A784B&quot;/&gt;&lt;wsp:rsid wsp:val=&quot;006A791D&quot;/&gt;&lt;wsp:rsid wsp:val=&quot;006B04A2&quot;/&gt;&lt;wsp:rsid wsp:val=&quot;006B124D&quot;/&gt;&lt;wsp:rsid wsp:val=&quot;006B2448&quot;/&gt;&lt;wsp:rsid wsp:val=&quot;006B2DE2&quot;/&gt;&lt;wsp:rsid wsp:val=&quot;006B32CB&quot;/&gt;&lt;wsp:rsid wsp:val=&quot;006B4350&quot;/&gt;&lt;wsp:rsid wsp:val=&quot;006B47B8&quot;/&gt;&lt;wsp:rsid wsp:val=&quot;006B4D83&quot;/&gt;&lt;wsp:rsid wsp:val=&quot;006B5793&quot;/&gt;&lt;wsp:rsid wsp:val=&quot;006B5953&quot;/&gt;&lt;wsp:rsid wsp:val=&quot;006B7866&quot;/&gt;&lt;wsp:rsid wsp:val=&quot;006C0A74&quot;/&gt;&lt;wsp:rsid wsp:val=&quot;006C1E67&quot;/&gt;&lt;wsp:rsid wsp:val=&quot;006C218B&quot;/&gt;&lt;wsp:rsid wsp:val=&quot;006C263F&quot;/&gt;&lt;wsp:rsid wsp:val=&quot;006C29EB&quot;/&gt;&lt;wsp:rsid wsp:val=&quot;006C2D5F&quot;/&gt;&lt;wsp:rsid wsp:val=&quot;006C3033&quot;/&gt;&lt;wsp:rsid wsp:val=&quot;006C4987&quot;/&gt;&lt;wsp:rsid wsp:val=&quot;006C5F77&quot;/&gt;&lt;wsp:rsid wsp:val=&quot;006C7D53&quot;/&gt;&lt;wsp:rsid wsp:val=&quot;006D0080&quot;/&gt;&lt;wsp:rsid wsp:val=&quot;006D26BB&quot;/&gt;&lt;wsp:rsid wsp:val=&quot;006D2C82&quot;/&gt;&lt;wsp:rsid wsp:val=&quot;006D3DFB&quot;/&gt;&lt;wsp:rsid wsp:val=&quot;006D5D9C&quot;/&gt;&lt;wsp:rsid wsp:val=&quot;006E1907&quot;/&gt;&lt;wsp:rsid wsp:val=&quot;006E2B91&quot;/&gt;&lt;wsp:rsid wsp:val=&quot;006E5AEC&quot;/&gt;&lt;wsp:rsid wsp:val=&quot;006E63A2&quot;/&gt;&lt;wsp:rsid wsp:val=&quot;006E74B7&quot;/&gt;&lt;wsp:rsid wsp:val=&quot;006E79F3&quot;/&gt;&lt;wsp:rsid wsp:val=&quot;006E7CE6&quot;/&gt;&lt;wsp:rsid wsp:val=&quot;006F05F7&quot;/&gt;&lt;wsp:rsid wsp:val=&quot;006F0BA9&quot;/&gt;&lt;wsp:rsid wsp:val=&quot;006F0E10&quot;/&gt;&lt;wsp:rsid wsp:val=&quot;006F2D8B&quot;/&gt;&lt;wsp:rsid wsp:val=&quot;006F6F89&quot;/&gt;&lt;wsp:rsid wsp:val=&quot;006F74C4&quot;/&gt;&lt;wsp:rsid wsp:val=&quot;00701968&quot;/&gt;&lt;wsp:rsid wsp:val=&quot;00703B26&quot;/&gt;&lt;wsp:rsid wsp:val=&quot;00703E60&quot;/&gt;&lt;wsp:rsid wsp:val=&quot;007043AA&quot;/&gt;&lt;wsp:rsid wsp:val=&quot;00704C22&quot;/&gt;&lt;wsp:rsid wsp:val=&quot;007068FB&quot;/&gt;&lt;wsp:rsid wsp:val=&quot;007071A1&quot;/&gt;&lt;wsp:rsid wsp:val=&quot;007076B1&quot;/&gt;&lt;wsp:rsid wsp:val=&quot;00707862&quot;/&gt;&lt;wsp:rsid wsp:val=&quot;00707B9D&quot;/&gt;&lt;wsp:rsid wsp:val=&quot;00710865&quot;/&gt;&lt;wsp:rsid wsp:val=&quot;00710EB8&quot;/&gt;&lt;wsp:rsid wsp:val=&quot;0071136A&quot;/&gt;&lt;wsp:rsid wsp:val=&quot;007120F7&quot;/&gt;&lt;wsp:rsid wsp:val=&quot;0071284D&quot;/&gt;&lt;wsp:rsid wsp:val=&quot;0071387D&quot;/&gt;&lt;wsp:rsid wsp:val=&quot;007153C7&quot;/&gt;&lt;wsp:rsid wsp:val=&quot;00715FD2&quot;/&gt;&lt;wsp:rsid wsp:val=&quot;0071702C&quot;/&gt;&lt;wsp:rsid wsp:val=&quot;007207D6&quot;/&gt;&lt;wsp:rsid wsp:val=&quot;00720A53&quot;/&gt;&lt;wsp:rsid wsp:val=&quot;00720D0B&quot;/&gt;&lt;wsp:rsid wsp:val=&quot;007210B3&quot;/&gt;&lt;wsp:rsid wsp:val=&quot;00721175&quot;/&gt;&lt;wsp:rsid wsp:val=&quot;00723FA6&quot;/&gt;&lt;wsp:rsid wsp:val=&quot;00727660&quot;/&gt;&lt;wsp:rsid wsp:val=&quot;0073034D&quot;/&gt;&lt;wsp:rsid wsp:val=&quot;00730471&quot;/&gt;&lt;wsp:rsid wsp:val=&quot;00730C02&quot;/&gt;&lt;wsp:rsid wsp:val=&quot;00731B54&quot;/&gt;&lt;wsp:rsid wsp:val=&quot;007345FB&quot;/&gt;&lt;wsp:rsid wsp:val=&quot;00734FBD&quot;/&gt;&lt;wsp:rsid wsp:val=&quot;00735B6C&quot;/&gt;&lt;wsp:rsid wsp:val=&quot;00735F6C&quot;/&gt;&lt;wsp:rsid wsp:val=&quot;00736219&quot;/&gt;&lt;wsp:rsid wsp:val=&quot;00740F19&quot;/&gt;&lt;wsp:rsid wsp:val=&quot;007411EB&quot;/&gt;&lt;wsp:rsid wsp:val=&quot;007434F1&quot;/&gt;&lt;wsp:rsid wsp:val=&quot;00744066&quot;/&gt;&lt;wsp:rsid wsp:val=&quot;007448EA&quot;/&gt;&lt;wsp:rsid wsp:val=&quot;0074686E&quot;/&gt;&lt;wsp:rsid wsp:val=&quot;0074738D&quot;/&gt;&lt;wsp:rsid wsp:val=&quot;00747605&quot;/&gt;&lt;wsp:rsid wsp:val=&quot;00752F2B&quot;/&gt;&lt;wsp:rsid wsp:val=&quot;00753B05&quot;/&gt;&lt;wsp:rsid wsp:val=&quot;0075420F&quot;/&gt;&lt;wsp:rsid wsp:val=&quot;00757CF2&quot;/&gt;&lt;wsp:rsid wsp:val=&quot;0076325D&quot;/&gt;&lt;wsp:rsid wsp:val=&quot;00765A7B&quot;/&gt;&lt;wsp:rsid wsp:val=&quot;00765B30&quot;/&gt;&lt;wsp:rsid wsp:val=&quot;00765C76&quot;/&gt;&lt;wsp:rsid wsp:val=&quot;007670FE&quot;/&gt;&lt;wsp:rsid wsp:val=&quot;007679A7&quot;/&gt;&lt;wsp:rsid wsp:val=&quot;007706D1&quot;/&gt;&lt;wsp:rsid wsp:val=&quot;00771FE9&quot;/&gt;&lt;wsp:rsid wsp:val=&quot;0077205A&quot;/&gt;&lt;wsp:rsid wsp:val=&quot;00772703&quot;/&gt;&lt;wsp:rsid wsp:val=&quot;00772FA0&quot;/&gt;&lt;wsp:rsid wsp:val=&quot;00773A15&quot;/&gt;&lt;wsp:rsid wsp:val=&quot;00773EE9&quot;/&gt;&lt;wsp:rsid wsp:val=&quot;00773F4B&quot;/&gt;&lt;wsp:rsid wsp:val=&quot;00774397&quot;/&gt;&lt;wsp:rsid wsp:val=&quot;007765C8&quot;/&gt;&lt;wsp:rsid wsp:val=&quot;007802A7&quot;/&gt;&lt;wsp:rsid wsp:val=&quot;007804D1&quot;/&gt;&lt;wsp:rsid wsp:val=&quot;007808DB&quot;/&gt;&lt;wsp:rsid wsp:val=&quot;00780C54&quot;/&gt;&lt;wsp:rsid wsp:val=&quot;00780EB8&quot;/&gt;&lt;wsp:rsid wsp:val=&quot;00781B2D&quot;/&gt;&lt;wsp:rsid wsp:val=&quot;00781CA2&quot;/&gt;&lt;wsp:rsid wsp:val=&quot;00782D9A&quot;/&gt;&lt;wsp:rsid wsp:val=&quot;007856B7&quot;/&gt;&lt;wsp:rsid wsp:val=&quot;00786BDA&quot;/&gt;&lt;wsp:rsid wsp:val=&quot;007871A7&quot;/&gt;&lt;wsp:rsid wsp:val=&quot;0078734F&quot;/&gt;&lt;wsp:rsid wsp:val=&quot;007918A7&quot;/&gt;&lt;wsp:rsid wsp:val=&quot;0079231D&quot;/&gt;&lt;wsp:rsid wsp:val=&quot;00794196&quot;/&gt;&lt;wsp:rsid wsp:val=&quot;00795063&quot;/&gt;&lt;wsp:rsid wsp:val=&quot;00795BB0&quot;/&gt;&lt;wsp:rsid wsp:val=&quot;00795CF3&quot;/&gt;&lt;wsp:rsid wsp:val=&quot;00795F7B&quot;/&gt;&lt;wsp:rsid wsp:val=&quot;00797A6F&quot;/&gt;&lt;wsp:rsid wsp:val=&quot;007A0E08&quot;/&gt;&lt;wsp:rsid wsp:val=&quot;007A1036&quot;/&gt;&lt;wsp:rsid wsp:val=&quot;007A25FB&quot;/&gt;&lt;wsp:rsid wsp:val=&quot;007A3087&quot;/&gt;&lt;wsp:rsid wsp:val=&quot;007A3C49&quot;/&gt;&lt;wsp:rsid wsp:val=&quot;007A447B&quot;/&gt;&lt;wsp:rsid wsp:val=&quot;007A4A59&quot;/&gt;&lt;wsp:rsid wsp:val=&quot;007A516A&quot;/&gt;&lt;wsp:rsid wsp:val=&quot;007A73D1&quot;/&gt;&lt;wsp:rsid wsp:val=&quot;007B097F&quot;/&gt;&lt;wsp:rsid wsp:val=&quot;007B098F&quot;/&gt;&lt;wsp:rsid wsp:val=&quot;007B24F5&quot;/&gt;&lt;wsp:rsid wsp:val=&quot;007B42C2&quot;/&gt;&lt;wsp:rsid wsp:val=&quot;007B46B5&quot;/&gt;&lt;wsp:rsid wsp:val=&quot;007B4A2F&quot;/&gt;&lt;wsp:rsid wsp:val=&quot;007B75AF&quot;/&gt;&lt;wsp:rsid wsp:val=&quot;007B7912&quot;/&gt;&lt;wsp:rsid wsp:val=&quot;007C0546&quot;/&gt;&lt;wsp:rsid wsp:val=&quot;007C0747&quot;/&gt;&lt;wsp:rsid wsp:val=&quot;007C0EAE&quot;/&gt;&lt;wsp:rsid wsp:val=&quot;007C108B&quot;/&gt;&lt;wsp:rsid wsp:val=&quot;007C1BC4&quot;/&gt;&lt;wsp:rsid wsp:val=&quot;007C2E17&quot;/&gt;&lt;wsp:rsid wsp:val=&quot;007C34E2&quot;/&gt;&lt;wsp:rsid wsp:val=&quot;007C34F7&quot;/&gt;&lt;wsp:rsid wsp:val=&quot;007C3859&quot;/&gt;&lt;wsp:rsid wsp:val=&quot;007C45C4&quot;/&gt;&lt;wsp:rsid wsp:val=&quot;007C521F&quot;/&gt;&lt;wsp:rsid wsp:val=&quot;007C55E5&quot;/&gt;&lt;wsp:rsid wsp:val=&quot;007C696D&quot;/&gt;&lt;wsp:rsid wsp:val=&quot;007C6B9F&quot;/&gt;&lt;wsp:rsid wsp:val=&quot;007C6F2D&quot;/&gt;&lt;wsp:rsid wsp:val=&quot;007C703E&quot;/&gt;&lt;wsp:rsid wsp:val=&quot;007D08E3&quot;/&gt;&lt;wsp:rsid wsp:val=&quot;007D1A81&quot;/&gt;&lt;wsp:rsid wsp:val=&quot;007D2C08&quot;/&gt;&lt;wsp:rsid wsp:val=&quot;007D3106&quot;/&gt;&lt;wsp:rsid wsp:val=&quot;007D3180&quot;/&gt;&lt;wsp:rsid wsp:val=&quot;007D328F&quot;/&gt;&lt;wsp:rsid wsp:val=&quot;007D4608&quot;/&gt;&lt;wsp:rsid wsp:val=&quot;007D48AC&quot;/&gt;&lt;wsp:rsid wsp:val=&quot;007D4CB8&quot;/&gt;&lt;wsp:rsid wsp:val=&quot;007D5561&quot;/&gt;&lt;wsp:rsid wsp:val=&quot;007D6DFB&quot;/&gt;&lt;wsp:rsid wsp:val=&quot;007D6EE6&quot;/&gt;&lt;wsp:rsid wsp:val=&quot;007D771E&quot;/&gt;&lt;wsp:rsid wsp:val=&quot;007E1A8C&quot;/&gt;&lt;wsp:rsid wsp:val=&quot;007E27D1&quot;/&gt;&lt;wsp:rsid wsp:val=&quot;007E376C&quot;/&gt;&lt;wsp:rsid wsp:val=&quot;007E3CBB&quot;/&gt;&lt;wsp:rsid wsp:val=&quot;007E40B2&quot;/&gt;&lt;wsp:rsid wsp:val=&quot;007E4400&quot;/&gt;&lt;wsp:rsid wsp:val=&quot;007E52C1&quot;/&gt;&lt;wsp:rsid wsp:val=&quot;007F3B0A&quot;/&gt;&lt;wsp:rsid wsp:val=&quot;007F3DBB&quot;/&gt;&lt;wsp:rsid wsp:val=&quot;007F4262&quot;/&gt;&lt;wsp:rsid wsp:val=&quot;007F4569&quot;/&gt;&lt;wsp:rsid wsp:val=&quot;007F4B57&quot;/&gt;&lt;wsp:rsid wsp:val=&quot;007F51DB&quot;/&gt;&lt;wsp:rsid wsp:val=&quot;007F5267&quot;/&gt;&lt;wsp:rsid wsp:val=&quot;007F5C65&quot;/&gt;&lt;wsp:rsid wsp:val=&quot;007F686A&quot;/&gt;&lt;wsp:rsid wsp:val=&quot;007F786A&quot;/&gt;&lt;wsp:rsid wsp:val=&quot;00802058&quot;/&gt;&lt;wsp:rsid wsp:val=&quot;00802688&quot;/&gt;&lt;wsp:rsid wsp:val=&quot;0080374E&quot;/&gt;&lt;wsp:rsid wsp:val=&quot;00803F34&quot;/&gt;&lt;wsp:rsid wsp:val=&quot;00804659&quot;/&gt;&lt;wsp:rsid wsp:val=&quot;00804FC1&quot;/&gt;&lt;wsp:rsid wsp:val=&quot;008056C4&quot;/&gt;&lt;wsp:rsid wsp:val=&quot;00805808&quot;/&gt;&lt;wsp:rsid wsp:val=&quot;00805DE8&quot;/&gt;&lt;wsp:rsid wsp:val=&quot;008070B9&quot;/&gt;&lt;wsp:rsid wsp:val=&quot;008102BE&quot;/&gt;&lt;wsp:rsid wsp:val=&quot;0081082A&quot;/&gt;&lt;wsp:rsid wsp:val=&quot;008117F2&quot;/&gt;&lt;wsp:rsid wsp:val=&quot;0081186A&quot;/&gt;&lt;wsp:rsid wsp:val=&quot;00813343&quot;/&gt;&lt;wsp:rsid wsp:val=&quot;00814C85&quot;/&gt;&lt;wsp:rsid wsp:val=&quot;008153EF&quot;/&gt;&lt;wsp:rsid wsp:val=&quot;00817ED0&quot;/&gt;&lt;wsp:rsid wsp:val=&quot;0082030D&quot;/&gt;&lt;wsp:rsid wsp:val=&quot;00821010&quot;/&gt;&lt;wsp:rsid wsp:val=&quot;008227A1&quot;/&gt;&lt;wsp:rsid wsp:val=&quot;00822BE1&quot;/&gt;&lt;wsp:rsid wsp:val=&quot;00825F25&quot;/&gt;&lt;wsp:rsid wsp:val=&quot;00827077&quot;/&gt;&lt;wsp:rsid wsp:val=&quot;00827E44&quot;/&gt;&lt;wsp:rsid wsp:val=&quot;00833120&quot;/&gt;&lt;wsp:rsid wsp:val=&quot;00833818&quot;/&gt;&lt;wsp:rsid wsp:val=&quot;00833E14&quot;/&gt;&lt;wsp:rsid wsp:val=&quot;00834132&quot;/&gt;&lt;wsp:rsid wsp:val=&quot;0083446A&quot;/&gt;&lt;wsp:rsid wsp:val=&quot;00837B3E&quot;/&gt;&lt;wsp:rsid wsp:val=&quot;00837DA2&quot;/&gt;&lt;wsp:rsid wsp:val=&quot;00837EE5&quot;/&gt;&lt;wsp:rsid wsp:val=&quot;00841DA2&quot;/&gt;&lt;wsp:rsid wsp:val=&quot;00841F29&quot;/&gt;&lt;wsp:rsid wsp:val=&quot;00842020&quot;/&gt;&lt;wsp:rsid wsp:val=&quot;00842C82&quot;/&gt;&lt;wsp:rsid wsp:val=&quot;00845AB1&quot;/&gt;&lt;wsp:rsid wsp:val=&quot;00847638&quot;/&gt;&lt;wsp:rsid wsp:val=&quot;008503D0&quot;/&gt;&lt;wsp:rsid wsp:val=&quot;00855119&quot;/&gt;&lt;wsp:rsid wsp:val=&quot;00855597&quot;/&gt;&lt;wsp:rsid wsp:val=&quot;00856042&quot;/&gt;&lt;wsp:rsid wsp:val=&quot;0085730D&quot;/&gt;&lt;wsp:rsid wsp:val=&quot;00857B31&quot;/&gt;&lt;wsp:rsid wsp:val=&quot;00857E00&quot;/&gt;&lt;wsp:rsid wsp:val=&quot;008605BB&quot;/&gt;&lt;wsp:rsid wsp:val=&quot;008612A7&quot;/&gt;&lt;wsp:rsid wsp:val=&quot;0086228E&quot;/&gt;&lt;wsp:rsid wsp:val=&quot;00862B47&quot;/&gt;&lt;wsp:rsid wsp:val=&quot;0086577C&quot;/&gt;&lt;wsp:rsid wsp:val=&quot;00865BC0&quot;/&gt;&lt;wsp:rsid wsp:val=&quot;00866036&quot;/&gt;&lt;wsp:rsid wsp:val=&quot;00867657&quot;/&gt;&lt;wsp:rsid wsp:val=&quot;00870A01&quot;/&gt;&lt;wsp:rsid wsp:val=&quot;00870A46&quot;/&gt;&lt;wsp:rsid wsp:val=&quot;00871AEC&quot;/&gt;&lt;wsp:rsid wsp:val=&quot;00871D4D&quot;/&gt;&lt;wsp:rsid wsp:val=&quot;00872351&quot;/&gt;&lt;wsp:rsid wsp:val=&quot;008733A5&quot;/&gt;&lt;wsp:rsid wsp:val=&quot;00873F66&quot;/&gt;&lt;wsp:rsid wsp:val=&quot;00876050&quot;/&gt;&lt;wsp:rsid wsp:val=&quot;008772D5&quot;/&gt;&lt;wsp:rsid wsp:val=&quot;00877667&quot;/&gt;&lt;wsp:rsid wsp:val=&quot;00881B93&quot;/&gt;&lt;wsp:rsid wsp:val=&quot;00881C32&quot;/&gt;&lt;wsp:rsid wsp:val=&quot;00883569&quot;/&gt;&lt;wsp:rsid wsp:val=&quot;0089148F&quot;/&gt;&lt;wsp:rsid wsp:val=&quot;0089184F&quot;/&gt;&lt;wsp:rsid wsp:val=&quot;00892754&quot;/&gt;&lt;wsp:rsid wsp:val=&quot;00892869&quot;/&gt;&lt;wsp:rsid wsp:val=&quot;00892E6B&quot;/&gt;&lt;wsp:rsid wsp:val=&quot;00893546&quot;/&gt;&lt;wsp:rsid wsp:val=&quot;008945E4&quot;/&gt;&lt;wsp:rsid wsp:val=&quot;008969D4&quot;/&gt;&lt;wsp:rsid wsp:val=&quot;00897588&quot;/&gt;&lt;wsp:rsid wsp:val=&quot;008A038B&quot;/&gt;&lt;wsp:rsid wsp:val=&quot;008A03CC&quot;/&gt;&lt;wsp:rsid wsp:val=&quot;008A0415&quot;/&gt;&lt;wsp:rsid wsp:val=&quot;008A0A84&quot;/&gt;&lt;wsp:rsid wsp:val=&quot;008A132F&quot;/&gt;&lt;wsp:rsid wsp:val=&quot;008A1EE9&quot;/&gt;&lt;wsp:rsid wsp:val=&quot;008A23AE&quot;/&gt;&lt;wsp:rsid wsp:val=&quot;008A30D9&quot;/&gt;&lt;wsp:rsid wsp:val=&quot;008A3337&quot;/&gt;&lt;wsp:rsid wsp:val=&quot;008A34F5&quot;/&gt;&lt;wsp:rsid wsp:val=&quot;008A778E&quot;/&gt;&lt;wsp:rsid wsp:val=&quot;008B0CB8&quot;/&gt;&lt;wsp:rsid wsp:val=&quot;008B177C&quot;/&gt;&lt;wsp:rsid wsp:val=&quot;008B268D&quot;/&gt;&lt;wsp:rsid wsp:val=&quot;008B2DDE&quot;/&gt;&lt;wsp:rsid wsp:val=&quot;008B4741&quot;/&gt;&lt;wsp:rsid wsp:val=&quot;008B5BFA&quot;/&gt;&lt;wsp:rsid wsp:val=&quot;008B5C85&quot;/&gt;&lt;wsp:rsid wsp:val=&quot;008B6CC6&quot;/&gt;&lt;wsp:rsid wsp:val=&quot;008B6DFD&quot;/&gt;&lt;wsp:rsid wsp:val=&quot;008C17EF&quot;/&gt;&lt;wsp:rsid wsp:val=&quot;008C21BC&quot;/&gt;&lt;wsp:rsid wsp:val=&quot;008C359C&quot;/&gt;&lt;wsp:rsid wsp:val=&quot;008C4DED&quot;/&gt;&lt;wsp:rsid wsp:val=&quot;008C4F2F&quot;/&gt;&lt;wsp:rsid wsp:val=&quot;008C4FAE&quot;/&gt;&lt;wsp:rsid wsp:val=&quot;008C5532&quot;/&gt;&lt;wsp:rsid wsp:val=&quot;008C62AA&quot;/&gt;&lt;wsp:rsid wsp:val=&quot;008C6939&quot;/&gt;&lt;wsp:rsid wsp:val=&quot;008D0A6A&quot;/&gt;&lt;wsp:rsid wsp:val=&quot;008D0D65&quot;/&gt;&lt;wsp:rsid wsp:val=&quot;008D2C73&quot;/&gt;&lt;wsp:rsid wsp:val=&quot;008D4B78&quot;/&gt;&lt;wsp:rsid wsp:val=&quot;008D52EF&quot;/&gt;&lt;wsp:rsid wsp:val=&quot;008D5DBC&quot;/&gt;&lt;wsp:rsid wsp:val=&quot;008D5EDF&quot;/&gt;&lt;wsp:rsid wsp:val=&quot;008D6E2B&quot;/&gt;&lt;wsp:rsid wsp:val=&quot;008D77E3&quot;/&gt;&lt;wsp:rsid wsp:val=&quot;008E1EB4&quot;/&gt;&lt;wsp:rsid wsp:val=&quot;008E370F&quot;/&gt;&lt;wsp:rsid wsp:val=&quot;008E3E68&quot;/&gt;&lt;wsp:rsid wsp:val=&quot;008E3FEA&quot;/&gt;&lt;wsp:rsid wsp:val=&quot;008E4E18&quot;/&gt;&lt;wsp:rsid wsp:val=&quot;008E6432&quot;/&gt;&lt;wsp:rsid wsp:val=&quot;008E6732&quot;/&gt;&lt;wsp:rsid wsp:val=&quot;008E69B8&quot;/&gt;&lt;wsp:rsid wsp:val=&quot;008E7DBB&quot;/&gt;&lt;wsp:rsid wsp:val=&quot;008F19D5&quot;/&gt;&lt;wsp:rsid wsp:val=&quot;008F1CB9&quot;/&gt;&lt;wsp:rsid wsp:val=&quot;008F20F1&quot;/&gt;&lt;wsp:rsid wsp:val=&quot;008F224A&quot;/&gt;&lt;wsp:rsid wsp:val=&quot;008F489F&quot;/&gt;&lt;wsp:rsid wsp:val=&quot;008F4D25&quot;/&gt;&lt;wsp:rsid wsp:val=&quot;008F5029&quot;/&gt;&lt;wsp:rsid wsp:val=&quot;008F537F&quot;/&gt;&lt;wsp:rsid wsp:val=&quot;008F55C4&quot;/&gt;&lt;wsp:rsid wsp:val=&quot;008F690E&quot;/&gt;&lt;wsp:rsid wsp:val=&quot;008F6DAE&quot;/&gt;&lt;wsp:rsid wsp:val=&quot;008F7504&quot;/&gt;&lt;wsp:rsid wsp:val=&quot;008F766C&quot;/&gt;&lt;wsp:rsid wsp:val=&quot;008F77BB&quot;/&gt;&lt;wsp:rsid wsp:val=&quot;008F79FE&quot;/&gt;&lt;wsp:rsid wsp:val=&quot;009001C2&quot;/&gt;&lt;wsp:rsid wsp:val=&quot;009002F5&quot;/&gt;&lt;wsp:rsid wsp:val=&quot;0090060A&quot;/&gt;&lt;wsp:rsid wsp:val=&quot;00900BEB&quot;/&gt;&lt;wsp:rsid wsp:val=&quot;00901056&quot;/&gt;&lt;wsp:rsid wsp:val=&quot;00901C7E&quot;/&gt;&lt;wsp:rsid wsp:val=&quot;00902826&quot;/&gt;&lt;wsp:rsid wsp:val=&quot;00902EA9&quot;/&gt;&lt;wsp:rsid wsp:val=&quot;0090439A&quot;/&gt;&lt;wsp:rsid wsp:val=&quot;009055C1&quot;/&gt;&lt;wsp:rsid wsp:val=&quot;009060CC&quot;/&gt;&lt;wsp:rsid wsp:val=&quot;00910219&quot;/&gt;&lt;wsp:rsid wsp:val=&quot;00910315&quot;/&gt;&lt;wsp:rsid wsp:val=&quot;00910D7F&quot;/&gt;&lt;wsp:rsid wsp:val=&quot;00911999&quot;/&gt;&lt;wsp:rsid wsp:val=&quot;009121C8&quot;/&gt;&lt;wsp:rsid wsp:val=&quot;009128C1&quot;/&gt;&lt;wsp:rsid wsp:val=&quot;009128C5&quot;/&gt;&lt;wsp:rsid wsp:val=&quot;009129B8&quot;/&gt;&lt;wsp:rsid wsp:val=&quot;009147E7&quot;/&gt;&lt;wsp:rsid wsp:val=&quot;0091528D&quot;/&gt;&lt;wsp:rsid wsp:val=&quot;0092057E&quot;/&gt;&lt;wsp:rsid wsp:val=&quot;009221AB&quot;/&gt;&lt;wsp:rsid wsp:val=&quot;00924D7C&quot;/&gt;&lt;wsp:rsid wsp:val=&quot;00925CC8&quot;/&gt;&lt;wsp:rsid wsp:val=&quot;00925D31&quot;/&gt;&lt;wsp:rsid wsp:val=&quot;00926B07&quot;/&gt;&lt;wsp:rsid wsp:val=&quot;00926EFA&quot;/&gt;&lt;wsp:rsid wsp:val=&quot;00930400&quot;/&gt;&lt;wsp:rsid wsp:val=&quot;00932B84&quot;/&gt;&lt;wsp:rsid wsp:val=&quot;00933A61&quot;/&gt;&lt;wsp:rsid wsp:val=&quot;00933B19&quot;/&gt;&lt;wsp:rsid wsp:val=&quot;00933CBF&quot;/&gt;&lt;wsp:rsid wsp:val=&quot;00934E5B&quot;/&gt;&lt;wsp:rsid wsp:val=&quot;0093639F&quot;/&gt;&lt;wsp:rsid wsp:val=&quot;00936BB2&quot;/&gt;&lt;wsp:rsid wsp:val=&quot;0093749B&quot;/&gt;&lt;wsp:rsid wsp:val=&quot;009375B6&quot;/&gt;&lt;wsp:rsid wsp:val=&quot;0093768E&quot;/&gt;&lt;wsp:rsid wsp:val=&quot;00937C59&quot;/&gt;&lt;wsp:rsid wsp:val=&quot;0094027A&quot;/&gt;&lt;wsp:rsid wsp:val=&quot;00940B8D&quot;/&gt;&lt;wsp:rsid wsp:val=&quot;00943131&quot;/&gt;&lt;wsp:rsid wsp:val=&quot;00943FAB&quot;/&gt;&lt;wsp:rsid wsp:val=&quot;00945239&quot;/&gt;&lt;wsp:rsid wsp:val=&quot;00947E26&quot;/&gt;&lt;wsp:rsid wsp:val=&quot;00947E49&quot;/&gt;&lt;wsp:rsid wsp:val=&quot;00947FC9&quot;/&gt;&lt;wsp:rsid wsp:val=&quot;0095065C&quot;/&gt;&lt;wsp:rsid wsp:val=&quot;00951FF8&quot;/&gt;&lt;wsp:rsid wsp:val=&quot;009520BB&quot;/&gt;&lt;wsp:rsid wsp:val=&quot;009562C5&quot;/&gt;&lt;wsp:rsid wsp:val=&quot;00960C63&quot;/&gt;&lt;wsp:rsid wsp:val=&quot;00961052&quot;/&gt;&lt;wsp:rsid wsp:val=&quot;00961CBC&quot;/&gt;&lt;wsp:rsid wsp:val=&quot;00962466&quot;/&gt;&lt;wsp:rsid wsp:val=&quot;00962988&quot;/&gt;&lt;wsp:rsid wsp:val=&quot;00962C3E&quot;/&gt;&lt;wsp:rsid wsp:val=&quot;009632BA&quot;/&gt;&lt;wsp:rsid wsp:val=&quot;00963335&quot;/&gt;&lt;wsp:rsid wsp:val=&quot;00963474&quot;/&gt;&lt;wsp:rsid wsp:val=&quot;009644FF&quot;/&gt;&lt;wsp:rsid wsp:val=&quot;009655EC&quot;/&gt;&lt;wsp:rsid wsp:val=&quot;00967808&quot;/&gt;&lt;wsp:rsid wsp:val=&quot;00967EE8&quot;/&gt;&lt;wsp:rsid wsp:val=&quot;0097280A&quot;/&gt;&lt;wsp:rsid wsp:val=&quot;009756BB&quot;/&gt;&lt;wsp:rsid wsp:val=&quot;009778B0&quot;/&gt;&lt;wsp:rsid wsp:val=&quot;00977B98&quot;/&gt;&lt;wsp:rsid wsp:val=&quot;00980DF8&quot;/&gt;&lt;wsp:rsid wsp:val=&quot;00980E1B&quot;/&gt;&lt;wsp:rsid wsp:val=&quot;00981047&quot;/&gt;&lt;wsp:rsid wsp:val=&quot;00981875&quot;/&gt;&lt;wsp:rsid wsp:val=&quot;00981899&quot;/&gt;&lt;wsp:rsid wsp:val=&quot;00982613&quot;/&gt;&lt;wsp:rsid wsp:val=&quot;009826B5&quot;/&gt;&lt;wsp:rsid wsp:val=&quot;00983F48&quot;/&gt;&lt;wsp:rsid wsp:val=&quot;00984A58&quot;/&gt;&lt;wsp:rsid wsp:val=&quot;00984A7A&quot;/&gt;&lt;wsp:rsid wsp:val=&quot;009852B8&quot;/&gt;&lt;wsp:rsid wsp:val=&quot;00986210&quot;/&gt;&lt;wsp:rsid wsp:val=&quot;00987ED9&quot;/&gt;&lt;wsp:rsid wsp:val=&quot;00990F60&quot;/&gt;&lt;wsp:rsid wsp:val=&quot;00991000&quot;/&gt;&lt;wsp:rsid wsp:val=&quot;00991D38&quot;/&gt;&lt;wsp:rsid wsp:val=&quot;00992163&quot;/&gt;&lt;wsp:rsid wsp:val=&quot;00992364&quot;/&gt;&lt;wsp:rsid wsp:val=&quot;00992D88&quot;/&gt;&lt;wsp:rsid wsp:val=&quot;00993968&quot;/&gt;&lt;wsp:rsid wsp:val=&quot;00994248&quot;/&gt;&lt;wsp:rsid wsp:val=&quot;00995E92&quot;/&gt;&lt;wsp:rsid wsp:val=&quot;00996006&quot;/&gt;&lt;wsp:rsid wsp:val=&quot;0099620F&quot;/&gt;&lt;wsp:rsid wsp:val=&quot;00996693&quot;/&gt;&lt;wsp:rsid wsp:val=&quot;009974FB&quot;/&gt;&lt;wsp:rsid wsp:val=&quot;009A2390&quot;/&gt;&lt;wsp:rsid wsp:val=&quot;009A24FE&quot;/&gt;&lt;wsp:rsid wsp:val=&quot;009A2E8F&quot;/&gt;&lt;wsp:rsid wsp:val=&quot;009A3850&quot;/&gt;&lt;wsp:rsid wsp:val=&quot;009A60FB&quot;/&gt;&lt;wsp:rsid wsp:val=&quot;009B0716&quot;/&gt;&lt;wsp:rsid wsp:val=&quot;009B2368&quot;/&gt;&lt;wsp:rsid wsp:val=&quot;009B267F&quot;/&gt;&lt;wsp:rsid wsp:val=&quot;009B26EB&quot;/&gt;&lt;wsp:rsid wsp:val=&quot;009B2ABE&quot;/&gt;&lt;wsp:rsid wsp:val=&quot;009B3723&quot;/&gt;&lt;wsp:rsid wsp:val=&quot;009B4A30&quot;/&gt;&lt;wsp:rsid wsp:val=&quot;009B4FFC&quot;/&gt;&lt;wsp:rsid wsp:val=&quot;009B5862&quot;/&gt;&lt;wsp:rsid wsp:val=&quot;009C130C&quot;/&gt;&lt;wsp:rsid wsp:val=&quot;009C2656&quot;/&gt;&lt;wsp:rsid wsp:val=&quot;009C385B&quot;/&gt;&lt;wsp:rsid wsp:val=&quot;009C3DA4&quot;/&gt;&lt;wsp:rsid wsp:val=&quot;009C4075&quot;/&gt;&lt;wsp:rsid wsp:val=&quot;009C4409&quot;/&gt;&lt;wsp:rsid wsp:val=&quot;009C5037&quot;/&gt;&lt;wsp:rsid wsp:val=&quot;009C63A4&quot;/&gt;&lt;wsp:rsid wsp:val=&quot;009C7169&quot;/&gt;&lt;wsp:rsid wsp:val=&quot;009C76EF&quot;/&gt;&lt;wsp:rsid wsp:val=&quot;009C7A11&quot;/&gt;&lt;wsp:rsid wsp:val=&quot;009D0793&quot;/&gt;&lt;wsp:rsid wsp:val=&quot;009D0CE9&quot;/&gt;&lt;wsp:rsid wsp:val=&quot;009D11A2&quot;/&gt;&lt;wsp:rsid wsp:val=&quot;009D226F&quot;/&gt;&lt;wsp:rsid wsp:val=&quot;009D3A9E&quot;/&gt;&lt;wsp:rsid wsp:val=&quot;009D48F8&quot;/&gt;&lt;wsp:rsid wsp:val=&quot;009D598F&quot;/&gt;&lt;wsp:rsid wsp:val=&quot;009D5C64&quot;/&gt;&lt;wsp:rsid wsp:val=&quot;009D6C72&quot;/&gt;&lt;wsp:rsid wsp:val=&quot;009D7DA2&quot;/&gt;&lt;wsp:rsid wsp:val=&quot;009E114C&quot;/&gt;&lt;wsp:rsid wsp:val=&quot;009E3B27&quot;/&gt;&lt;wsp:rsid wsp:val=&quot;009E5692&quot;/&gt;&lt;wsp:rsid wsp:val=&quot;009E5E1F&quot;/&gt;&lt;wsp:rsid wsp:val=&quot;009E61F3&quot;/&gt;&lt;wsp:rsid wsp:val=&quot;009E61F6&quot;/&gt;&lt;wsp:rsid wsp:val=&quot;009E7ACA&quot;/&gt;&lt;wsp:rsid wsp:val=&quot;009F04C7&quot;/&gt;&lt;wsp:rsid wsp:val=&quot;009F0F5E&quot;/&gt;&lt;wsp:rsid wsp:val=&quot;009F1DAD&quot;/&gt;&lt;wsp:rsid wsp:val=&quot;009F2AA0&quot;/&gt;&lt;wsp:rsid wsp:val=&quot;009F36AC&quot;/&gt;&lt;wsp:rsid wsp:val=&quot;009F4CA0&quot;/&gt;&lt;wsp:rsid wsp:val=&quot;009F637B&quot;/&gt;&lt;wsp:rsid wsp:val=&quot;009F690F&quot;/&gt;&lt;wsp:rsid wsp:val=&quot;009F7201&quot;/&gt;&lt;wsp:rsid wsp:val=&quot;009F7E99&quot;/&gt;&lt;wsp:rsid wsp:val=&quot;00A01B94&quot;/&gt;&lt;wsp:rsid wsp:val=&quot;00A01CE2&quot;/&gt;&lt;wsp:rsid wsp:val=&quot;00A034D8&quot;/&gt;&lt;wsp:rsid wsp:val=&quot;00A036E1&quot;/&gt;&lt;wsp:rsid wsp:val=&quot;00A04447&quot;/&gt;&lt;wsp:rsid wsp:val=&quot;00A04794&quot;/&gt;&lt;wsp:rsid wsp:val=&quot;00A0509D&quot;/&gt;&lt;wsp:rsid wsp:val=&quot;00A05572&quot;/&gt;&lt;wsp:rsid wsp:val=&quot;00A06951&quot;/&gt;&lt;wsp:rsid wsp:val=&quot;00A06DA7&quot;/&gt;&lt;wsp:rsid wsp:val=&quot;00A1161B&quot;/&gt;&lt;wsp:rsid wsp:val=&quot;00A12AC9&quot;/&gt;&lt;wsp:rsid wsp:val=&quot;00A17EFC&quot;/&gt;&lt;wsp:rsid wsp:val=&quot;00A17F7A&quot;/&gt;&lt;wsp:rsid wsp:val=&quot;00A17FFB&quot;/&gt;&lt;wsp:rsid wsp:val=&quot;00A21781&quot;/&gt;&lt;wsp:rsid wsp:val=&quot;00A21A66&quot;/&gt;&lt;wsp:rsid wsp:val=&quot;00A2342B&quot;/&gt;&lt;wsp:rsid wsp:val=&quot;00A2422F&quot;/&gt;&lt;wsp:rsid wsp:val=&quot;00A246FD&quot;/&gt;&lt;wsp:rsid wsp:val=&quot;00A24BEC&quot;/&gt;&lt;wsp:rsid wsp:val=&quot;00A3010C&quot;/&gt;&lt;wsp:rsid wsp:val=&quot;00A309A4&quot;/&gt;&lt;wsp:rsid wsp:val=&quot;00A320CB&quot;/&gt;&lt;wsp:rsid wsp:val=&quot;00A331E0&quot;/&gt;&lt;wsp:rsid wsp:val=&quot;00A35A60&quot;/&gt;&lt;wsp:rsid wsp:val=&quot;00A35D5D&quot;/&gt;&lt;wsp:rsid wsp:val=&quot;00A36168&quot;/&gt;&lt;wsp:rsid wsp:val=&quot;00A37064&quot;/&gt;&lt;wsp:rsid wsp:val=&quot;00A373BA&quot;/&gt;&lt;wsp:rsid wsp:val=&quot;00A37609&quot;/&gt;&lt;wsp:rsid wsp:val=&quot;00A37973&quot;/&gt;&lt;wsp:rsid wsp:val=&quot;00A37E3E&quot;/&gt;&lt;wsp:rsid wsp:val=&quot;00A37FD7&quot;/&gt;&lt;wsp:rsid wsp:val=&quot;00A409AD&quot;/&gt;&lt;wsp:rsid wsp:val=&quot;00A40B81&quot;/&gt;&lt;wsp:rsid wsp:val=&quot;00A43901&quot;/&gt;&lt;wsp:rsid wsp:val=&quot;00A444CB&quot;/&gt;&lt;wsp:rsid wsp:val=&quot;00A449A9&quot;/&gt;&lt;wsp:rsid wsp:val=&quot;00A44AE8&quot;/&gt;&lt;wsp:rsid wsp:val=&quot;00A45113&quot;/&gt;&lt;wsp:rsid wsp:val=&quot;00A45712&quot;/&gt;&lt;wsp:rsid wsp:val=&quot;00A47C0F&quot;/&gt;&lt;wsp:rsid wsp:val=&quot;00A518D5&quot;/&gt;&lt;wsp:rsid wsp:val=&quot;00A51907&quot;/&gt;&lt;wsp:rsid wsp:val=&quot;00A51DEA&quot;/&gt;&lt;wsp:rsid wsp:val=&quot;00A544D7&quot;/&gt;&lt;wsp:rsid wsp:val=&quot;00A54BD0&quot;/&gt;&lt;wsp:rsid wsp:val=&quot;00A55253&quot;/&gt;&lt;wsp:rsid wsp:val=&quot;00A55AF7&quot;/&gt;&lt;wsp:rsid wsp:val=&quot;00A55E38&quot;/&gt;&lt;wsp:rsid wsp:val=&quot;00A61F95&quot;/&gt;&lt;wsp:rsid wsp:val=&quot;00A6432E&quot;/&gt;&lt;wsp:rsid wsp:val=&quot;00A656B4&quot;/&gt;&lt;wsp:rsid wsp:val=&quot;00A65D4A&quot;/&gt;&lt;wsp:rsid wsp:val=&quot;00A67EF1&quot;/&gt;&lt;wsp:rsid wsp:val=&quot;00A70AC2&quot;/&gt;&lt;wsp:rsid wsp:val=&quot;00A74AF0&quot;/&gt;&lt;wsp:rsid wsp:val=&quot;00A752FC&quot;/&gt;&lt;wsp:rsid wsp:val=&quot;00A76311&quot;/&gt;&lt;wsp:rsid wsp:val=&quot;00A764AD&quot;/&gt;&lt;wsp:rsid wsp:val=&quot;00A77F1F&quot;/&gt;&lt;wsp:rsid wsp:val=&quot;00A811C0&quot;/&gt;&lt;wsp:rsid wsp:val=&quot;00A81B01&quot;/&gt;&lt;wsp:rsid wsp:val=&quot;00A822BB&quot;/&gt;&lt;wsp:rsid wsp:val=&quot;00A822D8&quot;/&gt;&lt;wsp:rsid wsp:val=&quot;00A832C8&quot;/&gt;&lt;wsp:rsid wsp:val=&quot;00A83DBC&quot;/&gt;&lt;wsp:rsid wsp:val=&quot;00A8598F&quot;/&gt;&lt;wsp:rsid wsp:val=&quot;00A85C61&quot;/&gt;&lt;wsp:rsid wsp:val=&quot;00A862FD&quot;/&gt;&lt;wsp:rsid wsp:val=&quot;00A86AB7&quot;/&gt;&lt;wsp:rsid wsp:val=&quot;00A90237&quot;/&gt;&lt;wsp:rsid wsp:val=&quot;00A902CB&quot;/&gt;&lt;wsp:rsid wsp:val=&quot;00A91D88&quot;/&gt;&lt;wsp:rsid wsp:val=&quot;00A93974&quot;/&gt;&lt;wsp:rsid wsp:val=&quot;00A944DA&quot;/&gt;&lt;wsp:rsid wsp:val=&quot;00A949AD&quot;/&gt;&lt;wsp:rsid wsp:val=&quot;00A94E0F&quot;/&gt;&lt;wsp:rsid wsp:val=&quot;00A94F41&quot;/&gt;&lt;wsp:rsid wsp:val=&quot;00A94FF7&quot;/&gt;&lt;wsp:rsid wsp:val=&quot;00A95615&quot;/&gt;&lt;wsp:rsid wsp:val=&quot;00A95CC0&quot;/&gt;&lt;wsp:rsid wsp:val=&quot;00A970CE&quot;/&gt;&lt;wsp:rsid wsp:val=&quot;00A971E6&quot;/&gt;&lt;wsp:rsid wsp:val=&quot;00A978A7&quot;/&gt;&lt;wsp:rsid wsp:val=&quot;00AA1949&quot;/&gt;&lt;wsp:rsid wsp:val=&quot;00AA2117&quot;/&gt;&lt;wsp:rsid wsp:val=&quot;00AA22F8&quot;/&gt;&lt;wsp:rsid wsp:val=&quot;00AA324E&quot;/&gt;&lt;wsp:rsid wsp:val=&quot;00AA4252&quot;/&gt;&lt;wsp:rsid wsp:val=&quot;00AA4447&quot;/&gt;&lt;wsp:rsid wsp:val=&quot;00AA5CC7&quot;/&gt;&lt;wsp:rsid wsp:val=&quot;00AA5CEA&quot;/&gt;&lt;wsp:rsid wsp:val=&quot;00AA63F7&quot;/&gt;&lt;wsp:rsid wsp:val=&quot;00AA648E&quot;/&gt;&lt;wsp:rsid wsp:val=&quot;00AB00A9&quot;/&gt;&lt;wsp:rsid wsp:val=&quot;00AB0E2B&quot;/&gt;&lt;wsp:rsid wsp:val=&quot;00AB1E0B&quot;/&gt;&lt;wsp:rsid wsp:val=&quot;00AB4B77&quot;/&gt;&lt;wsp:rsid wsp:val=&quot;00AB5747&quot;/&gt;&lt;wsp:rsid wsp:val=&quot;00AB652F&quot;/&gt;&lt;wsp:rsid wsp:val=&quot;00AB7513&quot;/&gt;&lt;wsp:rsid wsp:val=&quot;00AB761F&quot;/&gt;&lt;wsp:rsid wsp:val=&quot;00AB7C1F&quot;/&gt;&lt;wsp:rsid wsp:val=&quot;00AB7DF2&quot;/&gt;&lt;wsp:rsid wsp:val=&quot;00AC05CD&quot;/&gt;&lt;wsp:rsid wsp:val=&quot;00AC11E2&quot;/&gt;&lt;wsp:rsid wsp:val=&quot;00AC17A8&quot;/&gt;&lt;wsp:rsid wsp:val=&quot;00AC3F10&quot;/&gt;&lt;wsp:rsid wsp:val=&quot;00AC3FB1&quot;/&gt;&lt;wsp:rsid wsp:val=&quot;00AC5C0F&quot;/&gt;&lt;wsp:rsid wsp:val=&quot;00AD01F9&quot;/&gt;&lt;wsp:rsid wsp:val=&quot;00AD23E3&quot;/&gt;&lt;wsp:rsid wsp:val=&quot;00AD40A8&quot;/&gt;&lt;wsp:rsid wsp:val=&quot;00AD4DCB&quot;/&gt;&lt;wsp:rsid wsp:val=&quot;00AD5637&quot;/&gt;&lt;wsp:rsid wsp:val=&quot;00AD6083&quot;/&gt;&lt;wsp:rsid wsp:val=&quot;00AD641C&quot;/&gt;&lt;wsp:rsid wsp:val=&quot;00AE2476&quot;/&gt;&lt;wsp:rsid wsp:val=&quot;00AE3249&quot;/&gt;&lt;wsp:rsid wsp:val=&quot;00AE3F77&quot;/&gt;&lt;wsp:rsid wsp:val=&quot;00AE5E39&quot;/&gt;&lt;wsp:rsid wsp:val=&quot;00AE76B8&quot;/&gt;&lt;wsp:rsid wsp:val=&quot;00AF1A78&quot;/&gt;&lt;wsp:rsid wsp:val=&quot;00AF2796&quot;/&gt;&lt;wsp:rsid wsp:val=&quot;00AF34DB&quot;/&gt;&lt;wsp:rsid wsp:val=&quot;00AF3752&quot;/&gt;&lt;wsp:rsid wsp:val=&quot;00AF4A09&quot;/&gt;&lt;wsp:rsid wsp:val=&quot;00AF6E0B&quot;/&gt;&lt;wsp:rsid wsp:val=&quot;00AF755E&quot;/&gt;&lt;wsp:rsid wsp:val=&quot;00AF7D7F&quot;/&gt;&lt;wsp:rsid wsp:val=&quot;00AF7F8E&quot;/&gt;&lt;wsp:rsid wsp:val=&quot;00B011C9&quot;/&gt;&lt;wsp:rsid wsp:val=&quot;00B03E4C&quot;/&gt;&lt;wsp:rsid wsp:val=&quot;00B043EB&quot;/&gt;&lt;wsp:rsid wsp:val=&quot;00B04D4F&quot;/&gt;&lt;wsp:rsid wsp:val=&quot;00B051E0&quot;/&gt;&lt;wsp:rsid wsp:val=&quot;00B068D8&quot;/&gt;&lt;wsp:rsid wsp:val=&quot;00B0770D&quot;/&gt;&lt;wsp:rsid wsp:val=&quot;00B1194B&quot;/&gt;&lt;wsp:rsid wsp:val=&quot;00B12D68&quot;/&gt;&lt;wsp:rsid wsp:val=&quot;00B12FF0&quot;/&gt;&lt;wsp:rsid wsp:val=&quot;00B13B2B&quot;/&gt;&lt;wsp:rsid wsp:val=&quot;00B158FC&quot;/&gt;&lt;wsp:rsid wsp:val=&quot;00B164D0&quot;/&gt;&lt;wsp:rsid wsp:val=&quot;00B169EF&quot;/&gt;&lt;wsp:rsid wsp:val=&quot;00B16C2C&quot;/&gt;&lt;wsp:rsid wsp:val=&quot;00B16E00&quot;/&gt;&lt;wsp:rsid wsp:val=&quot;00B1705A&quot;/&gt;&lt;wsp:rsid wsp:val=&quot;00B20091&quot;/&gt;&lt;wsp:rsid wsp:val=&quot;00B2136B&quot;/&gt;&lt;wsp:rsid wsp:val=&quot;00B2138B&quot;/&gt;&lt;wsp:rsid wsp:val=&quot;00B21480&quot;/&gt;&lt;wsp:rsid wsp:val=&quot;00B221AE&quot;/&gt;&lt;wsp:rsid wsp:val=&quot;00B22EE6&quot;/&gt;&lt;wsp:rsid wsp:val=&quot;00B2320D&quot;/&gt;&lt;wsp:rsid wsp:val=&quot;00B240B6&quot;/&gt;&lt;wsp:rsid wsp:val=&quot;00B243D9&quot;/&gt;&lt;wsp:rsid wsp:val=&quot;00B250B7&quot;/&gt;&lt;wsp:rsid wsp:val=&quot;00B25145&quot;/&gt;&lt;wsp:rsid wsp:val=&quot;00B25D60&quot;/&gt;&lt;wsp:rsid wsp:val=&quot;00B2625B&quot;/&gt;&lt;wsp:rsid wsp:val=&quot;00B26583&quot;/&gt;&lt;wsp:rsid wsp:val=&quot;00B26DF4&quot;/&gt;&lt;wsp:rsid wsp:val=&quot;00B2779D&quot;/&gt;&lt;wsp:rsid wsp:val=&quot;00B27969&quot;/&gt;&lt;wsp:rsid wsp:val=&quot;00B27A74&quot;/&gt;&lt;wsp:rsid wsp:val=&quot;00B3153D&quot;/&gt;&lt;wsp:rsid wsp:val=&quot;00B31BDE&quot;/&gt;&lt;wsp:rsid wsp:val=&quot;00B32398&quot;/&gt;&lt;wsp:rsid wsp:val=&quot;00B32F91&quot;/&gt;&lt;wsp:rsid wsp:val=&quot;00B33BFF&quot;/&gt;&lt;wsp:rsid wsp:val=&quot;00B35066&quot;/&gt;&lt;wsp:rsid wsp:val=&quot;00B35E08&quot;/&gt;&lt;wsp:rsid wsp:val=&quot;00B37866&quot;/&gt;&lt;wsp:rsid wsp:val=&quot;00B37CA4&quot;/&gt;&lt;wsp:rsid wsp:val=&quot;00B405C5&quot;/&gt;&lt;wsp:rsid wsp:val=&quot;00B414C3&quot;/&gt;&lt;wsp:rsid wsp:val=&quot;00B41B57&quot;/&gt;&lt;wsp:rsid wsp:val=&quot;00B4505E&quot;/&gt;&lt;wsp:rsid wsp:val=&quot;00B45D1D&quot;/&gt;&lt;wsp:rsid wsp:val=&quot;00B46214&quot;/&gt;&lt;wsp:rsid wsp:val=&quot;00B46E3A&quot;/&gt;&lt;wsp:rsid wsp:val=&quot;00B47363&quot;/&gt;&lt;wsp:rsid wsp:val=&quot;00B4769A&quot;/&gt;&lt;wsp:rsid wsp:val=&quot;00B47C98&quot;/&gt;&lt;wsp:rsid wsp:val=&quot;00B47DEA&quot;/&gt;&lt;wsp:rsid wsp:val=&quot;00B50422&quot;/&gt;&lt;wsp:rsid wsp:val=&quot;00B510D8&quot;/&gt;&lt;wsp:rsid wsp:val=&quot;00B5128A&quot;/&gt;&lt;wsp:rsid wsp:val=&quot;00B513CC&quot;/&gt;&lt;wsp:rsid wsp:val=&quot;00B5237D&quot;/&gt;&lt;wsp:rsid wsp:val=&quot;00B52B76&quot;/&gt;&lt;wsp:rsid wsp:val=&quot;00B52E90&quot;/&gt;&lt;wsp:rsid wsp:val=&quot;00B53759&quot;/&gt;&lt;wsp:rsid wsp:val=&quot;00B53E89&quot;/&gt;&lt;wsp:rsid wsp:val=&quot;00B5507A&quot;/&gt;&lt;wsp:rsid wsp:val=&quot;00B55571&quot;/&gt;&lt;wsp:rsid wsp:val=&quot;00B558F9&quot;/&gt;&lt;wsp:rsid wsp:val=&quot;00B55D80&quot;/&gt;&lt;wsp:rsid wsp:val=&quot;00B562B5&quot;/&gt;&lt;wsp:rsid wsp:val=&quot;00B57888&quot;/&gt;&lt;wsp:rsid wsp:val=&quot;00B57AA4&quot;/&gt;&lt;wsp:rsid wsp:val=&quot;00B624F1&quot;/&gt;&lt;wsp:rsid wsp:val=&quot;00B62C80&quot;/&gt;&lt;wsp:rsid wsp:val=&quot;00B62EB8&quot;/&gt;&lt;wsp:rsid wsp:val=&quot;00B65F1F&quot;/&gt;&lt;wsp:rsid wsp:val=&quot;00B65FB1&quot;/&gt;&lt;wsp:rsid wsp:val=&quot;00B67473&quot;/&gt;&lt;wsp:rsid wsp:val=&quot;00B712EE&quot;/&gt;&lt;wsp:rsid wsp:val=&quot;00B713D1&quot;/&gt;&lt;wsp:rsid wsp:val=&quot;00B71613&quot;/&gt;&lt;wsp:rsid wsp:val=&quot;00B71B9D&quot;/&gt;&lt;wsp:rsid wsp:val=&quot;00B71C97&quot;/&gt;&lt;wsp:rsid wsp:val=&quot;00B7297C&quot;/&gt;&lt;wsp:rsid wsp:val=&quot;00B7355C&quot;/&gt;&lt;wsp:rsid wsp:val=&quot;00B7411B&quot;/&gt;&lt;wsp:rsid wsp:val=&quot;00B74176&quot;/&gt;&lt;wsp:rsid wsp:val=&quot;00B743BA&quot;/&gt;&lt;wsp:rsid wsp:val=&quot;00B74412&quot;/&gt;&lt;wsp:rsid wsp:val=&quot;00B758BB&quot;/&gt;&lt;wsp:rsid wsp:val=&quot;00B77038&quot;/&gt;&lt;wsp:rsid wsp:val=&quot;00B77727&quot;/&gt;&lt;wsp:rsid wsp:val=&quot;00B80803&quot;/&gt;&lt;wsp:rsid wsp:val=&quot;00B81816&quot;/&gt;&lt;wsp:rsid wsp:val=&quot;00B82F49&quot;/&gt;&lt;wsp:rsid wsp:val=&quot;00B836AE&quot;/&gt;&lt;wsp:rsid wsp:val=&quot;00B84221&quot;/&gt;&lt;wsp:rsid wsp:val=&quot;00B84C41&quot;/&gt;&lt;wsp:rsid wsp:val=&quot;00B85072&quot;/&gt;&lt;wsp:rsid wsp:val=&quot;00B85895&quot;/&gt;&lt;wsp:rsid wsp:val=&quot;00B862B4&quot;/&gt;&lt;wsp:rsid wsp:val=&quot;00B868B1&quot;/&gt;&lt;wsp:rsid wsp:val=&quot;00B90798&quot;/&gt;&lt;wsp:rsid wsp:val=&quot;00B913B9&quot;/&gt;&lt;wsp:rsid wsp:val=&quot;00B94736&quot;/&gt;&lt;wsp:rsid wsp:val=&quot;00B948EC&quot;/&gt;&lt;wsp:rsid wsp:val=&quot;00B95581&quot;/&gt;&lt;wsp:rsid wsp:val=&quot;00BA148B&quot;/&gt;&lt;wsp:rsid wsp:val=&quot;00BA168B&quot;/&gt;&lt;wsp:rsid wsp:val=&quot;00BA1770&quot;/&gt;&lt;wsp:rsid wsp:val=&quot;00BA40AF&quot;/&gt;&lt;wsp:rsid wsp:val=&quot;00BA6244&quot;/&gt;&lt;wsp:rsid wsp:val=&quot;00BA6471&quot;/&gt;&lt;wsp:rsid wsp:val=&quot;00BA760B&quot;/&gt;&lt;wsp:rsid wsp:val=&quot;00BB2D66&quot;/&gt;&lt;wsp:rsid wsp:val=&quot;00BB36A8&quot;/&gt;&lt;wsp:rsid wsp:val=&quot;00BB512D&quot;/&gt;&lt;wsp:rsid wsp:val=&quot;00BB575F&quot;/&gt;&lt;wsp:rsid wsp:val=&quot;00BB67B0&quot;/&gt;&lt;wsp:rsid wsp:val=&quot;00BC1EB5&quot;/&gt;&lt;wsp:rsid wsp:val=&quot;00BC369F&quot;/&gt;&lt;wsp:rsid wsp:val=&quot;00BC3EE3&quot;/&gt;&lt;wsp:rsid wsp:val=&quot;00BC447A&quot;/&gt;&lt;wsp:rsid wsp:val=&quot;00BC7704&quot;/&gt;&lt;wsp:rsid wsp:val=&quot;00BC7999&quot;/&gt;&lt;wsp:rsid wsp:val=&quot;00BC7EB3&quot;/&gt;&lt;wsp:rsid wsp:val=&quot;00BC7EF9&quot;/&gt;&lt;wsp:rsid wsp:val=&quot;00BD1053&quot;/&gt;&lt;wsp:rsid wsp:val=&quot;00BD1E38&quot;/&gt;&lt;wsp:rsid wsp:val=&quot;00BD2DD7&quot;/&gt;&lt;wsp:rsid wsp:val=&quot;00BD3A3D&quot;/&gt;&lt;wsp:rsid wsp:val=&quot;00BD3AF9&quot;/&gt;&lt;wsp:rsid wsp:val=&quot;00BD4151&quot;/&gt;&lt;wsp:rsid wsp:val=&quot;00BD4576&quot;/&gt;&lt;wsp:rsid wsp:val=&quot;00BD465C&quot;/&gt;&lt;wsp:rsid wsp:val=&quot;00BD56D8&quot;/&gt;&lt;wsp:rsid wsp:val=&quot;00BD7528&quot;/&gt;&lt;wsp:rsid wsp:val=&quot;00BD7D93&quot;/&gt;&lt;wsp:rsid wsp:val=&quot;00BE1F06&quot;/&gt;&lt;wsp:rsid wsp:val=&quot;00BE5CE3&quot;/&gt;&lt;wsp:rsid wsp:val=&quot;00BE6D3F&quot;/&gt;&lt;wsp:rsid wsp:val=&quot;00BE7A12&quot;/&gt;&lt;wsp:rsid wsp:val=&quot;00BF09E5&quot;/&gt;&lt;wsp:rsid wsp:val=&quot;00BF1D61&quot;/&gt;&lt;wsp:rsid wsp:val=&quot;00BF34C5&quot;/&gt;&lt;wsp:rsid wsp:val=&quot;00BF36EB&quot;/&gt;&lt;wsp:rsid wsp:val=&quot;00BF4F7A&quot;/&gt;&lt;wsp:rsid wsp:val=&quot;00BF6197&quot;/&gt;&lt;wsp:rsid wsp:val=&quot;00BF773F&quot;/&gt;&lt;wsp:rsid wsp:val=&quot;00C0020A&quot;/&gt;&lt;wsp:rsid wsp:val=&quot;00C0228A&quot;/&gt;&lt;wsp:rsid wsp:val=&quot;00C0364A&quot;/&gt;&lt;wsp:rsid wsp:val=&quot;00C040F5&quot;/&gt;&lt;wsp:rsid wsp:val=&quot;00C044DC&quot;/&gt;&lt;wsp:rsid wsp:val=&quot;00C05944&quot;/&gt;&lt;wsp:rsid wsp:val=&quot;00C05C0C&quot;/&gt;&lt;wsp:rsid wsp:val=&quot;00C062BF&quot;/&gt;&lt;wsp:rsid wsp:val=&quot;00C06489&quot;/&gt;&lt;wsp:rsid wsp:val=&quot;00C06E20&quot;/&gt;&lt;wsp:rsid wsp:val=&quot;00C07536&quot;/&gt;&lt;wsp:rsid wsp:val=&quot;00C07A50&quot;/&gt;&lt;wsp:rsid wsp:val=&quot;00C07BF7&quot;/&gt;&lt;wsp:rsid wsp:val=&quot;00C10812&quot;/&gt;&lt;wsp:rsid wsp:val=&quot;00C14261&quot;/&gt;&lt;wsp:rsid wsp:val=&quot;00C1451A&quot;/&gt;&lt;wsp:rsid wsp:val=&quot;00C158CE&quot;/&gt;&lt;wsp:rsid wsp:val=&quot;00C1617A&quot;/&gt;&lt;wsp:rsid wsp:val=&quot;00C16D02&quot;/&gt;&lt;wsp:rsid wsp:val=&quot;00C1746A&quot;/&gt;&lt;wsp:rsid wsp:val=&quot;00C17805&quot;/&gt;&lt;wsp:rsid wsp:val=&quot;00C17C74&quot;/&gt;&lt;wsp:rsid wsp:val=&quot;00C234BD&quot;/&gt;&lt;wsp:rsid wsp:val=&quot;00C25E4F&quot;/&gt;&lt;wsp:rsid wsp:val=&quot;00C263E3&quot;/&gt;&lt;wsp:rsid wsp:val=&quot;00C26473&quot;/&gt;&lt;wsp:rsid wsp:val=&quot;00C27DDD&quot;/&gt;&lt;wsp:rsid wsp:val=&quot;00C305A0&quot;/&gt;&lt;wsp:rsid wsp:val=&quot;00C306ED&quot;/&gt;&lt;wsp:rsid wsp:val=&quot;00C31CA9&quot;/&gt;&lt;wsp:rsid wsp:val=&quot;00C32AEE&quot;/&gt;&lt;wsp:rsid wsp:val=&quot;00C3350D&quot;/&gt;&lt;wsp:rsid wsp:val=&quot;00C33F04&quot;/&gt;&lt;wsp:rsid wsp:val=&quot;00C35ADC&quot;/&gt;&lt;wsp:rsid wsp:val=&quot;00C36F59&quot;/&gt;&lt;wsp:rsid wsp:val=&quot;00C401B0&quot;/&gt;&lt;wsp:rsid wsp:val=&quot;00C40677&quot;/&gt;&lt;wsp:rsid wsp:val=&quot;00C40819&quot;/&gt;&lt;wsp:rsid wsp:val=&quot;00C4109D&quot;/&gt;&lt;wsp:rsid wsp:val=&quot;00C41CDD&quot;/&gt;&lt;wsp:rsid wsp:val=&quot;00C420CE&quot;/&gt;&lt;wsp:rsid wsp:val=&quot;00C42375&quot;/&gt;&lt;wsp:rsid wsp:val=&quot;00C431B5&quot;/&gt;&lt;wsp:rsid wsp:val=&quot;00C44B49&quot;/&gt;&lt;wsp:rsid wsp:val=&quot;00C45710&quot;/&gt;&lt;wsp:rsid wsp:val=&quot;00C467A7&quot;/&gt;&lt;wsp:rsid wsp:val=&quot;00C46B2D&quot;/&gt;&lt;wsp:rsid wsp:val=&quot;00C47ADA&quot;/&gt;&lt;wsp:rsid wsp:val=&quot;00C47BE3&quot;/&gt;&lt;wsp:rsid wsp:val=&quot;00C501EF&quot;/&gt;&lt;wsp:rsid wsp:val=&quot;00C5039D&quot;/&gt;&lt;wsp:rsid wsp:val=&quot;00C50E65&quot;/&gt;&lt;wsp:rsid wsp:val=&quot;00C532F6&quot;/&gt;&lt;wsp:rsid wsp:val=&quot;00C53E57&quot;/&gt;&lt;wsp:rsid wsp:val=&quot;00C53F4F&quot;/&gt;&lt;wsp:rsid wsp:val=&quot;00C53FAA&quot;/&gt;&lt;wsp:rsid wsp:val=&quot;00C542C8&quot;/&gt;&lt;wsp:rsid wsp:val=&quot;00C553E9&quot;/&gt;&lt;wsp:rsid wsp:val=&quot;00C55AC1&quot;/&gt;&lt;wsp:rsid wsp:val=&quot;00C56119&quot;/&gt;&lt;wsp:rsid wsp:val=&quot;00C56DB2&quot;/&gt;&lt;wsp:rsid wsp:val=&quot;00C57308&quot;/&gt;&lt;wsp:rsid wsp:val=&quot;00C57688&quot;/&gt;&lt;wsp:rsid wsp:val=&quot;00C57BF0&quot;/&gt;&lt;wsp:rsid wsp:val=&quot;00C60B20&quot;/&gt;&lt;wsp:rsid wsp:val=&quot;00C6209C&quot;/&gt;&lt;wsp:rsid wsp:val=&quot;00C62D30&quot;/&gt;&lt;wsp:rsid wsp:val=&quot;00C65502&quot;/&gt;&lt;wsp:rsid wsp:val=&quot;00C655EA&quot;/&gt;&lt;wsp:rsid wsp:val=&quot;00C65657&quot;/&gt;&lt;wsp:rsid wsp:val=&quot;00C65ED5&quot;/&gt;&lt;wsp:rsid wsp:val=&quot;00C66A68&quot;/&gt;&lt;wsp:rsid wsp:val=&quot;00C66A96&quot;/&gt;&lt;wsp:rsid wsp:val=&quot;00C71CF4&quot;/&gt;&lt;wsp:rsid wsp:val=&quot;00C77DCB&quot;/&gt;&lt;wsp:rsid wsp:val=&quot;00C80D40&quot;/&gt;&lt;wsp:rsid wsp:val=&quot;00C80E7D&quot;/&gt;&lt;wsp:rsid wsp:val=&quot;00C810A0&quot;/&gt;&lt;wsp:rsid wsp:val=&quot;00C834A0&quot;/&gt;&lt;wsp:rsid wsp:val=&quot;00C8382E&quot;/&gt;&lt;wsp:rsid wsp:val=&quot;00C857DC&quot;/&gt;&lt;wsp:rsid wsp:val=&quot;00C8583A&quot;/&gt;&lt;wsp:rsid wsp:val=&quot;00C85F8B&quot;/&gt;&lt;wsp:rsid wsp:val=&quot;00C87EAB&quot;/&gt;&lt;wsp:rsid wsp:val=&quot;00C90082&quot;/&gt;&lt;wsp:rsid wsp:val=&quot;00C903C5&quot;/&gt;&lt;wsp:rsid wsp:val=&quot;00C90A18&quot;/&gt;&lt;wsp:rsid wsp:val=&quot;00C91495&quot;/&gt;&lt;wsp:rsid wsp:val=&quot;00C91C6F&quot;/&gt;&lt;wsp:rsid wsp:val=&quot;00C91CB5&quot;/&gt;&lt;wsp:rsid wsp:val=&quot;00C92C9B&quot;/&gt;&lt;wsp:rsid wsp:val=&quot;00C934DE&quot;/&gt;&lt;wsp:rsid wsp:val=&quot;00C9409A&quot;/&gt;&lt;wsp:rsid wsp:val=&quot;00C953C3&quot;/&gt;&lt;wsp:rsid wsp:val=&quot;00C9569C&quot;/&gt;&lt;wsp:rsid wsp:val=&quot;00CA03BF&quot;/&gt;&lt;wsp:rsid wsp:val=&quot;00CA1431&quot;/&gt;&lt;wsp:rsid wsp:val=&quot;00CA2319&quot;/&gt;&lt;wsp:rsid wsp:val=&quot;00CA2EB3&quot;/&gt;&lt;wsp:rsid wsp:val=&quot;00CA3A26&quot;/&gt;&lt;wsp:rsid wsp:val=&quot;00CA68AA&quot;/&gt;&lt;wsp:rsid wsp:val=&quot;00CA6BCE&quot;/&gt;&lt;wsp:rsid wsp:val=&quot;00CA78B2&quot;/&gt;&lt;wsp:rsid wsp:val=&quot;00CB00B8&quot;/&gt;&lt;wsp:rsid wsp:val=&quot;00CB259E&quot;/&gt;&lt;wsp:rsid wsp:val=&quot;00CB2CD5&quot;/&gt;&lt;wsp:rsid wsp:val=&quot;00CB4479&quot;/&gt;&lt;wsp:rsid wsp:val=&quot;00CB4AAC&quot;/&gt;&lt;wsp:rsid wsp:val=&quot;00CB524B&quot;/&gt;&lt;wsp:rsid wsp:val=&quot;00CB649E&quot;/&gt;&lt;wsp:rsid wsp:val=&quot;00CC0AE5&quot;/&gt;&lt;wsp:rsid wsp:val=&quot;00CC1399&quot;/&gt;&lt;wsp:rsid wsp:val=&quot;00CC2485&quot;/&gt;&lt;wsp:rsid wsp:val=&quot;00CC38E8&quot;/&gt;&lt;wsp:rsid wsp:val=&quot;00CC394D&quot;/&gt;&lt;wsp:rsid wsp:val=&quot;00CC45D6&quot;/&gt;&lt;wsp:rsid wsp:val=&quot;00CC4C34&quot;/&gt;&lt;wsp:rsid wsp:val=&quot;00CC5921&quot;/&gt;&lt;wsp:rsid wsp:val=&quot;00CC6B2E&quot;/&gt;&lt;wsp:rsid wsp:val=&quot;00CC722A&quot;/&gt;&lt;wsp:rsid wsp:val=&quot;00CD0B47&quot;/&gt;&lt;wsp:rsid wsp:val=&quot;00CD18EB&quot;/&gt;&lt;wsp:rsid wsp:val=&quot;00CD2257&quot;/&gt;&lt;wsp:rsid wsp:val=&quot;00CD2A51&quot;/&gt;&lt;wsp:rsid wsp:val=&quot;00CD2D92&quot;/&gt;&lt;wsp:rsid wsp:val=&quot;00CD53E9&quot;/&gt;&lt;wsp:rsid wsp:val=&quot;00CD53F2&quot;/&gt;&lt;wsp:rsid wsp:val=&quot;00CD67DD&quot;/&gt;&lt;wsp:rsid wsp:val=&quot;00CD779A&quot;/&gt;&lt;wsp:rsid wsp:val=&quot;00CE0B20&quot;/&gt;&lt;wsp:rsid wsp:val=&quot;00CE1845&quot;/&gt;&lt;wsp:rsid wsp:val=&quot;00CE1A76&quot;/&gt;&lt;wsp:rsid wsp:val=&quot;00CE35FA&quot;/&gt;&lt;wsp:rsid wsp:val=&quot;00CE4559&quot;/&gt;&lt;wsp:rsid wsp:val=&quot;00CE4F99&quot;/&gt;&lt;wsp:rsid wsp:val=&quot;00CE6446&quot;/&gt;&lt;wsp:rsid wsp:val=&quot;00CE6CFA&quot;/&gt;&lt;wsp:rsid wsp:val=&quot;00CF0123&quot;/&gt;&lt;wsp:rsid wsp:val=&quot;00CF03F4&quot;/&gt;&lt;wsp:rsid wsp:val=&quot;00CF0C4F&quot;/&gt;&lt;wsp:rsid wsp:val=&quot;00CF0C9C&quot;/&gt;&lt;wsp:rsid wsp:val=&quot;00CF12BB&quot;/&gt;&lt;wsp:rsid wsp:val=&quot;00CF23B8&quot;/&gt;&lt;wsp:rsid wsp:val=&quot;00CF3707&quot;/&gt;&lt;wsp:rsid wsp:val=&quot;00CF3915&quot;/&gt;&lt;wsp:rsid wsp:val=&quot;00CF548B&quot;/&gt;&lt;wsp:rsid wsp:val=&quot;00CF5D3A&quot;/&gt;&lt;wsp:rsid wsp:val=&quot;00CF642A&quot;/&gt;&lt;wsp:rsid wsp:val=&quot;00CF6810&quot;/&gt;&lt;wsp:rsid wsp:val=&quot;00CF7006&quot;/&gt;&lt;wsp:rsid wsp:val=&quot;00CF7624&quot;/&gt;&lt;wsp:rsid wsp:val=&quot;00CF7664&quot;/&gt;&lt;wsp:rsid wsp:val=&quot;00D028DB&quot;/&gt;&lt;wsp:rsid wsp:val=&quot;00D02F63&quot;/&gt;&lt;wsp:rsid wsp:val=&quot;00D041CA&quot;/&gt;&lt;wsp:rsid wsp:val=&quot;00D048DB&quot;/&gt;&lt;wsp:rsid wsp:val=&quot;00D055F7&quot;/&gt;&lt;wsp:rsid wsp:val=&quot;00D059EA&quot;/&gt;&lt;wsp:rsid wsp:val=&quot;00D10126&quot;/&gt;&lt;wsp:rsid wsp:val=&quot;00D1174C&quot;/&gt;&lt;wsp:rsid wsp:val=&quot;00D133F3&quot;/&gt;&lt;wsp:rsid wsp:val=&quot;00D138FC&quot;/&gt;&lt;wsp:rsid wsp:val=&quot;00D1415F&quot;/&gt;&lt;wsp:rsid wsp:val=&quot;00D148A9&quot;/&gt;&lt;wsp:rsid wsp:val=&quot;00D14D66&quot;/&gt;&lt;wsp:rsid wsp:val=&quot;00D15EAC&quot;/&gt;&lt;wsp:rsid wsp:val=&quot;00D22EB0&quot;/&gt;&lt;wsp:rsid wsp:val=&quot;00D238FE&quot;/&gt;&lt;wsp:rsid wsp:val=&quot;00D23FE1&quot;/&gt;&lt;wsp:rsid wsp:val=&quot;00D240EC&quot;/&gt;&lt;wsp:rsid wsp:val=&quot;00D24BB1&quot;/&gt;&lt;wsp:rsid wsp:val=&quot;00D26FE3&quot;/&gt;&lt;wsp:rsid wsp:val=&quot;00D27541&quot;/&gt;&lt;wsp:rsid wsp:val=&quot;00D30758&quot;/&gt;&lt;wsp:rsid wsp:val=&quot;00D30DB7&quot;/&gt;&lt;wsp:rsid wsp:val=&quot;00D31056&quot;/&gt;&lt;wsp:rsid wsp:val=&quot;00D3169F&quot;/&gt;&lt;wsp:rsid wsp:val=&quot;00D32163&quot;/&gt;&lt;wsp:rsid wsp:val=&quot;00D32341&quot;/&gt;&lt;wsp:rsid wsp:val=&quot;00D3554E&quot;/&gt;&lt;wsp:rsid wsp:val=&quot;00D359C8&quot;/&gt;&lt;wsp:rsid wsp:val=&quot;00D35CF7&quot;/&gt;&lt;wsp:rsid wsp:val=&quot;00D3695C&quot;/&gt;&lt;wsp:rsid wsp:val=&quot;00D36DF0&quot;/&gt;&lt;wsp:rsid wsp:val=&quot;00D37063&quot;/&gt;&lt;wsp:rsid wsp:val=&quot;00D41A7E&quot;/&gt;&lt;wsp:rsid wsp:val=&quot;00D429BA&quot;/&gt;&lt;wsp:rsid wsp:val=&quot;00D446DB&quot;/&gt;&lt;wsp:rsid wsp:val=&quot;00D458BD&quot;/&gt;&lt;wsp:rsid wsp:val=&quot;00D4655F&quot;/&gt;&lt;wsp:rsid wsp:val=&quot;00D46D48&quot;/&gt;&lt;wsp:rsid wsp:val=&quot;00D51AEE&quot;/&gt;&lt;wsp:rsid wsp:val=&quot;00D52655&quot;/&gt;&lt;wsp:rsid wsp:val=&quot;00D53352&quot;/&gt;&lt;wsp:rsid wsp:val=&quot;00D53888&quot;/&gt;&lt;wsp:rsid wsp:val=&quot;00D54803&quot;/&gt;&lt;wsp:rsid wsp:val=&quot;00D54908&quot;/&gt;&lt;wsp:rsid wsp:val=&quot;00D55630&quot;/&gt;&lt;wsp:rsid wsp:val=&quot;00D55D90&quot;/&gt;&lt;wsp:rsid wsp:val=&quot;00D60C00&quot;/&gt;&lt;wsp:rsid wsp:val=&quot;00D60C7F&quot;/&gt;&lt;wsp:rsid wsp:val=&quot;00D63073&quot;/&gt;&lt;wsp:rsid wsp:val=&quot;00D638AC&quot;/&gt;&lt;wsp:rsid wsp:val=&quot;00D6617B&quot;/&gt;&lt;wsp:rsid wsp:val=&quot;00D677D0&quot;/&gt;&lt;wsp:rsid wsp:val=&quot;00D73F4A&quot;/&gt;&lt;wsp:rsid wsp:val=&quot;00D74019&quot;/&gt;&lt;wsp:rsid wsp:val=&quot;00D74864&quot;/&gt;&lt;wsp:rsid wsp:val=&quot;00D74922&quot;/&gt;&lt;wsp:rsid wsp:val=&quot;00D74E6A&quot;/&gt;&lt;wsp:rsid wsp:val=&quot;00D75BB3&quot;/&gt;&lt;wsp:rsid wsp:val=&quot;00D778B8&quot;/&gt;&lt;wsp:rsid wsp:val=&quot;00D779A7&quot;/&gt;&lt;wsp:rsid wsp:val=&quot;00D77A9A&quot;/&gt;&lt;wsp:rsid wsp:val=&quot;00D80B83&quot;/&gt;&lt;wsp:rsid wsp:val=&quot;00D80CA3&quot;/&gt;&lt;wsp:rsid wsp:val=&quot;00D80CAD&quot;/&gt;&lt;wsp:rsid wsp:val=&quot;00D83AE4&quot;/&gt;&lt;wsp:rsid wsp:val=&quot;00D83EC7&quot;/&gt;&lt;wsp:rsid wsp:val=&quot;00D84325&quot;/&gt;&lt;wsp:rsid wsp:val=&quot;00D84F82&quot;/&gt;&lt;wsp:rsid wsp:val=&quot;00D8676B&quot;/&gt;&lt;wsp:rsid wsp:val=&quot;00D943A1&quot;/&gt;&lt;wsp:rsid wsp:val=&quot;00D951CC&quot;/&gt;&lt;wsp:rsid wsp:val=&quot;00D96CA6&quot;/&gt;&lt;wsp:rsid wsp:val=&quot;00D9756B&quot;/&gt;&lt;wsp:rsid wsp:val=&quot;00D97DEB&quot;/&gt;&lt;wsp:rsid wsp:val=&quot;00DA1B4B&quot;/&gt;&lt;wsp:rsid wsp:val=&quot;00DA1D51&quot;/&gt;&lt;wsp:rsid wsp:val=&quot;00DA27CC&quot;/&gt;&lt;wsp:rsid wsp:val=&quot;00DA3C75&quot;/&gt;&lt;wsp:rsid wsp:val=&quot;00DA3E8F&quot;/&gt;&lt;wsp:rsid wsp:val=&quot;00DA3F4D&quot;/&gt;&lt;wsp:rsid wsp:val=&quot;00DA4240&quot;/&gt;&lt;wsp:rsid wsp:val=&quot;00DA4775&quot;/&gt;&lt;wsp:rsid wsp:val=&quot;00DA5500&quot;/&gt;&lt;wsp:rsid wsp:val=&quot;00DA5700&quot;/&gt;&lt;wsp:rsid wsp:val=&quot;00DA5B6A&quot;/&gt;&lt;wsp:rsid wsp:val=&quot;00DA61EE&quot;/&gt;&lt;wsp:rsid wsp:val=&quot;00DA6481&quot;/&gt;&lt;wsp:rsid wsp:val=&quot;00DA69DC&quot;/&gt;&lt;wsp:rsid wsp:val=&quot;00DA746B&quot;/&gt;&lt;wsp:rsid wsp:val=&quot;00DA7583&quot;/&gt;&lt;wsp:rsid wsp:val=&quot;00DA769F&quot;/&gt;&lt;wsp:rsid wsp:val=&quot;00DA7EC2&quot;/&gt;&lt;wsp:rsid wsp:val=&quot;00DB16BB&quot;/&gt;&lt;wsp:rsid wsp:val=&quot;00DB21FC&quot;/&gt;&lt;wsp:rsid wsp:val=&quot;00DB220F&quot;/&gt;&lt;wsp:rsid wsp:val=&quot;00DB36F9&quot;/&gt;&lt;wsp:rsid wsp:val=&quot;00DB4351&quot;/&gt;&lt;wsp:rsid wsp:val=&quot;00DB548C&quot;/&gt;&lt;wsp:rsid wsp:val=&quot;00DB7A71&quot;/&gt;&lt;wsp:rsid wsp:val=&quot;00DC09BD&quot;/&gt;&lt;wsp:rsid wsp:val=&quot;00DC0F2C&quot;/&gt;&lt;wsp:rsid wsp:val=&quot;00DC134A&quot;/&gt;&lt;wsp:rsid wsp:val=&quot;00DC14EB&quot;/&gt;&lt;wsp:rsid wsp:val=&quot;00DC217F&quot;/&gt;&lt;wsp:rsid wsp:val=&quot;00DC31AD&quot;/&gt;&lt;wsp:rsid wsp:val=&quot;00DC3526&quot;/&gt;&lt;wsp:rsid wsp:val=&quot;00DC4D19&quot;/&gt;&lt;wsp:rsid wsp:val=&quot;00DC5264&quot;/&gt;&lt;wsp:rsid wsp:val=&quot;00DC6C5C&quot;/&gt;&lt;wsp:rsid wsp:val=&quot;00DC7D87&quot;/&gt;&lt;wsp:rsid wsp:val=&quot;00DC7DD2&quot;/&gt;&lt;wsp:rsid wsp:val=&quot;00DC7DFE&quot;/&gt;&lt;wsp:rsid wsp:val=&quot;00DD09B9&quot;/&gt;&lt;wsp:rsid wsp:val=&quot;00DD37BA&quot;/&gt;&lt;wsp:rsid wsp:val=&quot;00DD6EE6&quot;/&gt;&lt;wsp:rsid wsp:val=&quot;00DE106A&quot;/&gt;&lt;wsp:rsid wsp:val=&quot;00DE191A&quot;/&gt;&lt;wsp:rsid wsp:val=&quot;00DE2540&quot;/&gt;&lt;wsp:rsid wsp:val=&quot;00DE2EE1&quot;/&gt;&lt;wsp:rsid wsp:val=&quot;00DE4127&quot;/&gt;&lt;wsp:rsid wsp:val=&quot;00DE45D2&quot;/&gt;&lt;wsp:rsid wsp:val=&quot;00DE58FD&quot;/&gt;&lt;wsp:rsid wsp:val=&quot;00DE5CF4&quot;/&gt;&lt;wsp:rsid wsp:val=&quot;00DE5F5B&quot;/&gt;&lt;wsp:rsid wsp:val=&quot;00DE6700&quot;/&gt;&lt;wsp:rsid wsp:val=&quot;00DE72A7&quot;/&gt;&lt;wsp:rsid wsp:val=&quot;00DE79BE&quot;/&gt;&lt;wsp:rsid wsp:val=&quot;00DF1170&quot;/&gt;&lt;wsp:rsid wsp:val=&quot;00DF34C2&quot;/&gt;&lt;wsp:rsid wsp:val=&quot;00DF43B6&quot;/&gt;&lt;wsp:rsid wsp:val=&quot;00DF66E9&quot;/&gt;&lt;wsp:rsid wsp:val=&quot;00DF7949&quot;/&gt;&lt;wsp:rsid wsp:val=&quot;00E002C9&quot;/&gt;&lt;wsp:rsid wsp:val=&quot;00E0032C&quot;/&gt;&lt;wsp:rsid wsp:val=&quot;00E01230&quot;/&gt;&lt;wsp:rsid wsp:val=&quot;00E01D47&quot;/&gt;&lt;wsp:rsid wsp:val=&quot;00E02293&quot;/&gt;&lt;wsp:rsid wsp:val=&quot;00E024EA&quot;/&gt;&lt;wsp:rsid wsp:val=&quot;00E02C19&quot;/&gt;&lt;wsp:rsid wsp:val=&quot;00E03DED&quot;/&gt;&lt;wsp:rsid wsp:val=&quot;00E07154&quot;/&gt;&lt;wsp:rsid wsp:val=&quot;00E10D1A&quot;/&gt;&lt;wsp:rsid wsp:val=&quot;00E11A1D&quot;/&gt;&lt;wsp:rsid wsp:val=&quot;00E1210F&quot;/&gt;&lt;wsp:rsid wsp:val=&quot;00E13523&quot;/&gt;&lt;wsp:rsid wsp:val=&quot;00E14476&quot;/&gt;&lt;wsp:rsid wsp:val=&quot;00E15EE2&quot;/&gt;&lt;wsp:rsid wsp:val=&quot;00E161E1&quot;/&gt;&lt;wsp:rsid wsp:val=&quot;00E17043&quot;/&gt;&lt;wsp:rsid wsp:val=&quot;00E17D5A&quot;/&gt;&lt;wsp:rsid wsp:val=&quot;00E21E73&quot;/&gt;&lt;wsp:rsid wsp:val=&quot;00E230FD&quot;/&gt;&lt;wsp:rsid wsp:val=&quot;00E25443&quot;/&gt;&lt;wsp:rsid wsp:val=&quot;00E269E9&quot;/&gt;&lt;wsp:rsid wsp:val=&quot;00E2724F&quot;/&gt;&lt;wsp:rsid wsp:val=&quot;00E27350&quot;/&gt;&lt;wsp:rsid wsp:val=&quot;00E3026D&quot;/&gt;&lt;wsp:rsid wsp:val=&quot;00E30774&quot;/&gt;&lt;wsp:rsid wsp:val=&quot;00E30A4C&quot;/&gt;&lt;wsp:rsid wsp:val=&quot;00E30ABC&quot;/&gt;&lt;wsp:rsid wsp:val=&quot;00E31054&quot;/&gt;&lt;wsp:rsid wsp:val=&quot;00E31093&quot;/&gt;&lt;wsp:rsid wsp:val=&quot;00E313EF&quot;/&gt;&lt;wsp:rsid wsp:val=&quot;00E31B24&quot;/&gt;&lt;wsp:rsid wsp:val=&quot;00E3233F&quot;/&gt;&lt;wsp:rsid wsp:val=&quot;00E33C58&quot;/&gt;&lt;wsp:rsid wsp:val=&quot;00E356FE&quot;/&gt;&lt;wsp:rsid wsp:val=&quot;00E35DE3&quot;/&gt;&lt;wsp:rsid wsp:val=&quot;00E363FC&quot;/&gt;&lt;wsp:rsid wsp:val=&quot;00E36C81&quot;/&gt;&lt;wsp:rsid wsp:val=&quot;00E3711A&quot;/&gt;&lt;wsp:rsid wsp:val=&quot;00E405F3&quot;/&gt;&lt;wsp:rsid wsp:val=&quot;00E41613&quot;/&gt;&lt;wsp:rsid wsp:val=&quot;00E42128&quot;/&gt;&lt;wsp:rsid wsp:val=&quot;00E42D83&quot;/&gt;&lt;wsp:rsid wsp:val=&quot;00E436CB&quot;/&gt;&lt;wsp:rsid wsp:val=&quot;00E437A2&quot;/&gt;&lt;wsp:rsid wsp:val=&quot;00E441B4&quot;/&gt;&lt;wsp:rsid wsp:val=&quot;00E45B60&quot;/&gt;&lt;wsp:rsid wsp:val=&quot;00E464A0&quot;/&gt;&lt;wsp:rsid wsp:val=&quot;00E4704E&quot;/&gt;&lt;wsp:rsid wsp:val=&quot;00E509C2&quot;/&gt;&lt;wsp:rsid wsp:val=&quot;00E509F4&quot;/&gt;&lt;wsp:rsid wsp:val=&quot;00E50A70&quot;/&gt;&lt;wsp:rsid wsp:val=&quot;00E51F38&quot;/&gt;&lt;wsp:rsid wsp:val=&quot;00E51FB7&quot;/&gt;&lt;wsp:rsid wsp:val=&quot;00E559B9&quot;/&gt;&lt;wsp:rsid wsp:val=&quot;00E563B8&quot;/&gt;&lt;wsp:rsid wsp:val=&quot;00E56865&quot;/&gt;&lt;wsp:rsid wsp:val=&quot;00E57476&quot;/&gt;&lt;wsp:rsid wsp:val=&quot;00E600E2&quot;/&gt;&lt;wsp:rsid wsp:val=&quot;00E61288&quot;/&gt;&lt;wsp:rsid wsp:val=&quot;00E6190D&quot;/&gt;&lt;wsp:rsid wsp:val=&quot;00E61F38&quot;/&gt;&lt;wsp:rsid wsp:val=&quot;00E62006&quot;/&gt;&lt;wsp:rsid wsp:val=&quot;00E624D2&quot;/&gt;&lt;wsp:rsid wsp:val=&quot;00E6440F&quot;/&gt;&lt;wsp:rsid wsp:val=&quot;00E65A16&quot;/&gt;&lt;wsp:rsid wsp:val=&quot;00E66DA2&quot;/&gt;&lt;wsp:rsid wsp:val=&quot;00E707B6&quot;/&gt;&lt;wsp:rsid wsp:val=&quot;00E70B17&quot;/&gt;&lt;wsp:rsid wsp:val=&quot;00E726D6&quot;/&gt;&lt;wsp:rsid wsp:val=&quot;00E7428E&quot;/&gt;&lt;wsp:rsid wsp:val=&quot;00E75318&quot;/&gt;&lt;wsp:rsid wsp:val=&quot;00E754FB&quot;/&gt;&lt;wsp:rsid wsp:val=&quot;00E7590E&quot;/&gt;&lt;wsp:rsid wsp:val=&quot;00E77B12&quot;/&gt;&lt;wsp:rsid wsp:val=&quot;00E805D3&quot;/&gt;&lt;wsp:rsid wsp:val=&quot;00E82688&quot;/&gt;&lt;wsp:rsid wsp:val=&quot;00E8347C&quot;/&gt;&lt;wsp:rsid wsp:val=&quot;00E8439F&quot;/&gt;&lt;wsp:rsid wsp:val=&quot;00E8460E&quot;/&gt;&lt;wsp:rsid wsp:val=&quot;00E854FA&quot;/&gt;&lt;wsp:rsid wsp:val=&quot;00E85C72&quot;/&gt;&lt;wsp:rsid wsp:val=&quot;00E86ACA&quot;/&gt;&lt;wsp:rsid wsp:val=&quot;00E86FA8&quot;/&gt;&lt;wsp:rsid wsp:val=&quot;00E87813&quot;/&gt;&lt;wsp:rsid wsp:val=&quot;00E947B3&quot;/&gt;&lt;wsp:rsid wsp:val=&quot;00E96087&quot;/&gt;&lt;wsp:rsid wsp:val=&quot;00E97280&quot;/&gt;&lt;wsp:rsid wsp:val=&quot;00EA4754&quot;/&gt;&lt;wsp:rsid wsp:val=&quot;00EA607A&quot;/&gt;&lt;wsp:rsid wsp:val=&quot;00EA6A35&quot;/&gt;&lt;wsp:rsid wsp:val=&quot;00EA764A&quot;/&gt;&lt;wsp:rsid wsp:val=&quot;00EB004D&quot;/&gt;&lt;wsp:rsid wsp:val=&quot;00EB07C3&quot;/&gt;&lt;wsp:rsid wsp:val=&quot;00EB0A4B&quot;/&gt;&lt;wsp:rsid wsp:val=&quot;00EB0D28&quot;/&gt;&lt;wsp:rsid wsp:val=&quot;00EB1325&quot;/&gt;&lt;wsp:rsid wsp:val=&quot;00EB230B&quot;/&gt;&lt;wsp:rsid wsp:val=&quot;00EB29FC&quot;/&gt;&lt;wsp:rsid wsp:val=&quot;00EB3EFE&quot;/&gt;&lt;wsp:rsid wsp:val=&quot;00EB4DFD&quot;/&gt;&lt;wsp:rsid wsp:val=&quot;00EB55A4&quot;/&gt;&lt;wsp:rsid wsp:val=&quot;00EB697F&quot;/&gt;&lt;wsp:rsid wsp:val=&quot;00EB6C1A&quot;/&gt;&lt;wsp:rsid wsp:val=&quot;00EB7435&quot;/&gt;&lt;wsp:rsid wsp:val=&quot;00EC01DE&quot;/&gt;&lt;wsp:rsid wsp:val=&quot;00EC0627&quot;/&gt;&lt;wsp:rsid wsp:val=&quot;00EC0BBC&quot;/&gt;&lt;wsp:rsid wsp:val=&quot;00EC0C91&quot;/&gt;&lt;wsp:rsid wsp:val=&quot;00EC437E&quot;/&gt;&lt;wsp:rsid wsp:val=&quot;00EC4ADB&quot;/&gt;&lt;wsp:rsid wsp:val=&quot;00EC4AF5&quot;/&gt;&lt;wsp:rsid wsp:val=&quot;00EC5246&quot;/&gt;&lt;wsp:rsid wsp:val=&quot;00EC6B4A&quot;/&gt;&lt;wsp:rsid wsp:val=&quot;00ED0E28&quot;/&gt;&lt;wsp:rsid wsp:val=&quot;00ED139F&quot;/&gt;&lt;wsp:rsid wsp:val=&quot;00ED2F1E&quot;/&gt;&lt;wsp:rsid wsp:val=&quot;00ED302C&quot;/&gt;&lt;wsp:rsid wsp:val=&quot;00ED31A6&quot;/&gt;&lt;wsp:rsid wsp:val=&quot;00ED4177&quot;/&gt;&lt;wsp:rsid wsp:val=&quot;00ED6055&quot;/&gt;&lt;wsp:rsid wsp:val=&quot;00ED694D&quot;/&gt;&lt;wsp:rsid wsp:val=&quot;00ED7223&quot;/&gt;&lt;wsp:rsid wsp:val=&quot;00EE0BBD&quot;/&gt;&lt;wsp:rsid wsp:val=&quot;00EE151D&quot;/&gt;&lt;wsp:rsid wsp:val=&quot;00EE1EEF&quot;/&gt;&lt;wsp:rsid wsp:val=&quot;00EE2E6A&quot;/&gt;&lt;wsp:rsid wsp:val=&quot;00EE526D&quot;/&gt;&lt;wsp:rsid wsp:val=&quot;00EE5DA8&quot;/&gt;&lt;wsp:rsid wsp:val=&quot;00EF0654&quot;/&gt;&lt;wsp:rsid wsp:val=&quot;00EF377D&quot;/&gt;&lt;wsp:rsid wsp:val=&quot;00EF3806&quot;/&gt;&lt;wsp:rsid wsp:val=&quot;00EF43C6&quot;/&gt;&lt;wsp:rsid wsp:val=&quot;00EF667F&quot;/&gt;&lt;wsp:rsid wsp:val=&quot;00EF6880&quot;/&gt;&lt;wsp:rsid wsp:val=&quot;00EF7997&quot;/&gt;&lt;wsp:rsid wsp:val=&quot;00EF7CAA&quot;/&gt;&lt;wsp:rsid wsp:val=&quot;00F00B5B&quot;/&gt;&lt;wsp:rsid wsp:val=&quot;00F0233D&quot;/&gt;&lt;wsp:rsid wsp:val=&quot;00F024E4&quot;/&gt;&lt;wsp:rsid wsp:val=&quot;00F032B9&quot;/&gt;&lt;wsp:rsid wsp:val=&quot;00F03430&quot;/&gt;&lt;wsp:rsid wsp:val=&quot;00F04082&quot;/&gt;&lt;wsp:rsid wsp:val=&quot;00F05918&quot;/&gt;&lt;wsp:rsid wsp:val=&quot;00F06215&quot;/&gt;&lt;wsp:rsid wsp:val=&quot;00F067A5&quot;/&gt;&lt;wsp:rsid wsp:val=&quot;00F06D3E&quot;/&gt;&lt;wsp:rsid wsp:val=&quot;00F07FBD&quot;/&gt;&lt;wsp:rsid wsp:val=&quot;00F110B8&quot;/&gt;&lt;wsp:rsid wsp:val=&quot;00F15512&quot;/&gt;&lt;wsp:rsid wsp:val=&quot;00F16DB2&quot;/&gt;&lt;wsp:rsid wsp:val=&quot;00F17AE8&quot;/&gt;&lt;wsp:rsid wsp:val=&quot;00F17CCF&quot;/&gt;&lt;wsp:rsid wsp:val=&quot;00F202C1&quot;/&gt;&lt;wsp:rsid wsp:val=&quot;00F2162A&quot;/&gt;&lt;wsp:rsid wsp:val=&quot;00F21667&quot;/&gt;&lt;wsp:rsid wsp:val=&quot;00F218A2&quot;/&gt;&lt;wsp:rsid wsp:val=&quot;00F2197D&quot;/&gt;&lt;wsp:rsid wsp:val=&quot;00F21E5A&quot;/&gt;&lt;wsp:rsid wsp:val=&quot;00F21FF8&quot;/&gt;&lt;wsp:rsid wsp:val=&quot;00F22162&quot;/&gt;&lt;wsp:rsid wsp:val=&quot;00F22827&quot;/&gt;&lt;wsp:rsid wsp:val=&quot;00F2301C&quot;/&gt;&lt;wsp:rsid wsp:val=&quot;00F23535&quot;/&gt;&lt;wsp:rsid wsp:val=&quot;00F24528&quot;/&gt;&lt;wsp:rsid wsp:val=&quot;00F25BBC&quot;/&gt;&lt;wsp:rsid wsp:val=&quot;00F25BD3&quot;/&gt;&lt;wsp:rsid wsp:val=&quot;00F2668F&quot;/&gt;&lt;wsp:rsid wsp:val=&quot;00F308FC&quot;/&gt;&lt;wsp:rsid wsp:val=&quot;00F30D89&quot;/&gt;&lt;wsp:rsid wsp:val=&quot;00F32830&quot;/&gt;&lt;wsp:rsid wsp:val=&quot;00F32D97&quot;/&gt;&lt;wsp:rsid wsp:val=&quot;00F34E7F&quot;/&gt;&lt;wsp:rsid wsp:val=&quot;00F37075&quot;/&gt;&lt;wsp:rsid wsp:val=&quot;00F3786B&quot;/&gt;&lt;wsp:rsid wsp:val=&quot;00F3797D&quot;/&gt;&lt;wsp:rsid wsp:val=&quot;00F37DFB&quot;/&gt;&lt;wsp:rsid wsp:val=&quot;00F37FC1&quot;/&gt;&lt;wsp:rsid wsp:val=&quot;00F415DA&quot;/&gt;&lt;wsp:rsid wsp:val=&quot;00F41BAA&quot;/&gt;&lt;wsp:rsid wsp:val=&quot;00F42776&quot;/&gt;&lt;wsp:rsid wsp:val=&quot;00F42CB4&quot;/&gt;&lt;wsp:rsid wsp:val=&quot;00F4300D&quot;/&gt;&lt;wsp:rsid wsp:val=&quot;00F43F32&quot;/&gt;&lt;wsp:rsid wsp:val=&quot;00F44007&quot;/&gt;&lt;wsp:rsid wsp:val=&quot;00F46E32&quot;/&gt;&lt;wsp:rsid wsp:val=&quot;00F47681&quot;/&gt;&lt;wsp:rsid wsp:val=&quot;00F47B4C&quot;/&gt;&lt;wsp:rsid wsp:val=&quot;00F50384&quot;/&gt;&lt;wsp:rsid wsp:val=&quot;00F536C8&quot;/&gt;&lt;wsp:rsid wsp:val=&quot;00F53AE9&quot;/&gt;&lt;wsp:rsid wsp:val=&quot;00F54AEC&quot;/&gt;&lt;wsp:rsid wsp:val=&quot;00F55379&quot;/&gt;&lt;wsp:rsid wsp:val=&quot;00F5714C&quot;/&gt;&lt;wsp:rsid wsp:val=&quot;00F6085D&quot;/&gt;&lt;wsp:rsid wsp:val=&quot;00F60D1F&quot;/&gt;&lt;wsp:rsid wsp:val=&quot;00F627B7&quot;/&gt;&lt;wsp:rsid wsp:val=&quot;00F64B02&quot;/&gt;&lt;wsp:rsid wsp:val=&quot;00F65039&quot;/&gt;&lt;wsp:rsid wsp:val=&quot;00F6614D&quot;/&gt;&lt;wsp:rsid wsp:val=&quot;00F677CF&quot;/&gt;&lt;wsp:rsid wsp:val=&quot;00F70B4C&quot;/&gt;&lt;wsp:rsid wsp:val=&quot;00F70BE4&quot;/&gt;&lt;wsp:rsid wsp:val=&quot;00F70F94&quot;/&gt;&lt;wsp:rsid wsp:val=&quot;00F720C7&quot;/&gt;&lt;wsp:rsid wsp:val=&quot;00F720E0&quot;/&gt;&lt;wsp:rsid wsp:val=&quot;00F73094&quot;/&gt;&lt;wsp:rsid wsp:val=&quot;00F7396C&quot;/&gt;&lt;wsp:rsid wsp:val=&quot;00F73C06&quot;/&gt;&lt;wsp:rsid wsp:val=&quot;00F7404C&quot;/&gt;&lt;wsp:rsid wsp:val=&quot;00F74FC1&quot;/&gt;&lt;wsp:rsid wsp:val=&quot;00F764DA&quot;/&gt;&lt;wsp:rsid wsp:val=&quot;00F77AC7&quot;/&gt;&lt;wsp:rsid wsp:val=&quot;00F808B3&quot;/&gt;&lt;wsp:rsid wsp:val=&quot;00F809B7&quot;/&gt;&lt;wsp:rsid wsp:val=&quot;00F810C6&quot;/&gt;&lt;wsp:rsid wsp:val=&quot;00F81E75&quot;/&gt;&lt;wsp:rsid wsp:val=&quot;00F85978&quot;/&gt;&lt;wsp:rsid wsp:val=&quot;00F8645B&quot;/&gt;&lt;wsp:rsid wsp:val=&quot;00F867E0&quot;/&gt;&lt;wsp:rsid wsp:val=&quot;00F924B5&quot;/&gt;&lt;wsp:rsid wsp:val=&quot;00F9283F&quot;/&gt;&lt;wsp:rsid wsp:val=&quot;00F9294D&quot;/&gt;&lt;wsp:rsid wsp:val=&quot;00F92F02&quot;/&gt;&lt;wsp:rsid wsp:val=&quot;00F94F4F&quot;/&gt;&lt;wsp:rsid wsp:val=&quot;00F95C77&quot;/&gt;&lt;wsp:rsid wsp:val=&quot;00F95D96&quot;/&gt;&lt;wsp:rsid wsp:val=&quot;00F9609F&quot;/&gt;&lt;wsp:rsid wsp:val=&quot;00F96446&quot;/&gt;&lt;wsp:rsid wsp:val=&quot;00F97489&quot;/&gt;&lt;wsp:rsid wsp:val=&quot;00F97A05&quot;/&gt;&lt;wsp:rsid wsp:val=&quot;00FA05E3&quot;/&gt;&lt;wsp:rsid wsp:val=&quot;00FA147E&quot;/&gt;&lt;wsp:rsid wsp:val=&quot;00FA1E9C&quot;/&gt;&lt;wsp:rsid wsp:val=&quot;00FA2332&quot;/&gt;&lt;wsp:rsid wsp:val=&quot;00FA26D6&quot;/&gt;&lt;wsp:rsid wsp:val=&quot;00FA2F74&quot;/&gt;&lt;wsp:rsid wsp:val=&quot;00FA3503&quot;/&gt;&lt;wsp:rsid wsp:val=&quot;00FA6B35&quot;/&gt;&lt;wsp:rsid wsp:val=&quot;00FA6EEC&quot;/&gt;&lt;wsp:rsid wsp:val=&quot;00FB0BCC&quot;/&gt;&lt;wsp:rsid wsp:val=&quot;00FB0E3C&quot;/&gt;&lt;wsp:rsid wsp:val=&quot;00FB0E52&quot;/&gt;&lt;wsp:rsid wsp:val=&quot;00FB3B49&quot;/&gt;&lt;wsp:rsid wsp:val=&quot;00FB45A2&quot;/&gt;&lt;wsp:rsid wsp:val=&quot;00FB4780&quot;/&gt;&lt;wsp:rsid wsp:val=&quot;00FB5DCF&quot;/&gt;&lt;wsp:rsid wsp:val=&quot;00FB6C49&quot;/&gt;&lt;wsp:rsid wsp:val=&quot;00FB6FE5&quot;/&gt;&lt;wsp:rsid wsp:val=&quot;00FB7251&quot;/&gt;&lt;wsp:rsid wsp:val=&quot;00FB7758&quot;/&gt;&lt;wsp:rsid wsp:val=&quot;00FC239B&quot;/&gt;&lt;wsp:rsid wsp:val=&quot;00FC4766&quot;/&gt;&lt;wsp:rsid wsp:val=&quot;00FC49F4&quot;/&gt;&lt;wsp:rsid wsp:val=&quot;00FC5FCB&quot;/&gt;&lt;wsp:rsid wsp:val=&quot;00FD0724&quot;/&gt;&lt;wsp:rsid wsp:val=&quot;00FD166F&quot;/&gt;&lt;wsp:rsid wsp:val=&quot;00FD17AC&quot;/&gt;&lt;wsp:rsid wsp:val=&quot;00FD1F3B&quot;/&gt;&lt;wsp:rsid wsp:val=&quot;00FD26C5&quot;/&gt;&lt;wsp:rsid wsp:val=&quot;00FD2E62&quot;/&gt;&lt;wsp:rsid wsp:val=&quot;00FD2E7B&quot;/&gt;&lt;wsp:rsid wsp:val=&quot;00FD3316&quot;/&gt;&lt;wsp:rsid wsp:val=&quot;00FD3B8C&quot;/&gt;&lt;wsp:rsid wsp:val=&quot;00FD3F71&quot;/&gt;&lt;wsp:rsid wsp:val=&quot;00FD4399&quot;/&gt;&lt;wsp:rsid wsp:val=&quot;00FD732F&quot;/&gt;&lt;wsp:rsid wsp:val=&quot;00FD756D&quot;/&gt;&lt;wsp:rsid wsp:val=&quot;00FD7C0B&quot;/&gt;&lt;wsp:rsid wsp:val=&quot;00FD7E81&quot;/&gt;&lt;wsp:rsid wsp:val=&quot;00FE0276&quot;/&gt;&lt;wsp:rsid wsp:val=&quot;00FE0967&quot;/&gt;&lt;wsp:rsid wsp:val=&quot;00FE1DDD&quot;/&gt;&lt;wsp:rsid wsp:val=&quot;00FE1E5E&quot;/&gt;&lt;wsp:rsid wsp:val=&quot;00FE24DD&quot;/&gt;&lt;wsp:rsid wsp:val=&quot;00FE4687&quot;/&gt;&lt;wsp:rsid wsp:val=&quot;00FE6370&quot;/&gt;&lt;wsp:rsid wsp:val=&quot;00FE7BBC&quot;/&gt;&lt;wsp:rsid wsp:val=&quot;00FE7D7B&quot;/&gt;&lt;wsp:rsid wsp:val=&quot;00FF0660&quot;/&gt;&lt;wsp:rsid wsp:val=&quot;00FF0FFB&quot;/&gt;&lt;wsp:rsid wsp:val=&quot;00FF1668&quot;/&gt;&lt;wsp:rsid wsp:val=&quot;00FF6606&quot;/&gt;&lt;wsp:rsid wsp:val=&quot;00FF764E&quot;/&gt;&lt;/wsp:rsids&gt;&lt;/w:docPr&gt;&lt;w:body&gt;&lt;w:p wsp:rsidR=&quot;00000000&quot; wsp:rsidRDefault=&quot;00A76311&quot;&gt;&lt;m:oMathPara&gt;&lt;m:oMath&gt;&lt;m:r&gt;&lt;w:rPr&gt;&lt;w:rFonts w:ascii=&quot;Cambria Math&quot; w:h-ansi=&quot;Cambria Math&quot;/&gt;&lt;wx:font wx:val=&quot;Cambria Math&quot;/&gt;&lt;w:i/&gt;&lt;w:sz w:val=&quot;24&quot;/&gt;&lt;w:sz-cs w:val=&quot;24&quot;/&gt;&lt;w:lang w:val=&quot;EN-US&quot;/&gt;&lt;/w:rPr&gt;&lt;m:t&gt;РќРї=1608Г—&lt;/m:t&gt;&lt;/m:r&gt;&lt;m:sSup&gt;&lt;m:sSupPr&gt;&lt;m:ctrlPr&gt;&lt;w:rPr&gt;&lt;w:rFonts w:ascii=&quot;Cambria Math&quot; w:h-ansi=&quot;Cambria Math&quot;/&gt;&lt;wx:font wx:val=&quot;Cambria Math&quot;/&gt;&lt;w:i/&gt;&lt;w:sz w:val=&quot;24&quot;/&gt;&lt;w:sz-cs w:val=&quot;24&quot;/&gt;&lt;w:lang w:val=&quot;EN-US&quot;/&gt;&lt;/w:rPr&gt;&lt;/m:ctrlPr&gt;&lt;/m:sSupPr&gt;&lt;m:e&gt;&lt;m:d&gt;&lt;m:dPr&gt;&lt;m:ctrlPr&gt;&lt;w:rPr&gt;&lt;w:rFonts w:ascii=&quot;Cambria Math&quot; w:h-ansi=&quot;Cambria Math&quot;/&gt;&lt;wx:font wx:val=&quot;Cambria Math&quot;/&gt;&lt;w:i/&gt;&lt;w:sz w:val=&quot;24&quot;/&gt;&lt;w:sz-cs w:val=&quot;24&quot;/&gt;&lt;w:lang w:val=&quot;EN-US&quot;/&gt;&lt;/w:rPr&gt;&lt;/m:ctrlPr&gt;&lt;/m:dPr&gt;&lt;m:e&gt;&lt;m:r&gt;&lt;w:rPr&gt;&lt;w:rFonts w:ascii=&quot;Cambria Math&quot; w:h-ansi=&quot;Cambria Math&quot;/&gt;&lt;wx:font wx:val=&quot;Cambria Math&quot;/&gt;&lt;w:i/&gt;&lt;w:sz w:val=&quot;24&quot;/&gt;&lt;w:sz-cs w:val=&quot;24&quot;/&gt;&lt;w:lang w:val=&quot;EN-US&quot;/&gt;&lt;/w:rPr&gt;&lt;m:t&gt;1+&lt;/m:t&gt;&lt;/m:r&gt;&lt;m:f&gt;&lt;m:fPr&gt;&lt;m:ctrlPr&gt;&lt;w:rPr&gt;&lt;w:rFonts w:ascii=&quot;Cambria Math&quot; w:h-ansi=&quot;Cambria Math&quot;/&gt;&lt;wx:font wx:val=&quot;Cambria Math&quot;/&gt;&lt;w:i/&gt;&lt;w:sz w:val=&quot;24&quot;/&gt;&lt;w:sz-cs w:val=&quot;24&quot;/&gt;&lt;w:lang w:val=&quot;EN-US&quot;/&gt;&lt;/w:rPr&gt;&lt;/m:ctrlPr&gt;&lt;/m:fPr&gt;&lt;m:num&gt;&lt;m:r&gt;&lt;w:rPr&gt;&lt;w:rFonts w:ascii=&quot;Cambria Math&quot; w:h-ansi=&quot;Cambria Math&quot;/&gt;&lt;wx:font wx:val=&quot;Cambria Math&quot;/&gt;&lt;w:i/&gt;&lt;w:sz w:val=&quot;24&quot;/&gt;&lt;w:sz-cs w:val=&quot;24&quot;/&gt;&lt;w:lang w:val=&quot;EN-US&quot;/&gt;&lt;/w:rPr&gt;&lt;m:t&gt;0,16-0,06&lt;/m:t&gt;&lt;/m:r&gt;&lt;/m:num&gt;&lt;m:den&gt;&lt;m:r&gt;&lt;w:rPr&gt;&lt;w:rFonts w:ascii=&quot;Cambria Math&quot; w:h-ansi=&quot;Cambria Math&quot;/&gt;&lt;wx:font wx:val=&quot;Cambria Math&quot;/&gt;&lt;w:i/&gt;&lt;w:sz w:val=&quot;24&quot;/&gt;&lt;w:sz-cs w:val=&quot;24&quot;/&gt;&lt;w:lang w:val=&quot;EN-US&quot;/&gt;&lt;/w:rPr&gt;&lt;m:t&gt;100&lt;/m:t&gt;&lt;/m:r&gt;&lt;/m:den&gt;&lt;/m:f&gt;&lt;/m:e&gt;&lt;/m:d&gt;&lt;/m:e&gt;&lt;m:sup&gt;&lt;m:r&gt;&lt;w:rPr&gt;&lt;w:rFonts w:ascii=&quot;Cambria Math&quot; w:h-ansi=&quot;Cambria Math&quot;/&gt;&lt;wx:font wx:val=&quot;Cambria Math&quot;/&gt;&lt;w:i/&gt;&lt;w:sz w:val=&quot;24&quot;/&gt;&lt;w:sz-cs w:val=&quot;24&quot;/&gt;&lt;w:lang w:val=&quot;EN-US&quot;/&gt;&lt;/w:rPr&gt;&lt;m:t&gt;20&lt;/m:t&gt;&lt;/m:r&gt;&lt;/m:sup&gt;&lt;/m:sSup&gt;&lt;m:r&gt;&lt;w:rPr&gt;&lt;w:rFonts w:ascii=&quot;Cambria Math&quot; w:h-ansi=&quot;Cambria Math&quot;/&gt;&lt;wx:font wx:val=&quot;Cambria Math&quot;/&gt;&lt;w:i/&gt;&lt;w:sz w:val=&quot;24&quot;/&gt;&lt;w:sz-cs w:val=&quot;24&quot;/&gt;&lt;w:lang w:val=&quot;EN-US&quot;/&gt;&lt;/w:rPr&gt;&lt;m:t&gt;=164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 o:title="" chromakey="white"/>
          </v:shape>
        </w:pic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object w:dxaOrig="8670" w:dyaOrig="5050">
          <v:shape id="Диаграмма 2" o:spid="_x0000_i1034" type="#_x0000_t75" style="width:433.5pt;height:252.75pt;visibility:visible" o:ole="">
            <v:imagedata r:id="rId16" o:title=""/>
            <o:lock v:ext="edit" aspectratio="f"/>
          </v:shape>
          <o:OLEObject Type="Embed" ProgID="Excel.Sheet.8" ShapeID="Диаграмма 2" DrawAspect="Content" ObjectID="_1662969040" r:id="rId17">
            <o:FieldCodes>\s</o:FieldCodes>
          </o:OLEObject>
        </w:objec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ис.2 Динамика изменения численности населения на расчетный сро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проекте принята численность населения, рассчитанная по методу естественного прирост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на первую очередь –  1616 чел.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 на расчетный срок –  1640 чел.</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 расчете динамики численности населения учитывается приток населения репродуктивного возраста для заполнения ниши вакантных мест на рынке труда, которая образуется в результате реализации крупных инвестиционных проектов, что повлечет за собой некоторые изменения демографических процесс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ким образом, прирост населения на срок генерального плана 20 лет (до 2030 года) составит 32 человек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Для последующих расчетов перспективная численность населения на расчетный срок генерального плана составляет 1640 челове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общенные данные о перспективной численности населения Суховского сельского поселения представлены в таблице 5</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5</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исленность населения Суховского с.п.</w:t>
      </w:r>
    </w:p>
    <w:p w:rsidR="00E24871" w:rsidRPr="00E24871" w:rsidRDefault="00E24871" w:rsidP="00E24871">
      <w:pPr>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634"/>
        <w:gridCol w:w="2689"/>
        <w:gridCol w:w="2103"/>
        <w:gridCol w:w="2418"/>
      </w:tblGrid>
      <w:tr w:rsidR="00E24871" w:rsidRPr="00E24871" w:rsidTr="008E441D">
        <w:trPr>
          <w:trHeight w:val="620"/>
        </w:trPr>
        <w:tc>
          <w:tcPr>
            <w:tcW w:w="277" w:type="pct"/>
          </w:tcPr>
          <w:p w:rsidR="00E24871" w:rsidRPr="00E24871" w:rsidRDefault="00E24871" w:rsidP="00E24871">
            <w:pPr>
              <w:rPr>
                <w:rFonts w:ascii="Times New Roman" w:hAnsi="Times New Roman" w:cs="Times New Roman"/>
                <w:sz w:val="20"/>
                <w:szCs w:val="20"/>
              </w:rPr>
            </w:pPr>
          </w:p>
        </w:tc>
        <w:tc>
          <w:tcPr>
            <w:tcW w:w="126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звание поселения</w:t>
            </w:r>
          </w:p>
        </w:tc>
        <w:tc>
          <w:tcPr>
            <w:tcW w:w="129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положение</w:t>
            </w:r>
          </w:p>
        </w:tc>
        <w:tc>
          <w:tcPr>
            <w:tcW w:w="100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ный срок</w:t>
            </w:r>
          </w:p>
        </w:tc>
        <w:tc>
          <w:tcPr>
            <w:tcW w:w="11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рост населения</w:t>
            </w:r>
          </w:p>
        </w:tc>
      </w:tr>
      <w:tr w:rsidR="00E24871" w:rsidRPr="00E24871" w:rsidTr="008E441D">
        <w:trPr>
          <w:trHeight w:val="349"/>
        </w:trPr>
        <w:tc>
          <w:tcPr>
            <w:tcW w:w="27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126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Новосуховый</w:t>
            </w:r>
          </w:p>
        </w:tc>
        <w:tc>
          <w:tcPr>
            <w:tcW w:w="129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95</w:t>
            </w:r>
          </w:p>
        </w:tc>
        <w:tc>
          <w:tcPr>
            <w:tcW w:w="100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25</w:t>
            </w:r>
          </w:p>
        </w:tc>
        <w:tc>
          <w:tcPr>
            <w:tcW w:w="11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w:t>
            </w:r>
          </w:p>
        </w:tc>
      </w:tr>
      <w:tr w:rsidR="00E24871" w:rsidRPr="00E24871" w:rsidTr="008E441D">
        <w:trPr>
          <w:trHeight w:val="349"/>
        </w:trPr>
        <w:tc>
          <w:tcPr>
            <w:tcW w:w="27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26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 Крылов</w:t>
            </w:r>
          </w:p>
        </w:tc>
        <w:tc>
          <w:tcPr>
            <w:tcW w:w="129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98</w:t>
            </w:r>
          </w:p>
        </w:tc>
        <w:tc>
          <w:tcPr>
            <w:tcW w:w="100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18</w:t>
            </w:r>
          </w:p>
        </w:tc>
        <w:tc>
          <w:tcPr>
            <w:tcW w:w="11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r>
      <w:tr w:rsidR="00E24871" w:rsidRPr="00E24871" w:rsidTr="008E441D">
        <w:trPr>
          <w:trHeight w:val="349"/>
        </w:trPr>
        <w:tc>
          <w:tcPr>
            <w:tcW w:w="27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126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Сухая Балка</w:t>
            </w:r>
          </w:p>
        </w:tc>
        <w:tc>
          <w:tcPr>
            <w:tcW w:w="129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7</w:t>
            </w:r>
          </w:p>
        </w:tc>
        <w:tc>
          <w:tcPr>
            <w:tcW w:w="100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7</w:t>
            </w:r>
          </w:p>
        </w:tc>
        <w:tc>
          <w:tcPr>
            <w:tcW w:w="11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rPr>
          <w:trHeight w:val="349"/>
        </w:trPr>
        <w:tc>
          <w:tcPr>
            <w:tcW w:w="27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126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Лубяной</w:t>
            </w:r>
          </w:p>
        </w:tc>
        <w:tc>
          <w:tcPr>
            <w:tcW w:w="129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w:t>
            </w:r>
          </w:p>
        </w:tc>
        <w:tc>
          <w:tcPr>
            <w:tcW w:w="100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w:t>
            </w:r>
          </w:p>
        </w:tc>
        <w:tc>
          <w:tcPr>
            <w:tcW w:w="11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w:t>
            </w:r>
          </w:p>
        </w:tc>
      </w:tr>
      <w:tr w:rsidR="00E24871" w:rsidRPr="00E24871" w:rsidTr="008E441D">
        <w:trPr>
          <w:trHeight w:val="368"/>
        </w:trPr>
        <w:tc>
          <w:tcPr>
            <w:tcW w:w="277" w:type="pct"/>
          </w:tcPr>
          <w:p w:rsidR="00E24871" w:rsidRPr="00E24871" w:rsidRDefault="00E24871" w:rsidP="00E24871">
            <w:pPr>
              <w:rPr>
                <w:rFonts w:ascii="Times New Roman" w:hAnsi="Times New Roman" w:cs="Times New Roman"/>
                <w:sz w:val="20"/>
                <w:szCs w:val="20"/>
              </w:rPr>
            </w:pPr>
          </w:p>
        </w:tc>
        <w:tc>
          <w:tcPr>
            <w:tcW w:w="126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сего</w:t>
            </w:r>
          </w:p>
        </w:tc>
        <w:tc>
          <w:tcPr>
            <w:tcW w:w="129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08</w:t>
            </w:r>
          </w:p>
        </w:tc>
        <w:tc>
          <w:tcPr>
            <w:tcW w:w="100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40</w:t>
            </w:r>
          </w:p>
        </w:tc>
        <w:tc>
          <w:tcPr>
            <w:tcW w:w="11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население Суховского с.п. – 1608 чел.</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ируемое на расчетный срок – 1640 чел. (2030 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величение численности населения на 32 человека.</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4. Трудовые ресурс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исленность населения в трудоспособном возрасте Суховского сельского поселения на 01.01.2010 г. составила 668 чел., или 41,5% от общей численности населения Суховского поселения. Численность экономически активного населения сельского поселения на 01.01.2010г. составила 436 чел. – 27% от общей численности на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Широкомасштабное перераспределение трудовых ресурсов происходит, прежде всего, между видами экономической деятельности. Развитие отраслевой структуры занятости населения является показателем развитости поселения и уровня жизни в не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роднохозяйственный профиль поселения характеризуется сочетанием административных и производственных (хозяйственных) функций. Структура занятости населения по основным отраслям хозяйственной деятельности в Суховском сельском поселении отражены в таблице 6, соотношение представлено на рисунке 3.</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6</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труктура занятости населения по отраслям экономики Суховского сельского поселения по классификатору ОКВЭД (по главным пункта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00"/>
        <w:gridCol w:w="1639"/>
        <w:gridCol w:w="885"/>
        <w:gridCol w:w="884"/>
        <w:gridCol w:w="884"/>
        <w:gridCol w:w="884"/>
        <w:gridCol w:w="884"/>
        <w:gridCol w:w="884"/>
        <w:gridCol w:w="877"/>
      </w:tblGrid>
      <w:tr w:rsidR="00E24871" w:rsidRPr="00E24871" w:rsidTr="008E441D">
        <w:trPr>
          <w:trHeight w:val="266"/>
        </w:trPr>
        <w:tc>
          <w:tcPr>
            <w:tcW w:w="124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Наименование показателя</w:t>
            </w:r>
          </w:p>
        </w:tc>
        <w:tc>
          <w:tcPr>
            <w:tcW w:w="78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Ед. измерения</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4</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5</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6</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7</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8</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9</w:t>
            </w:r>
          </w:p>
        </w:tc>
        <w:tc>
          <w:tcPr>
            <w:tcW w:w="4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10</w:t>
            </w:r>
          </w:p>
        </w:tc>
      </w:tr>
      <w:tr w:rsidR="00E24871" w:rsidRPr="00E24871" w:rsidTr="008E441D">
        <w:trPr>
          <w:trHeight w:val="128"/>
        </w:trPr>
        <w:tc>
          <w:tcPr>
            <w:tcW w:w="124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ельское хозяйство</w:t>
            </w:r>
          </w:p>
        </w:tc>
        <w:tc>
          <w:tcPr>
            <w:tcW w:w="78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5</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6</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4</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0</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5</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0</w:t>
            </w:r>
          </w:p>
        </w:tc>
        <w:tc>
          <w:tcPr>
            <w:tcW w:w="4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98</w:t>
            </w:r>
          </w:p>
        </w:tc>
      </w:tr>
      <w:tr w:rsidR="00E24871" w:rsidRPr="00E24871" w:rsidTr="008E441D">
        <w:trPr>
          <w:trHeight w:val="128"/>
        </w:trPr>
        <w:tc>
          <w:tcPr>
            <w:tcW w:w="124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птовая и розничная торговля; ремонт автомобилей, бытовых приборов и предметов личного пользования</w:t>
            </w:r>
          </w:p>
        </w:tc>
        <w:tc>
          <w:tcPr>
            <w:tcW w:w="78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w:t>
            </w:r>
          </w:p>
        </w:tc>
        <w:tc>
          <w:tcPr>
            <w:tcW w:w="4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2</w:t>
            </w:r>
          </w:p>
        </w:tc>
      </w:tr>
      <w:tr w:rsidR="00E24871" w:rsidRPr="00E24871" w:rsidTr="008E441D">
        <w:trPr>
          <w:trHeight w:val="128"/>
        </w:trPr>
        <w:tc>
          <w:tcPr>
            <w:tcW w:w="124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разование</w:t>
            </w:r>
          </w:p>
        </w:tc>
        <w:tc>
          <w:tcPr>
            <w:tcW w:w="78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6</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6</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6</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6</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4</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0</w:t>
            </w:r>
          </w:p>
        </w:tc>
        <w:tc>
          <w:tcPr>
            <w:tcW w:w="4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5</w:t>
            </w:r>
          </w:p>
        </w:tc>
      </w:tr>
      <w:tr w:rsidR="00E24871" w:rsidRPr="00E24871" w:rsidTr="008E441D">
        <w:trPr>
          <w:trHeight w:val="128"/>
        </w:trPr>
        <w:tc>
          <w:tcPr>
            <w:tcW w:w="124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дравоохранение и социальные услуги</w:t>
            </w:r>
          </w:p>
        </w:tc>
        <w:tc>
          <w:tcPr>
            <w:tcW w:w="78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4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r>
      <w:tr w:rsidR="00E24871" w:rsidRPr="00E24871" w:rsidTr="008E441D">
        <w:trPr>
          <w:trHeight w:val="128"/>
        </w:trPr>
        <w:tc>
          <w:tcPr>
            <w:tcW w:w="124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исленность лиц, работающих за пределами исследуемой территории:</w:t>
            </w:r>
          </w:p>
        </w:tc>
        <w:tc>
          <w:tcPr>
            <w:tcW w:w="78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5</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8</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9</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4</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0</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6</w:t>
            </w:r>
          </w:p>
        </w:tc>
        <w:tc>
          <w:tcPr>
            <w:tcW w:w="4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9</w:t>
            </w:r>
          </w:p>
        </w:tc>
      </w:tr>
      <w:tr w:rsidR="00E24871" w:rsidRPr="00E24871" w:rsidTr="008E441D">
        <w:trPr>
          <w:trHeight w:val="128"/>
        </w:trPr>
        <w:tc>
          <w:tcPr>
            <w:tcW w:w="124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того</w:t>
            </w:r>
          </w:p>
        </w:tc>
        <w:tc>
          <w:tcPr>
            <w:tcW w:w="78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59</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63</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72</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84</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72</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73</w:t>
            </w:r>
          </w:p>
        </w:tc>
        <w:tc>
          <w:tcPr>
            <w:tcW w:w="4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67</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 структуре занятости населения получается, что численность лиц, работающих за пределами поселения выросла с 45 в 2004 г. до 89 в 2010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Уменьшается количество работников в сфере образования и сельского хозяйства. Незначительное увеличение числа работников в сфере торговли и автосервисе.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Суховском сельском поселении нет промышленных предприятий и предприятий, занимающимися строительством.</w:t>
      </w:r>
    </w:p>
    <w:bookmarkStart w:id="11" w:name="_MON_1387794079"/>
    <w:bookmarkEnd w:id="11"/>
    <w:p w:rsidR="00E24871" w:rsidRPr="00E24871" w:rsidRDefault="00E24871" w:rsidP="00E24871">
      <w:pPr>
        <w:rPr>
          <w:rFonts w:ascii="Times New Roman" w:hAnsi="Times New Roman" w:cs="Times New Roman"/>
          <w:sz w:val="20"/>
          <w:szCs w:val="20"/>
          <w:highlight w:val="yellow"/>
        </w:rPr>
      </w:pPr>
      <w:r w:rsidRPr="00E24871">
        <w:rPr>
          <w:rFonts w:ascii="Times New Roman" w:hAnsi="Times New Roman" w:cs="Times New Roman"/>
          <w:sz w:val="20"/>
          <w:szCs w:val="20"/>
        </w:rPr>
        <w:object w:dxaOrig="9169" w:dyaOrig="4812">
          <v:shape id="_x0000_i1035" type="#_x0000_t75" style="width:458.25pt;height:240.75pt" o:ole="">
            <v:imagedata r:id="rId18" o:title=""/>
            <o:lock v:ext="edit" aspectratio="f"/>
          </v:shape>
          <o:OLEObject Type="Embed" ProgID="Excel.Sheet.8" ShapeID="_x0000_i1035" DrawAspect="Content" ObjectID="_1662969041" r:id="rId19">
            <o:FieldCodes>\s</o:FieldCodes>
          </o:OLEObject>
        </w:object>
      </w:r>
    </w:p>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highlight w:val="yellow"/>
        </w:rPr>
      </w:pPr>
      <w:r w:rsidRPr="00E24871">
        <w:rPr>
          <w:rFonts w:ascii="Times New Roman" w:hAnsi="Times New Roman" w:cs="Times New Roman"/>
          <w:sz w:val="20"/>
          <w:szCs w:val="20"/>
        </w:rPr>
        <w:t>Рис. 3 Структура занятости населения по отраслям хозяйственной деятельности</w:t>
      </w:r>
    </w:p>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Безработица на территории поселения очень высокая – 578 чел., и составляет около 36%, что выше среднего уровня по району (1,3%).</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 xml:space="preserve">Сложившиеся тенденции свидетельствуют о недостаточном обеспечении населения рабочими местами с приемлемым уровнем заработной платы. Выход из сложившейся ситуации возможен за счет развития экономической деятельности, создания новых и реконструкции старых предприяти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ельское хозяйство</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ажным направлением развития народного хозяйства Суховского сельского поселения является сельское хозяйство.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щая площадь земельных угодий в 2010 году составила 22240,78га.</w:t>
      </w:r>
    </w:p>
    <w:p w:rsidR="00E24871" w:rsidRPr="00E24871" w:rsidRDefault="00E24871" w:rsidP="00E24871">
      <w:pPr>
        <w:rPr>
          <w:rFonts w:ascii="Times New Roman" w:hAnsi="Times New Roman" w:cs="Times New Roman"/>
          <w:sz w:val="20"/>
          <w:szCs w:val="20"/>
          <w:highlight w:val="yellow"/>
        </w:rPr>
      </w:pPr>
      <w:r w:rsidRPr="00E24871">
        <w:rPr>
          <w:rFonts w:ascii="Times New Roman" w:hAnsi="Times New Roman" w:cs="Times New Roman"/>
          <w:sz w:val="20"/>
          <w:szCs w:val="20"/>
        </w:rPr>
        <w:t>На этих землях выращивают разнообразные сельскохозяйственные культуры, среди которых доминируют зерновые (ячмень, пшеница, овес, просо) и технические (подсолнечник).</w:t>
      </w:r>
      <w:r w:rsidRPr="00E24871">
        <w:rPr>
          <w:rFonts w:ascii="Times New Roman" w:hAnsi="Times New Roman" w:cs="Times New Roman"/>
          <w:sz w:val="20"/>
          <w:szCs w:val="20"/>
          <w:highlight w:val="yellow"/>
        </w:rPr>
        <w:t xml:space="preserve">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рупный рогатый скот (в том числе коровы, овцы, козы), лошадей, птицу разводят в личном подсобном хозяйств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сновные экономические показатели Суховского сельского поселения за три года представлены в таблице 7.</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7</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сновные экономические показатели Суховского сельского поселения на 01.01.2010 год (по категориям)</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1"/>
        <w:gridCol w:w="1177"/>
        <w:gridCol w:w="1281"/>
        <w:gridCol w:w="1281"/>
        <w:gridCol w:w="1282"/>
        <w:gridCol w:w="1266"/>
        <w:gridCol w:w="1245"/>
      </w:tblGrid>
      <w:tr w:rsidR="00E24871" w:rsidRPr="00E24871" w:rsidTr="008E441D">
        <w:tc>
          <w:tcPr>
            <w:tcW w:w="2321" w:type="dxa"/>
          </w:tcPr>
          <w:p w:rsidR="00E24871" w:rsidRPr="00E24871" w:rsidRDefault="00E24871" w:rsidP="00E24871">
            <w:pPr>
              <w:rPr>
                <w:rFonts w:ascii="Times New Roman" w:hAnsi="Times New Roman" w:cs="Times New Roman"/>
                <w:sz w:val="20"/>
                <w:szCs w:val="20"/>
              </w:rPr>
            </w:pPr>
          </w:p>
        </w:tc>
        <w:tc>
          <w:tcPr>
            <w:tcW w:w="117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5</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6</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7</w:t>
            </w:r>
          </w:p>
        </w:tc>
        <w:tc>
          <w:tcPr>
            <w:tcW w:w="128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8</w:t>
            </w:r>
          </w:p>
        </w:tc>
        <w:tc>
          <w:tcPr>
            <w:tcW w:w="12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9</w:t>
            </w:r>
          </w:p>
        </w:tc>
        <w:tc>
          <w:tcPr>
            <w:tcW w:w="124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10</w:t>
            </w:r>
          </w:p>
        </w:tc>
      </w:tr>
      <w:tr w:rsidR="00E24871" w:rsidRPr="00E24871" w:rsidTr="008E441D">
        <w:tc>
          <w:tcPr>
            <w:tcW w:w="232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ъем совокупного производства (тыс.р.):</w:t>
            </w:r>
          </w:p>
        </w:tc>
        <w:tc>
          <w:tcPr>
            <w:tcW w:w="117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436,0</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711,4</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2003,2</w:t>
            </w:r>
          </w:p>
        </w:tc>
        <w:tc>
          <w:tcPr>
            <w:tcW w:w="128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106,7</w:t>
            </w:r>
          </w:p>
        </w:tc>
        <w:tc>
          <w:tcPr>
            <w:tcW w:w="12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4341</w:t>
            </w:r>
          </w:p>
        </w:tc>
        <w:tc>
          <w:tcPr>
            <w:tcW w:w="124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4692,5</w:t>
            </w:r>
          </w:p>
        </w:tc>
      </w:tr>
      <w:tr w:rsidR="00E24871" w:rsidRPr="00E24871" w:rsidTr="008E441D">
        <w:tc>
          <w:tcPr>
            <w:tcW w:w="232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ъем промышлен. производства (тыс.р.):</w:t>
            </w:r>
          </w:p>
        </w:tc>
        <w:tc>
          <w:tcPr>
            <w:tcW w:w="117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28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2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24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c>
          <w:tcPr>
            <w:tcW w:w="232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ъем с-х производства (тыс.р.):</w:t>
            </w:r>
          </w:p>
        </w:tc>
        <w:tc>
          <w:tcPr>
            <w:tcW w:w="117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w:t>
            </w:r>
          </w:p>
        </w:tc>
        <w:tc>
          <w:tcPr>
            <w:tcW w:w="128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w:t>
            </w:r>
          </w:p>
        </w:tc>
        <w:tc>
          <w:tcPr>
            <w:tcW w:w="12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1</w:t>
            </w:r>
          </w:p>
        </w:tc>
        <w:tc>
          <w:tcPr>
            <w:tcW w:w="124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6</w:t>
            </w:r>
          </w:p>
        </w:tc>
      </w:tr>
      <w:tr w:rsidR="00E24871" w:rsidRPr="00E24871" w:rsidTr="008E441D">
        <w:tc>
          <w:tcPr>
            <w:tcW w:w="232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нвестиции в основной капитал всего (тыс.р.):</w:t>
            </w:r>
          </w:p>
        </w:tc>
        <w:tc>
          <w:tcPr>
            <w:tcW w:w="117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28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2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24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c>
          <w:tcPr>
            <w:tcW w:w="232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оличество коммерч. предприятий:</w:t>
            </w:r>
          </w:p>
        </w:tc>
        <w:tc>
          <w:tcPr>
            <w:tcW w:w="117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28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2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24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c>
          <w:tcPr>
            <w:tcW w:w="232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оличество предпр. малого бизнеса (ИП, КФХ и т.п.):</w:t>
            </w:r>
          </w:p>
        </w:tc>
        <w:tc>
          <w:tcPr>
            <w:tcW w:w="117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3</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9</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3</w:t>
            </w:r>
          </w:p>
        </w:tc>
        <w:tc>
          <w:tcPr>
            <w:tcW w:w="128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5</w:t>
            </w:r>
          </w:p>
        </w:tc>
        <w:tc>
          <w:tcPr>
            <w:tcW w:w="12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8</w:t>
            </w:r>
          </w:p>
        </w:tc>
        <w:tc>
          <w:tcPr>
            <w:tcW w:w="124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0</w:t>
            </w:r>
          </w:p>
        </w:tc>
      </w:tr>
      <w:tr w:rsidR="00E24871" w:rsidRPr="00E24871" w:rsidTr="008E441D">
        <w:tc>
          <w:tcPr>
            <w:tcW w:w="232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оличество произведенной с-х продукции (тыс. т):</w:t>
            </w:r>
          </w:p>
        </w:tc>
        <w:tc>
          <w:tcPr>
            <w:tcW w:w="117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6</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4</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w:t>
            </w:r>
          </w:p>
        </w:tc>
        <w:tc>
          <w:tcPr>
            <w:tcW w:w="128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4</w:t>
            </w:r>
          </w:p>
        </w:tc>
        <w:tc>
          <w:tcPr>
            <w:tcW w:w="12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1</w:t>
            </w:r>
          </w:p>
        </w:tc>
        <w:tc>
          <w:tcPr>
            <w:tcW w:w="124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2</w:t>
            </w:r>
          </w:p>
        </w:tc>
      </w:tr>
      <w:tr w:rsidR="00E24871" w:rsidRPr="00E24871" w:rsidTr="008E441D">
        <w:trPr>
          <w:trHeight w:val="453"/>
        </w:trPr>
        <w:tc>
          <w:tcPr>
            <w:tcW w:w="232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рновые (тыс. т):</w:t>
            </w:r>
          </w:p>
        </w:tc>
        <w:tc>
          <w:tcPr>
            <w:tcW w:w="117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5</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9</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w:t>
            </w:r>
          </w:p>
        </w:tc>
        <w:tc>
          <w:tcPr>
            <w:tcW w:w="128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8</w:t>
            </w:r>
          </w:p>
        </w:tc>
        <w:tc>
          <w:tcPr>
            <w:tcW w:w="12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1</w:t>
            </w:r>
          </w:p>
        </w:tc>
        <w:tc>
          <w:tcPr>
            <w:tcW w:w="124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19</w:t>
            </w:r>
          </w:p>
        </w:tc>
      </w:tr>
      <w:tr w:rsidR="00E24871" w:rsidRPr="00E24871" w:rsidTr="008E441D">
        <w:trPr>
          <w:trHeight w:val="416"/>
        </w:trPr>
        <w:tc>
          <w:tcPr>
            <w:tcW w:w="232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шеница</w:t>
            </w:r>
          </w:p>
        </w:tc>
        <w:tc>
          <w:tcPr>
            <w:tcW w:w="117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3</w:t>
            </w:r>
          </w:p>
        </w:tc>
        <w:tc>
          <w:tcPr>
            <w:tcW w:w="128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5</w:t>
            </w:r>
          </w:p>
        </w:tc>
        <w:tc>
          <w:tcPr>
            <w:tcW w:w="12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9</w:t>
            </w:r>
          </w:p>
        </w:tc>
        <w:tc>
          <w:tcPr>
            <w:tcW w:w="124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49</w:t>
            </w:r>
          </w:p>
        </w:tc>
      </w:tr>
      <w:tr w:rsidR="00E24871" w:rsidRPr="00E24871" w:rsidTr="008E441D">
        <w:trPr>
          <w:trHeight w:val="141"/>
        </w:trPr>
        <w:tc>
          <w:tcPr>
            <w:tcW w:w="232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ячмень</w:t>
            </w:r>
          </w:p>
        </w:tc>
        <w:tc>
          <w:tcPr>
            <w:tcW w:w="117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4</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5</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47</w:t>
            </w:r>
          </w:p>
        </w:tc>
        <w:tc>
          <w:tcPr>
            <w:tcW w:w="128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35</w:t>
            </w:r>
          </w:p>
        </w:tc>
        <w:tc>
          <w:tcPr>
            <w:tcW w:w="12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6</w:t>
            </w:r>
          </w:p>
        </w:tc>
        <w:tc>
          <w:tcPr>
            <w:tcW w:w="124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3</w:t>
            </w:r>
          </w:p>
        </w:tc>
      </w:tr>
      <w:tr w:rsidR="00E24871" w:rsidRPr="00E24871" w:rsidTr="008E441D">
        <w:trPr>
          <w:trHeight w:val="410"/>
        </w:trPr>
        <w:tc>
          <w:tcPr>
            <w:tcW w:w="232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со</w:t>
            </w:r>
          </w:p>
        </w:tc>
        <w:tc>
          <w:tcPr>
            <w:tcW w:w="117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2</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1</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1</w:t>
            </w:r>
          </w:p>
        </w:tc>
        <w:tc>
          <w:tcPr>
            <w:tcW w:w="128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1</w:t>
            </w:r>
          </w:p>
        </w:tc>
        <w:tc>
          <w:tcPr>
            <w:tcW w:w="12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2</w:t>
            </w:r>
          </w:p>
        </w:tc>
        <w:tc>
          <w:tcPr>
            <w:tcW w:w="124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1</w:t>
            </w:r>
          </w:p>
        </w:tc>
      </w:tr>
      <w:tr w:rsidR="00E24871" w:rsidRPr="00E24871" w:rsidTr="008E441D">
        <w:trPr>
          <w:trHeight w:val="430"/>
        </w:trPr>
        <w:tc>
          <w:tcPr>
            <w:tcW w:w="232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укуруза</w:t>
            </w:r>
          </w:p>
        </w:tc>
        <w:tc>
          <w:tcPr>
            <w:tcW w:w="117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3</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4</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1</w:t>
            </w:r>
          </w:p>
        </w:tc>
        <w:tc>
          <w:tcPr>
            <w:tcW w:w="128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2</w:t>
            </w:r>
          </w:p>
        </w:tc>
        <w:tc>
          <w:tcPr>
            <w:tcW w:w="12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4</w:t>
            </w:r>
          </w:p>
        </w:tc>
        <w:tc>
          <w:tcPr>
            <w:tcW w:w="124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3</w:t>
            </w:r>
          </w:p>
        </w:tc>
      </w:tr>
      <w:tr w:rsidR="00E24871" w:rsidRPr="00E24871" w:rsidTr="008E441D">
        <w:tc>
          <w:tcPr>
            <w:tcW w:w="232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ехнические культуры (тыс. т):</w:t>
            </w:r>
          </w:p>
        </w:tc>
        <w:tc>
          <w:tcPr>
            <w:tcW w:w="117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c>
          <w:tcPr>
            <w:tcW w:w="128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w:t>
            </w:r>
          </w:p>
        </w:tc>
        <w:tc>
          <w:tcPr>
            <w:tcW w:w="12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w:t>
            </w:r>
          </w:p>
        </w:tc>
        <w:tc>
          <w:tcPr>
            <w:tcW w:w="124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1</w:t>
            </w:r>
          </w:p>
        </w:tc>
      </w:tr>
      <w:tr w:rsidR="00E24871" w:rsidRPr="00E24871" w:rsidTr="008E441D">
        <w:trPr>
          <w:trHeight w:val="349"/>
        </w:trPr>
        <w:tc>
          <w:tcPr>
            <w:tcW w:w="232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дсолнечник</w:t>
            </w:r>
          </w:p>
        </w:tc>
        <w:tc>
          <w:tcPr>
            <w:tcW w:w="117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c>
          <w:tcPr>
            <w:tcW w:w="128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w:t>
            </w:r>
          </w:p>
        </w:tc>
        <w:tc>
          <w:tcPr>
            <w:tcW w:w="12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w:t>
            </w:r>
          </w:p>
        </w:tc>
        <w:tc>
          <w:tcPr>
            <w:tcW w:w="124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1</w:t>
            </w:r>
          </w:p>
        </w:tc>
      </w:tr>
      <w:tr w:rsidR="00E24871" w:rsidRPr="00E24871" w:rsidTr="008E441D">
        <w:trPr>
          <w:trHeight w:val="340"/>
        </w:trPr>
        <w:tc>
          <w:tcPr>
            <w:tcW w:w="232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КРС</w:t>
            </w:r>
          </w:p>
        </w:tc>
        <w:tc>
          <w:tcPr>
            <w:tcW w:w="117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00</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50</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56</w:t>
            </w:r>
          </w:p>
        </w:tc>
        <w:tc>
          <w:tcPr>
            <w:tcW w:w="128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50</w:t>
            </w:r>
          </w:p>
        </w:tc>
        <w:tc>
          <w:tcPr>
            <w:tcW w:w="12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29</w:t>
            </w:r>
          </w:p>
        </w:tc>
        <w:tc>
          <w:tcPr>
            <w:tcW w:w="124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04</w:t>
            </w:r>
          </w:p>
        </w:tc>
      </w:tr>
      <w:tr w:rsidR="00E24871" w:rsidRPr="00E24871" w:rsidTr="008E441D">
        <w:trPr>
          <w:trHeight w:val="416"/>
        </w:trPr>
        <w:tc>
          <w:tcPr>
            <w:tcW w:w="232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виньи</w:t>
            </w:r>
          </w:p>
        </w:tc>
        <w:tc>
          <w:tcPr>
            <w:tcW w:w="117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10</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50</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05</w:t>
            </w:r>
          </w:p>
        </w:tc>
        <w:tc>
          <w:tcPr>
            <w:tcW w:w="128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0</w:t>
            </w:r>
          </w:p>
        </w:tc>
        <w:tc>
          <w:tcPr>
            <w:tcW w:w="12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02</w:t>
            </w:r>
          </w:p>
        </w:tc>
        <w:tc>
          <w:tcPr>
            <w:tcW w:w="124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80</w:t>
            </w:r>
          </w:p>
        </w:tc>
      </w:tr>
      <w:tr w:rsidR="00E24871" w:rsidRPr="00E24871" w:rsidTr="008E441D">
        <w:trPr>
          <w:trHeight w:val="422"/>
        </w:trPr>
        <w:tc>
          <w:tcPr>
            <w:tcW w:w="232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вцы и козы</w:t>
            </w:r>
          </w:p>
        </w:tc>
        <w:tc>
          <w:tcPr>
            <w:tcW w:w="117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5</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0</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5</w:t>
            </w:r>
          </w:p>
        </w:tc>
        <w:tc>
          <w:tcPr>
            <w:tcW w:w="128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5</w:t>
            </w:r>
          </w:p>
        </w:tc>
        <w:tc>
          <w:tcPr>
            <w:tcW w:w="12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0</w:t>
            </w:r>
          </w:p>
        </w:tc>
        <w:tc>
          <w:tcPr>
            <w:tcW w:w="124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0</w:t>
            </w:r>
          </w:p>
        </w:tc>
      </w:tr>
      <w:tr w:rsidR="00E24871" w:rsidRPr="00E24871" w:rsidTr="008E441D">
        <w:trPr>
          <w:trHeight w:val="414"/>
        </w:trPr>
        <w:tc>
          <w:tcPr>
            <w:tcW w:w="232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Лошади</w:t>
            </w:r>
          </w:p>
        </w:tc>
        <w:tc>
          <w:tcPr>
            <w:tcW w:w="117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5</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5</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5</w:t>
            </w:r>
          </w:p>
        </w:tc>
        <w:tc>
          <w:tcPr>
            <w:tcW w:w="128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w:t>
            </w:r>
          </w:p>
        </w:tc>
        <w:tc>
          <w:tcPr>
            <w:tcW w:w="12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2</w:t>
            </w:r>
          </w:p>
        </w:tc>
        <w:tc>
          <w:tcPr>
            <w:tcW w:w="124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w:t>
            </w:r>
          </w:p>
        </w:tc>
      </w:tr>
      <w:tr w:rsidR="00E24871" w:rsidRPr="00E24871" w:rsidTr="008E441D">
        <w:trPr>
          <w:trHeight w:val="407"/>
        </w:trPr>
        <w:tc>
          <w:tcPr>
            <w:tcW w:w="232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тицы</w:t>
            </w:r>
          </w:p>
        </w:tc>
        <w:tc>
          <w:tcPr>
            <w:tcW w:w="117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890</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988</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180</w:t>
            </w:r>
          </w:p>
        </w:tc>
        <w:tc>
          <w:tcPr>
            <w:tcW w:w="128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336</w:t>
            </w:r>
          </w:p>
        </w:tc>
        <w:tc>
          <w:tcPr>
            <w:tcW w:w="12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000</w:t>
            </w:r>
          </w:p>
        </w:tc>
        <w:tc>
          <w:tcPr>
            <w:tcW w:w="124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000</w:t>
            </w:r>
          </w:p>
        </w:tc>
      </w:tr>
      <w:tr w:rsidR="00E24871" w:rsidRPr="00E24871" w:rsidTr="008E441D">
        <w:tc>
          <w:tcPr>
            <w:tcW w:w="232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дукция животноводства:</w:t>
            </w:r>
          </w:p>
        </w:tc>
        <w:tc>
          <w:tcPr>
            <w:tcW w:w="1177" w:type="dxa"/>
          </w:tcPr>
          <w:p w:rsidR="00E24871" w:rsidRPr="00E24871" w:rsidRDefault="00E24871" w:rsidP="00E24871">
            <w:pPr>
              <w:rPr>
                <w:rFonts w:ascii="Times New Roman" w:hAnsi="Times New Roman" w:cs="Times New Roman"/>
                <w:sz w:val="20"/>
                <w:szCs w:val="20"/>
              </w:rPr>
            </w:pPr>
          </w:p>
        </w:tc>
        <w:tc>
          <w:tcPr>
            <w:tcW w:w="1281" w:type="dxa"/>
          </w:tcPr>
          <w:p w:rsidR="00E24871" w:rsidRPr="00E24871" w:rsidRDefault="00E24871" w:rsidP="00E24871">
            <w:pPr>
              <w:rPr>
                <w:rFonts w:ascii="Times New Roman" w:hAnsi="Times New Roman" w:cs="Times New Roman"/>
                <w:sz w:val="20"/>
                <w:szCs w:val="20"/>
              </w:rPr>
            </w:pPr>
          </w:p>
        </w:tc>
        <w:tc>
          <w:tcPr>
            <w:tcW w:w="1281" w:type="dxa"/>
          </w:tcPr>
          <w:p w:rsidR="00E24871" w:rsidRPr="00E24871" w:rsidRDefault="00E24871" w:rsidP="00E24871">
            <w:pPr>
              <w:rPr>
                <w:rFonts w:ascii="Times New Roman" w:hAnsi="Times New Roman" w:cs="Times New Roman"/>
                <w:sz w:val="20"/>
                <w:szCs w:val="20"/>
              </w:rPr>
            </w:pPr>
          </w:p>
        </w:tc>
        <w:tc>
          <w:tcPr>
            <w:tcW w:w="1282" w:type="dxa"/>
          </w:tcPr>
          <w:p w:rsidR="00E24871" w:rsidRPr="00E24871" w:rsidRDefault="00E24871" w:rsidP="00E24871">
            <w:pPr>
              <w:rPr>
                <w:rFonts w:ascii="Times New Roman" w:hAnsi="Times New Roman" w:cs="Times New Roman"/>
                <w:sz w:val="20"/>
                <w:szCs w:val="20"/>
              </w:rPr>
            </w:pPr>
          </w:p>
        </w:tc>
        <w:tc>
          <w:tcPr>
            <w:tcW w:w="1266" w:type="dxa"/>
          </w:tcPr>
          <w:p w:rsidR="00E24871" w:rsidRPr="00E24871" w:rsidRDefault="00E24871" w:rsidP="00E24871">
            <w:pPr>
              <w:rPr>
                <w:rFonts w:ascii="Times New Roman" w:hAnsi="Times New Roman" w:cs="Times New Roman"/>
                <w:sz w:val="20"/>
                <w:szCs w:val="20"/>
              </w:rPr>
            </w:pPr>
          </w:p>
        </w:tc>
        <w:tc>
          <w:tcPr>
            <w:tcW w:w="1245" w:type="dxa"/>
          </w:tcPr>
          <w:p w:rsidR="00E24871" w:rsidRPr="00E24871" w:rsidRDefault="00E24871" w:rsidP="00E24871">
            <w:pPr>
              <w:rPr>
                <w:rFonts w:ascii="Times New Roman" w:hAnsi="Times New Roman" w:cs="Times New Roman"/>
                <w:sz w:val="20"/>
                <w:szCs w:val="20"/>
              </w:rPr>
            </w:pPr>
          </w:p>
        </w:tc>
      </w:tr>
      <w:tr w:rsidR="00E24871" w:rsidRPr="00E24871" w:rsidTr="008E441D">
        <w:trPr>
          <w:trHeight w:val="454"/>
        </w:trPr>
        <w:tc>
          <w:tcPr>
            <w:tcW w:w="232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ясо (т)</w:t>
            </w:r>
          </w:p>
        </w:tc>
        <w:tc>
          <w:tcPr>
            <w:tcW w:w="117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128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12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24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r>
      <w:tr w:rsidR="00E24871" w:rsidRPr="00E24871" w:rsidTr="008E441D">
        <w:trPr>
          <w:trHeight w:val="410"/>
        </w:trPr>
        <w:tc>
          <w:tcPr>
            <w:tcW w:w="232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олоко (т)</w:t>
            </w:r>
          </w:p>
        </w:tc>
        <w:tc>
          <w:tcPr>
            <w:tcW w:w="117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w:t>
            </w:r>
          </w:p>
        </w:tc>
        <w:tc>
          <w:tcPr>
            <w:tcW w:w="128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w:t>
            </w:r>
          </w:p>
        </w:tc>
        <w:tc>
          <w:tcPr>
            <w:tcW w:w="12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w:t>
            </w:r>
          </w:p>
        </w:tc>
        <w:tc>
          <w:tcPr>
            <w:tcW w:w="124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w:t>
            </w:r>
          </w:p>
        </w:tc>
      </w:tr>
      <w:tr w:rsidR="00E24871" w:rsidRPr="00E24871" w:rsidTr="008E441D">
        <w:trPr>
          <w:trHeight w:val="411"/>
        </w:trPr>
        <w:tc>
          <w:tcPr>
            <w:tcW w:w="232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Шерсть (т)</w:t>
            </w:r>
          </w:p>
        </w:tc>
        <w:tc>
          <w:tcPr>
            <w:tcW w:w="117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128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12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124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r>
      <w:tr w:rsidR="00E24871" w:rsidRPr="00E24871" w:rsidTr="008E441D">
        <w:trPr>
          <w:trHeight w:val="434"/>
        </w:trPr>
        <w:tc>
          <w:tcPr>
            <w:tcW w:w="232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Яйца (тыс. шт.)</w:t>
            </w:r>
          </w:p>
        </w:tc>
        <w:tc>
          <w:tcPr>
            <w:tcW w:w="117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28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2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24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r>
    </w:tbl>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территории Суховского сельского поселения осуществляют свою деятельность крестьянские фермерские хозяйства, индивидуальные предприниматели и ООО СХП «Тацинский», ООО «Знамя труда», занимающиеся выращиванием с/х продукц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сновная специализация СХП «Тацинский», ООО «Знамя труда» – производство и реализация сельскохозяйственной продукции (зерно, подсолнечник).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бщая посевная площадь предприятия составляет 8574,3 г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территории Суховского с.п. хорошо развито крестьянско-фермерское хозяйство. Количество ИП, КФХ – 60 организац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сновные сельскохозяйственные организации представлены в таблице 8. Финансовое состояние большинства из них расценивается как устойчиво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8</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ельскохозяйственные организации в Суховском с.п.</w:t>
      </w:r>
    </w:p>
    <w:p w:rsidR="00E24871" w:rsidRPr="00E24871" w:rsidRDefault="00E24871" w:rsidP="00E24871">
      <w:pPr>
        <w:rPr>
          <w:rFonts w:ascii="Times New Roman" w:hAnsi="Times New Roman"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43"/>
        <w:gridCol w:w="2405"/>
        <w:gridCol w:w="1357"/>
        <w:gridCol w:w="1667"/>
        <w:gridCol w:w="1949"/>
      </w:tblGrid>
      <w:tr w:rsidR="00E24871" w:rsidRPr="00E24871" w:rsidTr="008E441D">
        <w:trPr>
          <w:tblHeader/>
        </w:trPr>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именование</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ид деятельности</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лощадь земли, га</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оличество персонала, чел.</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ъем производства, тыс. руб.</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ОО СХП «Тацинский»</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p w:rsidR="00E24871" w:rsidRPr="00E24871" w:rsidRDefault="00E24871" w:rsidP="00E24871">
            <w:pPr>
              <w:rPr>
                <w:rFonts w:ascii="Times New Roman" w:hAnsi="Times New Roman" w:cs="Times New Roman"/>
                <w:sz w:val="20"/>
                <w:szCs w:val="20"/>
              </w:rPr>
            </w:pP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674</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15,8</w:t>
            </w:r>
          </w:p>
        </w:tc>
      </w:tr>
      <w:tr w:rsidR="00E24871" w:rsidRPr="00E24871" w:rsidTr="008E441D">
        <w:trPr>
          <w:trHeight w:val="365"/>
        </w:trPr>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ОО «Знамя Труда»</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900,3</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847,9</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Алекс»</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91</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56,4</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Ксюша»</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1</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4</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Колос»</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51</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54,7</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Лютик»</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3,0</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4,2</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КФХ «Сириус»</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9,5</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14,6</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Биланич И.Ф.</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9</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5,8</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Бильник С.П.</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16</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63,0</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Бударин В.В.</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3</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8,4</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Бударин Вл.В.</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4,0</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8,6</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Васильев С.И.</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4</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9,4</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Васильев Ю.Н.</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2,1</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97,6</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Величко А.И.</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6</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9,6</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Волчанский Ф.И.</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4</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4,7</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Воронин А.В.</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6,3</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54,2</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Горбиков А.В.</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4,3</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6,3</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Дадонов Н.Н.</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8,0</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6,3</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Дармин Ф.И.</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4,0</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4,1</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Даченков С.А.</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4,0</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7,9</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Дерипаско В.В.</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2,0</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0</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Еремин Н.В.</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6,6</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9,6</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Игнатов С.Г.</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3,2</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52,8</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Игнатов С.Л.</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6,3</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32,6</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Игнатов А.Н.</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6,5</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6,3</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 Град»</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8,0</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4,6</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Алексей»</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8,0</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2,1</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 Туман»</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4</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2</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КоваленкоМ.И.</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3,7</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6,2</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Коваленко С.М.</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5</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9,7</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Ковыльная степь»</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2,0</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2,2</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 Терновка»</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2,8</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11,0</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 Костроченко В.А.»</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p w:rsidR="00E24871" w:rsidRPr="00E24871" w:rsidRDefault="00E24871" w:rsidP="00E24871">
            <w:pPr>
              <w:rPr>
                <w:rFonts w:ascii="Times New Roman" w:hAnsi="Times New Roman" w:cs="Times New Roman"/>
                <w:sz w:val="20"/>
                <w:szCs w:val="20"/>
              </w:rPr>
            </w:pP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0,0</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4,6</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Лазакович А.Н.</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0,5</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2,6</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ИП Лымарев А.М.</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5,0</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5,6</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Луковский В.М.</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8,7</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8,6</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 Люся»</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7,5</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4,1</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 Анастасия»</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26,2</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14,7</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Небоженко Е.П.</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2,4</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4,2</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Тюльпан»</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6,3</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18,9</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Осифляк В.С.</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8,2</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0,0</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Петухов В.Г.</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56,3</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354,8</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Пиркин А.Н.</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2,5</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4,5</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ИП Чумакова</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70,0</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56,7</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Подосинникова Л.В.</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25,0</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856,3</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Виктор»</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0</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5,6</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Разубаев А.А.</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6,6</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4,6</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Ромашкова М.И.</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6,5</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2,5</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Восход-2»</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28,0</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12,3</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Хлебороб»</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4,0</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11,9</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Строителев А.И.</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6</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5,4</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Ткачев А.В.</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94,5</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0,1</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 Дарья»</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1,2</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58,7</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Саша»</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4</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5,0</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Усачев Ю.А.</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00</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86</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Фитисов А.В.</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2,5</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5,1</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Фитисов Г.И.</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5,2</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2,3</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Фоменко Ф.И.</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5,4</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8,6</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Холод»</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6,4</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56,8</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 Аксинья»</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2,0</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54,6</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Лель»</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6,8</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5,4</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Шитов А.А.</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25,0</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11,0</w:t>
            </w:r>
          </w:p>
        </w:tc>
      </w:tr>
      <w:tr w:rsidR="00E24871" w:rsidRPr="00E24871" w:rsidTr="008E441D">
        <w:tc>
          <w:tcPr>
            <w:tcW w:w="2614" w:type="pct"/>
            <w:gridSpan w:val="2"/>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тог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2240,78</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4</w:t>
            </w:r>
          </w:p>
        </w:tc>
        <w:tc>
          <w:tcPr>
            <w:tcW w:w="935" w:type="pct"/>
          </w:tcPr>
          <w:p w:rsidR="00E24871" w:rsidRPr="00E24871" w:rsidRDefault="00E24871" w:rsidP="00E24871">
            <w:pPr>
              <w:rPr>
                <w:rFonts w:ascii="Times New Roman" w:hAnsi="Times New Roman" w:cs="Times New Roman"/>
                <w:sz w:val="20"/>
                <w:szCs w:val="20"/>
              </w:rPr>
            </w:pPr>
          </w:p>
        </w:tc>
      </w:tr>
    </w:tbl>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От развития сельского хозяйства во многом зависит жизненный уровень и благосостояние населения: размер и структура питания, доход на душу населения, потребление товаров и услуг, социальные условия жизн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ля закрепления достигнутого уровня сельскохозяйственного производства и для дальнейшего наращивания объемов производства, необходимо осуществить ряд мероприят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области производства сельскохозяйственной продукции, сырья и продовольствия усилия должны концентрироваться на следующих направления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овышение почвенного плодородия и урожайности, расширение посевов сельскохозяйственных культур за счет неиспользуемых пахотных земел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ускорение развитие животноводств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создание новых технологий глубокой и комплексной переработки продовольственного сырья, методов хранения и транспортировки сельскохозяйственной продукц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развитие системы подготовки и повышения квалификации кадров, способных реализовать задачи инновационной модели развития агропромышленного комплекса, фермерских хозяйств и личных подсобных хозяйств с учетом требований продовольственной безопасност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совершенствование механизмов регулирования рынка сельскохозяйственной продукции, сырья и продовольствия в части повышения оперативности и устранения ценовых диспропорций на рынках сельскохозяйственной продукции и материально-технических ресурс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овышение эффективности государственной поддержки, уделяя особое внимание созданию условий для финансовой устойчивости и платежеспособности товаропроизводителе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области устойчивого развития сельских территорий должны получить развитие следующие направ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социальное обустройство сельских населенных пункт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увеличение финансового обеспечения реализации социальных программ в сельских   поселения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осуществление мониторинга уровня безработицы и уровня реальных доходов сельского населения;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диверсификация занятости сельского по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мышленност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мышленные предприятия в Суховском с.п. отсутствую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алое предпринимательство</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Суховском сельском поселении развито индивидуальное предпринимательство (в 2010 году насчитывалось 64 субъекта).   Характеризуется стабильным финансово-экономическим состоянием, что отражается на сохранении в течение трех лет (2007-20010) всех направлений бизнес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еречень предприятий малого бизнеса представлен в таблице 9</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9</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еречень предприятий малого бизнеса</w:t>
      </w:r>
    </w:p>
    <w:p w:rsidR="00E24871" w:rsidRPr="00E24871" w:rsidRDefault="00E24871" w:rsidP="00E24871">
      <w:pPr>
        <w:rPr>
          <w:rFonts w:ascii="Times New Roman" w:hAnsi="Times New Roman"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
        <w:gridCol w:w="3662"/>
        <w:gridCol w:w="3028"/>
        <w:gridCol w:w="1747"/>
        <w:gridCol w:w="1503"/>
      </w:tblGrid>
      <w:tr w:rsidR="00E24871" w:rsidRPr="00E24871" w:rsidTr="008E441D">
        <w:trPr>
          <w:tblHeader/>
        </w:trPr>
        <w:tc>
          <w:tcPr>
            <w:tcW w:w="231" w:type="pct"/>
          </w:tcPr>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именование малого предприятия на 01.01.2011</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ид и профиль деятельност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оличество работающих, чел</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лощадь земель, га</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Алекс»</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62</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2</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Ксюша»</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3</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Колос»</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92,0</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Лютик»</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3,0</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Сириус»</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0,2</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Биланич И.Ф.</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5</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Бильник С.П.</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38</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Бударин В.В.</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8</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Бударин Вл.В.</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6</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Васильев С.И.</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3</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Васильев Ю.Н.</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4,1</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Величко А.И.</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2</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Волчанский Ф.И.</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5</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Воронин А.В.</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8</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Горбиков А.В.</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6,2</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Дадонов Н.Н.</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5,0</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Дармин Ф.И.</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Даченков С.А.</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8</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Дерипаско В.В.</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0</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Еремин Н.В.</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6</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Игнатов С.Г.</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4,3</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2</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Игнатов С.Л.</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0,4</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Игнатов А.Н.</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0,5</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 Град»</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6</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Алексей»</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3</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 Туман»</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КоваленкоМ.И.</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8,7</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Коваленко С.М.</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4</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9</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Ковыльная степь»</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4</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 Терновка»</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1,8</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31</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 Костроченко В.А.»</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5</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Лазакович А.Н.</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5,5</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3</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Лымарев А.М.</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1</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4</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Луковский В.М.</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0,7</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5</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 Люся»</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3,3</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6</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 Анастасия»</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1,2</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7</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Небоженко Е.П.</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6,4</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8</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Тюльпан»</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2,3</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9</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Осифляк В.С.</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0,2</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Петухов В.Г.</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57,4</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1</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Пиркин А.Н.</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7,5</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2</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ИП Чумакова</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15,0</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3</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Подосинникова Л.В.</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51,6</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4</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Виктор»</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6</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5</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Разубаев А.А.</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6,6</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6</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Ромашкова М.И.</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7,5</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7</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Восход-2»</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28,0</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8</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Хлебороб»</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2</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9</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Строителев А.И.</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6</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0</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Ткачев А.В.</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9,4</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 Дарья»</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5,2</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Саша»</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3</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Усачев Ю.А.</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00</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4</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Фитисов А.В.</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3,5</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5</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Фитисов Г.И.</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7,3</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6</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Фоменко Ф.И.</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0</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7</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Холод»</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8,4</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8</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 Аксинья»</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28</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9</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Лель»</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2,8</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60</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Шитов А.А.</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о с\х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9</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1</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Казарчук Н.Ю.</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орговля</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5,5</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2</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Кубанеишвили А.И.</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орговля</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0</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3</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Русанов В.Н.</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орговля</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0,0</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4</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Небоженко С.П.</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орговля, общественное питание</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5,0</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p>
        </w:tc>
        <w:tc>
          <w:tcPr>
            <w:tcW w:w="3210" w:type="pct"/>
            <w:gridSpan w:val="2"/>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того</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5</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144,1</w:t>
            </w:r>
          </w:p>
        </w:tc>
      </w:tr>
    </w:tbl>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труктура распределения индивидуального предпринимательства по отраслям народного хозяйства (в количественном соотношении) представлена на рисунке 4. Анализ структуры позволяет выявить абсолютное доминирование сферы сельхозпроизводства над торговлей, что может быть обусловлено, стандартно приемлемым уровнем рентабельности и простоты организации такого бизнеса и спросом на товары массового потребления.</w:t>
      </w:r>
    </w:p>
    <w:p w:rsidR="00E24871" w:rsidRPr="00E24871" w:rsidRDefault="00E24871" w:rsidP="00E24871">
      <w:pPr>
        <w:rPr>
          <w:rFonts w:ascii="Times New Roman" w:hAnsi="Times New Roman" w:cs="Times New Roman"/>
          <w:sz w:val="20"/>
          <w:szCs w:val="20"/>
          <w:highlight w:val="yellow"/>
        </w:rPr>
      </w:pPr>
    </w:p>
    <w:bookmarkStart w:id="12" w:name="_MON_1387716195"/>
    <w:bookmarkEnd w:id="12"/>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object w:dxaOrig="9169" w:dyaOrig="4512">
          <v:shape id="_x0000_i1036" type="#_x0000_t75" style="width:458.25pt;height:225.75pt" o:ole="">
            <v:imagedata r:id="rId20" o:title="" cropbottom="-69f"/>
            <o:lock v:ext="edit" aspectratio="f"/>
          </v:shape>
          <o:OLEObject Type="Embed" ProgID="Excel.Sheet.8" ShapeID="_x0000_i1036" DrawAspect="Content" ObjectID="_1662969042" r:id="rId21">
            <o:FieldCodes>\s</o:FieldCodes>
          </o:OLEObject>
        </w:objec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ис.4 Структура распределения малых предприятий Суховского</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ельского поселения по секторам народного хозяйств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ледует также отметить наличие на территории поселения большого количества индивидуальных предпринимателей, занимающихся сельскохозяйственным производством. На 01.01.10г. на территории поселения всего функционировало 60 (94%) субъектов ИП КФХ. Это говорит о высокой степени концентрации капитала и труда в агросекторе по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звитие малого бизнеса и предпринимательств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ажными задачами развития малого бизнеса и предпринимательства являютс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снижение административных барьеров (за счет формирования прозрачной системы оформления земельных участков, информирование о наличии производственных мощносте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развитие финансовой инфраструктуры поддержки малого и среднего предпринимательств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 xml:space="preserve">- кооперация между крупным, средним и малым бизнесом;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активное участие в производств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формирование благоприятной среды, способствующей росту численности субъектов малого и среднего предпринимательства, увеличению товарооборота и производственных мощносте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активная поддержка субъектов предпринимательства, участвующих в создании производственной деятельности, развитии приоритетных направлен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овышение инвестиционной активности малого и среднего предпринимательств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овышение роли малого и среднего бизнеса в улучшении качества жизни населения район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наполнение потребительского рынка товарами и услугами малых и средних предприят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овышение доходов работников, занятых в сфере малого и среднего бизнес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увеличение налоговых поступлений в бюджеты всех уровней.</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5. Жилищный фонд</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Жилищный фонд Суховского сельского поселения на 1 января 2010г. составил 40,5 тыс.м2.</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уществующая жилобеспеченность на 1 жителя – 25,2 м2/чел.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население – 1608 челове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5 / 1608 = 25,2 м2/чел.</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Территория поселения включает многоквартирный и индивидуальный жилой фонд. Общий жилой фонд существующей застройки составляет 40,5 тыс.м2, в т.ч. квартирные жилые домах – 11,64 тыс. м2 (29%), индивидуальных жилых дома с приусадебными земельными участками 28,86 тыс. м2 (71%), многоэтажная застройка на территории Суховского сельского поселения отсутствует. </w:t>
      </w:r>
    </w:p>
    <w:bookmarkStart w:id="13" w:name="_MON_1387796502"/>
    <w:bookmarkEnd w:id="13"/>
    <w:p w:rsidR="00E24871" w:rsidRPr="00E24871" w:rsidRDefault="00E24871" w:rsidP="00E24871">
      <w:pPr>
        <w:rPr>
          <w:rFonts w:ascii="Times New Roman" w:hAnsi="Times New Roman" w:cs="Times New Roman"/>
          <w:sz w:val="20"/>
          <w:szCs w:val="20"/>
          <w:highlight w:val="yellow"/>
        </w:rPr>
      </w:pPr>
      <w:r w:rsidRPr="00E24871">
        <w:rPr>
          <w:rFonts w:ascii="Times New Roman" w:hAnsi="Times New Roman" w:cs="Times New Roman"/>
          <w:sz w:val="20"/>
          <w:szCs w:val="20"/>
        </w:rPr>
        <w:object w:dxaOrig="7252" w:dyaOrig="3313">
          <v:shape id="_x0000_i1037" type="#_x0000_t75" style="width:362.25pt;height:165.75pt" o:ole="">
            <v:imagedata r:id="rId22" o:title="" cropbottom="-76f"/>
            <o:lock v:ext="edit" aspectratio="f"/>
          </v:shape>
          <o:OLEObject Type="Embed" ProgID="Excel.Sheet.8" ShapeID="_x0000_i1037" DrawAspect="Content" ObjectID="_1662969043" r:id="rId23">
            <o:FieldCodes>\s</o:FieldCodes>
          </o:OLEObject>
        </w:objec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ис. 5 Распределение общей площади жилищного фонда по категория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 материалу стен: 88,4% (35,8 тыс. м2) жилой площади размещено в кирпичных и каменных домах, 3,2% (1,3 тыс. м2) в панельных домах, 4,5% (1,8 тыс. м2) в блочных домах, 2,7% (1,1 тыс. м2) </w:t>
      </w:r>
      <w:r w:rsidRPr="00E24871">
        <w:rPr>
          <w:rFonts w:ascii="Times New Roman" w:hAnsi="Times New Roman" w:cs="Times New Roman"/>
          <w:sz w:val="20"/>
          <w:szCs w:val="20"/>
        </w:rPr>
        <w:noBreakHyphen/>
        <w:t xml:space="preserve"> в смешанных,  и 1,2 % (0,5 тыс. м2) в прочих. </w:t>
      </w:r>
    </w:p>
    <w:bookmarkStart w:id="14" w:name="_MON_1387796992"/>
    <w:bookmarkEnd w:id="14"/>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object w:dxaOrig="8210" w:dyaOrig="3313">
          <v:shape id="_x0000_i1038" type="#_x0000_t75" style="width:410.25pt;height:165.75pt" o:ole="">
            <v:imagedata r:id="rId24" o:title=""/>
            <o:lock v:ext="edit" aspectratio="f"/>
          </v:shape>
          <o:OLEObject Type="Embed" ProgID="Excel.Sheet.8" ShapeID="_x0000_i1038" DrawAspect="Content" ObjectID="_1662969044" r:id="rId25">
            <o:FieldCodes>\s</o:FieldCodes>
          </o:OLEObject>
        </w:objec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ис. 6 Распределение общей площади жилищного фонда по материалу стен</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Анализ данных по году постройки говорит о том, что в поселении преобладают здания, построенные в период 1946 – 1970 гг. Доля таких зданий составляет 88,5% (35,8 тыс. кв. м) жилого фонд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Есть здания, построенные с 1921-1945 г. – 0,2% (0,1 тыс. кв. м). В значительной степени это устаревшие здания, которые уже требуют капитального ремонт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Менее 1/4 жилищного фонда составляют здания, построенные после </w:t>
      </w:r>
      <w:smartTag w:uri="urn:schemas-microsoft-com:office:smarttags" w:element="metricconverter">
        <w:smartTagPr>
          <w:attr w:name="ProductID" w:val="1971 г"/>
        </w:smartTagPr>
        <w:r w:rsidRPr="00E24871">
          <w:rPr>
            <w:rFonts w:ascii="Times New Roman" w:hAnsi="Times New Roman" w:cs="Times New Roman"/>
            <w:sz w:val="20"/>
            <w:szCs w:val="20"/>
          </w:rPr>
          <w:t>1971 г</w:t>
        </w:r>
      </w:smartTag>
      <w:r w:rsidRPr="00E24871">
        <w:rPr>
          <w:rFonts w:ascii="Times New Roman" w:hAnsi="Times New Roman" w:cs="Times New Roman"/>
          <w:sz w:val="20"/>
          <w:szCs w:val="20"/>
        </w:rPr>
        <w:t>. – 11,1% (4,5 тыс. кв. м) и здания, построенные после 1995 г. – 0,2% (0,1 тыс. кв. м), степень износа которых достаточно низкая. Они наиболее пригодны для проживания населения.</w:t>
      </w:r>
    </w:p>
    <w:p w:rsidR="00E24871" w:rsidRPr="00E24871" w:rsidRDefault="00E24871" w:rsidP="00E24871">
      <w:pPr>
        <w:rPr>
          <w:rFonts w:ascii="Times New Roman" w:hAnsi="Times New Roman" w:cs="Times New Roman"/>
          <w:sz w:val="20"/>
          <w:szCs w:val="20"/>
        </w:rPr>
      </w:pPr>
    </w:p>
    <w:bookmarkStart w:id="15" w:name="_MON_1387800053"/>
    <w:bookmarkEnd w:id="15"/>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object w:dxaOrig="8210" w:dyaOrig="4812">
          <v:shape id="_x0000_i1039" type="#_x0000_t75" style="width:410.25pt;height:240.75pt" o:ole="">
            <v:imagedata r:id="rId26" o:title=""/>
            <o:lock v:ext="edit" aspectratio="f"/>
          </v:shape>
          <o:OLEObject Type="Embed" ProgID="Excel.Sheet.8" ShapeID="_x0000_i1039" DrawAspect="Content" ObjectID="_1662969045" r:id="rId27">
            <o:FieldCodes>\s</o:FieldCodes>
          </o:OLEObject>
        </w:objec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ис.7 Структура общей площади жилищного фонда поселения по году постройки</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Анализ жилищного фонда поселения по техническому состоянию показал, что большинство объектов, около 30,1 тыс. м2 (74,3%), находится в состоянии по проценту износа от 40 до 60%, 8 тыс. м2 (19,8%) находится в состоянии по проценту износа от 0 до 40%. Доля объектов, находящихся в неудовлетворительном состоянии и требующих проведения капитального ремонта, составляет 4,4% (1,8 тыс. м2) общей площади жилого фонда. Фонд ветхого и аварийного жилья со степенью износа более 70% на территории Суховского сельского поселения составляет 1,5% (0,6 тыс. м2). Степень износа жилищного фонда Суховского с.п. представлено на рисунке 7.</w:t>
      </w:r>
    </w:p>
    <w:bookmarkStart w:id="16" w:name="_MON_1387800946"/>
    <w:bookmarkStart w:id="17" w:name="_MON_1387801015"/>
    <w:bookmarkEnd w:id="16"/>
    <w:bookmarkEnd w:id="17"/>
    <w:bookmarkStart w:id="18" w:name="_MON_1387800298"/>
    <w:bookmarkEnd w:id="18"/>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object w:dxaOrig="8256" w:dyaOrig="3944">
          <v:shape id="_x0000_i1040" type="#_x0000_t75" style="width:412.5pt;height:197.25pt" o:ole="">
            <v:imagedata r:id="rId28" o:title=""/>
            <o:lock v:ext="edit" aspectratio="f"/>
          </v:shape>
          <o:OLEObject Type="Embed" ProgID="Excel.Sheet.8" ShapeID="_x0000_i1040" DrawAspect="Content" ObjectID="_1662969046" r:id="rId29">
            <o:FieldCodes>\s</o:FieldCodes>
          </o:OLEObject>
        </w:objec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ис.8 Степень износа жилого фонда</w:t>
      </w:r>
    </w:p>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счёт жилой территории производится исходя из 3-х основных показателей: численности населения сельского поселения на первую очередь и к расчётному сроку; нормы жилой обеспеченности и параметров плотности застройки.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орму жилой обеспеченности на первую очередь принимаем – 25,2 м2/чел, на расчетный срок принимаем 26,6 м2/чел.   Новый жилой фонд представлен индивидуальными домами с приусадебными земельными участками.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расчетный срок проектируемый жилой фонд состави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1640 чел ×26,6 м2/чел = 43700 м2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ъем нового строительства на расчетный срок составит – 3,2 тыс. м2</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овое строительство определяется разницей между расчетным объемом и существующим сохраняемым жилым фондо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расчетный срок объем нового строительства состави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3700 м2 – 40500 м2 = 3200м2</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а новой территории размещается 3,2 тыс. м2 нового жилищного строительств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едполагаемое новое жилищное строительство - индивидуальные дома с приусадебными земельными участками.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1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спределение жилищного фонда Суховского сельского по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3"/>
        <w:gridCol w:w="4386"/>
        <w:gridCol w:w="1718"/>
        <w:gridCol w:w="1874"/>
        <w:gridCol w:w="1790"/>
      </w:tblGrid>
      <w:tr w:rsidR="00E24871" w:rsidRPr="00E24871" w:rsidTr="008E441D">
        <w:trPr>
          <w:trHeight w:val="874"/>
        </w:trPr>
        <w:tc>
          <w:tcPr>
            <w:tcW w:w="313" w:type="pct"/>
            <w:vAlign w:val="center"/>
          </w:tcPr>
          <w:p w:rsidR="00E24871" w:rsidRPr="00E24871" w:rsidRDefault="00E24871" w:rsidP="00E24871">
            <w:pPr>
              <w:rPr>
                <w:rFonts w:ascii="Times New Roman" w:hAnsi="Times New Roman" w:cs="Times New Roman"/>
                <w:sz w:val="20"/>
                <w:szCs w:val="20"/>
              </w:rPr>
            </w:pPr>
          </w:p>
        </w:tc>
        <w:tc>
          <w:tcPr>
            <w:tcW w:w="2104"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казатели</w:t>
            </w:r>
          </w:p>
        </w:tc>
        <w:tc>
          <w:tcPr>
            <w:tcW w:w="824"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Единиц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змерения</w:t>
            </w: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временное состояние на 01.01.2010 г.</w:t>
            </w:r>
          </w:p>
        </w:tc>
        <w:tc>
          <w:tcPr>
            <w:tcW w:w="85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счетный срок    </w:t>
            </w:r>
          </w:p>
          <w:p w:rsidR="00E24871" w:rsidRPr="00E24871" w:rsidRDefault="00E24871" w:rsidP="00E24871">
            <w:pPr>
              <w:rPr>
                <w:rFonts w:ascii="Times New Roman" w:hAnsi="Times New Roman" w:cs="Times New Roman"/>
                <w:sz w:val="20"/>
                <w:szCs w:val="20"/>
              </w:rPr>
            </w:pPr>
          </w:p>
        </w:tc>
      </w:tr>
      <w:tr w:rsidR="00E24871" w:rsidRPr="00E24871" w:rsidTr="008E441D">
        <w:trPr>
          <w:trHeight w:val="291"/>
        </w:trPr>
        <w:tc>
          <w:tcPr>
            <w:tcW w:w="313" w:type="pct"/>
          </w:tcPr>
          <w:p w:rsidR="00E24871" w:rsidRPr="00E24871" w:rsidRDefault="00E24871" w:rsidP="00E24871">
            <w:pPr>
              <w:rPr>
                <w:rFonts w:ascii="Times New Roman" w:hAnsi="Times New Roman" w:cs="Times New Roman"/>
                <w:sz w:val="20"/>
                <w:szCs w:val="20"/>
              </w:rPr>
            </w:pPr>
          </w:p>
        </w:tc>
        <w:tc>
          <w:tcPr>
            <w:tcW w:w="210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селение</w:t>
            </w:r>
          </w:p>
        </w:tc>
        <w:tc>
          <w:tcPr>
            <w:tcW w:w="82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w:t>
            </w: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08</w:t>
            </w:r>
          </w:p>
        </w:tc>
        <w:tc>
          <w:tcPr>
            <w:tcW w:w="85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40</w:t>
            </w:r>
          </w:p>
        </w:tc>
      </w:tr>
      <w:tr w:rsidR="00E24871" w:rsidRPr="00E24871" w:rsidTr="008E441D">
        <w:trPr>
          <w:trHeight w:val="281"/>
        </w:trPr>
        <w:tc>
          <w:tcPr>
            <w:tcW w:w="313" w:type="pct"/>
          </w:tcPr>
          <w:p w:rsidR="00E24871" w:rsidRPr="00E24871" w:rsidRDefault="00E24871" w:rsidP="00E24871">
            <w:pPr>
              <w:rPr>
                <w:rFonts w:ascii="Times New Roman" w:hAnsi="Times New Roman" w:cs="Times New Roman"/>
                <w:sz w:val="20"/>
                <w:szCs w:val="20"/>
              </w:rPr>
            </w:pPr>
          </w:p>
        </w:tc>
        <w:tc>
          <w:tcPr>
            <w:tcW w:w="210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лотность населения</w:t>
            </w:r>
          </w:p>
        </w:tc>
        <w:tc>
          <w:tcPr>
            <w:tcW w:w="82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га</w:t>
            </w: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p>
        </w:tc>
        <w:tc>
          <w:tcPr>
            <w:tcW w:w="859" w:type="pct"/>
            <w:shd w:val="clear" w:color="auto" w:fill="auto"/>
            <w:vAlign w:val="center"/>
          </w:tcPr>
          <w:p w:rsidR="00E24871" w:rsidRPr="00E24871" w:rsidRDefault="00E24871" w:rsidP="00E24871">
            <w:pPr>
              <w:rPr>
                <w:rFonts w:ascii="Times New Roman" w:hAnsi="Times New Roman" w:cs="Times New Roman"/>
                <w:sz w:val="20"/>
                <w:szCs w:val="20"/>
              </w:rPr>
            </w:pPr>
          </w:p>
        </w:tc>
      </w:tr>
      <w:tr w:rsidR="00E24871" w:rsidRPr="00E24871" w:rsidTr="008E441D">
        <w:trPr>
          <w:trHeight w:val="250"/>
        </w:trPr>
        <w:tc>
          <w:tcPr>
            <w:tcW w:w="313" w:type="pct"/>
          </w:tcPr>
          <w:p w:rsidR="00E24871" w:rsidRPr="00E24871" w:rsidRDefault="00E24871" w:rsidP="00E24871">
            <w:pPr>
              <w:rPr>
                <w:rFonts w:ascii="Times New Roman" w:hAnsi="Times New Roman" w:cs="Times New Roman"/>
                <w:sz w:val="20"/>
                <w:szCs w:val="20"/>
              </w:rPr>
            </w:pPr>
          </w:p>
        </w:tc>
        <w:tc>
          <w:tcPr>
            <w:tcW w:w="210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Жилищный фонд – всего</w:t>
            </w:r>
          </w:p>
        </w:tc>
        <w:tc>
          <w:tcPr>
            <w:tcW w:w="82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тыс. кв.м </w:t>
            </w: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5</w:t>
            </w:r>
          </w:p>
        </w:tc>
        <w:tc>
          <w:tcPr>
            <w:tcW w:w="85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3,7</w:t>
            </w:r>
          </w:p>
        </w:tc>
      </w:tr>
      <w:tr w:rsidR="00E24871" w:rsidRPr="00E24871" w:rsidTr="008E441D">
        <w:trPr>
          <w:trHeight w:val="285"/>
        </w:trPr>
        <w:tc>
          <w:tcPr>
            <w:tcW w:w="313" w:type="pct"/>
          </w:tcPr>
          <w:p w:rsidR="00E24871" w:rsidRPr="00E24871" w:rsidRDefault="00E24871" w:rsidP="00E24871">
            <w:pPr>
              <w:rPr>
                <w:rFonts w:ascii="Times New Roman" w:hAnsi="Times New Roman" w:cs="Times New Roman"/>
                <w:sz w:val="20"/>
                <w:szCs w:val="20"/>
              </w:rPr>
            </w:pPr>
          </w:p>
        </w:tc>
        <w:tc>
          <w:tcPr>
            <w:tcW w:w="210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том числе:</w:t>
            </w:r>
          </w:p>
        </w:tc>
        <w:tc>
          <w:tcPr>
            <w:tcW w:w="824" w:type="pct"/>
            <w:shd w:val="clear" w:color="auto" w:fill="auto"/>
          </w:tcPr>
          <w:p w:rsidR="00E24871" w:rsidRPr="00E24871" w:rsidRDefault="00E24871" w:rsidP="00E24871">
            <w:pPr>
              <w:rPr>
                <w:rFonts w:ascii="Times New Roman" w:hAnsi="Times New Roman" w:cs="Times New Roman"/>
                <w:sz w:val="20"/>
                <w:szCs w:val="20"/>
              </w:rPr>
            </w:pP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p>
        </w:tc>
        <w:tc>
          <w:tcPr>
            <w:tcW w:w="859" w:type="pct"/>
            <w:shd w:val="clear" w:color="auto" w:fill="auto"/>
            <w:vAlign w:val="center"/>
          </w:tcPr>
          <w:p w:rsidR="00E24871" w:rsidRPr="00E24871" w:rsidRDefault="00E24871" w:rsidP="00E24871">
            <w:pPr>
              <w:rPr>
                <w:rFonts w:ascii="Times New Roman" w:hAnsi="Times New Roman" w:cs="Times New Roman"/>
                <w:sz w:val="20"/>
                <w:szCs w:val="20"/>
              </w:rPr>
            </w:pPr>
          </w:p>
        </w:tc>
      </w:tr>
      <w:tr w:rsidR="00E24871" w:rsidRPr="00E24871" w:rsidTr="008E441D">
        <w:trPr>
          <w:trHeight w:val="331"/>
        </w:trPr>
        <w:tc>
          <w:tcPr>
            <w:tcW w:w="313" w:type="pct"/>
          </w:tcPr>
          <w:p w:rsidR="00E24871" w:rsidRPr="00E24871" w:rsidRDefault="00E24871" w:rsidP="00E24871">
            <w:pPr>
              <w:rPr>
                <w:rFonts w:ascii="Times New Roman" w:hAnsi="Times New Roman" w:cs="Times New Roman"/>
                <w:sz w:val="20"/>
                <w:szCs w:val="20"/>
              </w:rPr>
            </w:pPr>
          </w:p>
        </w:tc>
        <w:tc>
          <w:tcPr>
            <w:tcW w:w="210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жилых домах усадебного типа</w:t>
            </w:r>
          </w:p>
        </w:tc>
        <w:tc>
          <w:tcPr>
            <w:tcW w:w="82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ыс. кв.м</w:t>
            </w: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86</w:t>
            </w:r>
          </w:p>
        </w:tc>
        <w:tc>
          <w:tcPr>
            <w:tcW w:w="85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06</w:t>
            </w:r>
          </w:p>
        </w:tc>
      </w:tr>
      <w:tr w:rsidR="00E24871" w:rsidRPr="00E24871" w:rsidTr="008E441D">
        <w:trPr>
          <w:trHeight w:val="331"/>
        </w:trPr>
        <w:tc>
          <w:tcPr>
            <w:tcW w:w="313" w:type="pct"/>
          </w:tcPr>
          <w:p w:rsidR="00E24871" w:rsidRPr="00E24871" w:rsidRDefault="00E24871" w:rsidP="00E24871">
            <w:pPr>
              <w:rPr>
                <w:rFonts w:ascii="Times New Roman" w:hAnsi="Times New Roman" w:cs="Times New Roman"/>
                <w:sz w:val="20"/>
                <w:szCs w:val="20"/>
              </w:rPr>
            </w:pPr>
          </w:p>
        </w:tc>
        <w:tc>
          <w:tcPr>
            <w:tcW w:w="210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малоэтажных домах квартирного типа</w:t>
            </w:r>
          </w:p>
        </w:tc>
        <w:tc>
          <w:tcPr>
            <w:tcW w:w="82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ыс. кв.м</w:t>
            </w: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64</w:t>
            </w:r>
          </w:p>
        </w:tc>
        <w:tc>
          <w:tcPr>
            <w:tcW w:w="85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64</w:t>
            </w:r>
          </w:p>
        </w:tc>
      </w:tr>
      <w:tr w:rsidR="00E24871" w:rsidRPr="00E24871" w:rsidTr="008E441D">
        <w:trPr>
          <w:trHeight w:val="575"/>
        </w:trPr>
        <w:tc>
          <w:tcPr>
            <w:tcW w:w="313" w:type="pct"/>
          </w:tcPr>
          <w:p w:rsidR="00E24871" w:rsidRPr="00E24871" w:rsidRDefault="00E24871" w:rsidP="00E24871">
            <w:pPr>
              <w:rPr>
                <w:rFonts w:ascii="Times New Roman" w:hAnsi="Times New Roman" w:cs="Times New Roman"/>
                <w:sz w:val="20"/>
                <w:szCs w:val="20"/>
              </w:rPr>
            </w:pPr>
          </w:p>
        </w:tc>
        <w:tc>
          <w:tcPr>
            <w:tcW w:w="210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ий сохраняемый жилищный фонд</w:t>
            </w:r>
          </w:p>
        </w:tc>
        <w:tc>
          <w:tcPr>
            <w:tcW w:w="82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ыс. кв.м</w:t>
            </w: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5</w:t>
            </w:r>
          </w:p>
        </w:tc>
        <w:tc>
          <w:tcPr>
            <w:tcW w:w="85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5</w:t>
            </w:r>
          </w:p>
        </w:tc>
      </w:tr>
      <w:tr w:rsidR="00E24871" w:rsidRPr="00E24871" w:rsidTr="008E441D">
        <w:trPr>
          <w:trHeight w:val="335"/>
        </w:trPr>
        <w:tc>
          <w:tcPr>
            <w:tcW w:w="313" w:type="pct"/>
          </w:tcPr>
          <w:p w:rsidR="00E24871" w:rsidRPr="00E24871" w:rsidRDefault="00E24871" w:rsidP="00E24871">
            <w:pPr>
              <w:rPr>
                <w:rFonts w:ascii="Times New Roman" w:hAnsi="Times New Roman" w:cs="Times New Roman"/>
                <w:sz w:val="20"/>
                <w:szCs w:val="20"/>
              </w:rPr>
            </w:pPr>
          </w:p>
        </w:tc>
        <w:tc>
          <w:tcPr>
            <w:tcW w:w="210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овое строительство – всего </w:t>
            </w:r>
          </w:p>
        </w:tc>
        <w:tc>
          <w:tcPr>
            <w:tcW w:w="82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тыс. кв.м </w:t>
            </w: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85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w:t>
            </w:r>
          </w:p>
        </w:tc>
      </w:tr>
      <w:tr w:rsidR="00E24871" w:rsidRPr="00E24871" w:rsidTr="008E441D">
        <w:trPr>
          <w:trHeight w:val="276"/>
        </w:trPr>
        <w:tc>
          <w:tcPr>
            <w:tcW w:w="313" w:type="pct"/>
          </w:tcPr>
          <w:p w:rsidR="00E24871" w:rsidRPr="00E24871" w:rsidRDefault="00E24871" w:rsidP="00E24871">
            <w:pPr>
              <w:rPr>
                <w:rFonts w:ascii="Times New Roman" w:hAnsi="Times New Roman" w:cs="Times New Roman"/>
                <w:sz w:val="20"/>
                <w:szCs w:val="20"/>
              </w:rPr>
            </w:pPr>
          </w:p>
        </w:tc>
        <w:tc>
          <w:tcPr>
            <w:tcW w:w="210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том числе:</w:t>
            </w:r>
          </w:p>
        </w:tc>
        <w:tc>
          <w:tcPr>
            <w:tcW w:w="824" w:type="pct"/>
            <w:shd w:val="clear" w:color="auto" w:fill="auto"/>
          </w:tcPr>
          <w:p w:rsidR="00E24871" w:rsidRPr="00E24871" w:rsidRDefault="00E24871" w:rsidP="00E24871">
            <w:pPr>
              <w:rPr>
                <w:rFonts w:ascii="Times New Roman" w:hAnsi="Times New Roman" w:cs="Times New Roman"/>
                <w:sz w:val="20"/>
                <w:szCs w:val="20"/>
              </w:rPr>
            </w:pP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p>
        </w:tc>
        <w:tc>
          <w:tcPr>
            <w:tcW w:w="859" w:type="pct"/>
            <w:shd w:val="clear" w:color="auto" w:fill="auto"/>
            <w:vAlign w:val="center"/>
          </w:tcPr>
          <w:p w:rsidR="00E24871" w:rsidRPr="00E24871" w:rsidRDefault="00E24871" w:rsidP="00E24871">
            <w:pPr>
              <w:rPr>
                <w:rFonts w:ascii="Times New Roman" w:hAnsi="Times New Roman" w:cs="Times New Roman"/>
                <w:sz w:val="20"/>
                <w:szCs w:val="20"/>
              </w:rPr>
            </w:pPr>
          </w:p>
        </w:tc>
      </w:tr>
      <w:tr w:rsidR="00E24871" w:rsidRPr="00E24871" w:rsidTr="008E441D">
        <w:trPr>
          <w:trHeight w:val="315"/>
        </w:trPr>
        <w:tc>
          <w:tcPr>
            <w:tcW w:w="313" w:type="pct"/>
          </w:tcPr>
          <w:p w:rsidR="00E24871" w:rsidRPr="00E24871" w:rsidRDefault="00E24871" w:rsidP="00E24871">
            <w:pPr>
              <w:rPr>
                <w:rFonts w:ascii="Times New Roman" w:hAnsi="Times New Roman" w:cs="Times New Roman"/>
                <w:sz w:val="20"/>
                <w:szCs w:val="20"/>
              </w:rPr>
            </w:pPr>
          </w:p>
        </w:tc>
        <w:tc>
          <w:tcPr>
            <w:tcW w:w="210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жилых домах усадебного типа</w:t>
            </w:r>
          </w:p>
        </w:tc>
        <w:tc>
          <w:tcPr>
            <w:tcW w:w="82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ыс. кв.м</w:t>
            </w: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85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w:t>
            </w:r>
          </w:p>
        </w:tc>
      </w:tr>
      <w:tr w:rsidR="00E24871" w:rsidRPr="00E24871" w:rsidTr="008E441D">
        <w:trPr>
          <w:trHeight w:val="315"/>
        </w:trPr>
        <w:tc>
          <w:tcPr>
            <w:tcW w:w="313" w:type="pct"/>
          </w:tcPr>
          <w:p w:rsidR="00E24871" w:rsidRPr="00E24871" w:rsidRDefault="00E24871" w:rsidP="00E24871">
            <w:pPr>
              <w:rPr>
                <w:rFonts w:ascii="Times New Roman" w:hAnsi="Times New Roman" w:cs="Times New Roman"/>
                <w:sz w:val="20"/>
                <w:szCs w:val="20"/>
              </w:rPr>
            </w:pPr>
          </w:p>
        </w:tc>
        <w:tc>
          <w:tcPr>
            <w:tcW w:w="210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малоэтажных домах квартирного типа</w:t>
            </w:r>
          </w:p>
        </w:tc>
        <w:tc>
          <w:tcPr>
            <w:tcW w:w="82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ыс. кв.м</w:t>
            </w: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85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rPr>
          <w:trHeight w:val="369"/>
        </w:trPr>
        <w:tc>
          <w:tcPr>
            <w:tcW w:w="313" w:type="pct"/>
          </w:tcPr>
          <w:p w:rsidR="00E24871" w:rsidRPr="00E24871" w:rsidRDefault="00E24871" w:rsidP="00E24871">
            <w:pPr>
              <w:rPr>
                <w:rFonts w:ascii="Times New Roman" w:hAnsi="Times New Roman" w:cs="Times New Roman"/>
                <w:sz w:val="20"/>
                <w:szCs w:val="20"/>
              </w:rPr>
            </w:pPr>
          </w:p>
        </w:tc>
        <w:tc>
          <w:tcPr>
            <w:tcW w:w="210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лотность жилого фонда</w:t>
            </w:r>
          </w:p>
        </w:tc>
        <w:tc>
          <w:tcPr>
            <w:tcW w:w="82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2/га*</w:t>
            </w: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4</w:t>
            </w:r>
          </w:p>
        </w:tc>
        <w:tc>
          <w:tcPr>
            <w:tcW w:w="85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4</w:t>
            </w:r>
          </w:p>
        </w:tc>
      </w:tr>
      <w:tr w:rsidR="00E24871" w:rsidRPr="00E24871" w:rsidTr="008E441D">
        <w:trPr>
          <w:trHeight w:val="339"/>
        </w:trPr>
        <w:tc>
          <w:tcPr>
            <w:tcW w:w="313" w:type="pct"/>
          </w:tcPr>
          <w:p w:rsidR="00E24871" w:rsidRPr="00E24871" w:rsidRDefault="00E24871" w:rsidP="00E24871">
            <w:pPr>
              <w:rPr>
                <w:rFonts w:ascii="Times New Roman" w:hAnsi="Times New Roman" w:cs="Times New Roman"/>
                <w:sz w:val="20"/>
                <w:szCs w:val="20"/>
              </w:rPr>
            </w:pPr>
          </w:p>
        </w:tc>
        <w:tc>
          <w:tcPr>
            <w:tcW w:w="210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редняя обеспеченность населения </w:t>
            </w:r>
          </w:p>
        </w:tc>
        <w:tc>
          <w:tcPr>
            <w:tcW w:w="82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2/чел.</w:t>
            </w: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2</w:t>
            </w:r>
          </w:p>
        </w:tc>
        <w:tc>
          <w:tcPr>
            <w:tcW w:w="859" w:type="pct"/>
            <w:shd w:val="clear" w:color="auto" w:fill="auto"/>
            <w:noWrap/>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6</w:t>
            </w:r>
          </w:p>
        </w:tc>
      </w:tr>
    </w:tbl>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зята территория населенных пункт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11</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пределение жилищного фонда Суховского  с. п. по населенным пунк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8"/>
        <w:gridCol w:w="1388"/>
        <w:gridCol w:w="1390"/>
        <w:gridCol w:w="1415"/>
        <w:gridCol w:w="1276"/>
        <w:gridCol w:w="1284"/>
      </w:tblGrid>
      <w:tr w:rsidR="00E24871" w:rsidRPr="00E24871" w:rsidTr="008E441D">
        <w:trPr>
          <w:cantSplit/>
          <w:trHeight w:val="687"/>
        </w:trPr>
        <w:tc>
          <w:tcPr>
            <w:tcW w:w="1760"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казатели</w:t>
            </w:r>
          </w:p>
        </w:tc>
        <w:tc>
          <w:tcPr>
            <w:tcW w:w="666"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Новосуховый</w:t>
            </w:r>
          </w:p>
        </w:tc>
        <w:tc>
          <w:tcPr>
            <w:tcW w:w="66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 Крылов</w:t>
            </w:r>
          </w:p>
        </w:tc>
        <w:tc>
          <w:tcPr>
            <w:tcW w:w="67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Лубяной</w:t>
            </w:r>
          </w:p>
        </w:tc>
        <w:tc>
          <w:tcPr>
            <w:tcW w:w="612"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Сухая Балка</w:t>
            </w:r>
          </w:p>
        </w:tc>
        <w:tc>
          <w:tcPr>
            <w:tcW w:w="616"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сего</w:t>
            </w:r>
          </w:p>
        </w:tc>
      </w:tr>
      <w:tr w:rsidR="00E24871" w:rsidRPr="00E24871" w:rsidTr="008E441D">
        <w:tc>
          <w:tcPr>
            <w:tcW w:w="4384" w:type="pct"/>
            <w:gridSpan w:val="5"/>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исленность населения, чел</w:t>
            </w:r>
          </w:p>
        </w:tc>
        <w:tc>
          <w:tcPr>
            <w:tcW w:w="616" w:type="pct"/>
          </w:tcPr>
          <w:p w:rsidR="00E24871" w:rsidRPr="00E24871" w:rsidRDefault="00E24871" w:rsidP="00E24871">
            <w:pPr>
              <w:rPr>
                <w:rFonts w:ascii="Times New Roman" w:hAnsi="Times New Roman" w:cs="Times New Roman"/>
                <w:sz w:val="20"/>
                <w:szCs w:val="20"/>
              </w:rPr>
            </w:pP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 чел.</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95</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98</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7</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08</w:t>
            </w: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 срок, чел</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25</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18</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7</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40</w:t>
            </w: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рост/убыль населения</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w:t>
            </w:r>
          </w:p>
        </w:tc>
      </w:tr>
      <w:tr w:rsidR="00E24871" w:rsidRPr="00E24871" w:rsidTr="008E441D">
        <w:tc>
          <w:tcPr>
            <w:tcW w:w="4384" w:type="pct"/>
            <w:gridSpan w:val="5"/>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Жилищный фонд, тыс. м2</w:t>
            </w:r>
          </w:p>
        </w:tc>
        <w:tc>
          <w:tcPr>
            <w:tcW w:w="616" w:type="pct"/>
          </w:tcPr>
          <w:p w:rsidR="00E24871" w:rsidRPr="00E24871" w:rsidRDefault="00E24871" w:rsidP="00E24871">
            <w:pPr>
              <w:rPr>
                <w:rFonts w:ascii="Times New Roman" w:hAnsi="Times New Roman" w:cs="Times New Roman"/>
                <w:sz w:val="20"/>
                <w:szCs w:val="20"/>
              </w:rPr>
            </w:pP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 тыс. м2</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77</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43</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6</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5</w:t>
            </w: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жилых домах усадебного типа</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83</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33</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4</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3</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86</w:t>
            </w: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малоэтажных домах квартирного типа</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94</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1</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2</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64</w:t>
            </w: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 срок, тыс. м2</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3</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4</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6</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4</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3,7</w:t>
            </w: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жилых домах усадебного типа</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36</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3</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4</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06</w:t>
            </w: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малоэтажных домах квартирного типа</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94</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1</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2</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64</w:t>
            </w: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ий сохраняемый жилищный фонд</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77</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43</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6</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5</w:t>
            </w: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овое строительство, тыс. м2</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3</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97</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7</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w:t>
            </w: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жилых домах усадебного типа</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3</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97</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7</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w:t>
            </w:r>
          </w:p>
        </w:tc>
      </w:tr>
      <w:tr w:rsidR="00E24871" w:rsidRPr="00E24871" w:rsidTr="008E441D">
        <w:tc>
          <w:tcPr>
            <w:tcW w:w="4384" w:type="pct"/>
            <w:gridSpan w:val="5"/>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Жилобеспеченность населения</w:t>
            </w:r>
          </w:p>
        </w:tc>
        <w:tc>
          <w:tcPr>
            <w:tcW w:w="616" w:type="pct"/>
          </w:tcPr>
          <w:p w:rsidR="00E24871" w:rsidRPr="00E24871" w:rsidRDefault="00E24871" w:rsidP="00E24871">
            <w:pPr>
              <w:rPr>
                <w:rFonts w:ascii="Times New Roman" w:hAnsi="Times New Roman" w:cs="Times New Roman"/>
                <w:sz w:val="20"/>
                <w:szCs w:val="20"/>
              </w:rPr>
            </w:pP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 м2/чел</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4</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4</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4</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2</w:t>
            </w: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 срок, м2/чел</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3,3</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6</w:t>
            </w:r>
          </w:p>
        </w:tc>
      </w:tr>
    </w:tbl>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В схемах генеральных планов всех населенных пунктов не выделены территории первоочередного комплексного жилищного строительства, исходя из того, что:</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ет планов на самое ближайшее будущее по комплексному развитию сельского хозяйства, помощи личным подсобным хозяйствам и небольшим КФХ, развитию кооперац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территории поселения не реализуются программы и нацпроекты по строительству жилья для работников бюджетной сферы и молодых семе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еконструкция существующей жилой застройки будет продолжаться (расширение существующих домов, надстройки, пристройки и строительство второго дом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целом жилищный фонд Суховского сельского поселения находится в хорошем состоян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храняемый жилищный фонд поселения – 40,5 тыс.кв.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ля расчета потребности в жилье на перспективу использованы «Нормативы градостроительного проектирования городских округов и поселений Ростовской области». Для расчета принята нормативная обеспеченность жилой площадью на расчетный срок – 26,6 кв.м/чел.</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счет выполнен исходя из проектной численности населения на расчетный срок.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расчетный срок планируется введение 3,2 тыс. м2  жиль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аиболее перспективными населенными пунктами для развития являются п. Новосуховый, х.  Крылов. Схемой генерального плана уточняются границы населенных пунктов, упорядочиваются и уплотняются кварталы существующей застройки.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итоге общая площадь жилищного фонда на расчетный срок составит 43,7 тыс. м2, что обеспечит увеличение жилого фонда поселения в 1,14 раза по сравнению с современным состоянием.</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6. Система культурно-бытового обслужива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поло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истема культурно-бытового обслуживания наиболее полно представлена в двух населенных пунктах: п.Новосуховый и х. Крыл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п. Новосуховый находитс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общеобразовательная  средняя полная школа на 117 уч-ся (проектная вместимость -20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детский сад «Сказка» на 25 мест (проектная вместимость -20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Дом культуры на 300 мест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ховская сельская библиотека с книжным фондом 13925 экземпляр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фельдшерско-акушерский пункт;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отделение связи (почта0,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Столовая на 24 мест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магазины пром. и прод. товаров – 131.1м2</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х. Крылов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О Крыловская ООШ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общеобразовательная основная школа на 77 уч-ся (проектная вместимость -15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 xml:space="preserve">- детский сад «Ромашка» на 20 мест (проектная вместимость-110);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ДК на 180 мес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 Крыловская сельская библиотека с книжным фондом 12961 экз.</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 фельдшерско-акушерский пунк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 отделение связи (почт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 магазины общей площадью – 200.4 м2</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п. Сухая Балка – один магазин – 20м2.</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п. Лубяной – ничего.</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ажными показателями качества жизни населения являются наличие и разнообразие учреждений обслуживания, их пространственная, социальная и экономическая доступность.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 учреждений культурно-бытового обслуживания на перспективу представлен далее в таблицах. Для расчета ёмкости объектов обслуживания и потребности в территориях, необходимых для их размещения, использованы материалы документов Российской Федерации: СНиП-2.07-01-89*, «Нормативы градостроительного проектирования городских округов и поселений Ростовской област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ёт учреждений и предприятий обслуживания выполнен в табличной форме для Суховского сельского по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местимость больниц и поликлиник рассчитывается согласно социальным нормативам и нормам, одобренным распоряжением Правительства Российской Федерации от 03 июля 1996 года № 1063-р.</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 потребности школ произведен в соответствии с предполагаемой на расчетный срок структурой возрастного состава населения из расчета 100% охвата детей средним образование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требность детских дошкольных учреждений определяется, исходя из 50% охвата детей детскими дошкольными учреждениям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разова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поло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ажнейшим показателем, характеризующим качество жизни и уровень развития человеческого потенциала, является степень образованности населения и доступность образовательных услу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Суховском сельском поселении функционируют два дошкольных учреждения: МДОУ Новосуховский детский сад «Сказка» (25 детей) – п. Новосуховый; МДОУ Крыловской детский сад «Ромашка» (20 детей) – х. Крылов. Обеспеченность местами в дошкольных учреждениях Суховского сельского поселения полностью покрывает потребность в ни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бразовательные услуги: МОУ Новосуховская СОШ – 117 учащихся, МОУ Крыловская ООШ –77 учащихся. В Суховском сельском поселении наблюдается достаточное количество школьных мест.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12</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казатели по школьным образовательным учреждениям</w:t>
      </w:r>
    </w:p>
    <w:tbl>
      <w:tblPr>
        <w:tblW w:w="0" w:type="auto"/>
        <w:jc w:val="center"/>
        <w:tblCellMar>
          <w:left w:w="40" w:type="dxa"/>
          <w:right w:w="40" w:type="dxa"/>
        </w:tblCellMar>
        <w:tblLook w:val="0000"/>
      </w:tblPr>
      <w:tblGrid>
        <w:gridCol w:w="5045"/>
        <w:gridCol w:w="3927"/>
        <w:gridCol w:w="1313"/>
      </w:tblGrid>
      <w:tr w:rsidR="00E24871" w:rsidRPr="00E24871" w:rsidTr="008E441D">
        <w:trPr>
          <w:trHeight w:hRule="exact" w:val="1131"/>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именование общеобразовательных учреждений (адрес), площадь участка</w:t>
            </w:r>
          </w:p>
        </w:tc>
        <w:tc>
          <w:tcPr>
            <w:tcW w:w="3927" w:type="dxa"/>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местимость существующих общеобразовательных учреждени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мест</w:t>
            </w:r>
          </w:p>
        </w:tc>
        <w:tc>
          <w:tcPr>
            <w:tcW w:w="1313" w:type="dxa"/>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Число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чащихс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w:t>
            </w:r>
          </w:p>
        </w:tc>
      </w:tr>
      <w:tr w:rsidR="00E24871" w:rsidRPr="00E24871" w:rsidTr="008E441D">
        <w:trPr>
          <w:trHeight w:hRule="exact" w:val="254"/>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ОУ Новосуховская СОШ</w:t>
            </w:r>
          </w:p>
        </w:tc>
        <w:tc>
          <w:tcPr>
            <w:tcW w:w="3927" w:type="dxa"/>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w:t>
            </w:r>
          </w:p>
        </w:tc>
        <w:tc>
          <w:tcPr>
            <w:tcW w:w="1313" w:type="dxa"/>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7</w:t>
            </w:r>
          </w:p>
        </w:tc>
      </w:tr>
      <w:tr w:rsidR="00E24871" w:rsidRPr="00E24871" w:rsidTr="008E441D">
        <w:trPr>
          <w:trHeight w:hRule="exact" w:val="287"/>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ОУ Крыловская ООШ</w:t>
            </w:r>
          </w:p>
        </w:tc>
        <w:tc>
          <w:tcPr>
            <w:tcW w:w="3927" w:type="dxa"/>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0</w:t>
            </w:r>
          </w:p>
        </w:tc>
        <w:tc>
          <w:tcPr>
            <w:tcW w:w="1313" w:type="dxa"/>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7</w:t>
            </w:r>
          </w:p>
        </w:tc>
      </w:tr>
      <w:tr w:rsidR="00E24871" w:rsidRPr="00E24871" w:rsidTr="008E441D">
        <w:trPr>
          <w:trHeight w:hRule="exact" w:val="317"/>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сего</w:t>
            </w:r>
          </w:p>
        </w:tc>
        <w:tc>
          <w:tcPr>
            <w:tcW w:w="3927" w:type="dxa"/>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50</w:t>
            </w:r>
          </w:p>
        </w:tc>
        <w:tc>
          <w:tcPr>
            <w:tcW w:w="1313" w:type="dxa"/>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4</w:t>
            </w:r>
          </w:p>
        </w:tc>
      </w:tr>
    </w:tbl>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13</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казатели по детским дошкольным учреждениям</w:t>
      </w:r>
    </w:p>
    <w:tbl>
      <w:tblPr>
        <w:tblW w:w="0" w:type="auto"/>
        <w:jc w:val="center"/>
        <w:tblCellMar>
          <w:left w:w="40" w:type="dxa"/>
          <w:right w:w="40" w:type="dxa"/>
        </w:tblCellMar>
        <w:tblLook w:val="0000"/>
      </w:tblPr>
      <w:tblGrid>
        <w:gridCol w:w="5388"/>
        <w:gridCol w:w="3759"/>
        <w:gridCol w:w="1138"/>
      </w:tblGrid>
      <w:tr w:rsidR="00E24871" w:rsidRPr="00E24871" w:rsidTr="008E441D">
        <w:trPr>
          <w:trHeight w:hRule="exact" w:val="825"/>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именование дошкольных учреждений  (адрес), площадь участк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местимость  дошкольных учреждений,  мест</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ол-во дете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w:t>
            </w:r>
          </w:p>
        </w:tc>
      </w:tr>
      <w:tr w:rsidR="00E24871" w:rsidRPr="00E24871" w:rsidTr="008E441D">
        <w:trPr>
          <w:trHeight w:hRule="exact" w:val="427"/>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ДОУ Новосуховский детский сад «Сказк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w:t>
            </w:r>
          </w:p>
        </w:tc>
      </w:tr>
      <w:tr w:rsidR="00E24871" w:rsidRPr="00E24871" w:rsidTr="008E441D">
        <w:trPr>
          <w:trHeight w:hRule="exact" w:val="44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ДОУ Крыловской детский сад «Калинк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r>
      <w:tr w:rsidR="00E24871" w:rsidRPr="00E24871" w:rsidTr="008E441D">
        <w:trPr>
          <w:trHeight w:hRule="exact" w:val="317"/>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сег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5</w:t>
            </w:r>
          </w:p>
        </w:tc>
      </w:tr>
    </w:tbl>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ное реш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14</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счет потребности в учреждениях образования на перспективу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 поселению в целом</w:t>
      </w:r>
    </w:p>
    <w:p w:rsidR="00E24871" w:rsidRPr="00E24871" w:rsidRDefault="00E24871" w:rsidP="00E24871">
      <w:pPr>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4"/>
        <w:gridCol w:w="2426"/>
        <w:gridCol w:w="2174"/>
        <w:gridCol w:w="2297"/>
      </w:tblGrid>
      <w:tr w:rsidR="00E24871" w:rsidRPr="00E24871" w:rsidTr="008E441D">
        <w:tc>
          <w:tcPr>
            <w:tcW w:w="1691" w:type="pct"/>
          </w:tcPr>
          <w:p w:rsidR="00E24871" w:rsidRPr="00E24871" w:rsidRDefault="00E24871" w:rsidP="00E24871">
            <w:pPr>
              <w:rPr>
                <w:rFonts w:ascii="Times New Roman" w:hAnsi="Times New Roman" w:cs="Times New Roman"/>
                <w:sz w:val="20"/>
                <w:szCs w:val="20"/>
              </w:rPr>
            </w:pPr>
          </w:p>
        </w:tc>
        <w:tc>
          <w:tcPr>
            <w:tcW w:w="116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ая</w:t>
            </w:r>
          </w:p>
        </w:tc>
        <w:tc>
          <w:tcPr>
            <w:tcW w:w="104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ормативная вместимость на расчетный срок</w:t>
            </w:r>
          </w:p>
        </w:tc>
        <w:tc>
          <w:tcPr>
            <w:tcW w:w="110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ный срок строительства</w:t>
            </w:r>
          </w:p>
        </w:tc>
      </w:tr>
      <w:tr w:rsidR="00E24871" w:rsidRPr="00E24871" w:rsidTr="008E441D">
        <w:tc>
          <w:tcPr>
            <w:tcW w:w="169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етские дошкольные учреждения</w:t>
            </w:r>
          </w:p>
        </w:tc>
        <w:tc>
          <w:tcPr>
            <w:tcW w:w="116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0</w:t>
            </w:r>
          </w:p>
        </w:tc>
        <w:tc>
          <w:tcPr>
            <w:tcW w:w="104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9</w:t>
            </w:r>
          </w:p>
        </w:tc>
        <w:tc>
          <w:tcPr>
            <w:tcW w:w="110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c>
          <w:tcPr>
            <w:tcW w:w="169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щеобразовательные школы</w:t>
            </w:r>
          </w:p>
        </w:tc>
        <w:tc>
          <w:tcPr>
            <w:tcW w:w="116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50</w:t>
            </w:r>
          </w:p>
        </w:tc>
        <w:tc>
          <w:tcPr>
            <w:tcW w:w="104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2</w:t>
            </w:r>
          </w:p>
        </w:tc>
        <w:tc>
          <w:tcPr>
            <w:tcW w:w="110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bl>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Суховском сельском поселении наблюдается достаточное количество мест в дошкольных и школьных учреждениях.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правления развития образова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Стратегии социально-экономического развития Тацинского района на период до 2020» определены следующие цели и задач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тратегическая цель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еализация этой цели предполагает решение следующих приоритетных задач:</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ервая – обеспечение инновационного характера базового образования, включа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обновление структуры сети образовательных учреждений в соответствии с задачами инновационного развит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обеспечение баланса фундаментальности и прикладного подхода в содержании и технологиях образова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обеспечение увеличения оплаты труда работникам образовательных организаций до уровня, сопоставимого с уровнем оплаты труда в экономике.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торая – модернизация институтов образования как инструментов социального развития, включа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создание системы образовательных услуг, обеспечивающих раннее развитие детей независимо от места их проживания, состояния здоровья, социального полож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 создание образовательной среды, обеспечивающей доступность качественного образования и успешную социализацию для лиц с ограниченными возможностями здоровь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создание системы выявления и поддержки одаренных детей и талантливой молодеж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ретья – создание современной системы непрерывного образования,</w:t>
      </w:r>
      <w:r w:rsidRPr="00E24871" w:rsidDel="00A146D6">
        <w:rPr>
          <w:rFonts w:ascii="Times New Roman" w:hAnsi="Times New Roman" w:cs="Times New Roman"/>
          <w:sz w:val="20"/>
          <w:szCs w:val="20"/>
        </w:rPr>
        <w:t xml:space="preserve"> </w:t>
      </w:r>
      <w:r w:rsidRPr="00E24871">
        <w:rPr>
          <w:rFonts w:ascii="Times New Roman" w:hAnsi="Times New Roman" w:cs="Times New Roman"/>
          <w:sz w:val="20"/>
          <w:szCs w:val="20"/>
        </w:rPr>
        <w:t>подготовки и переподготовки профессиональных кадров, включа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создание системы внешней независимой сертификации профессиональных квалификац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Четвертая – формирование механизмов оценки качества и востребованности образовательных услуг с участием потребителей, участие в международных сопоставительных исследованиях путем создания: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розрачной, открытой системы информирования граждан об образовательных услугах, обеспечивающей полноту, доступность, своевременное обновление, достоверность информац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розрачной, объективной системы оценки индивидуальных образовательных достижений учащихся как основы перехода к следующему уровню образова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механизмов участия потребителей и общественных институтов в контроле и оценке качества образова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еспеченность детскими дошкольными образовательными учреждениями Суховского сельского поселения достаточна. Детские дошкольные учреждения имеют общую вместимость 310 человек. По нормам Ростовской области обеспеченность детскими дошкольными учреждениями принята 36 мест на 1000 жителей. На расчетный срок потребности в детских дошкольных местах не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 ориентировочной потребности в учреждениях образования произведен согласно «Нормативам градостроительного проектирования городских округов и поселений Ростовской области» и по демографии с.п. Суховское - 123 места на 1000 жителей. На расчетный срок потребности в учебных местах не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ля реализации принципа общедоступности дошкольного и общего среднего образования, развития системы воспитания и дополнительного образования необходимо предусмотреть следующие мер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звитие профильного обучения в старших классах;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звитие материально-технической базы школы, обеспечение учебным оборудованием, компьютерной и оргтехникой, наглядными пособиями, спортивным инвентарем;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еспечение общеобразовательных учреждений сельского поселения современной учебной литературо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дравоохран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едицинское обслуживание населения на территории Суховского сельского поселения осуществляется   2 фельдшерскими акушерскими пунктами: в п. Новосуховый, х. Крыл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исленность среднего медицинского персонала –3 чел.</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альнейшее развитие сферы здравоохранения в поселении должно осуществляться, прежде всего, за счет обеспечения нормативной укомплектованности всех учреждений медицинским персоналом. Необходимо также довести обеспеченность населения лечебными и амбулаторно-поликлиническими учреждениями и оснастить их современным диагностическим и лечебным оборудование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правления развития здравоохран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градостроительных нормативах величина и размещение учреждений здравоохранения рассчитываются на основе выдаваемого задания на проектирование. Их перспективное развитие может быть разработано только специализированными медицинскими организациям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поло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требность в учреждениях здравоохранения определяется согласно «Нормативам градостроительного проектирования городских округов и поселений Ростовской област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Таблица 15</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 потребности в учреждениях здравоохранения на перспектив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12"/>
        <w:gridCol w:w="2372"/>
        <w:gridCol w:w="3137"/>
      </w:tblGrid>
      <w:tr w:rsidR="00E24871" w:rsidRPr="00E24871" w:rsidTr="008E441D">
        <w:trPr>
          <w:trHeight w:val="703"/>
          <w:jc w:val="center"/>
        </w:trPr>
        <w:tc>
          <w:tcPr>
            <w:tcW w:w="23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чреждения, предприятия, сооружения</w:t>
            </w:r>
          </w:p>
        </w:tc>
        <w:tc>
          <w:tcPr>
            <w:tcW w:w="11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временное состояние</w:t>
            </w:r>
          </w:p>
        </w:tc>
        <w:tc>
          <w:tcPr>
            <w:tcW w:w="150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счетный срок </w:t>
            </w:r>
          </w:p>
        </w:tc>
      </w:tr>
      <w:tr w:rsidR="00E24871" w:rsidRPr="00E24871" w:rsidTr="008E441D">
        <w:trPr>
          <w:trHeight w:val="604"/>
          <w:jc w:val="center"/>
        </w:trPr>
        <w:tc>
          <w:tcPr>
            <w:tcW w:w="23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Фельдшерско-акушерские пункты, кол-во</w:t>
            </w:r>
          </w:p>
        </w:tc>
        <w:tc>
          <w:tcPr>
            <w:tcW w:w="1138"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50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 заданию на проектирование</w:t>
            </w:r>
          </w:p>
        </w:tc>
      </w:tr>
    </w:tbl>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территории Суховского с.п. расположен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2 фельдшерско-акушерских пункта – в п. Новосуховый, х. Крыл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ное реш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ируемые учреждения здравоохранения и размеры земельных участков представлены в таблице 16.</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16</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ируемые учреждения здравоохранения</w:t>
      </w:r>
    </w:p>
    <w:tbl>
      <w:tblPr>
        <w:tblW w:w="5000" w:type="pct"/>
        <w:jc w:val="center"/>
        <w:tblCellMar>
          <w:left w:w="40" w:type="dxa"/>
          <w:right w:w="40" w:type="dxa"/>
        </w:tblCellMar>
        <w:tblLook w:val="0000"/>
      </w:tblPr>
      <w:tblGrid>
        <w:gridCol w:w="5358"/>
        <w:gridCol w:w="4927"/>
      </w:tblGrid>
      <w:tr w:rsidR="00E24871" w:rsidRPr="00E24871" w:rsidTr="008E441D">
        <w:trPr>
          <w:trHeight w:hRule="exact" w:val="742"/>
          <w:jc w:val="center"/>
        </w:trPr>
        <w:tc>
          <w:tcPr>
            <w:tcW w:w="260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чреждения, предприятия, сооружения</w:t>
            </w:r>
          </w:p>
        </w:tc>
        <w:tc>
          <w:tcPr>
            <w:tcW w:w="239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змер земельного участка, га</w:t>
            </w:r>
          </w:p>
        </w:tc>
      </w:tr>
      <w:tr w:rsidR="00E24871" w:rsidRPr="00E24871" w:rsidTr="008E441D">
        <w:trPr>
          <w:trHeight w:hRule="exact" w:val="326"/>
          <w:jc w:val="center"/>
        </w:trPr>
        <w:tc>
          <w:tcPr>
            <w:tcW w:w="260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239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r>
      <w:tr w:rsidR="00E24871" w:rsidRPr="00E24871" w:rsidTr="008E441D">
        <w:trPr>
          <w:trHeight w:hRule="exact" w:val="720"/>
          <w:jc w:val="center"/>
        </w:trPr>
        <w:tc>
          <w:tcPr>
            <w:tcW w:w="260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тандартный модульный ФАП в п. Новосуховый</w:t>
            </w:r>
          </w:p>
          <w:p w:rsidR="00E24871" w:rsidRPr="00E24871" w:rsidRDefault="00E24871" w:rsidP="00E24871">
            <w:pPr>
              <w:rPr>
                <w:rFonts w:ascii="Times New Roman" w:hAnsi="Times New Roman" w:cs="Times New Roman"/>
                <w:sz w:val="20"/>
                <w:szCs w:val="20"/>
              </w:rPr>
            </w:pPr>
          </w:p>
        </w:tc>
        <w:tc>
          <w:tcPr>
            <w:tcW w:w="239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ядом с участком школы S = 0.08</w:t>
            </w:r>
          </w:p>
          <w:p w:rsidR="00E24871" w:rsidRPr="00E24871" w:rsidRDefault="00E24871" w:rsidP="00E24871">
            <w:pPr>
              <w:rPr>
                <w:rFonts w:ascii="Times New Roman" w:hAnsi="Times New Roman" w:cs="Times New Roman"/>
                <w:sz w:val="20"/>
                <w:szCs w:val="20"/>
              </w:rPr>
            </w:pPr>
          </w:p>
        </w:tc>
      </w:tr>
    </w:tbl>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условиях старения населения ежегодно растет число граждан, нуждающихся в социальном обслуживан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расчетный срок планируетс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риобретение стандартного модульного ФАП в п. Новосуховы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альнейшее развитие сферы здравоохранения должно развиваться по следующим направления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беспечение всех учреждений здравоохранения квалифицированным персоналом;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снащение медицинских учреждений необходимым современным медицинским оборудование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активизация санитарно-просветительской работы в сельском поселении, усиление работы по гигиеническому обучению и воспитанию населения, формированию здорового образа жизн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сновной задачей здравоохранения района является повышение доступности и качества оказания медицинской помощи, соответствующим современным требования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ля реализации этих задач необходимо:</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ервое - решение кадрового вопроса путем направления выпускников общеобразовательных школ района по целевым направлениям в медицинские учебные учреждения области. Обеспечение жильем вновь прибывших враче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торое - улучшение материально-технической базы ЛПУ: приобретение стационарного модульного ФАПа; установка на машинах скорой помощи, полученных по национальному проекту «Здоровье», компьютерных систем связи («ГЛОНАС» для централизованного управ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Третье - активная пропаганда здорового образа жизни среди населения района: информирование граждан о медицинских услугах, обеспечивающих полноту, доступность, своевременность медицинской помощи; проведение </w:t>
      </w:r>
      <w:r w:rsidRPr="00E24871">
        <w:rPr>
          <w:rFonts w:ascii="Times New Roman" w:hAnsi="Times New Roman" w:cs="Times New Roman"/>
          <w:sz w:val="20"/>
          <w:szCs w:val="20"/>
        </w:rPr>
        <w:lastRenderedPageBreak/>
        <w:t>широкомасштабной санитарно-просветительной работы по предупреждению алкоголизма, табакокурения и многих вредных привычек, влияющих на здоровье и продолжительность жизн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се эти мероприятия должны повысить удовлетворенность населения медицинской помощью, привести к увеличению продолжительности жизни, повысить качество жизни населения Суховского сельского по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ультур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ачество жизни определяется, наряду с прочими факторами, степенью доступности для населения культурных ценностей, наличием возможностей для культурного досуга, занятий творчеством и спорто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Цель мероприятий по развитию учреждений культуры является сохранение и развитие культурного потенциала муниципального образования, улучшение условий доступа различных групп населения к культурным ценностям и информационным ресурсам. Конкретными мероприятиями данной программы должны стать - капитальный ремонт муниципальных учреждений культуры и укрепление их материально-технической баз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поло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Культурно-массовые мероприятия в поселении проводятся в Доме культуры, находящемся в п. Новосуховый (300 мест) и в Доме культуры х. Крылов (180 мест). На территории Суховского сельского поселения действуют две библиотеки – в п. Новосуховый и х. Крылов, книжный фонд которых, по данным за 2010 год, составил 26,886 тыс. экземпляров.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17</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 потребности населения в учреждениях культуры на перспективу</w:t>
      </w:r>
    </w:p>
    <w:tbl>
      <w:tblPr>
        <w:tblW w:w="5000" w:type="pct"/>
        <w:jc w:val="center"/>
        <w:tblCellMar>
          <w:left w:w="40" w:type="dxa"/>
          <w:right w:w="40" w:type="dxa"/>
        </w:tblCellMar>
        <w:tblLook w:val="0000"/>
      </w:tblPr>
      <w:tblGrid>
        <w:gridCol w:w="2806"/>
        <w:gridCol w:w="2631"/>
        <w:gridCol w:w="2631"/>
        <w:gridCol w:w="2217"/>
      </w:tblGrid>
      <w:tr w:rsidR="00E24871" w:rsidRPr="00E24871" w:rsidTr="008E441D">
        <w:trPr>
          <w:trHeight w:hRule="exact" w:val="1013"/>
          <w:jc w:val="center"/>
        </w:trPr>
        <w:tc>
          <w:tcPr>
            <w:tcW w:w="1364"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чреждения, предприятия,сооружения</w:t>
            </w:r>
          </w:p>
        </w:tc>
        <w:tc>
          <w:tcPr>
            <w:tcW w:w="1279"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ая вместимость</w:t>
            </w:r>
          </w:p>
        </w:tc>
        <w:tc>
          <w:tcPr>
            <w:tcW w:w="1279"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ормативная вместимость на сущ. население </w:t>
            </w:r>
          </w:p>
        </w:tc>
        <w:tc>
          <w:tcPr>
            <w:tcW w:w="1079"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счетный срок </w:t>
            </w:r>
          </w:p>
        </w:tc>
      </w:tr>
      <w:tr w:rsidR="00E24871" w:rsidRPr="00E24871" w:rsidTr="008E441D">
        <w:trPr>
          <w:trHeight w:hRule="exact" w:val="744"/>
          <w:jc w:val="center"/>
        </w:trPr>
        <w:tc>
          <w:tcPr>
            <w:tcW w:w="1364"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К, клубы, мест</w:t>
            </w:r>
          </w:p>
        </w:tc>
        <w:tc>
          <w:tcPr>
            <w:tcW w:w="1279"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80</w:t>
            </w:r>
          </w:p>
        </w:tc>
        <w:tc>
          <w:tcPr>
            <w:tcW w:w="1279"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7</w:t>
            </w:r>
          </w:p>
        </w:tc>
        <w:tc>
          <w:tcPr>
            <w:tcW w:w="1079"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rPr>
          <w:trHeight w:hRule="exact" w:val="710"/>
          <w:jc w:val="center"/>
        </w:trPr>
        <w:tc>
          <w:tcPr>
            <w:tcW w:w="1364"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Библиотеки, тыс. экз.</w:t>
            </w:r>
          </w:p>
        </w:tc>
        <w:tc>
          <w:tcPr>
            <w:tcW w:w="1279"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886</w:t>
            </w:r>
          </w:p>
        </w:tc>
        <w:tc>
          <w:tcPr>
            <w:tcW w:w="1279"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0</w:t>
            </w:r>
          </w:p>
        </w:tc>
        <w:tc>
          <w:tcPr>
            <w:tcW w:w="1079"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bl>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ные реш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еконструируемые учреждения культуры и размеры земельных участков представлены в таблице 18.</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18</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еконструируемые учреждения культуры</w:t>
      </w:r>
    </w:p>
    <w:tbl>
      <w:tblPr>
        <w:tblW w:w="5000" w:type="pct"/>
        <w:jc w:val="center"/>
        <w:tblCellMar>
          <w:left w:w="40" w:type="dxa"/>
          <w:right w:w="40" w:type="dxa"/>
        </w:tblCellMar>
        <w:tblLook w:val="0000"/>
      </w:tblPr>
      <w:tblGrid>
        <w:gridCol w:w="4186"/>
        <w:gridCol w:w="2582"/>
        <w:gridCol w:w="3517"/>
      </w:tblGrid>
      <w:tr w:rsidR="00E24871" w:rsidRPr="00E24871" w:rsidTr="008E441D">
        <w:trPr>
          <w:trHeight w:hRule="exact" w:val="906"/>
          <w:jc w:val="center"/>
        </w:trPr>
        <w:tc>
          <w:tcPr>
            <w:tcW w:w="203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чреждения, предприятия, сооружения</w:t>
            </w:r>
          </w:p>
        </w:tc>
        <w:tc>
          <w:tcPr>
            <w:tcW w:w="125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змер земельного</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частка, га</w:t>
            </w:r>
          </w:p>
        </w:tc>
        <w:tc>
          <w:tcPr>
            <w:tcW w:w="1710"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мечание</w:t>
            </w:r>
          </w:p>
        </w:tc>
      </w:tr>
      <w:tr w:rsidR="00E24871" w:rsidRPr="00E24871" w:rsidTr="008E441D">
        <w:trPr>
          <w:trHeight w:hRule="exact" w:val="288"/>
          <w:jc w:val="center"/>
        </w:trPr>
        <w:tc>
          <w:tcPr>
            <w:tcW w:w="203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125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1710"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r>
      <w:tr w:rsidR="00E24871" w:rsidRPr="00E24871" w:rsidTr="008E441D">
        <w:trPr>
          <w:trHeight w:hRule="exact" w:val="1436"/>
          <w:jc w:val="center"/>
        </w:trPr>
        <w:tc>
          <w:tcPr>
            <w:tcW w:w="203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ногофункциональный Дом культуры: Молодежные информационные центры, интернет-кафе, кинотеатр.</w:t>
            </w:r>
          </w:p>
        </w:tc>
        <w:tc>
          <w:tcPr>
            <w:tcW w:w="125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2</w:t>
            </w:r>
          </w:p>
        </w:tc>
        <w:tc>
          <w:tcPr>
            <w:tcW w:w="1710"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еконструкция существующего дома культуры в п. Новосуховый и в п.Крылов.</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территории населенных пунктов предполагается развитие парковой зоны с аттракционами и детскими площадками, создание передвижных учреждений культуры с приобретением специализированных  передвижных  киноустановок  для СДК.</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Физическая культура и спор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территории Суховского сельского поселения  расположены два спортивных зала при школах, общей площадью 324 кв.м (п. Новосуховый – 178 кв.м,  х. Крылов – 146 кв.м), два стадиона площадью 28,5 тыс кв.м (п. Новосуховый – 14,4 тыс. кв.м,  х. Крылов – 14,1 тыс. кв.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ажным направлением является оптимизация работы сети спортивных учреждений, в частности, по следующим направления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ширение сети кружков по различным видам физкультуры и спорта как на платной, так и на бесплатной основ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снащение учреждений современным оборудованием, например, применение современных тренажеров и компьютеризация процесса тренирово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еспечение непрерывности и преемственности физического воспитания различных возрастных групп населения на всех этапах жизнедеятельност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звитие доступного населению рынка оздоровительных и спортивных услу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правления развития физической культуры и спорт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счет ориентировочной потребности в учреждениях культуры произведен согласно «Нормативам градостроительного проектирования городских округов и поселений Ростовской области».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19</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счет потребности в учреждениях физической культуры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 спорта на перспективу</w:t>
      </w:r>
    </w:p>
    <w:tbl>
      <w:tblPr>
        <w:tblpPr w:leftFromText="180" w:rightFromText="180" w:vertAnchor="text" w:horzAnchor="margin" w:tblpXSpec="center" w:tblpY="333"/>
        <w:tblOverlap w:val="never"/>
        <w:tblW w:w="5000" w:type="pct"/>
        <w:tblCellMar>
          <w:left w:w="40" w:type="dxa"/>
          <w:right w:w="40" w:type="dxa"/>
        </w:tblCellMar>
        <w:tblLook w:val="0000"/>
      </w:tblPr>
      <w:tblGrid>
        <w:gridCol w:w="3193"/>
        <w:gridCol w:w="1801"/>
        <w:gridCol w:w="2047"/>
        <w:gridCol w:w="1520"/>
        <w:gridCol w:w="1724"/>
      </w:tblGrid>
      <w:tr w:rsidR="00E24871" w:rsidRPr="00E24871" w:rsidTr="008E441D">
        <w:trPr>
          <w:trHeight w:val="696"/>
        </w:trPr>
        <w:tc>
          <w:tcPr>
            <w:tcW w:w="1552" w:type="pct"/>
            <w:tcBorders>
              <w:top w:val="single" w:sz="6" w:space="0" w:color="auto"/>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чреждения, предприятия, сооружения</w:t>
            </w:r>
          </w:p>
        </w:tc>
        <w:tc>
          <w:tcPr>
            <w:tcW w:w="875" w:type="pct"/>
            <w:tcBorders>
              <w:top w:val="single" w:sz="6" w:space="0" w:color="auto"/>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овременное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стояние</w:t>
            </w:r>
          </w:p>
        </w:tc>
        <w:tc>
          <w:tcPr>
            <w:tcW w:w="995" w:type="pct"/>
            <w:tcBorders>
              <w:top w:val="single" w:sz="6" w:space="0" w:color="auto"/>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еобходимая вместимость расчетный срок</w:t>
            </w:r>
          </w:p>
        </w:tc>
        <w:tc>
          <w:tcPr>
            <w:tcW w:w="739" w:type="pct"/>
            <w:tcBorders>
              <w:top w:val="single" w:sz="6" w:space="0" w:color="auto"/>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ный срок</w:t>
            </w:r>
          </w:p>
        </w:tc>
        <w:tc>
          <w:tcPr>
            <w:tcW w:w="838" w:type="pct"/>
            <w:tcBorders>
              <w:top w:val="single" w:sz="6" w:space="0" w:color="auto"/>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мечание</w:t>
            </w:r>
          </w:p>
        </w:tc>
      </w:tr>
      <w:tr w:rsidR="00E24871" w:rsidRPr="00E24871" w:rsidTr="008E441D">
        <w:trPr>
          <w:trHeight w:val="267"/>
        </w:trPr>
        <w:tc>
          <w:tcPr>
            <w:tcW w:w="1552" w:type="pct"/>
            <w:tcBorders>
              <w:top w:val="single" w:sz="6" w:space="0" w:color="auto"/>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875" w:type="pct"/>
            <w:tcBorders>
              <w:top w:val="single" w:sz="6" w:space="0" w:color="auto"/>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995" w:type="pct"/>
            <w:tcBorders>
              <w:top w:val="single" w:sz="6" w:space="0" w:color="auto"/>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739" w:type="pct"/>
            <w:tcBorders>
              <w:top w:val="single" w:sz="6" w:space="0" w:color="auto"/>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w:t>
            </w:r>
          </w:p>
        </w:tc>
        <w:tc>
          <w:tcPr>
            <w:tcW w:w="838" w:type="pct"/>
            <w:tcBorders>
              <w:top w:val="single" w:sz="6" w:space="0" w:color="auto"/>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w:t>
            </w:r>
          </w:p>
        </w:tc>
      </w:tr>
      <w:tr w:rsidR="00E24871" w:rsidRPr="00E24871" w:rsidTr="008E441D">
        <w:trPr>
          <w:trHeight w:val="698"/>
        </w:trPr>
        <w:tc>
          <w:tcPr>
            <w:tcW w:w="1552" w:type="pct"/>
            <w:tcBorders>
              <w:top w:val="single" w:sz="6" w:space="0" w:color="auto"/>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ерритория плоскостных спортивных сооружений, га</w:t>
            </w:r>
          </w:p>
        </w:tc>
        <w:tc>
          <w:tcPr>
            <w:tcW w:w="87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5</w:t>
            </w:r>
          </w:p>
        </w:tc>
        <w:tc>
          <w:tcPr>
            <w:tcW w:w="99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1</w:t>
            </w:r>
          </w:p>
        </w:tc>
        <w:tc>
          <w:tcPr>
            <w:tcW w:w="739"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w:t>
            </w:r>
          </w:p>
        </w:tc>
        <w:tc>
          <w:tcPr>
            <w:tcW w:w="838" w:type="pct"/>
            <w:tcBorders>
              <w:top w:val="single" w:sz="6" w:space="0" w:color="auto"/>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p>
        </w:tc>
      </w:tr>
      <w:tr w:rsidR="00E24871" w:rsidRPr="00E24871" w:rsidTr="008E441D">
        <w:trPr>
          <w:trHeight w:val="656"/>
        </w:trPr>
        <w:tc>
          <w:tcPr>
            <w:tcW w:w="1552" w:type="pct"/>
            <w:tcBorders>
              <w:top w:val="nil"/>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портивный зал м2 площади пола зала</w:t>
            </w:r>
          </w:p>
        </w:tc>
        <w:tc>
          <w:tcPr>
            <w:tcW w:w="875" w:type="pct"/>
            <w:tcBorders>
              <w:top w:val="nil"/>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4</w:t>
            </w:r>
          </w:p>
        </w:tc>
        <w:tc>
          <w:tcPr>
            <w:tcW w:w="995" w:type="pct"/>
            <w:tcBorders>
              <w:top w:val="nil"/>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4,7</w:t>
            </w:r>
          </w:p>
        </w:tc>
        <w:tc>
          <w:tcPr>
            <w:tcW w:w="739" w:type="pct"/>
            <w:tcBorders>
              <w:top w:val="nil"/>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0</w:t>
            </w:r>
          </w:p>
        </w:tc>
        <w:tc>
          <w:tcPr>
            <w:tcW w:w="838" w:type="pct"/>
            <w:tcBorders>
              <w:top w:val="nil"/>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 школах</w:t>
            </w:r>
          </w:p>
        </w:tc>
      </w:tr>
    </w:tbl>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ируемые рекреационные территории спортивно-оздоровительного назнач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она отдыха с комплексом открытых спортивных площадок в п. Новосуховый – 5 г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она отдыха с комплексом открытых спортивных площадок на севере от х. Крылов – 2 га;</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оммунально-бытовое обслуживание</w:t>
      </w:r>
    </w:p>
    <w:p w:rsidR="00E24871" w:rsidRPr="00E24871" w:rsidRDefault="00E24871" w:rsidP="00E24871">
      <w:pPr>
        <w:rPr>
          <w:rFonts w:ascii="Times New Roman" w:hAnsi="Times New Roman" w:cs="Times New Roman"/>
          <w:sz w:val="20"/>
          <w:szCs w:val="20"/>
          <w:highlight w:val="yellow"/>
        </w:rPr>
      </w:pPr>
      <w:r w:rsidRPr="00E24871">
        <w:rPr>
          <w:rFonts w:ascii="Times New Roman" w:hAnsi="Times New Roman" w:cs="Times New Roman"/>
          <w:sz w:val="20"/>
          <w:szCs w:val="20"/>
        </w:rPr>
        <w:t>Бытовое обслуживание населения призвано создать ему комфортные условия за счет рационализации домашнего труда и сокращения затрат времени на эти цели. На территории поселения действуют 4 предприятия розничной торговли, общественного пита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Обеспеченность поселения бытовыми услугами очень низкая. В поселении отсутствуют прачечная, химчистка, баня, гостиница. Уровень обеспечения потребностей населения рыночными комплексами, отделениями связи и магазинами низк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Таблица 20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чреждения торговли и общественного питания, административно-делов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3259"/>
        <w:gridCol w:w="1577"/>
        <w:gridCol w:w="1224"/>
        <w:gridCol w:w="1417"/>
        <w:gridCol w:w="2088"/>
      </w:tblGrid>
      <w:tr w:rsidR="00E24871" w:rsidRPr="00E24871" w:rsidTr="008E441D">
        <w:trPr>
          <w:trHeight w:hRule="exact" w:val="1059"/>
          <w:tblHeader/>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чреждения, предприятия, сооружения</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Единицы измерения</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мести-мо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змер</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ельного</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частка</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мечание</w:t>
            </w:r>
          </w:p>
        </w:tc>
      </w:tr>
      <w:tr w:rsidR="00E24871" w:rsidRPr="00E24871" w:rsidTr="008E441D">
        <w:trPr>
          <w:trHeight w:val="308"/>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орговля и общественное питание</w:t>
            </w:r>
          </w:p>
        </w:tc>
      </w:tr>
      <w:tr w:rsidR="00E24871" w:rsidRPr="00E24871" w:rsidTr="008E441D">
        <w:trPr>
          <w:trHeight w:hRule="exact" w:val="1276"/>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агазины продовольственных и непродовольственных товаров</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в.м</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46,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Новосуховы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 Крылов, п. Сухая Балка</w:t>
            </w:r>
          </w:p>
        </w:tc>
      </w:tr>
      <w:tr w:rsidR="00E24871" w:rsidRPr="00E24871" w:rsidTr="008E441D">
        <w:trPr>
          <w:trHeight w:hRule="exact" w:val="743"/>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едприятия общественного питания</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ест</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Новосуховый,</w:t>
            </w:r>
          </w:p>
          <w:p w:rsidR="00E24871" w:rsidRPr="00E24871" w:rsidRDefault="00E24871" w:rsidP="00E24871">
            <w:pPr>
              <w:rPr>
                <w:rFonts w:ascii="Times New Roman" w:hAnsi="Times New Roman" w:cs="Times New Roman"/>
                <w:sz w:val="20"/>
                <w:szCs w:val="20"/>
              </w:rPr>
            </w:pPr>
          </w:p>
        </w:tc>
      </w:tr>
      <w:tr w:rsidR="00E24871" w:rsidRPr="00E24871" w:rsidTr="008E441D">
        <w:trPr>
          <w:trHeight w:val="266"/>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Административно- хозяйственные и деловые учреждения</w:t>
            </w:r>
          </w:p>
        </w:tc>
      </w:tr>
      <w:tr w:rsidR="00E24871" w:rsidRPr="00E24871" w:rsidTr="008E441D">
        <w:trPr>
          <w:trHeight w:hRule="exact" w:val="265"/>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Администрация</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p>
        </w:tc>
      </w:tr>
      <w:tr w:rsidR="00E24871" w:rsidRPr="00E24871" w:rsidTr="008E441D">
        <w:trPr>
          <w:trHeight w:hRule="exact" w:val="671"/>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тделение  связи</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ол-во</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Новосуховы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 Крылов</w:t>
            </w:r>
          </w:p>
        </w:tc>
      </w:tr>
      <w:tr w:rsidR="00E24871" w:rsidRPr="00E24871" w:rsidTr="008E441D">
        <w:trPr>
          <w:trHeight w:hRule="exact" w:val="1002"/>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ладбище</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в.м</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3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300</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Новосуховы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 Крылов, п. Сухая Балка</w:t>
            </w:r>
          </w:p>
        </w:tc>
      </w:tr>
    </w:tbl>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к как на расчетный срок предлагается минимальное развитие четырех населенных пунктов, проектным решением по развитию культурно-бытового и социального обслуживания предлагается следующе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еконструкция и переоборудование существующих школ в соответствии с современными требованиями.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змещение дополнительных открытых спортивных площадок в п. Новосуховый,х. Крылов, п. Сухая Балк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орудование площадок в п. Новосуховый, х. Крылов для передвижных учреждений культуры и социально-бытового обслуживания – автоклубы, автолавки и т.д.</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спользование новых интернет-технологий: открытие интернет – кафе, информационных центров на базе существующих Домах культуры в п. Новосуховый, х. Крылов Приобретение автоклуба для Новосуховского СД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звитие парковой зоны с установлением аттракционов, детских площадок, летних танцевальных площадо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обретение стандартных модульных ФАПов в п. Новосуховый, х. Крылов.</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7. Архитектурно-планировочная организация территор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поло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Базовой составляющей материальной основы развития любой территории является сеть населенных мест и связывающих коммуникаций, образующая пространственный структурообразующий планировочный каркас.</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ранспортную систему Суховского с. п. составляют федеральная, межмуниципальная и местные автомобильные дороги общего пользования и участок железнодорожного сообщения «Волгоград – Лиха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В состав поселения входят четыре хутора, в которых проживает 1608 челове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Новосуховый- административный центр, 695 чел.</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 Крылов - 698 чел.</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Сухая Балка - 187 чел.</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Лубяной - 28 чел.</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ное реш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Архитектурно-планировочная организация территории Суховского поселения совершенствуетс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 комплексной оценке территории и выборе стабилизационного варианта развития была определена единая концептуальная установка: в сфере сельского хозяйства сохранение существующего контингента населения при существенном преобразовании производственной составляюще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население Суховского с.п. – 1608 чел.</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ектируемое население на расчетный срок – 1640 чел. (2030 г).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ля сохранения населенных пунктов необходимо обеспечить государственную поддержку каждому личному подсобному хозяйству, КФХ. малому, среднему бизнесу и крупным АП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селок Новосуховы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поло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ельеф территории сложный, проходя с севера на юг, балка Сухая вклинивается на территорию хутора и делит его на северную и южную часть. Часть балки занимает пруд «Большо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ложившаяся четкая планировочная структура в северной части территории, в южной перерастает в усложненную форму, представленную кварталами разветвленной планировк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население -695 челове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ируемое население – 725 челове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хуторе развита система культурно-бытового обслуживания: общеобразовательная школа на 117 учащихся, детский сад на 25 мест, дом культуры на 300 мест с библиотекой, ФАП  и  своеобразный многофункциональный центр, где размещен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агазин, почта, столовая на 24 места.</w:t>
      </w:r>
    </w:p>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ное реш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 схеме генерального плана п. Новосуховый определены и упорядочены границы кварталов жилой застройки, транспортная сеть, система зеленых насаждений и культурно- бытового обслуживания.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лавная улица – улица Административная, основные транспортные улицы – ул. Административная, ул. Клубная, ул. Цветочная, ул Центральная.</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утор Крыл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поло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 Крылов расположен на востоке Суховского с. п.</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Хутор расположен в верховьях балки Хрулева – правого притока балки Сухой. В северной и северо-западной частях хутора разветвления балки вклиниваются в границы селитебной территор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ая планировочная структура делится на две обособленные част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западную, где к главным и основным  улицам  с обеих сторон примыкают кварталы однорядной и двухрядной  усадебной застройко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восточную, в которой к главной и основным улицам примыкают кварталы однорядной и двухрядной усадебной застройко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население – 698 челове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ируемое население – 718 человек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истема культурно-бытового обслуживания развита: общеобразовательная школа на 150 уч-ся, детский сад «Ромашка» на 20 мест, ДК, ФАП, один магазин.</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ное реш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 схеме генерального плана х. Крылов упорядочены границы кварталов жилой застройки, разработаны системы зеленых насаждений, транспорта, культурно-бытового обслужива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ие границы х. Крылов не изменялис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лавная улица хутора – ул. Центральная, основные транспортные улицы – ул. Восточная, ул. Молодежная, ул. Центральная.</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селок Сухая Балк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поло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Сухая Балка расположен на правом борту балки Сухая, разветвление балки пересекает всю его территорию в широтном направлении с юго-запада на северо-восток. Существующая планировочная структура в виде однорядных вытянутых кварталов застройки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население – 187 челове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ируемое население – 187 челове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з культурно-бытового обслуживания – один магазин.</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ное реш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 схеме генерального плана п. Сухая Балка уточнены границы кварталов жилой застройки, разработаны системы зеленых насаждений, транспорта, культурно-бытового обслуживания (определены площадки для размещения объектов соцкультбыта в т. ч. передвижны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ие границы п. Сухая Балка не изменялис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лавная улица – ул. Черемушки, основные транспортные улицы – ул.Черемушки ул. Лесная.</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селок Лубяно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поло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ельеф территории относительно простой,расположен в верховьях балки Лубяной. п</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В сложившейся планировочной структуре упорядоченная застройка наблюдается вдоль улицы Восточной и автомобильной дорогой, идущей из п. Новосуховый, далее на юго-востоке присоединяется отдельный участо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население – 28 челове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ируемое население – 10 челове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ируемое население – 10 человек, единственный н.п. в котором уменьшается население, так как это неперспективный хутор.</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ное реш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 схеме генерального плана п. Лубяной были определены границы кварталов жилой застройки, система озеленения, а также резервирования площадок для размещения объектов соцкультбыта, в том числе передвижны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лавная улица – ул. Восточная</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8. Функциональное зонирование территор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бщая площадь земель Суховского с.п. составляет 274700 г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настоящее время земли сельскохозяйственного назначения составляют 274283.31</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га. Земли населенных пунктов - 326 га, транспорта –29.73 га, земли специального назначения – 8.77 г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Земли промышленности, лесного и водного фонда отсутствуют.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21</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атегории земель Суховского с.п. по целевому назнач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
        <w:gridCol w:w="4079"/>
        <w:gridCol w:w="755"/>
        <w:gridCol w:w="1578"/>
        <w:gridCol w:w="1694"/>
        <w:gridCol w:w="1637"/>
      </w:tblGrid>
      <w:tr w:rsidR="00E24871" w:rsidRPr="00E24871" w:rsidTr="008E441D">
        <w:tc>
          <w:tcPr>
            <w:tcW w:w="6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п.</w:t>
            </w:r>
          </w:p>
        </w:tc>
        <w:tc>
          <w:tcPr>
            <w:tcW w:w="407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казатели</w:t>
            </w:r>
          </w:p>
        </w:tc>
        <w:tc>
          <w:tcPr>
            <w:tcW w:w="75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ед. изм.</w:t>
            </w:r>
          </w:p>
        </w:tc>
        <w:tc>
          <w:tcPr>
            <w:tcW w:w="15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временное состояние на 01.01.10г.</w:t>
            </w:r>
          </w:p>
        </w:tc>
        <w:tc>
          <w:tcPr>
            <w:tcW w:w="169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ный срок 2030 г.</w:t>
            </w:r>
          </w:p>
        </w:tc>
        <w:tc>
          <w:tcPr>
            <w:tcW w:w="163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счетный срок 2030г. (по проекту внесения изменений) </w:t>
            </w:r>
          </w:p>
        </w:tc>
      </w:tr>
      <w:tr w:rsidR="00E24871" w:rsidRPr="00E24871" w:rsidTr="008E441D">
        <w:tc>
          <w:tcPr>
            <w:tcW w:w="6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407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щая площадь земель сельского поселения в установленных границах</w:t>
            </w:r>
          </w:p>
        </w:tc>
        <w:tc>
          <w:tcPr>
            <w:tcW w:w="75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57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4700</w:t>
            </w:r>
          </w:p>
        </w:tc>
        <w:tc>
          <w:tcPr>
            <w:tcW w:w="169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4700</w:t>
            </w:r>
          </w:p>
        </w:tc>
        <w:tc>
          <w:tcPr>
            <w:tcW w:w="163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4700</w:t>
            </w:r>
          </w:p>
        </w:tc>
      </w:tr>
      <w:tr w:rsidR="00E24871" w:rsidRPr="00E24871" w:rsidTr="008E441D">
        <w:tc>
          <w:tcPr>
            <w:tcW w:w="6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w:t>
            </w:r>
          </w:p>
        </w:tc>
        <w:tc>
          <w:tcPr>
            <w:tcW w:w="407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том числ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ли сельскохозяйственного назначения</w:t>
            </w:r>
          </w:p>
        </w:tc>
        <w:tc>
          <w:tcPr>
            <w:tcW w:w="75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57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4283,21</w:t>
            </w:r>
          </w:p>
        </w:tc>
        <w:tc>
          <w:tcPr>
            <w:tcW w:w="169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4290,4</w:t>
            </w:r>
          </w:p>
        </w:tc>
        <w:tc>
          <w:tcPr>
            <w:tcW w:w="163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4301,12</w:t>
            </w:r>
          </w:p>
        </w:tc>
      </w:tr>
      <w:tr w:rsidR="00E24871" w:rsidRPr="00E24871" w:rsidTr="008E441D">
        <w:tc>
          <w:tcPr>
            <w:tcW w:w="6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w:t>
            </w:r>
          </w:p>
        </w:tc>
        <w:tc>
          <w:tcPr>
            <w:tcW w:w="407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ли населенных пунктов</w:t>
            </w:r>
          </w:p>
        </w:tc>
        <w:tc>
          <w:tcPr>
            <w:tcW w:w="75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5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6,1</w:t>
            </w:r>
          </w:p>
        </w:tc>
        <w:tc>
          <w:tcPr>
            <w:tcW w:w="169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6,1</w:t>
            </w:r>
          </w:p>
        </w:tc>
        <w:tc>
          <w:tcPr>
            <w:tcW w:w="163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4,36</w:t>
            </w:r>
          </w:p>
        </w:tc>
      </w:tr>
      <w:tr w:rsidR="00E24871" w:rsidRPr="00E24871" w:rsidTr="008E441D">
        <w:tc>
          <w:tcPr>
            <w:tcW w:w="6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1.3. </w:t>
            </w:r>
          </w:p>
        </w:tc>
        <w:tc>
          <w:tcPr>
            <w:tcW w:w="407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ли промышленности</w:t>
            </w:r>
          </w:p>
        </w:tc>
        <w:tc>
          <w:tcPr>
            <w:tcW w:w="75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5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69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637" w:type="dxa"/>
          </w:tcPr>
          <w:p w:rsidR="00E24871" w:rsidRPr="00E24871" w:rsidRDefault="00E24871" w:rsidP="00E24871">
            <w:pPr>
              <w:rPr>
                <w:rFonts w:ascii="Times New Roman" w:hAnsi="Times New Roman" w:cs="Times New Roman"/>
                <w:sz w:val="20"/>
                <w:szCs w:val="20"/>
              </w:rPr>
            </w:pPr>
          </w:p>
        </w:tc>
      </w:tr>
      <w:tr w:rsidR="00E24871" w:rsidRPr="00E24871" w:rsidTr="008E441D">
        <w:tc>
          <w:tcPr>
            <w:tcW w:w="6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w:t>
            </w:r>
          </w:p>
        </w:tc>
        <w:tc>
          <w:tcPr>
            <w:tcW w:w="407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ли транспорта</w:t>
            </w:r>
          </w:p>
        </w:tc>
        <w:tc>
          <w:tcPr>
            <w:tcW w:w="75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5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9,73</w:t>
            </w:r>
          </w:p>
        </w:tc>
        <w:tc>
          <w:tcPr>
            <w:tcW w:w="169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16</w:t>
            </w:r>
          </w:p>
        </w:tc>
        <w:tc>
          <w:tcPr>
            <w:tcW w:w="163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1,18</w:t>
            </w:r>
          </w:p>
        </w:tc>
      </w:tr>
      <w:tr w:rsidR="00E24871" w:rsidRPr="00E24871" w:rsidTr="008E441D">
        <w:tc>
          <w:tcPr>
            <w:tcW w:w="6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w:t>
            </w:r>
          </w:p>
        </w:tc>
        <w:tc>
          <w:tcPr>
            <w:tcW w:w="407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ли лесного фонда</w:t>
            </w:r>
          </w:p>
        </w:tc>
        <w:tc>
          <w:tcPr>
            <w:tcW w:w="75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5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69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63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c>
          <w:tcPr>
            <w:tcW w:w="6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w:t>
            </w:r>
          </w:p>
        </w:tc>
        <w:tc>
          <w:tcPr>
            <w:tcW w:w="407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ли водного фонда</w:t>
            </w:r>
          </w:p>
        </w:tc>
        <w:tc>
          <w:tcPr>
            <w:tcW w:w="75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5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69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63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c>
          <w:tcPr>
            <w:tcW w:w="6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w:t>
            </w:r>
          </w:p>
        </w:tc>
        <w:tc>
          <w:tcPr>
            <w:tcW w:w="407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ли специального назначения</w:t>
            </w:r>
          </w:p>
        </w:tc>
        <w:tc>
          <w:tcPr>
            <w:tcW w:w="75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5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77</w:t>
            </w:r>
          </w:p>
        </w:tc>
        <w:tc>
          <w:tcPr>
            <w:tcW w:w="169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53</w:t>
            </w:r>
          </w:p>
        </w:tc>
        <w:tc>
          <w:tcPr>
            <w:tcW w:w="163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53</w:t>
            </w:r>
          </w:p>
        </w:tc>
      </w:tr>
      <w:tr w:rsidR="00E24871" w:rsidRPr="00E24871" w:rsidTr="008E441D">
        <w:tc>
          <w:tcPr>
            <w:tcW w:w="6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w:t>
            </w:r>
          </w:p>
        </w:tc>
        <w:tc>
          <w:tcPr>
            <w:tcW w:w="407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ных зон - резервные</w:t>
            </w:r>
          </w:p>
        </w:tc>
        <w:tc>
          <w:tcPr>
            <w:tcW w:w="75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5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69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63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c>
          <w:tcPr>
            <w:tcW w:w="678" w:type="dxa"/>
          </w:tcPr>
          <w:p w:rsidR="00E24871" w:rsidRPr="00E24871" w:rsidRDefault="00E24871" w:rsidP="00E24871">
            <w:pPr>
              <w:rPr>
                <w:rFonts w:ascii="Times New Roman" w:hAnsi="Times New Roman" w:cs="Times New Roman"/>
                <w:sz w:val="20"/>
                <w:szCs w:val="20"/>
              </w:rPr>
            </w:pPr>
          </w:p>
        </w:tc>
        <w:tc>
          <w:tcPr>
            <w:tcW w:w="407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ли запаса</w:t>
            </w:r>
          </w:p>
        </w:tc>
        <w:tc>
          <w:tcPr>
            <w:tcW w:w="75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5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5</w:t>
            </w:r>
          </w:p>
        </w:tc>
        <w:tc>
          <w:tcPr>
            <w:tcW w:w="169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7,81</w:t>
            </w:r>
          </w:p>
        </w:tc>
        <w:tc>
          <w:tcPr>
            <w:tcW w:w="163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7,81</w:t>
            </w:r>
          </w:p>
        </w:tc>
      </w:tr>
      <w:tr w:rsidR="00E24871" w:rsidRPr="00E24871" w:rsidTr="008E441D">
        <w:tc>
          <w:tcPr>
            <w:tcW w:w="678" w:type="dxa"/>
          </w:tcPr>
          <w:p w:rsidR="00E24871" w:rsidRPr="00E24871" w:rsidRDefault="00E24871" w:rsidP="00E24871">
            <w:pPr>
              <w:rPr>
                <w:rFonts w:ascii="Times New Roman" w:hAnsi="Times New Roman" w:cs="Times New Roman"/>
                <w:sz w:val="20"/>
                <w:szCs w:val="20"/>
              </w:rPr>
            </w:pPr>
          </w:p>
        </w:tc>
        <w:tc>
          <w:tcPr>
            <w:tcW w:w="407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того:</w:t>
            </w:r>
          </w:p>
        </w:tc>
        <w:tc>
          <w:tcPr>
            <w:tcW w:w="75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5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4700</w:t>
            </w:r>
          </w:p>
        </w:tc>
        <w:tc>
          <w:tcPr>
            <w:tcW w:w="169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4700</w:t>
            </w:r>
          </w:p>
        </w:tc>
        <w:tc>
          <w:tcPr>
            <w:tcW w:w="1637" w:type="dxa"/>
          </w:tcPr>
          <w:p w:rsidR="00E24871" w:rsidRPr="00E24871" w:rsidRDefault="00E24871" w:rsidP="00E24871">
            <w:pPr>
              <w:rPr>
                <w:rFonts w:ascii="Times New Roman" w:hAnsi="Times New Roman" w:cs="Times New Roman"/>
                <w:sz w:val="20"/>
                <w:szCs w:val="20"/>
              </w:rPr>
            </w:pPr>
          </w:p>
        </w:tc>
      </w:tr>
    </w:tbl>
    <w:p w:rsidR="00E24871" w:rsidRPr="00E24871" w:rsidRDefault="00E24871" w:rsidP="00E24871">
      <w:pPr>
        <w:rPr>
          <w:rFonts w:ascii="Times New Roman" w:hAnsi="Times New Roman" w:cs="Times New Roman"/>
          <w:sz w:val="20"/>
          <w:szCs w:val="20"/>
          <w:highlight w:val="yellow"/>
        </w:rPr>
      </w:pPr>
      <w:r w:rsidRPr="00E24871">
        <w:rPr>
          <w:rFonts w:ascii="Times New Roman" w:hAnsi="Times New Roman" w:cs="Times New Roman"/>
          <w:sz w:val="20"/>
          <w:szCs w:val="20"/>
          <w:highlight w:val="yellow"/>
        </w:rPr>
        <w:t xml:space="preserve">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ли специального назначения Суховского по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ие кладбища – около н. п. Новосуховый -25300м2, около н.п. Крылов – 11600 м2, около н. п. Сухая Балка – 12000м2 и на территории поселения – 1700 м2</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щая плошадь – 5.06 г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ширение кладбищ не предусмотрено.</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ий скотомогильник – 0.01га не соответствует санитарным нормам и закрываетс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ий полигон ТБО площадью 3.7га рекультивируется так как не соответствует санитарным нормам и находится вместе со скотомогильником в водоохраной зон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того существующих земель специального назначения поселения– 5.06 + 0.01 +3.7 = 8.77 г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ное решение по землям специального назначения – 5.06 +0.06 +0.41 = 5.53г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41га – площадь проектируемого полигона ТБО,</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06га – площадь проектируемого скотомогильник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сновные функциональные зоны в п. Новосуховый, х. Крылов, п. Сухая Балка, п. Лубяной с.п. представлены в таблице 22.</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22</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Баланс земель населенных пунктов Суховского сельского поселения по функциональному зонирован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803"/>
        <w:gridCol w:w="744"/>
        <w:gridCol w:w="894"/>
        <w:gridCol w:w="896"/>
        <w:gridCol w:w="894"/>
        <w:gridCol w:w="894"/>
        <w:gridCol w:w="944"/>
        <w:gridCol w:w="902"/>
        <w:gridCol w:w="898"/>
        <w:gridCol w:w="815"/>
      </w:tblGrid>
      <w:tr w:rsidR="00E24871" w:rsidRPr="00E24871" w:rsidTr="008E441D">
        <w:trPr>
          <w:jc w:val="center"/>
        </w:trPr>
        <w:tc>
          <w:tcPr>
            <w:tcW w:w="353" w:type="pct"/>
            <w:vMerge w:val="restar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п</w:t>
            </w:r>
          </w:p>
        </w:tc>
        <w:tc>
          <w:tcPr>
            <w:tcW w:w="865" w:type="pct"/>
            <w:vMerge w:val="restar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казатели</w:t>
            </w:r>
          </w:p>
        </w:tc>
        <w:tc>
          <w:tcPr>
            <w:tcW w:w="357" w:type="pct"/>
            <w:vMerge w:val="restar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Ед. изм.</w:t>
            </w:r>
          </w:p>
        </w:tc>
        <w:tc>
          <w:tcPr>
            <w:tcW w:w="1716" w:type="pct"/>
            <w:gridSpan w:val="4"/>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положение.</w:t>
            </w:r>
          </w:p>
        </w:tc>
        <w:tc>
          <w:tcPr>
            <w:tcW w:w="1708" w:type="pct"/>
            <w:gridSpan w:val="4"/>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ное решение</w:t>
            </w:r>
          </w:p>
        </w:tc>
      </w:tr>
      <w:tr w:rsidR="00E24871" w:rsidRPr="00E24871" w:rsidTr="008E441D">
        <w:trPr>
          <w:cantSplit/>
          <w:trHeight w:val="1408"/>
          <w:jc w:val="center"/>
        </w:trPr>
        <w:tc>
          <w:tcPr>
            <w:tcW w:w="353" w:type="pct"/>
            <w:vMerge/>
            <w:vAlign w:val="center"/>
          </w:tcPr>
          <w:p w:rsidR="00E24871" w:rsidRPr="00E24871" w:rsidRDefault="00E24871" w:rsidP="00E24871">
            <w:pPr>
              <w:rPr>
                <w:rFonts w:ascii="Times New Roman" w:hAnsi="Times New Roman" w:cs="Times New Roman"/>
                <w:sz w:val="20"/>
                <w:szCs w:val="20"/>
              </w:rPr>
            </w:pPr>
          </w:p>
        </w:tc>
        <w:tc>
          <w:tcPr>
            <w:tcW w:w="865" w:type="pct"/>
            <w:vMerge/>
            <w:vAlign w:val="center"/>
          </w:tcPr>
          <w:p w:rsidR="00E24871" w:rsidRPr="00E24871" w:rsidRDefault="00E24871" w:rsidP="00E24871">
            <w:pPr>
              <w:rPr>
                <w:rFonts w:ascii="Times New Roman" w:hAnsi="Times New Roman" w:cs="Times New Roman"/>
                <w:sz w:val="20"/>
                <w:szCs w:val="20"/>
              </w:rPr>
            </w:pPr>
          </w:p>
        </w:tc>
        <w:tc>
          <w:tcPr>
            <w:tcW w:w="357" w:type="pct"/>
            <w:vMerge/>
            <w:vAlign w:val="center"/>
          </w:tcPr>
          <w:p w:rsidR="00E24871" w:rsidRPr="00E24871" w:rsidRDefault="00E24871" w:rsidP="00E24871">
            <w:pPr>
              <w:rPr>
                <w:rFonts w:ascii="Times New Roman" w:hAnsi="Times New Roman" w:cs="Times New Roman"/>
                <w:sz w:val="20"/>
                <w:szCs w:val="20"/>
              </w:rPr>
            </w:pPr>
          </w:p>
        </w:tc>
        <w:tc>
          <w:tcPr>
            <w:tcW w:w="429" w:type="pct"/>
            <w:textDirection w:val="btLr"/>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Новосуховый</w:t>
            </w:r>
          </w:p>
        </w:tc>
        <w:tc>
          <w:tcPr>
            <w:tcW w:w="430" w:type="pct"/>
            <w:textDirection w:val="btLr"/>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 Крылов</w:t>
            </w:r>
          </w:p>
        </w:tc>
        <w:tc>
          <w:tcPr>
            <w:tcW w:w="429" w:type="pct"/>
            <w:textDirection w:val="btLr"/>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Сухая Балка</w:t>
            </w:r>
          </w:p>
        </w:tc>
        <w:tc>
          <w:tcPr>
            <w:tcW w:w="429" w:type="pct"/>
            <w:tcBorders>
              <w:right w:val="single" w:sz="12" w:space="0" w:color="auto"/>
            </w:tcBorders>
            <w:textDirection w:val="btLr"/>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Лубяной</w:t>
            </w:r>
          </w:p>
        </w:tc>
        <w:tc>
          <w:tcPr>
            <w:tcW w:w="453" w:type="pct"/>
            <w:tcBorders>
              <w:left w:val="single" w:sz="12" w:space="0" w:color="auto"/>
            </w:tcBorders>
            <w:textDirection w:val="btLr"/>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Новосуховый</w:t>
            </w:r>
          </w:p>
        </w:tc>
        <w:tc>
          <w:tcPr>
            <w:tcW w:w="433" w:type="pct"/>
            <w:textDirection w:val="btLr"/>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 Крылов</w:t>
            </w:r>
          </w:p>
        </w:tc>
        <w:tc>
          <w:tcPr>
            <w:tcW w:w="431" w:type="pct"/>
            <w:textDirection w:val="btLr"/>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Сухая Балка</w:t>
            </w:r>
          </w:p>
        </w:tc>
        <w:tc>
          <w:tcPr>
            <w:tcW w:w="391" w:type="pct"/>
            <w:textDirection w:val="btLr"/>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Лубяной</w:t>
            </w:r>
          </w:p>
        </w:tc>
      </w:tr>
      <w:tr w:rsidR="00E24871" w:rsidRPr="00E24871" w:rsidTr="008E441D">
        <w:trPr>
          <w:jc w:val="center"/>
        </w:trPr>
        <w:tc>
          <w:tcPr>
            <w:tcW w:w="35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2939" w:type="pct"/>
            <w:gridSpan w:val="6"/>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ерритория</w:t>
            </w:r>
          </w:p>
        </w:tc>
        <w:tc>
          <w:tcPr>
            <w:tcW w:w="1708" w:type="pct"/>
            <w:gridSpan w:val="4"/>
            <w:tcBorders>
              <w:left w:val="single" w:sz="12" w:space="0" w:color="auto"/>
            </w:tcBorders>
            <w:vAlign w:val="center"/>
          </w:tcPr>
          <w:p w:rsidR="00E24871" w:rsidRPr="00E24871" w:rsidRDefault="00E24871" w:rsidP="00E24871">
            <w:pPr>
              <w:rPr>
                <w:rFonts w:ascii="Times New Roman" w:hAnsi="Times New Roman" w:cs="Times New Roman"/>
                <w:sz w:val="20"/>
                <w:szCs w:val="20"/>
              </w:rPr>
            </w:pPr>
          </w:p>
        </w:tc>
      </w:tr>
      <w:tr w:rsidR="00E24871" w:rsidRPr="00E24871" w:rsidTr="008E441D">
        <w:trPr>
          <w:jc w:val="center"/>
        </w:trPr>
        <w:tc>
          <w:tcPr>
            <w:tcW w:w="35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86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лощадь населенного пункта</w:t>
            </w:r>
          </w:p>
        </w:tc>
        <w:tc>
          <w:tcPr>
            <w:tcW w:w="35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9.0</w:t>
            </w:r>
          </w:p>
        </w:tc>
        <w:tc>
          <w:tcPr>
            <w:tcW w:w="430"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0</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6</w:t>
            </w:r>
          </w:p>
        </w:tc>
        <w:tc>
          <w:tcPr>
            <w:tcW w:w="429"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5</w:t>
            </w:r>
          </w:p>
        </w:tc>
        <w:tc>
          <w:tcPr>
            <w:tcW w:w="453"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9.0</w:t>
            </w:r>
          </w:p>
        </w:tc>
        <w:tc>
          <w:tcPr>
            <w:tcW w:w="43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0</w:t>
            </w:r>
          </w:p>
        </w:tc>
        <w:tc>
          <w:tcPr>
            <w:tcW w:w="43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6</w:t>
            </w:r>
          </w:p>
        </w:tc>
        <w:tc>
          <w:tcPr>
            <w:tcW w:w="39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5</w:t>
            </w:r>
          </w:p>
        </w:tc>
      </w:tr>
      <w:tr w:rsidR="00E24871" w:rsidRPr="00E24871" w:rsidTr="008E441D">
        <w:trPr>
          <w:jc w:val="center"/>
        </w:trPr>
        <w:tc>
          <w:tcPr>
            <w:tcW w:w="35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86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лощадь населенного пункта (по проекту внесения изменений)</w:t>
            </w:r>
          </w:p>
        </w:tc>
        <w:tc>
          <w:tcPr>
            <w:tcW w:w="35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30"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29"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53"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3,18</w:t>
            </w:r>
          </w:p>
        </w:tc>
        <w:tc>
          <w:tcPr>
            <w:tcW w:w="43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6,86</w:t>
            </w:r>
          </w:p>
        </w:tc>
        <w:tc>
          <w:tcPr>
            <w:tcW w:w="43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12</w:t>
            </w:r>
          </w:p>
        </w:tc>
        <w:tc>
          <w:tcPr>
            <w:tcW w:w="39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2</w:t>
            </w:r>
          </w:p>
        </w:tc>
      </w:tr>
      <w:tr w:rsidR="00E24871" w:rsidRPr="00E24871" w:rsidTr="008E441D">
        <w:trPr>
          <w:jc w:val="center"/>
        </w:trPr>
        <w:tc>
          <w:tcPr>
            <w:tcW w:w="35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w:t>
            </w:r>
          </w:p>
        </w:tc>
        <w:tc>
          <w:tcPr>
            <w:tcW w:w="86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Жилая зона</w:t>
            </w:r>
          </w:p>
        </w:tc>
        <w:tc>
          <w:tcPr>
            <w:tcW w:w="35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2</w:t>
            </w:r>
          </w:p>
        </w:tc>
        <w:tc>
          <w:tcPr>
            <w:tcW w:w="430"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6</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8</w:t>
            </w:r>
          </w:p>
        </w:tc>
        <w:tc>
          <w:tcPr>
            <w:tcW w:w="429"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w:t>
            </w:r>
          </w:p>
        </w:tc>
        <w:tc>
          <w:tcPr>
            <w:tcW w:w="453"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6,02</w:t>
            </w:r>
          </w:p>
        </w:tc>
        <w:tc>
          <w:tcPr>
            <w:tcW w:w="43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1,0</w:t>
            </w:r>
          </w:p>
        </w:tc>
        <w:tc>
          <w:tcPr>
            <w:tcW w:w="43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4</w:t>
            </w:r>
          </w:p>
        </w:tc>
        <w:tc>
          <w:tcPr>
            <w:tcW w:w="39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7</w:t>
            </w:r>
          </w:p>
        </w:tc>
      </w:tr>
      <w:tr w:rsidR="00E24871" w:rsidRPr="00E24871" w:rsidTr="008E441D">
        <w:trPr>
          <w:jc w:val="center"/>
        </w:trPr>
        <w:tc>
          <w:tcPr>
            <w:tcW w:w="35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w:t>
            </w:r>
          </w:p>
        </w:tc>
        <w:tc>
          <w:tcPr>
            <w:tcW w:w="86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щественно-деловая зона</w:t>
            </w:r>
          </w:p>
        </w:tc>
        <w:tc>
          <w:tcPr>
            <w:tcW w:w="35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6</w:t>
            </w:r>
          </w:p>
        </w:tc>
        <w:tc>
          <w:tcPr>
            <w:tcW w:w="430"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14</w:t>
            </w:r>
          </w:p>
        </w:tc>
        <w:tc>
          <w:tcPr>
            <w:tcW w:w="429"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53"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3</w:t>
            </w:r>
          </w:p>
        </w:tc>
        <w:tc>
          <w:tcPr>
            <w:tcW w:w="43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4</w:t>
            </w:r>
          </w:p>
        </w:tc>
        <w:tc>
          <w:tcPr>
            <w:tcW w:w="43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24</w:t>
            </w:r>
          </w:p>
        </w:tc>
        <w:tc>
          <w:tcPr>
            <w:tcW w:w="39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rPr>
          <w:jc w:val="center"/>
        </w:trPr>
        <w:tc>
          <w:tcPr>
            <w:tcW w:w="35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w:t>
            </w:r>
          </w:p>
        </w:tc>
        <w:tc>
          <w:tcPr>
            <w:tcW w:w="86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енная зона</w:t>
            </w:r>
          </w:p>
        </w:tc>
        <w:tc>
          <w:tcPr>
            <w:tcW w:w="35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w:t>
            </w:r>
          </w:p>
        </w:tc>
        <w:tc>
          <w:tcPr>
            <w:tcW w:w="430"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29"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53"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c>
          <w:tcPr>
            <w:tcW w:w="43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8</w:t>
            </w:r>
          </w:p>
        </w:tc>
        <w:tc>
          <w:tcPr>
            <w:tcW w:w="43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30</w:t>
            </w:r>
          </w:p>
        </w:tc>
        <w:tc>
          <w:tcPr>
            <w:tcW w:w="39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34</w:t>
            </w:r>
          </w:p>
        </w:tc>
      </w:tr>
      <w:tr w:rsidR="00E24871" w:rsidRPr="00E24871" w:rsidTr="008E441D">
        <w:trPr>
          <w:jc w:val="center"/>
        </w:trPr>
        <w:tc>
          <w:tcPr>
            <w:tcW w:w="35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w:t>
            </w:r>
          </w:p>
        </w:tc>
        <w:tc>
          <w:tcPr>
            <w:tcW w:w="86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нженерно-</w:t>
            </w:r>
            <w:r w:rsidRPr="00E24871">
              <w:rPr>
                <w:rFonts w:ascii="Times New Roman" w:hAnsi="Times New Roman" w:cs="Times New Roman"/>
                <w:sz w:val="20"/>
                <w:szCs w:val="20"/>
              </w:rPr>
              <w:lastRenderedPageBreak/>
              <w:t>транспортная зона</w:t>
            </w:r>
          </w:p>
        </w:tc>
        <w:tc>
          <w:tcPr>
            <w:tcW w:w="35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га</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11</w:t>
            </w:r>
          </w:p>
        </w:tc>
        <w:tc>
          <w:tcPr>
            <w:tcW w:w="430"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62</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66</w:t>
            </w:r>
          </w:p>
        </w:tc>
        <w:tc>
          <w:tcPr>
            <w:tcW w:w="429"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45</w:t>
            </w:r>
          </w:p>
        </w:tc>
        <w:tc>
          <w:tcPr>
            <w:tcW w:w="453"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80</w:t>
            </w:r>
          </w:p>
        </w:tc>
        <w:tc>
          <w:tcPr>
            <w:tcW w:w="43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45</w:t>
            </w:r>
          </w:p>
        </w:tc>
        <w:tc>
          <w:tcPr>
            <w:tcW w:w="43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2</w:t>
            </w:r>
          </w:p>
        </w:tc>
        <w:tc>
          <w:tcPr>
            <w:tcW w:w="39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w:t>
            </w:r>
          </w:p>
        </w:tc>
      </w:tr>
      <w:tr w:rsidR="00E24871" w:rsidRPr="00E24871" w:rsidTr="008E441D">
        <w:trPr>
          <w:jc w:val="center"/>
        </w:trPr>
        <w:tc>
          <w:tcPr>
            <w:tcW w:w="35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1.5.</w:t>
            </w:r>
          </w:p>
        </w:tc>
        <w:tc>
          <w:tcPr>
            <w:tcW w:w="86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екреацион-ная зона (территория общего пользования)</w:t>
            </w:r>
          </w:p>
        </w:tc>
        <w:tc>
          <w:tcPr>
            <w:tcW w:w="35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w:t>
            </w:r>
          </w:p>
        </w:tc>
        <w:tc>
          <w:tcPr>
            <w:tcW w:w="430"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2,0</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13</w:t>
            </w:r>
          </w:p>
        </w:tc>
        <w:tc>
          <w:tcPr>
            <w:tcW w:w="429"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084</w:t>
            </w:r>
          </w:p>
        </w:tc>
        <w:tc>
          <w:tcPr>
            <w:tcW w:w="453"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0</w:t>
            </w:r>
          </w:p>
        </w:tc>
        <w:tc>
          <w:tcPr>
            <w:tcW w:w="43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w:t>
            </w:r>
          </w:p>
        </w:tc>
        <w:tc>
          <w:tcPr>
            <w:tcW w:w="43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5</w:t>
            </w:r>
          </w:p>
        </w:tc>
        <w:tc>
          <w:tcPr>
            <w:tcW w:w="39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2</w:t>
            </w:r>
          </w:p>
        </w:tc>
      </w:tr>
      <w:tr w:rsidR="00E24871" w:rsidRPr="00E24871" w:rsidTr="008E441D">
        <w:trPr>
          <w:jc w:val="center"/>
        </w:trPr>
        <w:tc>
          <w:tcPr>
            <w:tcW w:w="35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w:t>
            </w:r>
          </w:p>
        </w:tc>
        <w:tc>
          <w:tcPr>
            <w:tcW w:w="86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она сельхоз. Использова-ния</w:t>
            </w:r>
          </w:p>
        </w:tc>
        <w:tc>
          <w:tcPr>
            <w:tcW w:w="35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1.23</w:t>
            </w:r>
          </w:p>
        </w:tc>
        <w:tc>
          <w:tcPr>
            <w:tcW w:w="430"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7.28</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87</w:t>
            </w:r>
          </w:p>
        </w:tc>
        <w:tc>
          <w:tcPr>
            <w:tcW w:w="429"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766</w:t>
            </w:r>
          </w:p>
        </w:tc>
        <w:tc>
          <w:tcPr>
            <w:tcW w:w="453"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88</w:t>
            </w:r>
          </w:p>
        </w:tc>
        <w:tc>
          <w:tcPr>
            <w:tcW w:w="43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7.01</w:t>
            </w:r>
          </w:p>
        </w:tc>
        <w:tc>
          <w:tcPr>
            <w:tcW w:w="43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96</w:t>
            </w:r>
          </w:p>
        </w:tc>
        <w:tc>
          <w:tcPr>
            <w:tcW w:w="39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6</w:t>
            </w:r>
          </w:p>
        </w:tc>
      </w:tr>
      <w:tr w:rsidR="00E24871" w:rsidRPr="00E24871" w:rsidTr="008E441D">
        <w:trPr>
          <w:jc w:val="center"/>
        </w:trPr>
        <w:tc>
          <w:tcPr>
            <w:tcW w:w="35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w:t>
            </w:r>
          </w:p>
        </w:tc>
        <w:tc>
          <w:tcPr>
            <w:tcW w:w="86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она специального назначения</w:t>
            </w:r>
          </w:p>
        </w:tc>
        <w:tc>
          <w:tcPr>
            <w:tcW w:w="35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30"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29"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53"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3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3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39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rPr>
          <w:jc w:val="center"/>
        </w:trPr>
        <w:tc>
          <w:tcPr>
            <w:tcW w:w="353" w:type="pct"/>
            <w:vAlign w:val="center"/>
          </w:tcPr>
          <w:p w:rsidR="00E24871" w:rsidRPr="00E24871" w:rsidRDefault="00E24871" w:rsidP="00E24871">
            <w:pPr>
              <w:rPr>
                <w:rFonts w:ascii="Times New Roman" w:hAnsi="Times New Roman" w:cs="Times New Roman"/>
                <w:sz w:val="20"/>
                <w:szCs w:val="20"/>
              </w:rPr>
            </w:pPr>
          </w:p>
        </w:tc>
        <w:tc>
          <w:tcPr>
            <w:tcW w:w="86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ные зоны</w:t>
            </w:r>
          </w:p>
        </w:tc>
        <w:tc>
          <w:tcPr>
            <w:tcW w:w="35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30"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29"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53"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3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3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39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bl>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23</w:t>
      </w:r>
    </w:p>
    <w:p w:rsidR="00E24871" w:rsidRPr="00E24871" w:rsidRDefault="00E24871" w:rsidP="00E24871">
      <w:pPr>
        <w:rPr>
          <w:rFonts w:ascii="Times New Roman" w:hAnsi="Times New Roman" w:cs="Times New Roman"/>
          <w:sz w:val="20"/>
          <w:szCs w:val="20"/>
          <w:highlight w:val="yellow"/>
        </w:rPr>
      </w:pPr>
      <w:r w:rsidRPr="00E24871">
        <w:rPr>
          <w:rFonts w:ascii="Times New Roman" w:hAnsi="Times New Roman" w:cs="Times New Roman"/>
          <w:sz w:val="20"/>
          <w:szCs w:val="20"/>
        </w:rPr>
        <w:t>Баланс земель функциональных зон Суховского сельского поселения</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4"/>
        <w:gridCol w:w="2390"/>
        <w:gridCol w:w="771"/>
        <w:gridCol w:w="1835"/>
        <w:gridCol w:w="2100"/>
        <w:gridCol w:w="2098"/>
      </w:tblGrid>
      <w:tr w:rsidR="00E24871" w:rsidRPr="00E24871" w:rsidTr="008E441D">
        <w:trPr>
          <w:trHeight w:val="714"/>
          <w:jc w:val="center"/>
        </w:trPr>
        <w:tc>
          <w:tcPr>
            <w:tcW w:w="40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п</w:t>
            </w:r>
          </w:p>
        </w:tc>
        <w:tc>
          <w:tcPr>
            <w:tcW w:w="1194"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казатели</w:t>
            </w:r>
          </w:p>
        </w:tc>
        <w:tc>
          <w:tcPr>
            <w:tcW w:w="38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Ед. изм.</w:t>
            </w:r>
          </w:p>
        </w:tc>
        <w:tc>
          <w:tcPr>
            <w:tcW w:w="917"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временное состояние на 01.01.10 г.</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ное решение</w:t>
            </w:r>
          </w:p>
        </w:tc>
        <w:tc>
          <w:tcPr>
            <w:tcW w:w="1049" w:type="pct"/>
            <w:tcBorders>
              <w:left w:val="single" w:sz="12"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ный срок 2030г. (по проекту внесения изменений)</w:t>
            </w:r>
          </w:p>
        </w:tc>
      </w:tr>
      <w:tr w:rsidR="00E24871" w:rsidRPr="00E24871" w:rsidTr="008E441D">
        <w:trPr>
          <w:jc w:val="center"/>
        </w:trPr>
        <w:tc>
          <w:tcPr>
            <w:tcW w:w="40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2496" w:type="pct"/>
            <w:gridSpan w:val="3"/>
            <w:tcBorders>
              <w:right w:val="single" w:sz="8"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ерритория</w:t>
            </w:r>
          </w:p>
        </w:tc>
        <w:tc>
          <w:tcPr>
            <w:tcW w:w="1049" w:type="pct"/>
            <w:tcBorders>
              <w:left w:val="single" w:sz="8" w:space="0" w:color="auto"/>
            </w:tcBorders>
            <w:vAlign w:val="center"/>
          </w:tcPr>
          <w:p w:rsidR="00E24871" w:rsidRPr="00E24871" w:rsidRDefault="00E24871" w:rsidP="00E24871">
            <w:pPr>
              <w:rPr>
                <w:rFonts w:ascii="Times New Roman" w:hAnsi="Times New Roman" w:cs="Times New Roman"/>
                <w:sz w:val="20"/>
                <w:szCs w:val="20"/>
              </w:rPr>
            </w:pPr>
          </w:p>
        </w:tc>
        <w:tc>
          <w:tcPr>
            <w:tcW w:w="1049" w:type="pct"/>
            <w:tcBorders>
              <w:left w:val="single" w:sz="8" w:space="0" w:color="auto"/>
            </w:tcBorders>
          </w:tcPr>
          <w:p w:rsidR="00E24871" w:rsidRPr="00E24871" w:rsidRDefault="00E24871" w:rsidP="00E24871">
            <w:pPr>
              <w:rPr>
                <w:rFonts w:ascii="Times New Roman" w:hAnsi="Times New Roman" w:cs="Times New Roman"/>
                <w:sz w:val="20"/>
                <w:szCs w:val="20"/>
              </w:rPr>
            </w:pPr>
          </w:p>
        </w:tc>
      </w:tr>
      <w:tr w:rsidR="00E24871" w:rsidRPr="00E24871" w:rsidTr="008E441D">
        <w:trPr>
          <w:jc w:val="center"/>
        </w:trPr>
        <w:tc>
          <w:tcPr>
            <w:tcW w:w="40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1194"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лощадь населенного пункта</w:t>
            </w:r>
          </w:p>
        </w:tc>
        <w:tc>
          <w:tcPr>
            <w:tcW w:w="38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917" w:type="pct"/>
            <w:tcBorders>
              <w:right w:val="single" w:sz="8"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6,1</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6,1</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4,36</w:t>
            </w:r>
          </w:p>
        </w:tc>
      </w:tr>
      <w:tr w:rsidR="00E24871" w:rsidRPr="00E24871" w:rsidTr="008E441D">
        <w:trPr>
          <w:jc w:val="center"/>
        </w:trPr>
        <w:tc>
          <w:tcPr>
            <w:tcW w:w="40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w:t>
            </w:r>
          </w:p>
        </w:tc>
        <w:tc>
          <w:tcPr>
            <w:tcW w:w="1194"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Жилая зона</w:t>
            </w:r>
          </w:p>
        </w:tc>
        <w:tc>
          <w:tcPr>
            <w:tcW w:w="38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917"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5,8</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4,1</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3,38</w:t>
            </w:r>
          </w:p>
        </w:tc>
      </w:tr>
      <w:tr w:rsidR="00E24871" w:rsidRPr="00E24871" w:rsidTr="008E441D">
        <w:trPr>
          <w:jc w:val="center"/>
        </w:trPr>
        <w:tc>
          <w:tcPr>
            <w:tcW w:w="40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w:t>
            </w:r>
          </w:p>
        </w:tc>
        <w:tc>
          <w:tcPr>
            <w:tcW w:w="1194"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щественно-деловая зона</w:t>
            </w:r>
          </w:p>
        </w:tc>
        <w:tc>
          <w:tcPr>
            <w:tcW w:w="38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917"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2,</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28</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28</w:t>
            </w:r>
          </w:p>
        </w:tc>
      </w:tr>
      <w:tr w:rsidR="00E24871" w:rsidRPr="00E24871" w:rsidTr="008E441D">
        <w:trPr>
          <w:jc w:val="center"/>
        </w:trPr>
        <w:tc>
          <w:tcPr>
            <w:tcW w:w="40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w:t>
            </w:r>
          </w:p>
        </w:tc>
        <w:tc>
          <w:tcPr>
            <w:tcW w:w="1194"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енная зона</w:t>
            </w:r>
          </w:p>
        </w:tc>
        <w:tc>
          <w:tcPr>
            <w:tcW w:w="38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917"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44</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44</w:t>
            </w:r>
          </w:p>
        </w:tc>
      </w:tr>
      <w:tr w:rsidR="00E24871" w:rsidRPr="00E24871" w:rsidTr="008E441D">
        <w:trPr>
          <w:jc w:val="center"/>
        </w:trPr>
        <w:tc>
          <w:tcPr>
            <w:tcW w:w="40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w:t>
            </w:r>
          </w:p>
        </w:tc>
        <w:tc>
          <w:tcPr>
            <w:tcW w:w="1194"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нженерно-транспортная зона</w:t>
            </w:r>
          </w:p>
        </w:tc>
        <w:tc>
          <w:tcPr>
            <w:tcW w:w="38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917"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84</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3,67</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2,65</w:t>
            </w:r>
          </w:p>
        </w:tc>
      </w:tr>
      <w:tr w:rsidR="00E24871" w:rsidRPr="00E24871" w:rsidTr="008E441D">
        <w:trPr>
          <w:jc w:val="center"/>
        </w:trPr>
        <w:tc>
          <w:tcPr>
            <w:tcW w:w="40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w:t>
            </w:r>
          </w:p>
        </w:tc>
        <w:tc>
          <w:tcPr>
            <w:tcW w:w="1194"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екреационная зона (общего пользования)</w:t>
            </w:r>
          </w:p>
        </w:tc>
        <w:tc>
          <w:tcPr>
            <w:tcW w:w="38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917"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714</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7</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7</w:t>
            </w:r>
          </w:p>
        </w:tc>
      </w:tr>
      <w:tr w:rsidR="00E24871" w:rsidRPr="00E24871" w:rsidTr="008E441D">
        <w:trPr>
          <w:jc w:val="center"/>
        </w:trPr>
        <w:tc>
          <w:tcPr>
            <w:tcW w:w="40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w:t>
            </w:r>
          </w:p>
        </w:tc>
        <w:tc>
          <w:tcPr>
            <w:tcW w:w="1194"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она сельхоз. Использования</w:t>
            </w:r>
          </w:p>
        </w:tc>
        <w:tc>
          <w:tcPr>
            <w:tcW w:w="38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917"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8,146</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6,91</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6,91</w:t>
            </w:r>
          </w:p>
        </w:tc>
      </w:tr>
      <w:tr w:rsidR="00E24871" w:rsidRPr="00E24871" w:rsidTr="008E441D">
        <w:trPr>
          <w:jc w:val="center"/>
        </w:trPr>
        <w:tc>
          <w:tcPr>
            <w:tcW w:w="40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w:t>
            </w:r>
          </w:p>
        </w:tc>
        <w:tc>
          <w:tcPr>
            <w:tcW w:w="1194"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она специального назначения</w:t>
            </w:r>
          </w:p>
        </w:tc>
        <w:tc>
          <w:tcPr>
            <w:tcW w:w="38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917"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rPr>
          <w:jc w:val="center"/>
        </w:trPr>
        <w:tc>
          <w:tcPr>
            <w:tcW w:w="407" w:type="pct"/>
            <w:vAlign w:val="center"/>
          </w:tcPr>
          <w:p w:rsidR="00E24871" w:rsidRPr="00E24871" w:rsidRDefault="00E24871" w:rsidP="00E24871">
            <w:pPr>
              <w:rPr>
                <w:rFonts w:ascii="Times New Roman" w:hAnsi="Times New Roman" w:cs="Times New Roman"/>
                <w:sz w:val="20"/>
                <w:szCs w:val="20"/>
              </w:rPr>
            </w:pPr>
          </w:p>
        </w:tc>
        <w:tc>
          <w:tcPr>
            <w:tcW w:w="1194"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ные зоны</w:t>
            </w:r>
          </w:p>
        </w:tc>
        <w:tc>
          <w:tcPr>
            <w:tcW w:w="38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917"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bl>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Функциональные зоны населенных пункт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 Жилые зон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Жилые зоны формируются 1-3 этажными индивидуальными жилыми домами с приусадебными участками от 10 соток и боле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состав жилых зон входят объекты культурно-бытового и иного назнач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2. Общественно-деловые зоны предназначены для застройки административными зданиями, объектами образовательного, культурно-бытового, социального назначения и иными предназначениями для общественного использования объектам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 Производственные зоны предназначены для застройки промышленными, коммунально-складскими и иными производственными объектам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 Зоны инженерной и транспортной инфраструктуры предназначены для застройки объектами автомобильного транспорта, связи, инженерной инфраструктур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   Рекреационные зон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Земельные участки в составе рекреационных зон – это земельные участки, занятые лесами, скверами, парками, садами, прудами, озерами, водохранилищами» по Земельному кодексу.</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24</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ровень обеспеченности зелеными насаждениями жителей населенных пунктов Суховского с.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1961"/>
        <w:gridCol w:w="1134"/>
        <w:gridCol w:w="992"/>
        <w:gridCol w:w="1276"/>
        <w:gridCol w:w="992"/>
        <w:gridCol w:w="993"/>
        <w:gridCol w:w="1666"/>
      </w:tblGrid>
      <w:tr w:rsidR="00E24871" w:rsidRPr="00E24871" w:rsidTr="008E441D">
        <w:tc>
          <w:tcPr>
            <w:tcW w:w="55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п.</w:t>
            </w:r>
          </w:p>
        </w:tc>
        <w:tc>
          <w:tcPr>
            <w:tcW w:w="1961"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именование населенного пункта.</w:t>
            </w:r>
          </w:p>
        </w:tc>
        <w:tc>
          <w:tcPr>
            <w:tcW w:w="3402" w:type="dxa"/>
            <w:gridSpan w:val="3"/>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положение</w:t>
            </w:r>
          </w:p>
        </w:tc>
        <w:tc>
          <w:tcPr>
            <w:tcW w:w="3651" w:type="dxa"/>
            <w:gridSpan w:val="3"/>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ный срок</w:t>
            </w:r>
          </w:p>
        </w:tc>
      </w:tr>
      <w:tr w:rsidR="00E24871" w:rsidRPr="00E24871" w:rsidTr="008E441D">
        <w:tc>
          <w:tcPr>
            <w:tcW w:w="557" w:type="dxa"/>
          </w:tcPr>
          <w:p w:rsidR="00E24871" w:rsidRPr="00E24871" w:rsidRDefault="00E24871" w:rsidP="00E24871">
            <w:pPr>
              <w:rPr>
                <w:rFonts w:ascii="Times New Roman" w:hAnsi="Times New Roman" w:cs="Times New Roman"/>
                <w:sz w:val="20"/>
                <w:szCs w:val="20"/>
              </w:rPr>
            </w:pPr>
          </w:p>
        </w:tc>
        <w:tc>
          <w:tcPr>
            <w:tcW w:w="1961" w:type="dxa"/>
          </w:tcPr>
          <w:p w:rsidR="00E24871" w:rsidRPr="00E24871" w:rsidRDefault="00E24871" w:rsidP="00E24871">
            <w:pPr>
              <w:rPr>
                <w:rFonts w:ascii="Times New Roman" w:hAnsi="Times New Roman" w:cs="Times New Roman"/>
                <w:sz w:val="20"/>
                <w:szCs w:val="20"/>
              </w:rPr>
            </w:pP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селе-ние, чел.</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лень общего пользо-</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ания, м2</w:t>
            </w:r>
          </w:p>
        </w:tc>
        <w:tc>
          <w:tcPr>
            <w:tcW w:w="127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ровень обеспечен-ности зелеными насажде-нииями общего пользова-ния, м2/чел</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селе-ние, чел.</w:t>
            </w:r>
          </w:p>
        </w:tc>
        <w:tc>
          <w:tcPr>
            <w:tcW w:w="993"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лень общего пользо-вания, м2</w:t>
            </w:r>
          </w:p>
        </w:tc>
        <w:tc>
          <w:tcPr>
            <w:tcW w:w="16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ровень обеспечен-ности зелеными насаждении-ями общего пользования, м2/чел</w:t>
            </w:r>
          </w:p>
        </w:tc>
      </w:tr>
      <w:tr w:rsidR="00E24871" w:rsidRPr="00E24871" w:rsidTr="008E441D">
        <w:tc>
          <w:tcPr>
            <w:tcW w:w="55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196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Новосуховый</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95</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000</w:t>
            </w:r>
          </w:p>
        </w:tc>
        <w:tc>
          <w:tcPr>
            <w:tcW w:w="127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58</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25</w:t>
            </w:r>
          </w:p>
        </w:tc>
        <w:tc>
          <w:tcPr>
            <w:tcW w:w="993"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0000</w:t>
            </w:r>
          </w:p>
        </w:tc>
        <w:tc>
          <w:tcPr>
            <w:tcW w:w="16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2.75</w:t>
            </w:r>
          </w:p>
        </w:tc>
      </w:tr>
      <w:tr w:rsidR="00E24871" w:rsidRPr="00E24871" w:rsidTr="008E441D">
        <w:tc>
          <w:tcPr>
            <w:tcW w:w="55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96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 Крылов</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98</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00</w:t>
            </w:r>
          </w:p>
        </w:tc>
        <w:tc>
          <w:tcPr>
            <w:tcW w:w="127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6</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18</w:t>
            </w:r>
          </w:p>
        </w:tc>
        <w:tc>
          <w:tcPr>
            <w:tcW w:w="993"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000</w:t>
            </w:r>
          </w:p>
        </w:tc>
        <w:tc>
          <w:tcPr>
            <w:tcW w:w="16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5.71</w:t>
            </w:r>
          </w:p>
        </w:tc>
      </w:tr>
      <w:tr w:rsidR="00E24871" w:rsidRPr="00E24871" w:rsidTr="008E441D">
        <w:tc>
          <w:tcPr>
            <w:tcW w:w="55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196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Сухая Балка</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7</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00</w:t>
            </w:r>
          </w:p>
        </w:tc>
        <w:tc>
          <w:tcPr>
            <w:tcW w:w="127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95</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7</w:t>
            </w:r>
          </w:p>
        </w:tc>
        <w:tc>
          <w:tcPr>
            <w:tcW w:w="993"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000</w:t>
            </w:r>
          </w:p>
        </w:tc>
        <w:tc>
          <w:tcPr>
            <w:tcW w:w="16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73</w:t>
            </w:r>
          </w:p>
        </w:tc>
      </w:tr>
      <w:tr w:rsidR="00E24871" w:rsidRPr="00E24871" w:rsidTr="008E441D">
        <w:tc>
          <w:tcPr>
            <w:tcW w:w="55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196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Лубяной</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40</w:t>
            </w:r>
          </w:p>
        </w:tc>
        <w:tc>
          <w:tcPr>
            <w:tcW w:w="127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0</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w:t>
            </w:r>
          </w:p>
        </w:tc>
        <w:tc>
          <w:tcPr>
            <w:tcW w:w="993"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0</w:t>
            </w:r>
          </w:p>
        </w:tc>
        <w:tc>
          <w:tcPr>
            <w:tcW w:w="16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0</w:t>
            </w:r>
          </w:p>
        </w:tc>
      </w:tr>
      <w:tr w:rsidR="00E24871" w:rsidRPr="00E24871" w:rsidTr="008E441D">
        <w:tc>
          <w:tcPr>
            <w:tcW w:w="557" w:type="dxa"/>
          </w:tcPr>
          <w:p w:rsidR="00E24871" w:rsidRPr="00E24871" w:rsidRDefault="00E24871" w:rsidP="00E24871">
            <w:pPr>
              <w:rPr>
                <w:rFonts w:ascii="Times New Roman" w:hAnsi="Times New Roman" w:cs="Times New Roman"/>
                <w:sz w:val="20"/>
                <w:szCs w:val="20"/>
              </w:rPr>
            </w:pPr>
          </w:p>
        </w:tc>
        <w:tc>
          <w:tcPr>
            <w:tcW w:w="196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сего по населенным пунктам</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08</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7140</w:t>
            </w:r>
          </w:p>
        </w:tc>
        <w:tc>
          <w:tcPr>
            <w:tcW w:w="127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1</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40</w:t>
            </w:r>
          </w:p>
        </w:tc>
        <w:tc>
          <w:tcPr>
            <w:tcW w:w="993"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7000</w:t>
            </w:r>
          </w:p>
        </w:tc>
        <w:tc>
          <w:tcPr>
            <w:tcW w:w="16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5,2</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орма зеленых насаждений общего пользования определена численностью постоянного населения в соответствии со СНиП 2.07.01-89* «Планировка и застройка городских и сельских поселени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дсчеты показали, что существующие зеленые насаждения общего пользования – составляет 23,1 м2/чел, проектная –65,2 м2/чел.</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6. Земельные участки в составе зон сельскохозяйственного использования в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highlight w:val="yellow"/>
        </w:rPr>
      </w:pPr>
      <w:r w:rsidRPr="00E24871">
        <w:rPr>
          <w:rFonts w:ascii="Times New Roman" w:hAnsi="Times New Roman" w:cs="Times New Roman"/>
          <w:sz w:val="20"/>
          <w:szCs w:val="20"/>
        </w:rPr>
        <w:lastRenderedPageBreak/>
        <w:t>4.9. Транспортная инфраструктур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орожная сеть поселения и населенных пункт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Автомобильные дорог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аркас транспортной системы Суховского сельского поселения составляют межмуниципальная и местная автомобильные дороги общего пользования, связывающие элементы сложившейся системы рас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сновной автодорогой, проходящей по территории поселения, является автодорога межмуниципального значения ММ 61-299 «г. Ростов-на-Дону (от магистрали «Дон») - г. Семикаракорск - г. Волгодонск» - г. Константиновск - ст. Тацинская» - х. Зазерский.</w:t>
      </w:r>
    </w:p>
    <w:p w:rsidR="00E24871" w:rsidRPr="00E24871" w:rsidRDefault="00E24871" w:rsidP="00E24871">
      <w:pPr>
        <w:rPr>
          <w:rFonts w:ascii="Times New Roman" w:hAnsi="Times New Roman" w:cs="Times New Roman"/>
          <w:sz w:val="20"/>
          <w:szCs w:val="20"/>
          <w:highlight w:val="yellow"/>
        </w:rPr>
      </w:pPr>
      <w:r w:rsidRPr="00E24871">
        <w:rPr>
          <w:rFonts w:ascii="Times New Roman" w:hAnsi="Times New Roman" w:cs="Times New Roman"/>
          <w:sz w:val="20"/>
          <w:szCs w:val="20"/>
        </w:rPr>
        <w:t>По данной автомобильной дороге осуществляется связь поселения с районным центром и соседними поселениям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тяженность автомобильных дорог общего пользования на территории поселения составляет 27,4 км, в том числ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межмуниципального значения – 16,9 к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местного значения – 10,5 км.</w:t>
      </w:r>
    </w:p>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highlight w:val="yellow"/>
        </w:rPr>
      </w:pPr>
      <w:r w:rsidRPr="00E24871">
        <w:rPr>
          <w:rFonts w:ascii="Times New Roman" w:hAnsi="Times New Roman" w:cs="Times New Roman"/>
          <w:sz w:val="20"/>
          <w:szCs w:val="20"/>
        </w:rPr>
        <w:object w:dxaOrig="8670" w:dyaOrig="4714">
          <v:shape id="Объект 42" o:spid="_x0000_i1041" type="#_x0000_t75" style="width:433.5pt;height:235.5pt;visibility:visible" o:ole="">
            <v:imagedata r:id="rId30" o:title=""/>
            <o:lock v:ext="edit" aspectratio="f"/>
          </v:shape>
          <o:OLEObject Type="Embed" ProgID="Excel.Sheet.8" ShapeID="Объект 42" DrawAspect="Content" ObjectID="_1662969047" r:id="rId31">
            <o:FieldCodes>\s</o:FieldCodes>
          </o:OLEObject>
        </w:objec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исунок 9 Структура автомобильных дорог общего пользования по значению</w:t>
      </w:r>
    </w:p>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се автомобильные дороги общего пользования имеют асфальтобетонное покрытие. Плотность автодорог составляет 99,2 км на 1000 кв. км. (без учета плотности улично-дорожной сети населенных пунктов). В среднем по Ростовской области данный показатель составляет 134 км на 1000 кв. км. </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лично-дорожная сет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лично-дорожная сеть обеспечивает связи отдельных планировочных элементов поселения с его центром и между собой, проезды и подходы ко всем земельным участкам, зданиям, сооружениям, а также транспортные связи сельского поселения с прилегающими территориям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составе улично-дорожной сети выделяются главные улицы, улицы в жилой застройке (основные, второстепенные, проезды), хозяйственные проезды, скотопрогон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Существующая улично-дорожная сеть населенных пунктов, входящих в состав Суховского сельского поселения имеет преимущественно прямоугольную структуру.</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ешеходное движение в населенных пунктах осуществляется по пешеходным дорожкам, расположенным вдоль жилой застройки. В большинстве случаев дорожки не имеют твердого покрытия.</w:t>
      </w:r>
    </w:p>
    <w:p w:rsidR="00E24871" w:rsidRPr="00E24871" w:rsidRDefault="00E24871" w:rsidP="00E24871">
      <w:pPr>
        <w:rPr>
          <w:rFonts w:ascii="Times New Roman" w:hAnsi="Times New Roman" w:cs="Times New Roman"/>
          <w:sz w:val="20"/>
          <w:szCs w:val="20"/>
          <w:highlight w:val="yellow"/>
        </w:rPr>
      </w:pPr>
      <w:r w:rsidRPr="00E24871">
        <w:rPr>
          <w:rFonts w:ascii="Times New Roman" w:hAnsi="Times New Roman" w:cs="Times New Roman"/>
          <w:sz w:val="20"/>
          <w:szCs w:val="20"/>
        </w:rPr>
        <w:t>Главными и основными транспортными улицами населенных пунктов являются:</w:t>
      </w:r>
      <w:r w:rsidRPr="00E24871">
        <w:rPr>
          <w:rFonts w:ascii="Times New Roman" w:hAnsi="Times New Roman" w:cs="Times New Roman"/>
          <w:sz w:val="20"/>
          <w:szCs w:val="20"/>
          <w:highlight w:val="yellow"/>
        </w:rPr>
        <w:t xml:space="preserve">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ос. Новосуховый: главная - ул. Административная, основные транспортные –    ул. Административная, ул. Клубная, ул. Цветочная, ул. Центральная;</w:t>
      </w:r>
    </w:p>
    <w:p w:rsidR="00E24871" w:rsidRPr="00E24871" w:rsidRDefault="00E24871" w:rsidP="00E24871">
      <w:pPr>
        <w:rPr>
          <w:rFonts w:ascii="Times New Roman" w:hAnsi="Times New Roman" w:cs="Times New Roman"/>
          <w:sz w:val="20"/>
          <w:szCs w:val="20"/>
          <w:highlight w:val="yellow"/>
        </w:rPr>
      </w:pPr>
      <w:r w:rsidRPr="00E24871">
        <w:rPr>
          <w:rFonts w:ascii="Times New Roman" w:hAnsi="Times New Roman" w:cs="Times New Roman"/>
          <w:sz w:val="20"/>
          <w:szCs w:val="20"/>
        </w:rPr>
        <w:t>- х. Крылов: главная – ул. Центральная, основные транспортные – ул. Восточная, ул. Молодежная, ул. Центральная;</w:t>
      </w:r>
    </w:p>
    <w:p w:rsidR="00E24871" w:rsidRPr="00E24871" w:rsidRDefault="00E24871" w:rsidP="00E24871">
      <w:pPr>
        <w:rPr>
          <w:rFonts w:ascii="Times New Roman" w:hAnsi="Times New Roman" w:cs="Times New Roman"/>
          <w:sz w:val="20"/>
          <w:szCs w:val="20"/>
          <w:highlight w:val="yellow"/>
        </w:rPr>
      </w:pPr>
      <w:r w:rsidRPr="00E24871">
        <w:rPr>
          <w:rFonts w:ascii="Times New Roman" w:hAnsi="Times New Roman" w:cs="Times New Roman"/>
          <w:sz w:val="20"/>
          <w:szCs w:val="20"/>
        </w:rPr>
        <w:t>- пос. Лубяной – ул. Восточна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ос. Сухая Балка – ул. Черемушк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стояние улично-дорожной сети в населенных пунктах поселения представлено ниж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25</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Состояние улично-дорожной се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3"/>
        <w:gridCol w:w="2296"/>
        <w:gridCol w:w="2252"/>
        <w:gridCol w:w="1497"/>
        <w:gridCol w:w="1547"/>
        <w:gridCol w:w="1496"/>
      </w:tblGrid>
      <w:tr w:rsidR="00E24871" w:rsidRPr="00E24871" w:rsidTr="008E441D">
        <w:trPr>
          <w:trHeight w:val="620"/>
        </w:trPr>
        <w:tc>
          <w:tcPr>
            <w:tcW w:w="483" w:type="dxa"/>
            <w:vMerge w:val="restar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2296" w:type="dxa"/>
            <w:vMerge w:val="restar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селенный пункт</w:t>
            </w:r>
          </w:p>
        </w:tc>
        <w:tc>
          <w:tcPr>
            <w:tcW w:w="2252" w:type="dxa"/>
            <w:vMerge w:val="restar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щая протяженность улично-дорожной сети, км</w:t>
            </w:r>
          </w:p>
        </w:tc>
        <w:tc>
          <w:tcPr>
            <w:tcW w:w="4540" w:type="dxa"/>
            <w:gridSpan w:val="3"/>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том числе:</w:t>
            </w:r>
          </w:p>
        </w:tc>
      </w:tr>
      <w:tr w:rsidR="00E24871" w:rsidRPr="00E24871" w:rsidTr="008E441D">
        <w:trPr>
          <w:trHeight w:val="619"/>
        </w:trPr>
        <w:tc>
          <w:tcPr>
            <w:tcW w:w="483" w:type="dxa"/>
            <w:vMerge/>
            <w:vAlign w:val="center"/>
          </w:tcPr>
          <w:p w:rsidR="00E24871" w:rsidRPr="00E24871" w:rsidRDefault="00E24871" w:rsidP="00E24871">
            <w:pPr>
              <w:rPr>
                <w:rFonts w:ascii="Times New Roman" w:hAnsi="Times New Roman" w:cs="Times New Roman"/>
                <w:sz w:val="20"/>
                <w:szCs w:val="20"/>
              </w:rPr>
            </w:pPr>
          </w:p>
        </w:tc>
        <w:tc>
          <w:tcPr>
            <w:tcW w:w="2296" w:type="dxa"/>
            <w:vMerge/>
            <w:vAlign w:val="center"/>
          </w:tcPr>
          <w:p w:rsidR="00E24871" w:rsidRPr="00E24871" w:rsidRDefault="00E24871" w:rsidP="00E24871">
            <w:pPr>
              <w:rPr>
                <w:rFonts w:ascii="Times New Roman" w:hAnsi="Times New Roman" w:cs="Times New Roman"/>
                <w:sz w:val="20"/>
                <w:szCs w:val="20"/>
              </w:rPr>
            </w:pPr>
          </w:p>
        </w:tc>
        <w:tc>
          <w:tcPr>
            <w:tcW w:w="2252" w:type="dxa"/>
            <w:vMerge/>
            <w:vAlign w:val="center"/>
          </w:tcPr>
          <w:p w:rsidR="00E24871" w:rsidRPr="00E24871" w:rsidRDefault="00E24871" w:rsidP="00E24871">
            <w:pPr>
              <w:rPr>
                <w:rFonts w:ascii="Times New Roman" w:hAnsi="Times New Roman" w:cs="Times New Roman"/>
                <w:sz w:val="20"/>
                <w:szCs w:val="20"/>
              </w:rPr>
            </w:pPr>
          </w:p>
        </w:tc>
        <w:tc>
          <w:tcPr>
            <w:tcW w:w="149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 асфальто-бетонным покрытием, км</w:t>
            </w:r>
          </w:p>
        </w:tc>
        <w:tc>
          <w:tcPr>
            <w:tcW w:w="154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 щебеночным покрытием, км</w:t>
            </w:r>
          </w:p>
        </w:tc>
        <w:tc>
          <w:tcPr>
            <w:tcW w:w="14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рунтовые, км</w:t>
            </w:r>
          </w:p>
        </w:tc>
      </w:tr>
      <w:tr w:rsidR="00E24871" w:rsidRPr="00E24871" w:rsidTr="008E441D">
        <w:tc>
          <w:tcPr>
            <w:tcW w:w="48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22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с. Новосуховый</w:t>
            </w:r>
          </w:p>
        </w:tc>
        <w:tc>
          <w:tcPr>
            <w:tcW w:w="225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85</w:t>
            </w:r>
          </w:p>
        </w:tc>
        <w:tc>
          <w:tcPr>
            <w:tcW w:w="149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5</w:t>
            </w:r>
          </w:p>
        </w:tc>
        <w:tc>
          <w:tcPr>
            <w:tcW w:w="154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w:t>
            </w:r>
          </w:p>
        </w:tc>
        <w:tc>
          <w:tcPr>
            <w:tcW w:w="14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w:t>
            </w:r>
          </w:p>
        </w:tc>
      </w:tr>
      <w:tr w:rsidR="00E24871" w:rsidRPr="00E24871" w:rsidTr="008E441D">
        <w:trPr>
          <w:trHeight w:val="95"/>
        </w:trPr>
        <w:tc>
          <w:tcPr>
            <w:tcW w:w="48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22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 Крылов</w:t>
            </w:r>
          </w:p>
        </w:tc>
        <w:tc>
          <w:tcPr>
            <w:tcW w:w="225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7</w:t>
            </w:r>
          </w:p>
        </w:tc>
        <w:tc>
          <w:tcPr>
            <w:tcW w:w="149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6</w:t>
            </w:r>
          </w:p>
        </w:tc>
        <w:tc>
          <w:tcPr>
            <w:tcW w:w="154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c>
          <w:tcPr>
            <w:tcW w:w="14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1</w:t>
            </w:r>
          </w:p>
        </w:tc>
      </w:tr>
      <w:tr w:rsidR="00E24871" w:rsidRPr="00E24871" w:rsidTr="008E441D">
        <w:trPr>
          <w:trHeight w:val="318"/>
        </w:trPr>
        <w:tc>
          <w:tcPr>
            <w:tcW w:w="48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22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с. Лубяной</w:t>
            </w:r>
          </w:p>
        </w:tc>
        <w:tc>
          <w:tcPr>
            <w:tcW w:w="225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75</w:t>
            </w:r>
          </w:p>
        </w:tc>
        <w:tc>
          <w:tcPr>
            <w:tcW w:w="149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54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25</w:t>
            </w:r>
          </w:p>
        </w:tc>
        <w:tc>
          <w:tcPr>
            <w:tcW w:w="14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5</w:t>
            </w:r>
          </w:p>
        </w:tc>
      </w:tr>
      <w:tr w:rsidR="00E24871" w:rsidRPr="00E24871" w:rsidTr="008E441D">
        <w:trPr>
          <w:trHeight w:val="95"/>
        </w:trPr>
        <w:tc>
          <w:tcPr>
            <w:tcW w:w="48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22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с. Сухая Балка</w:t>
            </w:r>
          </w:p>
        </w:tc>
        <w:tc>
          <w:tcPr>
            <w:tcW w:w="225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w:t>
            </w:r>
          </w:p>
        </w:tc>
        <w:tc>
          <w:tcPr>
            <w:tcW w:w="149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2</w:t>
            </w:r>
          </w:p>
        </w:tc>
        <w:tc>
          <w:tcPr>
            <w:tcW w:w="154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4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9</w:t>
            </w:r>
          </w:p>
        </w:tc>
      </w:tr>
      <w:tr w:rsidR="00E24871" w:rsidRPr="00E24871" w:rsidTr="008E441D">
        <w:trPr>
          <w:trHeight w:val="50"/>
        </w:trPr>
        <w:tc>
          <w:tcPr>
            <w:tcW w:w="483" w:type="dxa"/>
            <w:vAlign w:val="center"/>
          </w:tcPr>
          <w:p w:rsidR="00E24871" w:rsidRPr="00E24871" w:rsidRDefault="00E24871" w:rsidP="00E24871">
            <w:pPr>
              <w:rPr>
                <w:rFonts w:ascii="Times New Roman" w:hAnsi="Times New Roman" w:cs="Times New Roman"/>
                <w:sz w:val="20"/>
                <w:szCs w:val="20"/>
              </w:rPr>
            </w:pPr>
          </w:p>
        </w:tc>
        <w:tc>
          <w:tcPr>
            <w:tcW w:w="22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сего</w:t>
            </w:r>
          </w:p>
        </w:tc>
        <w:tc>
          <w:tcPr>
            <w:tcW w:w="225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4</w:t>
            </w:r>
          </w:p>
        </w:tc>
        <w:tc>
          <w:tcPr>
            <w:tcW w:w="149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65</w:t>
            </w:r>
          </w:p>
        </w:tc>
        <w:tc>
          <w:tcPr>
            <w:tcW w:w="154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5</w:t>
            </w:r>
          </w:p>
        </w:tc>
        <w:tc>
          <w:tcPr>
            <w:tcW w:w="14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5</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highlight w:val="yellow"/>
        </w:rPr>
      </w:pPr>
      <w:r w:rsidRPr="00E24871">
        <w:rPr>
          <w:rFonts w:ascii="Times New Roman" w:hAnsi="Times New Roman" w:cs="Times New Roman"/>
          <w:sz w:val="20"/>
          <w:szCs w:val="20"/>
        </w:rPr>
        <w:object w:dxaOrig="8670" w:dyaOrig="4109">
          <v:shape id="Объект 43" o:spid="_x0000_i1042" type="#_x0000_t75" style="width:433.5pt;height:205.5pt;visibility:visible" o:ole="">
            <v:imagedata r:id="rId32" o:title="" cropbottom="-16f"/>
            <o:lock v:ext="edit" aspectratio="f"/>
          </v:shape>
          <o:OLEObject Type="Embed" ProgID="Excel.Sheet.8" ShapeID="Объект 43" DrawAspect="Content" ObjectID="_1662969048" r:id="rId33">
            <o:FieldCodes>\s</o:FieldCodes>
          </o:OLEObject>
        </w:objec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исунок 10 Состояние улично-дорожной сети населенных пунктов поселения</w:t>
      </w:r>
    </w:p>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Плотность улично-дорожной сети населенных пунктов составляе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ос. Новосуховый – 6,3 км/кв. к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х. Крылов – 6,0 км/кв. к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ос. Лубяной – 8,3 км/кв. к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ос. Сухая Балка – 6,5 км/кв. км.</w:t>
      </w:r>
    </w:p>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ранспорт и транспортная инфраструктур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Автомобильный транспор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условиях социально-экономических преобразований значимость автомобильного транспорта в транспортной системе поселения постоянно возрастает. Быстрыми темпами растет его вклад в обеспечение мобильности на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дним из важнейших показателей, определяющих развитие транспортной инфраструктуры, является уровень автомобилизации. Он определяется как отношение количества зарегистрированных транспортных средств к общему количеству жителе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нформация по структуре и численности автомобильного парка сельского поселения представлена не был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сходя из анализа уровня автомобилизации сельских поселений Тацинского области, уровень автомобилизации Суховского поселения составляет около 170 автомобилей на 1000 жителей, в том числе легковых автомобилей – около 140 на 1000 жителей.  По данным Ростовстата количество легковых автомобилей на 1000 человек в Тацинском районе составляет 195 автомобилей. В среднем по Ростовской области данные показатели составляют 275 и 209 автомобилей на 1000 жителей соответственно.</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Суховском поселении отсутствуют автотранспортные предприятия, осуществляющие грузовые и пассажирские перевозк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а территории поселения осуществляются местные пассажирские перевозки из населенных пунктов (пос. Новосуховый, х. Крылов, пос. Лубяной, пос. Сухая Балка) в районный центр. В населенных пунктах расположены остановочные пункты для посадки-высадки пассажиров, оборудованные павильонами. Перевозки обслуживают пригородные автобусные маршруты «Тацинская - Араканцев» (ежд) и «Тацинская – Крылов» (вт, пт).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нутреннего пассажирского транспорта в поселении нет.</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Железнодорожный транспор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ъекты железнодорожного транспорта на территории Суховского сельского поселения отсутствуют. Ближайшая железнодорожная станция расположена в ст. Тацинской (станция «Тацинская» - 15 км).</w:t>
      </w:r>
    </w:p>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ранспортная инфраструктур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территории Ермаковского сельского поселения отсутствуют автозаправочные станции (АЗС) и станции технического обслуживания (СТО). Ближайшие АЗС и СТО расположены в ст. Тацинско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Анализируя сложившийся транспортный комплекс Суховского сельского поселения и транспортное обслуживание населения можно сделать выводы о их развит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все населенные пункты, входящие в состав поселения, связаны с центрами поселения и района автомобильными дорогами общего пользования с твердым покрытием, но в то же время данные автодороги в большинстве случаев не соответствуют нормативным параметрам (ширина проезжей части и обочины, сцепные свойства дорожного покрытия, </w:t>
      </w:r>
      <w:r w:rsidRPr="00E24871">
        <w:rPr>
          <w:rFonts w:ascii="Times New Roman" w:hAnsi="Times New Roman" w:cs="Times New Roman"/>
          <w:sz w:val="20"/>
          <w:szCs w:val="20"/>
        </w:rPr>
        <w:lastRenderedPageBreak/>
        <w:t>прочность дорожной одежды, наличие элементов обустройства дороги и технических средств организации дорожного движения и др.);</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большая часть улично-дорожной сети населенных пунктов находится в неудовлетворительном состоян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обслуживание поселения местными пассажирскими перевозками полностью удовлетворяет потребности на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не развита транспортная инфраструктура (отсутствуют АЗС, СТО).</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ероприятия по развитию транспортной инфраструктуры.</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орожная сеть поселения и населенных пункт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ектом сохраняются сложившиеся внешние транспортные связи.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ом предлагается ряд следующих мероприятий по модернизации дорожной сети по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на основании схемы территориального планирования Западного внутриобластного района Ростовской области (Восточно-Донбасской агломерации) предлагается строительство автомобильной дороги общего пользования местного значения с асфальтобетонным покрытием х. Крылов – х. Беляев (Морозовский район), протяженность в границах поселения около 14,0 км, которая обеспечит связь между Тацинским и Морозовским районами, исключая движение по автомобильной дороге федерального значения «М – 21».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лично-дорожная сеть на территории Суховского сельского поселения формируется во взаимной увязке с внешними транспортными связям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ом предлагается ряд следующих мероприятий по модернизации улично-дорожной сет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пределах существующей застройки реконструкция местных улиц и проездов с целью приведения их технических параметров к нормативным: с заменой грунтощебеночного покрытия на асфальтобетонно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ектом предлагается новое строительство дорог в проектируемых жилых кварталах в соответствии с подлежащими разработке проектами планировки территори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существующих и проектируемых жилых кварталах устройство пешеходных дорожек с твердым покрытие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оведение технических параметров улиц до соответствия их назначению;</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целях развития улично-дорожной сети населенных пунктов разработать муниципальную программу строительства, реконструкции и капитального ремонта автомобильных доро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хема планируемых работ по устройству улично-дорожной сети населенных пунктов приведена в графической части проект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сле модернизации прогнозируемая протяженность улично-дорожной сети населенных пунктов может составить: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ос. Новосуховый – 11,3 к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х. Крылов – 16,3 к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ос. Лубяной – 1,0 к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ос. Сухая Балка – 1,1 к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ответственно прогнозируемая плотность улично-дорожной сети может составит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ос. Новосуховый – 10,4 км/кв. к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х. Крылов – 7,7 км/кв. к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 пос. Лубяной – 11,1 км/кв. к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ос. Сухая Балка – 6,5 км/кв. км.</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ранспортная инфраструктур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ий уровень автомобилизации Суховского сельского поселения в настоящее время оценочно составляет около 140 легковых автомобилей на 1000 жителе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огласно нормативам градостроительного проектирования городских округов и поселений Ростовской области уровень автомобилизации на расчетный рекомендуется принимать до 350 легковых автомобилей на 1000 жителей. С учетом существующего в поселении уровня автомобилизации, на расчетный срок генерального плана можно прогнозировать его рост до 250 автомобилей на 1000 жителе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соответствии с прогнозируемыми уровнем автомобилизации и численностью населения, количество легковых автомобилей в Суховском сельском поселении на расчетный срок может составить: 250*1640/1000=410 легковых автомобиле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гласно нормативам градостроительного проектирования проектом в пос. Новосуховый предлагается разместить автозаправочную станцию на одну заправочную колонку и станцию технического обслуживания легковых автомобилей на два поста.</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10 Инженерная подготовка и вертикальная планировка территор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нженерная подготовка и благоустройство территории Суховского сельского поселения Тацинского район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ерритория Суховского сельского поселения расположена на водоразделе рек Кагальник, Быстрая и Россошь, рельеф которого осложнен балками и их отвершкам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состав поселения входят четыре населенных пункт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верховьях б. Сухой – левого притока р. Быстрой – расположен п. Новосуховый, с отметками поверхности 147 – 165 м. В пределах поселка находятся пруды с абсолютными отметками уреза 146.6 – 154 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иже в б. Сухой на правом ее борту расположен поселок Сухая Балка, на абсолютных отметках 120 – 130 м.Урез пруда в балке – на отметке 112.7 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утор Крылов находится в верховьях б. Хрулева – правого притока б. Сухой. Абсолютные отметки поверхности в пределах хутора 137 – 157 м; отметки уреза прудов – 134 – 143.7 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селок Лубяной расположен в верховьях б. Лубяной – одного из истоков р. Кагальник, на абсолютных отметках 128 – 159 м.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тметка уреза пруда 129.8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ким образом, территория Суховского с. п. занимает водораздел и верхнюю часть его склонов. Верховья балок лишены террас.</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хол лессовидных суглинков достигает мощности 15-40м. Суглинки проявляют просадочные свойства первого типа, при мощности просадочной толщи 2.5-6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рунтовые воды на водозазделе в основном приурочены к контакту с неогеновыми глинами на глубине 15-30 м. Но на более плотных разностях суглинков или прослоях глин возможно образование линз «верховодк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ормативная глубина промерзания грунтов 0.9 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ерритория Суховского с.п. расположена вне сейсмоопасной зоны.</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 данным Администрации Тацинского района, в Суховском сельском поселении на балансе стоит один пруд «Центральный» балочный, балка Сухая (№ по реестру: 1938001).</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ехническое состояние и мероприятия по обеспечению безопасности ГТС №1938001 по данным обследования ГТС НТЦ «Геотехника», 1.09.2006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еречень установленных дефектов и повреждений: верховой откос размыт волнобоем; утонение гребня плотины до 1.5 м; по гребню просадки; крепление откосов и дна сбросного канала подверглось разрушению;</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выводы и предложения для обеспечения безопасной эксплуатации ГТС: капитальный ремонт плотины и водосбросного сооружения.</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стальные ГТС расположенные на территории поселения (№ по реестру: 1938003; 1938004; 1938005; 1938006;1138053) списаны, требуют ремонта плотины и очистки пруд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ектом на расчетный срок предлагается восстановление списанных ГТС, указанных выше, для сельскохозяйственных нужд и рекреационного использования. </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ные предлож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нженерная подготовка территории – это комплекс инженерных мероприятий по обеспечению пригодности территории для различных видов строительства и создания, оптимальных санитарно - гигиенических и микроклиматических условий для жизни населения.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читывая рекомендации СНиП 2.01.09-91. «Здания и сооружения на подрабатываемых территориях и просадочных грунтах», СНиП 2.06.15-85 «Инженерная защита территорий от затопления и подтопления», СНиП 2.06,15-90 «Инженерная защита территорий, зданий и сооружений от опасных геологических процессов», а также результаты анализа природных условий и архитектурно-планировочных  решений, принятых при разработке генерального плана территорий предусмотрен следующий комплекс основных мероприятий по инженерной подготовк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 организация поверхностного стока и улучшение санитарного состояния территор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w:t>
      </w:r>
      <w:r w:rsidRPr="00E24871">
        <w:rPr>
          <w:rFonts w:ascii="Times New Roman" w:hAnsi="Times New Roman" w:cs="Times New Roman"/>
          <w:sz w:val="20"/>
          <w:szCs w:val="20"/>
        </w:rPr>
        <w:tab/>
        <w:t>- вертикальная планировк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w:t>
      </w:r>
      <w:r w:rsidRPr="00E24871">
        <w:rPr>
          <w:rFonts w:ascii="Times New Roman" w:hAnsi="Times New Roman" w:cs="Times New Roman"/>
          <w:sz w:val="20"/>
          <w:szCs w:val="20"/>
        </w:rPr>
        <w:tab/>
        <w:t>- организация водосток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  защита от опасных физико-геологических процесс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  противоэрозионные мероприятия (мероприятия по борьбе с оврагами </w:t>
      </w:r>
      <w:r w:rsidRPr="00E24871">
        <w:rPr>
          <w:rFonts w:ascii="Times New Roman" w:hAnsi="Times New Roman" w:cs="Times New Roman"/>
          <w:sz w:val="20"/>
          <w:szCs w:val="20"/>
        </w:rPr>
        <w:tab/>
        <w:t xml:space="preserve">    и противооползневые мероприятия; защита от ветровой дефляции);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мероприятия по борьбе с просадочностью;</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 благоустройство прибрежной территор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 агролесомелиорация.</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ертикальная планировк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целях благоустройства проектируемой территории проектом предусматривается организация поверхностного стока путем проведения вертикальной планировки и устройства сети водосток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ертикальной планировкой решается вопрос создания благоприятных условий для трасс улиц, проездов, тротуаров, исключения подтопления жилых, общественных зданий и сооружений на проектируемой территор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 xml:space="preserve">Схема вертикальной планировки выполнена на топооснове масштаба 5000 с сечением рельефа горизонталями через 1 метр. На схеме показаны черные (натурные) и красные (проектные) отметки в точках перелома уклонов по осям проезжих частей улиц. Планировочные отметки назначены с учетом минимальных нарушений естественного рельефа и с учетом существующих отметок твердых покрытий проездов и дорог. До выполнения планировочных работ на проектируемых территориях необходимо снять растительный грунт.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иже представлена краткая характеристика намеченных мероприятий по вертикальной планировке по каждому населенному пункту, и общая характеристика комплекса мероприятий по инженерной подготовке территории Суховского сельского по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селок Новосуховы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верховьях б. Сухой – левого притока р. Быстрой – расположен п. Новосуховый, с отметками поверхности 147 – 165 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ельеф территории поселка относительно сложный, пересеченный ветками балки и водоразделами, образуя отдельно расположенные холмы. Балка растущая, раскрыта в сторону р.Быстрая. Своим пространственным положением балка делит территорию хутора на северную и южную часть. На северо-западной окраине хутора разветвления балки вклиниваются в границы селитебной территории.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клоны территории направлены в сторону существующей балки. Уклоны по улицам имеют нормативные значения от 4 до 15‰. При пересечении проектируемых транспортных связей с тальвегами и балками проектом предусматривается устройство водопропускных труб.</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п.Новосуховый с малоэтажной индивидуальной застройкой и небольшой водосборной площадью, предусматривается открытая система водоотвода поверхностных вод с устройством сооружений механической очистки в виде отстойников, аккумулирующих емкосте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ва сооружения механической очистки поверхностных вод расположены на северо-западной и западной окраинах населенного пункта на склоне б.Сухая. С северо-западной части поселка поверхностный сток отводится на отстойные очистные сооружения с дальнейшим сбросом очищенных вод в пруд «Центральный» балочный б.Сухая (№ 1938001), в восточной части – в водоток, который идет по дну балки в вышеуказанный пруд.</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 юго-западной части территории населённого пункта поверхностные стоки очистки не подвергаются и отводятся естественным образом, так как водосборная площадь селитебной территории меньше 20 г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Эффект снижения концентрации взвешенных веществ и нефтепродуктов при отстаивании поверхностного стока в отстойных сооружениях в течении 1-2 суток может составлять 80-90%, растворенных органических веществ по БПК20 -60-80%, по ХПК-80-90%.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чищенные поверхностные стоки возможно использовать для полива приусадебных участков селитебной застройки в сельских населенных пункта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производственных территориях населённого пункта проектом предусматривается устройство локальных очистных сооружений перед выпуском в открытую систему отвода поверхностных вод с доочисткой на сооружениях механической очистки дождевой канализации.</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утор Крыл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Хутор Крылов находится в верховьях б. Хрулева – правого притока б. Сухо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ельеф территории хутора сложный, пересеченный ветками балки Хрулёва и водоразделами, образуя отдельно расположенные холмы. Балка растущая, имеет глубокий врез и крутые борта, раскрыта в сторону р.Быстрая. Базисом эрозии является пойма р.Быстра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Уклоны территории направлены в сторону существующей балки. Уклоны по улицам имеют нормативные значения от 4 до 22,7‰. Ненормативные уклоны отмечаются по склонам балки, которые подвергаются размывающему воздействию ливневых вод.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При пересечении проектируемых транспортных связей с тальвегами и балками проектом предусматривается устройство водопропускных труб.</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одоотвод решается открытым способом упорядочением существующей системы с использованием лотков, канав, мостков.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территории населённого пункта расположено пять сооружений механической очистки поверхностных вод:</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три сооружения - в северо-западной части хутора, на склоне б.Хрулева; сброс очищенных дождевых стоков осуществляется в пруд «Свинарский» балочный б.Хрулева, и в балку Хрулев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два сооружения – в северо-восточной части хутора, на склоне б.Хрулева; сброс очищенных дождевых стоков осуществляется в пруд балочный без названия б.Хрулева, и в водоток, который идет по дну балки в пруд «Свинарский» балочный б.Хрулев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Юго-западная часть территории населённого пункта условно разбивается на два водосборных бассейна, водосборная площадь которых менее 20га. Поверхностные стоки с данной территории очистки не подвергаются и отводятся естественным образо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 использовании естественных понижений рельефа (ручьев, оврагов, балок) в качестве коллекторов для сброса сточных вод дождевой канализации проектом предлагается провести мероприятия по предотвращению размыва грунта ниже выпуска и устройство гидроизоляции (в целях защиты подземных вод).</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т очистных сооружений отвод воды организовать по вершинным овражным сооружениям (быстротоки, перепады и лотки-консоли). Грунт ниже выпуска укрепить бетоном с устройством водоотбое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ля уменьшения скорости движения воды и укрепления дна в оврагах проектом предлагается устройство донных сооружений из плетня, дерева, камня или бетон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Более подробно мероприятия по предотвращению размыва грунта ниже выпуска будут разработаны на последующих стадиях проектирования, после проведения необходимых геологических изысканий и принятия экономически выгодных решен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селок Сухая балка, Поселок Лубяно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селок Сухая балка расположен на правом борту балки Сухая. Рельеф населённого пункта относительно простой – это равнинные территории с небольшой волнистостью, и равномерными нормативными уклонами в сторону балки. Абсолютные отметки изменяются от 120,0 до 130,00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селок Лубяной расположен в верховьях б. Лубяной между двумя её разветвлениями. Абсолютные отметки изменяются от 128,0до 159,00м. Уклоны по улице имеют нормативные значения от 14 до 62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одоотвод населённых пунктов решается открытым способом упорядочением существующей системы с использованием лотков, канав, мостк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связи с небольшой численностью населения, маленькой водосборной площадью и отсутствием производственных территорий в посёлках Сухая балка и Лубяной, поверхностные стоки очистки не подвергаются и отводятся естественным образом.</w:t>
      </w:r>
    </w:p>
    <w:p w:rsidR="00E24871" w:rsidRPr="00E24871" w:rsidRDefault="00E24871" w:rsidP="00E24871">
      <w:pPr>
        <w:rPr>
          <w:rFonts w:ascii="Times New Roman" w:hAnsi="Times New Roman" w:cs="Times New Roman"/>
          <w:sz w:val="20"/>
          <w:szCs w:val="20"/>
          <w:highlight w:val="cyan"/>
        </w:rPr>
      </w:pPr>
      <w:r w:rsidRPr="00E24871">
        <w:rPr>
          <w:rFonts w:ascii="Times New Roman" w:hAnsi="Times New Roman" w:cs="Times New Roman"/>
          <w:sz w:val="20"/>
          <w:szCs w:val="20"/>
        </w:rPr>
        <w:t>Общее количество очистных сооружений по поселению – 7.</w:t>
      </w:r>
    </w:p>
    <w:p w:rsidR="00E24871" w:rsidRPr="00E24871" w:rsidRDefault="00E24871" w:rsidP="00E24871">
      <w:pPr>
        <w:rPr>
          <w:rFonts w:ascii="Times New Roman" w:hAnsi="Times New Roman" w:cs="Times New Roman"/>
          <w:sz w:val="20"/>
          <w:szCs w:val="20"/>
          <w:highlight w:val="cyan"/>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ащита от опасных физико-геологических процесс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тивоэрозионные мероприят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проектируемой территории эрозионная сеть развивается достаточно активно. Эрозионная деятельность проявляется в период таяния снега и интенсивных дождей в виде плоскостного смыв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 xml:space="preserve">Проектом предусматривается выполнение противоэрозионного регулирования территории путем максимального сохранения почвенного покрова и растительности, регулирования и укрепления русел балок. Выполнить укрепление склонов посевом трав, посадкой деревьев и кустарников для проветривания и быстрого осушения склонов.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ероприятия по борьбе с оврагами и противооползневые мероприят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ерритория Суховского сельского поселения характеризуется расчлененностью овражно-балочной сетью.</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ля освоения территорий, рельеф которых пересечен оврагами, предусматриваются мероприятия, направленные на предотвращение эрозии почвы и рациональное градостроительное использование. Одновременно эти мероприятия являются и мерами по благоустройству сельской территор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ближающаяся к границам оврагов застройка может повлечь развитие негативных процессов в виде оползней, обвал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В северо-восточной, северной и северо-западной частях хутора Крылов наблюдаются оврагообразующие процессы, вклинивающиеся в селитебную территорию. Для использования данной территории под жилую застройку, проектом предлагается провести планировочные работы с перемещением объёмов земляных масс (засыпка овражной территории), направленные на предотвращение эрозии почв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территории застройки хуторов проектом предлагается использовать овраги для зеленых зон отдыха. Поскольку овраги в естественном состоянии являются естественными тальвегами, направление поверхностного стока сохраняется. Склоны оврагов планируют, делая их более пологими, при высоте откосов более 5-6 м предусматриваются бермы, шириной не менее 2м. Уполаживание сочетается с креплением поверхности фитомелиоративными способами - посадкой трав, древестно-кустарниковой растительности. При откосах, имеющих крутизну более 25-35</w:t>
      </w:r>
      <w:r w:rsidRPr="00E24871">
        <w:rPr>
          <w:rFonts w:cs="Times New Roman"/>
          <w:sz w:val="20"/>
          <w:szCs w:val="20"/>
        </w:rPr>
        <w:t>⁰</w:t>
      </w:r>
      <w:r w:rsidRPr="00E24871">
        <w:rPr>
          <w:rFonts w:ascii="Times New Roman" w:hAnsi="Times New Roman" w:cs="Times New Roman"/>
          <w:sz w:val="20"/>
          <w:szCs w:val="20"/>
        </w:rPr>
        <w:t>, предусматривается террасирова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ближающаяся к границам оврагов застройка может повлечь развитие негативных процессов в виде оползней, обвал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 наблюдающихся оползневых явлениях в овраге предусматриваются специальные противооползневые мер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регулирование стока поверхностных вод с помощью вертикальной планировки территории и устройства системы поверхностного водоотвода, в том числе предупреждение утечек из коммуникаций и сокращение поливов на оползневых склона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укрепление склонов бало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б) при уклонах 0,08 – 0,15 – путем размещения газонных решеток или геосетки;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при уклонах выше 0,15 – путем установки габионов и георешето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рименение агролесомелиорац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графических материалах (листы – 2,3,9,12,15,18) нанесены зоны возможного разрушения склонов балок (граница территории с уклоном &gt; 100‰), где необходимо предусмотреть рассмотренные выше мероприятия.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Более подробно мероприятия по борьбе с оврагами и противооползневые мероприятия будут разработаны на последующих стадиях проектирования, после проведения необходимых геологических изысканий и принятия экономически выгодных решен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ащита от ветровой дефляц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ефляция (выдувание, сдувание) на проектируемой территории наиболее активно протекает ранней весной, когда еще нет растительности, а вследствие сухой и малоснежной зимы в почве мало влаги. Сильные восточные, северо-восточные и западные ветры быстро иссушают верхние слои почвы, унося ее на значительные расстоя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аиболее совершенной защитой почвы от дефляции является растительность.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ероприятия по борьбе с просадочностью.</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Суховском сельском поселении лёссовидные грунты проявляют просадочные свойства I тип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Явление просадочности заключается в уменьшении прочности пород при увлажнении и доуплотнении, которое сопровождается необратимым изменением их структуры. Неравномерные просадки пород обуславливают неравномерную осадку сооружений, т.е. образования в зданиях трещин и других деформаций, вплоть до разрушения сооружен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 проектировании зданий и сооружений, предназначенных для строительства на площадках с грунтовыми условиями I типа по просадочности, следует, как правило, предусматривать полное устранение просадочных свойств грунтов в пределах верхней зоны просадки или полную прорезку просадочной толщи свайными или другими фундаментами. При этом проектирование конструкций следует производить как на обычных непросадочных грунтах без дополнительных конструктивных и водозащитных мероприятий.</w:t>
      </w:r>
    </w:p>
    <w:p w:rsidR="00E24871" w:rsidRPr="00E24871" w:rsidRDefault="00E24871" w:rsidP="00E24871">
      <w:pPr>
        <w:rPr>
          <w:rFonts w:ascii="Times New Roman" w:hAnsi="Times New Roman" w:cs="Times New Roman"/>
          <w:sz w:val="20"/>
          <w:szCs w:val="20"/>
          <w:highlight w:val="green"/>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Благоустройство прибрежной территор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ом намечаются следующие мероприятия по благоустройству береговой зоны прудов балочных в п.Новосуховый, х.Крылов и прилегающих территор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очистка русел прудов от антропогенных отложений, дноуглубл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ab/>
        <w:t>- озеленение склонов и территории вблизи водоем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ab/>
        <w:t>- уборка от мусора акватории и береговой зон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ab/>
        <w:t>- соблюдение режима хозяйственной деятельности в водоохраной зон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упорядочение застройки и земельных участков жилой застройки, обеспечение доступа к водоемам для их обслуживания и пользова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Агролесомелиорац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Агролесомелиорация включает в себя защиту природных ландшафтов территорий, а также предусматривает использование территории для создания санитарно-защитных зон, рекреационных зон и территорий общего пользова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дбор растений, их размещение в плане, типы и схемы посадок назначается в соответствии с почвенно-климатическими условиями   на стадии рабочего проект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иведенный состав инженерных мероприятий рекомендован в объеме, необходимом для обоснования планировочных решений и подлежит уточнению на последующих стадиях проектирования. При освоении территории на каждом отдельном участке необходимо проведение детальных инженерно-геологических изыскани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ащитные мероприятия, направленные на устранение основных причин опасных геологических процессов разрабатываются в полном объеме на стадии рабочего проекта.</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анитарная очистка территории.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поло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сточниками образования твердых бытовых отходов (ТБО) являются ежедневная жизнедеятельность населения, работа предприятий, санитарная очистка и уборка населенных мес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настоящее время, согласно выданному Свидетельству от 21.06.2011г. №61-61-44/014/2011-461, на территории Суховского сельского поселения в 1,5 км на северо-запад от п.Новосуховый расположена площадка ТБО, площадью 3,7 га (кадастровый номер 61:38:0600012:867).</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 факту, данный участок не соответствует СанПиН 2.2.1/2.1.1.1200-03 «Санитарно-защитные зоны и санитарная классификация предприятий, сооружений и иных объектов», т.к. находится в водоохраной зоне и в границах СЗЗ расположена жилая застройка п. Новосуховый (менее 400 м).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Предприятия, осуществляющие санитарную очистку населённых пунктов поселения, отсутствуют.</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ное предло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аиболее рациональной является планово-регулярная организация сбора и удаления   бытовых отходов, предусматривающая регулярный вывоз    бытовых отходов с территорий хуторов с установленной периодичностью.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бор и удаление твердых бытовых отходов проектом намечено производить по следующей схем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на территории усадебной застройки рекомендуется организовать проезд спецтранспорта по утвержденному расписанию и маршруту с небольшими остановками в определенных местах. Этот метод позволяет сократить расходы на организацию стационарных мест временного хранения ТБО.</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огласно концепции обращения с твердыми отходами в Российской Федерации предусматривается открытие пунктов приема вторичного сырья с целью получения вторичных ресурсов и сокращения объемов обезвреживаемых отходов.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риентировочная удельная норма накопления бытовых отходов по СНиП -2.07.01.-98* , приложение 11 составляет  450 кг/год (1,1м³/год)</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 рекомендации Академии коммунального хозяйства им. Памфилова увеличение массы отходов в год принимается 3-%. Ориентировочный объем изъятия утильной фракции принимается на 1-ую очередь -20%;  на расчетный срок 35%.Уплотнение отходов компакторами позволяет снизить объем мусора от 4 раз на 1 очередь и до 6 раз на расчетный срок.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26</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риентировочный годовой объем ТБО</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047"/>
        <w:gridCol w:w="1253"/>
        <w:gridCol w:w="996"/>
        <w:gridCol w:w="1046"/>
        <w:gridCol w:w="1988"/>
        <w:gridCol w:w="1419"/>
        <w:gridCol w:w="1672"/>
      </w:tblGrid>
      <w:tr w:rsidR="00E24871" w:rsidRPr="00E24871" w:rsidTr="008E441D">
        <w:trPr>
          <w:trHeight w:val="262"/>
        </w:trPr>
        <w:tc>
          <w:tcPr>
            <w:tcW w:w="982" w:type="pct"/>
            <w:vMerge w:val="restar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риентировочные годовые расходы ТБО Очередност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троительства</w:t>
            </w:r>
          </w:p>
        </w:tc>
        <w:tc>
          <w:tcPr>
            <w:tcW w:w="601" w:type="pct"/>
            <w:vMerge w:val="restar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сел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w:t>
            </w:r>
          </w:p>
        </w:tc>
        <w:tc>
          <w:tcPr>
            <w:tcW w:w="980" w:type="pct"/>
            <w:gridSpan w:val="2"/>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риентировочная удельная норм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копления на чел./год.</w:t>
            </w:r>
          </w:p>
        </w:tc>
        <w:tc>
          <w:tcPr>
            <w:tcW w:w="9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риентировочно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но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копл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тходов</w:t>
            </w:r>
          </w:p>
        </w:tc>
        <w:tc>
          <w:tcPr>
            <w:tcW w:w="68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копл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 учетом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тилизац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очер.-2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 срок-35%</w:t>
            </w:r>
          </w:p>
        </w:tc>
        <w:tc>
          <w:tcPr>
            <w:tcW w:w="802"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копление с учето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плотн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омпакторам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очер.в 4 раз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 срок в 6 раз</w:t>
            </w:r>
          </w:p>
        </w:tc>
      </w:tr>
      <w:tr w:rsidR="00E24871" w:rsidRPr="00E24871" w:rsidTr="008E441D">
        <w:trPr>
          <w:trHeight w:val="311"/>
        </w:trPr>
        <w:tc>
          <w:tcPr>
            <w:tcW w:w="982" w:type="pct"/>
            <w:vMerge/>
          </w:tcPr>
          <w:p w:rsidR="00E24871" w:rsidRPr="00E24871" w:rsidRDefault="00E24871" w:rsidP="00E24871">
            <w:pPr>
              <w:rPr>
                <w:rFonts w:ascii="Times New Roman" w:hAnsi="Times New Roman" w:cs="Times New Roman"/>
                <w:sz w:val="20"/>
                <w:szCs w:val="20"/>
              </w:rPr>
            </w:pPr>
          </w:p>
        </w:tc>
        <w:tc>
          <w:tcPr>
            <w:tcW w:w="601" w:type="pct"/>
            <w:vMerge/>
          </w:tcPr>
          <w:p w:rsidR="00E24871" w:rsidRPr="00E24871" w:rsidRDefault="00E24871" w:rsidP="00E24871">
            <w:pPr>
              <w:rPr>
                <w:rFonts w:ascii="Times New Roman" w:hAnsi="Times New Roman" w:cs="Times New Roman"/>
                <w:sz w:val="20"/>
                <w:szCs w:val="20"/>
              </w:rPr>
            </w:pPr>
          </w:p>
        </w:tc>
        <w:tc>
          <w:tcPr>
            <w:tcW w:w="47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онн</w:t>
            </w:r>
          </w:p>
        </w:tc>
        <w:tc>
          <w:tcPr>
            <w:tcW w:w="50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³</w:t>
            </w:r>
          </w:p>
        </w:tc>
        <w:tc>
          <w:tcPr>
            <w:tcW w:w="9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онн/</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³ в год</w:t>
            </w:r>
          </w:p>
        </w:tc>
        <w:tc>
          <w:tcPr>
            <w:tcW w:w="68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онн/</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³ в год</w:t>
            </w:r>
          </w:p>
        </w:tc>
        <w:tc>
          <w:tcPr>
            <w:tcW w:w="802"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³ в год</w:t>
            </w:r>
          </w:p>
        </w:tc>
      </w:tr>
      <w:tr w:rsidR="00E24871" w:rsidRPr="00E24871" w:rsidTr="008E441D">
        <w:trPr>
          <w:trHeight w:val="311"/>
        </w:trPr>
        <w:tc>
          <w:tcPr>
            <w:tcW w:w="98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60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47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50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9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w:t>
            </w:r>
          </w:p>
        </w:tc>
        <w:tc>
          <w:tcPr>
            <w:tcW w:w="68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w:t>
            </w:r>
          </w:p>
        </w:tc>
        <w:tc>
          <w:tcPr>
            <w:tcW w:w="802"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w:t>
            </w:r>
          </w:p>
        </w:tc>
      </w:tr>
      <w:tr w:rsidR="00E24871" w:rsidRPr="00E24871" w:rsidTr="008E441D">
        <w:trPr>
          <w:trHeight w:val="277"/>
        </w:trPr>
        <w:tc>
          <w:tcPr>
            <w:tcW w:w="98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поло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1.01.2010г.</w:t>
            </w:r>
          </w:p>
        </w:tc>
        <w:tc>
          <w:tcPr>
            <w:tcW w:w="60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08</w:t>
            </w:r>
          </w:p>
          <w:p w:rsidR="00E24871" w:rsidRPr="00E24871" w:rsidRDefault="00E24871" w:rsidP="00E24871">
            <w:pPr>
              <w:rPr>
                <w:rFonts w:ascii="Times New Roman" w:hAnsi="Times New Roman" w:cs="Times New Roman"/>
                <w:sz w:val="20"/>
                <w:szCs w:val="20"/>
              </w:rPr>
            </w:pPr>
          </w:p>
        </w:tc>
        <w:tc>
          <w:tcPr>
            <w:tcW w:w="47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450</w:t>
            </w:r>
          </w:p>
        </w:tc>
        <w:tc>
          <w:tcPr>
            <w:tcW w:w="50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w:t>
            </w:r>
          </w:p>
        </w:tc>
        <w:tc>
          <w:tcPr>
            <w:tcW w:w="9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23,6/</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68,8</w:t>
            </w:r>
          </w:p>
          <w:p w:rsidR="00E24871" w:rsidRPr="00E24871" w:rsidRDefault="00E24871" w:rsidP="00E24871">
            <w:pPr>
              <w:rPr>
                <w:rFonts w:ascii="Times New Roman" w:hAnsi="Times New Roman" w:cs="Times New Roman"/>
                <w:sz w:val="20"/>
                <w:szCs w:val="20"/>
              </w:rPr>
            </w:pPr>
          </w:p>
        </w:tc>
        <w:tc>
          <w:tcPr>
            <w:tcW w:w="681" w:type="pct"/>
          </w:tcPr>
          <w:p w:rsidR="00E24871" w:rsidRPr="00E24871" w:rsidRDefault="00E24871" w:rsidP="00E24871">
            <w:pPr>
              <w:rPr>
                <w:rFonts w:ascii="Times New Roman" w:hAnsi="Times New Roman" w:cs="Times New Roman"/>
                <w:sz w:val="20"/>
                <w:szCs w:val="20"/>
              </w:rPr>
            </w:pPr>
          </w:p>
        </w:tc>
        <w:tc>
          <w:tcPr>
            <w:tcW w:w="802" w:type="pct"/>
            <w:shd w:val="clear" w:color="auto" w:fill="auto"/>
          </w:tcPr>
          <w:p w:rsidR="00E24871" w:rsidRPr="00E24871" w:rsidRDefault="00E24871" w:rsidP="00E24871">
            <w:pPr>
              <w:rPr>
                <w:rFonts w:ascii="Times New Roman" w:hAnsi="Times New Roman" w:cs="Times New Roman"/>
                <w:sz w:val="20"/>
                <w:szCs w:val="20"/>
              </w:rPr>
            </w:pPr>
          </w:p>
        </w:tc>
      </w:tr>
      <w:tr w:rsidR="00E24871" w:rsidRPr="00E24871" w:rsidTr="008E441D">
        <w:tblPrEx>
          <w:tblLook w:val="0000"/>
        </w:tblPrEx>
        <w:trPr>
          <w:trHeight w:val="273"/>
        </w:trPr>
        <w:tc>
          <w:tcPr>
            <w:tcW w:w="98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ный сро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30г.</w:t>
            </w:r>
          </w:p>
        </w:tc>
        <w:tc>
          <w:tcPr>
            <w:tcW w:w="60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40</w:t>
            </w:r>
          </w:p>
          <w:p w:rsidR="00E24871" w:rsidRPr="00E24871" w:rsidRDefault="00E24871" w:rsidP="00E24871">
            <w:pPr>
              <w:rPr>
                <w:rFonts w:ascii="Times New Roman" w:hAnsi="Times New Roman" w:cs="Times New Roman"/>
                <w:sz w:val="20"/>
                <w:szCs w:val="20"/>
              </w:rPr>
            </w:pPr>
          </w:p>
        </w:tc>
        <w:tc>
          <w:tcPr>
            <w:tcW w:w="47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813</w:t>
            </w:r>
          </w:p>
        </w:tc>
        <w:tc>
          <w:tcPr>
            <w:tcW w:w="50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9</w:t>
            </w:r>
          </w:p>
        </w:tc>
        <w:tc>
          <w:tcPr>
            <w:tcW w:w="9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33,3/</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63,6</w:t>
            </w:r>
          </w:p>
        </w:tc>
        <w:tc>
          <w:tcPr>
            <w:tcW w:w="68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66,6/</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21,3</w:t>
            </w:r>
          </w:p>
        </w:tc>
        <w:tc>
          <w:tcPr>
            <w:tcW w:w="802" w:type="pct"/>
            <w:shd w:val="clear" w:color="auto" w:fill="auto"/>
          </w:tcPr>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53,5</w:t>
            </w:r>
          </w:p>
        </w:tc>
      </w:tr>
    </w:tbl>
    <w:p w:rsidR="00E24871" w:rsidRPr="00E24871" w:rsidRDefault="00E24871" w:rsidP="00E24871">
      <w:pPr>
        <w:rPr>
          <w:rFonts w:ascii="Times New Roman" w:hAnsi="Times New Roman" w:cs="Times New Roman"/>
          <w:sz w:val="20"/>
          <w:szCs w:val="20"/>
          <w:highlight w:val="green"/>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огласно СанПиН 2.2.1/2.1.1.1200-03 «Санитарно-защитные зоны и санитарная классификация предприятий, сооружений и иных объектов», санитарно-защитная зона для усовершенствованных свалок (полигонов) ТБО – 1000м.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В данном проекте предлагается закрытие существующей площадки хранения ТБО и рекультивация земель, так как технология захоронения отходов не соответствует нормативным показателя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ом предлагается устройство полигона ТБО на новом участке, расположенном в 3000 м на северо-восток от жилой застройки п.Новосуховы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бщую проектную вместимость полигона (Ет) определяют на расчетный период эксплуатации полигона: </w:t>
      </w:r>
    </w:p>
    <w:p w:rsidR="00E24871" w:rsidRPr="00E24871" w:rsidRDefault="00EA690E" w:rsidP="00E24871">
      <w:pPr>
        <w:rPr>
          <w:rFonts w:ascii="Times New Roman" w:hAnsi="Times New Roman" w:cs="Times New Roman"/>
          <w:sz w:val="20"/>
          <w:szCs w:val="20"/>
        </w:rPr>
      </w:pPr>
      <w:r w:rsidRPr="00E975E9">
        <w:rPr>
          <w:rFonts w:ascii="Times New Roman" w:hAnsi="Times New Roman" w:cs="Times New Roman"/>
          <w:sz w:val="20"/>
          <w:szCs w:val="20"/>
        </w:rPr>
        <w:pict>
          <v:shape id="Рисунок 7" o:spid="_x0000_i1043" type="#_x0000_t75" alt="d" style="width:218.25pt;height:33pt;visibility:visible">
            <v:imagedata r:id="rId34" o:title=""/>
          </v:shape>
        </w:pict>
      </w:r>
      <w:r w:rsidR="00E24871"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ная вместимость полигона ЕТ состави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object w:dxaOrig="5520" w:dyaOrig="620">
          <v:shape id="_x0000_i1044" type="#_x0000_t75" style="width:275.25pt;height:30pt" o:ole="">
            <v:imagedata r:id="rId35" o:title=""/>
          </v:shape>
          <o:OLEObject Type="Embed" ProgID="Equation.3" ShapeID="_x0000_i1044" DrawAspect="Content" ObjectID="_1662969049" r:id="rId36"/>
        </w:object>
      </w:r>
      <w:r w:rsidRPr="00E24871">
        <w:rPr>
          <w:rFonts w:ascii="Times New Roman" w:hAnsi="Times New Roman" w:cs="Times New Roman"/>
          <w:sz w:val="20"/>
          <w:szCs w:val="20"/>
        </w:rPr>
        <w:t>м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ысота складирования ТБО принимается до 10 м.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ребуемая площадь полигона (Ф) определяется по формул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Ф= кЗ*Фус + Фдоп,</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лощадь участка складирования находят из формулы определения объема пирамиды: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Фус=</w:t>
      </w:r>
      <w:r w:rsidR="00EA690E" w:rsidRPr="00E975E9">
        <w:rPr>
          <w:rFonts w:ascii="Times New Roman" w:hAnsi="Times New Roman" w:cs="Times New Roman"/>
          <w:sz w:val="20"/>
          <w:szCs w:val="20"/>
        </w:rPr>
        <w:pict>
          <v:shape id="Рисунок 9" o:spid="_x0000_i1045" type="#_x0000_t75" alt="s" style="width:50.25pt;height:35.25pt;visibility:visible">
            <v:imagedata r:id="rId37" o:title=""/>
          </v:shape>
        </w:pict>
      </w:r>
      <w:r w:rsidRPr="00E24871">
        <w:rPr>
          <w:rFonts w:ascii="Times New Roman" w:hAnsi="Times New Roman" w:cs="Times New Roman"/>
          <w:sz w:val="20"/>
          <w:szCs w:val="20"/>
        </w:rPr>
        <w:t> = (3к4*ЕТ)/Нпл,</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object w:dxaOrig="3480" w:dyaOrig="380">
          <v:shape id="_x0000_i1046" type="#_x0000_t75" style="width:173.25pt;height:18.75pt" o:ole="">
            <v:imagedata r:id="rId38" o:title=""/>
          </v:shape>
          <o:OLEObject Type="Embed" ProgID="Equation.3" ShapeID="_x0000_i1046" DrawAspect="Content" ObjectID="_1662969050" r:id="rId39"/>
        </w:objec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object w:dxaOrig="3300" w:dyaOrig="320">
          <v:shape id="_x0000_i1047" type="#_x0000_t75" style="width:164.25pt;height:16.5pt" o:ole="">
            <v:imagedata r:id="rId40" o:title=""/>
          </v:shape>
          <o:OLEObject Type="Embed" ProgID="Equation.3" ShapeID="_x0000_i1047" DrawAspect="Content" ObjectID="_1662969051" r:id="rId41"/>
        </w:objec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Таким образом, необходимая площадь для размещения полигона составляет 0,41г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гласно расчету, свободные площади полигона удовлетворят потребности в складировании ТБО на расчетный срок для Суховского сельского по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ля организации системы обращения с отходами в поселении потребуется создание мусороуборочного парка. Требуемое количество машин должно быть рассчитано в специальном проекте.</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11 Инженерная инфраструктур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омплексный анализ и оценка современного состояния территории, проблем и направлений ее комплексного развит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одоснаб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з всех населенных пунктов Суховского сельского поселения централизованными системами водоснабжения оборудованы поселки Новосуховый Сухая Балка. В хуторе Крылов также имеется централизованная система водоснабжения, которая на момент разработки генерального плана не работает в связи с 100% износом трубопроводов и сооружений водоснабжения. Учитывая это, снабжение населения хутора Крылов, а так же поселка Лубяной осуществляется из индивидуальных колодцев и привозной водо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сточником водоснабжения поселков Сухая Балка и хутора Крылов являются артезианские скважины, расположенные на территории населенных пунктов. Источником водоснабжения поселка Новосуховый являются артезианские скважины, расположенные в юго-западной части поселка Сухая Балка. Подача воды в систему водоснабжения поселка Новосуховый осуществляется по водоводу из полиэтиленовых труб длиной 6 км, проложенному в 2007 году. Согласно материалам, представленным администрацией сельского поселения качество </w:t>
      </w:r>
      <w:r w:rsidRPr="00E24871">
        <w:rPr>
          <w:rFonts w:ascii="Times New Roman" w:hAnsi="Times New Roman" w:cs="Times New Roman"/>
          <w:sz w:val="20"/>
          <w:szCs w:val="20"/>
        </w:rPr>
        <w:lastRenderedPageBreak/>
        <w:t xml:space="preserve">воды, подаваемой в системы водоснабжения поселения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Эксплуатацией систем водоснабжения поселения занимается ООО «Стандарт». Лицензия на право пользования недрами не оформлялась. В пределах участков недр эксплуатационные запасы подземных вод, прошедшие государственную экспертизу, отсутствую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дача воды в разводящие сети водопровода хуторов осуществляется из артезианских скважин глубинными насосами. Для регулирования расхода воды в течение суток на водопроводных сетях установлены водонапорные башни объемом 25 м3.</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сточником наружного противопожарного водоснабжения в населенных пунктах являются водонапорные башни. Отбор воды на противопожарные нужды предусмотрен из кранов в баках водонапорных башен. В баке водонапорной башни хранится противопожарный запас воды в объеме 3 м3, из расчета тушения одного пожара в течение 10 минут при расходе воды на 1 пожар 5 л/сек.  Пожарные гидранты на водопроводных сетях отсутствуют.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беспеченность населения водой из централизованной системы водоснабжения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Новосуховый – 53%</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Сухая Балка – 47%</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олгосрочной целевой программой «Развитие благоустройства и коммунального хозяйства на территории МО «Суховское сельское поселение» на 2010 – 2013 годы» предусмотрены мероприятия по реконструкции 80% водопроводных сетей, строительству двух новых артезианских скважин в хуторе Крылов, замене двух водонапорных башен в поселке Сухая Балка и хуторе Крыл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арактеристика водопроводных сетей и сооружений представлена в таблице 27:</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27</w:t>
      </w:r>
    </w:p>
    <w:tbl>
      <w:tblPr>
        <w:tblW w:w="9324" w:type="dxa"/>
        <w:jc w:val="center"/>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26"/>
        <w:gridCol w:w="993"/>
        <w:gridCol w:w="1134"/>
        <w:gridCol w:w="992"/>
        <w:gridCol w:w="992"/>
        <w:gridCol w:w="851"/>
        <w:gridCol w:w="1336"/>
      </w:tblGrid>
      <w:tr w:rsidR="00E24871" w:rsidRPr="00E24871" w:rsidTr="008E441D">
        <w:trPr>
          <w:trHeight w:val="313"/>
          <w:jc w:val="center"/>
        </w:trPr>
        <w:tc>
          <w:tcPr>
            <w:tcW w:w="3026" w:type="dxa"/>
            <w:vMerge w:val="restart"/>
            <w:vAlign w:val="center"/>
          </w:tcPr>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селенный  пункт</w:t>
            </w:r>
          </w:p>
        </w:tc>
        <w:tc>
          <w:tcPr>
            <w:tcW w:w="2127" w:type="dxa"/>
            <w:gridSpan w:val="2"/>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одозаборные скважины </w:t>
            </w:r>
          </w:p>
        </w:tc>
        <w:tc>
          <w:tcPr>
            <w:tcW w:w="1984" w:type="dxa"/>
            <w:gridSpan w:val="2"/>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одонапорные башни</w:t>
            </w:r>
          </w:p>
        </w:tc>
        <w:tc>
          <w:tcPr>
            <w:tcW w:w="2187" w:type="dxa"/>
            <w:gridSpan w:val="2"/>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одопроводные сети</w:t>
            </w:r>
          </w:p>
        </w:tc>
      </w:tr>
      <w:tr w:rsidR="00E24871" w:rsidRPr="00E24871" w:rsidTr="008E441D">
        <w:trPr>
          <w:trHeight w:val="622"/>
          <w:jc w:val="center"/>
        </w:trPr>
        <w:tc>
          <w:tcPr>
            <w:tcW w:w="3026" w:type="dxa"/>
            <w:vMerge/>
            <w:vAlign w:val="center"/>
          </w:tcPr>
          <w:p w:rsidR="00E24871" w:rsidRPr="00E24871" w:rsidRDefault="00E24871" w:rsidP="00E24871">
            <w:pPr>
              <w:rPr>
                <w:rFonts w:ascii="Times New Roman" w:hAnsi="Times New Roman" w:cs="Times New Roman"/>
                <w:sz w:val="20"/>
                <w:szCs w:val="20"/>
              </w:rPr>
            </w:pPr>
          </w:p>
        </w:tc>
        <w:tc>
          <w:tcPr>
            <w:tcW w:w="99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оли-чество,</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шт</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итель-ность, м3/час</w:t>
            </w: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оли-чество,</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шт</w:t>
            </w: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ъем бака ,   м3</w:t>
            </w:r>
          </w:p>
        </w:tc>
        <w:tc>
          <w:tcPr>
            <w:tcW w:w="851"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тя-жен-ность, км</w:t>
            </w:r>
          </w:p>
        </w:tc>
        <w:tc>
          <w:tcPr>
            <w:tcW w:w="133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тепень износа,  %</w:t>
            </w:r>
          </w:p>
        </w:tc>
      </w:tr>
      <w:tr w:rsidR="00E24871" w:rsidRPr="00E24871" w:rsidTr="008E441D">
        <w:trPr>
          <w:jc w:val="center"/>
        </w:trPr>
        <w:tc>
          <w:tcPr>
            <w:tcW w:w="302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Новосуховый</w:t>
            </w:r>
          </w:p>
        </w:tc>
        <w:tc>
          <w:tcPr>
            <w:tcW w:w="99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w:t>
            </w:r>
          </w:p>
        </w:tc>
        <w:tc>
          <w:tcPr>
            <w:tcW w:w="851"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0</w:t>
            </w:r>
          </w:p>
        </w:tc>
        <w:tc>
          <w:tcPr>
            <w:tcW w:w="133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0</w:t>
            </w:r>
          </w:p>
        </w:tc>
      </w:tr>
      <w:tr w:rsidR="00E24871" w:rsidRPr="00E24871" w:rsidTr="008E441D">
        <w:trPr>
          <w:jc w:val="center"/>
        </w:trPr>
        <w:tc>
          <w:tcPr>
            <w:tcW w:w="302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Крылов</w:t>
            </w:r>
          </w:p>
        </w:tc>
        <w:tc>
          <w:tcPr>
            <w:tcW w:w="99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w:t>
            </w: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w:t>
            </w:r>
          </w:p>
        </w:tc>
        <w:tc>
          <w:tcPr>
            <w:tcW w:w="851"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77</w:t>
            </w:r>
          </w:p>
        </w:tc>
        <w:tc>
          <w:tcPr>
            <w:tcW w:w="133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0</w:t>
            </w:r>
          </w:p>
        </w:tc>
      </w:tr>
      <w:tr w:rsidR="00E24871" w:rsidRPr="00E24871" w:rsidTr="008E441D">
        <w:trPr>
          <w:jc w:val="center"/>
        </w:trPr>
        <w:tc>
          <w:tcPr>
            <w:tcW w:w="302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Сухая Балка</w:t>
            </w:r>
          </w:p>
        </w:tc>
        <w:tc>
          <w:tcPr>
            <w:tcW w:w="99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w:t>
            </w: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w:t>
            </w:r>
          </w:p>
        </w:tc>
        <w:tc>
          <w:tcPr>
            <w:tcW w:w="851"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w:t>
            </w:r>
          </w:p>
        </w:tc>
        <w:tc>
          <w:tcPr>
            <w:tcW w:w="133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0</w:t>
            </w:r>
          </w:p>
        </w:tc>
      </w:tr>
      <w:tr w:rsidR="00E24871" w:rsidRPr="00E24871" w:rsidTr="008E441D">
        <w:trPr>
          <w:jc w:val="center"/>
        </w:trPr>
        <w:tc>
          <w:tcPr>
            <w:tcW w:w="302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того:</w:t>
            </w:r>
          </w:p>
        </w:tc>
        <w:tc>
          <w:tcPr>
            <w:tcW w:w="99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1134" w:type="dxa"/>
            <w:vAlign w:val="center"/>
          </w:tcPr>
          <w:p w:rsidR="00E24871" w:rsidRPr="00E24871" w:rsidRDefault="00E24871" w:rsidP="00E24871">
            <w:pPr>
              <w:rPr>
                <w:rFonts w:ascii="Times New Roman" w:hAnsi="Times New Roman" w:cs="Times New Roman"/>
                <w:sz w:val="20"/>
                <w:szCs w:val="20"/>
              </w:rPr>
            </w:pP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w:t>
            </w:r>
          </w:p>
        </w:tc>
        <w:tc>
          <w:tcPr>
            <w:tcW w:w="992" w:type="dxa"/>
            <w:vAlign w:val="center"/>
          </w:tcPr>
          <w:p w:rsidR="00E24871" w:rsidRPr="00E24871" w:rsidRDefault="00E24871" w:rsidP="00E24871">
            <w:pPr>
              <w:rPr>
                <w:rFonts w:ascii="Times New Roman" w:hAnsi="Times New Roman" w:cs="Times New Roman"/>
                <w:sz w:val="20"/>
                <w:szCs w:val="20"/>
              </w:rPr>
            </w:pPr>
          </w:p>
        </w:tc>
        <w:tc>
          <w:tcPr>
            <w:tcW w:w="851"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8</w:t>
            </w:r>
          </w:p>
        </w:tc>
        <w:tc>
          <w:tcPr>
            <w:tcW w:w="1336" w:type="dxa"/>
            <w:vAlign w:val="center"/>
          </w:tcPr>
          <w:p w:rsidR="00E24871" w:rsidRPr="00E24871" w:rsidRDefault="00E24871" w:rsidP="00E24871">
            <w:pPr>
              <w:rPr>
                <w:rFonts w:ascii="Times New Roman" w:hAnsi="Times New Roman" w:cs="Times New Roman"/>
                <w:sz w:val="20"/>
                <w:szCs w:val="20"/>
              </w:rPr>
            </w:pPr>
          </w:p>
        </w:tc>
      </w:tr>
    </w:tbl>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нформация о водопотреблении в поселении за 2010 г. приведена в таблице 28:</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2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992"/>
        <w:gridCol w:w="993"/>
        <w:gridCol w:w="992"/>
        <w:gridCol w:w="992"/>
        <w:gridCol w:w="992"/>
        <w:gridCol w:w="993"/>
        <w:gridCol w:w="992"/>
      </w:tblGrid>
      <w:tr w:rsidR="00E24871" w:rsidRPr="00E24871" w:rsidTr="008E441D">
        <w:trPr>
          <w:trHeight w:val="577"/>
        </w:trPr>
        <w:tc>
          <w:tcPr>
            <w:tcW w:w="2410" w:type="dxa"/>
            <w:vMerge w:val="restart"/>
            <w:vAlign w:val="center"/>
          </w:tcPr>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селенный пункт</w:t>
            </w:r>
          </w:p>
        </w:tc>
        <w:tc>
          <w:tcPr>
            <w:tcW w:w="2977" w:type="dxa"/>
            <w:gridSpan w:val="3"/>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оличество</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соединенных абонентов</w:t>
            </w:r>
          </w:p>
        </w:tc>
        <w:tc>
          <w:tcPr>
            <w:tcW w:w="3969" w:type="dxa"/>
            <w:gridSpan w:val="4"/>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одопотребление</w:t>
            </w:r>
          </w:p>
        </w:tc>
      </w:tr>
      <w:tr w:rsidR="00E24871" w:rsidRPr="00E24871" w:rsidTr="008E441D">
        <w:trPr>
          <w:trHeight w:val="585"/>
        </w:trPr>
        <w:tc>
          <w:tcPr>
            <w:tcW w:w="2410" w:type="dxa"/>
            <w:vMerge/>
            <w:vAlign w:val="center"/>
          </w:tcPr>
          <w:p w:rsidR="00E24871" w:rsidRPr="00E24871" w:rsidRDefault="00E24871" w:rsidP="00E24871">
            <w:pPr>
              <w:rPr>
                <w:rFonts w:ascii="Times New Roman" w:hAnsi="Times New Roman" w:cs="Times New Roman"/>
                <w:sz w:val="20"/>
                <w:szCs w:val="20"/>
              </w:rPr>
            </w:pPr>
          </w:p>
        </w:tc>
        <w:tc>
          <w:tcPr>
            <w:tcW w:w="992" w:type="dxa"/>
            <w:vMerge w:val="restar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лич- ные колон -ки</w:t>
            </w:r>
          </w:p>
        </w:tc>
        <w:tc>
          <w:tcPr>
            <w:tcW w:w="993" w:type="dxa"/>
            <w:vMerge w:val="restar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воро- вые колон- ки</w:t>
            </w:r>
          </w:p>
        </w:tc>
        <w:tc>
          <w:tcPr>
            <w:tcW w:w="992" w:type="dxa"/>
            <w:vMerge w:val="restar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воды  в дом</w:t>
            </w:r>
          </w:p>
        </w:tc>
        <w:tc>
          <w:tcPr>
            <w:tcW w:w="1984" w:type="dxa"/>
            <w:gridSpan w:val="2"/>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днято воды</w:t>
            </w:r>
          </w:p>
        </w:tc>
        <w:tc>
          <w:tcPr>
            <w:tcW w:w="1985" w:type="dxa"/>
            <w:gridSpan w:val="2"/>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еализовано воды</w:t>
            </w:r>
          </w:p>
        </w:tc>
      </w:tr>
      <w:tr w:rsidR="00E24871" w:rsidRPr="00E24871" w:rsidTr="008E441D">
        <w:trPr>
          <w:trHeight w:val="585"/>
        </w:trPr>
        <w:tc>
          <w:tcPr>
            <w:tcW w:w="2410" w:type="dxa"/>
            <w:vMerge/>
            <w:vAlign w:val="center"/>
          </w:tcPr>
          <w:p w:rsidR="00E24871" w:rsidRPr="00E24871" w:rsidRDefault="00E24871" w:rsidP="00E24871">
            <w:pPr>
              <w:rPr>
                <w:rFonts w:ascii="Times New Roman" w:hAnsi="Times New Roman" w:cs="Times New Roman"/>
                <w:sz w:val="20"/>
                <w:szCs w:val="20"/>
              </w:rPr>
            </w:pPr>
          </w:p>
        </w:tc>
        <w:tc>
          <w:tcPr>
            <w:tcW w:w="992" w:type="dxa"/>
            <w:vMerge/>
            <w:vAlign w:val="center"/>
          </w:tcPr>
          <w:p w:rsidR="00E24871" w:rsidRPr="00E24871" w:rsidRDefault="00E24871" w:rsidP="00E24871">
            <w:pPr>
              <w:rPr>
                <w:rFonts w:ascii="Times New Roman" w:hAnsi="Times New Roman" w:cs="Times New Roman"/>
                <w:sz w:val="20"/>
                <w:szCs w:val="20"/>
              </w:rPr>
            </w:pPr>
          </w:p>
        </w:tc>
        <w:tc>
          <w:tcPr>
            <w:tcW w:w="993" w:type="dxa"/>
            <w:vMerge/>
            <w:vAlign w:val="center"/>
          </w:tcPr>
          <w:p w:rsidR="00E24871" w:rsidRPr="00E24871" w:rsidRDefault="00E24871" w:rsidP="00E24871">
            <w:pPr>
              <w:rPr>
                <w:rFonts w:ascii="Times New Roman" w:hAnsi="Times New Roman" w:cs="Times New Roman"/>
                <w:sz w:val="20"/>
                <w:szCs w:val="20"/>
              </w:rPr>
            </w:pPr>
          </w:p>
        </w:tc>
        <w:tc>
          <w:tcPr>
            <w:tcW w:w="992" w:type="dxa"/>
            <w:vMerge/>
            <w:vAlign w:val="center"/>
          </w:tcPr>
          <w:p w:rsidR="00E24871" w:rsidRPr="00E24871" w:rsidRDefault="00E24871" w:rsidP="00E24871">
            <w:pPr>
              <w:rPr>
                <w:rFonts w:ascii="Times New Roman" w:hAnsi="Times New Roman" w:cs="Times New Roman"/>
                <w:sz w:val="20"/>
                <w:szCs w:val="20"/>
              </w:rPr>
            </w:pP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ыс.м3/ год</w:t>
            </w: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3/сут</w:t>
            </w:r>
          </w:p>
        </w:tc>
        <w:tc>
          <w:tcPr>
            <w:tcW w:w="99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ыс.м3/ год</w:t>
            </w: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3/сут</w:t>
            </w:r>
          </w:p>
        </w:tc>
      </w:tr>
      <w:tr w:rsidR="00E24871" w:rsidRPr="00E24871" w:rsidTr="008E441D">
        <w:tc>
          <w:tcPr>
            <w:tcW w:w="2410"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Новосуховый</w:t>
            </w: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w:t>
            </w:r>
          </w:p>
        </w:tc>
        <w:tc>
          <w:tcPr>
            <w:tcW w:w="99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1</w:t>
            </w: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4</w:t>
            </w: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0</w:t>
            </w: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3,0</w:t>
            </w:r>
          </w:p>
        </w:tc>
        <w:tc>
          <w:tcPr>
            <w:tcW w:w="99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0</w:t>
            </w: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3,0</w:t>
            </w:r>
          </w:p>
        </w:tc>
      </w:tr>
      <w:tr w:rsidR="00E24871" w:rsidRPr="00E24871" w:rsidTr="008E441D">
        <w:tc>
          <w:tcPr>
            <w:tcW w:w="2410"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Крылов</w:t>
            </w: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99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99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c>
          <w:tcPr>
            <w:tcW w:w="2410"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Сухая Балка</w:t>
            </w: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99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7</w:t>
            </w: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6</w:t>
            </w: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0</w:t>
            </w: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2,0</w:t>
            </w:r>
          </w:p>
        </w:tc>
        <w:tc>
          <w:tcPr>
            <w:tcW w:w="99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0</w:t>
            </w: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2,0</w:t>
            </w:r>
          </w:p>
        </w:tc>
      </w:tr>
      <w:tr w:rsidR="00E24871" w:rsidRPr="00E24871" w:rsidTr="008E441D">
        <w:tc>
          <w:tcPr>
            <w:tcW w:w="2410"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того:</w:t>
            </w:r>
          </w:p>
        </w:tc>
        <w:tc>
          <w:tcPr>
            <w:tcW w:w="992" w:type="dxa"/>
            <w:vAlign w:val="center"/>
          </w:tcPr>
          <w:p w:rsidR="00E24871" w:rsidRPr="00E24871" w:rsidRDefault="00E24871" w:rsidP="00E24871">
            <w:pPr>
              <w:rPr>
                <w:rFonts w:ascii="Times New Roman" w:hAnsi="Times New Roman" w:cs="Times New Roman"/>
                <w:sz w:val="20"/>
                <w:szCs w:val="20"/>
              </w:rPr>
            </w:pPr>
          </w:p>
        </w:tc>
        <w:tc>
          <w:tcPr>
            <w:tcW w:w="993" w:type="dxa"/>
            <w:vAlign w:val="center"/>
          </w:tcPr>
          <w:p w:rsidR="00E24871" w:rsidRPr="00E24871" w:rsidRDefault="00E24871" w:rsidP="00E24871">
            <w:pPr>
              <w:rPr>
                <w:rFonts w:ascii="Times New Roman" w:hAnsi="Times New Roman" w:cs="Times New Roman"/>
                <w:sz w:val="20"/>
                <w:szCs w:val="20"/>
              </w:rPr>
            </w:pPr>
          </w:p>
        </w:tc>
        <w:tc>
          <w:tcPr>
            <w:tcW w:w="992" w:type="dxa"/>
            <w:vAlign w:val="center"/>
          </w:tcPr>
          <w:p w:rsidR="00E24871" w:rsidRPr="00E24871" w:rsidRDefault="00E24871" w:rsidP="00E24871">
            <w:pPr>
              <w:rPr>
                <w:rFonts w:ascii="Times New Roman" w:hAnsi="Times New Roman" w:cs="Times New Roman"/>
                <w:sz w:val="20"/>
                <w:szCs w:val="20"/>
              </w:rPr>
            </w:pP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0</w:t>
            </w: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5,0</w:t>
            </w:r>
          </w:p>
        </w:tc>
        <w:tc>
          <w:tcPr>
            <w:tcW w:w="99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0</w:t>
            </w: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5,0</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дельное среднесуточное за год водопотребление на одного жителя из централизованных систем водоснабжения составляе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Новосуховый – 94 л/су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Сухая Балка –  29 л/сут.</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одоотвед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а момент разработки генерального плана в населенных пунктах поселения сети централизованной системы хозяйственно-бытовой канализации отсутствуют. Канализование жилых зданий и объектов общественного назначения осуществляется в выгребные ямы (в основной массе не герметичные) из которых, по мере наполнения, нечистоты вывозятся ассенизационными автомобилями в специально отведенные для данных целей места.  </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зо – и теплоснаб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а момент разработки генерального плана газоснабжение в сельском поселении отсутствует. Отопление жилого фонда осуществляется от печей на твердом топливе.  Для пищеприготовления используются печи на твердом топливе и газовые печи на баллонном газе. Отопление школ, детских садов, ДК и т.п. осуществляется от автономных пристроенных или отдельно стоящих угольных топочных. </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Электроснаб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сточниками электроснабжения населенных пунктов Суховского сельского поселения является трансформаторная подстанции ПС 35/10 кВ «В.Кольцовская» филиала ОАО «МРСК  Юга» - «Ростовэнерго». От подстанции, по сети линий ВЛ-10кВ, напряжение подается в населенные пункты на трансформаторные подстанции 10/0,4 кВ, к которым присоединены электроустановки потребителей. Размещение существующих подстанций 10/0,4 кВ приведено в графической части проекта. Эксплуатацию электрических сетей и подстанций на территории поселения осуществляет Тацинское УЭС СВЭС филиала ОАО «МРСК Юга» - «Ростовэнерго».</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Большая часть воздушных электрических линий и трансформаторных подстанций отработала свой нормативный срок и в результате сверхнормативной эксплуатации пришла в ветхое и технически непригодное состояние. Потери электроэнергии из-за сверхнормативного износа электрических сетей значительно возросли в связи с чем, велика продолжительность перерывов в электроснабжении населенных пунктов. Это связано с постоянным ростом электрификации быта сельского населения и отставанием от этого процесса работ по реконструкции линий 10 и 0,4 кВ и трансформаторных подстанций 10/0,4 кВ.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Информация об установленных трансформаторах и фактической нагрузке представлены в таблице 29:</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29</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09"/>
        <w:gridCol w:w="708"/>
        <w:gridCol w:w="709"/>
        <w:gridCol w:w="851"/>
        <w:gridCol w:w="1417"/>
        <w:gridCol w:w="850"/>
        <w:gridCol w:w="993"/>
        <w:gridCol w:w="1134"/>
      </w:tblGrid>
      <w:tr w:rsidR="00E24871" w:rsidRPr="00E24871" w:rsidTr="008E441D">
        <w:trPr>
          <w:trHeight w:val="1192"/>
        </w:trPr>
        <w:tc>
          <w:tcPr>
            <w:tcW w:w="2093" w:type="dxa"/>
            <w:vMerge w:val="restar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именование центра питания, класс напряжения</w:t>
            </w:r>
          </w:p>
        </w:tc>
        <w:tc>
          <w:tcPr>
            <w:tcW w:w="2126" w:type="dxa"/>
            <w:gridSpan w:val="3"/>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ммарная установленная мощность трансформаторов Sуст. в том числе с разбивкой по трансформаторам, МВА</w:t>
            </w:r>
          </w:p>
        </w:tc>
        <w:tc>
          <w:tcPr>
            <w:tcW w:w="851" w:type="dxa"/>
            <w:vMerge w:val="restar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опус тимая мощ ность Sдоп, МВА</w:t>
            </w:r>
          </w:p>
        </w:tc>
        <w:tc>
          <w:tcPr>
            <w:tcW w:w="1417" w:type="dxa"/>
            <w:vMerge w:val="restar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ммарная полная мощ-ность ЦП по результатам замеров максимума нагрузк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Sмакс, МВА</w:t>
            </w:r>
          </w:p>
        </w:tc>
        <w:tc>
          <w:tcPr>
            <w:tcW w:w="1843" w:type="dxa"/>
            <w:gridSpan w:val="2"/>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Фактический резерв    мощности</w:t>
            </w:r>
          </w:p>
        </w:tc>
        <w:tc>
          <w:tcPr>
            <w:tcW w:w="1134" w:type="dxa"/>
            <w:vMerge w:val="restar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аключе ние по фактическому резерву</w:t>
            </w:r>
          </w:p>
        </w:tc>
      </w:tr>
      <w:tr w:rsidR="00E24871" w:rsidRPr="00E24871" w:rsidTr="008E441D">
        <w:trPr>
          <w:trHeight w:val="389"/>
        </w:trPr>
        <w:tc>
          <w:tcPr>
            <w:tcW w:w="2093" w:type="dxa"/>
            <w:vMerge/>
            <w:vAlign w:val="center"/>
          </w:tcPr>
          <w:p w:rsidR="00E24871" w:rsidRPr="00E24871" w:rsidRDefault="00E24871" w:rsidP="00E24871">
            <w:pPr>
              <w:rPr>
                <w:rFonts w:ascii="Times New Roman" w:hAnsi="Times New Roman" w:cs="Times New Roman"/>
                <w:sz w:val="20"/>
                <w:szCs w:val="20"/>
              </w:rPr>
            </w:pPr>
          </w:p>
        </w:tc>
        <w:tc>
          <w:tcPr>
            <w:tcW w:w="709"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Sуст.</w:t>
            </w:r>
          </w:p>
        </w:tc>
        <w:tc>
          <w:tcPr>
            <w:tcW w:w="70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1</w:t>
            </w:r>
          </w:p>
        </w:tc>
        <w:tc>
          <w:tcPr>
            <w:tcW w:w="709"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2</w:t>
            </w:r>
          </w:p>
        </w:tc>
        <w:tc>
          <w:tcPr>
            <w:tcW w:w="851" w:type="dxa"/>
            <w:vMerge/>
            <w:vAlign w:val="center"/>
          </w:tcPr>
          <w:p w:rsidR="00E24871" w:rsidRPr="00E24871" w:rsidRDefault="00E24871" w:rsidP="00E24871">
            <w:pPr>
              <w:rPr>
                <w:rFonts w:ascii="Times New Roman" w:hAnsi="Times New Roman" w:cs="Times New Roman"/>
                <w:sz w:val="20"/>
                <w:szCs w:val="20"/>
              </w:rPr>
            </w:pPr>
          </w:p>
        </w:tc>
        <w:tc>
          <w:tcPr>
            <w:tcW w:w="1417" w:type="dxa"/>
            <w:vMerge/>
            <w:vAlign w:val="center"/>
          </w:tcPr>
          <w:p w:rsidR="00E24871" w:rsidRPr="00E24871" w:rsidRDefault="00E24871" w:rsidP="00E24871">
            <w:pPr>
              <w:rPr>
                <w:rFonts w:ascii="Times New Roman" w:hAnsi="Times New Roman" w:cs="Times New Roman"/>
                <w:sz w:val="20"/>
                <w:szCs w:val="20"/>
              </w:rPr>
            </w:pPr>
          </w:p>
        </w:tc>
        <w:tc>
          <w:tcPr>
            <w:tcW w:w="850"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Sрез, МВА</w:t>
            </w:r>
          </w:p>
        </w:tc>
        <w:tc>
          <w:tcPr>
            <w:tcW w:w="99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рез, МВт</w:t>
            </w:r>
          </w:p>
        </w:tc>
        <w:tc>
          <w:tcPr>
            <w:tcW w:w="1134" w:type="dxa"/>
            <w:vMerge/>
            <w:vAlign w:val="center"/>
          </w:tcPr>
          <w:p w:rsidR="00E24871" w:rsidRPr="00E24871" w:rsidRDefault="00E24871" w:rsidP="00E24871">
            <w:pPr>
              <w:rPr>
                <w:rFonts w:ascii="Times New Roman" w:hAnsi="Times New Roman" w:cs="Times New Roman"/>
                <w:sz w:val="20"/>
                <w:szCs w:val="20"/>
              </w:rPr>
            </w:pPr>
          </w:p>
        </w:tc>
      </w:tr>
      <w:tr w:rsidR="00E24871" w:rsidRPr="00E24871" w:rsidTr="008E441D">
        <w:tc>
          <w:tcPr>
            <w:tcW w:w="209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С 35/10 кВ «В.Кольцовская»</w:t>
            </w:r>
          </w:p>
        </w:tc>
        <w:tc>
          <w:tcPr>
            <w:tcW w:w="709"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0</w:t>
            </w:r>
          </w:p>
        </w:tc>
        <w:tc>
          <w:tcPr>
            <w:tcW w:w="70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w:t>
            </w:r>
          </w:p>
        </w:tc>
        <w:tc>
          <w:tcPr>
            <w:tcW w:w="709"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w:t>
            </w:r>
          </w:p>
        </w:tc>
        <w:tc>
          <w:tcPr>
            <w:tcW w:w="851"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25</w:t>
            </w:r>
          </w:p>
        </w:tc>
        <w:tc>
          <w:tcPr>
            <w:tcW w:w="141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w:t>
            </w:r>
          </w:p>
        </w:tc>
        <w:tc>
          <w:tcPr>
            <w:tcW w:w="850"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63</w:t>
            </w:r>
          </w:p>
        </w:tc>
        <w:tc>
          <w:tcPr>
            <w:tcW w:w="99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2,9</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ткрыт</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 сведениям, представленным администрацией сельского поселения, потребление электрической энергии в поселении за 2008 год составило 3,587 млн.кВт.час, в том числе на коммунально-бытовые нужды -3,173 млн.кВт.час. </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истемы связ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елефонная связ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территории поселения услуги фиксированной электросвязи предоставляет Тацинский ЛТУ Ростовского филиала ОАО «Ростелеком». В населенных пунктах функционирует две автоматические телефонные станции. Станции имеют выход на междугородние и международные линии ОАО «Ростелеком». Параметры действующих в поселении АТС фиксированной связи представлены в таблице 3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30</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1701"/>
        <w:gridCol w:w="1843"/>
        <w:gridCol w:w="1559"/>
        <w:gridCol w:w="1701"/>
      </w:tblGrid>
      <w:tr w:rsidR="00E24871" w:rsidRPr="00E24871" w:rsidTr="008E441D">
        <w:trPr>
          <w:trHeight w:val="880"/>
        </w:trPr>
        <w:tc>
          <w:tcPr>
            <w:tcW w:w="2552" w:type="dxa"/>
            <w:tcBorders>
              <w:top w:val="single" w:sz="4"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селенны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унк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адрес</w:t>
            </w:r>
          </w:p>
        </w:tc>
        <w:tc>
          <w:tcPr>
            <w:tcW w:w="1701" w:type="dxa"/>
            <w:tcBorders>
              <w:top w:val="single" w:sz="4" w:space="0" w:color="auto"/>
            </w:tcBorders>
            <w:vAlign w:val="center"/>
          </w:tcPr>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ип</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АТС</w:t>
            </w:r>
          </w:p>
        </w:tc>
        <w:tc>
          <w:tcPr>
            <w:tcW w:w="1843" w:type="dxa"/>
            <w:tcBorders>
              <w:top w:val="single" w:sz="4"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онтированна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веденна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емкость</w:t>
            </w:r>
          </w:p>
        </w:tc>
        <w:tc>
          <w:tcPr>
            <w:tcW w:w="1559" w:type="dxa"/>
            <w:tcBorders>
              <w:top w:val="single" w:sz="4"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адействованна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абонентска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емкость</w:t>
            </w:r>
          </w:p>
        </w:tc>
        <w:tc>
          <w:tcPr>
            <w:tcW w:w="1701" w:type="dxa"/>
            <w:tcBorders>
              <w:top w:val="single" w:sz="4"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елефонная плотность номеров на 100 человек</w:t>
            </w:r>
          </w:p>
          <w:p w:rsidR="00E24871" w:rsidRPr="00E24871" w:rsidRDefault="00E24871" w:rsidP="00E24871">
            <w:pPr>
              <w:rPr>
                <w:rFonts w:ascii="Times New Roman" w:hAnsi="Times New Roman" w:cs="Times New Roman"/>
                <w:sz w:val="20"/>
                <w:szCs w:val="20"/>
              </w:rPr>
            </w:pPr>
          </w:p>
        </w:tc>
      </w:tr>
      <w:tr w:rsidR="00E24871" w:rsidRPr="00E24871" w:rsidTr="008E441D">
        <w:tc>
          <w:tcPr>
            <w:tcW w:w="255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Новосуховый ул.Административная,7</w:t>
            </w:r>
          </w:p>
        </w:tc>
        <w:tc>
          <w:tcPr>
            <w:tcW w:w="1701"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АТСК-50/200</w:t>
            </w:r>
          </w:p>
        </w:tc>
        <w:tc>
          <w:tcPr>
            <w:tcW w:w="184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0</w:t>
            </w:r>
          </w:p>
        </w:tc>
        <w:tc>
          <w:tcPr>
            <w:tcW w:w="1559"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6</w:t>
            </w:r>
          </w:p>
        </w:tc>
        <w:tc>
          <w:tcPr>
            <w:tcW w:w="1701" w:type="dxa"/>
            <w:vMerge w:val="restar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8</w:t>
            </w:r>
          </w:p>
        </w:tc>
      </w:tr>
      <w:tr w:rsidR="00E24871" w:rsidRPr="00E24871" w:rsidTr="008E441D">
        <w:tc>
          <w:tcPr>
            <w:tcW w:w="255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Новосуховый ул.Административная,7</w:t>
            </w:r>
          </w:p>
        </w:tc>
        <w:tc>
          <w:tcPr>
            <w:tcW w:w="1701"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тон-ССС</w:t>
            </w:r>
          </w:p>
        </w:tc>
        <w:tc>
          <w:tcPr>
            <w:tcW w:w="184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w:t>
            </w:r>
          </w:p>
        </w:tc>
        <w:tc>
          <w:tcPr>
            <w:tcW w:w="1559"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1701" w:type="dxa"/>
            <w:vMerge/>
            <w:vAlign w:val="center"/>
          </w:tcPr>
          <w:p w:rsidR="00E24871" w:rsidRPr="00E24871" w:rsidRDefault="00E24871" w:rsidP="00E24871">
            <w:pPr>
              <w:rPr>
                <w:rFonts w:ascii="Times New Roman" w:hAnsi="Times New Roman" w:cs="Times New Roman"/>
                <w:sz w:val="20"/>
                <w:szCs w:val="20"/>
              </w:rPr>
            </w:pPr>
          </w:p>
        </w:tc>
      </w:tr>
      <w:tr w:rsidR="00E24871" w:rsidRPr="00E24871" w:rsidTr="008E441D">
        <w:tc>
          <w:tcPr>
            <w:tcW w:w="255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Крылов ул.Центральная,15</w:t>
            </w:r>
          </w:p>
        </w:tc>
        <w:tc>
          <w:tcPr>
            <w:tcW w:w="1701"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тон-ССС</w:t>
            </w:r>
          </w:p>
        </w:tc>
        <w:tc>
          <w:tcPr>
            <w:tcW w:w="184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5</w:t>
            </w:r>
          </w:p>
        </w:tc>
        <w:tc>
          <w:tcPr>
            <w:tcW w:w="1559"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5</w:t>
            </w:r>
          </w:p>
        </w:tc>
        <w:tc>
          <w:tcPr>
            <w:tcW w:w="1701"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6</w:t>
            </w:r>
          </w:p>
        </w:tc>
      </w:tr>
      <w:tr w:rsidR="00E24871" w:rsidRPr="00E24871" w:rsidTr="008E441D">
        <w:tc>
          <w:tcPr>
            <w:tcW w:w="255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того:</w:t>
            </w:r>
          </w:p>
        </w:tc>
        <w:tc>
          <w:tcPr>
            <w:tcW w:w="1701" w:type="dxa"/>
            <w:vAlign w:val="center"/>
          </w:tcPr>
          <w:p w:rsidR="00E24871" w:rsidRPr="00E24871" w:rsidRDefault="00E24871" w:rsidP="00E24871">
            <w:pPr>
              <w:rPr>
                <w:rFonts w:ascii="Times New Roman" w:hAnsi="Times New Roman" w:cs="Times New Roman"/>
                <w:sz w:val="20"/>
                <w:szCs w:val="20"/>
              </w:rPr>
            </w:pPr>
          </w:p>
        </w:tc>
        <w:tc>
          <w:tcPr>
            <w:tcW w:w="184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5</w:t>
            </w:r>
          </w:p>
        </w:tc>
        <w:tc>
          <w:tcPr>
            <w:tcW w:w="1559"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2</w:t>
            </w:r>
          </w:p>
        </w:tc>
        <w:tc>
          <w:tcPr>
            <w:tcW w:w="1701" w:type="dxa"/>
            <w:vAlign w:val="center"/>
          </w:tcPr>
          <w:p w:rsidR="00E24871" w:rsidRPr="00E24871" w:rsidRDefault="00E24871" w:rsidP="00E24871">
            <w:pPr>
              <w:rPr>
                <w:rFonts w:ascii="Times New Roman" w:hAnsi="Times New Roman" w:cs="Times New Roman"/>
                <w:sz w:val="20"/>
                <w:szCs w:val="20"/>
              </w:rPr>
            </w:pP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елефонная плотность номеров на 100 человек в хуторах ниже показателей, определенных федеральной целевой программой «Социальное развитие села до 2013 год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Для присоединения абонентских устройств к АТС в границах хуторов проложены линии связи, в основном в воздушном исполнении, оказывается широкий спектр услуг фиксированной телефонной связи, включая широкополосный скоростной доступ к сети Интернет. Схема размещения АТС и линий связи представлена в графической части проекта генерального плана по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а территории поселения действует 4 оператора мобильной связи - ОАО Мегафон-Кавказ», ОАО МТС, Теле-2, Билайн, которые оказывают полный комплекс услуг, включая мобильный доступ в Интернет.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водное вещание на территории поселения отсутствуе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елевид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хват населения телевизионным вещанием на территории поселения составляет 100%. В метровом и дециметровом диапазонах осуществляется прием следующих телеканалов: ОРТ, Россия 1, Россия 2, Россия К. В настоящее время все большее распространение приобретают индивидуальные системы приема спутникового телевидения, которые позволяют без абонентской платы осуществлять просмотр около 30 телевизионных каналов.</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чтовая связ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слуги почтовой связи для населения, предприятий и организаций на территории поселения оказывает подразделение филиала ФГУП «Почта России» - управление федеральной почтовой связи Ростовской области. Отделения почтовой связи расположены в поселке Новосуховый по пер. Малый,1 и в хуторе Крылов по ул.Центральной17. Отделение обслуживается Белокалитвинским почтамто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тделения почтовой связи оказывают следующие услуги: прием и отправка корреспонденции, посылок, переводов, адресная доставка корреспонденции и периодических изданий, прием платежей, реализация товаров народного потребления и т.п. Кроме этого почтовые отделения оказывают услуги по приемке отправлений 1-го класса и «Экспресс-почты» EMS Почты России.</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ная организация территор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нженерно – техническая инфраструктур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стоящий раздел проекта генерального плана Суховского сельского поселения выполнен на основании следующих показателей, определенных в задании отдела территориально-градостроительного проектирова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анные по населению:</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3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2127"/>
        <w:gridCol w:w="2268"/>
        <w:gridCol w:w="2073"/>
      </w:tblGrid>
      <w:tr w:rsidR="00E24871" w:rsidRPr="00E24871" w:rsidTr="008E441D">
        <w:trPr>
          <w:jc w:val="center"/>
        </w:trPr>
        <w:tc>
          <w:tcPr>
            <w:tcW w:w="2943" w:type="dxa"/>
            <w:vMerge w:val="restar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селенный пункт</w:t>
            </w:r>
          </w:p>
        </w:tc>
        <w:tc>
          <w:tcPr>
            <w:tcW w:w="6468" w:type="dxa"/>
            <w:gridSpan w:val="3"/>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селение, чел.</w:t>
            </w:r>
          </w:p>
        </w:tc>
      </w:tr>
      <w:tr w:rsidR="00E24871" w:rsidRPr="00E24871" w:rsidTr="008E441D">
        <w:trPr>
          <w:jc w:val="center"/>
        </w:trPr>
        <w:tc>
          <w:tcPr>
            <w:tcW w:w="2943" w:type="dxa"/>
            <w:vMerge/>
            <w:vAlign w:val="center"/>
          </w:tcPr>
          <w:p w:rsidR="00E24871" w:rsidRPr="00E24871" w:rsidRDefault="00E24871" w:rsidP="00E24871">
            <w:pPr>
              <w:rPr>
                <w:rFonts w:ascii="Times New Roman" w:hAnsi="Times New Roman" w:cs="Times New Roman"/>
                <w:sz w:val="20"/>
                <w:szCs w:val="20"/>
              </w:rPr>
            </w:pPr>
          </w:p>
        </w:tc>
        <w:tc>
          <w:tcPr>
            <w:tcW w:w="212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w:t>
            </w:r>
          </w:p>
        </w:tc>
        <w:tc>
          <w:tcPr>
            <w:tcW w:w="226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ный срок</w:t>
            </w:r>
          </w:p>
        </w:tc>
        <w:tc>
          <w:tcPr>
            <w:tcW w:w="207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рост населения</w:t>
            </w:r>
          </w:p>
        </w:tc>
      </w:tr>
      <w:tr w:rsidR="00E24871" w:rsidRPr="00E24871" w:rsidTr="008E441D">
        <w:trPr>
          <w:jc w:val="center"/>
        </w:trPr>
        <w:tc>
          <w:tcPr>
            <w:tcW w:w="294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Новосуховый</w:t>
            </w:r>
          </w:p>
        </w:tc>
        <w:tc>
          <w:tcPr>
            <w:tcW w:w="212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95</w:t>
            </w:r>
          </w:p>
        </w:tc>
        <w:tc>
          <w:tcPr>
            <w:tcW w:w="226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25</w:t>
            </w:r>
          </w:p>
        </w:tc>
        <w:tc>
          <w:tcPr>
            <w:tcW w:w="207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w:t>
            </w:r>
          </w:p>
        </w:tc>
      </w:tr>
      <w:tr w:rsidR="00E24871" w:rsidRPr="00E24871" w:rsidTr="008E441D">
        <w:trPr>
          <w:jc w:val="center"/>
        </w:trPr>
        <w:tc>
          <w:tcPr>
            <w:tcW w:w="294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Крылов</w:t>
            </w:r>
          </w:p>
        </w:tc>
        <w:tc>
          <w:tcPr>
            <w:tcW w:w="212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98</w:t>
            </w:r>
          </w:p>
        </w:tc>
        <w:tc>
          <w:tcPr>
            <w:tcW w:w="226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18</w:t>
            </w:r>
          </w:p>
        </w:tc>
        <w:tc>
          <w:tcPr>
            <w:tcW w:w="207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r>
      <w:tr w:rsidR="00E24871" w:rsidRPr="00E24871" w:rsidTr="008E441D">
        <w:trPr>
          <w:jc w:val="center"/>
        </w:trPr>
        <w:tc>
          <w:tcPr>
            <w:tcW w:w="294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Лубяной</w:t>
            </w:r>
          </w:p>
        </w:tc>
        <w:tc>
          <w:tcPr>
            <w:tcW w:w="212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w:t>
            </w:r>
          </w:p>
        </w:tc>
        <w:tc>
          <w:tcPr>
            <w:tcW w:w="226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c>
          <w:tcPr>
            <w:tcW w:w="207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rPr>
          <w:jc w:val="center"/>
        </w:trPr>
        <w:tc>
          <w:tcPr>
            <w:tcW w:w="294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Сухая Балка</w:t>
            </w:r>
          </w:p>
        </w:tc>
        <w:tc>
          <w:tcPr>
            <w:tcW w:w="212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7</w:t>
            </w:r>
          </w:p>
        </w:tc>
        <w:tc>
          <w:tcPr>
            <w:tcW w:w="226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7</w:t>
            </w:r>
          </w:p>
        </w:tc>
        <w:tc>
          <w:tcPr>
            <w:tcW w:w="207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w:t>
            </w:r>
          </w:p>
        </w:tc>
      </w:tr>
      <w:tr w:rsidR="00E24871" w:rsidRPr="00E24871" w:rsidTr="008E441D">
        <w:trPr>
          <w:jc w:val="center"/>
        </w:trPr>
        <w:tc>
          <w:tcPr>
            <w:tcW w:w="294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того по поселению:</w:t>
            </w:r>
          </w:p>
        </w:tc>
        <w:tc>
          <w:tcPr>
            <w:tcW w:w="212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08</w:t>
            </w:r>
          </w:p>
        </w:tc>
        <w:tc>
          <w:tcPr>
            <w:tcW w:w="226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40</w:t>
            </w:r>
          </w:p>
        </w:tc>
        <w:tc>
          <w:tcPr>
            <w:tcW w:w="2073" w:type="dxa"/>
            <w:vAlign w:val="center"/>
          </w:tcPr>
          <w:p w:rsidR="00E24871" w:rsidRPr="00E24871" w:rsidRDefault="00E24871" w:rsidP="00E24871">
            <w:pPr>
              <w:rPr>
                <w:rFonts w:ascii="Times New Roman" w:hAnsi="Times New Roman" w:cs="Times New Roman"/>
                <w:sz w:val="20"/>
                <w:szCs w:val="20"/>
              </w:rPr>
            </w:pP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анные по жилищному фонду:</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Таблица 32</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2551"/>
        <w:gridCol w:w="2977"/>
      </w:tblGrid>
      <w:tr w:rsidR="00E24871" w:rsidRPr="00E24871" w:rsidTr="008E441D">
        <w:tc>
          <w:tcPr>
            <w:tcW w:w="3828" w:type="dxa"/>
            <w:vMerge w:val="restar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труктура жилой застройки</w:t>
            </w:r>
          </w:p>
          <w:p w:rsidR="00E24871" w:rsidRPr="00E24871" w:rsidRDefault="00E24871" w:rsidP="00E24871">
            <w:pPr>
              <w:rPr>
                <w:rFonts w:ascii="Times New Roman" w:hAnsi="Times New Roman" w:cs="Times New Roman"/>
                <w:sz w:val="20"/>
                <w:szCs w:val="20"/>
              </w:rPr>
            </w:pPr>
          </w:p>
        </w:tc>
        <w:tc>
          <w:tcPr>
            <w:tcW w:w="5528" w:type="dxa"/>
            <w:gridSpan w:val="2"/>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Жилищный фонд, тыс.м2</w:t>
            </w:r>
          </w:p>
        </w:tc>
      </w:tr>
      <w:tr w:rsidR="00E24871" w:rsidRPr="00E24871" w:rsidTr="008E441D">
        <w:tc>
          <w:tcPr>
            <w:tcW w:w="3828" w:type="dxa"/>
            <w:vMerge/>
            <w:vAlign w:val="center"/>
          </w:tcPr>
          <w:p w:rsidR="00E24871" w:rsidRPr="00E24871" w:rsidRDefault="00E24871" w:rsidP="00E24871">
            <w:pPr>
              <w:rPr>
                <w:rFonts w:ascii="Times New Roman" w:hAnsi="Times New Roman" w:cs="Times New Roman"/>
                <w:sz w:val="20"/>
                <w:szCs w:val="20"/>
              </w:rPr>
            </w:pPr>
          </w:p>
        </w:tc>
        <w:tc>
          <w:tcPr>
            <w:tcW w:w="2551"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ий</w:t>
            </w:r>
          </w:p>
        </w:tc>
        <w:tc>
          <w:tcPr>
            <w:tcW w:w="297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ный срок</w:t>
            </w:r>
          </w:p>
        </w:tc>
      </w:tr>
      <w:tr w:rsidR="00E24871" w:rsidRPr="00E24871" w:rsidTr="008E441D">
        <w:tc>
          <w:tcPr>
            <w:tcW w:w="9356" w:type="dxa"/>
            <w:gridSpan w:val="3"/>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Новосуховый</w:t>
            </w:r>
          </w:p>
        </w:tc>
      </w:tr>
      <w:tr w:rsidR="00E24871" w:rsidRPr="00E24871" w:rsidTr="008E441D">
        <w:tc>
          <w:tcPr>
            <w:tcW w:w="382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Жилые дома усадебного типа и малоэтажные дома квартирного типа </w:t>
            </w:r>
          </w:p>
        </w:tc>
        <w:tc>
          <w:tcPr>
            <w:tcW w:w="2551"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77</w:t>
            </w:r>
          </w:p>
        </w:tc>
        <w:tc>
          <w:tcPr>
            <w:tcW w:w="297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3</w:t>
            </w:r>
          </w:p>
        </w:tc>
      </w:tr>
      <w:tr w:rsidR="00E24871" w:rsidRPr="00E24871" w:rsidTr="008E441D">
        <w:tc>
          <w:tcPr>
            <w:tcW w:w="9356" w:type="dxa"/>
            <w:gridSpan w:val="3"/>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Крылов</w:t>
            </w:r>
          </w:p>
        </w:tc>
      </w:tr>
      <w:tr w:rsidR="00E24871" w:rsidRPr="00E24871" w:rsidTr="008E441D">
        <w:tc>
          <w:tcPr>
            <w:tcW w:w="382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Жилые дома усадебного типа и малоэтажные дома квартирного типа</w:t>
            </w:r>
          </w:p>
        </w:tc>
        <w:tc>
          <w:tcPr>
            <w:tcW w:w="2551"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43</w:t>
            </w:r>
          </w:p>
        </w:tc>
        <w:tc>
          <w:tcPr>
            <w:tcW w:w="297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4</w:t>
            </w:r>
          </w:p>
        </w:tc>
      </w:tr>
      <w:tr w:rsidR="00E24871" w:rsidRPr="00E24871" w:rsidTr="008E441D">
        <w:tc>
          <w:tcPr>
            <w:tcW w:w="9356" w:type="dxa"/>
            <w:gridSpan w:val="3"/>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Лубяной</w:t>
            </w:r>
          </w:p>
        </w:tc>
      </w:tr>
      <w:tr w:rsidR="00E24871" w:rsidRPr="00E24871" w:rsidTr="008E441D">
        <w:tc>
          <w:tcPr>
            <w:tcW w:w="382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Жилые дома усадебного типа и малоэтажные дома квартирного типа</w:t>
            </w:r>
          </w:p>
        </w:tc>
        <w:tc>
          <w:tcPr>
            <w:tcW w:w="2551"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6</w:t>
            </w:r>
          </w:p>
        </w:tc>
        <w:tc>
          <w:tcPr>
            <w:tcW w:w="297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6</w:t>
            </w:r>
          </w:p>
        </w:tc>
      </w:tr>
      <w:tr w:rsidR="00E24871" w:rsidRPr="00E24871" w:rsidTr="008E441D">
        <w:tc>
          <w:tcPr>
            <w:tcW w:w="9356" w:type="dxa"/>
            <w:gridSpan w:val="3"/>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Сухая Балка</w:t>
            </w:r>
          </w:p>
        </w:tc>
      </w:tr>
      <w:tr w:rsidR="00E24871" w:rsidRPr="00E24871" w:rsidTr="008E441D">
        <w:tc>
          <w:tcPr>
            <w:tcW w:w="382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Жилые дома усадебного типа и малоэтажные дома квартирного типа</w:t>
            </w:r>
          </w:p>
        </w:tc>
        <w:tc>
          <w:tcPr>
            <w:tcW w:w="2551"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w:t>
            </w:r>
          </w:p>
        </w:tc>
        <w:tc>
          <w:tcPr>
            <w:tcW w:w="297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4</w:t>
            </w:r>
          </w:p>
        </w:tc>
      </w:tr>
      <w:tr w:rsidR="00E24871" w:rsidRPr="00E24871" w:rsidTr="008E441D">
        <w:tc>
          <w:tcPr>
            <w:tcW w:w="382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того по поселению:</w:t>
            </w:r>
          </w:p>
        </w:tc>
        <w:tc>
          <w:tcPr>
            <w:tcW w:w="2551"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5</w:t>
            </w:r>
          </w:p>
        </w:tc>
        <w:tc>
          <w:tcPr>
            <w:tcW w:w="297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3,7</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 разработке раздела были использованы следующие материал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 Территориальная комплексная схема градостроительного планирования развития территории Ростовской области, разработанная ФГУП РосНИПИУрбанистики, г.Санкт-Петербург, 2004 год.</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 Схема территориального планирования Тацинского района, Том 8, раздел 2, выполненная в составе схемы территориального планирования Восточно-Донбасской агломерации ОАО «НИИПГградостроительства г.Санкт-Петербург в 2008 году.</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 Материалы, предоставленные администрациями Тацинского района и Суховского сельского поселения, организациями, эксплуатирующими системы инженерно-технического обеспечения в сельском поселении, а также информация, полученная в результате натурных обследован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 Областная долгосрочная целевая программа энергосбережения и повышения энергетической эффективности в Ростовской области на период до 2020 г., утвержденная постановлением Администрации Ростовской области № 186 от 16.09.2010 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 Долгосрочная целевая программа «Развитие благоустройства и коммунального хозяйства на территории МО «Суховское сельское поселение» на 2010 – 2013 год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ы нагрузок всех видов инженерно-технического обеспечения территорий, выполненные для населенных пунктов по удельным и укрупненным показателям, являются предварительными и подлежат уточнению на последующих стадиях проектирования, при выполнении документации по планировке территорий и разработке проектной документации на строительство.</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выполненных в составе проекта генерального плана схемах инженерных сетей поселения нанесены основные существующие коммуникации и сооружения инженерно-технического обеспечения. Предлагаемые в проекте схемы размещения сетей и сооружений обозначают необходимость подведения к территориям нового строительства соответствующих коммуникаций и размещение сооружений инженерно-технического обеспеч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и выполнении проектов планировки, в развитие генерального плана, необходимо, на основании уточненных расчетов инженерных нагрузок и соответствующих технических условий (рекомендаций) ресурсоснабжающих </w:t>
      </w:r>
      <w:r w:rsidRPr="00E24871">
        <w:rPr>
          <w:rFonts w:ascii="Times New Roman" w:hAnsi="Times New Roman" w:cs="Times New Roman"/>
          <w:sz w:val="20"/>
          <w:szCs w:val="20"/>
        </w:rPr>
        <w:lastRenderedPageBreak/>
        <w:t xml:space="preserve">организаций, разработать принципиальные схемы размещения сетей и сооружений инженерно-технического обеспечения. Точки присоединения проектируемых сетей к существующим сетям и сооружениям так же определяются на основании технических условий (рекомендаций) ресурсоснабжающих организаци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ектом генерального плана прогнозируется, что на расчетный срок весь жилищный фонд и объекты общественного назначения в населенных пунктах, имеющих централизованное водоснабжение, будут оборудованы вводами в здания. </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одоснаб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ля определения ориентировочных нормативных суточных расходов воды системы хозяйственно-питьевого водоснабжения по населенным пунктам, в проекте генерального плана принято удельное среднесуточное (за год) водопотребление на одного жителя в объеме 160л (табл.1 СНиП 2.04.02-84*), которое включает в себя расходы воды  на  хозяйственно-питьевые нужды в жилых и общественных зданиях, Удельное среднесуточное за поливочный сезон потребление воды на поливку, в расчете на одного жителя, принимается 70 л (прим.1 табл. 3 СНиП 2.04.02.84*). Результаты расчетов водопотребления по населенным пунктам, на расчетный срок, сведены в таблицу 33:</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3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1134"/>
        <w:gridCol w:w="992"/>
        <w:gridCol w:w="993"/>
        <w:gridCol w:w="850"/>
        <w:gridCol w:w="992"/>
        <w:gridCol w:w="993"/>
        <w:gridCol w:w="992"/>
      </w:tblGrid>
      <w:tr w:rsidR="00E24871" w:rsidRPr="00E24871" w:rsidTr="008E441D">
        <w:tc>
          <w:tcPr>
            <w:tcW w:w="2410" w:type="dxa"/>
            <w:vMerge w:val="restart"/>
            <w:vAlign w:val="center"/>
          </w:tcPr>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селенный пункт</w:t>
            </w:r>
          </w:p>
        </w:tc>
        <w:tc>
          <w:tcPr>
            <w:tcW w:w="1134" w:type="dxa"/>
            <w:vMerge w:val="restar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дельная норма водопот-ребления на одного жителя  л/сут</w:t>
            </w:r>
          </w:p>
        </w:tc>
        <w:tc>
          <w:tcPr>
            <w:tcW w:w="992" w:type="dxa"/>
            <w:vMerge w:val="restar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исленность населе ния, чел.</w:t>
            </w:r>
          </w:p>
        </w:tc>
        <w:tc>
          <w:tcPr>
            <w:tcW w:w="4820" w:type="dxa"/>
            <w:gridSpan w:val="5"/>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одопотребление, м3/сут</w:t>
            </w:r>
          </w:p>
        </w:tc>
      </w:tr>
      <w:tr w:rsidR="00E24871" w:rsidRPr="00E24871" w:rsidTr="008E441D">
        <w:trPr>
          <w:trHeight w:val="1553"/>
        </w:trPr>
        <w:tc>
          <w:tcPr>
            <w:tcW w:w="2410" w:type="dxa"/>
            <w:vMerge/>
            <w:vAlign w:val="center"/>
          </w:tcPr>
          <w:p w:rsidR="00E24871" w:rsidRPr="00E24871" w:rsidRDefault="00E24871" w:rsidP="00E24871">
            <w:pPr>
              <w:rPr>
                <w:rFonts w:ascii="Times New Roman" w:hAnsi="Times New Roman" w:cs="Times New Roman"/>
                <w:sz w:val="20"/>
                <w:szCs w:val="20"/>
              </w:rPr>
            </w:pPr>
          </w:p>
        </w:tc>
        <w:tc>
          <w:tcPr>
            <w:tcW w:w="1134" w:type="dxa"/>
            <w:vMerge/>
            <w:vAlign w:val="center"/>
          </w:tcPr>
          <w:p w:rsidR="00E24871" w:rsidRPr="00E24871" w:rsidRDefault="00E24871" w:rsidP="00E24871">
            <w:pPr>
              <w:rPr>
                <w:rFonts w:ascii="Times New Roman" w:hAnsi="Times New Roman" w:cs="Times New Roman"/>
                <w:sz w:val="20"/>
                <w:szCs w:val="20"/>
              </w:rPr>
            </w:pPr>
          </w:p>
        </w:tc>
        <w:tc>
          <w:tcPr>
            <w:tcW w:w="992" w:type="dxa"/>
            <w:vMerge/>
            <w:vAlign w:val="center"/>
          </w:tcPr>
          <w:p w:rsidR="00E24871" w:rsidRPr="00E24871" w:rsidRDefault="00E24871" w:rsidP="00E24871">
            <w:pPr>
              <w:rPr>
                <w:rFonts w:ascii="Times New Roman" w:hAnsi="Times New Roman" w:cs="Times New Roman"/>
                <w:sz w:val="20"/>
                <w:szCs w:val="20"/>
              </w:rPr>
            </w:pPr>
          </w:p>
        </w:tc>
        <w:tc>
          <w:tcPr>
            <w:tcW w:w="99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оз-питье вы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ужды</w:t>
            </w:r>
          </w:p>
        </w:tc>
        <w:tc>
          <w:tcPr>
            <w:tcW w:w="850"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лив</w:t>
            </w: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ельскохозяйственные нужды 10%</w:t>
            </w:r>
          </w:p>
        </w:tc>
        <w:tc>
          <w:tcPr>
            <w:tcW w:w="99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еуч-тенны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хо-д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w:t>
            </w: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сего</w:t>
            </w:r>
          </w:p>
        </w:tc>
      </w:tr>
      <w:tr w:rsidR="00E24871" w:rsidRPr="00E24871" w:rsidTr="008E441D">
        <w:trPr>
          <w:trHeight w:val="159"/>
        </w:trPr>
        <w:tc>
          <w:tcPr>
            <w:tcW w:w="2410"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Новосуховый</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0,70</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25</w:t>
            </w:r>
          </w:p>
        </w:tc>
        <w:tc>
          <w:tcPr>
            <w:tcW w:w="993"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6,0</w:t>
            </w:r>
          </w:p>
        </w:tc>
        <w:tc>
          <w:tcPr>
            <w:tcW w:w="850"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0,0</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0</w:t>
            </w:r>
          </w:p>
        </w:tc>
        <w:tc>
          <w:tcPr>
            <w:tcW w:w="993"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0</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8,0</w:t>
            </w:r>
          </w:p>
        </w:tc>
      </w:tr>
      <w:tr w:rsidR="00E24871" w:rsidRPr="00E24871" w:rsidTr="008E441D">
        <w:tc>
          <w:tcPr>
            <w:tcW w:w="2410"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Крылов</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18</w:t>
            </w:r>
          </w:p>
        </w:tc>
        <w:tc>
          <w:tcPr>
            <w:tcW w:w="993"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4,0</w:t>
            </w:r>
          </w:p>
        </w:tc>
        <w:tc>
          <w:tcPr>
            <w:tcW w:w="850"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9,0</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0</w:t>
            </w:r>
          </w:p>
        </w:tc>
        <w:tc>
          <w:tcPr>
            <w:tcW w:w="993"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0</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5,0</w:t>
            </w:r>
          </w:p>
        </w:tc>
      </w:tr>
      <w:tr w:rsidR="00E24871" w:rsidRPr="00E24871" w:rsidTr="008E441D">
        <w:tc>
          <w:tcPr>
            <w:tcW w:w="2410"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Лубяной</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c>
          <w:tcPr>
            <w:tcW w:w="993"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w:t>
            </w:r>
          </w:p>
        </w:tc>
        <w:tc>
          <w:tcPr>
            <w:tcW w:w="850"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5</w:t>
            </w:r>
          </w:p>
        </w:tc>
        <w:tc>
          <w:tcPr>
            <w:tcW w:w="993"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5</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0</w:t>
            </w:r>
          </w:p>
        </w:tc>
      </w:tr>
      <w:tr w:rsidR="00E24871" w:rsidRPr="00E24871" w:rsidTr="008E441D">
        <w:tc>
          <w:tcPr>
            <w:tcW w:w="2410"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Сухая Балка</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7</w:t>
            </w:r>
          </w:p>
        </w:tc>
        <w:tc>
          <w:tcPr>
            <w:tcW w:w="993"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9,0</w:t>
            </w:r>
          </w:p>
        </w:tc>
        <w:tc>
          <w:tcPr>
            <w:tcW w:w="850"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0</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w:t>
            </w:r>
          </w:p>
        </w:tc>
        <w:tc>
          <w:tcPr>
            <w:tcW w:w="993"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8,0</w:t>
            </w:r>
          </w:p>
        </w:tc>
      </w:tr>
      <w:tr w:rsidR="00E24871" w:rsidRPr="00E24871" w:rsidTr="008E441D">
        <w:tc>
          <w:tcPr>
            <w:tcW w:w="3544" w:type="dxa"/>
            <w:gridSpan w:val="2"/>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того по поселению:</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40</w:t>
            </w:r>
          </w:p>
        </w:tc>
        <w:tc>
          <w:tcPr>
            <w:tcW w:w="993"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2,0</w:t>
            </w:r>
          </w:p>
        </w:tc>
        <w:tc>
          <w:tcPr>
            <w:tcW w:w="850"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3,0</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5</w:t>
            </w:r>
          </w:p>
        </w:tc>
        <w:tc>
          <w:tcPr>
            <w:tcW w:w="993"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5</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26,0</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ля обеспечения подачи планируемого объема воды на хозяйственно - питьевые нужды населения, уменьшения потерь воды в системах водоснабжения населенных мест генеральным планом предлагается выполнение следующих мероприят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 Выполнение разведочных работ в пределах территорий поселков Новосуховый, Сухая Балка и хутора Крылов с подсчетом эксплуатационных запасов подземных вод и проведением государственной экспертизы материалов подсчета запас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2. Проведение в поселках Новосуховый, сухая Балка и хуторе Крылов работ по реконструкции существующих сетей водоснабжения и прокладке водопроводных сетей по новым направлениям с устройством вводов в дома, с кольцеванием сетей и установкой пожарных гидрантов на уличных водопроводных сетях, в соответствии с требованиями нормативно-технических документов. При новом строительстве и перекладке водопроводных сетей рекомендуется применение полиэтиленовых труб, которые не подвержены коррозии и имеют значительный срок службы.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3. Замена в поселке Новосуховый двух существующих водонапорных башен и строительство одной ново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4. Строительство в хуторе Крылов двух новых артезианских скважин и двух водонапорных башен взамен существующих. Тампонирование существующих скважин, которые на момент разработки генерального плана не используютс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 Строительство в поселке Сухая Балка новой артезианской скважины, замена глубинных насосов в существующих скважинах и замена двух водонапорных башен. Производительность глубинных насосов, а также объем баков водонапорных башен и высота ствола определяются на последующих стадиях проектирования. В баке водонапорной башни, кроме аварийного запаса, должен храниться противопожарный запас воды в объеме 3 м3, из расчета тушения одного пожара в течение 10 минут при расходе воды на 1 пожар 5 л/се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6. Установка в системах водоснабжения населенных пунктов электролизного оборудования для обеззараживания воды.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7. Оборудование зон санитарной охраны существующих и проектируемых объектов водоснабжения в соответствии с СанПин 2.1.4.1110-002 «Зоны санитарной охраны источников водоснабжения и водопроводов питьевого назначения».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 Водоснабжение поселка Лубяной предлагается осуществлять по существующей схеме – из индивидуальных колодце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едлагаемые места размещения сооружений указаны в схеме сводного плана инженерных сете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ля всех населенных пунктов поселения после утверждения генерального плана, рекомендуется разработать схемы развития систем водоснабжения с размещением напорно-регулирующих сооружений. Указанные схемы должны стать основанием для разработки соответствующей муниципальной программы развития систем водоснабжения в поселении. Разработку программы необходимо выполнить с учетом требований постановления администрации Ростовской области от 16.09.2010. № 186 «Об утверждении областной долгосрочной целевой программы энергосбережения и повышения энергетической эффективности в Ростовской области на период до 2020г.». Согласно программе основными мероприятиями повышения энергетической эффективности систем водоснабжения являютс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увеличение бюджетного финансирова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установка приборов учета потребления вод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реконструкция водопроводных сете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именением частотно-регулируемых электроприводов насосов в целях снижения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атрат на электроэнергию;</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ересмотр тарифов водопотребления в коммунальном сектор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одоотвед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ное удельное среднесуточное (за год) водоотведение бытовых сточных вод принимается равным расчетному удельному среднесуточному (за год) водопотреблению, согласно СНиП 2.04.02-84, без учета расхода воды на полив территорий и зеленых насаждений (п.2.1. табл.3 СНиП 2.04.03-85).</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риентировочные суточные расходы стоков по населенным пунктам, на расчетный срок, приведены в таблице 34: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3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1134"/>
        <w:gridCol w:w="1134"/>
        <w:gridCol w:w="1134"/>
        <w:gridCol w:w="1276"/>
        <w:gridCol w:w="1134"/>
        <w:gridCol w:w="1134"/>
      </w:tblGrid>
      <w:tr w:rsidR="00E24871" w:rsidRPr="00E24871" w:rsidTr="008E441D">
        <w:tc>
          <w:tcPr>
            <w:tcW w:w="2410" w:type="dxa"/>
            <w:vMerge w:val="restar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селенный пункт</w:t>
            </w:r>
          </w:p>
        </w:tc>
        <w:tc>
          <w:tcPr>
            <w:tcW w:w="1134" w:type="dxa"/>
            <w:vMerge w:val="restar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дельная норма  водоот-ведения на одного жителя, л/сут</w:t>
            </w:r>
          </w:p>
        </w:tc>
        <w:tc>
          <w:tcPr>
            <w:tcW w:w="1134" w:type="dxa"/>
            <w:vMerge w:val="restar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ислен-ност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селе-ния, чел</w:t>
            </w:r>
          </w:p>
        </w:tc>
        <w:tc>
          <w:tcPr>
            <w:tcW w:w="4678" w:type="dxa"/>
            <w:gridSpan w:val="4"/>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одоотведение, м3/сут</w:t>
            </w:r>
          </w:p>
        </w:tc>
      </w:tr>
      <w:tr w:rsidR="00E24871" w:rsidRPr="00E24871" w:rsidTr="008E441D">
        <w:trPr>
          <w:trHeight w:val="1373"/>
        </w:trPr>
        <w:tc>
          <w:tcPr>
            <w:tcW w:w="2410" w:type="dxa"/>
            <w:vMerge/>
            <w:vAlign w:val="center"/>
          </w:tcPr>
          <w:p w:rsidR="00E24871" w:rsidRPr="00E24871" w:rsidRDefault="00E24871" w:rsidP="00E24871">
            <w:pPr>
              <w:rPr>
                <w:rFonts w:ascii="Times New Roman" w:hAnsi="Times New Roman" w:cs="Times New Roman"/>
                <w:sz w:val="20"/>
                <w:szCs w:val="20"/>
              </w:rPr>
            </w:pPr>
          </w:p>
        </w:tc>
        <w:tc>
          <w:tcPr>
            <w:tcW w:w="1134" w:type="dxa"/>
            <w:vMerge/>
            <w:vAlign w:val="center"/>
          </w:tcPr>
          <w:p w:rsidR="00E24871" w:rsidRPr="00E24871" w:rsidRDefault="00E24871" w:rsidP="00E24871">
            <w:pPr>
              <w:rPr>
                <w:rFonts w:ascii="Times New Roman" w:hAnsi="Times New Roman" w:cs="Times New Roman"/>
                <w:sz w:val="20"/>
                <w:szCs w:val="20"/>
              </w:rPr>
            </w:pPr>
          </w:p>
        </w:tc>
        <w:tc>
          <w:tcPr>
            <w:tcW w:w="1134" w:type="dxa"/>
            <w:vMerge/>
            <w:vAlign w:val="center"/>
          </w:tcPr>
          <w:p w:rsidR="00E24871" w:rsidRPr="00E24871" w:rsidRDefault="00E24871" w:rsidP="00E24871">
            <w:pPr>
              <w:rPr>
                <w:rFonts w:ascii="Times New Roman" w:hAnsi="Times New Roman" w:cs="Times New Roman"/>
                <w:sz w:val="20"/>
                <w:szCs w:val="20"/>
              </w:rPr>
            </w:pP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оз-бытовы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ужды</w:t>
            </w:r>
          </w:p>
        </w:tc>
        <w:tc>
          <w:tcPr>
            <w:tcW w:w="127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ельско-хозяйственные нужды 10%</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еучтен-ны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ход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w:t>
            </w:r>
          </w:p>
          <w:p w:rsidR="00E24871" w:rsidRPr="00E24871" w:rsidRDefault="00E24871" w:rsidP="00E24871">
            <w:pPr>
              <w:rPr>
                <w:rFonts w:ascii="Times New Roman" w:hAnsi="Times New Roman" w:cs="Times New Roman"/>
                <w:sz w:val="20"/>
                <w:szCs w:val="20"/>
              </w:rPr>
            </w:pPr>
          </w:p>
        </w:tc>
        <w:tc>
          <w:tcPr>
            <w:tcW w:w="1134" w:type="dxa"/>
            <w:vAlign w:val="center"/>
          </w:tcPr>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сего</w:t>
            </w:r>
          </w:p>
          <w:p w:rsidR="00E24871" w:rsidRPr="00E24871" w:rsidRDefault="00E24871" w:rsidP="00E24871">
            <w:pPr>
              <w:rPr>
                <w:rFonts w:ascii="Times New Roman" w:hAnsi="Times New Roman" w:cs="Times New Roman"/>
                <w:sz w:val="20"/>
                <w:szCs w:val="20"/>
              </w:rPr>
            </w:pPr>
          </w:p>
        </w:tc>
      </w:tr>
      <w:tr w:rsidR="00E24871" w:rsidRPr="00E24871" w:rsidTr="008E441D">
        <w:trPr>
          <w:trHeight w:val="281"/>
        </w:trPr>
        <w:tc>
          <w:tcPr>
            <w:tcW w:w="2410"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п.Новосуховый</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0</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25</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6,0</w:t>
            </w:r>
          </w:p>
        </w:tc>
        <w:tc>
          <w:tcPr>
            <w:tcW w:w="127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0</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0</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8,0</w:t>
            </w:r>
          </w:p>
        </w:tc>
      </w:tr>
      <w:tr w:rsidR="00E24871" w:rsidRPr="00E24871" w:rsidTr="008E441D">
        <w:tc>
          <w:tcPr>
            <w:tcW w:w="2410"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Крылов</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18</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4,0</w:t>
            </w:r>
          </w:p>
        </w:tc>
        <w:tc>
          <w:tcPr>
            <w:tcW w:w="127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0</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0</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6,0</w:t>
            </w:r>
          </w:p>
        </w:tc>
      </w:tr>
      <w:tr w:rsidR="00E24871" w:rsidRPr="00E24871" w:rsidTr="008E441D">
        <w:tc>
          <w:tcPr>
            <w:tcW w:w="2410"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Лубяной</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w:t>
            </w:r>
          </w:p>
        </w:tc>
        <w:tc>
          <w:tcPr>
            <w:tcW w:w="127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5</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5</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w:t>
            </w:r>
          </w:p>
        </w:tc>
      </w:tr>
      <w:tr w:rsidR="00E24871" w:rsidRPr="00E24871" w:rsidTr="008E441D">
        <w:tc>
          <w:tcPr>
            <w:tcW w:w="2410"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Сухая Балка</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7</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9,0</w:t>
            </w:r>
          </w:p>
        </w:tc>
        <w:tc>
          <w:tcPr>
            <w:tcW w:w="127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5,0</w:t>
            </w:r>
          </w:p>
        </w:tc>
      </w:tr>
      <w:tr w:rsidR="00E24871" w:rsidRPr="00E24871" w:rsidTr="008E441D">
        <w:tc>
          <w:tcPr>
            <w:tcW w:w="3544" w:type="dxa"/>
            <w:gridSpan w:val="2"/>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того по поселению:</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40</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2,0</w:t>
            </w:r>
          </w:p>
        </w:tc>
        <w:tc>
          <w:tcPr>
            <w:tcW w:w="127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5</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5</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3,0</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ля канализования существующей и планируемой застройки населенных пунктов сельского поселения проектом генерального плана предлагается строительство централизованных систем хозяйственно-бытовой канализации с очисткой сточных вод   на локальных очистных сооружениях канализации (ЛОС). Прокладку канализационных сетей рекомендуется выполнять из полиэтиленовых труб, которые имеют значительный срок службы. Для уменьшения глубины заложения канализационных трубопроводов предлагается строительство автоматических КНС колодцевого типа полной заводской готовности диаметром 1,5-2,0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чистку стоков предлагается выполнять на блочно-модульных локальных очистных сооружениях (ЛОС) с полным циклом механической и биологической очистки. Поступающие на очистку стоки перерабатываются в активный ил, являющийся экологически чистым органическим удобрением. Очищенные стоки после ЛОС предлагается отводить в балку Сухая и пруд Свинарский. Площадки для складирования ила предлагается размещать рядом с ЛОС на незатапливаемых территориях. Количество ЛОС и их размещение на схеме генплана принято исходя из протяженности населенных пунктов и рельефа территории. Проектом предлагается размещение ЛОС в следующих населенных пунктах: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оселок Новосуховый - 1 ЛОС в северо-западной части поселка, отвод стоков в балку Суха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хутор Крылов – 1 ЛОС в северной части хутора, отвод стоков в пруд Свинарск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1 ЛОС в северо-западной части хутора, отвод стоков в пруд Свинарск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оселок Сухая Балка – 1 ЛОС в северо-западной части хутора, отвод стоков в балку Сухая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едварительные предложения по размещению ЛОС даны в графической части проекта генерального плана. При дальнейшем проектировании, в составе проектов планировки территорий, места размещения очистных сооружений на территориях населенных пунктов подлежат, в установленном порядке, согласованию с органами санитарно-эпидемиологического надзора, природоохранными органами и органами в сфере управления водными ресурсами. </w:t>
      </w:r>
    </w:p>
    <w:p w:rsidR="00E24871" w:rsidRPr="00E24871" w:rsidRDefault="00E24871" w:rsidP="00E24871">
      <w:pPr>
        <w:rPr>
          <w:rFonts w:ascii="Times New Roman" w:hAnsi="Times New Roman" w:cs="Times New Roman"/>
          <w:sz w:val="20"/>
          <w:szCs w:val="20"/>
          <w:highlight w:val="yellow"/>
        </w:rPr>
      </w:pPr>
      <w:r w:rsidRPr="00E24871">
        <w:rPr>
          <w:rFonts w:ascii="Times New Roman" w:hAnsi="Times New Roman" w:cs="Times New Roman"/>
          <w:sz w:val="20"/>
          <w:szCs w:val="20"/>
        </w:rPr>
        <w:t>Канализование поселка Лубяной предлагается осуществлять по существующей схеме - в выгребные ямы. Для предотвращения загрязнения подземных вод при использовании выгребных ям предлагается устройство новых водонепроницаемых выгребных ям взамен существующих, в соответствии требованиями санитарно-эпидемиологического и природоохранного законодательства. Жидкие отходы из выгребных ям предлагается направлять спецтранспортом на ЛОС.</w:t>
      </w:r>
      <w:r w:rsidRPr="00E24871">
        <w:rPr>
          <w:rFonts w:ascii="Times New Roman" w:hAnsi="Times New Roman" w:cs="Times New Roman"/>
          <w:sz w:val="20"/>
          <w:szCs w:val="20"/>
          <w:highlight w:val="yellow"/>
        </w:rPr>
        <w:t xml:space="preserve">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 учетом финансовых возможностей населения и бюджета муниципальных образований канализование населенных пунктов предлагается производить поэтапно с постепенным наращиванием мощности ЛОС путем установки дополнительных модулей. В первую очередь централизованной канализацией рекомендуется оборудовать объекты общественного назначения.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ные схемы канализования населенных пунктов подлежат разработке специализированной организацией, после утверждения генерального плана поселения, в увязке со схемами водоснабжения и соответствующими уточненными расчетными расходами хозяйственно-бытовых стоков.</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зо – и теплоснаб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ом генерального плана, предлагается выполнить 100% газификацию всех хуторов сельского поселения в течение расчетного срока реализации генерального план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 xml:space="preserve">Газификацию хуторов поселения предлагается осуществить в соответствии с расчетной схемой газоснабжения Тацинского района, выполненной в составе схемы газоснабжения Ростовской области (ОАО «Гипрониигаз» 2006 год.)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бъем потребления газа, определенный схемой для сельского поселения приведен в таблице 35: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35</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134"/>
        <w:gridCol w:w="1134"/>
        <w:gridCol w:w="1276"/>
        <w:gridCol w:w="1134"/>
        <w:gridCol w:w="1134"/>
        <w:gridCol w:w="1134"/>
        <w:gridCol w:w="1276"/>
      </w:tblGrid>
      <w:tr w:rsidR="00E24871" w:rsidRPr="00E24871" w:rsidTr="008E441D">
        <w:tc>
          <w:tcPr>
            <w:tcW w:w="4678" w:type="dxa"/>
            <w:gridSpan w:val="4"/>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одовые расходы, тыс.м3</w:t>
            </w:r>
          </w:p>
        </w:tc>
        <w:tc>
          <w:tcPr>
            <w:tcW w:w="4678" w:type="dxa"/>
            <w:gridSpan w:val="4"/>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аксимальные часовые расходы, м3/час</w:t>
            </w:r>
          </w:p>
        </w:tc>
      </w:tr>
      <w:tr w:rsidR="00E24871" w:rsidRPr="00E24871" w:rsidTr="008E441D">
        <w:trPr>
          <w:cantSplit/>
          <w:trHeight w:val="1687"/>
        </w:trPr>
        <w:tc>
          <w:tcPr>
            <w:tcW w:w="1134" w:type="dxa"/>
            <w:textDirection w:val="btLr"/>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ндивид. и ком.быт. нужды</w:t>
            </w:r>
          </w:p>
        </w:tc>
        <w:tc>
          <w:tcPr>
            <w:tcW w:w="1134" w:type="dxa"/>
            <w:textDirection w:val="btLr"/>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топление</w:t>
            </w:r>
          </w:p>
        </w:tc>
        <w:tc>
          <w:tcPr>
            <w:tcW w:w="1134" w:type="dxa"/>
            <w:textDirection w:val="btLr"/>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х нужды</w:t>
            </w:r>
          </w:p>
        </w:tc>
        <w:tc>
          <w:tcPr>
            <w:tcW w:w="1276" w:type="dxa"/>
            <w:textDirection w:val="btLr"/>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того</w:t>
            </w:r>
          </w:p>
        </w:tc>
        <w:tc>
          <w:tcPr>
            <w:tcW w:w="1134" w:type="dxa"/>
            <w:textDirection w:val="btLr"/>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ндивид. и ком.быт. нужды</w:t>
            </w:r>
          </w:p>
        </w:tc>
        <w:tc>
          <w:tcPr>
            <w:tcW w:w="1134" w:type="dxa"/>
            <w:textDirection w:val="btLr"/>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топление</w:t>
            </w:r>
          </w:p>
        </w:tc>
        <w:tc>
          <w:tcPr>
            <w:tcW w:w="1134" w:type="dxa"/>
            <w:textDirection w:val="btLr"/>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х нужды</w:t>
            </w:r>
          </w:p>
        </w:tc>
        <w:tc>
          <w:tcPr>
            <w:tcW w:w="1276" w:type="dxa"/>
            <w:textDirection w:val="btLr"/>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того</w:t>
            </w:r>
          </w:p>
        </w:tc>
      </w:tr>
      <w:tr w:rsidR="00E24871" w:rsidRPr="00E24871" w:rsidTr="008E441D">
        <w:trPr>
          <w:trHeight w:val="278"/>
        </w:trPr>
        <w:tc>
          <w:tcPr>
            <w:tcW w:w="9356" w:type="dxa"/>
            <w:gridSpan w:val="8"/>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Новосуховый</w:t>
            </w:r>
          </w:p>
        </w:tc>
      </w:tr>
      <w:tr w:rsidR="00E24871" w:rsidRPr="00E24871" w:rsidTr="008E441D">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3,7</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26,3</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14,0</w:t>
            </w:r>
          </w:p>
        </w:tc>
        <w:tc>
          <w:tcPr>
            <w:tcW w:w="127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34</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8</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30</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57</w:t>
            </w:r>
          </w:p>
        </w:tc>
        <w:tc>
          <w:tcPr>
            <w:tcW w:w="127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95</w:t>
            </w:r>
          </w:p>
        </w:tc>
      </w:tr>
      <w:tr w:rsidR="00E24871" w:rsidRPr="00E24871" w:rsidTr="008E441D">
        <w:trPr>
          <w:trHeight w:val="301"/>
        </w:trPr>
        <w:tc>
          <w:tcPr>
            <w:tcW w:w="9356" w:type="dxa"/>
            <w:gridSpan w:val="8"/>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Крылов</w:t>
            </w:r>
          </w:p>
        </w:tc>
      </w:tr>
      <w:tr w:rsidR="00E24871" w:rsidRPr="00E24871" w:rsidTr="008E441D">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5,4</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33,8</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20,4</w:t>
            </w:r>
          </w:p>
        </w:tc>
        <w:tc>
          <w:tcPr>
            <w:tcW w:w="127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49.6</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9</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34</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60</w:t>
            </w:r>
          </w:p>
        </w:tc>
        <w:tc>
          <w:tcPr>
            <w:tcW w:w="127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03</w:t>
            </w:r>
          </w:p>
        </w:tc>
      </w:tr>
      <w:tr w:rsidR="00E24871" w:rsidRPr="00E24871" w:rsidTr="008E441D">
        <w:tc>
          <w:tcPr>
            <w:tcW w:w="9356" w:type="dxa"/>
            <w:gridSpan w:val="8"/>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Лубяной</w:t>
            </w:r>
          </w:p>
        </w:tc>
      </w:tr>
      <w:tr w:rsidR="00E24871" w:rsidRPr="00E24871" w:rsidTr="008E441D">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4</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7</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27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0,4</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9</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27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6</w:t>
            </w:r>
          </w:p>
        </w:tc>
      </w:tr>
      <w:tr w:rsidR="00E24871" w:rsidRPr="00E24871" w:rsidTr="008E441D">
        <w:tc>
          <w:tcPr>
            <w:tcW w:w="9356" w:type="dxa"/>
            <w:gridSpan w:val="8"/>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Сухая Балка</w:t>
            </w:r>
          </w:p>
        </w:tc>
      </w:tr>
      <w:tr w:rsidR="00E24871" w:rsidRPr="00E24871" w:rsidTr="008E441D">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9,6</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9</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27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8,6</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2</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8</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27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0</w:t>
            </w:r>
          </w:p>
        </w:tc>
      </w:tr>
      <w:tr w:rsidR="00E24871" w:rsidRPr="00E24871" w:rsidTr="008E441D">
        <w:trPr>
          <w:trHeight w:val="246"/>
        </w:trPr>
        <w:tc>
          <w:tcPr>
            <w:tcW w:w="9356" w:type="dxa"/>
            <w:gridSpan w:val="8"/>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того</w:t>
            </w:r>
          </w:p>
        </w:tc>
      </w:tr>
      <w:tr w:rsidR="00E24871" w:rsidRPr="00E24871" w:rsidTr="008E441D">
        <w:trPr>
          <w:trHeight w:val="309"/>
        </w:trPr>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21,1</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86,1</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34</w:t>
            </w:r>
          </w:p>
        </w:tc>
        <w:tc>
          <w:tcPr>
            <w:tcW w:w="127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762,6</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6</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81</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17</w:t>
            </w:r>
          </w:p>
        </w:tc>
        <w:tc>
          <w:tcPr>
            <w:tcW w:w="127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44</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Для определения прогнозируемых объемов потребления тепловой энергии и природного газа на нужды пищеприготовления, отопления, вентиляции и горячего водоснабжения для жилых и общественных зданий на территории населенных пунктов, в проекте генерального плана использованы укрупненные показатели с учетом параметров проектируемой застройки и планируемой численности населения.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счеты потребности в тепловой энергии и природном газе выполнены  в соответствии с нормативными показателями и методиками, определенными в СНиП 21-01-99* «Строительная климатология», СП 41-104-2000 «Проектирование автономных источников теплоснабжения», 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СП 42-101-2003 «Общие положения по проектированию и строительству газораспределительных систем из металлических и полиэтиленовых труб», СНиП 2.04.01-85*, «Внутренний водопровод и канализация здани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гнозируемое увеличение потребления природного газа на индивидуальные, коммунально-бытовые нужды, отопление жилых и общественных зданий, на расчетный срок, определено с учетом увеличения численности населения и увеличения площадей жилищного фонда по сравнению с существующими показателями поселения и приведено в таблице 36:</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36</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2268"/>
        <w:gridCol w:w="2410"/>
        <w:gridCol w:w="2268"/>
      </w:tblGrid>
      <w:tr w:rsidR="00E24871" w:rsidRPr="00E24871" w:rsidTr="008E441D">
        <w:trPr>
          <w:trHeight w:val="222"/>
        </w:trPr>
        <w:tc>
          <w:tcPr>
            <w:tcW w:w="2410" w:type="dxa"/>
            <w:vMerge w:val="restart"/>
            <w:vAlign w:val="center"/>
          </w:tcPr>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аименование </w:t>
            </w:r>
            <w:r w:rsidRPr="00E24871">
              <w:rPr>
                <w:rFonts w:ascii="Times New Roman" w:hAnsi="Times New Roman" w:cs="Times New Roman"/>
                <w:sz w:val="20"/>
                <w:szCs w:val="20"/>
              </w:rPr>
              <w:lastRenderedPageBreak/>
              <w:t>населенного пункта</w:t>
            </w:r>
          </w:p>
        </w:tc>
        <w:tc>
          <w:tcPr>
            <w:tcW w:w="6946" w:type="dxa"/>
            <w:gridSpan w:val="3"/>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Прогнозируемое увеличение расхода газа, м3/ час</w:t>
            </w:r>
          </w:p>
        </w:tc>
      </w:tr>
      <w:tr w:rsidR="00E24871" w:rsidRPr="00E24871" w:rsidTr="008E441D">
        <w:trPr>
          <w:trHeight w:val="515"/>
        </w:trPr>
        <w:tc>
          <w:tcPr>
            <w:tcW w:w="2410" w:type="dxa"/>
            <w:vMerge/>
            <w:vAlign w:val="center"/>
          </w:tcPr>
          <w:p w:rsidR="00E24871" w:rsidRPr="00E24871" w:rsidRDefault="00E24871" w:rsidP="00E24871">
            <w:pPr>
              <w:rPr>
                <w:rFonts w:ascii="Times New Roman" w:hAnsi="Times New Roman" w:cs="Times New Roman"/>
                <w:sz w:val="20"/>
                <w:szCs w:val="20"/>
              </w:rPr>
            </w:pPr>
          </w:p>
        </w:tc>
        <w:tc>
          <w:tcPr>
            <w:tcW w:w="226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топление, вентиляция</w:t>
            </w:r>
          </w:p>
        </w:tc>
        <w:tc>
          <w:tcPr>
            <w:tcW w:w="2410"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ищеприготовление, </w:t>
            </w:r>
            <w:r w:rsidRPr="00E24871">
              <w:rPr>
                <w:rFonts w:ascii="Times New Roman" w:hAnsi="Times New Roman" w:cs="Times New Roman"/>
                <w:sz w:val="20"/>
                <w:szCs w:val="20"/>
              </w:rPr>
              <w:lastRenderedPageBreak/>
              <w:t>горячее водоснабжение</w:t>
            </w:r>
          </w:p>
        </w:tc>
        <w:tc>
          <w:tcPr>
            <w:tcW w:w="226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Итого</w:t>
            </w:r>
          </w:p>
        </w:tc>
      </w:tr>
      <w:tr w:rsidR="00E24871" w:rsidRPr="00E24871" w:rsidTr="008E441D">
        <w:trPr>
          <w:trHeight w:val="285"/>
        </w:trPr>
        <w:tc>
          <w:tcPr>
            <w:tcW w:w="2410"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п.Новосуховый</w:t>
            </w:r>
          </w:p>
        </w:tc>
        <w:tc>
          <w:tcPr>
            <w:tcW w:w="226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2,0</w:t>
            </w:r>
          </w:p>
        </w:tc>
        <w:tc>
          <w:tcPr>
            <w:tcW w:w="2410"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0</w:t>
            </w:r>
          </w:p>
        </w:tc>
        <w:tc>
          <w:tcPr>
            <w:tcW w:w="226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7,0</w:t>
            </w:r>
          </w:p>
        </w:tc>
      </w:tr>
      <w:tr w:rsidR="00E24871" w:rsidRPr="00E24871" w:rsidTr="008E441D">
        <w:trPr>
          <w:trHeight w:val="272"/>
        </w:trPr>
        <w:tc>
          <w:tcPr>
            <w:tcW w:w="2410"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Крылов</w:t>
            </w:r>
          </w:p>
        </w:tc>
        <w:tc>
          <w:tcPr>
            <w:tcW w:w="226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0</w:t>
            </w:r>
          </w:p>
        </w:tc>
        <w:tc>
          <w:tcPr>
            <w:tcW w:w="2410"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w:t>
            </w:r>
          </w:p>
        </w:tc>
        <w:tc>
          <w:tcPr>
            <w:tcW w:w="226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4,0</w:t>
            </w:r>
          </w:p>
        </w:tc>
      </w:tr>
      <w:tr w:rsidR="00E24871" w:rsidRPr="00E24871" w:rsidTr="008E441D">
        <w:trPr>
          <w:trHeight w:val="272"/>
        </w:trPr>
        <w:tc>
          <w:tcPr>
            <w:tcW w:w="2410"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Лубяной</w:t>
            </w:r>
          </w:p>
        </w:tc>
        <w:tc>
          <w:tcPr>
            <w:tcW w:w="226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2410"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226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rPr>
          <w:trHeight w:val="272"/>
        </w:trPr>
        <w:tc>
          <w:tcPr>
            <w:tcW w:w="2410"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Сухая Балка</w:t>
            </w:r>
          </w:p>
        </w:tc>
        <w:tc>
          <w:tcPr>
            <w:tcW w:w="226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2,0</w:t>
            </w:r>
          </w:p>
        </w:tc>
        <w:tc>
          <w:tcPr>
            <w:tcW w:w="2410"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0</w:t>
            </w:r>
          </w:p>
        </w:tc>
        <w:tc>
          <w:tcPr>
            <w:tcW w:w="226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0</w:t>
            </w:r>
          </w:p>
        </w:tc>
      </w:tr>
      <w:tr w:rsidR="00E24871" w:rsidRPr="00E24871" w:rsidTr="008E441D">
        <w:trPr>
          <w:trHeight w:val="272"/>
        </w:trPr>
        <w:tc>
          <w:tcPr>
            <w:tcW w:w="2410"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того по поселению:</w:t>
            </w:r>
          </w:p>
        </w:tc>
        <w:tc>
          <w:tcPr>
            <w:tcW w:w="226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5,0</w:t>
            </w:r>
          </w:p>
        </w:tc>
        <w:tc>
          <w:tcPr>
            <w:tcW w:w="2410"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0</w:t>
            </w:r>
          </w:p>
        </w:tc>
        <w:tc>
          <w:tcPr>
            <w:tcW w:w="226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8,0</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Увеличение площади жилищного фонда планируется за счет строительства жилых домов усадебного типа и малоэтажных домов квартирного тип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гнозируемое увеличение расхода газа, на расчетный срок, составляе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128,0 м3/ час;</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227,0 тыс.м3/год.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читывая, что прогнозируемая на расчетный срок численность населения и увеличение площадей жилищного фонда превышают существующие показатели поселения, необходимо после утверждения генерального плана поселения заказать в ОАО «Гипрониигаз» корректировку расчетной схемы газоснабжения Тацинского района, с учетом прогнозируемого увеличения расхода газа по населенным  пунктам Суховского сельского по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Газоснабжение населенных пунктов поселения предлагается выполнить по межпоселковому газопроводу высокого давления I категории давлением до 1,2 МПа от ГРС Тацинская с ответвлением трубопроводов к каждому населенному пункту поселения и установкой в каждом населенном пункте ГГРП.  В соответствии со схемой газоснабжения Тацинского района, разработанной ОАО «Гипрониигаз», в поселке Новосуховый должен быть установлен ГГРП после которого газ должен подаваться в поселки Новосуховый и Лубяной с давлением до 0,6 МП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счетные схемы газоснабжения населенных пунктов подлежат разработке специализированной организацией после утверждения генерального плана поселения и уточнения расчетных расходов газа по потребителям. При разработке расчетной схемы газоснабжения населенных пунктов следует предусмотреть возможность поэтапного строительства сети распределительных газопроводов с учетом финансовых возможностей бюджета и населения. Проектирование наружных подземных газопроводов предлагается осуществлять из полиэтиленовых труб, которые имеют длительный срок службы и не требуют устройства установок защиты от коррозии.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Для отопления жилищного фонда и объектов общественного назначения малой площади проектом генерального плана предлагается использование индивидуальных газовых теплогенераторов, а для горячего водоснабжения – газовых проточных водонагревателей. Объекты общественного назначения предлагается отапливать от автономных теплоисточников, в качестве которых возможно применение встроенно-пристроенных или отдельно стоящих модульных шкафных котельных, что позволит минимизировать протяженность тепловых сетей и теплопотери в них. В случае компактного размещения объектов возможно устройство группового теплоисточник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ешения по организации теплоснабжения перспективных объектов общественного назначения должны быть приняты на стадии разработки проектов планировки территор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сновным из приоритетных направлений повышения эффективности работы систем теплоснабжения является проведение мероприятий, обеспечивающих снижение потребления и потерь при передаче тепловой энергии. Такими мероприятиями являютс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разработка технически обоснованных лимитов на потребление тепловой энерг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утепление фасадов, кровли, замена окон в бюджетных учреждениях, не подлежащих капитальному ремонту.</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изоляция трубопроводов систем отопления и ГВС бюджетных учреждений современными экономичными теплоизоляционными материалами с большим сроком эксплуатации.</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Электроснаб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читывая намечаемое в проекте генерального плана увеличение площадей жилищного фонда, расчет дополнительных электрических нагрузок на шинах 0,4 кВ трансформаторных подстанций, на периоды реализации генерального плана, принимается по удельным расчетным электрическим нагрузкам, в соответствии с п.2.1.6 (табл. 2.1.5н. РД 34.20.185-94 «Инструкция по проектированию городских электрических сетей» ред.1999г.) и приведен к шинам 10кВ источника питания с учетом коэффициента совмещения максимумов нагрузок трансформаторов – 0,85 (РД 34.20.185-94, п.2.4.1, изм. 1999г. «Инструкция по проектированию городских электрических сетей»). Результаты расчетов приведены в таблице 37:</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37</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1985"/>
        <w:gridCol w:w="2268"/>
        <w:gridCol w:w="2268"/>
      </w:tblGrid>
      <w:tr w:rsidR="00E24871" w:rsidRPr="00E24871" w:rsidTr="008E441D">
        <w:trPr>
          <w:trHeight w:val="1400"/>
        </w:trPr>
        <w:tc>
          <w:tcPr>
            <w:tcW w:w="2835" w:type="dxa"/>
            <w:tcBorders>
              <w:top w:val="single" w:sz="4" w:space="0" w:color="000000"/>
              <w:left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селенный  пункт</w:t>
            </w:r>
          </w:p>
        </w:tc>
        <w:tc>
          <w:tcPr>
            <w:tcW w:w="1985" w:type="dxa"/>
            <w:tcBorders>
              <w:top w:val="single" w:sz="4" w:space="0" w:color="000000"/>
              <w:left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ланируемое увеличение площади жилых зданий (тыс. м2)</w:t>
            </w:r>
          </w:p>
        </w:tc>
        <w:tc>
          <w:tcPr>
            <w:tcW w:w="2268" w:type="dxa"/>
            <w:tcBorders>
              <w:top w:val="single" w:sz="4" w:space="0" w:color="000000"/>
              <w:left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дельная расчетная нагрузк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т/м2)</w:t>
            </w:r>
          </w:p>
        </w:tc>
        <w:tc>
          <w:tcPr>
            <w:tcW w:w="2268" w:type="dxa"/>
            <w:tcBorders>
              <w:top w:val="single" w:sz="4" w:space="0" w:color="000000"/>
              <w:left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ланируемый прирост электрической нагрузк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Вт)</w:t>
            </w:r>
          </w:p>
        </w:tc>
      </w:tr>
      <w:tr w:rsidR="00E24871" w:rsidRPr="00E24871" w:rsidTr="008E441D">
        <w:trPr>
          <w:trHeight w:val="219"/>
        </w:trPr>
        <w:tc>
          <w:tcPr>
            <w:tcW w:w="2835" w:type="dxa"/>
            <w:tcBorders>
              <w:top w:val="single" w:sz="4" w:space="0" w:color="000000"/>
              <w:left w:val="single" w:sz="4" w:space="0" w:color="000000"/>
              <w:bottom w:val="single" w:sz="4" w:space="0" w:color="000000"/>
              <w:right w:val="single" w:sz="4" w:space="0" w:color="000000"/>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Новосуховый</w:t>
            </w:r>
          </w:p>
        </w:tc>
        <w:tc>
          <w:tcPr>
            <w:tcW w:w="1985"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3</w:t>
            </w:r>
          </w:p>
        </w:tc>
        <w:tc>
          <w:tcPr>
            <w:tcW w:w="2268"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0 х 1,3*</w:t>
            </w:r>
          </w:p>
        </w:tc>
        <w:tc>
          <w:tcPr>
            <w:tcW w:w="2268"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0</w:t>
            </w:r>
          </w:p>
        </w:tc>
      </w:tr>
      <w:tr w:rsidR="00E24871" w:rsidRPr="00E24871" w:rsidTr="008E441D">
        <w:trPr>
          <w:trHeight w:val="228"/>
        </w:trPr>
        <w:tc>
          <w:tcPr>
            <w:tcW w:w="2835" w:type="dxa"/>
            <w:tcBorders>
              <w:top w:val="single" w:sz="4" w:space="0" w:color="000000"/>
              <w:left w:val="single" w:sz="4" w:space="0" w:color="000000"/>
              <w:bottom w:val="single" w:sz="4" w:space="0" w:color="000000"/>
              <w:right w:val="single" w:sz="4" w:space="0" w:color="000000"/>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Крылов</w:t>
            </w:r>
          </w:p>
        </w:tc>
        <w:tc>
          <w:tcPr>
            <w:tcW w:w="1985"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97</w:t>
            </w:r>
          </w:p>
        </w:tc>
        <w:tc>
          <w:tcPr>
            <w:tcW w:w="2268"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0</w:t>
            </w:r>
          </w:p>
        </w:tc>
      </w:tr>
      <w:tr w:rsidR="00E24871" w:rsidRPr="00E24871" w:rsidTr="008E441D">
        <w:trPr>
          <w:trHeight w:val="250"/>
        </w:trPr>
        <w:tc>
          <w:tcPr>
            <w:tcW w:w="2835" w:type="dxa"/>
            <w:tcBorders>
              <w:top w:val="single" w:sz="4" w:space="0" w:color="000000"/>
              <w:left w:val="single" w:sz="4" w:space="0" w:color="000000"/>
              <w:bottom w:val="single" w:sz="4" w:space="0" w:color="000000"/>
              <w:right w:val="single" w:sz="4" w:space="0" w:color="000000"/>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Лубяной</w:t>
            </w:r>
          </w:p>
        </w:tc>
        <w:tc>
          <w:tcPr>
            <w:tcW w:w="1985"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rPr>
          <w:trHeight w:val="250"/>
        </w:trPr>
        <w:tc>
          <w:tcPr>
            <w:tcW w:w="2835" w:type="dxa"/>
            <w:tcBorders>
              <w:top w:val="single" w:sz="4" w:space="0" w:color="000000"/>
              <w:left w:val="single" w:sz="4" w:space="0" w:color="000000"/>
              <w:bottom w:val="single" w:sz="4" w:space="0" w:color="000000"/>
              <w:right w:val="single" w:sz="4" w:space="0" w:color="000000"/>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Сухая Балка</w:t>
            </w:r>
          </w:p>
        </w:tc>
        <w:tc>
          <w:tcPr>
            <w:tcW w:w="1985"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7</w:t>
            </w:r>
          </w:p>
        </w:tc>
        <w:tc>
          <w:tcPr>
            <w:tcW w:w="2268"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0</w:t>
            </w:r>
          </w:p>
        </w:tc>
      </w:tr>
      <w:tr w:rsidR="00E24871" w:rsidRPr="00E24871" w:rsidTr="008E441D">
        <w:tc>
          <w:tcPr>
            <w:tcW w:w="2835"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того:</w:t>
            </w:r>
          </w:p>
        </w:tc>
        <w:tc>
          <w:tcPr>
            <w:tcW w:w="1985"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3,0</w:t>
            </w:r>
          </w:p>
        </w:tc>
      </w:tr>
      <w:tr w:rsidR="00E24871" w:rsidRPr="00E24871" w:rsidTr="008E441D">
        <w:tc>
          <w:tcPr>
            <w:tcW w:w="2835"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сего с К=1,3**</w:t>
            </w:r>
          </w:p>
        </w:tc>
        <w:tc>
          <w:tcPr>
            <w:tcW w:w="1985"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2,0</w:t>
            </w:r>
          </w:p>
        </w:tc>
      </w:tr>
      <w:tr w:rsidR="00E24871" w:rsidRPr="00E24871" w:rsidTr="008E441D">
        <w:tc>
          <w:tcPr>
            <w:tcW w:w="2835"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сего на шинах 10 кВ</w:t>
            </w:r>
          </w:p>
        </w:tc>
        <w:tc>
          <w:tcPr>
            <w:tcW w:w="1985"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0,0</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 – коэффициент для определении электрических нагрузок в проектируемых районах со средней площадью квартир 55 м2 (РД 34.20.185-94 прим.к. табл. 2.1.5н.)</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1,3 - коэффициент учитывает применение бытовых кондиционеров (РД 34.20.185-94 п.2.1.8)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ом генерального плана не предусматриваются изменения в принципиальной схеме организации электроснабжения в населенных пунктах поселения. Прогнозируемый рост годового потребления электроэнергии на 1 жителя, в связи с ростом электрификации быта, оценочно принимаем равным 1,0% в год.</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Для обеспечения электроэнергией планируемых к развитию территорий населенных пунктов, проектом генерального плана предлагается развитие сетей 10 кВ и 0,4 кВ, с установкой в центрах нагрузок новых подстанций 10/0,4 кВ, для которых необходимо предусмотреть земельные участки при разработке проектов планировки территорий. Схемы электроснабжения территорий перспективного жилищного строительства разрабатываются в составе проектов планировки территорий на основании уточненных расчетных нагрузок и технических условий (рекомендаций) энергоснабжающей организации, в которых указываются точки присоединения к существующим сетям и сооружениям, а так же реконструктивные мероприятия, необходимые для обеспечения возможности присоединения объектов нового строительства. Все новые воздушные линии ВЛ 10 и 0,4 кВ рекомендуется выполнять с использованием СИП.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 xml:space="preserve">  Для повышения энергетической эффективности работы систем электроснабжения и энергосбережения, проектом предлагаются следующие мероприят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реконструкция и капитальный ремонт существующих сетей 10 кВ и 0,4 кВ и сетей наружного освещения (увеличение сечений проводов, использование СИП, замена осветительных ламп), реконструкция трансформаторных подстанций 10/0,4 кВ, расположенных на территории населенных пункт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роведение обязательных энергетических обследований с разработкой комплекса мероприятий по энергосбережению;</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разработка технически обоснованных лимитов на потребление электроэнерг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рекращение закупки ламп накаливания для освещения зданий и сооружен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оборудование системы электроснабжения поселения АСКУЭ.</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истемы связ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Проектом предлагается полная модернизация всех АТС с заменой аналогового оборудования на цифровое, что позволит повысить качество связи и расширить объем предоставляемых дополнительных услу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замена существующих медных межстанционных линий связи на оптоволоконны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оборудование основных объектов общественного назначения и многоквартирных жилых домов по технологии FTTB («оптика в дом»), что позволит по кабелю предоставлять дополнительные услуги, включая радиовещание и телевид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модернизация телетрансляционного оборудования для перехода на цифровое вещание до 2015г. в соответствии с общероссийской программо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развитие эфирного радиовещания в диапазонах УКВ и FM;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развитие сетей операторов сотовой связи в целях увеличения зон покрыт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чтовая связ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целях развития почтовой связи на территории района предлагается выполнение следующих мероприят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оборудование отделений почтовой связи пунктами коллективного доступа в Интернет, а также современными копировальными и факсимильными устройствами для оказания дополнительных услу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роведение работ по капитальному ремонту (реконструкции) помещений ОПС в целях создания комфортных условий для персонала и клиентов.</w:t>
      </w:r>
    </w:p>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храна окружающей сред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ховское сельское поселение расположено в юго-восточной части Тацинского район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 северо-востоку граничит с Морозовским районом, по северу – с Ковылкинским сельским поселением, по северо-западу – с Тацинским сельским, по юго-западу – с Ермаковским сельским поселением, по юго-востоку – с Зазерским сельским поселение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щая площадь территории – 274700 г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 численности населения здесь наблюдалась отрицательная динамика с 2005 по 2009 г.г. а с 2009 – 2010 г.г. численность незначительно увеличилас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поселении нет промышленных предприятий и предприятий строительной индустр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Главным направлением развития народного хозяйства является сельское хозяйство.</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 трудовым ресурсам на 01.01.2010 следующие показател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население – 1608чел.</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селение в трудоспособном возрасте – 668чел. или 41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селение экономически активное – 436 чел. или 27% от общей численност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 структуре занятости населения численность лиц, работающих за пределами поселения выросла с 45 человек в 2004 г. до 89 человек в 2010г.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 рассмотрении населения по возрастным группам в динамике прослеживается значительное снижение численности лиц в возрасте моложе трудоспособного и возрастание группы лиц старше трудоспособного.</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территории поселения действуют 60 крестьянско-фермерское хозяйство, ООО «Тацинское», ООО «Знамя труд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щая площадь земельных угодий в 2010 году составила 22240,78 га. На этих землях выращивают зерновые и технические культур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ая инженерная инфраструктур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одоснабжение. Централизованными системами водоснабжения оборудованы все населенные пункт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одоотведение. В настоящее время сети хозяйственно-бытовой канализации отсутствую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зоснабжения на момент разработки генерального плана нет. Отопление школ, детских садов, ДК и т.п. осуществляется от угольных топочны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Электроснабжение. Сверхнормативный износ электрических сетей приводит к потерям электроэнергии и продолжительности перерывов в электроснабжении населенных пункт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истемы связи. На территории поселения действует один оператор мобильной связи – ОАО «МТС», который оказывает полный комплекс услуг, включая мобильный доступ в Интерне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елевидение. Охват населения телевизионным вещанием на территории поселения составляет 10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циальная инфраструктура наиболее полно представлены в двух хуторах: п. Новосуховый и х. Крылов.</w:t>
      </w:r>
    </w:p>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ценка состояния компонентов окружающей сред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временное понятие «окружающей среды» связано с непрерывным комплексом основных средовых компонентов: воздушного бассейна, водной среды, почвенного слоя, а также с воздействием электромагнитных излучений, акустики, радиации и др.</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Атмосферный возду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агрязнение атмосферного воздуха формируется под влиянием природно-климатических условий, объема и химического состава выброс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йон проектирования испытывает воздействие воздушных масс, различных по происхождению и своим физическим свойствам: холодного арктического воздуха, морского атлантического, а также нередки вторжения континентального воздуха из Казахстана, тропический воздух со средиземного бассейна и Ирана. Все воздушные массы, приходящие на территорию в значительной мере трансформированы в континентальные под воздействием подстилающей поверхности. Повторяемость континентального воздуха составляет летом 60-70%, зимой 80% и более.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соответствии с СаНПиН 2.1.6.575-96, по средним значениям метеопараметров Тацинский район Ростовской области относится к зоне с повышенным потенциалом загрязнения атмосферы (ПЗА). Континентальный район, что существенно сказывается на условиях переноса и рассеивания промышленных выбросов от низких холодных </w:t>
      </w:r>
      <w:r w:rsidRPr="00E24871">
        <w:rPr>
          <w:rFonts w:ascii="Times New Roman" w:hAnsi="Times New Roman" w:cs="Times New Roman"/>
          <w:sz w:val="20"/>
          <w:szCs w:val="20"/>
        </w:rPr>
        <w:lastRenderedPageBreak/>
        <w:t>источников и санитарно-гигиенического состояния атмосферного воздуха. Средние годовые климатические параметры для зоны с повышенным ПЗА представлены в таблице 38. Здесь имеют место: приземные инверсии с различной интенсивностью, застой атмосферного воздуха и непродолжительные туманы.</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38</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Аэроклиматические характеристики воздушного бассейна</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1"/>
        <w:gridCol w:w="1311"/>
        <w:gridCol w:w="2394"/>
      </w:tblGrid>
      <w:tr w:rsidR="00E24871" w:rsidRPr="00E24871" w:rsidTr="008E441D">
        <w:trPr>
          <w:trHeight w:val="250"/>
        </w:trPr>
        <w:tc>
          <w:tcPr>
            <w:tcW w:w="5871" w:type="dxa"/>
            <w:tcBorders>
              <w:bottom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именование показателя</w:t>
            </w:r>
          </w:p>
        </w:tc>
        <w:tc>
          <w:tcPr>
            <w:tcW w:w="1311" w:type="dxa"/>
            <w:tcBorders>
              <w:bottom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Единица измерения</w:t>
            </w:r>
          </w:p>
        </w:tc>
        <w:tc>
          <w:tcPr>
            <w:tcW w:w="2394" w:type="dxa"/>
            <w:tcBorders>
              <w:bottom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еличина показателя</w:t>
            </w:r>
          </w:p>
        </w:tc>
      </w:tr>
      <w:tr w:rsidR="00E24871" w:rsidRPr="00E24871" w:rsidTr="008E441D">
        <w:trPr>
          <w:trHeight w:val="350"/>
        </w:trPr>
        <w:tc>
          <w:tcPr>
            <w:tcW w:w="5871" w:type="dxa"/>
            <w:tcBorders>
              <w:bottom w:val="nil"/>
              <w:righ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тенциал загрязнения атмосферы (ПЗА)</w:t>
            </w:r>
          </w:p>
        </w:tc>
        <w:tc>
          <w:tcPr>
            <w:tcW w:w="1311" w:type="dxa"/>
            <w:tcBorders>
              <w:top w:val="single" w:sz="4" w:space="0" w:color="auto"/>
              <w:left w:val="single" w:sz="4" w:space="0" w:color="auto"/>
              <w:bottom w:val="nil"/>
              <w:right w:val="single" w:sz="4" w:space="0" w:color="auto"/>
            </w:tcBorders>
            <w:vAlign w:val="center"/>
          </w:tcPr>
          <w:p w:rsidR="00E24871" w:rsidRPr="00E24871" w:rsidRDefault="00E24871" w:rsidP="00E24871">
            <w:pPr>
              <w:rPr>
                <w:rFonts w:ascii="Times New Roman" w:hAnsi="Times New Roman" w:cs="Times New Roman"/>
                <w:sz w:val="20"/>
                <w:szCs w:val="20"/>
              </w:rPr>
            </w:pPr>
          </w:p>
        </w:tc>
        <w:tc>
          <w:tcPr>
            <w:tcW w:w="2394" w:type="dxa"/>
            <w:tcBorders>
              <w:top w:val="single" w:sz="4" w:space="0" w:color="auto"/>
              <w:left w:val="single" w:sz="4" w:space="0" w:color="auto"/>
              <w:bottom w:val="nil"/>
              <w:right w:val="single" w:sz="4" w:space="0" w:color="auto"/>
            </w:tcBorders>
          </w:tcPr>
          <w:p w:rsidR="00E24871" w:rsidRPr="00E24871" w:rsidRDefault="00E24871" w:rsidP="00E24871">
            <w:pPr>
              <w:rPr>
                <w:rFonts w:ascii="Times New Roman" w:hAnsi="Times New Roman" w:cs="Times New Roman"/>
                <w:sz w:val="20"/>
                <w:szCs w:val="20"/>
              </w:rPr>
            </w:pPr>
          </w:p>
        </w:tc>
      </w:tr>
      <w:tr w:rsidR="00E24871" w:rsidRPr="00E24871" w:rsidTr="008E441D">
        <w:trPr>
          <w:trHeight w:val="330"/>
        </w:trPr>
        <w:tc>
          <w:tcPr>
            <w:tcW w:w="5871" w:type="dxa"/>
            <w:tcBorders>
              <w:top w:val="nil"/>
              <w:left w:val="single" w:sz="4" w:space="0" w:color="auto"/>
              <w:bottom w:val="nil"/>
              <w:righ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земные инверсии:</w:t>
            </w:r>
          </w:p>
        </w:tc>
        <w:tc>
          <w:tcPr>
            <w:tcW w:w="1311" w:type="dxa"/>
            <w:tcBorders>
              <w:top w:val="nil"/>
              <w:left w:val="single" w:sz="4" w:space="0" w:color="auto"/>
              <w:bottom w:val="nil"/>
              <w:right w:val="single" w:sz="4" w:space="0" w:color="auto"/>
            </w:tcBorders>
            <w:vAlign w:val="center"/>
          </w:tcPr>
          <w:p w:rsidR="00E24871" w:rsidRPr="00E24871" w:rsidRDefault="00E24871" w:rsidP="00E24871">
            <w:pPr>
              <w:rPr>
                <w:rFonts w:ascii="Times New Roman" w:hAnsi="Times New Roman" w:cs="Times New Roman"/>
                <w:sz w:val="20"/>
                <w:szCs w:val="20"/>
              </w:rPr>
            </w:pPr>
          </w:p>
        </w:tc>
        <w:tc>
          <w:tcPr>
            <w:tcW w:w="2394" w:type="dxa"/>
            <w:vMerge w:val="restart"/>
            <w:tcBorders>
              <w:top w:val="nil"/>
              <w:left w:val="single" w:sz="4" w:space="0" w:color="auto"/>
              <w:bottom w:val="nil"/>
              <w:right w:val="single" w:sz="4" w:space="0" w:color="auto"/>
            </w:tcBorders>
          </w:tcPr>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45</w:t>
            </w:r>
          </w:p>
        </w:tc>
      </w:tr>
      <w:tr w:rsidR="00E24871" w:rsidRPr="00E24871" w:rsidTr="008E441D">
        <w:trPr>
          <w:trHeight w:val="220"/>
        </w:trPr>
        <w:tc>
          <w:tcPr>
            <w:tcW w:w="5871" w:type="dxa"/>
            <w:tcBorders>
              <w:top w:val="nil"/>
              <w:left w:val="single" w:sz="4" w:space="0" w:color="auto"/>
              <w:bottom w:val="single" w:sz="4" w:space="0" w:color="auto"/>
              <w:righ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вторяемость </w:t>
            </w:r>
          </w:p>
        </w:tc>
        <w:tc>
          <w:tcPr>
            <w:tcW w:w="1311" w:type="dxa"/>
            <w:tcBorders>
              <w:top w:val="nil"/>
              <w:left w:val="single" w:sz="4" w:space="0" w:color="auto"/>
              <w:bottom w:val="single" w:sz="4" w:space="0" w:color="auto"/>
              <w:right w:val="single" w:sz="4"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2394" w:type="dxa"/>
            <w:vMerge/>
            <w:tcBorders>
              <w:top w:val="nil"/>
              <w:left w:val="single" w:sz="4" w:space="0" w:color="auto"/>
              <w:bottom w:val="single" w:sz="4" w:space="0" w:color="auto"/>
              <w:right w:val="single" w:sz="4" w:space="0" w:color="auto"/>
            </w:tcBorders>
          </w:tcPr>
          <w:p w:rsidR="00E24871" w:rsidRPr="00E24871" w:rsidRDefault="00E24871" w:rsidP="00E24871">
            <w:pPr>
              <w:rPr>
                <w:rFonts w:ascii="Times New Roman" w:hAnsi="Times New Roman" w:cs="Times New Roman"/>
                <w:sz w:val="20"/>
                <w:szCs w:val="20"/>
              </w:rPr>
            </w:pPr>
          </w:p>
        </w:tc>
      </w:tr>
      <w:tr w:rsidR="00E24871" w:rsidRPr="00E24871" w:rsidTr="008E441D">
        <w:tc>
          <w:tcPr>
            <w:tcW w:w="5871" w:type="dxa"/>
            <w:tcBorders>
              <w:top w:val="single" w:sz="4" w:space="0" w:color="auto"/>
              <w:left w:val="single" w:sz="4" w:space="0" w:color="auto"/>
              <w:bottom w:val="single" w:sz="4" w:space="0" w:color="auto"/>
              <w:righ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ощность инверсионного слоя</w:t>
            </w:r>
          </w:p>
        </w:tc>
        <w:tc>
          <w:tcPr>
            <w:tcW w:w="1311" w:type="dxa"/>
            <w:tcBorders>
              <w:top w:val="single" w:sz="4" w:space="0" w:color="auto"/>
              <w:left w:val="single" w:sz="4" w:space="0" w:color="auto"/>
              <w:bottom w:val="single" w:sz="4" w:space="0" w:color="auto"/>
              <w:right w:val="single" w:sz="4"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м</w:t>
            </w:r>
          </w:p>
        </w:tc>
        <w:tc>
          <w:tcPr>
            <w:tcW w:w="2394" w:type="dxa"/>
            <w:tcBorders>
              <w:top w:val="single" w:sz="4" w:space="0" w:color="auto"/>
              <w:left w:val="single" w:sz="4" w:space="0" w:color="auto"/>
              <w:bottom w:val="single" w:sz="4" w:space="0" w:color="auto"/>
              <w:righ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3-0,6</w:t>
            </w:r>
          </w:p>
        </w:tc>
      </w:tr>
      <w:tr w:rsidR="00E24871" w:rsidRPr="00E24871" w:rsidTr="008E441D">
        <w:tc>
          <w:tcPr>
            <w:tcW w:w="5871" w:type="dxa"/>
            <w:tcBorders>
              <w:top w:val="single" w:sz="4" w:space="0" w:color="auto"/>
              <w:left w:val="single" w:sz="4" w:space="0" w:color="auto"/>
              <w:bottom w:val="single" w:sz="4" w:space="0" w:color="auto"/>
              <w:righ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нтенсивность инверсионного слоя</w:t>
            </w:r>
          </w:p>
        </w:tc>
        <w:tc>
          <w:tcPr>
            <w:tcW w:w="1311" w:type="dxa"/>
            <w:tcBorders>
              <w:top w:val="single" w:sz="4" w:space="0" w:color="auto"/>
              <w:left w:val="single" w:sz="4" w:space="0" w:color="auto"/>
              <w:bottom w:val="single" w:sz="4" w:space="0" w:color="auto"/>
              <w:right w:val="single" w:sz="4"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С</w:t>
            </w:r>
          </w:p>
        </w:tc>
        <w:tc>
          <w:tcPr>
            <w:tcW w:w="2394" w:type="dxa"/>
            <w:tcBorders>
              <w:top w:val="single" w:sz="4" w:space="0" w:color="auto"/>
              <w:left w:val="single" w:sz="4" w:space="0" w:color="auto"/>
              <w:bottom w:val="single" w:sz="4" w:space="0" w:color="auto"/>
              <w:righ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w:t>
            </w:r>
          </w:p>
        </w:tc>
      </w:tr>
      <w:tr w:rsidR="00E24871" w:rsidRPr="00E24871" w:rsidTr="008E441D">
        <w:trPr>
          <w:trHeight w:val="340"/>
        </w:trPr>
        <w:tc>
          <w:tcPr>
            <w:tcW w:w="5871" w:type="dxa"/>
            <w:tcBorders>
              <w:top w:val="single" w:sz="4" w:space="0" w:color="auto"/>
              <w:left w:val="single" w:sz="4" w:space="0" w:color="auto"/>
              <w:bottom w:val="single" w:sz="4" w:space="0" w:color="auto"/>
              <w:righ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вторяемость скоростей ветра 0-1м/с</w:t>
            </w:r>
          </w:p>
        </w:tc>
        <w:tc>
          <w:tcPr>
            <w:tcW w:w="1311" w:type="dxa"/>
            <w:tcBorders>
              <w:top w:val="single" w:sz="4" w:space="0" w:color="auto"/>
              <w:left w:val="single" w:sz="4" w:space="0" w:color="auto"/>
              <w:bottom w:val="single" w:sz="4" w:space="0" w:color="auto"/>
              <w:right w:val="single" w:sz="4" w:space="0" w:color="auto"/>
            </w:tcBorders>
            <w:vAlign w:val="center"/>
          </w:tcPr>
          <w:p w:rsidR="00E24871" w:rsidRPr="00E24871" w:rsidRDefault="00E24871" w:rsidP="00E24871">
            <w:pPr>
              <w:rPr>
                <w:rFonts w:ascii="Times New Roman" w:hAnsi="Times New Roman" w:cs="Times New Roman"/>
                <w:sz w:val="20"/>
                <w:szCs w:val="20"/>
              </w:rPr>
            </w:pPr>
          </w:p>
        </w:tc>
        <w:tc>
          <w:tcPr>
            <w:tcW w:w="2394" w:type="dxa"/>
            <w:tcBorders>
              <w:top w:val="single" w:sz="4" w:space="0" w:color="auto"/>
              <w:left w:val="single" w:sz="4" w:space="0" w:color="auto"/>
              <w:bottom w:val="single" w:sz="4" w:space="0" w:color="auto"/>
              <w:righ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40</w:t>
            </w:r>
          </w:p>
        </w:tc>
      </w:tr>
      <w:tr w:rsidR="00E24871" w:rsidRPr="00E24871" w:rsidTr="008E441D">
        <w:trPr>
          <w:trHeight w:val="322"/>
        </w:trPr>
        <w:tc>
          <w:tcPr>
            <w:tcW w:w="5871" w:type="dxa"/>
            <w:tcBorders>
              <w:top w:val="single" w:sz="4" w:space="0" w:color="auto"/>
              <w:left w:val="single" w:sz="4" w:space="0" w:color="auto"/>
              <w:bottom w:val="single" w:sz="4" w:space="0" w:color="auto"/>
              <w:righ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вторяемость непрерывно подряд дней застоя воздуха</w:t>
            </w:r>
          </w:p>
        </w:tc>
        <w:tc>
          <w:tcPr>
            <w:tcW w:w="1311" w:type="dxa"/>
            <w:tcBorders>
              <w:top w:val="single" w:sz="4" w:space="0" w:color="auto"/>
              <w:left w:val="single" w:sz="4" w:space="0" w:color="auto"/>
              <w:bottom w:val="single" w:sz="4" w:space="0" w:color="auto"/>
              <w:right w:val="single" w:sz="4"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ней</w:t>
            </w:r>
          </w:p>
        </w:tc>
        <w:tc>
          <w:tcPr>
            <w:tcW w:w="2394" w:type="dxa"/>
            <w:tcBorders>
              <w:top w:val="single" w:sz="4" w:space="0" w:color="auto"/>
              <w:left w:val="single" w:sz="4" w:space="0" w:color="auto"/>
              <w:bottom w:val="single" w:sz="4" w:space="0" w:color="auto"/>
              <w:righ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18</w:t>
            </w:r>
          </w:p>
        </w:tc>
      </w:tr>
      <w:tr w:rsidR="00E24871" w:rsidRPr="00E24871" w:rsidTr="008E441D">
        <w:tc>
          <w:tcPr>
            <w:tcW w:w="5871" w:type="dxa"/>
            <w:tcBorders>
              <w:top w:val="single" w:sz="4" w:space="0" w:color="auto"/>
              <w:left w:val="single" w:sz="4" w:space="0" w:color="auto"/>
              <w:bottom w:val="single" w:sz="4" w:space="0" w:color="auto"/>
              <w:righ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ысота слоя перемещения </w:t>
            </w:r>
          </w:p>
        </w:tc>
        <w:tc>
          <w:tcPr>
            <w:tcW w:w="1311" w:type="dxa"/>
            <w:tcBorders>
              <w:top w:val="single" w:sz="4" w:space="0" w:color="auto"/>
              <w:left w:val="single" w:sz="4" w:space="0" w:color="auto"/>
              <w:bottom w:val="single" w:sz="4" w:space="0" w:color="auto"/>
              <w:right w:val="single" w:sz="4"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м</w:t>
            </w:r>
          </w:p>
        </w:tc>
        <w:tc>
          <w:tcPr>
            <w:tcW w:w="2394" w:type="dxa"/>
            <w:tcBorders>
              <w:top w:val="single" w:sz="4" w:space="0" w:color="auto"/>
              <w:left w:val="single" w:sz="4" w:space="0" w:color="auto"/>
              <w:bottom w:val="single" w:sz="4" w:space="0" w:color="auto"/>
              <w:righ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7-1,0</w:t>
            </w:r>
          </w:p>
        </w:tc>
      </w:tr>
      <w:tr w:rsidR="00E24871" w:rsidRPr="00E24871" w:rsidTr="008E441D">
        <w:tc>
          <w:tcPr>
            <w:tcW w:w="5871" w:type="dxa"/>
            <w:tcBorders>
              <w:top w:val="single" w:sz="4" w:space="0" w:color="auto"/>
              <w:left w:val="single" w:sz="4" w:space="0" w:color="auto"/>
              <w:bottom w:val="single" w:sz="4" w:space="0" w:color="auto"/>
              <w:righ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должительность тумана </w:t>
            </w:r>
          </w:p>
        </w:tc>
        <w:tc>
          <w:tcPr>
            <w:tcW w:w="1311" w:type="dxa"/>
            <w:tcBorders>
              <w:top w:val="single" w:sz="4" w:space="0" w:color="auto"/>
              <w:left w:val="single" w:sz="4" w:space="0" w:color="auto"/>
              <w:bottom w:val="single" w:sz="4" w:space="0" w:color="auto"/>
              <w:right w:val="single" w:sz="4"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ас</w:t>
            </w:r>
          </w:p>
        </w:tc>
        <w:tc>
          <w:tcPr>
            <w:tcW w:w="2394" w:type="dxa"/>
            <w:tcBorders>
              <w:top w:val="single" w:sz="4" w:space="0" w:color="auto"/>
              <w:left w:val="single" w:sz="4" w:space="0" w:color="auto"/>
              <w:bottom w:val="single" w:sz="4" w:space="0" w:color="auto"/>
              <w:righ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9</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территории Суховского с.п. основным источником загрязнения атмосферного воздуха является автотранспор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Транспортную систему поселения составляют федеральная (М-21), межмуниципальная и местные автомобильные дороги общего пользования, а также участок железнодорожной линии «Волгоград – Лихая».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Уровень автомобилизации Суховского сельского поселения на 2011г. составляет 154 автомобиля на 1000 жителей, в том числе легковых автомобилей – 72 автомобиля на 1000 жителе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гнозируемый уровень автомобилизации на расчетный срок может составить – 474 автомобиля на 1000 жителей, в том числе легковых – 222 автомобиля на 1000 жителе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агрязняет воздух машинотракторный парк сельхозпроизводителей, а в летний период выжигание сухой растительност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В зоне жилых застроек вдоль автодорог наибольший удельный вес от выхлопов автотранспорта составляет – озон, пыль, формальдегид.</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 веществам, формирующим высокий уровень загрязнения атмосферного воздуха в районе можно отнести: взвешенные вещества, оксид углерода и оксиды азота. Набор указанных примесей в значительной степени определяется выбросами от автотранспортных средств, котельны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настоящее время сети газоснабжения в сельском поселении отсутствуе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На состояние атмосферного воздуха в населенных пунктах негативное влияние оказывают выбросы бытовых печей индивидуальной жилой застройки, где в качестве топлива используется уголь и газовые печи на баллонном газ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топление школ, детских садов, ДК, ФАПов и т. п. осуществляется от автономных пристроенных или отдельно стоящих угольных топочны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еревод использующих в качестве топлива уголь котельных и бытовых печей с твердого топлива на газообразное позволяет снизить выбросы вредных веществ в атмосферный возду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огласно Специального технического регламента «О требованиях к выбросам автомобильной техникой, выпускаемой в обращение на территории Российской  федерации, вредных (загрязняющих) веществ» введение в действие технических нормативов  выбросов в отношении автомобильной техники, выпускаемой в обращение на территории Российской Федерации, осуществляется в следующие сроки: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экологического класса 2 – с даты вступления в силу настоящего регламент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экологического класса 3 – с 1 января 2008 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экологического класса 4 – с 1 января 2010 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экологического класса 5 – с 1 января 2014 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настоящее время 60% отечественного автопарка соответствует лишь требованиям Евро-1, еще примерно треть – экологического класса 2 и 3 (Евро -2 и Евро-3), на долю же экологического класса 4 (Евро-4) пока приходится лишь десятая часть всех российских автомобиле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ывод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сновными источниками загрязнения воздуха в Суховском сельском поселении Тацинского района являются автотранспорт, железнодорожный транспорт, выбросы от бытовых печей, использующих в качестве топлива уголь и угольных топочных, котельных, недостаточный объем зеленых насаждений (древесно-кустарниковой растительности).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39</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ровень обеспеченности зелеными насаждениями жителей населенных пунктов Суховского с.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1961"/>
        <w:gridCol w:w="1134"/>
        <w:gridCol w:w="992"/>
        <w:gridCol w:w="1276"/>
        <w:gridCol w:w="992"/>
        <w:gridCol w:w="993"/>
        <w:gridCol w:w="1666"/>
      </w:tblGrid>
      <w:tr w:rsidR="00E24871" w:rsidRPr="00E24871" w:rsidTr="008E441D">
        <w:tc>
          <w:tcPr>
            <w:tcW w:w="55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п.</w:t>
            </w:r>
          </w:p>
        </w:tc>
        <w:tc>
          <w:tcPr>
            <w:tcW w:w="1961"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именование населенного пункта.</w:t>
            </w:r>
          </w:p>
        </w:tc>
        <w:tc>
          <w:tcPr>
            <w:tcW w:w="3402" w:type="dxa"/>
            <w:gridSpan w:val="3"/>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положение</w:t>
            </w:r>
          </w:p>
        </w:tc>
        <w:tc>
          <w:tcPr>
            <w:tcW w:w="3651" w:type="dxa"/>
            <w:gridSpan w:val="3"/>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ный срок</w:t>
            </w:r>
          </w:p>
        </w:tc>
      </w:tr>
      <w:tr w:rsidR="00E24871" w:rsidRPr="00E24871" w:rsidTr="008E441D">
        <w:tc>
          <w:tcPr>
            <w:tcW w:w="557" w:type="dxa"/>
          </w:tcPr>
          <w:p w:rsidR="00E24871" w:rsidRPr="00E24871" w:rsidRDefault="00E24871" w:rsidP="00E24871">
            <w:pPr>
              <w:rPr>
                <w:rFonts w:ascii="Times New Roman" w:hAnsi="Times New Roman" w:cs="Times New Roman"/>
                <w:sz w:val="20"/>
                <w:szCs w:val="20"/>
              </w:rPr>
            </w:pPr>
          </w:p>
        </w:tc>
        <w:tc>
          <w:tcPr>
            <w:tcW w:w="1961" w:type="dxa"/>
          </w:tcPr>
          <w:p w:rsidR="00E24871" w:rsidRPr="00E24871" w:rsidRDefault="00E24871" w:rsidP="00E24871">
            <w:pPr>
              <w:rPr>
                <w:rFonts w:ascii="Times New Roman" w:hAnsi="Times New Roman" w:cs="Times New Roman"/>
                <w:sz w:val="20"/>
                <w:szCs w:val="20"/>
              </w:rPr>
            </w:pP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селе-ние, чел.</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лень общего пользо-</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ания, м2</w:t>
            </w:r>
          </w:p>
        </w:tc>
        <w:tc>
          <w:tcPr>
            <w:tcW w:w="127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ровень обеспечен-ности зелеными насажде-нииями общего пользова-ния, м2/чел</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селе-ние, чел.</w:t>
            </w:r>
          </w:p>
        </w:tc>
        <w:tc>
          <w:tcPr>
            <w:tcW w:w="993"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лень общего пользо-вания, м2</w:t>
            </w:r>
          </w:p>
        </w:tc>
        <w:tc>
          <w:tcPr>
            <w:tcW w:w="16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ровень обеспечен-ности зелеными насаждении-ями общего пользования, м2/чел</w:t>
            </w:r>
          </w:p>
        </w:tc>
      </w:tr>
      <w:tr w:rsidR="00E24871" w:rsidRPr="00E24871" w:rsidTr="008E441D">
        <w:tc>
          <w:tcPr>
            <w:tcW w:w="55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196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Новосуховый</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95</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000</w:t>
            </w:r>
          </w:p>
        </w:tc>
        <w:tc>
          <w:tcPr>
            <w:tcW w:w="127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58</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25</w:t>
            </w:r>
          </w:p>
        </w:tc>
        <w:tc>
          <w:tcPr>
            <w:tcW w:w="993"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0000</w:t>
            </w:r>
          </w:p>
        </w:tc>
        <w:tc>
          <w:tcPr>
            <w:tcW w:w="16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2.75</w:t>
            </w:r>
          </w:p>
        </w:tc>
      </w:tr>
      <w:tr w:rsidR="00E24871" w:rsidRPr="00E24871" w:rsidTr="008E441D">
        <w:tc>
          <w:tcPr>
            <w:tcW w:w="55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96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 Крылов</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98</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00</w:t>
            </w:r>
          </w:p>
        </w:tc>
        <w:tc>
          <w:tcPr>
            <w:tcW w:w="127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6</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18</w:t>
            </w:r>
          </w:p>
        </w:tc>
        <w:tc>
          <w:tcPr>
            <w:tcW w:w="993"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000</w:t>
            </w:r>
          </w:p>
        </w:tc>
        <w:tc>
          <w:tcPr>
            <w:tcW w:w="16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5.71</w:t>
            </w:r>
          </w:p>
        </w:tc>
      </w:tr>
      <w:tr w:rsidR="00E24871" w:rsidRPr="00E24871" w:rsidTr="008E441D">
        <w:tc>
          <w:tcPr>
            <w:tcW w:w="55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196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Сухая Балка</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7</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00</w:t>
            </w:r>
          </w:p>
        </w:tc>
        <w:tc>
          <w:tcPr>
            <w:tcW w:w="127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95</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7</w:t>
            </w:r>
          </w:p>
        </w:tc>
        <w:tc>
          <w:tcPr>
            <w:tcW w:w="993"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000</w:t>
            </w:r>
          </w:p>
        </w:tc>
        <w:tc>
          <w:tcPr>
            <w:tcW w:w="16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73</w:t>
            </w:r>
          </w:p>
        </w:tc>
      </w:tr>
      <w:tr w:rsidR="00E24871" w:rsidRPr="00E24871" w:rsidTr="008E441D">
        <w:tc>
          <w:tcPr>
            <w:tcW w:w="55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196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Лубяной</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28</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840</w:t>
            </w:r>
          </w:p>
        </w:tc>
        <w:tc>
          <w:tcPr>
            <w:tcW w:w="127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0</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10</w:t>
            </w:r>
          </w:p>
        </w:tc>
        <w:tc>
          <w:tcPr>
            <w:tcW w:w="993"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0</w:t>
            </w:r>
          </w:p>
        </w:tc>
        <w:tc>
          <w:tcPr>
            <w:tcW w:w="16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0</w:t>
            </w:r>
          </w:p>
        </w:tc>
      </w:tr>
      <w:tr w:rsidR="00E24871" w:rsidRPr="00E24871" w:rsidTr="008E441D">
        <w:tc>
          <w:tcPr>
            <w:tcW w:w="557" w:type="dxa"/>
          </w:tcPr>
          <w:p w:rsidR="00E24871" w:rsidRPr="00E24871" w:rsidRDefault="00E24871" w:rsidP="00E24871">
            <w:pPr>
              <w:rPr>
                <w:rFonts w:ascii="Times New Roman" w:hAnsi="Times New Roman" w:cs="Times New Roman"/>
                <w:sz w:val="20"/>
                <w:szCs w:val="20"/>
              </w:rPr>
            </w:pPr>
          </w:p>
        </w:tc>
        <w:tc>
          <w:tcPr>
            <w:tcW w:w="196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сего по населенным </w:t>
            </w:r>
            <w:r w:rsidRPr="00E24871">
              <w:rPr>
                <w:rFonts w:ascii="Times New Roman" w:hAnsi="Times New Roman" w:cs="Times New Roman"/>
                <w:sz w:val="20"/>
                <w:szCs w:val="20"/>
              </w:rPr>
              <w:lastRenderedPageBreak/>
              <w:t>пунктам</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1608</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7140</w:t>
            </w:r>
          </w:p>
        </w:tc>
        <w:tc>
          <w:tcPr>
            <w:tcW w:w="127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1</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40</w:t>
            </w:r>
          </w:p>
        </w:tc>
        <w:tc>
          <w:tcPr>
            <w:tcW w:w="993"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7000</w:t>
            </w:r>
          </w:p>
        </w:tc>
        <w:tc>
          <w:tcPr>
            <w:tcW w:w="16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5,2</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орма зеленых насаждений общего пользования определена численностью постоянного населения в соответствии со СНиП 2.07.01-89* «Планировка и застройка городских и сельских поселени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дсчеты показали, что существующие зеленые насаждения общего пользования – составляет 23,1 м2/чел, проектная –65,2 м2/чел.</w:t>
      </w:r>
    </w:p>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одные ресурс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Суховском сельском поселении нет земель водного фонд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многочисленных балках: Сухая, Хрулева, Лубяная - были сооружены пруды, в большей части этих балок есть постоянные водостоки за счет родников. Вода в прудах пресная, она пригодна для орошения и водопо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ля обеспечения подачи планируемого объема воды питьевого качества на хозяйственно-питьевые нужды населения намечены дополнительные водозаборные скважины. Для этого нужны разведочные работы на участке недр и подсчет эксплуатационных запасов подземных вод.</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ачество поверхностных вод формируется под влиянием природных и антропогенных фактор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ноголетние данные социально-гигиенического мониторинга по состоянию водных объектов свидетельствуют о том, что практически все водоисточники, как поверхностные, так и подземные, подвергаются антропогенному воздействию с различной степенью интенсивност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ывод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сновным источником поступления загрязняющих веществ в водные объекты является время выпадения интенсивных дождей, отсутствие централизованной системы хозяйственно-бытовой канализац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ероприятия по охране водной среды можно разделить на два направ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 благоустройство территор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2.1 организация централизованной системы хозяйственно-бытовой канализации в индивидуальной жилой застройке и строительство очистных сооружений канализации;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2 организованное отведение и обезвреживание поверхностного стока. Поверхностный сток очищается на очистных сооружениях дождевой канализац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рганизация канализационных сетей с очистными сооружениям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генеральном плане Суховского с. п. Тацинского района предусматриваются мероприятия по установке блочно-модульных локальных очистных сооружений канализации (ЛОС) с полным циклом механической и биологической очистке бытовых сток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ля очистки дождевых стоков с территорий при выпуске их в приемники, проектом предусматривается ливневая канализация. Это открытая система водоотвода поверхностных вод с устройством сооружений механической очистки в виде отстойников, аккумулирующих емкосте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чв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Характеристики почв: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чвы в основном - черноземы южные среднемощные, слабосолонцоватые, слабосмытые. А также присутствуют недоразвитые дерновые каменистые щебеночные почвы, черноземы южные слабосмытые, черноземы террасовые местами слабосолончаковые, почвенные комплексы: аллювиальных луговых почв и солонцов луговых; чернозёмовидные супеси среднемощные и мощные.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Основным источником загрязнения почв территории тяжелыми металлами и углеводородами служит автомобильный транспорт. Загрязняющие вещества – (тяжелые металлы – свинец, марганец, цинк, углеводороды и др.) поступают в почву опосредованно, через загрязнения воздушного бассейна. В отличие от других веществ техногенного происхождения токсичные и канцерогенные вещества (ртуть, свинец, кадмий и др.) относятся к стойким загрязнителям. Процессы самоочищения среды, о которых принципиально невозможны. Зоны наибольшего потенциального химического загрязнения почв расположены вдоль автодоро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епосредственное загрязнение почв вследствие разлива нефтепродуктов происходит вдоль транспортных магистралей от автотранспорта, автостоянках и других объектах автосервис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сточником антропогенного загрязнения почвенного покрова являются отходы производства и потребления.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территории Суховского с.п. действует скотомогильник – 0.01га, который не соответствует санитарным нормам и закрываетс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гласно ветеринарно-санитарным правилам п. 5 – минимальная площадь скотомогильника – 600м2.Размер санитарно-защитной зоны до жилых, общественных зданий, животноводческих ферм – 1000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ий полигон ТБО площадью 3.7га рекультивируется так как не соответствует санитарным нормам и находится вместе со скотомогильником в водоохраной зоне ив границах СЗЗ расположена жилая застройка п. Новосуховый (менее 400 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ывод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сновные загрязнения почв происходит вдоль автомобильных дорог, в районе свалок твердых бытовых отходов, а также на территории предприятий сельскохозяйственного производств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ероприят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данном проекте предлагается закрытие существующей площадки хранения ТБО и скотомогильника и рекультивации земель, так как технология захоронения отходов не соответствует нормативным показателя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ом предлагается устройство полигона ТБО на новом участке, расположенном в 3000 м на северо-восток от жилой застройки п.Новосуховый, площадью 0,41га. Там же и размещается новый скотомогильник 0,06г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Электромагнитная обстановк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нтенсивное влияние на население оказывают электромагнитные загрязнения антропогенной природы. Наиболее значимыми источниками являются радио, телевизионные и радиолокационные станции, также базовые станции сотовой радиотелефонной связ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становление размера санитарно-защитных зон в местах размещения предающих радиотехнических объектов проводится в соответствии с действующим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 по согласованию с органами Роспотребнадзор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диационная обстановк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ействует стратегия радиационной защиты населения, обеспеченность которой заключается в том, что требования обеспечения радиационной безопасности распространяются на все источники ионизирующего излучения – техногенные и природны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 данным СЭС в Тацинском с.п. составляет 10-14мР/час.</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Шумовая обстановк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з физических факторов состояния окружающей среды наиболее значимым по степени воздействия является акустический шум за счет улиц с интенсивным движением.   Основными источниками шума в Суховском с.п. являются автомобильны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Уровни шума на улицах и прилегающей территориях зависят от интенсивности и структуры транспортных потоков, состояния дорожного полотна, наличия санитарно-защитных зеленых насаждений.</w:t>
      </w:r>
    </w:p>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радоэкологические мероприят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сновная экологическая стратегия градостроительного развития Суховского сельского поселения направлена на обеспечение устойчивого и экологически безопасного развития территории, создание условий, обеспечивающих снижение антропогенного воздействия на окружающую среду, формирование комфортных условий проживания на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здел «Охрана окружающей среды» выполнен с учетом требований основных руководящих документ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Федеральный закон «Об охране окружающей среды» от 10.01.02 г. № 7-ФЗ (ред. От 05.02. 2007 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Федеральный закон «О санитарно-эпидемиологическом благополучии населения» от 30.03.99 г. № 52 –ФЗ» (ред. от 30.12.2006 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Водный кодекс РФ от 03.07.2006 г. № 74 –ФЗ;</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Градостроительный кодекс РФ от 29.12.2004 г. № 190-ФЗ (ред. от 29.12.2006)</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Земельный кодекс РФ от 25.10.01. г. №136-ФЗ (ред. от 10.05.2007);</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Федеральный закон «Об охране атмосферного воздуха» от 04.05.99 г. №96-ФЗ (ред. от 31.12.2005 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Федеральный закон «Об отходах производства и потребления» от 24.06.98 г. №89-ФЗ (ред. от 30.12.2006 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Федеральный закон «Об экологической экспертизе» от 23.11.95 г. № 174-ФЗ (ред. от 18.12.2006 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сновной целью раздела «Охрана окружающей среды» является обеспечение приоритетных вопросов охраны окружающей среды, рационального природопользования, защиты здоровья населения и формирования экологически безопасной среды жизнедеятельност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 числу приоритетных задач, направленных на решение проблем охраны окружающей среды и здоровья населения, относятс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обеспечение гармоничного развития физических и духовных сил, здоровья, высокого уровня трудоспособности и длительной активной жизни граждан</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снижение заболеваемости и смертности населения, сокращение инвалидност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обеспечение высокого уровня комфортности проживания населения и др.</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ные решения генерального плана направлены на обеспечение экологической безопасности, создание устойчивой и благоприятной среды с учетом перспективного социально-экономического развития район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едложения по градостроительному развитию базируется на анализе предыдущей проектной документации, комплексной оценки территории, учитывающей зонирование территории и регламенты градостроительной деятельност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радостроительные мероприятия по оптимизации экологической ситуации носят комплексный характер, связаны с установлением экологически обоснованного зонирования территории, реконструкцией и развитием инженерной инфраструктуры, оптимизацией транспортной инфраструктур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нижение сверхнормативного уровня шума достигается при использовании в строительстве шумозащитных искусственных сооружений – шумозащитных экранов и защитных лесополос вдоль транспортных магистралей со стороны жилой застройк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огласно действующему законодательству не допускается размещение жилой застройки и садоводств в санитарно-защитных зонах предприятий и иных объектов. Предлагается возможность сокращения санитарно-защитных зон </w:t>
      </w:r>
      <w:r w:rsidRPr="00E24871">
        <w:rPr>
          <w:rFonts w:ascii="Times New Roman" w:hAnsi="Times New Roman" w:cs="Times New Roman"/>
          <w:sz w:val="20"/>
          <w:szCs w:val="20"/>
        </w:rPr>
        <w:lastRenderedPageBreak/>
        <w:t>предприятий за счет внедрения новейших технологий или перепрофилирование предприятий с уменьшением класса опасност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Мероприятия, направленные на уменьшение или предотвращение вредного воздействия на компоненты окружающей среды приведены в таблице 40.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4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ероприятия, направленные на уменьшение или предотвращение вредного воздействия на компоненты окружающей сред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127"/>
        <w:gridCol w:w="6769"/>
      </w:tblGrid>
      <w:tr w:rsidR="00E24871" w:rsidRPr="00E24871" w:rsidTr="008E441D">
        <w:trPr>
          <w:jc w:val="center"/>
        </w:trPr>
        <w:tc>
          <w:tcPr>
            <w:tcW w:w="67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212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омпоненты окружающей среды</w:t>
            </w:r>
          </w:p>
        </w:tc>
        <w:tc>
          <w:tcPr>
            <w:tcW w:w="676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ные решения и рекомендации</w:t>
            </w:r>
          </w:p>
        </w:tc>
      </w:tr>
      <w:tr w:rsidR="00E24871" w:rsidRPr="00E24871" w:rsidTr="008E441D">
        <w:trPr>
          <w:jc w:val="center"/>
        </w:trPr>
        <w:tc>
          <w:tcPr>
            <w:tcW w:w="67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212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Атмосферный воздух</w:t>
            </w:r>
          </w:p>
        </w:tc>
        <w:tc>
          <w:tcPr>
            <w:tcW w:w="676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внедрение новых (более совершенных и безопасных) технологических процессов установке и совершенствованию существующих газоочистного и пылеулавливающего оборудования, исключающих выделение в атмосферу вредных вещест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разработка проектов санитарно-защитных зон (СЗЗ) на всех предприятия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роизводить мониторинг за состоянием атмосферного воздуха и установку стационарных и передвижных постов за соблюдение выбросов в атмосферу вредных вещест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использование проектируемыми котельными газового топлив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организация контроля за химическим составом выхлопных газов автотранспорт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создание экономических условий по использованию более экологических видов топлива (газовое топливо и топливо, отвечающее требованиям EURO II, EURO III);</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сокращение до минимума движение грузового автотранспорта по основным и периферийным дорогам  Суховского сельского поселения.</w:t>
            </w:r>
          </w:p>
          <w:p w:rsidR="00E24871" w:rsidRPr="00E24871" w:rsidRDefault="00E24871" w:rsidP="00E24871">
            <w:pPr>
              <w:rPr>
                <w:rFonts w:ascii="Times New Roman" w:hAnsi="Times New Roman" w:cs="Times New Roman"/>
                <w:sz w:val="20"/>
                <w:szCs w:val="20"/>
              </w:rPr>
            </w:pPr>
          </w:p>
        </w:tc>
      </w:tr>
      <w:tr w:rsidR="00E24871" w:rsidRPr="00E24871" w:rsidTr="008E441D">
        <w:trPr>
          <w:jc w:val="center"/>
        </w:trPr>
        <w:tc>
          <w:tcPr>
            <w:tcW w:w="67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212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верхностные и подземные воды</w:t>
            </w:r>
          </w:p>
        </w:tc>
        <w:tc>
          <w:tcPr>
            <w:tcW w:w="676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создание канализационных очистных сооружений для доведения качества сбрасываемой воды до нормативных показателе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строительство локальных очистных сооружений канализации в п. Новосуховый – 1. ЛОС канализации, х. Крылов – 2 ЛОС канализации, п. Сухая Балка -1 ЛОС канализации, п. Лубяной. (население20 чел) – выгребные ямы с вывозом спецтранспортом на ЛОС.</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строительство ливневой канализации с очистными сооружениями механической очистки: х. Крылов – 5 сооружений, п. Новосуховый – 2 сооружения, юго-западная часть поверхностные стоки отводятся естественным способом, как п.Сухая Балка и п. Лубяно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благоустройство и расчистка русел водоемов (семи пруд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восстановление шести ГТС и шести прудов (в настоящее время на балансе поселения находится один пруд «Центральный» и ГТС).</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организация регулярного гидромониторинга поверхностных водных объект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 обеспечение населения качественной водой в необходимых количества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рациональное использование водных ресурс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едотвращение загрязнения водоем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соблюдение специальных режимов на территориях санитарной охраны водоисточников и водоохранных зон водоем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действенный контроль над использованием водных ресурсов и их качеством.</w:t>
            </w:r>
          </w:p>
        </w:tc>
      </w:tr>
      <w:tr w:rsidR="00E24871" w:rsidRPr="00E24871" w:rsidTr="008E441D">
        <w:trPr>
          <w:jc w:val="center"/>
        </w:trPr>
        <w:tc>
          <w:tcPr>
            <w:tcW w:w="67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3</w:t>
            </w:r>
          </w:p>
        </w:tc>
        <w:tc>
          <w:tcPr>
            <w:tcW w:w="212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чвы</w:t>
            </w:r>
          </w:p>
        </w:tc>
        <w:tc>
          <w:tcPr>
            <w:tcW w:w="676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контроль внесения минеральных удобрений, учитывая нормативы затрат на планируемую урожайность, агрохимическую характеристику почв, состояния и химического состава растен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территории скотомогильников (в соответствии с п.5.6 «Ветеринарно-санитарными правилами сбора, утилизации и уничтожения биологических отходов» от 4 декабря 1995г. №13-7-2/469) должны быть огорожены глухим забором высотой не менее 2 метров. С внутренней стороны забора по всему периметру должна быть траншея глубиной 0,8-1,4м и шириной не менее 1,5м с устройством вала из вынутого грунт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утилизация и захоронение отходов производства и потреб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создания вдоль автомобильных дорог полезащитных лесных полос;</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ринятие мер по предотвращению разлива нефтепродуктов;</w:t>
            </w:r>
          </w:p>
        </w:tc>
      </w:tr>
      <w:tr w:rsidR="00E24871" w:rsidRPr="00E24871" w:rsidTr="008E441D">
        <w:trPr>
          <w:jc w:val="center"/>
        </w:trPr>
        <w:tc>
          <w:tcPr>
            <w:tcW w:w="67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212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тходы производства и потребления</w:t>
            </w:r>
          </w:p>
        </w:tc>
        <w:tc>
          <w:tcPr>
            <w:tcW w:w="676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обеспечение предприятий коммунального хозяйства необходимым специализированным транспортом и организовать мытье и дезинфекцию мусоросборочных контейнеров и ящиков</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результате реализации запланированных планировочных, организационно-технических, инженерно-технических мероприятий ожидается снижение уровня загрязнения    территории поселения и улучшение условий проживания населения в пределах расчетного срока Генерального плана.</w:t>
      </w:r>
    </w:p>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 Мероприятия по сохранению объектов культурного наследия 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амятников археолог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целях обеспечения сохранности (защиты и восстановления) объектов культурного наследия и памятников археологии от неблагоприятных антропогенных воздействий на прилегающих к ним участках проектом предусматривается, в соответствии с Федеральным законом от 25.06.02 г.  № 73-ФЗ «Об объектах культурного наследия (памятниках истории и культуры) народов Российской Федерации» выделение охранных зон, зон регулирования застройки и хозяйственной деятельности при разработке проектов размещаемых объектов капитального строительств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ланируемое развитие территории при соблюдении данных мероприятий, приведет к улучшению состояния окружающей природной среды и даст возможность более рационально использовать ресурс данной территор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еречень памятников археологии регионального значения (состоящих на государственной охране), расположенных на территории Суховского сельского поселения Тацинского района Ростовской области отражен в таблице 41.</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41</w:t>
      </w:r>
    </w:p>
    <w:tbl>
      <w:tblPr>
        <w:tblW w:w="978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709"/>
        <w:gridCol w:w="1134"/>
        <w:gridCol w:w="2268"/>
        <w:gridCol w:w="2552"/>
        <w:gridCol w:w="3118"/>
      </w:tblGrid>
      <w:tr w:rsidR="00E24871" w:rsidRPr="00E24871" w:rsidTr="008E441D">
        <w:trPr>
          <w:trHeight w:val="1090"/>
          <w:tblHeader/>
        </w:trPr>
        <w:tc>
          <w:tcPr>
            <w:tcW w:w="709" w:type="dxa"/>
            <w:tcBorders>
              <w:right w:val="single" w:sz="4" w:space="0" w:color="auto"/>
            </w:tcBorders>
            <w:vAlign w:val="center"/>
          </w:tcPr>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tc>
        <w:tc>
          <w:tcPr>
            <w:tcW w:w="1134" w:type="dxa"/>
            <w:tcBorders>
              <w:left w:val="single" w:sz="4"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умерац</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ст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овл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ию</w:t>
            </w:r>
          </w:p>
        </w:tc>
        <w:tc>
          <w:tcPr>
            <w:tcW w:w="226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азвание объекта археологического наследия </w:t>
            </w:r>
          </w:p>
        </w:tc>
        <w:tc>
          <w:tcPr>
            <w:tcW w:w="255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естонахождение объекта археологического наследия</w:t>
            </w:r>
          </w:p>
        </w:tc>
        <w:tc>
          <w:tcPr>
            <w:tcW w:w="311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омер и дата документ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нятия на охрану</w:t>
            </w:r>
          </w:p>
        </w:tc>
      </w:tr>
      <w:tr w:rsidR="00E24871" w:rsidRPr="00E24871" w:rsidTr="008E441D">
        <w:trPr>
          <w:trHeight w:val="301"/>
          <w:tblHeader/>
        </w:trPr>
        <w:tc>
          <w:tcPr>
            <w:tcW w:w="709" w:type="dxa"/>
            <w:tcBorders>
              <w:right w:val="single" w:sz="4"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1</w:t>
            </w:r>
          </w:p>
        </w:tc>
        <w:tc>
          <w:tcPr>
            <w:tcW w:w="1134" w:type="dxa"/>
            <w:tcBorders>
              <w:left w:val="single" w:sz="4"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226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255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311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w:t>
            </w:r>
          </w:p>
        </w:tc>
      </w:tr>
      <w:tr w:rsidR="00E24871" w:rsidRPr="00E24871" w:rsidTr="008E441D">
        <w:tc>
          <w:tcPr>
            <w:tcW w:w="709" w:type="dxa"/>
            <w:tcBorders>
              <w:righ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1</w:t>
            </w:r>
          </w:p>
        </w:tc>
        <w:tc>
          <w:tcPr>
            <w:tcW w:w="1134" w:type="dxa"/>
            <w:tcBorders>
              <w:lef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7</w:t>
            </w:r>
          </w:p>
        </w:tc>
        <w:tc>
          <w:tcPr>
            <w:tcW w:w="226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Курганная группа «Крыловско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 кургана)</w:t>
            </w:r>
          </w:p>
        </w:tc>
        <w:tc>
          <w:tcPr>
            <w:tcW w:w="255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1,3 км к юго-востоку от юго-восточной окраины н.п. Крылов</w:t>
            </w:r>
          </w:p>
        </w:tc>
        <w:tc>
          <w:tcPr>
            <w:tcW w:w="311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становление Главы Администрации Ростовской области от 19.10.2001 №550</w:t>
            </w:r>
          </w:p>
        </w:tc>
      </w:tr>
      <w:tr w:rsidR="00E24871" w:rsidRPr="00E24871" w:rsidTr="008E441D">
        <w:tc>
          <w:tcPr>
            <w:tcW w:w="709" w:type="dxa"/>
            <w:tcBorders>
              <w:righ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134" w:type="dxa"/>
            <w:tcBorders>
              <w:lef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9</w:t>
            </w:r>
          </w:p>
        </w:tc>
        <w:tc>
          <w:tcPr>
            <w:tcW w:w="226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урганная групп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оргунка I»</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 кургана)</w:t>
            </w:r>
          </w:p>
        </w:tc>
        <w:tc>
          <w:tcPr>
            <w:tcW w:w="255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3,5 км к юго-востоку от юго-восточной окраины н.п. Крылов</w:t>
            </w:r>
          </w:p>
        </w:tc>
        <w:tc>
          <w:tcPr>
            <w:tcW w:w="311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становление Главы Администрации Ростовской области от 19.10.2001 №550</w:t>
            </w:r>
          </w:p>
        </w:tc>
      </w:tr>
      <w:tr w:rsidR="00E24871" w:rsidRPr="00E24871" w:rsidTr="008E441D">
        <w:tc>
          <w:tcPr>
            <w:tcW w:w="709" w:type="dxa"/>
            <w:tcBorders>
              <w:righ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1134" w:type="dxa"/>
            <w:tcBorders>
              <w:lef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0</w:t>
            </w:r>
          </w:p>
        </w:tc>
        <w:tc>
          <w:tcPr>
            <w:tcW w:w="226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урганная групп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оргунка II»</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 кургана)</w:t>
            </w:r>
          </w:p>
        </w:tc>
        <w:tc>
          <w:tcPr>
            <w:tcW w:w="255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6,0 км к юго-востоку от юго-восточной окраины х. Крылов</w:t>
            </w:r>
          </w:p>
        </w:tc>
        <w:tc>
          <w:tcPr>
            <w:tcW w:w="311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становление Главы Администрации Ростовской области от 19.10.2001 №550</w:t>
            </w:r>
          </w:p>
        </w:tc>
      </w:tr>
      <w:tr w:rsidR="00E24871" w:rsidRPr="00E24871" w:rsidTr="008E441D">
        <w:tc>
          <w:tcPr>
            <w:tcW w:w="709" w:type="dxa"/>
            <w:tcBorders>
              <w:righ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1134" w:type="dxa"/>
            <w:tcBorders>
              <w:lef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0</w:t>
            </w:r>
          </w:p>
        </w:tc>
        <w:tc>
          <w:tcPr>
            <w:tcW w:w="226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урганная групп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рулевск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 кургана)</w:t>
            </w:r>
          </w:p>
        </w:tc>
        <w:tc>
          <w:tcPr>
            <w:tcW w:w="255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1,2 км к востоку от северной окраины н.п. Новосуховый</w:t>
            </w:r>
          </w:p>
        </w:tc>
        <w:tc>
          <w:tcPr>
            <w:tcW w:w="311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становление Главы Администрации Ростовской области от 19.10.2001 №550</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граничения использования земельных участков, связанные с</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положенными на территории Суховского сельского по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ъектов культурного наслед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соответствии со ст. 35, 36 Федерального закона от 26.06.2002 № 73-ФЗ «Об объектах культурного наследия (памятниках истории и культуры) народов Российской Федерации» (далее Федеральный закон № 73-ФЗ) и ст. 16 Областного закона от 22.10.22004 г. № 178-ЗС «Об объектах культурного наследия (памятниках истории и культуры) в Ростовской област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 указанных в пункте 3 ст. 36 Федерального закона № 73-ФЗ.</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оны охраны объектов культурного наслед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соответствии со ст. 34 Федерального закона № 73-ФЗ.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w:t>
      </w:r>
      <w:r w:rsidRPr="00E24871">
        <w:rPr>
          <w:rFonts w:ascii="Times New Roman" w:hAnsi="Times New Roman" w:cs="Times New Roman"/>
          <w:sz w:val="20"/>
          <w:szCs w:val="20"/>
        </w:rPr>
        <w:lastRenderedPageBreak/>
        <w:t>культурного наследия: охранная зона, зона регулирования застройки и хозяйственной деятельности, зона охраняемого природного ландшафт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еобходимый состав зон охраны объекта культурного наследия определяется проектом зон охраны объекта культурного наслед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соответствии с требованиями Положения о зонах охраны объектов культурного наследия, утвержденного Постановлением Правительства Российской Федерации от 26.04.2008 г. № 315, установлен порядок разработки проектов зон охраны объектов культурного наследия, требования к режимам использования земель и градостроительным регламентам в границах данных зон.</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настоящее время границы территорий и границы зон охраны объектов культурного наследия, расположенных на территории Суховского сельского поселения не установлены, в связи с отсутствием проекта зон охран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о разработки проекта правил землепользования и застройки территории Суховского сельского поселения, необходимо разработать проект зон охраны объектов культурного наследия, расположенных на территории сельского поселения. Включить в план реализации генерального плана решение о подготовке проекта зон охраны объектов культурного наследия, расположенных на территории поселения с указанием срока подготовки проектной документац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сле разработки и утверждения границ территорий Суховского сельского поселения и границ зон охраны объектов культурного наследия внести изменения в генеральный план Суховского сельского поселения в части нанесения на карты (схемы) ограничений границ территорий и границ зон охраны объектов культурного наслед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качестве мероприятий в части охраны культурного наследия проектом предлагаетс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казание содействия уполномоченным органам в проведении работ по выявлению объектов культурного наследия (первая очеред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дготовка необходимого пакета документов на выявленные объекты культурного наследия для предоставления в Администрацию Ростовской области, с целью принятия им решения о включении выявленных объектов культурного наследия в единый государственный реестр объектов культурного наследия народов Российской Федерации в качестве объектов регионального или местного (муниципального) значения (первая очеред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зработка специализированной в области сохранения недвижимых объектов культурного наследия организацией проектов зон охраны объектов культурного наследия (первая очередь);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зработка режимов содержания, необходимых для обеспечения сохранности объекта культурного наследия (первая очеред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гласование проектов зон охраны памятников и режима их содержания, устанавливаемого в пределах зон охраны, с уполномоченным органом в области сохранения, использования, популяризации и государственной охраны объектов культурного наследия, в порядке, установленном законодательством Ростовской области (первая очеред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становка на кадастровый учёт объектов культурного наследия на территории поселения, а также границ их охранных зон (первая очередь - расчётный сро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орректировка настоящего генерального плана в части отображения границ территорий объектов культурного наследия и границ их охранных зон после вступления в силу соответствующих нормативных документов, устанавливающих их статус (первая очередь – расчётный сро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еспечение внесения изменений в Правила землепользования и застройки Суховского сельского поселения в части отображения границ территорий объектов культурного наследия и их охранных зон в соответствие с правоустанавливающими документами (весь период);</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Учет границ территорий объектов культурного наследия и охранных зон в документации по планировке территорий (весь период);</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ведение работ по сохранению и восстановлению объектов культурного наследия, находящихся в муниципальной собственности (весь период);</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еспечение административными мерами выполнения требований проведения согласований с уполномоченным органом в области сохранения, использования, популяризации и государственной охраны объектов культурного наследия проектов строительства любых объектов на территориях, на которых расположены объекты археологического наследия (весь период).</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 Основные технико-экономические показатели проекта генерального плана</w:t>
      </w:r>
    </w:p>
    <w:tbl>
      <w:tblPr>
        <w:tblW w:w="9811" w:type="dxa"/>
        <w:jc w:val="center"/>
        <w:tblLayout w:type="fixed"/>
        <w:tblCellMar>
          <w:left w:w="40" w:type="dxa"/>
          <w:right w:w="40" w:type="dxa"/>
        </w:tblCellMar>
        <w:tblLook w:val="0000"/>
      </w:tblPr>
      <w:tblGrid>
        <w:gridCol w:w="706"/>
        <w:gridCol w:w="2774"/>
        <w:gridCol w:w="9"/>
        <w:gridCol w:w="1267"/>
        <w:gridCol w:w="9"/>
        <w:gridCol w:w="1418"/>
        <w:gridCol w:w="1417"/>
        <w:gridCol w:w="2193"/>
        <w:gridCol w:w="18"/>
      </w:tblGrid>
      <w:tr w:rsidR="00E24871" w:rsidRPr="00E24871" w:rsidTr="008E441D">
        <w:trPr>
          <w:gridAfter w:val="1"/>
          <w:wAfter w:w="18" w:type="dxa"/>
          <w:cantSplit/>
          <w:trHeight w:val="576"/>
          <w:jc w:val="center"/>
        </w:trPr>
        <w:tc>
          <w:tcPr>
            <w:tcW w:w="706" w:type="dxa"/>
            <w:tcBorders>
              <w:top w:val="single" w:sz="6" w:space="0" w:color="auto"/>
              <w:left w:val="single" w:sz="6" w:space="0" w:color="auto"/>
              <w:bottom w:val="nil"/>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п</w:t>
            </w:r>
          </w:p>
        </w:tc>
        <w:tc>
          <w:tcPr>
            <w:tcW w:w="2774" w:type="dxa"/>
            <w:tcBorders>
              <w:top w:val="single" w:sz="6" w:space="0" w:color="auto"/>
              <w:left w:val="single" w:sz="6" w:space="0" w:color="auto"/>
              <w:bottom w:val="nil"/>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именование показателей</w:t>
            </w:r>
          </w:p>
        </w:tc>
        <w:tc>
          <w:tcPr>
            <w:tcW w:w="1276" w:type="dxa"/>
            <w:gridSpan w:val="2"/>
            <w:tcBorders>
              <w:top w:val="single" w:sz="6" w:space="0" w:color="auto"/>
              <w:left w:val="single" w:sz="6" w:space="0" w:color="auto"/>
              <w:bottom w:val="nil"/>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Ед.</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змерения</w:t>
            </w:r>
          </w:p>
        </w:tc>
        <w:tc>
          <w:tcPr>
            <w:tcW w:w="5037" w:type="dxa"/>
            <w:gridSpan w:val="4"/>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еличина показателя</w:t>
            </w:r>
          </w:p>
        </w:tc>
      </w:tr>
      <w:tr w:rsidR="00E24871" w:rsidRPr="00E24871" w:rsidTr="008E441D">
        <w:trPr>
          <w:gridAfter w:val="1"/>
          <w:wAfter w:w="18" w:type="dxa"/>
          <w:cantSplit/>
          <w:trHeight w:val="590"/>
          <w:jc w:val="center"/>
        </w:trPr>
        <w:tc>
          <w:tcPr>
            <w:tcW w:w="706" w:type="dxa"/>
            <w:tcBorders>
              <w:top w:val="nil"/>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tc>
        <w:tc>
          <w:tcPr>
            <w:tcW w:w="2774" w:type="dxa"/>
            <w:tcBorders>
              <w:top w:val="nil"/>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tc>
        <w:tc>
          <w:tcPr>
            <w:tcW w:w="1276" w:type="dxa"/>
            <w:gridSpan w:val="2"/>
            <w:tcBorders>
              <w:top w:val="nil"/>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tc>
        <w:tc>
          <w:tcPr>
            <w:tcW w:w="1427"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временное состояние</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ный срок</w:t>
            </w:r>
          </w:p>
        </w:tc>
        <w:tc>
          <w:tcPr>
            <w:tcW w:w="2193"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ный срок 2030г. (по проекту внесения изменений)</w:t>
            </w:r>
          </w:p>
        </w:tc>
      </w:tr>
      <w:tr w:rsidR="00E24871" w:rsidRPr="00E24871" w:rsidTr="008E441D">
        <w:trPr>
          <w:gridAfter w:val="1"/>
          <w:wAfter w:w="18" w:type="dxa"/>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2774"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1427"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w:t>
            </w:r>
          </w:p>
        </w:tc>
        <w:tc>
          <w:tcPr>
            <w:tcW w:w="2193"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w:t>
            </w:r>
          </w:p>
        </w:tc>
      </w:tr>
      <w:tr w:rsidR="00E24871" w:rsidRPr="00E24871" w:rsidTr="008E441D">
        <w:trPr>
          <w:gridAfter w:val="1"/>
          <w:wAfter w:w="18" w:type="dxa"/>
          <w:cantSplit/>
          <w:trHeight w:val="91"/>
          <w:jc w:val="center"/>
        </w:trPr>
        <w:tc>
          <w:tcPr>
            <w:tcW w:w="9793" w:type="dxa"/>
            <w:gridSpan w:val="8"/>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I. Территории</w:t>
            </w:r>
          </w:p>
        </w:tc>
      </w:tr>
      <w:tr w:rsidR="00E24871" w:rsidRPr="00E24871" w:rsidTr="008E441D">
        <w:trPr>
          <w:gridAfter w:val="1"/>
          <w:wAfter w:w="18" w:type="dxa"/>
          <w:cantSplit/>
          <w:trHeight w:val="91"/>
          <w:jc w:val="center"/>
        </w:trPr>
        <w:tc>
          <w:tcPr>
            <w:tcW w:w="9793" w:type="dxa"/>
            <w:gridSpan w:val="8"/>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атегория земель Суховскому с.п. по целевому назначению</w:t>
            </w:r>
          </w:p>
        </w:tc>
      </w:tr>
      <w:tr w:rsidR="00E24871" w:rsidRPr="00E24871" w:rsidTr="008E441D">
        <w:trPr>
          <w:gridAfter w:val="1"/>
          <w:wAfter w:w="18" w:type="dxa"/>
          <w:cantSplit/>
          <w:trHeight w:val="649"/>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74"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ерритория сельского поселения, всего</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427"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4700</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4700</w:t>
            </w:r>
          </w:p>
        </w:tc>
        <w:tc>
          <w:tcPr>
            <w:tcW w:w="2193"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4700</w:t>
            </w:r>
          </w:p>
        </w:tc>
      </w:tr>
      <w:tr w:rsidR="00E24871" w:rsidRPr="00E24871" w:rsidTr="008E441D">
        <w:trPr>
          <w:gridAfter w:val="1"/>
          <w:wAfter w:w="18" w:type="dxa"/>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74"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том числе:</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1427"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193"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r>
      <w:tr w:rsidR="00E24871" w:rsidRPr="00E24871" w:rsidTr="008E441D">
        <w:trPr>
          <w:gridAfter w:val="1"/>
          <w:wAfter w:w="18" w:type="dxa"/>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74"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ли сельскохозяйственного назначен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427"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4290,4</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4283,21</w:t>
            </w:r>
          </w:p>
        </w:tc>
        <w:tc>
          <w:tcPr>
            <w:tcW w:w="2193"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4301,12</w:t>
            </w:r>
          </w:p>
        </w:tc>
      </w:tr>
      <w:tr w:rsidR="00E24871" w:rsidRPr="00E24871" w:rsidTr="008E441D">
        <w:trPr>
          <w:gridAfter w:val="1"/>
          <w:wAfter w:w="18" w:type="dxa"/>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74"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ли населенных пунктов</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427"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6,1</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6,1</w:t>
            </w:r>
          </w:p>
        </w:tc>
        <w:tc>
          <w:tcPr>
            <w:tcW w:w="2193"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4,36</w:t>
            </w:r>
          </w:p>
        </w:tc>
      </w:tr>
      <w:tr w:rsidR="00E24871" w:rsidRPr="00E24871" w:rsidTr="008E441D">
        <w:trPr>
          <w:gridAfter w:val="1"/>
          <w:wAfter w:w="18" w:type="dxa"/>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74"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ли промышленности, энергетики, транспорта, связи, земли обороны, безопасности и земли иного специального назначен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427"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2193"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rPr>
          <w:gridAfter w:val="1"/>
          <w:wAfter w:w="18" w:type="dxa"/>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74"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ли транспорт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427"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9,73</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16</w:t>
            </w:r>
          </w:p>
        </w:tc>
        <w:tc>
          <w:tcPr>
            <w:tcW w:w="2193"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1,18</w:t>
            </w:r>
          </w:p>
        </w:tc>
      </w:tr>
      <w:tr w:rsidR="00E24871" w:rsidRPr="00E24871" w:rsidTr="008E441D">
        <w:trPr>
          <w:gridAfter w:val="1"/>
          <w:wAfter w:w="18" w:type="dxa"/>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74"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ли лесного фонд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427"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2193"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rPr>
          <w:gridAfter w:val="1"/>
          <w:wAfter w:w="18" w:type="dxa"/>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74"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ли водного фонд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427"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2193"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rPr>
          <w:gridAfter w:val="1"/>
          <w:wAfter w:w="18" w:type="dxa"/>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74"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ли запас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427"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5</w:t>
            </w:r>
          </w:p>
        </w:tc>
        <w:tc>
          <w:tcPr>
            <w:tcW w:w="1417"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7,81</w:t>
            </w:r>
          </w:p>
        </w:tc>
        <w:tc>
          <w:tcPr>
            <w:tcW w:w="2193"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7,81</w:t>
            </w:r>
          </w:p>
        </w:tc>
      </w:tr>
      <w:tr w:rsidR="00E24871" w:rsidRPr="00E24871" w:rsidTr="008E441D">
        <w:trPr>
          <w:gridAfter w:val="1"/>
          <w:wAfter w:w="18" w:type="dxa"/>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74"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ли специального назначен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427"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77</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53</w:t>
            </w:r>
          </w:p>
        </w:tc>
        <w:tc>
          <w:tcPr>
            <w:tcW w:w="2193"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53</w:t>
            </w:r>
          </w:p>
        </w:tc>
      </w:tr>
      <w:tr w:rsidR="00E24871" w:rsidRPr="00E24871" w:rsidTr="008E441D">
        <w:trPr>
          <w:cantSplit/>
          <w:trHeight w:val="578"/>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ли населенных пунктов - всего</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6,1</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6,1</w:t>
            </w:r>
          </w:p>
        </w:tc>
        <w:tc>
          <w:tcPr>
            <w:tcW w:w="2211"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4,36</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том числе:</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211"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жилая зон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5,8</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4,1</w:t>
            </w:r>
          </w:p>
        </w:tc>
        <w:tc>
          <w:tcPr>
            <w:tcW w:w="2211"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3,38</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щественно-деловая зон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2</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28</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28</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енная и коммунально-складская зон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44</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44</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екреационная зона (общего пользован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714</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7</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2,65</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нженерно-транспортная зона  </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84</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3,67</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7</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она сельскохозяйственного использован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84</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6,91</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6,91</w:t>
            </w:r>
          </w:p>
        </w:tc>
      </w:tr>
      <w:tr w:rsidR="00E24871" w:rsidRPr="00E24871" w:rsidTr="008E441D">
        <w:trPr>
          <w:cantSplit/>
          <w:trHeight w:val="426"/>
          <w:jc w:val="center"/>
        </w:trPr>
        <w:tc>
          <w:tcPr>
            <w:tcW w:w="9811" w:type="dxa"/>
            <w:gridSpan w:val="9"/>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II. Население</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исленность населения, всего</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08</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4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40</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Новосуховый</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95</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25</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25</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 Крылов</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98</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18</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18</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Сухая Балк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7</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7</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7</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Лубяной</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w:t>
            </w:r>
          </w:p>
        </w:tc>
      </w:tr>
      <w:tr w:rsidR="00E24871" w:rsidRPr="00E24871" w:rsidTr="008E441D">
        <w:trPr>
          <w:cantSplit/>
          <w:trHeight w:val="485"/>
          <w:jc w:val="center"/>
        </w:trPr>
        <w:tc>
          <w:tcPr>
            <w:tcW w:w="7600" w:type="dxa"/>
            <w:gridSpan w:val="7"/>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III. Жилищное строительство</w:t>
            </w:r>
          </w:p>
        </w:tc>
        <w:tc>
          <w:tcPr>
            <w:tcW w:w="2211"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Жилищный фонд, всего</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ыс.м2  общ. площади</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5</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3,7</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3,7</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том числе:</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малоэтажных жилых домах с приквартирными земельными участками</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ыс.м2</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64</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64</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64</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индивидуальных жилых домах с приусадебными земельными участками</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ыс.м2</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86</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06</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06</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ий сохраняемый жи</w:t>
            </w:r>
            <w:r w:rsidRPr="00E24871">
              <w:rPr>
                <w:rFonts w:ascii="Times New Roman" w:hAnsi="Times New Roman" w:cs="Times New Roman"/>
                <w:sz w:val="20"/>
                <w:szCs w:val="20"/>
              </w:rPr>
              <w:softHyphen/>
              <w:t>лой фонд</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ыс.м2</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5</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5</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5</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овое строительство, всего</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ыс.м2</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том числе:</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жилых домах усадебного тип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ыс.м2</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редняя обеспеченность населения общей площадью</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2/чел.</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2</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6</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6</w:t>
            </w:r>
          </w:p>
        </w:tc>
      </w:tr>
      <w:tr w:rsidR="00E24871" w:rsidRPr="00E24871" w:rsidTr="008E441D">
        <w:trPr>
          <w:cantSplit/>
          <w:trHeight w:val="504"/>
          <w:jc w:val="center"/>
        </w:trPr>
        <w:tc>
          <w:tcPr>
            <w:tcW w:w="9811" w:type="dxa"/>
            <w:gridSpan w:val="9"/>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IV. Объекты социального и культурно-бытового обслуживания</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Детские дошкольные учреждения –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сего </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ест</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0</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0</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щеобразовательные школы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сего</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ест</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50</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5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50</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ФАП </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штук</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чреждения культуры и искусства (ДК и СК)</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ест</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80</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8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80</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Библиотек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ыс.экз.</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886</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886</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886</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портивные сооружен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2 площади зала</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4</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4</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4</w:t>
            </w:r>
          </w:p>
        </w:tc>
      </w:tr>
      <w:tr w:rsidR="00E24871" w:rsidRPr="00E24871" w:rsidTr="008E441D">
        <w:trPr>
          <w:cantSplit/>
          <w:trHeight w:val="558"/>
          <w:jc w:val="center"/>
        </w:trPr>
        <w:tc>
          <w:tcPr>
            <w:tcW w:w="706"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ерритория плоскостных спортивных сооружений</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5</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w:t>
            </w:r>
          </w:p>
        </w:tc>
      </w:tr>
      <w:tr w:rsidR="00E24871" w:rsidRPr="00E24871" w:rsidTr="008E441D">
        <w:trPr>
          <w:cantSplit/>
          <w:trHeight w:val="558"/>
          <w:jc w:val="center"/>
        </w:trPr>
        <w:tc>
          <w:tcPr>
            <w:tcW w:w="706"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агазины продовольственных и непродовольственных товаров</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2</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46,6</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46,6</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46,6</w:t>
            </w:r>
          </w:p>
        </w:tc>
      </w:tr>
      <w:tr w:rsidR="00E24871" w:rsidRPr="00E24871" w:rsidTr="008E441D">
        <w:trPr>
          <w:cantSplit/>
          <w:trHeight w:val="340"/>
          <w:jc w:val="center"/>
        </w:trPr>
        <w:tc>
          <w:tcPr>
            <w:tcW w:w="706"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едприятия общественного питан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ест</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w:t>
            </w:r>
          </w:p>
        </w:tc>
      </w:tr>
      <w:tr w:rsidR="00E24871" w:rsidRPr="00E24871" w:rsidTr="008E441D">
        <w:trPr>
          <w:cantSplit/>
          <w:trHeight w:val="610"/>
          <w:jc w:val="center"/>
        </w:trPr>
        <w:tc>
          <w:tcPr>
            <w:tcW w:w="9811" w:type="dxa"/>
            <w:gridSpan w:val="9"/>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V. Транспортная инфраструктура</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орога межмуниципального значен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м</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9</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9</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9</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ороги местного значен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м</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5</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5</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5</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щая протяженность улично-дорожной сети</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м</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4</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9,7</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9,7</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щая плотность улично-дорожной сети</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м/кв.км.</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1</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5</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5</w:t>
            </w:r>
          </w:p>
        </w:tc>
      </w:tr>
      <w:tr w:rsidR="00E24871" w:rsidRPr="00E24871" w:rsidTr="008E441D">
        <w:trPr>
          <w:cantSplit/>
          <w:trHeight w:val="1005"/>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w:t>
            </w: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ровень автомобилизации населения (количество легковых автомобилей на 1000 жителей)</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ед.</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0</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0</w:t>
            </w:r>
          </w:p>
        </w:tc>
      </w:tr>
      <w:tr w:rsidR="00E24871" w:rsidRPr="00E24871" w:rsidTr="008E441D">
        <w:trPr>
          <w:cantSplit/>
          <w:jc w:val="center"/>
        </w:trPr>
        <w:tc>
          <w:tcPr>
            <w:tcW w:w="9811" w:type="dxa"/>
            <w:gridSpan w:val="9"/>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VI. Инженерная инфраструктура и благоустройство территории</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анализац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211"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ступление сточных вод в централизованную систему канализации</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ыс.м3/сут.</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313</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313</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Блочно-модульные локальные очистные сооружения (ЛОС)</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ед.</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Электроснабжение</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требление электроэнергии,</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лн.кВтч/ год</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587</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125</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125</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сточники покрытия электрических нагрузок</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5046" w:type="dxa"/>
            <w:gridSpan w:val="4"/>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С 35/10 кВ «В.Кольцовская»</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зоснабжение</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211"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дельный вес газа в топливном балансе поселен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0</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гнозируемое увеличение потребления газ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лн.м3/год</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ведения не представлены</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227</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227</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сточники подачи газ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5046" w:type="dxa"/>
            <w:gridSpan w:val="4"/>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РС Тацинская</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вязь</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211"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хват населения телевизионным вещанием</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населения</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0</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0</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еспеченность населения телефонной связью общего пользован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сего номеров</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2</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0</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оличество отделений почтовой связи</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ед.</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r>
      <w:tr w:rsidR="00E24871" w:rsidRPr="00E24871" w:rsidTr="008E441D">
        <w:trPr>
          <w:cantSplit/>
          <w:trHeight w:val="565"/>
          <w:jc w:val="center"/>
        </w:trPr>
        <w:tc>
          <w:tcPr>
            <w:tcW w:w="9811" w:type="dxa"/>
            <w:gridSpan w:val="9"/>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VI. Благоустройство и санитарная очистка территории</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нженерная подготовка территории</w:t>
            </w:r>
          </w:p>
        </w:tc>
        <w:tc>
          <w:tcPr>
            <w:tcW w:w="1276"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2211"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w:t>
            </w: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асыпка овражной территории:</w:t>
            </w:r>
          </w:p>
        </w:tc>
        <w:tc>
          <w:tcPr>
            <w:tcW w:w="1276"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2211"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1</w:t>
            </w: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щая площадь</w:t>
            </w:r>
          </w:p>
        </w:tc>
        <w:tc>
          <w:tcPr>
            <w:tcW w:w="1276"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2</w:t>
            </w:r>
          </w:p>
        </w:tc>
        <w:tc>
          <w:tcPr>
            <w:tcW w:w="1418"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419</w:t>
            </w:r>
          </w:p>
        </w:tc>
        <w:tc>
          <w:tcPr>
            <w:tcW w:w="2211"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419</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анитарная очистка территории</w:t>
            </w:r>
          </w:p>
        </w:tc>
        <w:tc>
          <w:tcPr>
            <w:tcW w:w="1276"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2211"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w:t>
            </w: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ъем бытовых отходов</w:t>
            </w:r>
          </w:p>
        </w:tc>
        <w:tc>
          <w:tcPr>
            <w:tcW w:w="1276"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м³</w:t>
            </w:r>
          </w:p>
        </w:tc>
        <w:tc>
          <w:tcPr>
            <w:tcW w:w="1418"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23,6/</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68,8</w:t>
            </w:r>
          </w:p>
          <w:p w:rsidR="00E24871" w:rsidRPr="00E24871" w:rsidRDefault="00E24871" w:rsidP="00E24871">
            <w:pPr>
              <w:rPr>
                <w:rFonts w:ascii="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66,6/</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21,3</w:t>
            </w:r>
          </w:p>
          <w:p w:rsidR="00E24871" w:rsidRPr="00E24871" w:rsidRDefault="00E24871" w:rsidP="00E24871">
            <w:pPr>
              <w:rPr>
                <w:rFonts w:ascii="Times New Roman" w:hAnsi="Times New Roman" w:cs="Times New Roman"/>
                <w:sz w:val="20"/>
                <w:szCs w:val="20"/>
              </w:rPr>
            </w:pPr>
          </w:p>
        </w:tc>
        <w:tc>
          <w:tcPr>
            <w:tcW w:w="2211"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66,6/</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21,3</w:t>
            </w:r>
          </w:p>
          <w:p w:rsidR="00E24871" w:rsidRPr="00E24871" w:rsidRDefault="00E24871" w:rsidP="00E24871">
            <w:pPr>
              <w:rPr>
                <w:rFonts w:ascii="Times New Roman" w:hAnsi="Times New Roman" w:cs="Times New Roman"/>
                <w:sz w:val="20"/>
                <w:szCs w:val="20"/>
              </w:rPr>
            </w:pP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2</w:t>
            </w: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совершенствованные свалки (полигоны ТБО)</w:t>
            </w:r>
          </w:p>
        </w:tc>
        <w:tc>
          <w:tcPr>
            <w:tcW w:w="1276"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Ед.</w:t>
            </w:r>
          </w:p>
        </w:tc>
        <w:tc>
          <w:tcPr>
            <w:tcW w:w="1418"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2211"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w:t>
            </w: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щая площадь полигонов ТБО</w:t>
            </w:r>
          </w:p>
        </w:tc>
        <w:tc>
          <w:tcPr>
            <w:tcW w:w="1276"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418"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41</w:t>
            </w:r>
          </w:p>
        </w:tc>
        <w:tc>
          <w:tcPr>
            <w:tcW w:w="2211"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41</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1.</w:t>
            </w: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том числе стихийных</w:t>
            </w:r>
          </w:p>
        </w:tc>
        <w:tc>
          <w:tcPr>
            <w:tcW w:w="1276"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418"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7</w:t>
            </w:r>
          </w:p>
        </w:tc>
        <w:tc>
          <w:tcPr>
            <w:tcW w:w="1417"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2211"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ладбищ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ол./ площадь,га</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5,06</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5,06</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5,06</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4.</w:t>
            </w: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котомогильники</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ол./</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лощадь. М2</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00</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0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00</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авовая база, используемая при разработке проектной документации</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еализация генерального плана Суховского сельского поселения Тацинского района Ростовской области обоснована следующими нормативно-правовыми актами и программами:</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Федеральные законы, указы Президента, постановления Правительства Российской Федерац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Конституция Российской Федерации от 12 декабря </w:t>
      </w:r>
      <w:smartTag w:uri="urn:schemas-microsoft-com:office:smarttags" w:element="metricconverter">
        <w:smartTagPr>
          <w:attr w:name="ProductID" w:val="1993 г"/>
        </w:smartTagPr>
        <w:r w:rsidRPr="00E24871">
          <w:rPr>
            <w:rFonts w:ascii="Times New Roman" w:hAnsi="Times New Roman" w:cs="Times New Roman"/>
            <w:sz w:val="20"/>
            <w:szCs w:val="20"/>
          </w:rPr>
          <w:t>1993 г</w:t>
        </w:r>
      </w:smartTag>
      <w:r w:rsidRPr="00E24871">
        <w:rPr>
          <w:rFonts w:ascii="Times New Roman" w:hAnsi="Times New Roman" w:cs="Times New Roman"/>
          <w:sz w:val="20"/>
          <w:szCs w:val="20"/>
        </w:rPr>
        <w:t xml:space="preserve">.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Градостроительный кодекс Российской Федерации от 29 декабря </w:t>
      </w:r>
      <w:smartTag w:uri="urn:schemas-microsoft-com:office:smarttags" w:element="metricconverter">
        <w:smartTagPr>
          <w:attr w:name="ProductID" w:val="2004 г"/>
        </w:smartTagPr>
        <w:r w:rsidRPr="00E24871">
          <w:rPr>
            <w:rFonts w:ascii="Times New Roman" w:hAnsi="Times New Roman" w:cs="Times New Roman"/>
            <w:sz w:val="20"/>
            <w:szCs w:val="20"/>
          </w:rPr>
          <w:t>2004 г</w:t>
        </w:r>
      </w:smartTag>
      <w:r w:rsidRPr="00E24871">
        <w:rPr>
          <w:rFonts w:ascii="Times New Roman" w:hAnsi="Times New Roman" w:cs="Times New Roman"/>
          <w:sz w:val="20"/>
          <w:szCs w:val="20"/>
        </w:rPr>
        <w:t>. № 190-ФЗ</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Земельный кодекс Российской Федерации от 25 октября </w:t>
      </w:r>
      <w:smartTag w:uri="urn:schemas-microsoft-com:office:smarttags" w:element="metricconverter">
        <w:smartTagPr>
          <w:attr w:name="ProductID" w:val="2001 г"/>
        </w:smartTagPr>
        <w:r w:rsidRPr="00E24871">
          <w:rPr>
            <w:rFonts w:ascii="Times New Roman" w:hAnsi="Times New Roman" w:cs="Times New Roman"/>
            <w:sz w:val="20"/>
            <w:szCs w:val="20"/>
          </w:rPr>
          <w:t>2001 г</w:t>
        </w:r>
      </w:smartTag>
      <w:r w:rsidRPr="00E24871">
        <w:rPr>
          <w:rFonts w:ascii="Times New Roman" w:hAnsi="Times New Roman" w:cs="Times New Roman"/>
          <w:sz w:val="20"/>
          <w:szCs w:val="20"/>
        </w:rPr>
        <w:t xml:space="preserve">. № 136-ФЗ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Жилищный кодекс Российской Федерации от 29 декабря </w:t>
      </w:r>
      <w:smartTag w:uri="urn:schemas-microsoft-com:office:smarttags" w:element="metricconverter">
        <w:smartTagPr>
          <w:attr w:name="ProductID" w:val="2004 г"/>
        </w:smartTagPr>
        <w:r w:rsidRPr="00E24871">
          <w:rPr>
            <w:rFonts w:ascii="Times New Roman" w:hAnsi="Times New Roman" w:cs="Times New Roman"/>
            <w:sz w:val="20"/>
            <w:szCs w:val="20"/>
          </w:rPr>
          <w:t>2004 г</w:t>
        </w:r>
      </w:smartTag>
      <w:r w:rsidRPr="00E24871">
        <w:rPr>
          <w:rFonts w:ascii="Times New Roman" w:hAnsi="Times New Roman" w:cs="Times New Roman"/>
          <w:sz w:val="20"/>
          <w:szCs w:val="20"/>
        </w:rPr>
        <w:t>. № 188-ФЗ</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одный кодекс Российской Федерации от 3 июня </w:t>
      </w:r>
      <w:smartTag w:uri="urn:schemas-microsoft-com:office:smarttags" w:element="metricconverter">
        <w:smartTagPr>
          <w:attr w:name="ProductID" w:val="2006 г"/>
        </w:smartTagPr>
        <w:r w:rsidRPr="00E24871">
          <w:rPr>
            <w:rFonts w:ascii="Times New Roman" w:hAnsi="Times New Roman" w:cs="Times New Roman"/>
            <w:sz w:val="20"/>
            <w:szCs w:val="20"/>
          </w:rPr>
          <w:t>2006 г</w:t>
        </w:r>
      </w:smartTag>
      <w:r w:rsidRPr="00E24871">
        <w:rPr>
          <w:rFonts w:ascii="Times New Roman" w:hAnsi="Times New Roman" w:cs="Times New Roman"/>
          <w:sz w:val="20"/>
          <w:szCs w:val="20"/>
        </w:rPr>
        <w:t>. № 74-ФЗ</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Лесной кодекс Российской Федерации от 4 декабря </w:t>
      </w:r>
      <w:smartTag w:uri="urn:schemas-microsoft-com:office:smarttags" w:element="metricconverter">
        <w:smartTagPr>
          <w:attr w:name="ProductID" w:val="2006 г"/>
        </w:smartTagPr>
        <w:r w:rsidRPr="00E24871">
          <w:rPr>
            <w:rFonts w:ascii="Times New Roman" w:hAnsi="Times New Roman" w:cs="Times New Roman"/>
            <w:sz w:val="20"/>
            <w:szCs w:val="20"/>
          </w:rPr>
          <w:t>2006 г</w:t>
        </w:r>
      </w:smartTag>
      <w:r w:rsidRPr="00E24871">
        <w:rPr>
          <w:rFonts w:ascii="Times New Roman" w:hAnsi="Times New Roman" w:cs="Times New Roman"/>
          <w:sz w:val="20"/>
          <w:szCs w:val="20"/>
        </w:rPr>
        <w:t>. № 200-ФЗ</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оздушный кодекс Российской Федерации от 19 марта </w:t>
      </w:r>
      <w:smartTag w:uri="urn:schemas-microsoft-com:office:smarttags" w:element="metricconverter">
        <w:smartTagPr>
          <w:attr w:name="ProductID" w:val="1997 г"/>
        </w:smartTagPr>
        <w:r w:rsidRPr="00E24871">
          <w:rPr>
            <w:rFonts w:ascii="Times New Roman" w:hAnsi="Times New Roman" w:cs="Times New Roman"/>
            <w:sz w:val="20"/>
            <w:szCs w:val="20"/>
          </w:rPr>
          <w:t>1997 г</w:t>
        </w:r>
      </w:smartTag>
      <w:r w:rsidRPr="00E24871">
        <w:rPr>
          <w:rFonts w:ascii="Times New Roman" w:hAnsi="Times New Roman" w:cs="Times New Roman"/>
          <w:sz w:val="20"/>
          <w:szCs w:val="20"/>
        </w:rPr>
        <w:t>. № 60-ФЗ</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Закон Российской Федерации «О недрах» от 21 февраля </w:t>
      </w:r>
      <w:smartTag w:uri="urn:schemas-microsoft-com:office:smarttags" w:element="metricconverter">
        <w:smartTagPr>
          <w:attr w:name="ProductID" w:val="1992 г"/>
        </w:smartTagPr>
        <w:r w:rsidRPr="00E24871">
          <w:rPr>
            <w:rFonts w:ascii="Times New Roman" w:hAnsi="Times New Roman" w:cs="Times New Roman"/>
            <w:sz w:val="20"/>
            <w:szCs w:val="20"/>
          </w:rPr>
          <w:t>1992 г</w:t>
        </w:r>
      </w:smartTag>
      <w:r w:rsidRPr="00E24871">
        <w:rPr>
          <w:rFonts w:ascii="Times New Roman" w:hAnsi="Times New Roman" w:cs="Times New Roman"/>
          <w:sz w:val="20"/>
          <w:szCs w:val="20"/>
        </w:rPr>
        <w:t>. № 2395-1</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Федеральный закон «О защите населения и территорий от чрезвычайных ситуаций природного и техногенного характера» от 21 декабря </w:t>
      </w:r>
      <w:smartTag w:uri="urn:schemas-microsoft-com:office:smarttags" w:element="metricconverter">
        <w:smartTagPr>
          <w:attr w:name="ProductID" w:val="1994 г"/>
        </w:smartTagPr>
        <w:r w:rsidRPr="00E24871">
          <w:rPr>
            <w:rFonts w:ascii="Times New Roman" w:hAnsi="Times New Roman" w:cs="Times New Roman"/>
            <w:sz w:val="20"/>
            <w:szCs w:val="20"/>
          </w:rPr>
          <w:t>1994 г</w:t>
        </w:r>
      </w:smartTag>
      <w:r w:rsidRPr="00E24871">
        <w:rPr>
          <w:rFonts w:ascii="Times New Roman" w:hAnsi="Times New Roman" w:cs="Times New Roman"/>
          <w:sz w:val="20"/>
          <w:szCs w:val="20"/>
        </w:rPr>
        <w:t xml:space="preserve">. № 68-ФЗ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Федеральный закон «Об особо охраняемых природных территориях» от 15 февраля </w:t>
      </w:r>
      <w:smartTag w:uri="urn:schemas-microsoft-com:office:smarttags" w:element="metricconverter">
        <w:smartTagPr>
          <w:attr w:name="ProductID" w:val="1995 г"/>
        </w:smartTagPr>
        <w:r w:rsidRPr="00E24871">
          <w:rPr>
            <w:rFonts w:ascii="Times New Roman" w:hAnsi="Times New Roman" w:cs="Times New Roman"/>
            <w:sz w:val="20"/>
            <w:szCs w:val="20"/>
          </w:rPr>
          <w:t>1995 г</w:t>
        </w:r>
      </w:smartTag>
      <w:r w:rsidRPr="00E24871">
        <w:rPr>
          <w:rFonts w:ascii="Times New Roman" w:hAnsi="Times New Roman" w:cs="Times New Roman"/>
          <w:sz w:val="20"/>
          <w:szCs w:val="20"/>
        </w:rPr>
        <w:t>. № 33-ФЗ</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Федеральный закон «О природных лечебных ресурсах, лечебно-оздоровительных местностях и курортах» от 23 февраля </w:t>
      </w:r>
      <w:smartTag w:uri="urn:schemas-microsoft-com:office:smarttags" w:element="metricconverter">
        <w:smartTagPr>
          <w:attr w:name="ProductID" w:val="1995 г"/>
        </w:smartTagPr>
        <w:r w:rsidRPr="00E24871">
          <w:rPr>
            <w:rFonts w:ascii="Times New Roman" w:hAnsi="Times New Roman" w:cs="Times New Roman"/>
            <w:sz w:val="20"/>
            <w:szCs w:val="20"/>
          </w:rPr>
          <w:t>1995 г</w:t>
        </w:r>
      </w:smartTag>
      <w:r w:rsidRPr="00E24871">
        <w:rPr>
          <w:rFonts w:ascii="Times New Roman" w:hAnsi="Times New Roman" w:cs="Times New Roman"/>
          <w:sz w:val="20"/>
          <w:szCs w:val="20"/>
        </w:rPr>
        <w:t xml:space="preserve">. № 26-ФЗ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Федеральный закон РФ от 29.12.2006 г.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Федеральный закон «Об архитектурной деятельности в Российской Федерации» от 17 ноября </w:t>
      </w:r>
      <w:smartTag w:uri="urn:schemas-microsoft-com:office:smarttags" w:element="metricconverter">
        <w:smartTagPr>
          <w:attr w:name="ProductID" w:val="1995 г"/>
        </w:smartTagPr>
        <w:r w:rsidRPr="00E24871">
          <w:rPr>
            <w:rFonts w:ascii="Times New Roman" w:hAnsi="Times New Roman" w:cs="Times New Roman"/>
            <w:sz w:val="20"/>
            <w:szCs w:val="20"/>
          </w:rPr>
          <w:t>1995 г</w:t>
        </w:r>
      </w:smartTag>
      <w:r w:rsidRPr="00E24871">
        <w:rPr>
          <w:rFonts w:ascii="Times New Roman" w:hAnsi="Times New Roman" w:cs="Times New Roman"/>
          <w:sz w:val="20"/>
          <w:szCs w:val="20"/>
        </w:rPr>
        <w:t xml:space="preserve">. № 169-ФЗ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Федеральный закон «Об экологической экспертизе» от 23 ноября </w:t>
      </w:r>
      <w:smartTag w:uri="urn:schemas-microsoft-com:office:smarttags" w:element="metricconverter">
        <w:smartTagPr>
          <w:attr w:name="ProductID" w:val="1995 г"/>
        </w:smartTagPr>
        <w:r w:rsidRPr="00E24871">
          <w:rPr>
            <w:rFonts w:ascii="Times New Roman" w:hAnsi="Times New Roman" w:cs="Times New Roman"/>
            <w:sz w:val="20"/>
            <w:szCs w:val="20"/>
          </w:rPr>
          <w:t>1995 г</w:t>
        </w:r>
      </w:smartTag>
      <w:r w:rsidRPr="00E24871">
        <w:rPr>
          <w:rFonts w:ascii="Times New Roman" w:hAnsi="Times New Roman" w:cs="Times New Roman"/>
          <w:sz w:val="20"/>
          <w:szCs w:val="20"/>
        </w:rPr>
        <w:t>. № 174-ФЗ</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Федеральный закон «О социальной защите инвалидов в Российской Федерации» от 24 ноября </w:t>
      </w:r>
      <w:smartTag w:uri="urn:schemas-microsoft-com:office:smarttags" w:element="metricconverter">
        <w:smartTagPr>
          <w:attr w:name="ProductID" w:val="1995 г"/>
        </w:smartTagPr>
        <w:r w:rsidRPr="00E24871">
          <w:rPr>
            <w:rFonts w:ascii="Times New Roman" w:hAnsi="Times New Roman" w:cs="Times New Roman"/>
            <w:sz w:val="20"/>
            <w:szCs w:val="20"/>
          </w:rPr>
          <w:t>1995 г</w:t>
        </w:r>
      </w:smartTag>
      <w:r w:rsidRPr="00E24871">
        <w:rPr>
          <w:rFonts w:ascii="Times New Roman" w:hAnsi="Times New Roman" w:cs="Times New Roman"/>
          <w:sz w:val="20"/>
          <w:szCs w:val="20"/>
        </w:rPr>
        <w:t xml:space="preserve">. № 181-ФЗ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Федеральный закон «О безопасности дорожного движения» от 10 декабря </w:t>
      </w:r>
      <w:smartTag w:uri="urn:schemas-microsoft-com:office:smarttags" w:element="metricconverter">
        <w:smartTagPr>
          <w:attr w:name="ProductID" w:val="1995 г"/>
        </w:smartTagPr>
        <w:r w:rsidRPr="00E24871">
          <w:rPr>
            <w:rFonts w:ascii="Times New Roman" w:hAnsi="Times New Roman" w:cs="Times New Roman"/>
            <w:sz w:val="20"/>
            <w:szCs w:val="20"/>
          </w:rPr>
          <w:t>1995 г</w:t>
        </w:r>
      </w:smartTag>
      <w:r w:rsidRPr="00E24871">
        <w:rPr>
          <w:rFonts w:ascii="Times New Roman" w:hAnsi="Times New Roman" w:cs="Times New Roman"/>
          <w:sz w:val="20"/>
          <w:szCs w:val="20"/>
        </w:rPr>
        <w:t xml:space="preserve">. № 196-ФЗ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Федеральный закон «Об отходах производства и потребления» от 24 июня </w:t>
      </w:r>
      <w:smartTag w:uri="urn:schemas-microsoft-com:office:smarttags" w:element="metricconverter">
        <w:smartTagPr>
          <w:attr w:name="ProductID" w:val="1998 г"/>
        </w:smartTagPr>
        <w:r w:rsidRPr="00E24871">
          <w:rPr>
            <w:rFonts w:ascii="Times New Roman" w:hAnsi="Times New Roman" w:cs="Times New Roman"/>
            <w:sz w:val="20"/>
            <w:szCs w:val="20"/>
          </w:rPr>
          <w:t>1998 г</w:t>
        </w:r>
      </w:smartTag>
      <w:r w:rsidRPr="00E24871">
        <w:rPr>
          <w:rFonts w:ascii="Times New Roman" w:hAnsi="Times New Roman" w:cs="Times New Roman"/>
          <w:sz w:val="20"/>
          <w:szCs w:val="20"/>
        </w:rPr>
        <w:t xml:space="preserve">. № 89-ФЗ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Федеральный закон «О санитарно-эпидемиологическом благополучии населения» от 30 марта </w:t>
      </w:r>
      <w:smartTag w:uri="urn:schemas-microsoft-com:office:smarttags" w:element="metricconverter">
        <w:smartTagPr>
          <w:attr w:name="ProductID" w:val="1999 г"/>
        </w:smartTagPr>
        <w:r w:rsidRPr="00E24871">
          <w:rPr>
            <w:rFonts w:ascii="Times New Roman" w:hAnsi="Times New Roman" w:cs="Times New Roman"/>
            <w:sz w:val="20"/>
            <w:szCs w:val="20"/>
          </w:rPr>
          <w:t>1999 г</w:t>
        </w:r>
      </w:smartTag>
      <w:r w:rsidRPr="00E24871">
        <w:rPr>
          <w:rFonts w:ascii="Times New Roman" w:hAnsi="Times New Roman" w:cs="Times New Roman"/>
          <w:sz w:val="20"/>
          <w:szCs w:val="20"/>
        </w:rPr>
        <w:t xml:space="preserve">.  №52-Ф3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Федеральный закон «Об охране окружающей среды» от 10 января </w:t>
      </w:r>
      <w:smartTag w:uri="urn:schemas-microsoft-com:office:smarttags" w:element="metricconverter">
        <w:smartTagPr>
          <w:attr w:name="ProductID" w:val="2002 г"/>
        </w:smartTagPr>
        <w:r w:rsidRPr="00E24871">
          <w:rPr>
            <w:rFonts w:ascii="Times New Roman" w:hAnsi="Times New Roman" w:cs="Times New Roman"/>
            <w:sz w:val="20"/>
            <w:szCs w:val="20"/>
          </w:rPr>
          <w:t>2002 г</w:t>
        </w:r>
      </w:smartTag>
      <w:r w:rsidRPr="00E24871">
        <w:rPr>
          <w:rFonts w:ascii="Times New Roman" w:hAnsi="Times New Roman" w:cs="Times New Roman"/>
          <w:sz w:val="20"/>
          <w:szCs w:val="20"/>
        </w:rPr>
        <w:t>. № 7-ФЗ</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Федеральный закон «Об объектах культурного наследия (памятниках истории и культуры) народов Российской Федерации» от 25 июня </w:t>
      </w:r>
      <w:smartTag w:uri="urn:schemas-microsoft-com:office:smarttags" w:element="metricconverter">
        <w:smartTagPr>
          <w:attr w:name="ProductID" w:val="2002 г"/>
        </w:smartTagPr>
        <w:r w:rsidRPr="00E24871">
          <w:rPr>
            <w:rFonts w:ascii="Times New Roman" w:hAnsi="Times New Roman" w:cs="Times New Roman"/>
            <w:sz w:val="20"/>
            <w:szCs w:val="20"/>
          </w:rPr>
          <w:t>2002 г</w:t>
        </w:r>
      </w:smartTag>
      <w:r w:rsidRPr="00E24871">
        <w:rPr>
          <w:rFonts w:ascii="Times New Roman" w:hAnsi="Times New Roman" w:cs="Times New Roman"/>
          <w:sz w:val="20"/>
          <w:szCs w:val="20"/>
        </w:rPr>
        <w:t>. № 73-ФЗ</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Федеральный закон «О техническом регулировании» от 27 декабря </w:t>
      </w:r>
      <w:smartTag w:uri="urn:schemas-microsoft-com:office:smarttags" w:element="metricconverter">
        <w:smartTagPr>
          <w:attr w:name="ProductID" w:val="2002 г"/>
        </w:smartTagPr>
        <w:r w:rsidRPr="00E24871">
          <w:rPr>
            <w:rFonts w:ascii="Times New Roman" w:hAnsi="Times New Roman" w:cs="Times New Roman"/>
            <w:sz w:val="20"/>
            <w:szCs w:val="20"/>
          </w:rPr>
          <w:t>2002 г</w:t>
        </w:r>
      </w:smartTag>
      <w:r w:rsidRPr="00E24871">
        <w:rPr>
          <w:rFonts w:ascii="Times New Roman" w:hAnsi="Times New Roman" w:cs="Times New Roman"/>
          <w:sz w:val="20"/>
          <w:szCs w:val="20"/>
        </w:rPr>
        <w:t>. № 184-ФЗ</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 xml:space="preserve">Федеральный закон «Об общих принципах организации местного самоуправления в Российской Федерации» от 6 октября </w:t>
      </w:r>
      <w:smartTag w:uri="urn:schemas-microsoft-com:office:smarttags" w:element="metricconverter">
        <w:smartTagPr>
          <w:attr w:name="ProductID" w:val="2003 г"/>
        </w:smartTagPr>
        <w:r w:rsidRPr="00E24871">
          <w:rPr>
            <w:rFonts w:ascii="Times New Roman" w:hAnsi="Times New Roman" w:cs="Times New Roman"/>
            <w:sz w:val="20"/>
            <w:szCs w:val="20"/>
          </w:rPr>
          <w:t>2003 г</w:t>
        </w:r>
      </w:smartTag>
      <w:r w:rsidRPr="00E24871">
        <w:rPr>
          <w:rFonts w:ascii="Times New Roman" w:hAnsi="Times New Roman" w:cs="Times New Roman"/>
          <w:sz w:val="20"/>
          <w:szCs w:val="20"/>
        </w:rPr>
        <w:t>. № 131-ФЗ</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Федеральный закон «О переводе земель или земельных участков из одной категории в другую» от 21 декабря </w:t>
      </w:r>
      <w:smartTag w:uri="urn:schemas-microsoft-com:office:smarttags" w:element="metricconverter">
        <w:smartTagPr>
          <w:attr w:name="ProductID" w:val="2004 г"/>
        </w:smartTagPr>
        <w:r w:rsidRPr="00E24871">
          <w:rPr>
            <w:rFonts w:ascii="Times New Roman" w:hAnsi="Times New Roman" w:cs="Times New Roman"/>
            <w:sz w:val="20"/>
            <w:szCs w:val="20"/>
          </w:rPr>
          <w:t>2004 г</w:t>
        </w:r>
      </w:smartTag>
      <w:r w:rsidRPr="00E24871">
        <w:rPr>
          <w:rFonts w:ascii="Times New Roman" w:hAnsi="Times New Roman" w:cs="Times New Roman"/>
          <w:sz w:val="20"/>
          <w:szCs w:val="20"/>
        </w:rPr>
        <w:t>. № 172-ФЗ</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Федеральный закон «О введении водного кодека» от 3 июня 2006 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становление Правительства Российской Федерации «Об утверждении Положения об определении размеров и установлении границ земельных участков в кондоминиумах» от 26 сентября </w:t>
      </w:r>
      <w:smartTag w:uri="urn:schemas-microsoft-com:office:smarttags" w:element="metricconverter">
        <w:smartTagPr>
          <w:attr w:name="ProductID" w:val="1997 г"/>
        </w:smartTagPr>
        <w:r w:rsidRPr="00E24871">
          <w:rPr>
            <w:rFonts w:ascii="Times New Roman" w:hAnsi="Times New Roman" w:cs="Times New Roman"/>
            <w:sz w:val="20"/>
            <w:szCs w:val="20"/>
          </w:rPr>
          <w:t>1997 г</w:t>
        </w:r>
      </w:smartTag>
      <w:r w:rsidRPr="00E24871">
        <w:rPr>
          <w:rFonts w:ascii="Times New Roman" w:hAnsi="Times New Roman" w:cs="Times New Roman"/>
          <w:sz w:val="20"/>
          <w:szCs w:val="20"/>
        </w:rPr>
        <w:t>. № 1223</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становление Правительства Российской Федерации «Правила установления и использования придорожных полос федеральных автомобильных дорог общего пользования» от 1 декабря </w:t>
      </w:r>
      <w:smartTag w:uri="urn:schemas-microsoft-com:office:smarttags" w:element="metricconverter">
        <w:smartTagPr>
          <w:attr w:name="ProductID" w:val="1998 г"/>
        </w:smartTagPr>
        <w:r w:rsidRPr="00E24871">
          <w:rPr>
            <w:rFonts w:ascii="Times New Roman" w:hAnsi="Times New Roman" w:cs="Times New Roman"/>
            <w:sz w:val="20"/>
            <w:szCs w:val="20"/>
          </w:rPr>
          <w:t>1998 г</w:t>
        </w:r>
      </w:smartTag>
      <w:r w:rsidRPr="00E24871">
        <w:rPr>
          <w:rFonts w:ascii="Times New Roman" w:hAnsi="Times New Roman" w:cs="Times New Roman"/>
          <w:sz w:val="20"/>
          <w:szCs w:val="20"/>
        </w:rPr>
        <w:t>. № 142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становление Коллегии Министерства культуры РСФСР от 19.02.90 г. № 12, коллегии Госстроя РСФСР от 28.02.90 г. № 3, президиума Центрального совета ВООПИК от 16.02.90 г. № 12(162) «Об утверждении нового Списка исторических населенных мест РСФСР»</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казом об утверждении «Доктрины продовольственной безопасности Российской Федерации», подписанный президентом РФ Д. Медведевым от 1 февраля 2010 год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аконодательные акты Ростовской област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бластной закон «О некоторых вопросах регулирования градостроительной деятельности на территории Ростовской области» от 07 марта </w:t>
      </w:r>
      <w:smartTag w:uri="urn:schemas-microsoft-com:office:smarttags" w:element="metricconverter">
        <w:smartTagPr>
          <w:attr w:name="ProductID" w:val="2006 г"/>
        </w:smartTagPr>
        <w:r w:rsidRPr="00E24871">
          <w:rPr>
            <w:rFonts w:ascii="Times New Roman" w:hAnsi="Times New Roman" w:cs="Times New Roman"/>
            <w:sz w:val="20"/>
            <w:szCs w:val="20"/>
          </w:rPr>
          <w:t>2006 г</w:t>
        </w:r>
      </w:smartTag>
      <w:r w:rsidRPr="00E24871">
        <w:rPr>
          <w:rFonts w:ascii="Times New Roman" w:hAnsi="Times New Roman" w:cs="Times New Roman"/>
          <w:sz w:val="20"/>
          <w:szCs w:val="20"/>
        </w:rPr>
        <w:t>. № 462-ЗС</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бластной закон «О местном самоуправлении в Ростовской области» от 28 декабря </w:t>
      </w:r>
      <w:smartTag w:uri="urn:schemas-microsoft-com:office:smarttags" w:element="metricconverter">
        <w:smartTagPr>
          <w:attr w:name="ProductID" w:val="2005 г"/>
        </w:smartTagPr>
        <w:r w:rsidRPr="00E24871">
          <w:rPr>
            <w:rFonts w:ascii="Times New Roman" w:hAnsi="Times New Roman" w:cs="Times New Roman"/>
            <w:sz w:val="20"/>
            <w:szCs w:val="20"/>
          </w:rPr>
          <w:t>2005 г</w:t>
        </w:r>
      </w:smartTag>
      <w:r w:rsidRPr="00E24871">
        <w:rPr>
          <w:rFonts w:ascii="Times New Roman" w:hAnsi="Times New Roman" w:cs="Times New Roman"/>
          <w:sz w:val="20"/>
          <w:szCs w:val="20"/>
        </w:rPr>
        <w:t>. № 436-ЗС</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бластной закон «О регулировании земельных отношений в Ростовской области» от 22 июля </w:t>
      </w:r>
      <w:smartTag w:uri="urn:schemas-microsoft-com:office:smarttags" w:element="metricconverter">
        <w:smartTagPr>
          <w:attr w:name="ProductID" w:val="2003 г"/>
        </w:smartTagPr>
        <w:r w:rsidRPr="00E24871">
          <w:rPr>
            <w:rFonts w:ascii="Times New Roman" w:hAnsi="Times New Roman" w:cs="Times New Roman"/>
            <w:sz w:val="20"/>
            <w:szCs w:val="20"/>
          </w:rPr>
          <w:t>2003 г</w:t>
        </w:r>
      </w:smartTag>
      <w:r w:rsidRPr="00E24871">
        <w:rPr>
          <w:rFonts w:ascii="Times New Roman" w:hAnsi="Times New Roman" w:cs="Times New Roman"/>
          <w:sz w:val="20"/>
          <w:szCs w:val="20"/>
        </w:rPr>
        <w:t>. № 19-ЗС</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ластной закон РО от 12.03.2007 г. № 634-ЗС «Об утверждении соглашения о порядке управления Игорной зоной на территории Щербиновского района Краснодарского края и Азовского района Ростовской области и взаимодействии органов исполнительной власти Ростовской области и Краснодарского края при осуществлении государственного регулирования деятельности по организации и проведению азартных игр»;</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бластной закон «Об административно-территориальном устройстве Ростовской области» от 25 июля </w:t>
      </w:r>
      <w:smartTag w:uri="urn:schemas-microsoft-com:office:smarttags" w:element="metricconverter">
        <w:smartTagPr>
          <w:attr w:name="ProductID" w:val="2005 г"/>
        </w:smartTagPr>
        <w:r w:rsidRPr="00E24871">
          <w:rPr>
            <w:rFonts w:ascii="Times New Roman" w:hAnsi="Times New Roman" w:cs="Times New Roman"/>
            <w:sz w:val="20"/>
            <w:szCs w:val="20"/>
          </w:rPr>
          <w:t>2005 г</w:t>
        </w:r>
      </w:smartTag>
      <w:r w:rsidRPr="00E24871">
        <w:rPr>
          <w:rFonts w:ascii="Times New Roman" w:hAnsi="Times New Roman" w:cs="Times New Roman"/>
          <w:sz w:val="20"/>
          <w:szCs w:val="20"/>
        </w:rPr>
        <w:t>. № 340-ЗС</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бластной закон «Об учете граждан в качестве, нуждающихся в жилых помещениях, предоставляемых по договору социального найма на территории Ростовской области» от 07 октября </w:t>
      </w:r>
      <w:smartTag w:uri="urn:schemas-microsoft-com:office:smarttags" w:element="metricconverter">
        <w:smartTagPr>
          <w:attr w:name="ProductID" w:val="2005 г"/>
        </w:smartTagPr>
        <w:r w:rsidRPr="00E24871">
          <w:rPr>
            <w:rFonts w:ascii="Times New Roman" w:hAnsi="Times New Roman" w:cs="Times New Roman"/>
            <w:sz w:val="20"/>
            <w:szCs w:val="20"/>
          </w:rPr>
          <w:t>2005 г</w:t>
        </w:r>
      </w:smartTag>
      <w:r w:rsidRPr="00E24871">
        <w:rPr>
          <w:rFonts w:ascii="Times New Roman" w:hAnsi="Times New Roman" w:cs="Times New Roman"/>
          <w:sz w:val="20"/>
          <w:szCs w:val="20"/>
        </w:rPr>
        <w:t>. № 363-ЗС</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бластной закон «О специализированном жилищном фонде Ростовской области» от 19 мая </w:t>
      </w:r>
      <w:smartTag w:uri="urn:schemas-microsoft-com:office:smarttags" w:element="metricconverter">
        <w:smartTagPr>
          <w:attr w:name="ProductID" w:val="2006 г"/>
        </w:smartTagPr>
        <w:r w:rsidRPr="00E24871">
          <w:rPr>
            <w:rFonts w:ascii="Times New Roman" w:hAnsi="Times New Roman" w:cs="Times New Roman"/>
            <w:sz w:val="20"/>
            <w:szCs w:val="20"/>
          </w:rPr>
          <w:t>2006 г</w:t>
        </w:r>
      </w:smartTag>
      <w:r w:rsidRPr="00E24871">
        <w:rPr>
          <w:rFonts w:ascii="Times New Roman" w:hAnsi="Times New Roman" w:cs="Times New Roman"/>
          <w:sz w:val="20"/>
          <w:szCs w:val="20"/>
        </w:rPr>
        <w:t>. № 496-ЗС</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бластной закон «Об особо охраняемых природных территориях Ростовской области» от 28 декабря </w:t>
      </w:r>
      <w:smartTag w:uri="urn:schemas-microsoft-com:office:smarttags" w:element="metricconverter">
        <w:smartTagPr>
          <w:attr w:name="ProductID" w:val="2005 г"/>
        </w:smartTagPr>
        <w:r w:rsidRPr="00E24871">
          <w:rPr>
            <w:rFonts w:ascii="Times New Roman" w:hAnsi="Times New Roman" w:cs="Times New Roman"/>
            <w:sz w:val="20"/>
            <w:szCs w:val="20"/>
          </w:rPr>
          <w:t>2005 г</w:t>
        </w:r>
      </w:smartTag>
      <w:r w:rsidRPr="00E24871">
        <w:rPr>
          <w:rFonts w:ascii="Times New Roman" w:hAnsi="Times New Roman" w:cs="Times New Roman"/>
          <w:sz w:val="20"/>
          <w:szCs w:val="20"/>
        </w:rPr>
        <w:t>. № 426-ЗС</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бластной закон «Об объектах культурного наследия (памятниках истории и культуры) в Ростовской области» от 22 октября </w:t>
      </w:r>
      <w:smartTag w:uri="urn:schemas-microsoft-com:office:smarttags" w:element="metricconverter">
        <w:smartTagPr>
          <w:attr w:name="ProductID" w:val="2004 г"/>
        </w:smartTagPr>
        <w:r w:rsidRPr="00E24871">
          <w:rPr>
            <w:rFonts w:ascii="Times New Roman" w:hAnsi="Times New Roman" w:cs="Times New Roman"/>
            <w:sz w:val="20"/>
            <w:szCs w:val="20"/>
          </w:rPr>
          <w:t>2004 г</w:t>
        </w:r>
      </w:smartTag>
      <w:r w:rsidRPr="00E24871">
        <w:rPr>
          <w:rFonts w:ascii="Times New Roman" w:hAnsi="Times New Roman" w:cs="Times New Roman"/>
          <w:sz w:val="20"/>
          <w:szCs w:val="20"/>
        </w:rPr>
        <w:t>. № 178-ЗС</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становление Главы Администрации (Губернатора) Ростовской области «О принятии на государственную охрану памятников истории и культуры </w:t>
      </w:r>
      <w:bookmarkStart w:id="19" w:name="YANDEX_31"/>
      <w:bookmarkEnd w:id="19"/>
      <w:r w:rsidRPr="00E24871">
        <w:rPr>
          <w:rFonts w:ascii="Times New Roman" w:hAnsi="Times New Roman" w:cs="Times New Roman"/>
          <w:sz w:val="20"/>
          <w:szCs w:val="20"/>
        </w:rPr>
        <w:t>области и мерах по их охране» от 21.02.1997 г. № 51</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ластной закон РО от 20.11.2006 г. № 582-ЗС «Об областном бюджете на 2007 год»;</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ормативы градостроительного проектирования городских округов и поселений Ростовской области»;</w:t>
      </w:r>
    </w:p>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ВЕДЕНИЯ О ГРАНИЦАХ НАСЕЛЕННЫХ ПУНКТОВ</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 Новосуховый, площадь 103,18 га: </w:t>
      </w:r>
    </w:p>
    <w:p w:rsidR="00E24871" w:rsidRPr="00E24871" w:rsidRDefault="00E24871" w:rsidP="00E24871">
      <w:pPr>
        <w:rPr>
          <w:rFonts w:ascii="Times New Roman" w:hAnsi="Times New Roman" w:cs="Times New Roman"/>
          <w:sz w:val="20"/>
          <w:szCs w:val="20"/>
        </w:rPr>
        <w:sectPr w:rsidR="00E24871" w:rsidRPr="00E24871" w:rsidSect="00574C10">
          <w:pgSz w:w="11906" w:h="16838"/>
          <w:pgMar w:top="567" w:right="567" w:bottom="1134" w:left="1134" w:header="720" w:footer="720" w:gutter="0"/>
          <w:cols w:space="720"/>
          <w:titlePg/>
          <w:docGrid w:linePitch="600" w:charSpace="32768"/>
        </w:sectPr>
      </w:pPr>
    </w:p>
    <w:tbl>
      <w:tblPr>
        <w:tblW w:w="319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60"/>
        <w:gridCol w:w="1066"/>
        <w:gridCol w:w="1166"/>
      </w:tblGrid>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1</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342.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567.37</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356.2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568.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374.6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574.44</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387.3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578.5</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402.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585.2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449</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602.7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466.9</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611.54</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475.9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624.8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475.0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658.17</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463.13</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736.95</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454.3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743.1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446.1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751.7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441.3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760.3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440.9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770.9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441.51</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773.95</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447.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828.2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471.42</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012.5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472.8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023.6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584.14</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088.28</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609.57</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090.86</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634.9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096.55</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2</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648.2</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103.14</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644.13</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139.3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640.5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171.06</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606.58</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447.3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604</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468.48</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598.7</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475.6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596.0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482.7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9</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594.5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490.5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596.5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499.9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600.5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511.3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32</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607.3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524.5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3</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618.3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534.5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4</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634.1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534.7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5</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685.5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532.7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6</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709.7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527.9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7</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731.3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520.7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8</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758.9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508.3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9</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778.9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498.5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790.7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491.7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1</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801.7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485.5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2</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814.3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478.1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3</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828.9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471.5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4</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849.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460.1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5</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856.7</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457.1</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6</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874.3</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447.54</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7</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883.4</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438.94</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8</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911.7</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406.5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9</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941.8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359.5</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0</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960.7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334.58</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957.4</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324.58</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966.9</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308.18</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3</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000</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269.2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4</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008.3</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272.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5</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085.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173.4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6</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085.8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169.85</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7</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081.9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161.4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8</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081.6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159.6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9</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086.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151.7</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0</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122</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106.54</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1</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132.9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087.5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2</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136.4</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079.46</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63</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136.1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068.95</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4</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132.0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047.8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5</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132.9</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040.85</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6</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196.19</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949.64</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7</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224.9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893.6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8</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224.9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852.8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9</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233.9</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810.8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0</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237.97</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788.4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1</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239.7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778.5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2</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302.7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781.9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3</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364.3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787.1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4</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403.9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789.3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5</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428.5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788.9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6</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437.7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788.3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7</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449.5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786.1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8</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451.3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782.1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9</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453.17</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775.54</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0</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463.57</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726.48</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1</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469.03</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728.0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2</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479.68</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689.8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3</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471.62</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687.54</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4</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477.8</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657.65</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5</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504.4</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510.87</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6</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529.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409.1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7</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532.1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69.6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8</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551.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09.2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9</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571.68</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236.94</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0</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581</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197.56</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1</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592.2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17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2</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593.8</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156.66</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3</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588.9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128.54</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94</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589.7</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111.4</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5</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598.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096.56</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6</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599</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091.45</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7</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598.9</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075.61</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8</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592</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067.6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9</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540.4</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055.71</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0</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504.7</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053.7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1</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491.73</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069.6</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2</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485.12</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087.98</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3</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467.47</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126.8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4</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456.1</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132.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5</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443.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132.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6</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439.8</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124.18</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7</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443.98</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089.6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8</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440.5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076.4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9</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412.9</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068.84</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0</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391.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071.8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1</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369.7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097.8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2</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269.2</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38.4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3</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142.6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12.3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4</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115.5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453.75</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5</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103.4</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493.2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6</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100.14</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498.67</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7</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877.3</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497.35</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8</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644.4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495.98</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9</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676.49</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449.95</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0</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798.08</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275.26</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1</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808.3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260.51</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2</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794.84</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251.77</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3</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741.4</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200.37</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4</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743.6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185.6</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125</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754.0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134.4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6</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749.4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129.17</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7</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740.4</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122.26</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8</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727.5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116.8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9</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699</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104.28</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0</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646.4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093.37</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1</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541.8</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065.1</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2</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472.8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046.77</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3</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430.2</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034.87</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4</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402.9</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020.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5</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396.99</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006.77</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6</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395.1</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003.0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7</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387</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985.1</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8</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381.7</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971.75</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9</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358.0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963.48</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0</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340.3</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958.0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1</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332.7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956.4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2</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310.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951.31</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3</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293.1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947.7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4</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278.3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942.54</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5</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253.8</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935.88</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6</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236.4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933.14</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7</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216.4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931.86</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8</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205.9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932.75</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9</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197.6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935.1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0</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188.7</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939.9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1</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156.4</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952.56</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2</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138.5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963.47</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3</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136.63</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966.08</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4</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150.09</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972.95</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5</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183.94</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990.2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156</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205.09</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001.01</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7</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151.3</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109.14</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8</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177.5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132.3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9</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200.29</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147.76</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0</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201.8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148.8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1</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234.8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151.8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2</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283.1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152.4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3</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322.1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155.4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4</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343.7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158.4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5</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456.54</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187.2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6</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564.94</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221.0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7</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644.92</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239.21</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8</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630.89</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287.35</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9</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615.2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27.9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0</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614.9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39.3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1</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606.1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39.3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2</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596.1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43.7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3</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589.7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42.9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4</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583.7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39.6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5</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572.3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43.5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6</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555.5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51.3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7</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544.4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55.5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8</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531.2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69.6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9</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514.4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91.71</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0</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433.1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469.5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1</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425.9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416.1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2</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394.7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77.1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3</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362.9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39.3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4</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345.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13.17</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5</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311.4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294.46</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6</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289.4</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290</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187</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258.7</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293.0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8</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237.47</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02.1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9</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217.39</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22.97</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0</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200.19</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47.31</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1</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191.83</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43.15</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2</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179.84</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37.1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3</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163.5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31.1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4</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117.9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14.25</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5</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079.04</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299.8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6</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038.82</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284.61</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7</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016.8</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40.96</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8</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007.44</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37.4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9</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005.6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03.65</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9931.82</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272.8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1</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9926.8</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266.5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202</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9913.2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269.4</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3</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9902.28</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277.1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4</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9895.09</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12.74</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5</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9908.0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29.81</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6</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9925.8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41.71</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7</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9966.2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66.36</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8</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028.4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91.8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9</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168.49</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447.2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0</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163.31</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505.85</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1</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166.01</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548.18</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2</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236.64</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580.75</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3</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240.92</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548.94</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4</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248.09</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546.21</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5</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308.73</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568.2</w:t>
            </w:r>
          </w:p>
        </w:tc>
      </w:tr>
      <w:tr w:rsidR="00E24871" w:rsidRPr="00E24871" w:rsidTr="008E441D">
        <w:trPr>
          <w:trHeight w:val="300"/>
        </w:trPr>
        <w:tc>
          <w:tcPr>
            <w:tcW w:w="960" w:type="dxa"/>
            <w:shd w:val="clear" w:color="auto" w:fill="auto"/>
            <w:noWrap/>
            <w:vAlign w:val="bottom"/>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1066" w:type="dxa"/>
            <w:shd w:val="clear" w:color="auto" w:fill="auto"/>
            <w:noWrap/>
            <w:vAlign w:val="bottom"/>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342.6</w:t>
            </w:r>
          </w:p>
        </w:tc>
        <w:tc>
          <w:tcPr>
            <w:tcW w:w="1166" w:type="dxa"/>
            <w:shd w:val="clear" w:color="auto" w:fill="auto"/>
            <w:noWrap/>
            <w:vAlign w:val="bottom"/>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567.37</w:t>
            </w:r>
          </w:p>
        </w:tc>
      </w:tr>
    </w:tbl>
    <w:p w:rsidR="00E24871" w:rsidRPr="00E24871" w:rsidRDefault="00E24871" w:rsidP="00E24871">
      <w:pPr>
        <w:rPr>
          <w:rFonts w:ascii="Times New Roman" w:hAnsi="Times New Roman" w:cs="Times New Roman"/>
          <w:sz w:val="20"/>
          <w:szCs w:val="20"/>
        </w:rPr>
        <w:sectPr w:rsidR="00E24871" w:rsidRPr="00E24871" w:rsidSect="00574C10">
          <w:type w:val="continuous"/>
          <w:pgSz w:w="11906" w:h="16838"/>
          <w:pgMar w:top="567" w:right="567" w:bottom="1134" w:left="1134" w:header="720" w:footer="720" w:gutter="0"/>
          <w:cols w:num="2" w:space="720"/>
          <w:titlePg/>
          <w:docGrid w:linePitch="600" w:charSpace="32768"/>
        </w:sectPr>
      </w:pP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х. Крылов, площадь 186,86 га: </w:t>
      </w:r>
    </w:p>
    <w:p w:rsidR="00E24871" w:rsidRPr="00E24871" w:rsidRDefault="00E24871" w:rsidP="00E24871">
      <w:pPr>
        <w:rPr>
          <w:rFonts w:ascii="Times New Roman" w:hAnsi="Times New Roman" w:cs="Times New Roman"/>
          <w:sz w:val="20"/>
          <w:szCs w:val="20"/>
        </w:rPr>
        <w:sectPr w:rsidR="00E24871" w:rsidRPr="00E24871" w:rsidSect="00574C10">
          <w:type w:val="continuous"/>
          <w:pgSz w:w="11906" w:h="16838"/>
          <w:pgMar w:top="567" w:right="567" w:bottom="1134" w:left="1134" w:header="720" w:footer="720" w:gutter="0"/>
          <w:cols w:space="720"/>
          <w:titlePg/>
          <w:docGrid w:linePitch="600" w:charSpace="32768"/>
        </w:sectPr>
      </w:pPr>
    </w:p>
    <w:p w:rsidR="00E24871" w:rsidRPr="00E24871" w:rsidRDefault="00E24871" w:rsidP="00E24871">
      <w:pPr>
        <w:rPr>
          <w:rFonts w:ascii="Times New Roman" w:hAnsi="Times New Roman" w:cs="Times New Roman"/>
          <w:sz w:val="20"/>
          <w:szCs w:val="20"/>
        </w:rPr>
        <w:sectPr w:rsidR="00E24871" w:rsidRPr="00E24871" w:rsidSect="00574C10">
          <w:type w:val="continuous"/>
          <w:pgSz w:w="11906" w:h="16838"/>
          <w:pgMar w:top="567" w:right="567" w:bottom="1134" w:left="1134" w:header="720" w:footer="720" w:gutter="0"/>
          <w:cols w:num="2" w:space="720"/>
          <w:titlePg/>
          <w:docGrid w:linePitch="600" w:charSpace="32768"/>
        </w:sectPr>
      </w:pP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 Сухая Балка, площадь 15,12 га: </w:t>
      </w:r>
    </w:p>
    <w:p w:rsidR="00E24871" w:rsidRPr="00E24871" w:rsidRDefault="00E24871" w:rsidP="00E24871">
      <w:pPr>
        <w:rPr>
          <w:rFonts w:ascii="Times New Roman" w:hAnsi="Times New Roman" w:cs="Times New Roman"/>
          <w:sz w:val="20"/>
          <w:szCs w:val="20"/>
        </w:rPr>
        <w:sectPr w:rsidR="00E24871" w:rsidRPr="00E24871" w:rsidSect="00574C10">
          <w:type w:val="continuous"/>
          <w:pgSz w:w="11906" w:h="16838"/>
          <w:pgMar w:top="567" w:right="567" w:bottom="1134" w:left="1134" w:header="720" w:footer="720" w:gutter="0"/>
          <w:cols w:space="720"/>
          <w:titlePg/>
          <w:docGrid w:linePitch="600" w:charSpace="32768"/>
        </w:sectPr>
      </w:pPr>
    </w:p>
    <w:tbl>
      <w:tblPr>
        <w:tblW w:w="302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60"/>
        <w:gridCol w:w="1066"/>
        <w:gridCol w:w="1166"/>
      </w:tblGrid>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1</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4690.07</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042.34</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4700.4</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042.5</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4707.69</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042.6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4703.37</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069.66</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4902.64</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094.5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4900.34</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127.7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4865.36</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632.71</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4860.16</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707.8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4765.42</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696.61</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10</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4722.03</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691.48</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4722.55</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680.96</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4666.95</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677.98</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4666.61</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684.9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4596.29</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676.5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4597.36</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671.8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4605.81</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671.74</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4607.28</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662.65</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4590.17</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660.64</w:t>
            </w:r>
          </w:p>
        </w:tc>
      </w:tr>
    </w:tbl>
    <w:p w:rsidR="00E24871" w:rsidRPr="00E24871" w:rsidRDefault="00E24871" w:rsidP="00E24871">
      <w:pPr>
        <w:rPr>
          <w:rFonts w:ascii="Times New Roman" w:hAnsi="Times New Roman" w:cs="Times New Roman"/>
          <w:sz w:val="20"/>
          <w:szCs w:val="20"/>
        </w:rPr>
        <w:sectPr w:rsidR="00E24871" w:rsidRPr="00E24871" w:rsidSect="00574C10">
          <w:type w:val="continuous"/>
          <w:pgSz w:w="11906" w:h="16838"/>
          <w:pgMar w:top="567" w:right="567" w:bottom="1134" w:left="1134" w:header="720" w:footer="720" w:gutter="0"/>
          <w:cols w:num="2" w:space="720"/>
          <w:titlePg/>
          <w:docGrid w:linePitch="600" w:charSpace="32768"/>
        </w:sectPr>
      </w:pP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х. Лубяной, площадь 9,2 г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Часть 1</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sectPr w:rsidR="00E24871" w:rsidRPr="00E24871" w:rsidSect="00574C10">
          <w:type w:val="continuous"/>
          <w:pgSz w:w="11906" w:h="16838"/>
          <w:pgMar w:top="567" w:right="567" w:bottom="1134" w:left="1134" w:header="720" w:footer="720" w:gutter="0"/>
          <w:cols w:space="720"/>
          <w:titlePg/>
          <w:docGrid w:linePitch="600" w:charSpace="32768"/>
        </w:sectPr>
      </w:pPr>
    </w:p>
    <w:tbl>
      <w:tblPr>
        <w:tblW w:w="302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60"/>
        <w:gridCol w:w="1066"/>
        <w:gridCol w:w="1166"/>
      </w:tblGrid>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1</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258.65</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3032.65</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253.9</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300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249.95</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978.96</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244.05</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939.07</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238.2</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916.2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236.85</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887.01</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244.03</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872.1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274.74</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854.48</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325.48</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836.3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314.2</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821.1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319.84</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816.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387.86</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816.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393.64</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800.48</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462.66</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836.87</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469.71</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843.7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16</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561.08</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968.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570.63</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981.9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560.82</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98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567.07</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997.6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300.07</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3188.4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279.13</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3189.87</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2</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276.07</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3190.07</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272.8</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3190.2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248.4</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3180.96</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228.2</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3163.87</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208.6</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3145.2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195.65</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3128.1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158.75</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3062.6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9</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204.3</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3046.84</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263</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3047.74</w:t>
            </w:r>
          </w:p>
        </w:tc>
      </w:tr>
    </w:tbl>
    <w:p w:rsidR="00E24871" w:rsidRPr="00E24871" w:rsidRDefault="00E24871" w:rsidP="00E24871">
      <w:pPr>
        <w:rPr>
          <w:rFonts w:ascii="Times New Roman" w:hAnsi="Times New Roman" w:cs="Times New Roman"/>
          <w:sz w:val="20"/>
          <w:szCs w:val="20"/>
        </w:rPr>
        <w:sectPr w:rsidR="00E24871" w:rsidRPr="00E24871" w:rsidSect="00574C10">
          <w:type w:val="continuous"/>
          <w:pgSz w:w="11906" w:h="16838"/>
          <w:pgMar w:top="567" w:right="567" w:bottom="1134" w:left="1134" w:header="720" w:footer="720" w:gutter="0"/>
          <w:cols w:num="2" w:space="720"/>
          <w:titlePg/>
          <w:docGrid w:linePitch="600" w:charSpace="32768"/>
        </w:sectPr>
      </w:pP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асть 2</w:t>
      </w:r>
    </w:p>
    <w:p w:rsidR="00E24871" w:rsidRPr="00E24871" w:rsidRDefault="00E24871" w:rsidP="00E24871">
      <w:pPr>
        <w:rPr>
          <w:rFonts w:ascii="Times New Roman" w:hAnsi="Times New Roman" w:cs="Times New Roman"/>
          <w:sz w:val="20"/>
          <w:szCs w:val="20"/>
        </w:rPr>
        <w:sectPr w:rsidR="00E24871" w:rsidRPr="00E24871" w:rsidSect="00574C10">
          <w:type w:val="continuous"/>
          <w:pgSz w:w="11906" w:h="16838"/>
          <w:pgMar w:top="567" w:right="567" w:bottom="1134" w:left="1134" w:header="720" w:footer="720" w:gutter="0"/>
          <w:cols w:space="720"/>
          <w:titlePg/>
          <w:docGrid w:linePitch="600" w:charSpace="32768"/>
        </w:sectPr>
      </w:pPr>
    </w:p>
    <w:tbl>
      <w:tblPr>
        <w:tblW w:w="302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60"/>
        <w:gridCol w:w="1066"/>
        <w:gridCol w:w="1166"/>
      </w:tblGrid>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1</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026.17</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3056</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001.6</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3055.36</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6991.44</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3055.36</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6969.47</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3052.6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6974.07</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991.64</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031.38</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996.23</w:t>
            </w:r>
          </w:p>
        </w:tc>
      </w:tr>
    </w:tbl>
    <w:p w:rsidR="005A4D80" w:rsidRDefault="005A4D80" w:rsidP="005A4D80">
      <w:pPr>
        <w:jc w:val="center"/>
        <w:rPr>
          <w:rFonts w:ascii="Times New Roman" w:hAnsi="Times New Roman" w:cs="Times New Roman"/>
          <w:sz w:val="28"/>
          <w:szCs w:val="28"/>
        </w:rPr>
      </w:pPr>
    </w:p>
    <w:p w:rsidR="005A4D80" w:rsidRDefault="005A4D80" w:rsidP="005A4D80">
      <w:pPr>
        <w:spacing w:after="0" w:line="240" w:lineRule="auto"/>
        <w:rPr>
          <w:rFonts w:ascii="Times New Roman" w:hAnsi="Times New Roman" w:cs="Times New Roman"/>
          <w:sz w:val="28"/>
          <w:szCs w:val="28"/>
        </w:rPr>
      </w:pPr>
    </w:p>
    <w:sectPr w:rsidR="005A4D80" w:rsidSect="00B53504">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06B" w:rsidRDefault="0087706B" w:rsidP="00986EEE">
      <w:pPr>
        <w:spacing w:after="0" w:line="240" w:lineRule="auto"/>
      </w:pPr>
      <w:r>
        <w:separator/>
      </w:r>
    </w:p>
  </w:endnote>
  <w:endnote w:type="continuationSeparator" w:id="0">
    <w:p w:rsidR="0087706B" w:rsidRDefault="0087706B" w:rsidP="00986E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06B" w:rsidRDefault="0087706B" w:rsidP="00986EEE">
      <w:pPr>
        <w:spacing w:after="0" w:line="240" w:lineRule="auto"/>
      </w:pPr>
      <w:r>
        <w:separator/>
      </w:r>
    </w:p>
  </w:footnote>
  <w:footnote w:type="continuationSeparator" w:id="0">
    <w:p w:rsidR="0087706B" w:rsidRDefault="0087706B" w:rsidP="00986E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a"/>
      <w:lvlText w:val="%1."/>
      <w:lvlJc w:val="left"/>
      <w:pPr>
        <w:tabs>
          <w:tab w:val="num" w:pos="0"/>
        </w:tabs>
        <w:ind w:left="910" w:hanging="360"/>
      </w:pPr>
      <w:rPr>
        <w:b/>
      </w:rPr>
    </w:lvl>
    <w:lvl w:ilvl="1">
      <w:start w:val="5"/>
      <w:numFmt w:val="decimal"/>
      <w:lvlText w:val="%1.%2."/>
      <w:lvlJc w:val="left"/>
      <w:pPr>
        <w:tabs>
          <w:tab w:val="num" w:pos="0"/>
        </w:tabs>
        <w:ind w:left="1270" w:hanging="720"/>
      </w:pPr>
      <w:rPr>
        <w:rFonts w:ascii="Courier New" w:hAnsi="Courier New" w:cs="Courier New"/>
      </w:rPr>
    </w:lvl>
    <w:lvl w:ilvl="2">
      <w:start w:val="2"/>
      <w:numFmt w:val="decimal"/>
      <w:lvlText w:val="%1.%2.%3."/>
      <w:lvlJc w:val="left"/>
      <w:pPr>
        <w:tabs>
          <w:tab w:val="num" w:pos="0"/>
        </w:tabs>
        <w:ind w:left="1270" w:hanging="720"/>
      </w:pPr>
      <w:rPr>
        <w:rFonts w:ascii="Wingdings" w:hAnsi="Wingdings" w:cs="Wingdings"/>
      </w:rPr>
    </w:lvl>
    <w:lvl w:ilvl="3">
      <w:start w:val="1"/>
      <w:numFmt w:val="decimal"/>
      <w:lvlText w:val="%1.%2.%3.%4."/>
      <w:lvlJc w:val="left"/>
      <w:pPr>
        <w:tabs>
          <w:tab w:val="num" w:pos="0"/>
        </w:tabs>
        <w:ind w:left="1630" w:hanging="1080"/>
      </w:pPr>
    </w:lvl>
    <w:lvl w:ilvl="4">
      <w:start w:val="1"/>
      <w:numFmt w:val="decimal"/>
      <w:lvlText w:val="%1.%2.%3.%4.%5."/>
      <w:lvlJc w:val="left"/>
      <w:pPr>
        <w:tabs>
          <w:tab w:val="num" w:pos="0"/>
        </w:tabs>
        <w:ind w:left="1630" w:hanging="1080"/>
      </w:pPr>
    </w:lvl>
    <w:lvl w:ilvl="5">
      <w:start w:val="1"/>
      <w:numFmt w:val="decimal"/>
      <w:lvlText w:val="%1.%2.%3.%4.%5.%6."/>
      <w:lvlJc w:val="left"/>
      <w:pPr>
        <w:tabs>
          <w:tab w:val="num" w:pos="0"/>
        </w:tabs>
        <w:ind w:left="1990" w:hanging="1440"/>
      </w:pPr>
    </w:lvl>
    <w:lvl w:ilvl="6">
      <w:start w:val="1"/>
      <w:numFmt w:val="decimal"/>
      <w:lvlText w:val="%1.%2.%3.%4.%5.%6.%7."/>
      <w:lvlJc w:val="left"/>
      <w:pPr>
        <w:tabs>
          <w:tab w:val="num" w:pos="0"/>
        </w:tabs>
        <w:ind w:left="2350" w:hanging="1800"/>
      </w:pPr>
    </w:lvl>
    <w:lvl w:ilvl="7">
      <w:start w:val="1"/>
      <w:numFmt w:val="decimal"/>
      <w:lvlText w:val="%1.%2.%3.%4.%5.%6.%7.%8."/>
      <w:lvlJc w:val="left"/>
      <w:pPr>
        <w:tabs>
          <w:tab w:val="num" w:pos="0"/>
        </w:tabs>
        <w:ind w:left="2350" w:hanging="1800"/>
      </w:pPr>
    </w:lvl>
    <w:lvl w:ilvl="8">
      <w:start w:val="1"/>
      <w:numFmt w:val="decimal"/>
      <w:lvlText w:val="%1.%2.%3.%4.%5.%6.%7.%8.%9."/>
      <w:lvlJc w:val="left"/>
      <w:pPr>
        <w:tabs>
          <w:tab w:val="num" w:pos="0"/>
        </w:tabs>
        <w:ind w:left="2710" w:hanging="2160"/>
      </w:pPr>
    </w:lvl>
  </w:abstractNum>
  <w:abstractNum w:abstractNumId="1">
    <w:nsid w:val="00000003"/>
    <w:multiLevelType w:val="multilevel"/>
    <w:tmpl w:val="00000003"/>
    <w:name w:val="WW8Num3"/>
    <w:lvl w:ilvl="0">
      <w:start w:val="1"/>
      <w:numFmt w:val="decimal"/>
      <w:pStyle w:val="a0"/>
      <w:lvlText w:val="%1."/>
      <w:lvlJc w:val="left"/>
      <w:pPr>
        <w:tabs>
          <w:tab w:val="num" w:pos="360"/>
        </w:tabs>
        <w:ind w:left="360" w:hanging="360"/>
      </w:pPr>
      <w:rPr>
        <w:rFonts w:ascii="Symbol" w:hAnsi="Symbol" w:cs="Symbol"/>
      </w:rPr>
    </w:lvl>
    <w:lvl w:ilvl="1">
      <w:start w:val="1"/>
      <w:numFmt w:val="decimal"/>
      <w:lvlText w:val="%1.%2."/>
      <w:lvlJc w:val="left"/>
      <w:pPr>
        <w:tabs>
          <w:tab w:val="num" w:pos="858"/>
        </w:tabs>
        <w:ind w:left="858" w:hanging="432"/>
      </w:pPr>
      <w:rPr>
        <w:rFonts w:ascii="Courier New" w:hAnsi="Courier New" w:cs="Courier New"/>
      </w:rPr>
    </w:lvl>
    <w:lvl w:ilvl="2">
      <w:start w:val="1"/>
      <w:numFmt w:val="decimal"/>
      <w:lvlText w:val="%1.%2.%3."/>
      <w:lvlJc w:val="left"/>
      <w:pPr>
        <w:tabs>
          <w:tab w:val="num" w:pos="1224"/>
        </w:tabs>
        <w:ind w:left="1224" w:hanging="504"/>
      </w:pPr>
      <w:rPr>
        <w:rFonts w:ascii="Wingdings" w:hAnsi="Wingdings" w:cs="Wingdings"/>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4"/>
    <w:multiLevelType w:val="multilevel"/>
    <w:tmpl w:val="00000004"/>
    <w:name w:val="WW8Num4"/>
    <w:lvl w:ilvl="0">
      <w:start w:val="1"/>
      <w:numFmt w:val="bullet"/>
      <w:pStyle w:val="2"/>
      <w:lvlText w:val=""/>
      <w:lvlJc w:val="left"/>
      <w:pPr>
        <w:tabs>
          <w:tab w:val="num" w:pos="0"/>
        </w:tabs>
        <w:ind w:left="1429" w:hanging="360"/>
      </w:pPr>
      <w:rPr>
        <w:rFonts w:ascii="Symbol" w:hAnsi="Symbol" w:cs="Symbol"/>
      </w:rPr>
    </w:lvl>
    <w:lvl w:ilvl="1">
      <w:start w:val="1"/>
      <w:numFmt w:val="bullet"/>
      <w:lvlText w:val=""/>
      <w:lvlJc w:val="left"/>
      <w:pPr>
        <w:tabs>
          <w:tab w:val="num" w:pos="0"/>
        </w:tabs>
        <w:ind w:left="2149" w:hanging="360"/>
      </w:pPr>
      <w:rPr>
        <w:rFonts w:ascii="Symbol" w:hAnsi="Symbol" w:cs="Symbol"/>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131652C"/>
    <w:multiLevelType w:val="multilevel"/>
    <w:tmpl w:val="3500C808"/>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269723C0"/>
    <w:multiLevelType w:val="multilevel"/>
    <w:tmpl w:val="52D4E2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E60612"/>
    <w:multiLevelType w:val="multilevel"/>
    <w:tmpl w:val="5E8EFE66"/>
    <w:lvl w:ilvl="0">
      <w:start w:val="1"/>
      <w:numFmt w:val="decimal"/>
      <w:lvlText w:val="%1."/>
      <w:lvlJc w:val="left"/>
      <w:pPr>
        <w:ind w:left="644" w:hanging="50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9">
    <w:nsid w:val="42A44C32"/>
    <w:multiLevelType w:val="multilevel"/>
    <w:tmpl w:val="CD164E08"/>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442C0CF7"/>
    <w:multiLevelType w:val="multilevel"/>
    <w:tmpl w:val="120A7162"/>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C977592"/>
    <w:multiLevelType w:val="hybridMultilevel"/>
    <w:tmpl w:val="0D327920"/>
    <w:lvl w:ilvl="0" w:tplc="11A8D422">
      <w:start w:val="1"/>
      <w:numFmt w:val="decimal"/>
      <w:lvlText w:val="%1"/>
      <w:lvlJc w:val="left"/>
      <w:pPr>
        <w:ind w:left="502" w:hanging="360"/>
      </w:pPr>
      <w:rPr>
        <w:rFonts w:hint="default"/>
      </w:rPr>
    </w:lvl>
    <w:lvl w:ilvl="1" w:tplc="D0EEB030" w:tentative="1">
      <w:start w:val="1"/>
      <w:numFmt w:val="lowerLetter"/>
      <w:lvlText w:val="%2."/>
      <w:lvlJc w:val="left"/>
      <w:pPr>
        <w:ind w:left="1222" w:hanging="360"/>
      </w:pPr>
    </w:lvl>
    <w:lvl w:ilvl="2" w:tplc="BAC2141E" w:tentative="1">
      <w:start w:val="1"/>
      <w:numFmt w:val="lowerRoman"/>
      <w:lvlText w:val="%3."/>
      <w:lvlJc w:val="right"/>
      <w:pPr>
        <w:ind w:left="1942" w:hanging="180"/>
      </w:pPr>
    </w:lvl>
    <w:lvl w:ilvl="3" w:tplc="06A68F38" w:tentative="1">
      <w:start w:val="1"/>
      <w:numFmt w:val="decimal"/>
      <w:lvlText w:val="%4."/>
      <w:lvlJc w:val="left"/>
      <w:pPr>
        <w:ind w:left="2662" w:hanging="360"/>
      </w:pPr>
    </w:lvl>
    <w:lvl w:ilvl="4" w:tplc="F63C04EC" w:tentative="1">
      <w:start w:val="1"/>
      <w:numFmt w:val="lowerLetter"/>
      <w:lvlText w:val="%5."/>
      <w:lvlJc w:val="left"/>
      <w:pPr>
        <w:ind w:left="3382" w:hanging="360"/>
      </w:pPr>
    </w:lvl>
    <w:lvl w:ilvl="5" w:tplc="48462EBA" w:tentative="1">
      <w:start w:val="1"/>
      <w:numFmt w:val="lowerRoman"/>
      <w:lvlText w:val="%6."/>
      <w:lvlJc w:val="right"/>
      <w:pPr>
        <w:ind w:left="4102" w:hanging="180"/>
      </w:pPr>
    </w:lvl>
    <w:lvl w:ilvl="6" w:tplc="1700CB54" w:tentative="1">
      <w:start w:val="1"/>
      <w:numFmt w:val="decimal"/>
      <w:lvlText w:val="%7."/>
      <w:lvlJc w:val="left"/>
      <w:pPr>
        <w:ind w:left="4822" w:hanging="360"/>
      </w:pPr>
    </w:lvl>
    <w:lvl w:ilvl="7" w:tplc="CF36CD5E" w:tentative="1">
      <w:start w:val="1"/>
      <w:numFmt w:val="lowerLetter"/>
      <w:lvlText w:val="%8."/>
      <w:lvlJc w:val="left"/>
      <w:pPr>
        <w:ind w:left="5542" w:hanging="360"/>
      </w:pPr>
    </w:lvl>
    <w:lvl w:ilvl="8" w:tplc="0E4A9AF6" w:tentative="1">
      <w:start w:val="1"/>
      <w:numFmt w:val="lowerRoman"/>
      <w:lvlText w:val="%9."/>
      <w:lvlJc w:val="right"/>
      <w:pPr>
        <w:ind w:left="6262" w:hanging="180"/>
      </w:pPr>
    </w:lvl>
  </w:abstractNum>
  <w:abstractNum w:abstractNumId="12">
    <w:nsid w:val="61EF4E51"/>
    <w:multiLevelType w:val="multilevel"/>
    <w:tmpl w:val="988CE084"/>
    <w:lvl w:ilvl="0">
      <w:start w:val="1"/>
      <w:numFmt w:val="decimal"/>
      <w:lvlText w:val="%1."/>
      <w:lvlJc w:val="left"/>
      <w:pPr>
        <w:ind w:left="360" w:hanging="360"/>
      </w:pPr>
      <w:rPr>
        <w:rFonts w:hint="default"/>
      </w:rPr>
    </w:lvl>
    <w:lvl w:ilvl="1">
      <w:start w:val="1"/>
      <w:numFmt w:val="decimal"/>
      <w:lvlText w:val="%1.%2."/>
      <w:lvlJc w:val="left"/>
      <w:pPr>
        <w:ind w:left="792" w:hanging="6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3980673"/>
    <w:multiLevelType w:val="multilevel"/>
    <w:tmpl w:val="4A668496"/>
    <w:lvl w:ilvl="0">
      <w:start w:val="1"/>
      <w:numFmt w:val="decimal"/>
      <w:lvlText w:val="%1."/>
      <w:lvlJc w:val="left"/>
      <w:pPr>
        <w:ind w:left="360" w:hanging="360"/>
      </w:pPr>
      <w:rPr>
        <w:rFonts w:hint="default"/>
      </w:rPr>
    </w:lvl>
    <w:lvl w:ilvl="1">
      <w:start w:val="1"/>
      <w:numFmt w:val="decimal"/>
      <w:lvlText w:val="%1.%2."/>
      <w:lvlJc w:val="left"/>
      <w:pPr>
        <w:ind w:left="792" w:hanging="6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75E1FC3"/>
    <w:multiLevelType w:val="multilevel"/>
    <w:tmpl w:val="5F9098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9B90965"/>
    <w:multiLevelType w:val="multilevel"/>
    <w:tmpl w:val="56D0FF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4"/>
  </w:num>
  <w:num w:numId="3">
    <w:abstractNumId w:val="9"/>
  </w:num>
  <w:num w:numId="4">
    <w:abstractNumId w:val="6"/>
  </w:num>
  <w:num w:numId="5">
    <w:abstractNumId w:val="7"/>
  </w:num>
  <w:num w:numId="6">
    <w:abstractNumId w:val="0"/>
  </w:num>
  <w:num w:numId="7">
    <w:abstractNumId w:val="1"/>
  </w:num>
  <w:num w:numId="8">
    <w:abstractNumId w:val="2"/>
  </w:num>
  <w:num w:numId="9">
    <w:abstractNumId w:val="3"/>
  </w:num>
  <w:num w:numId="10">
    <w:abstractNumId w:val="4"/>
  </w:num>
  <w:num w:numId="11">
    <w:abstractNumId w:val="5"/>
  </w:num>
  <w:num w:numId="12">
    <w:abstractNumId w:val="11"/>
  </w:num>
  <w:num w:numId="13">
    <w:abstractNumId w:val="10"/>
  </w:num>
  <w:num w:numId="14">
    <w:abstractNumId w:val="12"/>
  </w:num>
  <w:num w:numId="15">
    <w:abstractNumId w:val="8"/>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C55BDD"/>
    <w:rsid w:val="0000176F"/>
    <w:rsid w:val="000300D1"/>
    <w:rsid w:val="00042E37"/>
    <w:rsid w:val="000666AD"/>
    <w:rsid w:val="000A335E"/>
    <w:rsid w:val="000A583E"/>
    <w:rsid w:val="000C2C4C"/>
    <w:rsid w:val="000E1EFA"/>
    <w:rsid w:val="000F66FC"/>
    <w:rsid w:val="001217A6"/>
    <w:rsid w:val="001403DC"/>
    <w:rsid w:val="00145A7C"/>
    <w:rsid w:val="001A7F98"/>
    <w:rsid w:val="001B37C3"/>
    <w:rsid w:val="001B7F6D"/>
    <w:rsid w:val="001F59AA"/>
    <w:rsid w:val="001F776E"/>
    <w:rsid w:val="002104D9"/>
    <w:rsid w:val="00210FD0"/>
    <w:rsid w:val="00224EA2"/>
    <w:rsid w:val="002302FF"/>
    <w:rsid w:val="0024547D"/>
    <w:rsid w:val="002632C3"/>
    <w:rsid w:val="00275599"/>
    <w:rsid w:val="002864E9"/>
    <w:rsid w:val="002873DB"/>
    <w:rsid w:val="002909CB"/>
    <w:rsid w:val="002948FE"/>
    <w:rsid w:val="002A1F1A"/>
    <w:rsid w:val="002C15C4"/>
    <w:rsid w:val="002D637C"/>
    <w:rsid w:val="002E506C"/>
    <w:rsid w:val="00304306"/>
    <w:rsid w:val="003052AF"/>
    <w:rsid w:val="00347233"/>
    <w:rsid w:val="00361622"/>
    <w:rsid w:val="0038583C"/>
    <w:rsid w:val="00391EEF"/>
    <w:rsid w:val="003B7612"/>
    <w:rsid w:val="003C07A6"/>
    <w:rsid w:val="003E3497"/>
    <w:rsid w:val="003E77D6"/>
    <w:rsid w:val="004177B3"/>
    <w:rsid w:val="00426054"/>
    <w:rsid w:val="00427CCC"/>
    <w:rsid w:val="00430CAF"/>
    <w:rsid w:val="00437B96"/>
    <w:rsid w:val="0044032D"/>
    <w:rsid w:val="004C41BD"/>
    <w:rsid w:val="004D2231"/>
    <w:rsid w:val="004F3861"/>
    <w:rsid w:val="00505588"/>
    <w:rsid w:val="0052346F"/>
    <w:rsid w:val="005375A5"/>
    <w:rsid w:val="005446BB"/>
    <w:rsid w:val="005576D3"/>
    <w:rsid w:val="005645A7"/>
    <w:rsid w:val="005939EA"/>
    <w:rsid w:val="005A4D80"/>
    <w:rsid w:val="005B242E"/>
    <w:rsid w:val="005B2DC0"/>
    <w:rsid w:val="005B67F1"/>
    <w:rsid w:val="005E7E3C"/>
    <w:rsid w:val="006354EB"/>
    <w:rsid w:val="0068236A"/>
    <w:rsid w:val="0069020B"/>
    <w:rsid w:val="006B2898"/>
    <w:rsid w:val="006E1A80"/>
    <w:rsid w:val="006E3ADE"/>
    <w:rsid w:val="006F3D47"/>
    <w:rsid w:val="00705A38"/>
    <w:rsid w:val="00717C5B"/>
    <w:rsid w:val="00786D3C"/>
    <w:rsid w:val="0079591A"/>
    <w:rsid w:val="007A285B"/>
    <w:rsid w:val="007A5CDC"/>
    <w:rsid w:val="007C3DA2"/>
    <w:rsid w:val="007F4DD7"/>
    <w:rsid w:val="0080266A"/>
    <w:rsid w:val="008317C1"/>
    <w:rsid w:val="0087706B"/>
    <w:rsid w:val="008D553C"/>
    <w:rsid w:val="008E2445"/>
    <w:rsid w:val="008E4453"/>
    <w:rsid w:val="008F49DA"/>
    <w:rsid w:val="00924A2E"/>
    <w:rsid w:val="009336E6"/>
    <w:rsid w:val="00972293"/>
    <w:rsid w:val="0097795A"/>
    <w:rsid w:val="00986EEE"/>
    <w:rsid w:val="009A117C"/>
    <w:rsid w:val="009A4770"/>
    <w:rsid w:val="009C5026"/>
    <w:rsid w:val="009F6559"/>
    <w:rsid w:val="00A02F5B"/>
    <w:rsid w:val="00A66441"/>
    <w:rsid w:val="00A81BD7"/>
    <w:rsid w:val="00AD09FB"/>
    <w:rsid w:val="00AF18D2"/>
    <w:rsid w:val="00B11265"/>
    <w:rsid w:val="00B21C8C"/>
    <w:rsid w:val="00B27AD1"/>
    <w:rsid w:val="00B46DFA"/>
    <w:rsid w:val="00B53504"/>
    <w:rsid w:val="00B76498"/>
    <w:rsid w:val="00B83669"/>
    <w:rsid w:val="00BD096C"/>
    <w:rsid w:val="00BD39B0"/>
    <w:rsid w:val="00BF2449"/>
    <w:rsid w:val="00BF48D6"/>
    <w:rsid w:val="00BF68D3"/>
    <w:rsid w:val="00C3113E"/>
    <w:rsid w:val="00C41B49"/>
    <w:rsid w:val="00C4530D"/>
    <w:rsid w:val="00C55BDD"/>
    <w:rsid w:val="00C55E39"/>
    <w:rsid w:val="00C61BC4"/>
    <w:rsid w:val="00C6683B"/>
    <w:rsid w:val="00C95375"/>
    <w:rsid w:val="00CA2EE5"/>
    <w:rsid w:val="00CA481D"/>
    <w:rsid w:val="00CB4E1E"/>
    <w:rsid w:val="00CD39B4"/>
    <w:rsid w:val="00CE3B65"/>
    <w:rsid w:val="00CF798F"/>
    <w:rsid w:val="00D16E34"/>
    <w:rsid w:val="00D24901"/>
    <w:rsid w:val="00D36AC2"/>
    <w:rsid w:val="00D63972"/>
    <w:rsid w:val="00D66D65"/>
    <w:rsid w:val="00DD34F3"/>
    <w:rsid w:val="00E048B4"/>
    <w:rsid w:val="00E07E3E"/>
    <w:rsid w:val="00E24871"/>
    <w:rsid w:val="00E277E8"/>
    <w:rsid w:val="00E32CDC"/>
    <w:rsid w:val="00E366E2"/>
    <w:rsid w:val="00E36774"/>
    <w:rsid w:val="00E440CB"/>
    <w:rsid w:val="00E7108C"/>
    <w:rsid w:val="00E833F4"/>
    <w:rsid w:val="00E90A52"/>
    <w:rsid w:val="00E975E9"/>
    <w:rsid w:val="00EA0A17"/>
    <w:rsid w:val="00EA690E"/>
    <w:rsid w:val="00EB1C39"/>
    <w:rsid w:val="00EB43B1"/>
    <w:rsid w:val="00F31528"/>
    <w:rsid w:val="00F51BED"/>
    <w:rsid w:val="00F56FB5"/>
    <w:rsid w:val="00F66339"/>
    <w:rsid w:val="00F80AB1"/>
    <w:rsid w:val="00F97A09"/>
    <w:rsid w:val="00F97E96"/>
    <w:rsid w:val="00FB0C54"/>
    <w:rsid w:val="00FC5B92"/>
    <w:rsid w:val="00FE65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5E7E3C"/>
  </w:style>
  <w:style w:type="paragraph" w:styleId="1">
    <w:name w:val="heading 1"/>
    <w:basedOn w:val="a1"/>
    <w:next w:val="a1"/>
    <w:link w:val="10"/>
    <w:qFormat/>
    <w:rsid w:val="00986E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nhideWhenUsed/>
    <w:qFormat/>
    <w:rsid w:val="00C55BDD"/>
    <w:pPr>
      <w:keepNext/>
      <w:spacing w:after="0" w:line="240" w:lineRule="auto"/>
      <w:jc w:val="center"/>
      <w:outlineLvl w:val="1"/>
    </w:pPr>
    <w:rPr>
      <w:rFonts w:ascii="Times New Roman" w:eastAsia="Times New Roman" w:hAnsi="Times New Roman" w:cs="Times New Roman"/>
      <w:b/>
      <w:bCs/>
      <w:sz w:val="28"/>
      <w:szCs w:val="24"/>
    </w:rPr>
  </w:style>
  <w:style w:type="paragraph" w:styleId="3">
    <w:name w:val="heading 3"/>
    <w:basedOn w:val="a1"/>
    <w:next w:val="a1"/>
    <w:link w:val="30"/>
    <w:unhideWhenUsed/>
    <w:qFormat/>
    <w:rsid w:val="00C55BDD"/>
    <w:pPr>
      <w:keepNext/>
      <w:spacing w:after="0" w:line="240" w:lineRule="auto"/>
      <w:outlineLvl w:val="2"/>
    </w:pPr>
    <w:rPr>
      <w:rFonts w:ascii="Times New Roman" w:eastAsia="Times New Roman" w:hAnsi="Times New Roman" w:cs="Times New Roman"/>
      <w:sz w:val="28"/>
      <w:szCs w:val="24"/>
    </w:rPr>
  </w:style>
  <w:style w:type="paragraph" w:styleId="4">
    <w:name w:val="heading 4"/>
    <w:basedOn w:val="a1"/>
    <w:next w:val="a1"/>
    <w:link w:val="40"/>
    <w:qFormat/>
    <w:rsid w:val="00986EEE"/>
    <w:pPr>
      <w:pBdr>
        <w:bottom w:val="single" w:sz="4" w:space="2" w:color="C0C0C0"/>
      </w:pBdr>
      <w:tabs>
        <w:tab w:val="left" w:pos="0"/>
      </w:tabs>
      <w:suppressAutoHyphens/>
      <w:autoSpaceDE w:val="0"/>
      <w:spacing w:before="200" w:after="80" w:line="240" w:lineRule="auto"/>
      <w:jc w:val="both"/>
      <w:outlineLvl w:val="3"/>
    </w:pPr>
    <w:rPr>
      <w:rFonts w:ascii="Cambria" w:eastAsia="Times New Roman" w:hAnsi="Cambria" w:cs="Cambria"/>
      <w:i/>
      <w:iCs/>
      <w:color w:val="4F81BD"/>
      <w:sz w:val="24"/>
      <w:szCs w:val="24"/>
      <w:lang w:val="en-US" w:eastAsia="en-US" w:bidi="en-US"/>
    </w:rPr>
  </w:style>
  <w:style w:type="paragraph" w:styleId="5">
    <w:name w:val="heading 5"/>
    <w:basedOn w:val="a1"/>
    <w:next w:val="a1"/>
    <w:link w:val="50"/>
    <w:qFormat/>
    <w:rsid w:val="00986EEE"/>
    <w:pPr>
      <w:tabs>
        <w:tab w:val="left" w:pos="0"/>
      </w:tabs>
      <w:suppressAutoHyphens/>
      <w:autoSpaceDE w:val="0"/>
      <w:spacing w:before="200" w:after="80" w:line="240" w:lineRule="auto"/>
      <w:jc w:val="both"/>
      <w:outlineLvl w:val="4"/>
    </w:pPr>
    <w:rPr>
      <w:rFonts w:ascii="Cambria" w:eastAsia="Times New Roman" w:hAnsi="Cambria" w:cs="Cambria"/>
      <w:color w:val="4F81BD"/>
      <w:sz w:val="28"/>
      <w:szCs w:val="28"/>
      <w:lang w:val="en-US" w:eastAsia="en-US" w:bidi="en-US"/>
    </w:rPr>
  </w:style>
  <w:style w:type="paragraph" w:styleId="6">
    <w:name w:val="heading 6"/>
    <w:basedOn w:val="a1"/>
    <w:next w:val="a1"/>
    <w:link w:val="60"/>
    <w:qFormat/>
    <w:rsid w:val="00986EEE"/>
    <w:pPr>
      <w:tabs>
        <w:tab w:val="num" w:pos="0"/>
        <w:tab w:val="left" w:pos="2520"/>
      </w:tabs>
      <w:suppressAutoHyphens/>
      <w:spacing w:before="240" w:after="60" w:line="240" w:lineRule="auto"/>
      <w:ind w:left="2520" w:hanging="360"/>
      <w:outlineLvl w:val="5"/>
    </w:pPr>
    <w:rPr>
      <w:rFonts w:ascii="Times New Roman" w:eastAsia="Times New Roman" w:hAnsi="Times New Roman" w:cs="Times New Roman"/>
      <w:b/>
      <w:bCs/>
      <w:lang w:eastAsia="ar-SA"/>
    </w:rPr>
  </w:style>
  <w:style w:type="paragraph" w:styleId="7">
    <w:name w:val="heading 7"/>
    <w:basedOn w:val="a1"/>
    <w:next w:val="a1"/>
    <w:link w:val="70"/>
    <w:unhideWhenUsed/>
    <w:qFormat/>
    <w:rsid w:val="00C55BDD"/>
    <w:pPr>
      <w:keepNext/>
      <w:spacing w:after="0" w:line="240" w:lineRule="auto"/>
      <w:jc w:val="center"/>
      <w:outlineLvl w:val="6"/>
    </w:pPr>
    <w:rPr>
      <w:rFonts w:ascii="Times New Roman" w:eastAsia="Times New Roman" w:hAnsi="Times New Roman" w:cs="Times New Roman"/>
      <w:sz w:val="28"/>
      <w:szCs w:val="20"/>
    </w:rPr>
  </w:style>
  <w:style w:type="paragraph" w:styleId="8">
    <w:name w:val="heading 8"/>
    <w:basedOn w:val="a1"/>
    <w:next w:val="a1"/>
    <w:link w:val="80"/>
    <w:qFormat/>
    <w:rsid w:val="00986EEE"/>
    <w:pPr>
      <w:tabs>
        <w:tab w:val="left" w:pos="0"/>
      </w:tabs>
      <w:suppressAutoHyphens/>
      <w:autoSpaceDE w:val="0"/>
      <w:spacing w:before="320" w:after="100" w:line="240" w:lineRule="auto"/>
      <w:jc w:val="both"/>
      <w:outlineLvl w:val="7"/>
    </w:pPr>
    <w:rPr>
      <w:rFonts w:ascii="Cambria" w:eastAsia="Times New Roman" w:hAnsi="Cambria" w:cs="Cambria"/>
      <w:b/>
      <w:bCs/>
      <w:i/>
      <w:iCs/>
      <w:color w:val="9BBB59"/>
      <w:sz w:val="20"/>
      <w:szCs w:val="20"/>
      <w:lang w:val="en-US" w:eastAsia="en-US" w:bidi="en-US"/>
    </w:rPr>
  </w:style>
  <w:style w:type="paragraph" w:styleId="9">
    <w:name w:val="heading 9"/>
    <w:basedOn w:val="a1"/>
    <w:next w:val="a1"/>
    <w:link w:val="90"/>
    <w:qFormat/>
    <w:rsid w:val="00986EEE"/>
    <w:pPr>
      <w:tabs>
        <w:tab w:val="left" w:pos="0"/>
      </w:tabs>
      <w:suppressAutoHyphens/>
      <w:autoSpaceDE w:val="0"/>
      <w:spacing w:before="320" w:after="100" w:line="240" w:lineRule="auto"/>
      <w:jc w:val="both"/>
      <w:outlineLvl w:val="8"/>
    </w:pPr>
    <w:rPr>
      <w:rFonts w:ascii="Cambria" w:eastAsia="Times New Roman" w:hAnsi="Cambria" w:cs="Cambria"/>
      <w:i/>
      <w:iCs/>
      <w:color w:val="9BBB59"/>
      <w:sz w:val="20"/>
      <w:szCs w:val="20"/>
      <w:lang w:val="en-US" w:eastAsia="en-US" w:bidi="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Заголовок 2 Знак"/>
    <w:basedOn w:val="a2"/>
    <w:link w:val="20"/>
    <w:rsid w:val="00C55BDD"/>
    <w:rPr>
      <w:rFonts w:ascii="Times New Roman" w:eastAsia="Times New Roman" w:hAnsi="Times New Roman" w:cs="Times New Roman"/>
      <w:b/>
      <w:bCs/>
      <w:sz w:val="28"/>
      <w:szCs w:val="24"/>
    </w:rPr>
  </w:style>
  <w:style w:type="character" w:customStyle="1" w:styleId="30">
    <w:name w:val="Заголовок 3 Знак"/>
    <w:basedOn w:val="a2"/>
    <w:link w:val="3"/>
    <w:rsid w:val="00C55BDD"/>
    <w:rPr>
      <w:rFonts w:ascii="Times New Roman" w:eastAsia="Times New Roman" w:hAnsi="Times New Roman" w:cs="Times New Roman"/>
      <w:sz w:val="28"/>
      <w:szCs w:val="24"/>
    </w:rPr>
  </w:style>
  <w:style w:type="character" w:customStyle="1" w:styleId="70">
    <w:name w:val="Заголовок 7 Знак"/>
    <w:basedOn w:val="a2"/>
    <w:link w:val="7"/>
    <w:rsid w:val="00C55BDD"/>
    <w:rPr>
      <w:rFonts w:ascii="Times New Roman" w:eastAsia="Times New Roman" w:hAnsi="Times New Roman" w:cs="Times New Roman"/>
      <w:sz w:val="28"/>
      <w:szCs w:val="20"/>
    </w:rPr>
  </w:style>
  <w:style w:type="table" w:styleId="a5">
    <w:name w:val="Table Grid"/>
    <w:basedOn w:val="a3"/>
    <w:uiPriority w:val="59"/>
    <w:rsid w:val="00C55B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1"/>
    <w:link w:val="a7"/>
    <w:unhideWhenUsed/>
    <w:rsid w:val="005446BB"/>
    <w:pPr>
      <w:spacing w:after="0" w:line="240" w:lineRule="auto"/>
    </w:pPr>
    <w:rPr>
      <w:rFonts w:ascii="Tahoma" w:hAnsi="Tahoma" w:cs="Tahoma"/>
      <w:sz w:val="16"/>
      <w:szCs w:val="16"/>
    </w:rPr>
  </w:style>
  <w:style w:type="character" w:customStyle="1" w:styleId="a7">
    <w:name w:val="Текст выноски Знак"/>
    <w:basedOn w:val="a2"/>
    <w:link w:val="a6"/>
    <w:rsid w:val="005446BB"/>
    <w:rPr>
      <w:rFonts w:ascii="Tahoma" w:hAnsi="Tahoma" w:cs="Tahoma"/>
      <w:sz w:val="16"/>
      <w:szCs w:val="16"/>
    </w:rPr>
  </w:style>
  <w:style w:type="character" w:customStyle="1" w:styleId="a8">
    <w:name w:val="Основной текст_"/>
    <w:basedOn w:val="a2"/>
    <w:link w:val="11"/>
    <w:rsid w:val="0000176F"/>
    <w:rPr>
      <w:rFonts w:ascii="Times New Roman" w:eastAsia="Times New Roman" w:hAnsi="Times New Roman" w:cs="Times New Roman"/>
      <w:sz w:val="27"/>
      <w:szCs w:val="27"/>
      <w:shd w:val="clear" w:color="auto" w:fill="FFFFFF"/>
    </w:rPr>
  </w:style>
  <w:style w:type="paragraph" w:customStyle="1" w:styleId="11">
    <w:name w:val="Основной текст1"/>
    <w:basedOn w:val="a1"/>
    <w:link w:val="a8"/>
    <w:rsid w:val="0000176F"/>
    <w:pPr>
      <w:widowControl w:val="0"/>
      <w:shd w:val="clear" w:color="auto" w:fill="FFFFFF"/>
      <w:spacing w:after="0" w:line="322" w:lineRule="exact"/>
      <w:jc w:val="center"/>
    </w:pPr>
    <w:rPr>
      <w:rFonts w:ascii="Times New Roman" w:eastAsia="Times New Roman" w:hAnsi="Times New Roman" w:cs="Times New Roman"/>
      <w:sz w:val="27"/>
      <w:szCs w:val="27"/>
    </w:rPr>
  </w:style>
  <w:style w:type="character" w:styleId="a9">
    <w:name w:val="Hyperlink"/>
    <w:basedOn w:val="a2"/>
    <w:uiPriority w:val="99"/>
    <w:rsid w:val="00705A38"/>
    <w:rPr>
      <w:color w:val="0000FF"/>
      <w:u w:val="single"/>
    </w:rPr>
  </w:style>
  <w:style w:type="paragraph" w:customStyle="1" w:styleId="S31">
    <w:name w:val="S_Нумерованный_3.1"/>
    <w:basedOn w:val="a1"/>
    <w:rsid w:val="00C4530D"/>
    <w:pPr>
      <w:suppressAutoHyphens/>
      <w:spacing w:after="0" w:line="360" w:lineRule="auto"/>
      <w:ind w:firstLine="709"/>
      <w:jc w:val="both"/>
    </w:pPr>
    <w:rPr>
      <w:rFonts w:ascii="Times New Roman" w:eastAsia="Times New Roman" w:hAnsi="Times New Roman" w:cs="Times New Roman"/>
      <w:sz w:val="28"/>
      <w:szCs w:val="28"/>
      <w:lang w:eastAsia="ar-SA"/>
    </w:rPr>
  </w:style>
  <w:style w:type="paragraph" w:customStyle="1" w:styleId="p2">
    <w:name w:val="p2"/>
    <w:basedOn w:val="a1"/>
    <w:rsid w:val="00831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2"/>
    <w:rsid w:val="008317C1"/>
  </w:style>
  <w:style w:type="character" w:customStyle="1" w:styleId="10">
    <w:name w:val="Заголовок 1 Знак"/>
    <w:basedOn w:val="a2"/>
    <w:link w:val="1"/>
    <w:rsid w:val="00986EEE"/>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2"/>
    <w:link w:val="4"/>
    <w:rsid w:val="00986EEE"/>
    <w:rPr>
      <w:rFonts w:ascii="Cambria" w:eastAsia="Times New Roman" w:hAnsi="Cambria" w:cs="Cambria"/>
      <w:i/>
      <w:iCs/>
      <w:color w:val="4F81BD"/>
      <w:sz w:val="24"/>
      <w:szCs w:val="24"/>
      <w:lang w:val="en-US" w:eastAsia="en-US" w:bidi="en-US"/>
    </w:rPr>
  </w:style>
  <w:style w:type="character" w:customStyle="1" w:styleId="50">
    <w:name w:val="Заголовок 5 Знак"/>
    <w:basedOn w:val="a2"/>
    <w:link w:val="5"/>
    <w:rsid w:val="00986EEE"/>
    <w:rPr>
      <w:rFonts w:ascii="Cambria" w:eastAsia="Times New Roman" w:hAnsi="Cambria" w:cs="Cambria"/>
      <w:color w:val="4F81BD"/>
      <w:sz w:val="28"/>
      <w:szCs w:val="28"/>
      <w:lang w:val="en-US" w:eastAsia="en-US" w:bidi="en-US"/>
    </w:rPr>
  </w:style>
  <w:style w:type="character" w:customStyle="1" w:styleId="60">
    <w:name w:val="Заголовок 6 Знак"/>
    <w:basedOn w:val="a2"/>
    <w:link w:val="6"/>
    <w:rsid w:val="00986EEE"/>
    <w:rPr>
      <w:rFonts w:ascii="Times New Roman" w:eastAsia="Times New Roman" w:hAnsi="Times New Roman" w:cs="Times New Roman"/>
      <w:b/>
      <w:bCs/>
      <w:lang w:eastAsia="ar-SA"/>
    </w:rPr>
  </w:style>
  <w:style w:type="character" w:customStyle="1" w:styleId="80">
    <w:name w:val="Заголовок 8 Знак"/>
    <w:basedOn w:val="a2"/>
    <w:link w:val="8"/>
    <w:rsid w:val="00986EEE"/>
    <w:rPr>
      <w:rFonts w:ascii="Cambria" w:eastAsia="Times New Roman" w:hAnsi="Cambria" w:cs="Cambria"/>
      <w:b/>
      <w:bCs/>
      <w:i/>
      <w:iCs/>
      <w:color w:val="9BBB59"/>
      <w:sz w:val="20"/>
      <w:szCs w:val="20"/>
      <w:lang w:val="en-US" w:eastAsia="en-US" w:bidi="en-US"/>
    </w:rPr>
  </w:style>
  <w:style w:type="character" w:customStyle="1" w:styleId="90">
    <w:name w:val="Заголовок 9 Знак"/>
    <w:basedOn w:val="a2"/>
    <w:link w:val="9"/>
    <w:rsid w:val="00986EEE"/>
    <w:rPr>
      <w:rFonts w:ascii="Cambria" w:eastAsia="Times New Roman" w:hAnsi="Cambria" w:cs="Cambria"/>
      <w:i/>
      <w:iCs/>
      <w:color w:val="9BBB59"/>
      <w:sz w:val="20"/>
      <w:szCs w:val="20"/>
      <w:lang w:val="en-US" w:eastAsia="en-US" w:bidi="en-US"/>
    </w:rPr>
  </w:style>
  <w:style w:type="character" w:customStyle="1" w:styleId="WW8Num1z0">
    <w:name w:val="WW8Num1z0"/>
    <w:rsid w:val="00986EEE"/>
    <w:rPr>
      <w:rFonts w:ascii="Symbol" w:hAnsi="Symbol" w:cs="Symbol"/>
      <w:color w:val="auto"/>
    </w:rPr>
  </w:style>
  <w:style w:type="character" w:customStyle="1" w:styleId="WW8Num1z1">
    <w:name w:val="WW8Num1z1"/>
    <w:rsid w:val="00986EEE"/>
    <w:rPr>
      <w:rFonts w:ascii="Wingdings 2" w:hAnsi="Wingdings 2" w:cs="StarSymbol" w:hint="default"/>
      <w:sz w:val="18"/>
      <w:szCs w:val="18"/>
    </w:rPr>
  </w:style>
  <w:style w:type="character" w:customStyle="1" w:styleId="WW8Num1z2">
    <w:name w:val="WW8Num1z2"/>
    <w:rsid w:val="00986EEE"/>
    <w:rPr>
      <w:rFonts w:ascii="StarSymbol" w:eastAsia="StarSymbol" w:hAnsi="StarSymbol" w:cs="StarSymbol" w:hint="eastAsia"/>
      <w:sz w:val="18"/>
      <w:szCs w:val="18"/>
    </w:rPr>
  </w:style>
  <w:style w:type="character" w:customStyle="1" w:styleId="WW8Num1z3">
    <w:name w:val="WW8Num1z3"/>
    <w:rsid w:val="00986EEE"/>
    <w:rPr>
      <w:rFonts w:ascii="Wingdings" w:hAnsi="Wingdings" w:cs="StarSymbol" w:hint="default"/>
      <w:sz w:val="18"/>
      <w:szCs w:val="18"/>
    </w:rPr>
  </w:style>
  <w:style w:type="character" w:customStyle="1" w:styleId="WW8Num1z4">
    <w:name w:val="WW8Num1z4"/>
    <w:rsid w:val="00986EEE"/>
  </w:style>
  <w:style w:type="character" w:customStyle="1" w:styleId="WW8Num1z5">
    <w:name w:val="WW8Num1z5"/>
    <w:rsid w:val="00986EEE"/>
  </w:style>
  <w:style w:type="character" w:customStyle="1" w:styleId="WW8Num1z6">
    <w:name w:val="WW8Num1z6"/>
    <w:rsid w:val="00986EEE"/>
  </w:style>
  <w:style w:type="character" w:customStyle="1" w:styleId="WW8Num1z7">
    <w:name w:val="WW8Num1z7"/>
    <w:rsid w:val="00986EEE"/>
  </w:style>
  <w:style w:type="character" w:customStyle="1" w:styleId="WW8Num1z8">
    <w:name w:val="WW8Num1z8"/>
    <w:rsid w:val="00986EEE"/>
  </w:style>
  <w:style w:type="character" w:customStyle="1" w:styleId="WW8Num2z0">
    <w:name w:val="WW8Num2z0"/>
    <w:rsid w:val="00986EEE"/>
    <w:rPr>
      <w:rFonts w:ascii="Symbol" w:hAnsi="Symbol" w:cs="Symbol"/>
    </w:rPr>
  </w:style>
  <w:style w:type="character" w:customStyle="1" w:styleId="WW8Num3z0">
    <w:name w:val="WW8Num3z0"/>
    <w:rsid w:val="00986EEE"/>
    <w:rPr>
      <w:b/>
    </w:rPr>
  </w:style>
  <w:style w:type="character" w:customStyle="1" w:styleId="WW8Num3z1">
    <w:name w:val="WW8Num3z1"/>
    <w:rsid w:val="00986EEE"/>
    <w:rPr>
      <w:rFonts w:ascii="Courier New" w:hAnsi="Courier New" w:cs="Courier New"/>
    </w:rPr>
  </w:style>
  <w:style w:type="character" w:customStyle="1" w:styleId="WW8Num3z2">
    <w:name w:val="WW8Num3z2"/>
    <w:rsid w:val="00986EEE"/>
    <w:rPr>
      <w:rFonts w:ascii="Wingdings" w:hAnsi="Wingdings" w:cs="Wingdings"/>
    </w:rPr>
  </w:style>
  <w:style w:type="character" w:customStyle="1" w:styleId="WW8Num3z3">
    <w:name w:val="WW8Num3z3"/>
    <w:rsid w:val="00986EEE"/>
  </w:style>
  <w:style w:type="character" w:customStyle="1" w:styleId="WW8Num3z4">
    <w:name w:val="WW8Num3z4"/>
    <w:rsid w:val="00986EEE"/>
  </w:style>
  <w:style w:type="character" w:customStyle="1" w:styleId="WW8Num3z5">
    <w:name w:val="WW8Num3z5"/>
    <w:rsid w:val="00986EEE"/>
  </w:style>
  <w:style w:type="character" w:customStyle="1" w:styleId="WW8Num3z6">
    <w:name w:val="WW8Num3z6"/>
    <w:rsid w:val="00986EEE"/>
  </w:style>
  <w:style w:type="character" w:customStyle="1" w:styleId="WW8Num3z7">
    <w:name w:val="WW8Num3z7"/>
    <w:rsid w:val="00986EEE"/>
  </w:style>
  <w:style w:type="character" w:customStyle="1" w:styleId="WW8Num3z8">
    <w:name w:val="WW8Num3z8"/>
    <w:rsid w:val="00986EEE"/>
  </w:style>
  <w:style w:type="character" w:customStyle="1" w:styleId="WW8Num4z0">
    <w:name w:val="WW8Num4z0"/>
    <w:rsid w:val="00986EEE"/>
    <w:rPr>
      <w:rFonts w:ascii="Symbol" w:hAnsi="Symbol" w:cs="Symbol"/>
    </w:rPr>
  </w:style>
  <w:style w:type="character" w:customStyle="1" w:styleId="WW8Num4z1">
    <w:name w:val="WW8Num4z1"/>
    <w:rsid w:val="00986EEE"/>
    <w:rPr>
      <w:rFonts w:ascii="Courier New" w:hAnsi="Courier New" w:cs="Courier New"/>
    </w:rPr>
  </w:style>
  <w:style w:type="character" w:customStyle="1" w:styleId="WW8Num4z2">
    <w:name w:val="WW8Num4z2"/>
    <w:rsid w:val="00986EEE"/>
    <w:rPr>
      <w:rFonts w:ascii="Wingdings" w:hAnsi="Wingdings" w:cs="Wingdings"/>
    </w:rPr>
  </w:style>
  <w:style w:type="character" w:customStyle="1" w:styleId="WW8Num4z3">
    <w:name w:val="WW8Num4z3"/>
    <w:rsid w:val="00986EEE"/>
  </w:style>
  <w:style w:type="character" w:customStyle="1" w:styleId="WW8Num4z4">
    <w:name w:val="WW8Num4z4"/>
    <w:rsid w:val="00986EEE"/>
  </w:style>
  <w:style w:type="character" w:customStyle="1" w:styleId="WW8Num4z5">
    <w:name w:val="WW8Num4z5"/>
    <w:rsid w:val="00986EEE"/>
  </w:style>
  <w:style w:type="character" w:customStyle="1" w:styleId="WW8Num4z6">
    <w:name w:val="WW8Num4z6"/>
    <w:rsid w:val="00986EEE"/>
  </w:style>
  <w:style w:type="character" w:customStyle="1" w:styleId="WW8Num4z7">
    <w:name w:val="WW8Num4z7"/>
    <w:rsid w:val="00986EEE"/>
  </w:style>
  <w:style w:type="character" w:customStyle="1" w:styleId="WW8Num4z8">
    <w:name w:val="WW8Num4z8"/>
    <w:rsid w:val="00986EEE"/>
  </w:style>
  <w:style w:type="character" w:customStyle="1" w:styleId="WW8Num5z0">
    <w:name w:val="WW8Num5z0"/>
    <w:rsid w:val="00986EEE"/>
    <w:rPr>
      <w:rFonts w:ascii="Symbol" w:hAnsi="Symbol" w:cs="Symbol"/>
    </w:rPr>
  </w:style>
  <w:style w:type="character" w:customStyle="1" w:styleId="WW8Num5z2">
    <w:name w:val="WW8Num5z2"/>
    <w:rsid w:val="00986EEE"/>
    <w:rPr>
      <w:rFonts w:ascii="Wingdings" w:hAnsi="Wingdings" w:cs="Wingdings"/>
    </w:rPr>
  </w:style>
  <w:style w:type="character" w:customStyle="1" w:styleId="WW8Num5z3">
    <w:name w:val="WW8Num5z3"/>
    <w:rsid w:val="00986EEE"/>
    <w:rPr>
      <w:rFonts w:ascii="Symbol" w:hAnsi="Symbol" w:cs="Symbol" w:hint="default"/>
    </w:rPr>
  </w:style>
  <w:style w:type="character" w:customStyle="1" w:styleId="WW8Num5z4">
    <w:name w:val="WW8Num5z4"/>
    <w:rsid w:val="00986EEE"/>
  </w:style>
  <w:style w:type="character" w:customStyle="1" w:styleId="WW8Num5z5">
    <w:name w:val="WW8Num5z5"/>
    <w:rsid w:val="00986EEE"/>
  </w:style>
  <w:style w:type="character" w:customStyle="1" w:styleId="WW8Num5z6">
    <w:name w:val="WW8Num5z6"/>
    <w:rsid w:val="00986EEE"/>
  </w:style>
  <w:style w:type="character" w:customStyle="1" w:styleId="WW8Num5z7">
    <w:name w:val="WW8Num5z7"/>
    <w:rsid w:val="00986EEE"/>
  </w:style>
  <w:style w:type="character" w:customStyle="1" w:styleId="WW8Num5z8">
    <w:name w:val="WW8Num5z8"/>
    <w:rsid w:val="00986EEE"/>
  </w:style>
  <w:style w:type="character" w:customStyle="1" w:styleId="61">
    <w:name w:val="Основной шрифт абзаца6"/>
    <w:rsid w:val="00986EEE"/>
  </w:style>
  <w:style w:type="character" w:customStyle="1" w:styleId="WW8Num5z1">
    <w:name w:val="WW8Num5z1"/>
    <w:rsid w:val="00986EEE"/>
    <w:rPr>
      <w:rFonts w:ascii="Courier New" w:hAnsi="Courier New" w:cs="Courier New"/>
    </w:rPr>
  </w:style>
  <w:style w:type="character" w:customStyle="1" w:styleId="WW8Num6z0">
    <w:name w:val="WW8Num6z0"/>
    <w:rsid w:val="00986EEE"/>
    <w:rPr>
      <w:b/>
    </w:rPr>
  </w:style>
  <w:style w:type="character" w:customStyle="1" w:styleId="WW8Num6z1">
    <w:name w:val="WW8Num6z1"/>
    <w:rsid w:val="00986EEE"/>
    <w:rPr>
      <w:rFonts w:ascii="Courier New" w:hAnsi="Courier New" w:cs="Courier New"/>
    </w:rPr>
  </w:style>
  <w:style w:type="character" w:customStyle="1" w:styleId="WW8Num6z2">
    <w:name w:val="WW8Num6z2"/>
    <w:rsid w:val="00986EEE"/>
    <w:rPr>
      <w:rFonts w:ascii="Wingdings" w:hAnsi="Wingdings" w:cs="Wingdings"/>
    </w:rPr>
  </w:style>
  <w:style w:type="character" w:customStyle="1" w:styleId="WW8Num6z3">
    <w:name w:val="WW8Num6z3"/>
    <w:rsid w:val="00986EEE"/>
    <w:rPr>
      <w:rFonts w:ascii="Symbol" w:hAnsi="Symbol" w:cs="Symbol" w:hint="default"/>
    </w:rPr>
  </w:style>
  <w:style w:type="character" w:customStyle="1" w:styleId="WW8Num7z0">
    <w:name w:val="WW8Num7z0"/>
    <w:rsid w:val="00986EEE"/>
    <w:rPr>
      <w:rFonts w:ascii="Arial" w:eastAsia="Times New Roman" w:hAnsi="Arial" w:cs="Arial"/>
      <w:sz w:val="22"/>
    </w:rPr>
  </w:style>
  <w:style w:type="character" w:customStyle="1" w:styleId="WW8Num7z1">
    <w:name w:val="WW8Num7z1"/>
    <w:rsid w:val="00986EEE"/>
    <w:rPr>
      <w:rFonts w:ascii="Courier New" w:hAnsi="Courier New" w:cs="Courier New"/>
    </w:rPr>
  </w:style>
  <w:style w:type="character" w:customStyle="1" w:styleId="WW8Num7z2">
    <w:name w:val="WW8Num7z2"/>
    <w:rsid w:val="00986EEE"/>
    <w:rPr>
      <w:rFonts w:ascii="Wingdings" w:hAnsi="Wingdings" w:cs="Wingdings"/>
    </w:rPr>
  </w:style>
  <w:style w:type="character" w:customStyle="1" w:styleId="WW8Num7z3">
    <w:name w:val="WW8Num7z3"/>
    <w:rsid w:val="00986EEE"/>
    <w:rPr>
      <w:rFonts w:ascii="Symbol" w:hAnsi="Symbol" w:cs="Symbol"/>
    </w:rPr>
  </w:style>
  <w:style w:type="character" w:customStyle="1" w:styleId="WW8Num8z0">
    <w:name w:val="WW8Num8z0"/>
    <w:rsid w:val="00986EEE"/>
    <w:rPr>
      <w:rFonts w:ascii="Symbol" w:hAnsi="Symbol" w:cs="Symbol"/>
    </w:rPr>
  </w:style>
  <w:style w:type="character" w:customStyle="1" w:styleId="WW8Num8z1">
    <w:name w:val="WW8Num8z1"/>
    <w:rsid w:val="00986EEE"/>
    <w:rPr>
      <w:rFonts w:ascii="Courier New" w:hAnsi="Courier New" w:cs="Courier New"/>
    </w:rPr>
  </w:style>
  <w:style w:type="character" w:customStyle="1" w:styleId="WW8Num8z2">
    <w:name w:val="WW8Num8z2"/>
    <w:rsid w:val="00986EEE"/>
    <w:rPr>
      <w:rFonts w:ascii="Wingdings" w:hAnsi="Wingdings" w:cs="Wingdings"/>
    </w:rPr>
  </w:style>
  <w:style w:type="character" w:customStyle="1" w:styleId="WW8Num8z3">
    <w:name w:val="WW8Num8z3"/>
    <w:rsid w:val="00986EEE"/>
    <w:rPr>
      <w:rFonts w:ascii="Symbol" w:hAnsi="Symbol" w:cs="Symbol" w:hint="default"/>
    </w:rPr>
  </w:style>
  <w:style w:type="character" w:customStyle="1" w:styleId="WW8Num9z0">
    <w:name w:val="WW8Num9z0"/>
    <w:rsid w:val="00986EEE"/>
    <w:rPr>
      <w:rFonts w:ascii="Symbol" w:hAnsi="Symbol" w:cs="Symbol"/>
    </w:rPr>
  </w:style>
  <w:style w:type="character" w:customStyle="1" w:styleId="WW8Num9z1">
    <w:name w:val="WW8Num9z1"/>
    <w:rsid w:val="00986EEE"/>
    <w:rPr>
      <w:rFonts w:ascii="Courier New" w:hAnsi="Courier New" w:cs="Courier New"/>
    </w:rPr>
  </w:style>
  <w:style w:type="character" w:customStyle="1" w:styleId="WW8Num9z3">
    <w:name w:val="WW8Num9z3"/>
    <w:rsid w:val="00986EEE"/>
    <w:rPr>
      <w:rFonts w:ascii="Symbol" w:hAnsi="Symbol" w:cs="Symbol" w:hint="default"/>
    </w:rPr>
  </w:style>
  <w:style w:type="character" w:customStyle="1" w:styleId="WW8Num10z0">
    <w:name w:val="WW8Num10z0"/>
    <w:rsid w:val="00986EEE"/>
    <w:rPr>
      <w:b w:val="0"/>
    </w:rPr>
  </w:style>
  <w:style w:type="character" w:customStyle="1" w:styleId="WW8Num10z1">
    <w:name w:val="WW8Num10z1"/>
    <w:rsid w:val="00986EEE"/>
    <w:rPr>
      <w:rFonts w:ascii="Wingdings 2" w:hAnsi="Wingdings 2" w:cs="StarSymbol" w:hint="default"/>
      <w:sz w:val="18"/>
      <w:szCs w:val="18"/>
    </w:rPr>
  </w:style>
  <w:style w:type="character" w:customStyle="1" w:styleId="WW8Num10z2">
    <w:name w:val="WW8Num10z2"/>
    <w:rsid w:val="00986EEE"/>
    <w:rPr>
      <w:rFonts w:ascii="StarSymbol" w:eastAsia="StarSymbol" w:hAnsi="StarSymbol" w:cs="StarSymbol" w:hint="eastAsia"/>
      <w:sz w:val="18"/>
      <w:szCs w:val="18"/>
    </w:rPr>
  </w:style>
  <w:style w:type="character" w:customStyle="1" w:styleId="WW8Num10z3">
    <w:name w:val="WW8Num10z3"/>
    <w:rsid w:val="00986EEE"/>
  </w:style>
  <w:style w:type="character" w:customStyle="1" w:styleId="WW8Num10z4">
    <w:name w:val="WW8Num10z4"/>
    <w:rsid w:val="00986EEE"/>
  </w:style>
  <w:style w:type="character" w:customStyle="1" w:styleId="WW8Num10z5">
    <w:name w:val="WW8Num10z5"/>
    <w:rsid w:val="00986EEE"/>
  </w:style>
  <w:style w:type="character" w:customStyle="1" w:styleId="WW8Num10z6">
    <w:name w:val="WW8Num10z6"/>
    <w:rsid w:val="00986EEE"/>
  </w:style>
  <w:style w:type="character" w:customStyle="1" w:styleId="WW8Num10z7">
    <w:name w:val="WW8Num10z7"/>
    <w:rsid w:val="00986EEE"/>
  </w:style>
  <w:style w:type="character" w:customStyle="1" w:styleId="WW8Num10z8">
    <w:name w:val="WW8Num10z8"/>
    <w:rsid w:val="00986EEE"/>
  </w:style>
  <w:style w:type="character" w:customStyle="1" w:styleId="WW8Num11z0">
    <w:name w:val="WW8Num11z0"/>
    <w:rsid w:val="00986EEE"/>
    <w:rPr>
      <w:rFonts w:ascii="Symbol" w:hAnsi="Symbol" w:cs="Symbol"/>
    </w:rPr>
  </w:style>
  <w:style w:type="character" w:customStyle="1" w:styleId="WW8Num11z1">
    <w:name w:val="WW8Num11z1"/>
    <w:rsid w:val="00986EEE"/>
    <w:rPr>
      <w:rFonts w:ascii="Courier New" w:hAnsi="Courier New" w:cs="Courier New"/>
    </w:rPr>
  </w:style>
  <w:style w:type="character" w:customStyle="1" w:styleId="WW8Num11z2">
    <w:name w:val="WW8Num11z2"/>
    <w:rsid w:val="00986EEE"/>
    <w:rPr>
      <w:rFonts w:ascii="Wingdings" w:hAnsi="Wingdings" w:cs="Wingdings"/>
    </w:rPr>
  </w:style>
  <w:style w:type="character" w:customStyle="1" w:styleId="WW8Num12z0">
    <w:name w:val="WW8Num12z0"/>
    <w:rsid w:val="00986EEE"/>
    <w:rPr>
      <w:rFonts w:ascii="Symbol" w:hAnsi="Symbol" w:cs="Symbol"/>
    </w:rPr>
  </w:style>
  <w:style w:type="character" w:customStyle="1" w:styleId="WW8Num12z1">
    <w:name w:val="WW8Num12z1"/>
    <w:rsid w:val="00986EEE"/>
    <w:rPr>
      <w:rFonts w:ascii="Courier New" w:hAnsi="Courier New" w:cs="Courier New" w:hint="default"/>
    </w:rPr>
  </w:style>
  <w:style w:type="character" w:customStyle="1" w:styleId="WW8Num12z2">
    <w:name w:val="WW8Num12z2"/>
    <w:rsid w:val="00986EEE"/>
    <w:rPr>
      <w:rFonts w:ascii="Wingdings" w:hAnsi="Wingdings" w:cs="Wingdings"/>
    </w:rPr>
  </w:style>
  <w:style w:type="character" w:customStyle="1" w:styleId="WW8Num12z3">
    <w:name w:val="WW8Num12z3"/>
    <w:rsid w:val="00986EEE"/>
    <w:rPr>
      <w:rFonts w:ascii="Symbol" w:hAnsi="Symbol" w:cs="Symbol" w:hint="default"/>
    </w:rPr>
  </w:style>
  <w:style w:type="character" w:customStyle="1" w:styleId="WW8Num13z0">
    <w:name w:val="WW8Num13z0"/>
    <w:rsid w:val="00986EEE"/>
    <w:rPr>
      <w:rFonts w:ascii="Symbol" w:hAnsi="Symbol" w:cs="Symbol"/>
    </w:rPr>
  </w:style>
  <w:style w:type="character" w:customStyle="1" w:styleId="WW8Num13z1">
    <w:name w:val="WW8Num13z1"/>
    <w:rsid w:val="00986EEE"/>
    <w:rPr>
      <w:rFonts w:ascii="Courier New" w:hAnsi="Courier New" w:cs="Courier New"/>
    </w:rPr>
  </w:style>
  <w:style w:type="character" w:customStyle="1" w:styleId="WW8Num13z2">
    <w:name w:val="WW8Num13z2"/>
    <w:rsid w:val="00986EEE"/>
    <w:rPr>
      <w:rFonts w:ascii="Wingdings" w:hAnsi="Wingdings" w:cs="Wingdings"/>
    </w:rPr>
  </w:style>
  <w:style w:type="character" w:customStyle="1" w:styleId="WW8Num13z3">
    <w:name w:val="WW8Num13z3"/>
    <w:rsid w:val="00986EEE"/>
    <w:rPr>
      <w:rFonts w:ascii="Symbol" w:hAnsi="Symbol" w:cs="Symbol"/>
    </w:rPr>
  </w:style>
  <w:style w:type="character" w:customStyle="1" w:styleId="WW8Num14z0">
    <w:name w:val="WW8Num14z0"/>
    <w:rsid w:val="00986EEE"/>
    <w:rPr>
      <w:rFonts w:ascii="Symbol" w:hAnsi="Symbol" w:cs="Symbol"/>
    </w:rPr>
  </w:style>
  <w:style w:type="character" w:customStyle="1" w:styleId="WW8Num14z1">
    <w:name w:val="WW8Num14z1"/>
    <w:rsid w:val="00986EEE"/>
    <w:rPr>
      <w:rFonts w:ascii="Times New Roman" w:hAnsi="Times New Roman" w:cs="Times New Roman"/>
      <w:color w:val="auto"/>
    </w:rPr>
  </w:style>
  <w:style w:type="character" w:customStyle="1" w:styleId="WW8Num14z2">
    <w:name w:val="WW8Num14z2"/>
    <w:rsid w:val="00986EEE"/>
    <w:rPr>
      <w:rFonts w:ascii="StarSymbol" w:eastAsia="StarSymbol" w:hAnsi="StarSymbol" w:cs="StarSymbol" w:hint="eastAsia"/>
      <w:sz w:val="18"/>
      <w:szCs w:val="18"/>
    </w:rPr>
  </w:style>
  <w:style w:type="character" w:customStyle="1" w:styleId="WW8Num14z3">
    <w:name w:val="WW8Num14z3"/>
    <w:rsid w:val="00986EEE"/>
  </w:style>
  <w:style w:type="character" w:customStyle="1" w:styleId="WW8Num14z4">
    <w:name w:val="WW8Num14z4"/>
    <w:rsid w:val="00986EEE"/>
  </w:style>
  <w:style w:type="character" w:customStyle="1" w:styleId="WW8Num14z5">
    <w:name w:val="WW8Num14z5"/>
    <w:rsid w:val="00986EEE"/>
  </w:style>
  <w:style w:type="character" w:customStyle="1" w:styleId="WW8Num14z6">
    <w:name w:val="WW8Num14z6"/>
    <w:rsid w:val="00986EEE"/>
  </w:style>
  <w:style w:type="character" w:customStyle="1" w:styleId="WW8Num14z7">
    <w:name w:val="WW8Num14z7"/>
    <w:rsid w:val="00986EEE"/>
  </w:style>
  <w:style w:type="character" w:customStyle="1" w:styleId="WW8Num14z8">
    <w:name w:val="WW8Num14z8"/>
    <w:rsid w:val="00986EEE"/>
  </w:style>
  <w:style w:type="character" w:customStyle="1" w:styleId="WW8Num15z0">
    <w:name w:val="WW8Num15z0"/>
    <w:rsid w:val="00986EEE"/>
    <w:rPr>
      <w:rFonts w:ascii="Symbol" w:hAnsi="Symbol" w:cs="Symbol"/>
    </w:rPr>
  </w:style>
  <w:style w:type="character" w:customStyle="1" w:styleId="WW8Num16z0">
    <w:name w:val="WW8Num16z0"/>
    <w:rsid w:val="00986EEE"/>
    <w:rPr>
      <w:rFonts w:ascii="Symbol" w:hAnsi="Symbol" w:cs="Symbol"/>
    </w:rPr>
  </w:style>
  <w:style w:type="character" w:customStyle="1" w:styleId="WW8Num16z1">
    <w:name w:val="WW8Num16z1"/>
    <w:rsid w:val="00986EEE"/>
    <w:rPr>
      <w:rFonts w:ascii="Wingdings 2" w:hAnsi="Wingdings 2" w:cs="StarSymbol" w:hint="default"/>
      <w:sz w:val="18"/>
      <w:szCs w:val="18"/>
    </w:rPr>
  </w:style>
  <w:style w:type="character" w:customStyle="1" w:styleId="WW8Num16z2">
    <w:name w:val="WW8Num16z2"/>
    <w:rsid w:val="00986EEE"/>
    <w:rPr>
      <w:rFonts w:ascii="StarSymbol" w:eastAsia="StarSymbol" w:hAnsi="StarSymbol" w:cs="StarSymbol" w:hint="eastAsia"/>
      <w:sz w:val="18"/>
      <w:szCs w:val="18"/>
    </w:rPr>
  </w:style>
  <w:style w:type="character" w:customStyle="1" w:styleId="WW8Num16z3">
    <w:name w:val="WW8Num16z3"/>
    <w:rsid w:val="00986EEE"/>
  </w:style>
  <w:style w:type="character" w:customStyle="1" w:styleId="WW8Num16z4">
    <w:name w:val="WW8Num16z4"/>
    <w:rsid w:val="00986EEE"/>
  </w:style>
  <w:style w:type="character" w:customStyle="1" w:styleId="WW8Num16z5">
    <w:name w:val="WW8Num16z5"/>
    <w:rsid w:val="00986EEE"/>
  </w:style>
  <w:style w:type="character" w:customStyle="1" w:styleId="WW8Num16z6">
    <w:name w:val="WW8Num16z6"/>
    <w:rsid w:val="00986EEE"/>
  </w:style>
  <w:style w:type="character" w:customStyle="1" w:styleId="WW8Num16z7">
    <w:name w:val="WW8Num16z7"/>
    <w:rsid w:val="00986EEE"/>
  </w:style>
  <w:style w:type="character" w:customStyle="1" w:styleId="WW8Num16z8">
    <w:name w:val="WW8Num16z8"/>
    <w:rsid w:val="00986EEE"/>
  </w:style>
  <w:style w:type="character" w:customStyle="1" w:styleId="WW8Num17z0">
    <w:name w:val="WW8Num17z0"/>
    <w:rsid w:val="00986EEE"/>
    <w:rPr>
      <w:rFonts w:ascii="Symbol" w:hAnsi="Symbol" w:cs="Symbol"/>
    </w:rPr>
  </w:style>
  <w:style w:type="character" w:customStyle="1" w:styleId="WW8Num17z2">
    <w:name w:val="WW8Num17z2"/>
    <w:rsid w:val="00986EEE"/>
    <w:rPr>
      <w:rFonts w:ascii="Wingdings" w:hAnsi="Wingdings" w:cs="Wingdings"/>
    </w:rPr>
  </w:style>
  <w:style w:type="character" w:customStyle="1" w:styleId="WW8Num17z3">
    <w:name w:val="WW8Num17z3"/>
    <w:rsid w:val="00986EEE"/>
  </w:style>
  <w:style w:type="character" w:customStyle="1" w:styleId="WW8Num17z4">
    <w:name w:val="WW8Num17z4"/>
    <w:rsid w:val="00986EEE"/>
  </w:style>
  <w:style w:type="character" w:customStyle="1" w:styleId="WW8Num17z5">
    <w:name w:val="WW8Num17z5"/>
    <w:rsid w:val="00986EEE"/>
  </w:style>
  <w:style w:type="character" w:customStyle="1" w:styleId="WW8Num17z6">
    <w:name w:val="WW8Num17z6"/>
    <w:rsid w:val="00986EEE"/>
  </w:style>
  <w:style w:type="character" w:customStyle="1" w:styleId="WW8Num17z7">
    <w:name w:val="WW8Num17z7"/>
    <w:rsid w:val="00986EEE"/>
  </w:style>
  <w:style w:type="character" w:customStyle="1" w:styleId="WW8Num17z8">
    <w:name w:val="WW8Num17z8"/>
    <w:rsid w:val="00986EEE"/>
  </w:style>
  <w:style w:type="character" w:customStyle="1" w:styleId="WW8Num18z0">
    <w:name w:val="WW8Num18z0"/>
    <w:rsid w:val="00986EEE"/>
    <w:rPr>
      <w:rFonts w:ascii="Symbol" w:hAnsi="Symbol" w:cs="Symbol"/>
    </w:rPr>
  </w:style>
  <w:style w:type="character" w:customStyle="1" w:styleId="WW8Num18z1">
    <w:name w:val="WW8Num18z1"/>
    <w:rsid w:val="00986EEE"/>
    <w:rPr>
      <w:rFonts w:ascii="Courier New" w:hAnsi="Courier New" w:cs="Courier New"/>
    </w:rPr>
  </w:style>
  <w:style w:type="character" w:customStyle="1" w:styleId="WW8Num18z2">
    <w:name w:val="WW8Num18z2"/>
    <w:rsid w:val="00986EEE"/>
    <w:rPr>
      <w:rFonts w:ascii="Wingdings" w:hAnsi="Wingdings" w:cs="Wingdings"/>
    </w:rPr>
  </w:style>
  <w:style w:type="character" w:customStyle="1" w:styleId="WW8Num18z3">
    <w:name w:val="WW8Num18z3"/>
    <w:rsid w:val="00986EEE"/>
    <w:rPr>
      <w:rFonts w:ascii="Symbol" w:hAnsi="Symbol" w:cs="Symbol" w:hint="default"/>
    </w:rPr>
  </w:style>
  <w:style w:type="character" w:customStyle="1" w:styleId="51">
    <w:name w:val="Основной шрифт абзаца5"/>
    <w:rsid w:val="00986EEE"/>
  </w:style>
  <w:style w:type="character" w:customStyle="1" w:styleId="Absatz-Standardschriftart">
    <w:name w:val="Absatz-Standardschriftart"/>
    <w:rsid w:val="00986EEE"/>
  </w:style>
  <w:style w:type="character" w:customStyle="1" w:styleId="WW-Absatz-Standardschriftart">
    <w:name w:val="WW-Absatz-Standardschriftart"/>
    <w:rsid w:val="00986EEE"/>
  </w:style>
  <w:style w:type="character" w:customStyle="1" w:styleId="41">
    <w:name w:val="Основной шрифт абзаца4"/>
    <w:rsid w:val="00986EEE"/>
  </w:style>
  <w:style w:type="character" w:customStyle="1" w:styleId="31">
    <w:name w:val="Основной шрифт абзаца3"/>
    <w:rsid w:val="00986EEE"/>
  </w:style>
  <w:style w:type="character" w:customStyle="1" w:styleId="WW-Absatz-Standardschriftart1">
    <w:name w:val="WW-Absatz-Standardschriftart1"/>
    <w:rsid w:val="00986EEE"/>
  </w:style>
  <w:style w:type="character" w:customStyle="1" w:styleId="WW-Absatz-Standardschriftart11">
    <w:name w:val="WW-Absatz-Standardschriftart11"/>
    <w:rsid w:val="00986EEE"/>
  </w:style>
  <w:style w:type="character" w:customStyle="1" w:styleId="WW-Absatz-Standardschriftart111">
    <w:name w:val="WW-Absatz-Standardschriftart111"/>
    <w:rsid w:val="00986EEE"/>
  </w:style>
  <w:style w:type="character" w:customStyle="1" w:styleId="WW-Absatz-Standardschriftart1111">
    <w:name w:val="WW-Absatz-Standardschriftart1111"/>
    <w:rsid w:val="00986EEE"/>
  </w:style>
  <w:style w:type="character" w:customStyle="1" w:styleId="WW-Absatz-Standardschriftart11111">
    <w:name w:val="WW-Absatz-Standardschriftart11111"/>
    <w:rsid w:val="00986EEE"/>
  </w:style>
  <w:style w:type="character" w:customStyle="1" w:styleId="WW-Absatz-Standardschriftart111111">
    <w:name w:val="WW-Absatz-Standardschriftart111111"/>
    <w:rsid w:val="00986EEE"/>
  </w:style>
  <w:style w:type="character" w:customStyle="1" w:styleId="WW-Absatz-Standardschriftart1111111">
    <w:name w:val="WW-Absatz-Standardschriftart1111111"/>
    <w:rsid w:val="00986EEE"/>
  </w:style>
  <w:style w:type="character" w:customStyle="1" w:styleId="WW-Absatz-Standardschriftart11111111">
    <w:name w:val="WW-Absatz-Standardschriftart11111111"/>
    <w:rsid w:val="00986EEE"/>
  </w:style>
  <w:style w:type="character" w:customStyle="1" w:styleId="WW-Absatz-Standardschriftart111111111">
    <w:name w:val="WW-Absatz-Standardschriftart111111111"/>
    <w:rsid w:val="00986EEE"/>
  </w:style>
  <w:style w:type="character" w:customStyle="1" w:styleId="WW-Absatz-Standardschriftart1111111111">
    <w:name w:val="WW-Absatz-Standardschriftart1111111111"/>
    <w:rsid w:val="00986EEE"/>
  </w:style>
  <w:style w:type="character" w:customStyle="1" w:styleId="WW-Absatz-Standardschriftart11111111111">
    <w:name w:val="WW-Absatz-Standardschriftart11111111111"/>
    <w:rsid w:val="00986EEE"/>
  </w:style>
  <w:style w:type="character" w:customStyle="1" w:styleId="WW-Absatz-Standardschriftart111111111111">
    <w:name w:val="WW-Absatz-Standardschriftart111111111111"/>
    <w:rsid w:val="00986EEE"/>
  </w:style>
  <w:style w:type="character" w:customStyle="1" w:styleId="WW-Absatz-Standardschriftart1111111111111">
    <w:name w:val="WW-Absatz-Standardschriftart1111111111111"/>
    <w:rsid w:val="00986EEE"/>
  </w:style>
  <w:style w:type="character" w:customStyle="1" w:styleId="WW-Absatz-Standardschriftart11111111111111">
    <w:name w:val="WW-Absatz-Standardschriftart11111111111111"/>
    <w:rsid w:val="00986EEE"/>
  </w:style>
  <w:style w:type="character" w:customStyle="1" w:styleId="WW-Absatz-Standardschriftart111111111111111">
    <w:name w:val="WW-Absatz-Standardschriftart111111111111111"/>
    <w:rsid w:val="00986EEE"/>
  </w:style>
  <w:style w:type="character" w:customStyle="1" w:styleId="WW-Absatz-Standardschriftart1111111111111111">
    <w:name w:val="WW-Absatz-Standardschriftart1111111111111111"/>
    <w:rsid w:val="00986EEE"/>
  </w:style>
  <w:style w:type="character" w:customStyle="1" w:styleId="WW-Absatz-Standardschriftart11111111111111111">
    <w:name w:val="WW-Absatz-Standardschriftart11111111111111111"/>
    <w:rsid w:val="00986EEE"/>
  </w:style>
  <w:style w:type="character" w:customStyle="1" w:styleId="WW-Absatz-Standardschriftart111111111111111111">
    <w:name w:val="WW-Absatz-Standardschriftart111111111111111111"/>
    <w:rsid w:val="00986EEE"/>
  </w:style>
  <w:style w:type="character" w:customStyle="1" w:styleId="WW-Absatz-Standardschriftart1111111111111111111">
    <w:name w:val="WW-Absatz-Standardschriftart1111111111111111111"/>
    <w:rsid w:val="00986EEE"/>
  </w:style>
  <w:style w:type="character" w:customStyle="1" w:styleId="WW-Absatz-Standardschriftart11111111111111111111">
    <w:name w:val="WW-Absatz-Standardschriftart11111111111111111111"/>
    <w:rsid w:val="00986EEE"/>
  </w:style>
  <w:style w:type="character" w:customStyle="1" w:styleId="WW-Absatz-Standardschriftart111111111111111111111">
    <w:name w:val="WW-Absatz-Standardschriftart111111111111111111111"/>
    <w:rsid w:val="00986EEE"/>
  </w:style>
  <w:style w:type="character" w:customStyle="1" w:styleId="WW-Absatz-Standardschriftart1111111111111111111111">
    <w:name w:val="WW-Absatz-Standardschriftart1111111111111111111111"/>
    <w:rsid w:val="00986EEE"/>
  </w:style>
  <w:style w:type="character" w:customStyle="1" w:styleId="WW-Absatz-Standardschriftart11111111111111111111111">
    <w:name w:val="WW-Absatz-Standardschriftart11111111111111111111111"/>
    <w:rsid w:val="00986EEE"/>
  </w:style>
  <w:style w:type="character" w:customStyle="1" w:styleId="WW-Absatz-Standardschriftart111111111111111111111111">
    <w:name w:val="WW-Absatz-Standardschriftart111111111111111111111111"/>
    <w:rsid w:val="00986EEE"/>
  </w:style>
  <w:style w:type="character" w:customStyle="1" w:styleId="WW-Absatz-Standardschriftart1111111111111111111111111">
    <w:name w:val="WW-Absatz-Standardschriftart1111111111111111111111111"/>
    <w:rsid w:val="00986EEE"/>
  </w:style>
  <w:style w:type="character" w:customStyle="1" w:styleId="WW-Absatz-Standardschriftart11111111111111111111111111">
    <w:name w:val="WW-Absatz-Standardschriftart11111111111111111111111111"/>
    <w:rsid w:val="00986EEE"/>
  </w:style>
  <w:style w:type="character" w:customStyle="1" w:styleId="22">
    <w:name w:val="Основной шрифт абзаца2"/>
    <w:rsid w:val="00986EEE"/>
  </w:style>
  <w:style w:type="character" w:customStyle="1" w:styleId="12">
    <w:name w:val="Основной шрифт абзаца1"/>
    <w:rsid w:val="00986EEE"/>
  </w:style>
  <w:style w:type="character" w:customStyle="1" w:styleId="aa">
    <w:name w:val="Символ нумерации"/>
    <w:rsid w:val="00986EEE"/>
  </w:style>
  <w:style w:type="character" w:customStyle="1" w:styleId="ab">
    <w:name w:val="Маркеры списка"/>
    <w:rsid w:val="00986EEE"/>
    <w:rPr>
      <w:rFonts w:ascii="StarSymbol" w:eastAsia="StarSymbol" w:hAnsi="StarSymbol" w:cs="StarSymbol"/>
      <w:sz w:val="18"/>
      <w:szCs w:val="18"/>
    </w:rPr>
  </w:style>
  <w:style w:type="character" w:customStyle="1" w:styleId="S310">
    <w:name w:val="S_Нумерованный_3.1 Знак Знак"/>
    <w:rsid w:val="00986EEE"/>
    <w:rPr>
      <w:sz w:val="28"/>
      <w:szCs w:val="28"/>
    </w:rPr>
  </w:style>
  <w:style w:type="character" w:customStyle="1" w:styleId="ac">
    <w:name w:val="Нижний колонтитул Знак"/>
    <w:rsid w:val="00986EEE"/>
    <w:rPr>
      <w:sz w:val="24"/>
      <w:szCs w:val="24"/>
    </w:rPr>
  </w:style>
  <w:style w:type="character" w:customStyle="1" w:styleId="ad">
    <w:name w:val="Верхний колонтитул Знак"/>
    <w:rsid w:val="00986EEE"/>
    <w:rPr>
      <w:sz w:val="24"/>
      <w:szCs w:val="24"/>
    </w:rPr>
  </w:style>
  <w:style w:type="character" w:styleId="ae">
    <w:name w:val="page number"/>
    <w:basedOn w:val="51"/>
    <w:rsid w:val="00986EEE"/>
  </w:style>
  <w:style w:type="character" w:customStyle="1" w:styleId="13">
    <w:name w:val="ОСНОВНОЙ !!! Знак1"/>
    <w:rsid w:val="00986EEE"/>
    <w:rPr>
      <w:rFonts w:ascii="Arial" w:hAnsi="Arial" w:cs="Arial"/>
      <w:sz w:val="24"/>
      <w:szCs w:val="24"/>
    </w:rPr>
  </w:style>
  <w:style w:type="character" w:customStyle="1" w:styleId="af">
    <w:name w:val="Текст сноски Знак"/>
    <w:basedOn w:val="51"/>
    <w:rsid w:val="00986EEE"/>
  </w:style>
  <w:style w:type="character" w:customStyle="1" w:styleId="af0">
    <w:name w:val="Символ сноски"/>
    <w:rsid w:val="00986EEE"/>
    <w:rPr>
      <w:vertAlign w:val="superscript"/>
    </w:rPr>
  </w:style>
  <w:style w:type="character" w:customStyle="1" w:styleId="af1">
    <w:name w:val="А_текст Знак"/>
    <w:rsid w:val="00986EEE"/>
    <w:rPr>
      <w:sz w:val="28"/>
      <w:szCs w:val="28"/>
      <w:lang w:val="ru-RU" w:eastAsia="ar-SA" w:bidi="ar-SA"/>
    </w:rPr>
  </w:style>
  <w:style w:type="character" w:customStyle="1" w:styleId="af2">
    <w:name w:val="подзаголовки Знак Знак"/>
    <w:rsid w:val="00986EEE"/>
    <w:rPr>
      <w:b/>
      <w:sz w:val="28"/>
      <w:szCs w:val="28"/>
      <w:lang w:val="ru-RU" w:eastAsia="ar-SA" w:bidi="ar-SA"/>
    </w:rPr>
  </w:style>
  <w:style w:type="character" w:customStyle="1" w:styleId="af3">
    <w:name w:val="Текст Знак"/>
    <w:rsid w:val="00986EEE"/>
    <w:rPr>
      <w:sz w:val="24"/>
      <w:szCs w:val="24"/>
    </w:rPr>
  </w:style>
  <w:style w:type="character" w:customStyle="1" w:styleId="23">
    <w:name w:val="Основной текст с отступом 2 Знак"/>
    <w:rsid w:val="00986EEE"/>
    <w:rPr>
      <w:sz w:val="24"/>
      <w:szCs w:val="24"/>
    </w:rPr>
  </w:style>
  <w:style w:type="character" w:customStyle="1" w:styleId="af4">
    <w:name w:val="Схема документа Знак"/>
    <w:rsid w:val="00986EEE"/>
    <w:rPr>
      <w:rFonts w:ascii="Tahoma" w:hAnsi="Tahoma" w:cs="Tahoma"/>
      <w:sz w:val="16"/>
      <w:szCs w:val="16"/>
    </w:rPr>
  </w:style>
  <w:style w:type="character" w:styleId="af5">
    <w:name w:val="FollowedHyperlink"/>
    <w:rsid w:val="00986EEE"/>
    <w:rPr>
      <w:color w:val="800080"/>
      <w:u w:val="single"/>
    </w:rPr>
  </w:style>
  <w:style w:type="character" w:customStyle="1" w:styleId="WW8Num9z2">
    <w:name w:val="WW8Num9z2"/>
    <w:rsid w:val="00986EEE"/>
    <w:rPr>
      <w:rFonts w:ascii="Wingdings" w:hAnsi="Wingdings" w:cs="Wingdings"/>
    </w:rPr>
  </w:style>
  <w:style w:type="character" w:customStyle="1" w:styleId="WW8Num12z4">
    <w:name w:val="WW8Num12z4"/>
    <w:rsid w:val="00986EEE"/>
    <w:rPr>
      <w:rFonts w:ascii="Courier New" w:hAnsi="Courier New" w:cs="Courier New"/>
    </w:rPr>
  </w:style>
  <w:style w:type="character" w:customStyle="1" w:styleId="WW8Num15z1">
    <w:name w:val="WW8Num15z1"/>
    <w:rsid w:val="00986EEE"/>
    <w:rPr>
      <w:rFonts w:ascii="Courier New" w:hAnsi="Courier New" w:cs="Courier New"/>
    </w:rPr>
  </w:style>
  <w:style w:type="character" w:customStyle="1" w:styleId="WW8Num15z2">
    <w:name w:val="WW8Num15z2"/>
    <w:rsid w:val="00986EEE"/>
    <w:rPr>
      <w:rFonts w:ascii="Wingdings" w:hAnsi="Wingdings" w:cs="Wingdings"/>
    </w:rPr>
  </w:style>
  <w:style w:type="character" w:customStyle="1" w:styleId="WW8Num17z1">
    <w:name w:val="WW8Num17z1"/>
    <w:rsid w:val="00986EEE"/>
    <w:rPr>
      <w:rFonts w:ascii="Courier New" w:hAnsi="Courier New" w:cs="Courier New"/>
    </w:rPr>
  </w:style>
  <w:style w:type="character" w:customStyle="1" w:styleId="WW8Num20z0">
    <w:name w:val="WW8Num20z0"/>
    <w:rsid w:val="00986EEE"/>
    <w:rPr>
      <w:rFonts w:ascii="Symbol" w:hAnsi="Symbol" w:cs="Symbol"/>
    </w:rPr>
  </w:style>
  <w:style w:type="character" w:customStyle="1" w:styleId="WW8Num20z1">
    <w:name w:val="WW8Num20z1"/>
    <w:rsid w:val="00986EEE"/>
    <w:rPr>
      <w:rFonts w:ascii="Courier New" w:hAnsi="Courier New" w:cs="Courier New"/>
    </w:rPr>
  </w:style>
  <w:style w:type="character" w:customStyle="1" w:styleId="WW8Num20z2">
    <w:name w:val="WW8Num20z2"/>
    <w:rsid w:val="00986EEE"/>
    <w:rPr>
      <w:rFonts w:ascii="Wingdings" w:hAnsi="Wingdings" w:cs="Wingdings"/>
    </w:rPr>
  </w:style>
  <w:style w:type="character" w:customStyle="1" w:styleId="14">
    <w:name w:val="Основной текст Знак1"/>
    <w:rsid w:val="00986EEE"/>
    <w:rPr>
      <w:sz w:val="24"/>
      <w:szCs w:val="24"/>
    </w:rPr>
  </w:style>
  <w:style w:type="character" w:customStyle="1" w:styleId="af6">
    <w:name w:val="Основной текст Знак"/>
    <w:rsid w:val="00986EEE"/>
    <w:rPr>
      <w:rFonts w:ascii="Times New Roman" w:eastAsia="Times New Roman" w:hAnsi="Times New Roman" w:cs="Times New Roman"/>
      <w:sz w:val="25"/>
      <w:szCs w:val="20"/>
    </w:rPr>
  </w:style>
  <w:style w:type="character" w:customStyle="1" w:styleId="af7">
    <w:name w:val="Основной текст с отступом Знак"/>
    <w:rsid w:val="00986EEE"/>
    <w:rPr>
      <w:rFonts w:ascii="Calibri" w:eastAsia="Times New Roman" w:hAnsi="Calibri" w:cs="Calibri"/>
      <w:sz w:val="24"/>
      <w:szCs w:val="24"/>
      <w:lang w:val="en-US" w:eastAsia="en-US" w:bidi="en-US"/>
    </w:rPr>
  </w:style>
  <w:style w:type="character" w:customStyle="1" w:styleId="32">
    <w:name w:val="Основной текст с отступом 3 Знак"/>
    <w:rsid w:val="00986EEE"/>
    <w:rPr>
      <w:rFonts w:ascii="Calibri" w:hAnsi="Calibri" w:cs="Calibri"/>
      <w:sz w:val="16"/>
      <w:szCs w:val="16"/>
      <w:lang w:val="en-US" w:eastAsia="en-US" w:bidi="en-US"/>
    </w:rPr>
  </w:style>
  <w:style w:type="character" w:customStyle="1" w:styleId="310">
    <w:name w:val="Основной текст с отступом 3 Знак1"/>
    <w:rsid w:val="00986EEE"/>
    <w:rPr>
      <w:sz w:val="16"/>
      <w:szCs w:val="16"/>
    </w:rPr>
  </w:style>
  <w:style w:type="character" w:customStyle="1" w:styleId="S">
    <w:name w:val="S_Маркированный Знак Знак"/>
    <w:rsid w:val="00986EEE"/>
    <w:rPr>
      <w:rFonts w:ascii="Times New Roman" w:eastAsia="Times New Roman" w:hAnsi="Times New Roman" w:cs="Times New Roman"/>
      <w:sz w:val="24"/>
      <w:szCs w:val="24"/>
    </w:rPr>
  </w:style>
  <w:style w:type="character" w:customStyle="1" w:styleId="15">
    <w:name w:val="Верхний колонтитул Знак1"/>
    <w:rsid w:val="00986EEE"/>
    <w:rPr>
      <w:rFonts w:ascii="Times New Roman" w:eastAsia="Times New Roman" w:hAnsi="Times New Roman" w:cs="Calibri"/>
      <w:sz w:val="24"/>
      <w:szCs w:val="24"/>
    </w:rPr>
  </w:style>
  <w:style w:type="character" w:customStyle="1" w:styleId="author">
    <w:name w:val="author"/>
    <w:basedOn w:val="51"/>
    <w:rsid w:val="00986EEE"/>
  </w:style>
  <w:style w:type="character" w:customStyle="1" w:styleId="FontStyle137">
    <w:name w:val="Font Style137"/>
    <w:rsid w:val="00986EEE"/>
    <w:rPr>
      <w:rFonts w:ascii="Times New Roman" w:hAnsi="Times New Roman" w:cs="Times New Roman"/>
      <w:sz w:val="22"/>
      <w:szCs w:val="22"/>
    </w:rPr>
  </w:style>
  <w:style w:type="character" w:customStyle="1" w:styleId="S0">
    <w:name w:val="S_Обычный Знак"/>
    <w:rsid w:val="00986EEE"/>
    <w:rPr>
      <w:sz w:val="24"/>
      <w:szCs w:val="24"/>
    </w:rPr>
  </w:style>
  <w:style w:type="character" w:customStyle="1" w:styleId="24">
    <w:name w:val="Основной текст Знак2"/>
    <w:rsid w:val="00986EEE"/>
    <w:rPr>
      <w:sz w:val="24"/>
      <w:szCs w:val="24"/>
    </w:rPr>
  </w:style>
  <w:style w:type="character" w:customStyle="1" w:styleId="af8">
    <w:name w:val="Красная строка Знак"/>
    <w:rsid w:val="00986EEE"/>
    <w:rPr>
      <w:rFonts w:eastAsia="Calibri"/>
      <w:sz w:val="28"/>
      <w:szCs w:val="28"/>
    </w:rPr>
  </w:style>
  <w:style w:type="character" w:customStyle="1" w:styleId="WW8Num19z0">
    <w:name w:val="WW8Num19z0"/>
    <w:rsid w:val="00986EEE"/>
    <w:rPr>
      <w:rFonts w:ascii="Times New Roman" w:hAnsi="Times New Roman" w:cs="Times New Roman"/>
    </w:rPr>
  </w:style>
  <w:style w:type="character" w:customStyle="1" w:styleId="WW8Num21z0">
    <w:name w:val="WW8Num21z0"/>
    <w:rsid w:val="00986EEE"/>
    <w:rPr>
      <w:rFonts w:ascii="Symbol" w:hAnsi="Symbol" w:cs="Symbol"/>
    </w:rPr>
  </w:style>
  <w:style w:type="character" w:customStyle="1" w:styleId="WW8Num22z1">
    <w:name w:val="WW8Num22z1"/>
    <w:rsid w:val="00986EEE"/>
    <w:rPr>
      <w:rFonts w:ascii="Symbol" w:hAnsi="Symbol" w:cs="Symbol"/>
    </w:rPr>
  </w:style>
  <w:style w:type="character" w:customStyle="1" w:styleId="WW8Num24z0">
    <w:name w:val="WW8Num24z0"/>
    <w:rsid w:val="00986EEE"/>
    <w:rPr>
      <w:rFonts w:ascii="Times New Roman" w:hAnsi="Times New Roman" w:cs="Times New Roman"/>
    </w:rPr>
  </w:style>
  <w:style w:type="character" w:customStyle="1" w:styleId="WW8Num25z0">
    <w:name w:val="WW8Num25z0"/>
    <w:rsid w:val="00986EEE"/>
    <w:rPr>
      <w:rFonts w:ascii="Symbol" w:hAnsi="Symbol" w:cs="Symbol"/>
    </w:rPr>
  </w:style>
  <w:style w:type="character" w:customStyle="1" w:styleId="WW8Num27z0">
    <w:name w:val="WW8Num27z0"/>
    <w:rsid w:val="00986EEE"/>
    <w:rPr>
      <w:rFonts w:ascii="Symbol" w:hAnsi="Symbol" w:cs="Symbol"/>
    </w:rPr>
  </w:style>
  <w:style w:type="character" w:customStyle="1" w:styleId="WW8Num28z0">
    <w:name w:val="WW8Num28z0"/>
    <w:rsid w:val="00986EEE"/>
    <w:rPr>
      <w:rFonts w:ascii="Symbol" w:hAnsi="Symbol" w:cs="Symbol"/>
    </w:rPr>
  </w:style>
  <w:style w:type="character" w:customStyle="1" w:styleId="WW8Num29z0">
    <w:name w:val="WW8Num29z0"/>
    <w:rsid w:val="00986EEE"/>
    <w:rPr>
      <w:rFonts w:ascii="Arial" w:hAnsi="Arial" w:cs="Arial"/>
    </w:rPr>
  </w:style>
  <w:style w:type="character" w:customStyle="1" w:styleId="WW8Num31z0">
    <w:name w:val="WW8Num31z0"/>
    <w:rsid w:val="00986EEE"/>
    <w:rPr>
      <w:rFonts w:ascii="Symbol" w:hAnsi="Symbol" w:cs="Symbol"/>
    </w:rPr>
  </w:style>
  <w:style w:type="character" w:customStyle="1" w:styleId="WW8Num34z0">
    <w:name w:val="WW8Num34z0"/>
    <w:rsid w:val="00986EEE"/>
    <w:rPr>
      <w:rFonts w:ascii="Symbol" w:hAnsi="Symbol" w:cs="Symbol"/>
    </w:rPr>
  </w:style>
  <w:style w:type="character" w:customStyle="1" w:styleId="WW8Num23z0">
    <w:name w:val="WW8Num23z0"/>
    <w:rsid w:val="00986EEE"/>
    <w:rPr>
      <w:b/>
    </w:rPr>
  </w:style>
  <w:style w:type="character" w:customStyle="1" w:styleId="WW8Num24z1">
    <w:name w:val="WW8Num24z1"/>
    <w:rsid w:val="00986EEE"/>
    <w:rPr>
      <w:rFonts w:ascii="Courier New" w:hAnsi="Courier New" w:cs="Courier New"/>
    </w:rPr>
  </w:style>
  <w:style w:type="character" w:customStyle="1" w:styleId="WW8Num24z2">
    <w:name w:val="WW8Num24z2"/>
    <w:rsid w:val="00986EEE"/>
    <w:rPr>
      <w:rFonts w:ascii="Wingdings" w:hAnsi="Wingdings" w:cs="Wingdings"/>
    </w:rPr>
  </w:style>
  <w:style w:type="character" w:customStyle="1" w:styleId="WW8Num24z3">
    <w:name w:val="WW8Num24z3"/>
    <w:rsid w:val="00986EEE"/>
    <w:rPr>
      <w:rFonts w:ascii="Symbol" w:hAnsi="Symbol" w:cs="Symbol"/>
    </w:rPr>
  </w:style>
  <w:style w:type="character" w:customStyle="1" w:styleId="WW8Num26z0">
    <w:name w:val="WW8Num26z0"/>
    <w:rsid w:val="00986EEE"/>
    <w:rPr>
      <w:rFonts w:ascii="Symbol" w:hAnsi="Symbol" w:cs="Symbol"/>
    </w:rPr>
  </w:style>
  <w:style w:type="character" w:customStyle="1" w:styleId="WW8Num26z1">
    <w:name w:val="WW8Num26z1"/>
    <w:rsid w:val="00986EEE"/>
    <w:rPr>
      <w:rFonts w:ascii="Courier New" w:hAnsi="Courier New" w:cs="Courier New"/>
    </w:rPr>
  </w:style>
  <w:style w:type="character" w:customStyle="1" w:styleId="WW8Num26z2">
    <w:name w:val="WW8Num26z2"/>
    <w:rsid w:val="00986EEE"/>
    <w:rPr>
      <w:rFonts w:ascii="Wingdings" w:hAnsi="Wingdings" w:cs="Wingdings"/>
    </w:rPr>
  </w:style>
  <w:style w:type="character" w:customStyle="1" w:styleId="WW8Num27z1">
    <w:name w:val="WW8Num27z1"/>
    <w:rsid w:val="00986EEE"/>
    <w:rPr>
      <w:rFonts w:ascii="Symbol" w:hAnsi="Symbol" w:cs="Symbol"/>
    </w:rPr>
  </w:style>
  <w:style w:type="character" w:customStyle="1" w:styleId="WW8Num29z1">
    <w:name w:val="WW8Num29z1"/>
    <w:rsid w:val="00986EEE"/>
    <w:rPr>
      <w:rFonts w:ascii="Courier New" w:hAnsi="Courier New" w:cs="Courier New"/>
    </w:rPr>
  </w:style>
  <w:style w:type="character" w:customStyle="1" w:styleId="WW8Num29z2">
    <w:name w:val="WW8Num29z2"/>
    <w:rsid w:val="00986EEE"/>
    <w:rPr>
      <w:rFonts w:ascii="Wingdings" w:hAnsi="Wingdings" w:cs="Wingdings"/>
    </w:rPr>
  </w:style>
  <w:style w:type="character" w:customStyle="1" w:styleId="WW8Num29z3">
    <w:name w:val="WW8Num29z3"/>
    <w:rsid w:val="00986EEE"/>
    <w:rPr>
      <w:rFonts w:ascii="Symbol" w:hAnsi="Symbol" w:cs="Symbol"/>
    </w:rPr>
  </w:style>
  <w:style w:type="character" w:customStyle="1" w:styleId="WW8Num30z0">
    <w:name w:val="WW8Num30z0"/>
    <w:rsid w:val="00986EEE"/>
    <w:rPr>
      <w:rFonts w:ascii="Symbol" w:hAnsi="Symbol" w:cs="Symbol"/>
    </w:rPr>
  </w:style>
  <w:style w:type="character" w:customStyle="1" w:styleId="WW8Num30z1">
    <w:name w:val="WW8Num30z1"/>
    <w:rsid w:val="00986EEE"/>
    <w:rPr>
      <w:rFonts w:ascii="Courier New" w:hAnsi="Courier New" w:cs="Courier New"/>
    </w:rPr>
  </w:style>
  <w:style w:type="character" w:customStyle="1" w:styleId="WW8Num30z2">
    <w:name w:val="WW8Num30z2"/>
    <w:rsid w:val="00986EEE"/>
    <w:rPr>
      <w:rFonts w:ascii="Wingdings" w:hAnsi="Wingdings" w:cs="Wingdings"/>
    </w:rPr>
  </w:style>
  <w:style w:type="character" w:customStyle="1" w:styleId="WW8Num32z0">
    <w:name w:val="WW8Num32z0"/>
    <w:rsid w:val="00986EEE"/>
    <w:rPr>
      <w:rFonts w:ascii="Symbol" w:hAnsi="Symbol" w:cs="Symbol"/>
    </w:rPr>
  </w:style>
  <w:style w:type="character" w:customStyle="1" w:styleId="WW8Num32z1">
    <w:name w:val="WW8Num32z1"/>
    <w:rsid w:val="00986EEE"/>
    <w:rPr>
      <w:rFonts w:ascii="Courier New" w:hAnsi="Courier New" w:cs="Courier New"/>
    </w:rPr>
  </w:style>
  <w:style w:type="character" w:customStyle="1" w:styleId="WW8Num32z2">
    <w:name w:val="WW8Num32z2"/>
    <w:rsid w:val="00986EEE"/>
    <w:rPr>
      <w:rFonts w:ascii="Wingdings" w:hAnsi="Wingdings" w:cs="Wingdings"/>
    </w:rPr>
  </w:style>
  <w:style w:type="character" w:customStyle="1" w:styleId="WW8Num33z0">
    <w:name w:val="WW8Num33z0"/>
    <w:rsid w:val="00986EEE"/>
    <w:rPr>
      <w:rFonts w:ascii="Symbol" w:hAnsi="Symbol" w:cs="Symbol"/>
    </w:rPr>
  </w:style>
  <w:style w:type="character" w:customStyle="1" w:styleId="WW8Num33z1">
    <w:name w:val="WW8Num33z1"/>
    <w:rsid w:val="00986EEE"/>
    <w:rPr>
      <w:rFonts w:ascii="Courier New" w:hAnsi="Courier New" w:cs="Courier New"/>
    </w:rPr>
  </w:style>
  <w:style w:type="character" w:customStyle="1" w:styleId="WW8Num33z2">
    <w:name w:val="WW8Num33z2"/>
    <w:rsid w:val="00986EEE"/>
    <w:rPr>
      <w:rFonts w:ascii="Wingdings" w:hAnsi="Wingdings" w:cs="Wingdings"/>
    </w:rPr>
  </w:style>
  <w:style w:type="character" w:customStyle="1" w:styleId="WW8Num37z0">
    <w:name w:val="WW8Num37z0"/>
    <w:rsid w:val="00986EEE"/>
    <w:rPr>
      <w:rFonts w:ascii="Symbol" w:hAnsi="Symbol" w:cs="Symbol"/>
    </w:rPr>
  </w:style>
  <w:style w:type="character" w:customStyle="1" w:styleId="WW8Num37z1">
    <w:name w:val="WW8Num37z1"/>
    <w:rsid w:val="00986EEE"/>
    <w:rPr>
      <w:rFonts w:ascii="Courier New" w:hAnsi="Courier New" w:cs="Courier New"/>
    </w:rPr>
  </w:style>
  <w:style w:type="character" w:customStyle="1" w:styleId="WW8Num37z2">
    <w:name w:val="WW8Num37z2"/>
    <w:rsid w:val="00986EEE"/>
    <w:rPr>
      <w:rFonts w:ascii="Wingdings" w:hAnsi="Wingdings" w:cs="Wingdings"/>
    </w:rPr>
  </w:style>
  <w:style w:type="character" w:customStyle="1" w:styleId="WW8Num40z0">
    <w:name w:val="WW8Num40z0"/>
    <w:rsid w:val="00986EEE"/>
    <w:rPr>
      <w:rFonts w:ascii="Symbol" w:hAnsi="Symbol" w:cs="Symbol"/>
    </w:rPr>
  </w:style>
  <w:style w:type="character" w:customStyle="1" w:styleId="WW8Num40z1">
    <w:name w:val="WW8Num40z1"/>
    <w:rsid w:val="00986EEE"/>
    <w:rPr>
      <w:rFonts w:ascii="Courier New" w:hAnsi="Courier New" w:cs="Courier New"/>
    </w:rPr>
  </w:style>
  <w:style w:type="character" w:customStyle="1" w:styleId="WW8Num40z2">
    <w:name w:val="WW8Num40z2"/>
    <w:rsid w:val="00986EEE"/>
    <w:rPr>
      <w:rFonts w:ascii="Wingdings" w:hAnsi="Wingdings" w:cs="Wingdings"/>
    </w:rPr>
  </w:style>
  <w:style w:type="character" w:customStyle="1" w:styleId="WW8Num2z1">
    <w:name w:val="WW8Num2z1"/>
    <w:rsid w:val="00986EEE"/>
    <w:rPr>
      <w:rFonts w:ascii="Courier New" w:hAnsi="Courier New" w:cs="Courier New"/>
    </w:rPr>
  </w:style>
  <w:style w:type="character" w:customStyle="1" w:styleId="WW8Num2z2">
    <w:name w:val="WW8Num2z2"/>
    <w:rsid w:val="00986EEE"/>
    <w:rPr>
      <w:rFonts w:ascii="Wingdings" w:hAnsi="Wingdings" w:cs="Wingdings"/>
    </w:rPr>
  </w:style>
  <w:style w:type="character" w:customStyle="1" w:styleId="WW8Num2z3">
    <w:name w:val="WW8Num2z3"/>
    <w:rsid w:val="00986EEE"/>
    <w:rPr>
      <w:rFonts w:ascii="Symbol" w:hAnsi="Symbol" w:cs="Symbol"/>
    </w:rPr>
  </w:style>
  <w:style w:type="character" w:customStyle="1" w:styleId="150">
    <w:name w:val="Знак Знак15"/>
    <w:rsid w:val="00986EEE"/>
    <w:rPr>
      <w:rFonts w:ascii="Cambria" w:hAnsi="Cambria" w:cs="Cambria"/>
      <w:b/>
      <w:bCs/>
      <w:color w:val="365F91"/>
      <w:sz w:val="24"/>
      <w:szCs w:val="24"/>
      <w:lang w:val="en-US" w:eastAsia="en-US" w:bidi="en-US"/>
    </w:rPr>
  </w:style>
  <w:style w:type="character" w:customStyle="1" w:styleId="140">
    <w:name w:val="Знак Знак14"/>
    <w:rsid w:val="00986EEE"/>
    <w:rPr>
      <w:rFonts w:ascii="Cambria" w:hAnsi="Cambria" w:cs="Cambria"/>
      <w:color w:val="365F91"/>
      <w:sz w:val="24"/>
      <w:szCs w:val="24"/>
      <w:lang w:val="en-US" w:eastAsia="en-US" w:bidi="en-US"/>
    </w:rPr>
  </w:style>
  <w:style w:type="character" w:customStyle="1" w:styleId="130">
    <w:name w:val="Знак Знак13"/>
    <w:rsid w:val="00986EEE"/>
    <w:rPr>
      <w:rFonts w:ascii="Cambria" w:hAnsi="Cambria" w:cs="Cambria"/>
      <w:color w:val="4F81BD"/>
      <w:sz w:val="24"/>
      <w:szCs w:val="24"/>
      <w:lang w:val="en-US" w:eastAsia="en-US" w:bidi="en-US"/>
    </w:rPr>
  </w:style>
  <w:style w:type="character" w:customStyle="1" w:styleId="120">
    <w:name w:val="Знак Знак12"/>
    <w:rsid w:val="00986EEE"/>
    <w:rPr>
      <w:rFonts w:ascii="Cambria" w:hAnsi="Cambria" w:cs="Cambria"/>
      <w:i/>
      <w:iCs/>
      <w:color w:val="4F81BD"/>
      <w:sz w:val="24"/>
      <w:szCs w:val="24"/>
      <w:lang w:val="en-US" w:eastAsia="en-US" w:bidi="en-US"/>
    </w:rPr>
  </w:style>
  <w:style w:type="character" w:customStyle="1" w:styleId="110">
    <w:name w:val="Знак Знак11"/>
    <w:rsid w:val="00986EEE"/>
    <w:rPr>
      <w:rFonts w:ascii="Cambria" w:hAnsi="Cambria" w:cs="Cambria"/>
      <w:color w:val="4F81BD"/>
      <w:sz w:val="22"/>
      <w:szCs w:val="22"/>
      <w:lang w:val="en-US" w:eastAsia="en-US" w:bidi="en-US"/>
    </w:rPr>
  </w:style>
  <w:style w:type="character" w:customStyle="1" w:styleId="100">
    <w:name w:val="Знак Знак10"/>
    <w:rsid w:val="00986EEE"/>
    <w:rPr>
      <w:rFonts w:ascii="Cambria" w:hAnsi="Cambria" w:cs="Cambria"/>
      <w:i/>
      <w:iCs/>
      <w:color w:val="4F81BD"/>
      <w:sz w:val="22"/>
      <w:szCs w:val="22"/>
      <w:lang w:val="en-US" w:eastAsia="en-US" w:bidi="en-US"/>
    </w:rPr>
  </w:style>
  <w:style w:type="character" w:customStyle="1" w:styleId="91">
    <w:name w:val="Знак Знак9"/>
    <w:rsid w:val="00986EEE"/>
    <w:rPr>
      <w:rFonts w:ascii="Cambria" w:hAnsi="Cambria" w:cs="Cambria"/>
      <w:b/>
      <w:bCs/>
      <w:color w:val="9BBB59"/>
      <w:lang w:val="en-US" w:eastAsia="en-US" w:bidi="en-US"/>
    </w:rPr>
  </w:style>
  <w:style w:type="character" w:customStyle="1" w:styleId="81">
    <w:name w:val="Знак Знак8"/>
    <w:rsid w:val="00986EEE"/>
    <w:rPr>
      <w:rFonts w:ascii="Cambria" w:hAnsi="Cambria" w:cs="Cambria"/>
      <w:b/>
      <w:bCs/>
      <w:i/>
      <w:iCs/>
      <w:color w:val="9BBB59"/>
      <w:lang w:val="en-US" w:eastAsia="en-US" w:bidi="en-US"/>
    </w:rPr>
  </w:style>
  <w:style w:type="character" w:customStyle="1" w:styleId="71">
    <w:name w:val="Знак Знак7"/>
    <w:rsid w:val="00986EEE"/>
    <w:rPr>
      <w:rFonts w:ascii="Cambria" w:hAnsi="Cambria" w:cs="Cambria"/>
      <w:i/>
      <w:iCs/>
      <w:color w:val="9BBB59"/>
      <w:lang w:val="en-US" w:eastAsia="en-US" w:bidi="en-US"/>
    </w:rPr>
  </w:style>
  <w:style w:type="character" w:customStyle="1" w:styleId="62">
    <w:name w:val="Знак Знак6"/>
    <w:rsid w:val="00986EEE"/>
    <w:rPr>
      <w:rFonts w:ascii="Cambria" w:hAnsi="Cambria" w:cs="Cambria"/>
      <w:i/>
      <w:iCs/>
      <w:color w:val="243F60"/>
      <w:sz w:val="60"/>
      <w:szCs w:val="60"/>
      <w:lang w:val="en-US" w:eastAsia="en-US" w:bidi="en-US"/>
    </w:rPr>
  </w:style>
  <w:style w:type="character" w:customStyle="1" w:styleId="52">
    <w:name w:val="Знак Знак5"/>
    <w:rsid w:val="00986EEE"/>
    <w:rPr>
      <w:rFonts w:ascii="Calibri" w:hAnsi="Calibri" w:cs="Calibri"/>
      <w:i/>
      <w:iCs/>
      <w:sz w:val="24"/>
      <w:szCs w:val="24"/>
      <w:lang w:val="en-US" w:eastAsia="en-US" w:bidi="en-US"/>
    </w:rPr>
  </w:style>
  <w:style w:type="character" w:styleId="af9">
    <w:name w:val="Strong"/>
    <w:qFormat/>
    <w:rsid w:val="00986EEE"/>
    <w:rPr>
      <w:b/>
      <w:bCs/>
      <w:spacing w:val="0"/>
    </w:rPr>
  </w:style>
  <w:style w:type="character" w:styleId="afa">
    <w:name w:val="Emphasis"/>
    <w:qFormat/>
    <w:rsid w:val="00986EEE"/>
    <w:rPr>
      <w:b/>
      <w:bCs/>
      <w:i/>
      <w:iCs/>
      <w:color w:val="5A5A5A"/>
    </w:rPr>
  </w:style>
  <w:style w:type="character" w:customStyle="1" w:styleId="afb">
    <w:name w:val="Без интервала Знак"/>
    <w:rsid w:val="00986EEE"/>
    <w:rPr>
      <w:rFonts w:ascii="Calibri" w:hAnsi="Calibri" w:cs="Calibri"/>
      <w:sz w:val="22"/>
      <w:szCs w:val="22"/>
      <w:lang w:val="en-US" w:eastAsia="en-US" w:bidi="en-US"/>
    </w:rPr>
  </w:style>
  <w:style w:type="character" w:customStyle="1" w:styleId="25">
    <w:name w:val="Цитата 2 Знак"/>
    <w:rsid w:val="00986EEE"/>
    <w:rPr>
      <w:rFonts w:ascii="Cambria" w:hAnsi="Cambria" w:cs="Cambria"/>
      <w:i/>
      <w:iCs/>
      <w:color w:val="5A5A5A"/>
      <w:sz w:val="22"/>
      <w:szCs w:val="22"/>
      <w:lang w:val="en-US" w:eastAsia="en-US" w:bidi="en-US"/>
    </w:rPr>
  </w:style>
  <w:style w:type="character" w:customStyle="1" w:styleId="afc">
    <w:name w:val="Выделенная цитата Знак"/>
    <w:rsid w:val="00986EEE"/>
    <w:rPr>
      <w:rFonts w:ascii="Cambria" w:hAnsi="Cambria" w:cs="Cambria"/>
      <w:i/>
      <w:iCs/>
      <w:color w:val="FFFFFF"/>
      <w:sz w:val="24"/>
      <w:szCs w:val="24"/>
      <w:shd w:val="clear" w:color="auto" w:fill="4F81BD"/>
      <w:lang w:val="en-US" w:eastAsia="en-US" w:bidi="en-US"/>
    </w:rPr>
  </w:style>
  <w:style w:type="character" w:styleId="afd">
    <w:name w:val="Subtle Emphasis"/>
    <w:qFormat/>
    <w:rsid w:val="00986EEE"/>
    <w:rPr>
      <w:i/>
      <w:iCs/>
      <w:color w:val="5A5A5A"/>
    </w:rPr>
  </w:style>
  <w:style w:type="character" w:styleId="afe">
    <w:name w:val="Intense Emphasis"/>
    <w:qFormat/>
    <w:rsid w:val="00986EEE"/>
    <w:rPr>
      <w:b/>
      <w:bCs/>
      <w:i/>
      <w:iCs/>
      <w:color w:val="4F81BD"/>
      <w:sz w:val="22"/>
      <w:szCs w:val="22"/>
    </w:rPr>
  </w:style>
  <w:style w:type="character" w:styleId="aff">
    <w:name w:val="Subtle Reference"/>
    <w:qFormat/>
    <w:rsid w:val="00986EEE"/>
    <w:rPr>
      <w:color w:val="auto"/>
      <w:u w:val="single"/>
    </w:rPr>
  </w:style>
  <w:style w:type="character" w:styleId="aff0">
    <w:name w:val="Intense Reference"/>
    <w:qFormat/>
    <w:rsid w:val="00986EEE"/>
    <w:rPr>
      <w:b/>
      <w:bCs/>
      <w:color w:val="76923C"/>
      <w:u w:val="single"/>
    </w:rPr>
  </w:style>
  <w:style w:type="character" w:styleId="aff1">
    <w:name w:val="Book Title"/>
    <w:qFormat/>
    <w:rsid w:val="00986EEE"/>
    <w:rPr>
      <w:rFonts w:ascii="Cambria" w:eastAsia="Times New Roman" w:hAnsi="Cambria" w:cs="Times New Roman"/>
      <w:b/>
      <w:bCs/>
      <w:i/>
      <w:iCs/>
      <w:color w:val="auto"/>
    </w:rPr>
  </w:style>
  <w:style w:type="character" w:customStyle="1" w:styleId="42">
    <w:name w:val="Знак Знак4"/>
    <w:rsid w:val="00986EEE"/>
    <w:rPr>
      <w:sz w:val="24"/>
    </w:rPr>
  </w:style>
  <w:style w:type="character" w:customStyle="1" w:styleId="33">
    <w:name w:val="Знак Знак3"/>
    <w:rsid w:val="00986EEE"/>
    <w:rPr>
      <w:rFonts w:ascii="Garamond" w:hAnsi="Garamond" w:cs="Garamond"/>
    </w:rPr>
  </w:style>
  <w:style w:type="character" w:customStyle="1" w:styleId="WW-">
    <w:name w:val="WW-Символ сноски"/>
    <w:rsid w:val="00986EEE"/>
    <w:rPr>
      <w:vertAlign w:val="superscript"/>
    </w:rPr>
  </w:style>
  <w:style w:type="character" w:customStyle="1" w:styleId="26">
    <w:name w:val="Знак Знак2"/>
    <w:rsid w:val="00986EEE"/>
    <w:rPr>
      <w:rFonts w:ascii="Calibri" w:hAnsi="Calibri" w:cs="Calibri"/>
      <w:sz w:val="22"/>
      <w:szCs w:val="22"/>
      <w:lang w:val="en-US" w:eastAsia="en-US" w:bidi="en-US"/>
    </w:rPr>
  </w:style>
  <w:style w:type="character" w:customStyle="1" w:styleId="16">
    <w:name w:val="Знак Знак1"/>
    <w:rsid w:val="00986EEE"/>
    <w:rPr>
      <w:sz w:val="24"/>
      <w:szCs w:val="24"/>
    </w:rPr>
  </w:style>
  <w:style w:type="character" w:customStyle="1" w:styleId="aff2">
    <w:name w:val="Знак Знак"/>
    <w:rsid w:val="00986EEE"/>
    <w:rPr>
      <w:sz w:val="24"/>
      <w:szCs w:val="24"/>
    </w:rPr>
  </w:style>
  <w:style w:type="character" w:customStyle="1" w:styleId="FontStyle135">
    <w:name w:val="Font Style135"/>
    <w:rsid w:val="00986EEE"/>
    <w:rPr>
      <w:rFonts w:ascii="Times New Roman" w:hAnsi="Times New Roman" w:cs="Times New Roman"/>
      <w:b/>
      <w:bCs/>
      <w:sz w:val="28"/>
      <w:szCs w:val="28"/>
    </w:rPr>
  </w:style>
  <w:style w:type="character" w:customStyle="1" w:styleId="FontStyle134">
    <w:name w:val="Font Style134"/>
    <w:rsid w:val="00986EEE"/>
    <w:rPr>
      <w:rFonts w:ascii="Times New Roman" w:hAnsi="Times New Roman" w:cs="Times New Roman"/>
      <w:b/>
      <w:bCs/>
      <w:spacing w:val="10"/>
      <w:sz w:val="28"/>
      <w:szCs w:val="28"/>
    </w:rPr>
  </w:style>
  <w:style w:type="character" w:customStyle="1" w:styleId="FontStyle136">
    <w:name w:val="Font Style136"/>
    <w:rsid w:val="00986EEE"/>
    <w:rPr>
      <w:rFonts w:ascii="Times New Roman" w:hAnsi="Times New Roman" w:cs="Times New Roman"/>
      <w:b/>
      <w:bCs/>
      <w:sz w:val="24"/>
      <w:szCs w:val="24"/>
    </w:rPr>
  </w:style>
  <w:style w:type="character" w:customStyle="1" w:styleId="FontStyle153">
    <w:name w:val="Font Style153"/>
    <w:rsid w:val="00986EEE"/>
    <w:rPr>
      <w:rFonts w:ascii="Times New Roman" w:hAnsi="Times New Roman" w:cs="Times New Roman"/>
      <w:b/>
      <w:bCs/>
      <w:sz w:val="18"/>
      <w:szCs w:val="18"/>
    </w:rPr>
  </w:style>
  <w:style w:type="character" w:customStyle="1" w:styleId="FontStyle143">
    <w:name w:val="Font Style143"/>
    <w:rsid w:val="00986EEE"/>
    <w:rPr>
      <w:rFonts w:ascii="Times New Roman" w:hAnsi="Times New Roman" w:cs="Times New Roman"/>
      <w:spacing w:val="10"/>
      <w:sz w:val="20"/>
      <w:szCs w:val="20"/>
    </w:rPr>
  </w:style>
  <w:style w:type="character" w:customStyle="1" w:styleId="FontStyle167">
    <w:name w:val="Font Style167"/>
    <w:rsid w:val="00986EEE"/>
    <w:rPr>
      <w:rFonts w:ascii="Times New Roman" w:hAnsi="Times New Roman" w:cs="Times New Roman"/>
      <w:b/>
      <w:bCs/>
      <w:sz w:val="20"/>
      <w:szCs w:val="20"/>
    </w:rPr>
  </w:style>
  <w:style w:type="character" w:customStyle="1" w:styleId="FontStyle163">
    <w:name w:val="Font Style163"/>
    <w:rsid w:val="00986EEE"/>
    <w:rPr>
      <w:rFonts w:ascii="Times New Roman" w:hAnsi="Times New Roman" w:cs="Times New Roman"/>
      <w:spacing w:val="10"/>
      <w:sz w:val="26"/>
      <w:szCs w:val="26"/>
    </w:rPr>
  </w:style>
  <w:style w:type="character" w:customStyle="1" w:styleId="FontStyle186">
    <w:name w:val="Font Style186"/>
    <w:rsid w:val="00986EEE"/>
    <w:rPr>
      <w:rFonts w:ascii="Times New Roman" w:hAnsi="Times New Roman" w:cs="Times New Roman"/>
      <w:sz w:val="24"/>
      <w:szCs w:val="24"/>
    </w:rPr>
  </w:style>
  <w:style w:type="character" w:customStyle="1" w:styleId="FontStyle175">
    <w:name w:val="Font Style175"/>
    <w:rsid w:val="00986EEE"/>
    <w:rPr>
      <w:rFonts w:ascii="Times New Roman" w:hAnsi="Times New Roman" w:cs="Times New Roman"/>
      <w:b/>
      <w:bCs/>
      <w:smallCaps/>
      <w:sz w:val="16"/>
      <w:szCs w:val="16"/>
    </w:rPr>
  </w:style>
  <w:style w:type="character" w:customStyle="1" w:styleId="FontStyle164">
    <w:name w:val="Font Style164"/>
    <w:rsid w:val="00986EEE"/>
    <w:rPr>
      <w:rFonts w:ascii="Times New Roman" w:hAnsi="Times New Roman" w:cs="Times New Roman"/>
      <w:b/>
      <w:bCs/>
      <w:spacing w:val="-10"/>
      <w:sz w:val="26"/>
      <w:szCs w:val="26"/>
    </w:rPr>
  </w:style>
  <w:style w:type="character" w:customStyle="1" w:styleId="WW8Num23z2">
    <w:name w:val="WW8Num23z2"/>
    <w:rsid w:val="00986EEE"/>
    <w:rPr>
      <w:rFonts w:ascii="Wingdings" w:hAnsi="Wingdings" w:cs="Wingdings"/>
    </w:rPr>
  </w:style>
  <w:style w:type="character" w:customStyle="1" w:styleId="17">
    <w:name w:val="Знак сноски1"/>
    <w:rsid w:val="00986EEE"/>
    <w:rPr>
      <w:vertAlign w:val="superscript"/>
    </w:rPr>
  </w:style>
  <w:style w:type="character" w:customStyle="1" w:styleId="aff3">
    <w:name w:val="Символы концевой сноски"/>
    <w:rsid w:val="00986EEE"/>
    <w:rPr>
      <w:vertAlign w:val="superscript"/>
    </w:rPr>
  </w:style>
  <w:style w:type="character" w:customStyle="1" w:styleId="WW-0">
    <w:name w:val="WW-Символы концевой сноски"/>
    <w:rsid w:val="00986EEE"/>
  </w:style>
  <w:style w:type="character" w:customStyle="1" w:styleId="aff4">
    <w:name w:val="Название Знак"/>
    <w:rsid w:val="00986EEE"/>
    <w:rPr>
      <w:rFonts w:ascii="Cambria" w:hAnsi="Cambria" w:cs="Cambria"/>
      <w:i/>
      <w:iCs/>
      <w:color w:val="243F60"/>
      <w:sz w:val="60"/>
      <w:szCs w:val="60"/>
      <w:lang w:val="en-US" w:eastAsia="en-US" w:bidi="en-US"/>
    </w:rPr>
  </w:style>
  <w:style w:type="character" w:customStyle="1" w:styleId="aff5">
    <w:name w:val="Подзаголовок Знак"/>
    <w:rsid w:val="00986EEE"/>
    <w:rPr>
      <w:i/>
      <w:iCs/>
      <w:sz w:val="24"/>
      <w:szCs w:val="24"/>
      <w:lang w:val="en-US" w:eastAsia="en-US" w:bidi="en-US"/>
    </w:rPr>
  </w:style>
  <w:style w:type="character" w:customStyle="1" w:styleId="210">
    <w:name w:val="Цитата 2 Знак1"/>
    <w:rsid w:val="00986EEE"/>
    <w:rPr>
      <w:rFonts w:ascii="Cambria" w:hAnsi="Cambria" w:cs="Cambria"/>
      <w:i/>
      <w:iCs/>
      <w:color w:val="5A5A5A"/>
      <w:sz w:val="28"/>
      <w:szCs w:val="28"/>
      <w:lang w:val="en-US" w:eastAsia="en-US" w:bidi="en-US"/>
    </w:rPr>
  </w:style>
  <w:style w:type="character" w:customStyle="1" w:styleId="18">
    <w:name w:val="Выделенная цитата Знак1"/>
    <w:rsid w:val="00986EEE"/>
    <w:rPr>
      <w:rFonts w:ascii="Cambria" w:hAnsi="Cambria" w:cs="Cambria"/>
      <w:i/>
      <w:iCs/>
      <w:color w:val="FFFFFF"/>
      <w:sz w:val="24"/>
      <w:szCs w:val="24"/>
      <w:shd w:val="clear" w:color="auto" w:fill="4F81BD"/>
      <w:lang w:val="en-US" w:eastAsia="en-US" w:bidi="en-US"/>
    </w:rPr>
  </w:style>
  <w:style w:type="character" w:customStyle="1" w:styleId="19">
    <w:name w:val="Текст сноски Знак1"/>
    <w:basedOn w:val="51"/>
    <w:rsid w:val="00986EEE"/>
  </w:style>
  <w:style w:type="character" w:customStyle="1" w:styleId="WW8Num23z1">
    <w:name w:val="WW8Num23z1"/>
    <w:rsid w:val="00986EEE"/>
    <w:rPr>
      <w:rFonts w:ascii="Courier New" w:hAnsi="Courier New" w:cs="Courier New"/>
    </w:rPr>
  </w:style>
  <w:style w:type="character" w:customStyle="1" w:styleId="WW8Num31z1">
    <w:name w:val="WW8Num31z1"/>
    <w:rsid w:val="00986EEE"/>
    <w:rPr>
      <w:rFonts w:ascii="Courier New" w:hAnsi="Courier New" w:cs="Courier New"/>
    </w:rPr>
  </w:style>
  <w:style w:type="character" w:customStyle="1" w:styleId="WW8Num31z2">
    <w:name w:val="WW8Num31z2"/>
    <w:rsid w:val="00986EEE"/>
    <w:rPr>
      <w:rFonts w:ascii="Wingdings" w:hAnsi="Wingdings" w:cs="Wingdings"/>
    </w:rPr>
  </w:style>
  <w:style w:type="character" w:customStyle="1" w:styleId="1a">
    <w:name w:val="Схема документа Знак1"/>
    <w:rsid w:val="00986EEE"/>
    <w:rPr>
      <w:rFonts w:ascii="Tahoma" w:hAnsi="Tahoma" w:cs="Tahoma"/>
      <w:sz w:val="16"/>
      <w:szCs w:val="16"/>
      <w:lang w:val="en-US" w:eastAsia="en-US" w:bidi="en-US"/>
    </w:rPr>
  </w:style>
  <w:style w:type="character" w:customStyle="1" w:styleId="HTML">
    <w:name w:val="Стандартный HTML Знак"/>
    <w:rsid w:val="00986EEE"/>
    <w:rPr>
      <w:rFonts w:ascii="Courier New" w:eastAsia="SimSun" w:hAnsi="Courier New" w:cs="Courier New"/>
    </w:rPr>
  </w:style>
  <w:style w:type="character" w:customStyle="1" w:styleId="211">
    <w:name w:val="Основной текст с отступом 2 Знак1"/>
    <w:rsid w:val="00986EEE"/>
    <w:rPr>
      <w:rFonts w:ascii="Calibri" w:hAnsi="Calibri" w:cs="Calibri"/>
      <w:sz w:val="24"/>
      <w:szCs w:val="24"/>
      <w:lang w:val="en-US" w:eastAsia="en-US" w:bidi="en-US"/>
    </w:rPr>
  </w:style>
  <w:style w:type="character" w:customStyle="1" w:styleId="HTML1">
    <w:name w:val="Стандартный HTML Знак1"/>
    <w:rsid w:val="00986EEE"/>
    <w:rPr>
      <w:rFonts w:ascii="Courier New" w:hAnsi="Courier New" w:cs="Courier New"/>
      <w:lang w:val="en-US" w:eastAsia="en-US" w:bidi="en-US"/>
    </w:rPr>
  </w:style>
  <w:style w:type="character" w:customStyle="1" w:styleId="1b">
    <w:name w:val="Красная строка Знак1"/>
    <w:rsid w:val="00986EEE"/>
    <w:rPr>
      <w:sz w:val="25"/>
      <w:szCs w:val="24"/>
    </w:rPr>
  </w:style>
  <w:style w:type="character" w:customStyle="1" w:styleId="WW8Num22z0">
    <w:name w:val="WW8Num22z0"/>
    <w:rsid w:val="00986EEE"/>
    <w:rPr>
      <w:rFonts w:ascii="StarSymbol" w:eastAsia="StarSymbol" w:hAnsi="StarSymbol" w:cs="StarSymbol" w:hint="eastAsia"/>
    </w:rPr>
  </w:style>
  <w:style w:type="character" w:customStyle="1" w:styleId="WW8Num36z0">
    <w:name w:val="WW8Num36z0"/>
    <w:rsid w:val="00986EEE"/>
    <w:rPr>
      <w:rFonts w:ascii="Symbol" w:hAnsi="Symbol" w:cs="Symbol" w:hint="default"/>
    </w:rPr>
  </w:style>
  <w:style w:type="character" w:customStyle="1" w:styleId="WW8Num42z0">
    <w:name w:val="WW8Num42z0"/>
    <w:rsid w:val="00986EEE"/>
    <w:rPr>
      <w:rFonts w:ascii="Symbol" w:hAnsi="Symbol" w:cs="Symbol" w:hint="default"/>
    </w:rPr>
  </w:style>
  <w:style w:type="character" w:customStyle="1" w:styleId="WW8Num43z0">
    <w:name w:val="WW8Num43z0"/>
    <w:rsid w:val="00986EEE"/>
    <w:rPr>
      <w:rFonts w:ascii="Symbol" w:hAnsi="Symbol" w:cs="Symbol" w:hint="default"/>
    </w:rPr>
  </w:style>
  <w:style w:type="character" w:customStyle="1" w:styleId="WW8Num44z0">
    <w:name w:val="WW8Num44z0"/>
    <w:rsid w:val="00986EEE"/>
    <w:rPr>
      <w:rFonts w:ascii="Symbol" w:hAnsi="Symbol" w:cs="Symbol" w:hint="default"/>
    </w:rPr>
  </w:style>
  <w:style w:type="character" w:customStyle="1" w:styleId="WW8Num52z0">
    <w:name w:val="WW8Num52z0"/>
    <w:rsid w:val="00986EEE"/>
    <w:rPr>
      <w:b w:val="0"/>
      <w:bCs w:val="0"/>
      <w:i w:val="0"/>
      <w:iCs w:val="0"/>
      <w:sz w:val="24"/>
      <w:szCs w:val="24"/>
    </w:rPr>
  </w:style>
  <w:style w:type="character" w:customStyle="1" w:styleId="WW8Num56z0">
    <w:name w:val="WW8Num56z0"/>
    <w:rsid w:val="00986EEE"/>
    <w:rPr>
      <w:rFonts w:ascii="Wingdings" w:hAnsi="Wingdings" w:cs="Wingdings" w:hint="default"/>
      <w:sz w:val="18"/>
    </w:rPr>
  </w:style>
  <w:style w:type="character" w:customStyle="1" w:styleId="WW8Num57z0">
    <w:name w:val="WW8Num57z0"/>
    <w:rsid w:val="00986EEE"/>
    <w:rPr>
      <w:rFonts w:ascii="Symbol" w:hAnsi="Symbol" w:cs="Symbol" w:hint="default"/>
    </w:rPr>
  </w:style>
  <w:style w:type="character" w:customStyle="1" w:styleId="WW8Num58z0">
    <w:name w:val="WW8Num58z0"/>
    <w:rsid w:val="00986EEE"/>
    <w:rPr>
      <w:rFonts w:ascii="Wingdings" w:eastAsia="Times New Roman" w:hAnsi="Wingdings" w:cs="Wingdings" w:hint="default"/>
      <w:sz w:val="18"/>
    </w:rPr>
  </w:style>
  <w:style w:type="character" w:customStyle="1" w:styleId="WW8Num59z0">
    <w:name w:val="WW8Num59z0"/>
    <w:rsid w:val="00986EEE"/>
    <w:rPr>
      <w:rFonts w:ascii="Symbol" w:hAnsi="Symbol" w:cs="Symbol" w:hint="default"/>
    </w:rPr>
  </w:style>
  <w:style w:type="character" w:customStyle="1" w:styleId="WW8Num61z0">
    <w:name w:val="WW8Num61z0"/>
    <w:rsid w:val="00986EEE"/>
    <w:rPr>
      <w:rFonts w:ascii="Symbol" w:hAnsi="Symbol" w:cs="Symbol" w:hint="default"/>
    </w:rPr>
  </w:style>
  <w:style w:type="character" w:customStyle="1" w:styleId="WW8Num62z0">
    <w:name w:val="WW8Num62z0"/>
    <w:rsid w:val="00986EEE"/>
    <w:rPr>
      <w:rFonts w:ascii="Symbol" w:hAnsi="Symbol" w:cs="Symbol" w:hint="default"/>
    </w:rPr>
  </w:style>
  <w:style w:type="character" w:customStyle="1" w:styleId="WW8Num28z1">
    <w:name w:val="WW8Num28z1"/>
    <w:rsid w:val="00986EEE"/>
    <w:rPr>
      <w:rFonts w:ascii="Courier New" w:hAnsi="Courier New" w:cs="Courier New" w:hint="default"/>
    </w:rPr>
  </w:style>
  <w:style w:type="character" w:customStyle="1" w:styleId="WW8Num28z2">
    <w:name w:val="WW8Num28z2"/>
    <w:rsid w:val="00986EEE"/>
    <w:rPr>
      <w:rFonts w:ascii="Wingdings" w:hAnsi="Wingdings" w:cs="Wingdings" w:hint="default"/>
    </w:rPr>
  </w:style>
  <w:style w:type="character" w:customStyle="1" w:styleId="WW8Num43z1">
    <w:name w:val="WW8Num43z1"/>
    <w:rsid w:val="00986EEE"/>
    <w:rPr>
      <w:rFonts w:ascii="Courier New" w:hAnsi="Courier New" w:cs="Courier New" w:hint="default"/>
    </w:rPr>
  </w:style>
  <w:style w:type="character" w:customStyle="1" w:styleId="WW8Num43z2">
    <w:name w:val="WW8Num43z2"/>
    <w:rsid w:val="00986EEE"/>
    <w:rPr>
      <w:rFonts w:ascii="Wingdings" w:hAnsi="Wingdings" w:cs="Wingdings" w:hint="default"/>
    </w:rPr>
  </w:style>
  <w:style w:type="character" w:customStyle="1" w:styleId="WW8Num45z0">
    <w:name w:val="WW8Num45z0"/>
    <w:rsid w:val="00986EEE"/>
    <w:rPr>
      <w:rFonts w:ascii="Symbol" w:hAnsi="Symbol" w:cs="Symbol" w:hint="default"/>
    </w:rPr>
  </w:style>
  <w:style w:type="character" w:customStyle="1" w:styleId="WW8Num45z1">
    <w:name w:val="WW8Num45z1"/>
    <w:rsid w:val="00986EEE"/>
    <w:rPr>
      <w:rFonts w:ascii="Courier New" w:hAnsi="Courier New" w:cs="Courier New" w:hint="default"/>
    </w:rPr>
  </w:style>
  <w:style w:type="character" w:customStyle="1" w:styleId="WW8Num45z2">
    <w:name w:val="WW8Num45z2"/>
    <w:rsid w:val="00986EEE"/>
    <w:rPr>
      <w:rFonts w:ascii="Wingdings" w:hAnsi="Wingdings" w:cs="Wingdings" w:hint="default"/>
    </w:rPr>
  </w:style>
  <w:style w:type="character" w:customStyle="1" w:styleId="WW8Num46z0">
    <w:name w:val="WW8Num46z0"/>
    <w:rsid w:val="00986EEE"/>
    <w:rPr>
      <w:rFonts w:ascii="Symbol" w:hAnsi="Symbol" w:cs="Symbol" w:hint="default"/>
    </w:rPr>
  </w:style>
  <w:style w:type="character" w:customStyle="1" w:styleId="WW8Num46z1">
    <w:name w:val="WW8Num46z1"/>
    <w:rsid w:val="00986EEE"/>
    <w:rPr>
      <w:rFonts w:ascii="Courier New" w:hAnsi="Courier New" w:cs="Courier New" w:hint="default"/>
    </w:rPr>
  </w:style>
  <w:style w:type="character" w:customStyle="1" w:styleId="WW8Num46z2">
    <w:name w:val="WW8Num46z2"/>
    <w:rsid w:val="00986EEE"/>
    <w:rPr>
      <w:rFonts w:ascii="Wingdings" w:hAnsi="Wingdings" w:cs="Wingdings" w:hint="default"/>
    </w:rPr>
  </w:style>
  <w:style w:type="character" w:customStyle="1" w:styleId="WW8Num54z0">
    <w:name w:val="WW8Num54z0"/>
    <w:rsid w:val="00986EEE"/>
    <w:rPr>
      <w:b w:val="0"/>
      <w:bCs w:val="0"/>
      <w:i w:val="0"/>
      <w:iCs w:val="0"/>
      <w:sz w:val="24"/>
      <w:szCs w:val="24"/>
    </w:rPr>
  </w:style>
  <w:style w:type="character" w:customStyle="1" w:styleId="WW8Num60z0">
    <w:name w:val="WW8Num60z0"/>
    <w:rsid w:val="00986EEE"/>
    <w:rPr>
      <w:rFonts w:ascii="Symbol" w:hAnsi="Symbol" w:cs="Symbol" w:hint="default"/>
    </w:rPr>
  </w:style>
  <w:style w:type="character" w:customStyle="1" w:styleId="WW8Num61z1">
    <w:name w:val="WW8Num61z1"/>
    <w:rsid w:val="00986EEE"/>
    <w:rPr>
      <w:rFonts w:ascii="Courier New" w:hAnsi="Courier New" w:cs="Courier New" w:hint="default"/>
    </w:rPr>
  </w:style>
  <w:style w:type="character" w:customStyle="1" w:styleId="WW8Num61z2">
    <w:name w:val="WW8Num61z2"/>
    <w:rsid w:val="00986EEE"/>
    <w:rPr>
      <w:rFonts w:ascii="Wingdings" w:hAnsi="Wingdings" w:cs="Wingdings" w:hint="default"/>
    </w:rPr>
  </w:style>
  <w:style w:type="character" w:customStyle="1" w:styleId="WW8Num63z0">
    <w:name w:val="WW8Num63z0"/>
    <w:rsid w:val="00986EEE"/>
    <w:rPr>
      <w:rFonts w:ascii="Symbol" w:hAnsi="Symbol" w:cs="Symbol" w:hint="default"/>
    </w:rPr>
  </w:style>
  <w:style w:type="character" w:customStyle="1" w:styleId="WW8Num63z1">
    <w:name w:val="WW8Num63z1"/>
    <w:rsid w:val="00986EEE"/>
    <w:rPr>
      <w:rFonts w:ascii="Courier New" w:hAnsi="Courier New" w:cs="Courier New" w:hint="default"/>
    </w:rPr>
  </w:style>
  <w:style w:type="character" w:customStyle="1" w:styleId="WW8Num63z2">
    <w:name w:val="WW8Num63z2"/>
    <w:rsid w:val="00986EEE"/>
    <w:rPr>
      <w:rFonts w:ascii="Wingdings" w:hAnsi="Wingdings" w:cs="Wingdings" w:hint="default"/>
    </w:rPr>
  </w:style>
  <w:style w:type="character" w:customStyle="1" w:styleId="WW8Num64z0">
    <w:name w:val="WW8Num64z0"/>
    <w:rsid w:val="00986EEE"/>
    <w:rPr>
      <w:rFonts w:ascii="Symbol" w:hAnsi="Symbol" w:cs="Symbol" w:hint="default"/>
    </w:rPr>
  </w:style>
  <w:style w:type="character" w:customStyle="1" w:styleId="WW8Num64z1">
    <w:name w:val="WW8Num64z1"/>
    <w:rsid w:val="00986EEE"/>
    <w:rPr>
      <w:rFonts w:ascii="Courier New" w:hAnsi="Courier New" w:cs="Courier New" w:hint="default"/>
    </w:rPr>
  </w:style>
  <w:style w:type="character" w:customStyle="1" w:styleId="WW8Num64z2">
    <w:name w:val="WW8Num64z2"/>
    <w:rsid w:val="00986EEE"/>
    <w:rPr>
      <w:rFonts w:ascii="Wingdings" w:hAnsi="Wingdings" w:cs="Wingdings" w:hint="default"/>
    </w:rPr>
  </w:style>
  <w:style w:type="character" w:customStyle="1" w:styleId="27">
    <w:name w:val="Основной текст 2 Знак"/>
    <w:rsid w:val="00986EEE"/>
    <w:rPr>
      <w:rFonts w:ascii="Arial" w:eastAsia="Lucida Sans Unicode" w:hAnsi="Arial" w:cs="Arial" w:hint="default"/>
      <w:kern w:val="1"/>
      <w:szCs w:val="24"/>
    </w:rPr>
  </w:style>
  <w:style w:type="character" w:customStyle="1" w:styleId="1c">
    <w:name w:val="Название Знак1"/>
    <w:rsid w:val="00986EEE"/>
    <w:rPr>
      <w:rFonts w:ascii="Cambria" w:hAnsi="Cambria" w:cs="Calibri" w:hint="default"/>
      <w:b/>
      <w:bCs/>
      <w:kern w:val="1"/>
      <w:sz w:val="32"/>
      <w:szCs w:val="32"/>
      <w:lang w:val="en-US" w:eastAsia="en-US" w:bidi="en-US"/>
    </w:rPr>
  </w:style>
  <w:style w:type="character" w:customStyle="1" w:styleId="1d">
    <w:name w:val="Подзаголовок Знак1"/>
    <w:rsid w:val="00986EEE"/>
    <w:rPr>
      <w:rFonts w:ascii="Cambria" w:hAnsi="Cambria" w:cs="Calibri" w:hint="default"/>
      <w:sz w:val="24"/>
      <w:szCs w:val="24"/>
      <w:lang w:val="en-US" w:eastAsia="en-US" w:bidi="en-US"/>
    </w:rPr>
  </w:style>
  <w:style w:type="character" w:customStyle="1" w:styleId="28">
    <w:name w:val="Верхний колонтитул Знак2"/>
    <w:rsid w:val="00986EEE"/>
    <w:rPr>
      <w:rFonts w:ascii="Calibri" w:hAnsi="Calibri" w:cs="Calibri" w:hint="default"/>
      <w:sz w:val="24"/>
      <w:szCs w:val="24"/>
    </w:rPr>
  </w:style>
  <w:style w:type="character" w:customStyle="1" w:styleId="WW8Num119z2">
    <w:name w:val="WW8Num119z2"/>
    <w:rsid w:val="00986EEE"/>
    <w:rPr>
      <w:rFonts w:ascii="Wingdings" w:hAnsi="Wingdings" w:cs="Wingdings" w:hint="default"/>
    </w:rPr>
  </w:style>
  <w:style w:type="character" w:customStyle="1" w:styleId="1e">
    <w:name w:val="Текст Знак1"/>
    <w:rsid w:val="00986EEE"/>
    <w:rPr>
      <w:rFonts w:ascii="Courier New" w:hAnsi="Courier New" w:cs="Courier New"/>
      <w:lang w:val="en-US" w:eastAsia="en-US" w:bidi="en-US"/>
    </w:rPr>
  </w:style>
  <w:style w:type="character" w:customStyle="1" w:styleId="29">
    <w:name w:val="у2 Знак"/>
    <w:rsid w:val="00986EEE"/>
    <w:rPr>
      <w:rFonts w:ascii="Cambria" w:hAnsi="Cambria" w:cs="Cambria"/>
      <w:b/>
      <w:bCs/>
      <w:i/>
      <w:iCs/>
      <w:caps/>
      <w:sz w:val="28"/>
      <w:szCs w:val="28"/>
    </w:rPr>
  </w:style>
  <w:style w:type="character" w:customStyle="1" w:styleId="b-serp-urlitem">
    <w:name w:val="b-serp-url__item"/>
    <w:basedOn w:val="51"/>
    <w:rsid w:val="00986EEE"/>
  </w:style>
  <w:style w:type="character" w:customStyle="1" w:styleId="b-serp-urlmark">
    <w:name w:val="b-serp-url__mark"/>
    <w:basedOn w:val="51"/>
    <w:rsid w:val="00986EEE"/>
  </w:style>
  <w:style w:type="character" w:customStyle="1" w:styleId="b-serp-itemlinks-item">
    <w:name w:val="b-serp-item__links-item"/>
    <w:basedOn w:val="51"/>
    <w:rsid w:val="00986EEE"/>
  </w:style>
  <w:style w:type="character" w:customStyle="1" w:styleId="aff6">
    <w:name w:val="Основной текст пояснительной записки Знак"/>
    <w:rsid w:val="00986EEE"/>
    <w:rPr>
      <w:sz w:val="28"/>
      <w:szCs w:val="28"/>
    </w:rPr>
  </w:style>
  <w:style w:type="character" w:customStyle="1" w:styleId="12pt">
    <w:name w:val="Основной текст + 12 pt"/>
    <w:rsid w:val="00986EEE"/>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90">
    <w:name w:val="Основной текст (19)_"/>
    <w:rsid w:val="00986EEE"/>
    <w:rPr>
      <w:b/>
      <w:bCs/>
      <w:i/>
      <w:iCs/>
      <w:shd w:val="clear" w:color="auto" w:fill="FFFFFF"/>
    </w:rPr>
  </w:style>
  <w:style w:type="character" w:customStyle="1" w:styleId="191">
    <w:name w:val="Основной текст (19) + Не полужирный"/>
    <w:rsid w:val="00986EEE"/>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shd w:val="clear" w:color="auto" w:fill="FFFFFF"/>
      <w:vertAlign w:val="baseline"/>
    </w:rPr>
  </w:style>
  <w:style w:type="character" w:customStyle="1" w:styleId="LucidaSansUnicode75pt">
    <w:name w:val="Основной текст + Lucida Sans Unicode;7;5 pt"/>
    <w:rsid w:val="00986EEE"/>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shd w:val="clear" w:color="auto" w:fill="FFFFFF"/>
      <w:vertAlign w:val="baseline"/>
      <w:lang w:val="ru-RU" w:eastAsia="ru-RU" w:bidi="ru-RU"/>
    </w:rPr>
  </w:style>
  <w:style w:type="character" w:customStyle="1" w:styleId="highlight">
    <w:name w:val="highlight"/>
    <w:basedOn w:val="51"/>
    <w:rsid w:val="00986EEE"/>
  </w:style>
  <w:style w:type="character" w:customStyle="1" w:styleId="30LucidaSansUnicodeExact">
    <w:name w:val="Основной текст (30) + Lucida Sans Unicode Exact"/>
    <w:rsid w:val="00986EEE"/>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12pt0">
    <w:name w:val="Основной текст + 12 pt;Курсив"/>
    <w:rsid w:val="00986EEE"/>
    <w:rPr>
      <w:rFonts w:ascii="Times New Roman" w:eastAsia="Times New Roman" w:hAnsi="Times New Roman" w:cs="Times New Roman"/>
      <w:b w:val="0"/>
      <w:bCs w:val="0"/>
      <w:i/>
      <w:iCs/>
      <w:caps w:val="0"/>
      <w:smallCaps w:val="0"/>
      <w:strike w:val="0"/>
      <w:dstrike w:val="0"/>
      <w:color w:val="000000"/>
      <w:spacing w:val="0"/>
      <w:w w:val="100"/>
      <w:position w:val="0"/>
      <w:sz w:val="24"/>
      <w:szCs w:val="24"/>
      <w:u w:val="none"/>
      <w:shd w:val="clear" w:color="auto" w:fill="FFFFFF"/>
      <w:vertAlign w:val="baseline"/>
      <w:lang w:val="ru-RU" w:eastAsia="ru-RU" w:bidi="ru-RU"/>
    </w:rPr>
  </w:style>
  <w:style w:type="character" w:customStyle="1" w:styleId="412pt">
    <w:name w:val="Заголовок №4 + 12 pt"/>
    <w:rsid w:val="00986EEE"/>
    <w:rPr>
      <w:rFonts w:ascii="Times New Roman" w:eastAsia="Times New Roman" w:hAnsi="Times New Roman" w:cs="Times New Roman"/>
      <w:b w:val="0"/>
      <w:bCs w:val="0"/>
      <w:i w:val="0"/>
      <w:iCs w:val="0"/>
      <w:caps w:val="0"/>
      <w:smallCaps w:val="0"/>
      <w:strike w:val="0"/>
      <w:dstrike w:val="0"/>
      <w:sz w:val="24"/>
      <w:szCs w:val="24"/>
      <w:u w:val="none"/>
    </w:rPr>
  </w:style>
  <w:style w:type="character" w:customStyle="1" w:styleId="43">
    <w:name w:val="Заголовок №4_"/>
    <w:rsid w:val="00986EEE"/>
    <w:rPr>
      <w:shd w:val="clear" w:color="auto" w:fill="FFFFFF"/>
    </w:rPr>
  </w:style>
  <w:style w:type="character" w:customStyle="1" w:styleId="412pt0">
    <w:name w:val="Заголовок №4 + 12 pt;Курсив"/>
    <w:rsid w:val="00986EEE"/>
    <w:rPr>
      <w:i/>
      <w:iCs/>
      <w:color w:val="000000"/>
      <w:spacing w:val="0"/>
      <w:w w:val="100"/>
      <w:position w:val="0"/>
      <w:sz w:val="24"/>
      <w:szCs w:val="24"/>
      <w:shd w:val="clear" w:color="auto" w:fill="FFFFFF"/>
      <w:vertAlign w:val="baseline"/>
      <w:lang w:val="ru-RU" w:eastAsia="ru-RU" w:bidi="ru-RU"/>
    </w:rPr>
  </w:style>
  <w:style w:type="character" w:customStyle="1" w:styleId="12pt1">
    <w:name w:val="Основной текст + 12 pt;Полужирный"/>
    <w:rsid w:val="00986EEE"/>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ru-RU" w:eastAsia="ru-RU" w:bidi="ru-RU"/>
    </w:rPr>
  </w:style>
  <w:style w:type="character" w:customStyle="1" w:styleId="aff7">
    <w:name w:val="Гипертекстовая ссылка"/>
    <w:rsid w:val="00986EEE"/>
    <w:rPr>
      <w:b/>
      <w:color w:val="008000"/>
    </w:rPr>
  </w:style>
  <w:style w:type="paragraph" w:customStyle="1" w:styleId="aff8">
    <w:basedOn w:val="a1"/>
    <w:next w:val="aff9"/>
    <w:rsid w:val="00986EEE"/>
    <w:pPr>
      <w:keepNext/>
      <w:suppressAutoHyphens/>
      <w:spacing w:before="240" w:after="120" w:line="288" w:lineRule="auto"/>
      <w:ind w:firstLine="709"/>
      <w:jc w:val="both"/>
    </w:pPr>
    <w:rPr>
      <w:rFonts w:ascii="Arial" w:eastAsia="Lucida Sans Unicode" w:hAnsi="Arial" w:cs="Tahoma"/>
      <w:sz w:val="28"/>
      <w:szCs w:val="28"/>
      <w:lang w:eastAsia="ar-SA"/>
    </w:rPr>
  </w:style>
  <w:style w:type="paragraph" w:styleId="aff9">
    <w:name w:val="Body Text"/>
    <w:basedOn w:val="a1"/>
    <w:link w:val="34"/>
    <w:rsid w:val="00986EEE"/>
    <w:pPr>
      <w:suppressAutoHyphens/>
      <w:spacing w:after="120" w:line="288" w:lineRule="auto"/>
      <w:ind w:firstLine="709"/>
      <w:jc w:val="both"/>
    </w:pPr>
    <w:rPr>
      <w:rFonts w:ascii="Times New Roman" w:eastAsia="Times New Roman" w:hAnsi="Times New Roman" w:cs="Times New Roman"/>
      <w:sz w:val="24"/>
      <w:szCs w:val="24"/>
      <w:lang w:eastAsia="ar-SA"/>
    </w:rPr>
  </w:style>
  <w:style w:type="character" w:customStyle="1" w:styleId="34">
    <w:name w:val="Основной текст Знак3"/>
    <w:basedOn w:val="a2"/>
    <w:link w:val="aff9"/>
    <w:rsid w:val="00986EEE"/>
    <w:rPr>
      <w:rFonts w:ascii="Times New Roman" w:eastAsia="Times New Roman" w:hAnsi="Times New Roman" w:cs="Times New Roman"/>
      <w:sz w:val="24"/>
      <w:szCs w:val="24"/>
      <w:lang w:eastAsia="ar-SA"/>
    </w:rPr>
  </w:style>
  <w:style w:type="paragraph" w:styleId="affa">
    <w:name w:val="List"/>
    <w:basedOn w:val="aff9"/>
    <w:rsid w:val="00986EEE"/>
    <w:rPr>
      <w:rFonts w:cs="Tahoma"/>
    </w:rPr>
  </w:style>
  <w:style w:type="paragraph" w:customStyle="1" w:styleId="63">
    <w:name w:val="Название6"/>
    <w:basedOn w:val="a1"/>
    <w:rsid w:val="00986EEE"/>
    <w:pPr>
      <w:suppressLineNumbers/>
      <w:suppressAutoHyphens/>
      <w:spacing w:before="120" w:after="120" w:line="288" w:lineRule="auto"/>
      <w:ind w:firstLine="709"/>
      <w:jc w:val="both"/>
    </w:pPr>
    <w:rPr>
      <w:rFonts w:ascii="Times New Roman" w:eastAsia="Times New Roman" w:hAnsi="Times New Roman" w:cs="Mangal"/>
      <w:i/>
      <w:iCs/>
      <w:sz w:val="24"/>
      <w:szCs w:val="24"/>
      <w:lang w:eastAsia="ar-SA"/>
    </w:rPr>
  </w:style>
  <w:style w:type="paragraph" w:customStyle="1" w:styleId="64">
    <w:name w:val="Указатель6"/>
    <w:basedOn w:val="a1"/>
    <w:rsid w:val="00986EEE"/>
    <w:pPr>
      <w:suppressLineNumbers/>
      <w:suppressAutoHyphens/>
      <w:spacing w:after="0" w:line="288" w:lineRule="auto"/>
      <w:ind w:firstLine="709"/>
      <w:jc w:val="both"/>
    </w:pPr>
    <w:rPr>
      <w:rFonts w:ascii="Times New Roman" w:eastAsia="Times New Roman" w:hAnsi="Times New Roman" w:cs="Mangal"/>
      <w:sz w:val="24"/>
      <w:szCs w:val="24"/>
      <w:lang w:eastAsia="ar-SA"/>
    </w:rPr>
  </w:style>
  <w:style w:type="paragraph" w:customStyle="1" w:styleId="53">
    <w:name w:val="Название5"/>
    <w:basedOn w:val="a1"/>
    <w:rsid w:val="00986EEE"/>
    <w:pPr>
      <w:suppressLineNumbers/>
      <w:suppressAutoHyphens/>
      <w:spacing w:before="120" w:after="120" w:line="288" w:lineRule="auto"/>
      <w:ind w:firstLine="709"/>
      <w:jc w:val="both"/>
    </w:pPr>
    <w:rPr>
      <w:rFonts w:ascii="Times New Roman" w:eastAsia="Times New Roman" w:hAnsi="Times New Roman" w:cs="Mangal"/>
      <w:i/>
      <w:iCs/>
      <w:sz w:val="24"/>
      <w:szCs w:val="24"/>
      <w:lang w:eastAsia="ar-SA"/>
    </w:rPr>
  </w:style>
  <w:style w:type="paragraph" w:customStyle="1" w:styleId="54">
    <w:name w:val="Указатель5"/>
    <w:basedOn w:val="a1"/>
    <w:rsid w:val="00986EEE"/>
    <w:pPr>
      <w:suppressLineNumbers/>
      <w:suppressAutoHyphens/>
      <w:spacing w:after="0" w:line="288" w:lineRule="auto"/>
      <w:ind w:firstLine="709"/>
      <w:jc w:val="both"/>
    </w:pPr>
    <w:rPr>
      <w:rFonts w:ascii="Times New Roman" w:eastAsia="Times New Roman" w:hAnsi="Times New Roman" w:cs="Mangal"/>
      <w:sz w:val="24"/>
      <w:szCs w:val="24"/>
      <w:lang w:eastAsia="ar-SA"/>
    </w:rPr>
  </w:style>
  <w:style w:type="paragraph" w:customStyle="1" w:styleId="44">
    <w:name w:val="Название4"/>
    <w:basedOn w:val="a1"/>
    <w:rsid w:val="00986EEE"/>
    <w:pPr>
      <w:suppressLineNumbers/>
      <w:suppressAutoHyphens/>
      <w:spacing w:before="120" w:after="120" w:line="288" w:lineRule="auto"/>
      <w:ind w:firstLine="709"/>
      <w:jc w:val="both"/>
    </w:pPr>
    <w:rPr>
      <w:rFonts w:ascii="Arial" w:eastAsia="Times New Roman" w:hAnsi="Arial" w:cs="Tahoma"/>
      <w:i/>
      <w:iCs/>
      <w:sz w:val="20"/>
      <w:szCs w:val="24"/>
      <w:lang w:eastAsia="ar-SA"/>
    </w:rPr>
  </w:style>
  <w:style w:type="paragraph" w:customStyle="1" w:styleId="45">
    <w:name w:val="Указатель4"/>
    <w:basedOn w:val="a1"/>
    <w:rsid w:val="00986EEE"/>
    <w:pPr>
      <w:suppressLineNumbers/>
      <w:suppressAutoHyphens/>
      <w:spacing w:after="0" w:line="288" w:lineRule="auto"/>
      <w:ind w:firstLine="709"/>
      <w:jc w:val="both"/>
    </w:pPr>
    <w:rPr>
      <w:rFonts w:ascii="Arial" w:eastAsia="Times New Roman" w:hAnsi="Arial" w:cs="Tahoma"/>
      <w:sz w:val="24"/>
      <w:szCs w:val="24"/>
      <w:lang w:eastAsia="ar-SA"/>
    </w:rPr>
  </w:style>
  <w:style w:type="paragraph" w:customStyle="1" w:styleId="35">
    <w:name w:val="Название3"/>
    <w:basedOn w:val="a1"/>
    <w:rsid w:val="00986EEE"/>
    <w:pPr>
      <w:suppressLineNumbers/>
      <w:suppressAutoHyphens/>
      <w:spacing w:before="120" w:after="120" w:line="288" w:lineRule="auto"/>
      <w:ind w:firstLine="709"/>
      <w:jc w:val="both"/>
    </w:pPr>
    <w:rPr>
      <w:rFonts w:ascii="Arial" w:eastAsia="Times New Roman" w:hAnsi="Arial" w:cs="Tahoma"/>
      <w:i/>
      <w:iCs/>
      <w:sz w:val="20"/>
      <w:szCs w:val="24"/>
      <w:lang w:eastAsia="ar-SA"/>
    </w:rPr>
  </w:style>
  <w:style w:type="paragraph" w:customStyle="1" w:styleId="36">
    <w:name w:val="Указатель3"/>
    <w:basedOn w:val="a1"/>
    <w:rsid w:val="00986EEE"/>
    <w:pPr>
      <w:suppressLineNumbers/>
      <w:suppressAutoHyphens/>
      <w:spacing w:after="0" w:line="288" w:lineRule="auto"/>
      <w:ind w:firstLine="709"/>
      <w:jc w:val="both"/>
    </w:pPr>
    <w:rPr>
      <w:rFonts w:ascii="Arial" w:eastAsia="Times New Roman" w:hAnsi="Arial" w:cs="Tahoma"/>
      <w:sz w:val="24"/>
      <w:szCs w:val="24"/>
      <w:lang w:eastAsia="ar-SA"/>
    </w:rPr>
  </w:style>
  <w:style w:type="paragraph" w:customStyle="1" w:styleId="2a">
    <w:name w:val="Название2"/>
    <w:basedOn w:val="a1"/>
    <w:rsid w:val="00986EEE"/>
    <w:pPr>
      <w:suppressLineNumbers/>
      <w:suppressAutoHyphens/>
      <w:spacing w:before="120" w:after="120" w:line="288" w:lineRule="auto"/>
      <w:ind w:firstLine="709"/>
      <w:jc w:val="both"/>
    </w:pPr>
    <w:rPr>
      <w:rFonts w:ascii="Arial" w:eastAsia="Times New Roman" w:hAnsi="Arial" w:cs="Tahoma"/>
      <w:i/>
      <w:iCs/>
      <w:sz w:val="20"/>
      <w:szCs w:val="24"/>
      <w:lang w:eastAsia="ar-SA"/>
    </w:rPr>
  </w:style>
  <w:style w:type="paragraph" w:customStyle="1" w:styleId="2b">
    <w:name w:val="Указатель2"/>
    <w:basedOn w:val="a1"/>
    <w:rsid w:val="00986EEE"/>
    <w:pPr>
      <w:suppressLineNumbers/>
      <w:suppressAutoHyphens/>
      <w:spacing w:after="0" w:line="288" w:lineRule="auto"/>
      <w:ind w:firstLine="709"/>
      <w:jc w:val="both"/>
    </w:pPr>
    <w:rPr>
      <w:rFonts w:ascii="Arial" w:eastAsia="Times New Roman" w:hAnsi="Arial" w:cs="Tahoma"/>
      <w:sz w:val="24"/>
      <w:szCs w:val="24"/>
      <w:lang w:eastAsia="ar-SA"/>
    </w:rPr>
  </w:style>
  <w:style w:type="paragraph" w:customStyle="1" w:styleId="1f">
    <w:name w:val="Название1"/>
    <w:basedOn w:val="a1"/>
    <w:rsid w:val="00986EEE"/>
    <w:pPr>
      <w:suppressLineNumbers/>
      <w:suppressAutoHyphens/>
      <w:spacing w:before="120" w:after="120" w:line="288" w:lineRule="auto"/>
      <w:ind w:firstLine="709"/>
      <w:jc w:val="both"/>
    </w:pPr>
    <w:rPr>
      <w:rFonts w:ascii="Times New Roman" w:eastAsia="Times New Roman" w:hAnsi="Times New Roman" w:cs="Tahoma"/>
      <w:i/>
      <w:iCs/>
      <w:sz w:val="24"/>
      <w:szCs w:val="24"/>
      <w:lang w:eastAsia="ar-SA"/>
    </w:rPr>
  </w:style>
  <w:style w:type="paragraph" w:customStyle="1" w:styleId="1f0">
    <w:name w:val="Указатель1"/>
    <w:basedOn w:val="a1"/>
    <w:rsid w:val="00986EEE"/>
    <w:pPr>
      <w:suppressLineNumbers/>
      <w:suppressAutoHyphens/>
      <w:spacing w:after="0" w:line="288" w:lineRule="auto"/>
      <w:ind w:firstLine="709"/>
      <w:jc w:val="both"/>
    </w:pPr>
    <w:rPr>
      <w:rFonts w:ascii="Times New Roman" w:eastAsia="Times New Roman" w:hAnsi="Times New Roman" w:cs="Tahoma"/>
      <w:sz w:val="24"/>
      <w:szCs w:val="24"/>
      <w:lang w:eastAsia="ar-SA"/>
    </w:rPr>
  </w:style>
  <w:style w:type="paragraph" w:customStyle="1" w:styleId="affb">
    <w:name w:val="Содержимое таблицы"/>
    <w:basedOn w:val="a1"/>
    <w:rsid w:val="00986EEE"/>
    <w:pPr>
      <w:suppressLineNumbers/>
      <w:suppressAutoHyphens/>
      <w:spacing w:after="0" w:line="288" w:lineRule="auto"/>
      <w:ind w:firstLine="709"/>
      <w:jc w:val="both"/>
    </w:pPr>
    <w:rPr>
      <w:rFonts w:ascii="Times New Roman" w:eastAsia="Times New Roman" w:hAnsi="Times New Roman" w:cs="Times New Roman"/>
      <w:sz w:val="24"/>
      <w:szCs w:val="24"/>
      <w:lang w:eastAsia="ar-SA"/>
    </w:rPr>
  </w:style>
  <w:style w:type="paragraph" w:customStyle="1" w:styleId="affc">
    <w:name w:val="Заголовок таблицы"/>
    <w:basedOn w:val="affb"/>
    <w:rsid w:val="00986EEE"/>
    <w:pPr>
      <w:jc w:val="center"/>
    </w:pPr>
    <w:rPr>
      <w:b/>
      <w:bCs/>
    </w:rPr>
  </w:style>
  <w:style w:type="paragraph" w:styleId="affd">
    <w:name w:val="No Spacing"/>
    <w:basedOn w:val="a1"/>
    <w:qFormat/>
    <w:rsid w:val="00986EEE"/>
    <w:pPr>
      <w:suppressAutoHyphens/>
      <w:spacing w:after="0" w:line="240" w:lineRule="auto"/>
      <w:ind w:firstLine="709"/>
      <w:jc w:val="both"/>
    </w:pPr>
    <w:rPr>
      <w:rFonts w:ascii="Calibri" w:eastAsia="Times New Roman" w:hAnsi="Calibri" w:cs="Times New Roman"/>
      <w:sz w:val="24"/>
      <w:szCs w:val="24"/>
      <w:lang w:val="en-US" w:eastAsia="en-US" w:bidi="en-US"/>
    </w:rPr>
  </w:style>
  <w:style w:type="paragraph" w:customStyle="1" w:styleId="212">
    <w:name w:val="Основной текст с отступом 21"/>
    <w:basedOn w:val="a1"/>
    <w:rsid w:val="00986EEE"/>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FR1">
    <w:name w:val="FR1"/>
    <w:rsid w:val="00986EEE"/>
    <w:pPr>
      <w:widowControl w:val="0"/>
      <w:suppressAutoHyphens/>
      <w:autoSpaceDE w:val="0"/>
      <w:spacing w:before="420" w:after="0" w:line="360" w:lineRule="auto"/>
      <w:ind w:firstLine="560"/>
      <w:jc w:val="both"/>
    </w:pPr>
    <w:rPr>
      <w:rFonts w:ascii="Arial" w:eastAsia="Arial" w:hAnsi="Arial" w:cs="Arial"/>
      <w:sz w:val="28"/>
      <w:szCs w:val="28"/>
      <w:lang w:eastAsia="ar-SA"/>
    </w:rPr>
  </w:style>
  <w:style w:type="paragraph" w:customStyle="1" w:styleId="affe">
    <w:name w:val="Содержимое врезки"/>
    <w:basedOn w:val="aff9"/>
    <w:rsid w:val="00986EEE"/>
  </w:style>
  <w:style w:type="paragraph" w:customStyle="1" w:styleId="ConsPlusNormal">
    <w:name w:val="ConsPlusNormal"/>
    <w:rsid w:val="00986EEE"/>
    <w:pPr>
      <w:widowControl w:val="0"/>
      <w:suppressAutoHyphens/>
      <w:autoSpaceDE w:val="0"/>
      <w:spacing w:after="0" w:line="360" w:lineRule="auto"/>
      <w:ind w:firstLine="720"/>
      <w:jc w:val="both"/>
    </w:pPr>
    <w:rPr>
      <w:rFonts w:ascii="Arial" w:eastAsia="MS Mincho" w:hAnsi="Arial" w:cs="Arial"/>
      <w:sz w:val="20"/>
      <w:szCs w:val="20"/>
      <w:lang w:eastAsia="ar-SA"/>
    </w:rPr>
  </w:style>
  <w:style w:type="paragraph" w:styleId="afff">
    <w:name w:val="Body Text Indent"/>
    <w:basedOn w:val="a1"/>
    <w:link w:val="1f1"/>
    <w:rsid w:val="00986EEE"/>
    <w:pPr>
      <w:suppressAutoHyphens/>
      <w:spacing w:after="0" w:line="480" w:lineRule="auto"/>
      <w:ind w:firstLine="567"/>
      <w:jc w:val="both"/>
    </w:pPr>
    <w:rPr>
      <w:rFonts w:ascii="Times New Roman" w:eastAsia="Times New Roman" w:hAnsi="Times New Roman" w:cs="Times New Roman"/>
      <w:sz w:val="24"/>
      <w:szCs w:val="24"/>
      <w:lang w:eastAsia="ar-SA"/>
    </w:rPr>
  </w:style>
  <w:style w:type="character" w:customStyle="1" w:styleId="1f1">
    <w:name w:val="Основной текст с отступом Знак1"/>
    <w:basedOn w:val="a2"/>
    <w:link w:val="afff"/>
    <w:rsid w:val="00986EEE"/>
    <w:rPr>
      <w:rFonts w:ascii="Times New Roman" w:eastAsia="Times New Roman" w:hAnsi="Times New Roman" w:cs="Times New Roman"/>
      <w:sz w:val="24"/>
      <w:szCs w:val="24"/>
      <w:lang w:eastAsia="ar-SA"/>
    </w:rPr>
  </w:style>
  <w:style w:type="paragraph" w:styleId="afff0">
    <w:name w:val="footer"/>
    <w:basedOn w:val="a1"/>
    <w:link w:val="1f2"/>
    <w:rsid w:val="00986EEE"/>
    <w:pPr>
      <w:tabs>
        <w:tab w:val="center" w:pos="4677"/>
        <w:tab w:val="right" w:pos="9355"/>
      </w:tabs>
      <w:suppressAutoHyphens/>
      <w:spacing w:after="0" w:line="288" w:lineRule="auto"/>
      <w:ind w:firstLine="709"/>
    </w:pPr>
    <w:rPr>
      <w:rFonts w:ascii="Times New Roman" w:eastAsia="Times New Roman" w:hAnsi="Times New Roman" w:cs="Times New Roman"/>
      <w:sz w:val="24"/>
      <w:szCs w:val="24"/>
      <w:lang w:eastAsia="ar-SA"/>
    </w:rPr>
  </w:style>
  <w:style w:type="character" w:customStyle="1" w:styleId="1f2">
    <w:name w:val="Нижний колонтитул Знак1"/>
    <w:basedOn w:val="a2"/>
    <w:link w:val="afff0"/>
    <w:rsid w:val="00986EEE"/>
    <w:rPr>
      <w:rFonts w:ascii="Times New Roman" w:eastAsia="Times New Roman" w:hAnsi="Times New Roman" w:cs="Times New Roman"/>
      <w:sz w:val="24"/>
      <w:szCs w:val="24"/>
      <w:lang w:eastAsia="ar-SA"/>
    </w:rPr>
  </w:style>
  <w:style w:type="paragraph" w:customStyle="1" w:styleId="S2">
    <w:name w:val="S_Маркированный"/>
    <w:basedOn w:val="a1"/>
    <w:rsid w:val="00986EEE"/>
    <w:pPr>
      <w:suppressAutoHyphens/>
      <w:spacing w:after="0" w:line="23" w:lineRule="atLeast"/>
      <w:jc w:val="center"/>
    </w:pPr>
    <w:rPr>
      <w:rFonts w:ascii="Times New Roman" w:eastAsia="Times New Roman" w:hAnsi="Times New Roman" w:cs="Times New Roman"/>
      <w:b/>
      <w:color w:val="FF0000"/>
      <w:sz w:val="28"/>
      <w:szCs w:val="28"/>
      <w:lang w:eastAsia="ar-SA"/>
    </w:rPr>
  </w:style>
  <w:style w:type="paragraph" w:styleId="afff1">
    <w:name w:val="header"/>
    <w:basedOn w:val="a1"/>
    <w:link w:val="37"/>
    <w:rsid w:val="00986EEE"/>
    <w:pPr>
      <w:tabs>
        <w:tab w:val="center" w:pos="4677"/>
        <w:tab w:val="right" w:pos="9355"/>
      </w:tabs>
      <w:suppressAutoHyphens/>
      <w:spacing w:after="0" w:line="288" w:lineRule="auto"/>
      <w:ind w:firstLine="709"/>
      <w:jc w:val="both"/>
    </w:pPr>
    <w:rPr>
      <w:rFonts w:ascii="Times New Roman" w:eastAsia="Times New Roman" w:hAnsi="Times New Roman" w:cs="Times New Roman"/>
      <w:sz w:val="24"/>
      <w:szCs w:val="24"/>
      <w:lang w:eastAsia="ar-SA"/>
    </w:rPr>
  </w:style>
  <w:style w:type="character" w:customStyle="1" w:styleId="37">
    <w:name w:val="Верхний колонтитул Знак3"/>
    <w:basedOn w:val="a2"/>
    <w:link w:val="afff1"/>
    <w:rsid w:val="00986EEE"/>
    <w:rPr>
      <w:rFonts w:ascii="Times New Roman" w:eastAsia="Times New Roman" w:hAnsi="Times New Roman" w:cs="Times New Roman"/>
      <w:sz w:val="24"/>
      <w:szCs w:val="24"/>
      <w:lang w:eastAsia="ar-SA"/>
    </w:rPr>
  </w:style>
  <w:style w:type="paragraph" w:customStyle="1" w:styleId="1f3">
    <w:name w:val="1 Основной текст"/>
    <w:basedOn w:val="a1"/>
    <w:rsid w:val="00986EEE"/>
    <w:pPr>
      <w:suppressAutoHyphens/>
      <w:spacing w:after="0"/>
      <w:ind w:firstLine="709"/>
      <w:jc w:val="both"/>
    </w:pPr>
    <w:rPr>
      <w:rFonts w:ascii="Times New Roman" w:eastAsia="Times New Roman" w:hAnsi="Times New Roman" w:cs="Times New Roman"/>
      <w:sz w:val="24"/>
      <w:szCs w:val="28"/>
      <w:lang w:eastAsia="ar-SA"/>
    </w:rPr>
  </w:style>
  <w:style w:type="paragraph" w:customStyle="1" w:styleId="afff2">
    <w:name w:val="ОСНОВНОЙ !!!"/>
    <w:basedOn w:val="aff9"/>
    <w:rsid w:val="00986EEE"/>
    <w:pPr>
      <w:spacing w:before="120" w:after="0" w:line="240" w:lineRule="auto"/>
      <w:ind w:firstLine="900"/>
    </w:pPr>
    <w:rPr>
      <w:rFonts w:ascii="Arial" w:hAnsi="Arial" w:cs="Arial"/>
    </w:rPr>
  </w:style>
  <w:style w:type="paragraph" w:styleId="2c">
    <w:name w:val="toc 2"/>
    <w:basedOn w:val="a1"/>
    <w:next w:val="a1"/>
    <w:qFormat/>
    <w:rsid w:val="00986EEE"/>
    <w:pPr>
      <w:tabs>
        <w:tab w:val="right" w:leader="dot" w:pos="10206"/>
      </w:tabs>
      <w:suppressAutoHyphens/>
      <w:spacing w:after="0" w:line="288" w:lineRule="auto"/>
      <w:ind w:left="1560" w:right="423" w:hanging="993"/>
    </w:pPr>
    <w:rPr>
      <w:rFonts w:ascii="Times New Roman" w:eastAsia="Times New Roman" w:hAnsi="Times New Roman" w:cs="Times New Roman"/>
      <w:b/>
      <w:smallCaps/>
      <w:color w:val="000000"/>
      <w:sz w:val="24"/>
      <w:szCs w:val="24"/>
      <w:lang w:eastAsia="ar-SA"/>
    </w:rPr>
  </w:style>
  <w:style w:type="paragraph" w:styleId="38">
    <w:name w:val="toc 3"/>
    <w:basedOn w:val="a1"/>
    <w:next w:val="a1"/>
    <w:uiPriority w:val="39"/>
    <w:qFormat/>
    <w:rsid w:val="00986EEE"/>
    <w:pPr>
      <w:suppressAutoHyphens/>
      <w:spacing w:after="0" w:line="288" w:lineRule="auto"/>
      <w:ind w:left="480" w:firstLine="709"/>
      <w:jc w:val="both"/>
    </w:pPr>
    <w:rPr>
      <w:rFonts w:ascii="Times New Roman" w:eastAsia="Times New Roman" w:hAnsi="Times New Roman" w:cs="Times New Roman"/>
      <w:sz w:val="24"/>
      <w:szCs w:val="24"/>
      <w:lang w:eastAsia="ar-SA"/>
    </w:rPr>
  </w:style>
  <w:style w:type="paragraph" w:styleId="afff3">
    <w:name w:val="List Paragraph"/>
    <w:basedOn w:val="a1"/>
    <w:uiPriority w:val="99"/>
    <w:qFormat/>
    <w:rsid w:val="00986EEE"/>
    <w:pPr>
      <w:suppressAutoHyphens/>
      <w:ind w:left="720"/>
    </w:pPr>
    <w:rPr>
      <w:rFonts w:ascii="Calibri" w:eastAsia="Calibri" w:hAnsi="Calibri" w:cs="Times New Roman"/>
      <w:lang w:eastAsia="ar-SA"/>
    </w:rPr>
  </w:style>
  <w:style w:type="paragraph" w:customStyle="1" w:styleId="afff4">
    <w:name w:val="Îñíîâíîé òåêñò"/>
    <w:basedOn w:val="a1"/>
    <w:rsid w:val="00986EEE"/>
    <w:pPr>
      <w:widowControl w:val="0"/>
      <w:suppressAutoHyphens/>
      <w:spacing w:after="0" w:line="240" w:lineRule="auto"/>
    </w:pPr>
    <w:rPr>
      <w:rFonts w:ascii="Times New Roman" w:eastAsia="Times New Roman" w:hAnsi="Times New Roman" w:cs="Times New Roman"/>
      <w:sz w:val="28"/>
      <w:szCs w:val="20"/>
      <w:lang w:eastAsia="ar-SA"/>
    </w:rPr>
  </w:style>
  <w:style w:type="paragraph" w:styleId="afff5">
    <w:name w:val="Normal (Web)"/>
    <w:basedOn w:val="a1"/>
    <w:rsid w:val="00986EEE"/>
    <w:pPr>
      <w:suppressAutoHyphens/>
      <w:spacing w:before="280" w:after="280" w:line="240" w:lineRule="auto"/>
    </w:pPr>
    <w:rPr>
      <w:rFonts w:ascii="Arial" w:eastAsia="Times New Roman" w:hAnsi="Arial" w:cs="Arial"/>
      <w:sz w:val="24"/>
      <w:szCs w:val="24"/>
      <w:lang w:eastAsia="ar-SA"/>
    </w:rPr>
  </w:style>
  <w:style w:type="paragraph" w:styleId="92">
    <w:name w:val="toc 9"/>
    <w:basedOn w:val="a1"/>
    <w:next w:val="a1"/>
    <w:rsid w:val="00986EEE"/>
    <w:pPr>
      <w:suppressAutoHyphens/>
      <w:spacing w:after="0" w:line="288" w:lineRule="auto"/>
      <w:ind w:left="1920" w:firstLine="709"/>
      <w:jc w:val="both"/>
    </w:pPr>
    <w:rPr>
      <w:rFonts w:ascii="Times New Roman" w:eastAsia="Times New Roman" w:hAnsi="Times New Roman" w:cs="Times New Roman"/>
      <w:sz w:val="24"/>
      <w:szCs w:val="24"/>
      <w:lang w:eastAsia="ar-SA"/>
    </w:rPr>
  </w:style>
  <w:style w:type="paragraph" w:customStyle="1" w:styleId="ConsPlusTitle">
    <w:name w:val="ConsPlusTitle"/>
    <w:uiPriority w:val="99"/>
    <w:rsid w:val="00986EEE"/>
    <w:pPr>
      <w:widowControl w:val="0"/>
      <w:suppressAutoHyphens/>
      <w:autoSpaceDE w:val="0"/>
      <w:spacing w:after="0" w:line="240" w:lineRule="auto"/>
    </w:pPr>
    <w:rPr>
      <w:rFonts w:ascii="Calibri" w:eastAsia="Times New Roman" w:hAnsi="Calibri" w:cs="Calibri"/>
      <w:b/>
      <w:bCs/>
      <w:lang w:eastAsia="ar-SA"/>
    </w:rPr>
  </w:style>
  <w:style w:type="paragraph" w:styleId="afff6">
    <w:name w:val="TOC Heading"/>
    <w:basedOn w:val="1"/>
    <w:next w:val="a1"/>
    <w:uiPriority w:val="39"/>
    <w:qFormat/>
    <w:rsid w:val="00986EEE"/>
    <w:pPr>
      <w:suppressAutoHyphens/>
    </w:pPr>
    <w:rPr>
      <w:rFonts w:ascii="Cambria" w:eastAsia="Times New Roman" w:hAnsi="Cambria" w:cs="Times New Roman"/>
      <w:color w:val="365F91"/>
      <w:kern w:val="1"/>
      <w:lang w:eastAsia="ar-SA"/>
    </w:rPr>
  </w:style>
  <w:style w:type="paragraph" w:styleId="1f4">
    <w:name w:val="toc 1"/>
    <w:basedOn w:val="a1"/>
    <w:next w:val="a1"/>
    <w:uiPriority w:val="39"/>
    <w:qFormat/>
    <w:rsid w:val="00986EEE"/>
    <w:pPr>
      <w:tabs>
        <w:tab w:val="right" w:leader="dot" w:pos="10194"/>
      </w:tabs>
      <w:suppressAutoHyphens/>
      <w:spacing w:after="0" w:line="288" w:lineRule="auto"/>
      <w:ind w:left="851" w:hanging="851"/>
    </w:pPr>
    <w:rPr>
      <w:rFonts w:ascii="Times New Roman" w:eastAsia="Times New Roman" w:hAnsi="Times New Roman" w:cs="Times New Roman"/>
      <w:sz w:val="24"/>
      <w:szCs w:val="24"/>
      <w:lang w:eastAsia="ar-SA"/>
    </w:rPr>
  </w:style>
  <w:style w:type="paragraph" w:customStyle="1" w:styleId="afff7">
    <w:name w:val="Нормальный (таблица)"/>
    <w:basedOn w:val="a1"/>
    <w:next w:val="a1"/>
    <w:rsid w:val="00986EEE"/>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afff8">
    <w:name w:val="Центрированный (таблица)"/>
    <w:basedOn w:val="afff7"/>
    <w:next w:val="a1"/>
    <w:rsid w:val="00986EEE"/>
    <w:pPr>
      <w:jc w:val="center"/>
    </w:pPr>
  </w:style>
  <w:style w:type="paragraph" w:customStyle="1" w:styleId="01">
    <w:name w:val="01 Основной текст"/>
    <w:basedOn w:val="a1"/>
    <w:rsid w:val="00986EEE"/>
    <w:pPr>
      <w:suppressAutoHyphens/>
      <w:autoSpaceDE w:val="0"/>
      <w:spacing w:after="0" w:line="240" w:lineRule="auto"/>
      <w:ind w:firstLine="709"/>
      <w:jc w:val="both"/>
    </w:pPr>
    <w:rPr>
      <w:rFonts w:ascii="Times New Roman" w:eastAsia="Times New Roman" w:hAnsi="Times New Roman" w:cs="Times New Roman"/>
      <w:sz w:val="28"/>
      <w:szCs w:val="28"/>
      <w:lang w:eastAsia="ar-SA"/>
    </w:rPr>
  </w:style>
  <w:style w:type="paragraph" w:customStyle="1" w:styleId="afff9">
    <w:name w:val="Текст (прав. подпись)"/>
    <w:basedOn w:val="a1"/>
    <w:next w:val="a1"/>
    <w:rsid w:val="00986EEE"/>
    <w:pPr>
      <w:widowControl w:val="0"/>
      <w:suppressAutoHyphens/>
      <w:autoSpaceDE w:val="0"/>
      <w:spacing w:after="0" w:line="240" w:lineRule="auto"/>
      <w:jc w:val="right"/>
    </w:pPr>
    <w:rPr>
      <w:rFonts w:ascii="Arial" w:eastAsia="Times New Roman" w:hAnsi="Arial" w:cs="Arial"/>
      <w:sz w:val="20"/>
      <w:szCs w:val="20"/>
      <w:lang w:eastAsia="ar-SA"/>
    </w:rPr>
  </w:style>
  <w:style w:type="paragraph" w:styleId="afffa">
    <w:name w:val="footnote text"/>
    <w:basedOn w:val="a1"/>
    <w:link w:val="2d"/>
    <w:rsid w:val="00986EEE"/>
    <w:pPr>
      <w:suppressAutoHyphens/>
      <w:spacing w:after="0" w:line="240" w:lineRule="auto"/>
    </w:pPr>
    <w:rPr>
      <w:rFonts w:ascii="Times New Roman" w:eastAsia="Times New Roman" w:hAnsi="Times New Roman" w:cs="Times New Roman"/>
      <w:sz w:val="20"/>
      <w:szCs w:val="20"/>
      <w:lang w:eastAsia="ar-SA"/>
    </w:rPr>
  </w:style>
  <w:style w:type="character" w:customStyle="1" w:styleId="2d">
    <w:name w:val="Текст сноски Знак2"/>
    <w:basedOn w:val="a2"/>
    <w:link w:val="afffa"/>
    <w:rsid w:val="00986EEE"/>
    <w:rPr>
      <w:rFonts w:ascii="Times New Roman" w:eastAsia="Times New Roman" w:hAnsi="Times New Roman" w:cs="Times New Roman"/>
      <w:sz w:val="20"/>
      <w:szCs w:val="20"/>
      <w:lang w:eastAsia="ar-SA"/>
    </w:rPr>
  </w:style>
  <w:style w:type="paragraph" w:customStyle="1" w:styleId="afffb">
    <w:name w:val="Основной текст пояснительной записки"/>
    <w:basedOn w:val="a1"/>
    <w:rsid w:val="00986EEE"/>
    <w:pPr>
      <w:suppressAutoHyphens/>
      <w:spacing w:after="0"/>
      <w:ind w:firstLine="709"/>
      <w:jc w:val="both"/>
    </w:pPr>
    <w:rPr>
      <w:rFonts w:ascii="Times New Roman" w:eastAsia="Times New Roman" w:hAnsi="Times New Roman" w:cs="Times New Roman"/>
      <w:sz w:val="28"/>
      <w:szCs w:val="28"/>
      <w:lang w:eastAsia="ar-SA"/>
    </w:rPr>
  </w:style>
  <w:style w:type="paragraph" w:customStyle="1" w:styleId="Default">
    <w:name w:val="Default"/>
    <w:rsid w:val="00986EEE"/>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afffc">
    <w:name w:val="подзаголовки"/>
    <w:basedOn w:val="afffb"/>
    <w:rsid w:val="00986EEE"/>
    <w:pPr>
      <w:spacing w:line="312" w:lineRule="auto"/>
      <w:ind w:firstLine="0"/>
      <w:jc w:val="center"/>
    </w:pPr>
    <w:rPr>
      <w:b/>
    </w:rPr>
  </w:style>
  <w:style w:type="paragraph" w:customStyle="1" w:styleId="afffd">
    <w:name w:val="А_текст"/>
    <w:rsid w:val="00986EEE"/>
    <w:pPr>
      <w:suppressAutoHyphens/>
      <w:spacing w:after="0"/>
      <w:jc w:val="both"/>
    </w:pPr>
    <w:rPr>
      <w:rFonts w:ascii="Times New Roman" w:eastAsia="Times New Roman" w:hAnsi="Times New Roman" w:cs="Times New Roman"/>
      <w:sz w:val="28"/>
      <w:szCs w:val="28"/>
      <w:lang w:eastAsia="ar-SA"/>
    </w:rPr>
  </w:style>
  <w:style w:type="paragraph" w:customStyle="1" w:styleId="afffe">
    <w:name w:val="Стиль таблицы"/>
    <w:basedOn w:val="a1"/>
    <w:rsid w:val="00986EEE"/>
    <w:pPr>
      <w:suppressAutoHyphens/>
      <w:spacing w:after="0" w:line="360" w:lineRule="auto"/>
      <w:ind w:firstLine="709"/>
      <w:jc w:val="center"/>
    </w:pPr>
    <w:rPr>
      <w:rFonts w:ascii="Times New Roman" w:eastAsia="Times New Roman" w:hAnsi="Times New Roman" w:cs="Times New Roman"/>
      <w:sz w:val="24"/>
      <w:szCs w:val="24"/>
      <w:lang w:eastAsia="ar-SA"/>
    </w:rPr>
  </w:style>
  <w:style w:type="paragraph" w:customStyle="1" w:styleId="affff">
    <w:name w:val="Стиль таблицы по правому краю"/>
    <w:basedOn w:val="afffe"/>
    <w:rsid w:val="00986EEE"/>
  </w:style>
  <w:style w:type="paragraph" w:customStyle="1" w:styleId="2e">
    <w:name w:val="Текст2"/>
    <w:basedOn w:val="a1"/>
    <w:rsid w:val="00986E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30">
    <w:name w:val="Основной текст с отступом 23"/>
    <w:basedOn w:val="a1"/>
    <w:rsid w:val="00986EEE"/>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1f5">
    <w:name w:val="Схема документа1"/>
    <w:basedOn w:val="a1"/>
    <w:rsid w:val="00986EEE"/>
    <w:pPr>
      <w:suppressAutoHyphens/>
      <w:spacing w:after="0" w:line="240" w:lineRule="auto"/>
    </w:pPr>
    <w:rPr>
      <w:rFonts w:ascii="Tahoma" w:eastAsia="Times New Roman" w:hAnsi="Tahoma" w:cs="Tahoma"/>
      <w:sz w:val="16"/>
      <w:szCs w:val="16"/>
      <w:lang w:eastAsia="ar-SA"/>
    </w:rPr>
  </w:style>
  <w:style w:type="paragraph" w:customStyle="1" w:styleId="ConsPlusNonformat">
    <w:name w:val="ConsPlusNonformat"/>
    <w:rsid w:val="00986EEE"/>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986EEE"/>
    <w:pPr>
      <w:suppressAutoHyphens/>
      <w:autoSpaceDE w:val="0"/>
      <w:spacing w:after="0" w:line="240" w:lineRule="auto"/>
    </w:pPr>
    <w:rPr>
      <w:rFonts w:ascii="Times New Roman" w:eastAsia="Calibri" w:hAnsi="Times New Roman" w:cs="Times New Roman"/>
      <w:lang w:eastAsia="ar-SA"/>
    </w:rPr>
  </w:style>
  <w:style w:type="paragraph" w:customStyle="1" w:styleId="affff0">
    <w:name w:val="подзаголовки таблиц"/>
    <w:basedOn w:val="a1"/>
    <w:rsid w:val="00986EEE"/>
    <w:pPr>
      <w:suppressAutoHyphens/>
      <w:spacing w:after="0" w:line="360" w:lineRule="auto"/>
      <w:ind w:firstLine="709"/>
      <w:jc w:val="center"/>
    </w:pPr>
    <w:rPr>
      <w:rFonts w:ascii="Times New Roman" w:eastAsia="Times New Roman" w:hAnsi="Times New Roman" w:cs="Times New Roman"/>
      <w:b/>
      <w:sz w:val="24"/>
      <w:szCs w:val="24"/>
      <w:lang w:eastAsia="ar-SA"/>
    </w:rPr>
  </w:style>
  <w:style w:type="paragraph" w:customStyle="1" w:styleId="font5">
    <w:name w:val="font5"/>
    <w:basedOn w:val="a1"/>
    <w:rsid w:val="00986EEE"/>
    <w:pPr>
      <w:suppressAutoHyphens/>
      <w:spacing w:before="280" w:after="280" w:line="240" w:lineRule="auto"/>
    </w:pPr>
    <w:rPr>
      <w:rFonts w:ascii="Calibri" w:eastAsia="Times New Roman" w:hAnsi="Calibri" w:cs="Calibri"/>
      <w:b/>
      <w:bCs/>
      <w:color w:val="000000"/>
      <w:lang w:eastAsia="ar-SA"/>
    </w:rPr>
  </w:style>
  <w:style w:type="paragraph" w:customStyle="1" w:styleId="xl63">
    <w:name w:val="xl63"/>
    <w:basedOn w:val="a1"/>
    <w:rsid w:val="00986EEE"/>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64">
    <w:name w:val="xl64"/>
    <w:basedOn w:val="a1"/>
    <w:rsid w:val="00986EEE"/>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65">
    <w:name w:val="xl65"/>
    <w:basedOn w:val="a1"/>
    <w:rsid w:val="00986EEE"/>
    <w:pPr>
      <w:pBdr>
        <w:left w:val="single" w:sz="8"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66">
    <w:name w:val="xl66"/>
    <w:basedOn w:val="a1"/>
    <w:rsid w:val="00986EEE"/>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67">
    <w:name w:val="xl67"/>
    <w:basedOn w:val="a1"/>
    <w:rsid w:val="00986EEE"/>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68">
    <w:name w:val="xl68"/>
    <w:basedOn w:val="a1"/>
    <w:rsid w:val="00986EEE"/>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69">
    <w:name w:val="xl69"/>
    <w:basedOn w:val="a1"/>
    <w:rsid w:val="00986EEE"/>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0">
    <w:name w:val="xl70"/>
    <w:basedOn w:val="a1"/>
    <w:rsid w:val="00986EEE"/>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1">
    <w:name w:val="xl71"/>
    <w:basedOn w:val="a1"/>
    <w:rsid w:val="00986EEE"/>
    <w:pPr>
      <w:pBdr>
        <w:left w:val="single" w:sz="4" w:space="0" w:color="000000"/>
        <w:bottom w:val="single" w:sz="4" w:space="0" w:color="000000"/>
        <w:right w:val="single" w:sz="8"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2">
    <w:name w:val="xl72"/>
    <w:basedOn w:val="a1"/>
    <w:rsid w:val="00986EE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3">
    <w:name w:val="xl73"/>
    <w:basedOn w:val="a1"/>
    <w:rsid w:val="00986EEE"/>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4">
    <w:name w:val="xl74"/>
    <w:basedOn w:val="a1"/>
    <w:rsid w:val="00986EEE"/>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5">
    <w:name w:val="xl75"/>
    <w:basedOn w:val="a1"/>
    <w:rsid w:val="00986EEE"/>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6">
    <w:name w:val="xl76"/>
    <w:basedOn w:val="a1"/>
    <w:rsid w:val="00986EEE"/>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77">
    <w:name w:val="xl77"/>
    <w:basedOn w:val="a1"/>
    <w:rsid w:val="00986EEE"/>
    <w:pP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78">
    <w:name w:val="xl78"/>
    <w:basedOn w:val="a1"/>
    <w:rsid w:val="00986EEE"/>
    <w:pP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79">
    <w:name w:val="xl79"/>
    <w:basedOn w:val="a1"/>
    <w:rsid w:val="00986EEE"/>
    <w:pP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0">
    <w:name w:val="xl80"/>
    <w:basedOn w:val="a1"/>
    <w:rsid w:val="00986EEE"/>
    <w:pP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affff1">
    <w:name w:val="Знак Знак Знак Знак Знак Знак Знак"/>
    <w:basedOn w:val="a1"/>
    <w:rsid w:val="00986EEE"/>
    <w:pPr>
      <w:tabs>
        <w:tab w:val="left" w:pos="360"/>
      </w:tabs>
      <w:suppressAutoHyphens/>
      <w:spacing w:after="160" w:line="240" w:lineRule="exact"/>
    </w:pPr>
    <w:rPr>
      <w:rFonts w:ascii="Verdana" w:eastAsia="Times New Roman" w:hAnsi="Verdana" w:cs="Verdana"/>
      <w:sz w:val="20"/>
      <w:szCs w:val="20"/>
      <w:lang w:val="en-US" w:eastAsia="ar-SA"/>
    </w:rPr>
  </w:style>
  <w:style w:type="paragraph" w:customStyle="1" w:styleId="330">
    <w:name w:val="Основной текст с отступом 33"/>
    <w:basedOn w:val="a1"/>
    <w:rsid w:val="00986EEE"/>
    <w:pPr>
      <w:suppressAutoHyphens/>
      <w:autoSpaceDE w:val="0"/>
      <w:spacing w:after="120"/>
      <w:ind w:left="283"/>
      <w:jc w:val="both"/>
    </w:pPr>
    <w:rPr>
      <w:rFonts w:ascii="Calibri" w:eastAsia="Times New Roman" w:hAnsi="Calibri" w:cs="Calibri"/>
      <w:sz w:val="16"/>
      <w:szCs w:val="16"/>
      <w:lang w:val="en-US" w:eastAsia="en-US" w:bidi="en-US"/>
    </w:rPr>
  </w:style>
  <w:style w:type="paragraph" w:customStyle="1" w:styleId="320">
    <w:name w:val="Основной текст с отступом 32"/>
    <w:basedOn w:val="a1"/>
    <w:rsid w:val="00986EEE"/>
    <w:pPr>
      <w:suppressAutoHyphens/>
      <w:spacing w:after="120" w:line="240" w:lineRule="auto"/>
      <w:ind w:left="283"/>
    </w:pPr>
    <w:rPr>
      <w:rFonts w:ascii="Calibri" w:eastAsia="Times New Roman" w:hAnsi="Calibri" w:cs="Calibri"/>
      <w:sz w:val="16"/>
      <w:szCs w:val="16"/>
      <w:lang w:val="en-US" w:eastAsia="en-US" w:bidi="en-US"/>
    </w:rPr>
  </w:style>
  <w:style w:type="paragraph" w:customStyle="1" w:styleId="1f6">
    <w:name w:val="Маркированный список1"/>
    <w:basedOn w:val="a1"/>
    <w:rsid w:val="00986EEE"/>
    <w:pPr>
      <w:suppressAutoHyphens/>
      <w:ind w:left="1429" w:hanging="360"/>
    </w:pPr>
    <w:rPr>
      <w:rFonts w:ascii="Calibri" w:eastAsia="Calibri" w:hAnsi="Calibri" w:cs="Calibri"/>
      <w:lang w:eastAsia="ar-SA"/>
    </w:rPr>
  </w:style>
  <w:style w:type="paragraph" w:customStyle="1" w:styleId="220">
    <w:name w:val="Основной текст с отступом 22"/>
    <w:basedOn w:val="a1"/>
    <w:rsid w:val="00986EEE"/>
    <w:pPr>
      <w:suppressAutoHyphens/>
      <w:spacing w:after="120" w:line="480" w:lineRule="auto"/>
      <w:ind w:left="283"/>
    </w:pPr>
    <w:rPr>
      <w:rFonts w:ascii="Calibri" w:eastAsia="Times New Roman" w:hAnsi="Calibri" w:cs="Calibri"/>
      <w:lang w:eastAsia="ar-SA"/>
    </w:rPr>
  </w:style>
  <w:style w:type="paragraph" w:customStyle="1" w:styleId="00">
    <w:name w:val="00 табица по правому краю"/>
    <w:basedOn w:val="a1"/>
    <w:rsid w:val="00986EEE"/>
    <w:pPr>
      <w:suppressAutoHyphens/>
      <w:snapToGrid w:val="0"/>
      <w:spacing w:after="0"/>
    </w:pPr>
    <w:rPr>
      <w:rFonts w:ascii="Times New Roman" w:eastAsia="Times New Roman" w:hAnsi="Times New Roman" w:cs="Times New Roman"/>
      <w:szCs w:val="28"/>
      <w:lang w:eastAsia="ar-SA"/>
    </w:rPr>
  </w:style>
  <w:style w:type="paragraph" w:customStyle="1" w:styleId="000">
    <w:name w:val="00 Основной текст"/>
    <w:basedOn w:val="a1"/>
    <w:rsid w:val="00986EEE"/>
    <w:pPr>
      <w:suppressAutoHyphens/>
      <w:spacing w:after="0" w:line="312" w:lineRule="auto"/>
      <w:ind w:firstLine="709"/>
      <w:jc w:val="both"/>
    </w:pPr>
    <w:rPr>
      <w:rFonts w:ascii="Times New Roman" w:eastAsia="Times New Roman" w:hAnsi="Times New Roman" w:cs="Times New Roman"/>
      <w:sz w:val="24"/>
      <w:szCs w:val="28"/>
      <w:lang w:eastAsia="ar-SA"/>
    </w:rPr>
  </w:style>
  <w:style w:type="paragraph" w:customStyle="1" w:styleId="001">
    <w:name w:val="00 рис и табл"/>
    <w:basedOn w:val="a1"/>
    <w:rsid w:val="00986EEE"/>
    <w:pPr>
      <w:suppressAutoHyphens/>
      <w:spacing w:after="0"/>
      <w:jc w:val="right"/>
    </w:pPr>
    <w:rPr>
      <w:rFonts w:ascii="Times New Roman" w:eastAsia="Times New Roman" w:hAnsi="Times New Roman" w:cs="Times New Roman"/>
      <w:sz w:val="24"/>
      <w:szCs w:val="28"/>
      <w:lang w:eastAsia="ar-SA"/>
    </w:rPr>
  </w:style>
  <w:style w:type="paragraph" w:customStyle="1" w:styleId="1-">
    <w:name w:val="Список 1-ый"/>
    <w:basedOn w:val="a1"/>
    <w:rsid w:val="00986EEE"/>
    <w:pPr>
      <w:suppressAutoHyphens/>
      <w:spacing w:before="60" w:after="60"/>
      <w:ind w:left="1418" w:hanging="284"/>
    </w:pPr>
    <w:rPr>
      <w:rFonts w:ascii="Calibri" w:eastAsia="Times New Roman" w:hAnsi="Calibri" w:cs="Calibri"/>
      <w:lang w:eastAsia="ar-SA"/>
    </w:rPr>
  </w:style>
  <w:style w:type="paragraph" w:customStyle="1" w:styleId="311">
    <w:name w:val="Основной текст с отступом 31"/>
    <w:basedOn w:val="a1"/>
    <w:rsid w:val="00986EE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7">
    <w:name w:val="Текст1"/>
    <w:basedOn w:val="a1"/>
    <w:rsid w:val="00986EEE"/>
    <w:pPr>
      <w:suppressAutoHyphens/>
      <w:spacing w:after="0" w:line="240" w:lineRule="auto"/>
    </w:pPr>
    <w:rPr>
      <w:rFonts w:ascii="Courier New" w:eastAsia="Times New Roman" w:hAnsi="Courier New" w:cs="Courier New"/>
      <w:sz w:val="20"/>
      <w:szCs w:val="20"/>
      <w:lang w:eastAsia="ar-SA"/>
    </w:rPr>
  </w:style>
  <w:style w:type="paragraph" w:customStyle="1" w:styleId="2f">
    <w:name w:val="Маркированный список2"/>
    <w:basedOn w:val="a1"/>
    <w:rsid w:val="00986EEE"/>
    <w:pPr>
      <w:suppressAutoHyphens/>
      <w:autoSpaceDE w:val="0"/>
      <w:spacing w:after="0"/>
      <w:ind w:left="720" w:hanging="360"/>
      <w:jc w:val="both"/>
    </w:pPr>
    <w:rPr>
      <w:rFonts w:ascii="Times New Roman" w:eastAsia="Calibri" w:hAnsi="Times New Roman" w:cs="Times New Roman"/>
      <w:sz w:val="28"/>
      <w:szCs w:val="28"/>
      <w:lang w:eastAsia="ar-SA"/>
    </w:rPr>
  </w:style>
  <w:style w:type="paragraph" w:customStyle="1" w:styleId="xl57">
    <w:name w:val="xl57"/>
    <w:basedOn w:val="a1"/>
    <w:rsid w:val="00986EEE"/>
    <w:pPr>
      <w:pBdr>
        <w:left w:val="single" w:sz="4" w:space="0" w:color="000000"/>
        <w:bottom w:val="single" w:sz="4" w:space="0" w:color="000000"/>
        <w:right w:val="single" w:sz="4" w:space="0" w:color="000000"/>
      </w:pBdr>
      <w:suppressAutoHyphens/>
      <w:autoSpaceDE w:val="0"/>
      <w:spacing w:before="280" w:after="280" w:line="240" w:lineRule="auto"/>
      <w:jc w:val="both"/>
    </w:pPr>
    <w:rPr>
      <w:rFonts w:ascii="Times New Roman" w:eastAsia="Times New Roman" w:hAnsi="Times New Roman" w:cs="Times New Roman"/>
      <w:kern w:val="1"/>
      <w:sz w:val="24"/>
      <w:szCs w:val="20"/>
      <w:lang w:eastAsia="ar-SA"/>
    </w:rPr>
  </w:style>
  <w:style w:type="paragraph" w:customStyle="1" w:styleId="1f8">
    <w:name w:val="Красная строка1"/>
    <w:basedOn w:val="aff9"/>
    <w:rsid w:val="00986EEE"/>
    <w:pPr>
      <w:autoSpaceDE w:val="0"/>
      <w:spacing w:line="276" w:lineRule="auto"/>
      <w:ind w:firstLine="0"/>
    </w:pPr>
    <w:rPr>
      <w:rFonts w:eastAsia="Calibri"/>
      <w:sz w:val="28"/>
      <w:szCs w:val="28"/>
    </w:rPr>
  </w:style>
  <w:style w:type="paragraph" w:customStyle="1" w:styleId="S3">
    <w:name w:val="S_Обычный"/>
    <w:basedOn w:val="a1"/>
    <w:rsid w:val="00986EEE"/>
    <w:pPr>
      <w:suppressAutoHyphens/>
      <w:autoSpaceDE w:val="0"/>
      <w:spacing w:after="0" w:line="360" w:lineRule="auto"/>
      <w:ind w:firstLine="709"/>
      <w:jc w:val="both"/>
    </w:pPr>
    <w:rPr>
      <w:rFonts w:ascii="Times New Roman" w:eastAsia="Times New Roman" w:hAnsi="Times New Roman" w:cs="Times New Roman"/>
      <w:sz w:val="24"/>
      <w:szCs w:val="24"/>
      <w:lang w:eastAsia="ar-SA"/>
    </w:rPr>
  </w:style>
  <w:style w:type="paragraph" w:customStyle="1" w:styleId="2f0">
    <w:name w:val="Красная строка2"/>
    <w:basedOn w:val="aff9"/>
    <w:rsid w:val="00986EEE"/>
    <w:pPr>
      <w:autoSpaceDE w:val="0"/>
      <w:spacing w:line="276" w:lineRule="auto"/>
      <w:ind w:firstLine="210"/>
    </w:pPr>
    <w:rPr>
      <w:rFonts w:eastAsia="Calibri"/>
      <w:sz w:val="28"/>
      <w:szCs w:val="28"/>
    </w:rPr>
  </w:style>
  <w:style w:type="paragraph" w:customStyle="1" w:styleId="1f9">
    <w:name w:val="Абзац списка1"/>
    <w:basedOn w:val="a1"/>
    <w:rsid w:val="00986EEE"/>
    <w:pPr>
      <w:suppressAutoHyphens/>
      <w:autoSpaceDE w:val="0"/>
      <w:spacing w:after="120" w:line="240" w:lineRule="auto"/>
      <w:ind w:left="720"/>
      <w:jc w:val="both"/>
    </w:pPr>
    <w:rPr>
      <w:rFonts w:ascii="Times New Roman" w:eastAsia="Times New Roman" w:hAnsi="Times New Roman" w:cs="Times New Roman"/>
      <w:sz w:val="24"/>
      <w:szCs w:val="24"/>
      <w:lang w:val="en-US" w:eastAsia="ar-SA"/>
    </w:rPr>
  </w:style>
  <w:style w:type="paragraph" w:customStyle="1" w:styleId="1fa">
    <w:name w:val="Название объекта1"/>
    <w:basedOn w:val="a1"/>
    <w:next w:val="a1"/>
    <w:rsid w:val="00986EEE"/>
    <w:pPr>
      <w:suppressAutoHyphens/>
      <w:autoSpaceDE w:val="0"/>
      <w:spacing w:after="0" w:line="240" w:lineRule="auto"/>
      <w:ind w:firstLine="360"/>
      <w:jc w:val="both"/>
    </w:pPr>
    <w:rPr>
      <w:rFonts w:ascii="Times New Roman" w:eastAsia="Times New Roman" w:hAnsi="Times New Roman" w:cs="Times New Roman"/>
      <w:b/>
      <w:bCs/>
      <w:sz w:val="18"/>
      <w:szCs w:val="18"/>
      <w:lang w:val="en-US" w:eastAsia="en-US" w:bidi="en-US"/>
    </w:rPr>
  </w:style>
  <w:style w:type="paragraph" w:styleId="affff2">
    <w:name w:val="Title"/>
    <w:basedOn w:val="a1"/>
    <w:next w:val="a1"/>
    <w:link w:val="2f1"/>
    <w:qFormat/>
    <w:rsid w:val="00986EEE"/>
    <w:pPr>
      <w:pBdr>
        <w:top w:val="single" w:sz="8" w:space="10" w:color="C0C0C0"/>
        <w:bottom w:val="single" w:sz="20" w:space="15" w:color="FFFF00"/>
      </w:pBdr>
      <w:suppressAutoHyphens/>
      <w:autoSpaceDE w:val="0"/>
      <w:spacing w:after="0" w:line="240" w:lineRule="auto"/>
      <w:jc w:val="center"/>
    </w:pPr>
    <w:rPr>
      <w:rFonts w:ascii="Cambria" w:eastAsia="Times New Roman" w:hAnsi="Cambria" w:cs="Cambria"/>
      <w:i/>
      <w:iCs/>
      <w:color w:val="243F60"/>
      <w:sz w:val="60"/>
      <w:szCs w:val="60"/>
      <w:lang w:val="en-US" w:eastAsia="en-US" w:bidi="en-US"/>
    </w:rPr>
  </w:style>
  <w:style w:type="character" w:customStyle="1" w:styleId="2f1">
    <w:name w:val="Название Знак2"/>
    <w:basedOn w:val="a2"/>
    <w:link w:val="affff2"/>
    <w:rsid w:val="00986EEE"/>
    <w:rPr>
      <w:rFonts w:ascii="Cambria" w:eastAsia="Times New Roman" w:hAnsi="Cambria" w:cs="Cambria"/>
      <w:i/>
      <w:iCs/>
      <w:color w:val="243F60"/>
      <w:sz w:val="60"/>
      <w:szCs w:val="60"/>
      <w:lang w:val="en-US" w:eastAsia="en-US" w:bidi="en-US"/>
    </w:rPr>
  </w:style>
  <w:style w:type="paragraph" w:styleId="affff3">
    <w:name w:val="Subtitle"/>
    <w:basedOn w:val="a1"/>
    <w:next w:val="a1"/>
    <w:link w:val="2f2"/>
    <w:qFormat/>
    <w:rsid w:val="00986EEE"/>
    <w:pPr>
      <w:suppressAutoHyphens/>
      <w:autoSpaceDE w:val="0"/>
      <w:spacing w:before="200" w:after="900" w:line="240" w:lineRule="auto"/>
      <w:jc w:val="right"/>
    </w:pPr>
    <w:rPr>
      <w:rFonts w:ascii="Times New Roman" w:eastAsia="Times New Roman" w:hAnsi="Times New Roman" w:cs="Times New Roman"/>
      <w:i/>
      <w:iCs/>
      <w:sz w:val="24"/>
      <w:szCs w:val="24"/>
      <w:lang w:val="en-US" w:eastAsia="en-US" w:bidi="en-US"/>
    </w:rPr>
  </w:style>
  <w:style w:type="character" w:customStyle="1" w:styleId="2f2">
    <w:name w:val="Подзаголовок Знак2"/>
    <w:basedOn w:val="a2"/>
    <w:link w:val="affff3"/>
    <w:rsid w:val="00986EEE"/>
    <w:rPr>
      <w:rFonts w:ascii="Times New Roman" w:eastAsia="Times New Roman" w:hAnsi="Times New Roman" w:cs="Times New Roman"/>
      <w:i/>
      <w:iCs/>
      <w:sz w:val="24"/>
      <w:szCs w:val="24"/>
      <w:lang w:val="en-US" w:eastAsia="en-US" w:bidi="en-US"/>
    </w:rPr>
  </w:style>
  <w:style w:type="paragraph" w:styleId="2f3">
    <w:name w:val="Quote"/>
    <w:basedOn w:val="a1"/>
    <w:next w:val="a1"/>
    <w:link w:val="221"/>
    <w:qFormat/>
    <w:rsid w:val="00986EEE"/>
    <w:pPr>
      <w:suppressAutoHyphens/>
      <w:autoSpaceDE w:val="0"/>
      <w:spacing w:after="0" w:line="240" w:lineRule="auto"/>
      <w:ind w:firstLine="360"/>
      <w:jc w:val="both"/>
    </w:pPr>
    <w:rPr>
      <w:rFonts w:ascii="Cambria" w:eastAsia="Times New Roman" w:hAnsi="Cambria" w:cs="Cambria"/>
      <w:i/>
      <w:iCs/>
      <w:color w:val="5A5A5A"/>
      <w:sz w:val="28"/>
      <w:szCs w:val="28"/>
      <w:lang w:val="en-US" w:eastAsia="en-US" w:bidi="en-US"/>
    </w:rPr>
  </w:style>
  <w:style w:type="character" w:customStyle="1" w:styleId="221">
    <w:name w:val="Цитата 2 Знак2"/>
    <w:basedOn w:val="a2"/>
    <w:link w:val="2f3"/>
    <w:rsid w:val="00986EEE"/>
    <w:rPr>
      <w:rFonts w:ascii="Cambria" w:eastAsia="Times New Roman" w:hAnsi="Cambria" w:cs="Cambria"/>
      <w:i/>
      <w:iCs/>
      <w:color w:val="5A5A5A"/>
      <w:sz w:val="28"/>
      <w:szCs w:val="28"/>
      <w:lang w:val="en-US" w:eastAsia="en-US" w:bidi="en-US"/>
    </w:rPr>
  </w:style>
  <w:style w:type="paragraph" w:styleId="affff4">
    <w:name w:val="Intense Quote"/>
    <w:basedOn w:val="a1"/>
    <w:next w:val="a1"/>
    <w:link w:val="2f4"/>
    <w:qFormat/>
    <w:rsid w:val="00986EEE"/>
    <w:pPr>
      <w:pBdr>
        <w:top w:val="single" w:sz="8" w:space="10" w:color="C0C0C0"/>
        <w:left w:val="single" w:sz="32" w:space="4" w:color="808080"/>
        <w:bottom w:val="single" w:sz="20" w:space="10" w:color="FFFF00"/>
        <w:right w:val="single" w:sz="32" w:space="4" w:color="808080"/>
      </w:pBdr>
      <w:shd w:val="clear" w:color="auto" w:fill="4F81BD"/>
      <w:suppressAutoHyphens/>
      <w:autoSpaceDE w:val="0"/>
      <w:spacing w:before="320" w:after="320" w:line="300" w:lineRule="auto"/>
      <w:ind w:left="1440" w:right="1440" w:firstLine="360"/>
      <w:jc w:val="both"/>
    </w:pPr>
    <w:rPr>
      <w:rFonts w:ascii="Cambria" w:eastAsia="Times New Roman" w:hAnsi="Cambria" w:cs="Cambria"/>
      <w:i/>
      <w:iCs/>
      <w:color w:val="FFFFFF"/>
      <w:sz w:val="24"/>
      <w:szCs w:val="24"/>
      <w:lang w:val="en-US" w:eastAsia="en-US" w:bidi="en-US"/>
    </w:rPr>
  </w:style>
  <w:style w:type="character" w:customStyle="1" w:styleId="2f4">
    <w:name w:val="Выделенная цитата Знак2"/>
    <w:basedOn w:val="a2"/>
    <w:link w:val="affff4"/>
    <w:rsid w:val="00986EEE"/>
    <w:rPr>
      <w:rFonts w:ascii="Cambria" w:eastAsia="Times New Roman" w:hAnsi="Cambria" w:cs="Cambria"/>
      <w:i/>
      <w:iCs/>
      <w:color w:val="FFFFFF"/>
      <w:sz w:val="24"/>
      <w:szCs w:val="24"/>
      <w:shd w:val="clear" w:color="auto" w:fill="4F81BD"/>
      <w:lang w:val="en-US" w:eastAsia="en-US" w:bidi="en-US"/>
    </w:rPr>
  </w:style>
  <w:style w:type="paragraph" w:customStyle="1" w:styleId="312">
    <w:name w:val="Основной текст 31"/>
    <w:basedOn w:val="a1"/>
    <w:rsid w:val="00986EEE"/>
    <w:pPr>
      <w:suppressAutoHyphens/>
      <w:autoSpaceDE w:val="0"/>
      <w:spacing w:after="0" w:line="240" w:lineRule="auto"/>
      <w:jc w:val="right"/>
    </w:pPr>
    <w:rPr>
      <w:rFonts w:ascii="Times New Roman" w:eastAsia="Times New Roman" w:hAnsi="Times New Roman" w:cs="Times New Roman"/>
      <w:sz w:val="24"/>
      <w:szCs w:val="20"/>
      <w:lang w:eastAsia="ar-SA"/>
    </w:rPr>
  </w:style>
  <w:style w:type="paragraph" w:customStyle="1" w:styleId="Style2">
    <w:name w:val="Style2"/>
    <w:basedOn w:val="a1"/>
    <w:rsid w:val="00986EEE"/>
    <w:pPr>
      <w:widowControl w:val="0"/>
      <w:suppressAutoHyphens/>
      <w:autoSpaceDE w:val="0"/>
      <w:spacing w:after="0" w:line="326" w:lineRule="exact"/>
      <w:jc w:val="center"/>
    </w:pPr>
    <w:rPr>
      <w:rFonts w:ascii="Arial" w:eastAsia="Lucida Sans Unicode" w:hAnsi="Arial" w:cs="Arial"/>
      <w:kern w:val="1"/>
      <w:sz w:val="20"/>
      <w:szCs w:val="24"/>
      <w:lang w:eastAsia="ar-SA"/>
    </w:rPr>
  </w:style>
  <w:style w:type="paragraph" w:customStyle="1" w:styleId="Style1">
    <w:name w:val="Style1"/>
    <w:basedOn w:val="a1"/>
    <w:rsid w:val="00986EEE"/>
    <w:pPr>
      <w:widowControl w:val="0"/>
      <w:suppressAutoHyphens/>
      <w:autoSpaceDE w:val="0"/>
      <w:spacing w:after="0" w:line="326" w:lineRule="exact"/>
      <w:jc w:val="center"/>
    </w:pPr>
    <w:rPr>
      <w:rFonts w:ascii="Arial" w:eastAsia="Lucida Sans Unicode" w:hAnsi="Arial" w:cs="Arial"/>
      <w:kern w:val="1"/>
      <w:sz w:val="20"/>
      <w:szCs w:val="24"/>
      <w:lang w:eastAsia="ar-SA"/>
    </w:rPr>
  </w:style>
  <w:style w:type="paragraph" w:customStyle="1" w:styleId="Style28">
    <w:name w:val="Style28"/>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9">
    <w:name w:val="Style9"/>
    <w:basedOn w:val="a1"/>
    <w:rsid w:val="00986EEE"/>
    <w:pPr>
      <w:widowControl w:val="0"/>
      <w:suppressAutoHyphens/>
      <w:autoSpaceDE w:val="0"/>
      <w:spacing w:after="0" w:line="240" w:lineRule="exact"/>
      <w:jc w:val="both"/>
    </w:pPr>
    <w:rPr>
      <w:rFonts w:ascii="Arial" w:eastAsia="Lucida Sans Unicode" w:hAnsi="Arial" w:cs="Arial"/>
      <w:kern w:val="1"/>
      <w:sz w:val="20"/>
      <w:szCs w:val="24"/>
      <w:lang w:eastAsia="ar-SA"/>
    </w:rPr>
  </w:style>
  <w:style w:type="paragraph" w:customStyle="1" w:styleId="Style19">
    <w:name w:val="Style19"/>
    <w:basedOn w:val="a1"/>
    <w:rsid w:val="00986EEE"/>
    <w:pPr>
      <w:widowControl w:val="0"/>
      <w:suppressAutoHyphens/>
      <w:autoSpaceDE w:val="0"/>
      <w:spacing w:after="0" w:line="240" w:lineRule="exact"/>
      <w:ind w:hanging="96"/>
      <w:jc w:val="both"/>
    </w:pPr>
    <w:rPr>
      <w:rFonts w:ascii="Arial" w:eastAsia="Lucida Sans Unicode" w:hAnsi="Arial" w:cs="Arial"/>
      <w:kern w:val="1"/>
      <w:sz w:val="20"/>
      <w:szCs w:val="24"/>
      <w:lang w:eastAsia="ar-SA"/>
    </w:rPr>
  </w:style>
  <w:style w:type="paragraph" w:customStyle="1" w:styleId="Style27">
    <w:name w:val="Style27"/>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5">
    <w:name w:val="Style5"/>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17">
    <w:name w:val="Style17"/>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47">
    <w:name w:val="Style47"/>
    <w:basedOn w:val="a1"/>
    <w:rsid w:val="00986EEE"/>
    <w:pPr>
      <w:widowControl w:val="0"/>
      <w:suppressAutoHyphens/>
      <w:autoSpaceDE w:val="0"/>
      <w:spacing w:after="0" w:line="245" w:lineRule="exact"/>
      <w:jc w:val="both"/>
    </w:pPr>
    <w:rPr>
      <w:rFonts w:ascii="Arial" w:eastAsia="Lucida Sans Unicode" w:hAnsi="Arial" w:cs="Arial"/>
      <w:kern w:val="1"/>
      <w:sz w:val="20"/>
      <w:szCs w:val="24"/>
      <w:lang w:eastAsia="ar-SA"/>
    </w:rPr>
  </w:style>
  <w:style w:type="paragraph" w:customStyle="1" w:styleId="Style38">
    <w:name w:val="Style38"/>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58">
    <w:name w:val="Style58"/>
    <w:basedOn w:val="a1"/>
    <w:rsid w:val="00986EEE"/>
    <w:pPr>
      <w:widowControl w:val="0"/>
      <w:suppressAutoHyphens/>
      <w:autoSpaceDE w:val="0"/>
      <w:spacing w:after="0" w:line="240" w:lineRule="exact"/>
      <w:ind w:firstLine="422"/>
      <w:jc w:val="both"/>
    </w:pPr>
    <w:rPr>
      <w:rFonts w:ascii="Arial" w:eastAsia="Lucida Sans Unicode" w:hAnsi="Arial" w:cs="Arial"/>
      <w:kern w:val="1"/>
      <w:sz w:val="20"/>
      <w:szCs w:val="24"/>
      <w:lang w:eastAsia="ar-SA"/>
    </w:rPr>
  </w:style>
  <w:style w:type="paragraph" w:customStyle="1" w:styleId="Style30">
    <w:name w:val="Style30"/>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61">
    <w:name w:val="Style61"/>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7">
    <w:name w:val="Style7"/>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119">
    <w:name w:val="Style119"/>
    <w:basedOn w:val="a1"/>
    <w:rsid w:val="00986EEE"/>
    <w:pPr>
      <w:widowControl w:val="0"/>
      <w:suppressAutoHyphens/>
      <w:autoSpaceDE w:val="0"/>
      <w:spacing w:after="0" w:line="278" w:lineRule="exact"/>
      <w:ind w:firstLine="192"/>
      <w:jc w:val="both"/>
    </w:pPr>
    <w:rPr>
      <w:rFonts w:ascii="Arial" w:eastAsia="Lucida Sans Unicode" w:hAnsi="Arial" w:cs="Arial"/>
      <w:kern w:val="1"/>
      <w:sz w:val="20"/>
      <w:szCs w:val="24"/>
      <w:lang w:eastAsia="ar-SA"/>
    </w:rPr>
  </w:style>
  <w:style w:type="paragraph" w:customStyle="1" w:styleId="Style102">
    <w:name w:val="Style102"/>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105">
    <w:name w:val="Style105"/>
    <w:basedOn w:val="a1"/>
    <w:rsid w:val="00986EEE"/>
    <w:pPr>
      <w:widowControl w:val="0"/>
      <w:suppressAutoHyphens/>
      <w:autoSpaceDE w:val="0"/>
      <w:spacing w:after="0" w:line="317" w:lineRule="exact"/>
      <w:jc w:val="both"/>
    </w:pPr>
    <w:rPr>
      <w:rFonts w:ascii="Arial" w:eastAsia="Lucida Sans Unicode" w:hAnsi="Arial" w:cs="Arial"/>
      <w:kern w:val="1"/>
      <w:sz w:val="20"/>
      <w:szCs w:val="24"/>
      <w:lang w:eastAsia="ar-SA"/>
    </w:rPr>
  </w:style>
  <w:style w:type="paragraph" w:customStyle="1" w:styleId="Style110">
    <w:name w:val="Style110"/>
    <w:basedOn w:val="a1"/>
    <w:rsid w:val="00986EEE"/>
    <w:pPr>
      <w:widowControl w:val="0"/>
      <w:suppressAutoHyphens/>
      <w:autoSpaceDE w:val="0"/>
      <w:spacing w:after="0" w:line="566" w:lineRule="exact"/>
      <w:ind w:firstLine="2189"/>
      <w:jc w:val="both"/>
    </w:pPr>
    <w:rPr>
      <w:rFonts w:ascii="Arial" w:eastAsia="Lucida Sans Unicode" w:hAnsi="Arial" w:cs="Arial"/>
      <w:kern w:val="1"/>
      <w:sz w:val="20"/>
      <w:szCs w:val="24"/>
      <w:lang w:eastAsia="ar-SA"/>
    </w:rPr>
  </w:style>
  <w:style w:type="paragraph" w:customStyle="1" w:styleId="Style109">
    <w:name w:val="Style109"/>
    <w:basedOn w:val="a1"/>
    <w:rsid w:val="00986EEE"/>
    <w:pPr>
      <w:widowControl w:val="0"/>
      <w:suppressAutoHyphens/>
      <w:autoSpaceDE w:val="0"/>
      <w:spacing w:after="0" w:line="240" w:lineRule="auto"/>
      <w:jc w:val="center"/>
    </w:pPr>
    <w:rPr>
      <w:rFonts w:ascii="Arial" w:eastAsia="Lucida Sans Unicode" w:hAnsi="Arial" w:cs="Arial"/>
      <w:kern w:val="1"/>
      <w:sz w:val="20"/>
      <w:szCs w:val="24"/>
      <w:lang w:eastAsia="ar-SA"/>
    </w:rPr>
  </w:style>
  <w:style w:type="paragraph" w:customStyle="1" w:styleId="Style108">
    <w:name w:val="Style108"/>
    <w:basedOn w:val="a1"/>
    <w:rsid w:val="00986EEE"/>
    <w:pPr>
      <w:widowControl w:val="0"/>
      <w:suppressAutoHyphens/>
      <w:autoSpaceDE w:val="0"/>
      <w:spacing w:after="0" w:line="288" w:lineRule="exact"/>
      <w:jc w:val="both"/>
    </w:pPr>
    <w:rPr>
      <w:rFonts w:ascii="Arial" w:eastAsia="Lucida Sans Unicode" w:hAnsi="Arial" w:cs="Arial"/>
      <w:kern w:val="1"/>
      <w:sz w:val="20"/>
      <w:szCs w:val="24"/>
      <w:lang w:eastAsia="ar-SA"/>
    </w:rPr>
  </w:style>
  <w:style w:type="paragraph" w:customStyle="1" w:styleId="Style120">
    <w:name w:val="Style120"/>
    <w:basedOn w:val="a1"/>
    <w:rsid w:val="00986EEE"/>
    <w:pPr>
      <w:widowControl w:val="0"/>
      <w:suppressAutoHyphens/>
      <w:autoSpaceDE w:val="0"/>
      <w:spacing w:after="0" w:line="595" w:lineRule="exact"/>
      <w:ind w:hanging="720"/>
      <w:jc w:val="both"/>
    </w:pPr>
    <w:rPr>
      <w:rFonts w:ascii="Arial" w:eastAsia="Lucida Sans Unicode" w:hAnsi="Arial" w:cs="Arial"/>
      <w:kern w:val="1"/>
      <w:sz w:val="20"/>
      <w:szCs w:val="24"/>
      <w:lang w:eastAsia="ar-SA"/>
    </w:rPr>
  </w:style>
  <w:style w:type="paragraph" w:customStyle="1" w:styleId="Style100">
    <w:name w:val="Style100"/>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115">
    <w:name w:val="Style115"/>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126">
    <w:name w:val="Style126"/>
    <w:basedOn w:val="a1"/>
    <w:rsid w:val="00986EEE"/>
    <w:pPr>
      <w:widowControl w:val="0"/>
      <w:suppressAutoHyphens/>
      <w:autoSpaceDE w:val="0"/>
      <w:spacing w:after="0" w:line="250" w:lineRule="exact"/>
      <w:jc w:val="center"/>
    </w:pPr>
    <w:rPr>
      <w:rFonts w:ascii="Arial" w:eastAsia="Lucida Sans Unicode" w:hAnsi="Arial" w:cs="Arial"/>
      <w:kern w:val="1"/>
      <w:sz w:val="20"/>
      <w:szCs w:val="24"/>
      <w:lang w:eastAsia="ar-SA"/>
    </w:rPr>
  </w:style>
  <w:style w:type="paragraph" w:customStyle="1" w:styleId="Style121">
    <w:name w:val="Style121"/>
    <w:basedOn w:val="a1"/>
    <w:rsid w:val="00986EEE"/>
    <w:pPr>
      <w:widowControl w:val="0"/>
      <w:suppressAutoHyphens/>
      <w:autoSpaceDE w:val="0"/>
      <w:spacing w:after="0" w:line="250" w:lineRule="exact"/>
      <w:ind w:firstLine="106"/>
      <w:jc w:val="both"/>
    </w:pPr>
    <w:rPr>
      <w:rFonts w:ascii="Arial" w:eastAsia="Lucida Sans Unicode" w:hAnsi="Arial" w:cs="Arial"/>
      <w:kern w:val="1"/>
      <w:sz w:val="20"/>
      <w:szCs w:val="24"/>
      <w:lang w:eastAsia="ar-SA"/>
    </w:rPr>
  </w:style>
  <w:style w:type="paragraph" w:customStyle="1" w:styleId="Style113">
    <w:name w:val="Style113"/>
    <w:basedOn w:val="a1"/>
    <w:rsid w:val="00986EEE"/>
    <w:pPr>
      <w:widowControl w:val="0"/>
      <w:suppressAutoHyphens/>
      <w:autoSpaceDE w:val="0"/>
      <w:spacing w:after="0" w:line="211" w:lineRule="exact"/>
      <w:jc w:val="center"/>
    </w:pPr>
    <w:rPr>
      <w:rFonts w:ascii="Arial" w:eastAsia="Lucida Sans Unicode" w:hAnsi="Arial" w:cs="Arial"/>
      <w:kern w:val="1"/>
      <w:sz w:val="20"/>
      <w:szCs w:val="24"/>
      <w:lang w:eastAsia="ar-SA"/>
    </w:rPr>
  </w:style>
  <w:style w:type="paragraph" w:customStyle="1" w:styleId="Style123">
    <w:name w:val="Style123"/>
    <w:basedOn w:val="a1"/>
    <w:rsid w:val="00986EEE"/>
    <w:pPr>
      <w:widowControl w:val="0"/>
      <w:suppressAutoHyphens/>
      <w:autoSpaceDE w:val="0"/>
      <w:spacing w:after="0" w:line="206" w:lineRule="exact"/>
      <w:jc w:val="both"/>
    </w:pPr>
    <w:rPr>
      <w:rFonts w:ascii="Arial" w:eastAsia="Lucida Sans Unicode" w:hAnsi="Arial" w:cs="Arial"/>
      <w:kern w:val="1"/>
      <w:sz w:val="20"/>
      <w:szCs w:val="24"/>
      <w:lang w:eastAsia="ar-SA"/>
    </w:rPr>
  </w:style>
  <w:style w:type="paragraph" w:customStyle="1" w:styleId="Style117">
    <w:name w:val="Style117"/>
    <w:basedOn w:val="a1"/>
    <w:rsid w:val="00986EEE"/>
    <w:pPr>
      <w:widowControl w:val="0"/>
      <w:suppressAutoHyphens/>
      <w:autoSpaceDE w:val="0"/>
      <w:spacing w:after="0" w:line="275" w:lineRule="exact"/>
      <w:ind w:firstLine="355"/>
      <w:jc w:val="both"/>
    </w:pPr>
    <w:rPr>
      <w:rFonts w:ascii="Arial" w:eastAsia="Lucida Sans Unicode" w:hAnsi="Arial" w:cs="Arial"/>
      <w:kern w:val="1"/>
      <w:sz w:val="20"/>
      <w:szCs w:val="24"/>
      <w:lang w:eastAsia="ar-SA"/>
    </w:rPr>
  </w:style>
  <w:style w:type="paragraph" w:customStyle="1" w:styleId="321">
    <w:name w:val="Основной текст 32"/>
    <w:basedOn w:val="a1"/>
    <w:rsid w:val="00986EEE"/>
    <w:pPr>
      <w:suppressAutoHyphens/>
      <w:autoSpaceDE w:val="0"/>
      <w:spacing w:after="120" w:line="240" w:lineRule="auto"/>
      <w:jc w:val="both"/>
    </w:pPr>
    <w:rPr>
      <w:rFonts w:ascii="Times New Roman" w:eastAsia="Times New Roman" w:hAnsi="Times New Roman" w:cs="Times New Roman"/>
      <w:sz w:val="16"/>
      <w:szCs w:val="16"/>
      <w:lang w:eastAsia="ar-SA"/>
    </w:rPr>
  </w:style>
  <w:style w:type="paragraph" w:customStyle="1" w:styleId="affff5">
    <w:name w:val="Основа"/>
    <w:basedOn w:val="a1"/>
    <w:rsid w:val="00986EEE"/>
    <w:pPr>
      <w:suppressAutoHyphens/>
      <w:autoSpaceDE w:val="0"/>
      <w:spacing w:before="120" w:after="0" w:line="240" w:lineRule="auto"/>
      <w:ind w:firstLine="720"/>
      <w:jc w:val="both"/>
    </w:pPr>
    <w:rPr>
      <w:rFonts w:ascii="Times New Roman" w:eastAsia="Times New Roman" w:hAnsi="Times New Roman" w:cs="Times New Roman"/>
      <w:sz w:val="24"/>
      <w:szCs w:val="20"/>
      <w:lang w:eastAsia="ar-SA"/>
    </w:rPr>
  </w:style>
  <w:style w:type="paragraph" w:customStyle="1" w:styleId="213">
    <w:name w:val="Маркированный список 21"/>
    <w:basedOn w:val="a1"/>
    <w:rsid w:val="00986EEE"/>
    <w:pPr>
      <w:tabs>
        <w:tab w:val="left" w:pos="643"/>
      </w:tabs>
      <w:suppressAutoHyphens/>
      <w:autoSpaceDE w:val="0"/>
      <w:spacing w:after="0" w:line="240" w:lineRule="auto"/>
      <w:ind w:left="-283"/>
      <w:jc w:val="both"/>
    </w:pPr>
    <w:rPr>
      <w:rFonts w:ascii="Times New Roman" w:eastAsia="Times New Roman" w:hAnsi="Times New Roman" w:cs="Times New Roman"/>
      <w:sz w:val="24"/>
      <w:szCs w:val="24"/>
      <w:lang w:eastAsia="ar-SA"/>
    </w:rPr>
  </w:style>
  <w:style w:type="paragraph" w:customStyle="1" w:styleId="Normal">
    <w:name w:val="Normal Знак Знак Знак Знак Знак"/>
    <w:rsid w:val="00986EEE"/>
    <w:pPr>
      <w:suppressAutoHyphens/>
      <w:spacing w:before="100" w:after="100" w:line="240" w:lineRule="auto"/>
      <w:jc w:val="both"/>
    </w:pPr>
    <w:rPr>
      <w:rFonts w:ascii="Times New Roman" w:eastAsia="Arial" w:hAnsi="Times New Roman" w:cs="Times New Roman"/>
      <w:sz w:val="24"/>
      <w:szCs w:val="20"/>
      <w:lang w:eastAsia="ar-SA"/>
    </w:rPr>
  </w:style>
  <w:style w:type="paragraph" w:customStyle="1" w:styleId="313">
    <w:name w:val="Маркированный список 31"/>
    <w:basedOn w:val="a1"/>
    <w:rsid w:val="00986EEE"/>
    <w:pPr>
      <w:tabs>
        <w:tab w:val="left" w:pos="926"/>
      </w:tabs>
      <w:suppressAutoHyphens/>
      <w:autoSpaceDE w:val="0"/>
      <w:spacing w:after="0" w:line="240" w:lineRule="auto"/>
      <w:ind w:left="-566"/>
      <w:jc w:val="both"/>
    </w:pPr>
    <w:rPr>
      <w:rFonts w:ascii="Times New Roman" w:eastAsia="Times New Roman" w:hAnsi="Times New Roman" w:cs="Times New Roman"/>
      <w:sz w:val="24"/>
      <w:szCs w:val="24"/>
      <w:lang w:eastAsia="ar-SA"/>
    </w:rPr>
  </w:style>
  <w:style w:type="paragraph" w:customStyle="1" w:styleId="141">
    <w:name w:val="Стиль 14 пт По ширине"/>
    <w:basedOn w:val="a1"/>
    <w:rsid w:val="00986EEE"/>
    <w:pPr>
      <w:widowControl w:val="0"/>
      <w:suppressAutoHyphens/>
      <w:autoSpaceDE w:val="0"/>
      <w:spacing w:after="0" w:line="240" w:lineRule="auto"/>
      <w:jc w:val="both"/>
    </w:pPr>
    <w:rPr>
      <w:rFonts w:ascii="Arial" w:eastAsia="Lucida Sans Unicode" w:hAnsi="Arial" w:cs="Arial"/>
      <w:kern w:val="1"/>
      <w:sz w:val="28"/>
      <w:szCs w:val="24"/>
      <w:lang w:eastAsia="ar-SA"/>
    </w:rPr>
  </w:style>
  <w:style w:type="paragraph" w:customStyle="1" w:styleId="ConsNormal">
    <w:name w:val="ConsNormal"/>
    <w:rsid w:val="00986EEE"/>
    <w:pPr>
      <w:widowControl w:val="0"/>
      <w:suppressAutoHyphens/>
      <w:autoSpaceDE w:val="0"/>
      <w:spacing w:before="60" w:after="0" w:line="240" w:lineRule="auto"/>
      <w:ind w:firstLine="720"/>
      <w:jc w:val="both"/>
    </w:pPr>
    <w:rPr>
      <w:rFonts w:ascii="Times New Roman" w:eastAsia="Times New Roman" w:hAnsi="Times New Roman" w:cs="Times New Roman"/>
      <w:bCs/>
      <w:sz w:val="24"/>
      <w:szCs w:val="24"/>
      <w:lang w:eastAsia="ar-SA"/>
    </w:rPr>
  </w:style>
  <w:style w:type="paragraph" w:customStyle="1" w:styleId="Heading">
    <w:name w:val="Heading"/>
    <w:rsid w:val="00986EEE"/>
    <w:pPr>
      <w:widowControl w:val="0"/>
      <w:suppressAutoHyphens/>
      <w:autoSpaceDE w:val="0"/>
      <w:spacing w:after="0" w:line="240" w:lineRule="auto"/>
    </w:pPr>
    <w:rPr>
      <w:rFonts w:ascii="Arial" w:eastAsia="Times New Roman" w:hAnsi="Arial" w:cs="Arial"/>
      <w:b/>
      <w:bCs/>
      <w:lang w:eastAsia="ar-SA"/>
    </w:rPr>
  </w:style>
  <w:style w:type="paragraph" w:customStyle="1" w:styleId="ConsTitle">
    <w:name w:val="ConsTitle"/>
    <w:rsid w:val="00986EEE"/>
    <w:pPr>
      <w:widowControl w:val="0"/>
      <w:suppressAutoHyphens/>
      <w:autoSpaceDE w:val="0"/>
      <w:spacing w:after="0" w:line="240" w:lineRule="auto"/>
      <w:ind w:right="19772"/>
    </w:pPr>
    <w:rPr>
      <w:rFonts w:ascii="Arial" w:eastAsia="Times New Roman" w:hAnsi="Arial" w:cs="Arial"/>
      <w:b/>
      <w:bCs/>
      <w:sz w:val="16"/>
      <w:szCs w:val="16"/>
      <w:lang w:eastAsia="ar-SA"/>
    </w:rPr>
  </w:style>
  <w:style w:type="paragraph" w:customStyle="1" w:styleId="1fb">
    <w:name w:val="Верхний колонтитул1"/>
    <w:basedOn w:val="a1"/>
    <w:rsid w:val="00986EEE"/>
    <w:pPr>
      <w:suppressAutoHyphens/>
      <w:autoSpaceDE w:val="0"/>
      <w:spacing w:after="0" w:line="240" w:lineRule="auto"/>
      <w:ind w:left="300"/>
      <w:jc w:val="center"/>
    </w:pPr>
    <w:rPr>
      <w:rFonts w:ascii="Arial" w:eastAsia="Times New Roman" w:hAnsi="Arial" w:cs="Arial"/>
      <w:b/>
      <w:bCs/>
      <w:color w:val="3560A7"/>
      <w:sz w:val="21"/>
      <w:szCs w:val="21"/>
      <w:lang w:eastAsia="ar-SA"/>
    </w:rPr>
  </w:style>
  <w:style w:type="paragraph" w:customStyle="1" w:styleId="affff6">
    <w:name w:val="Основной"/>
    <w:basedOn w:val="a1"/>
    <w:rsid w:val="00986EEE"/>
    <w:pPr>
      <w:widowControl w:val="0"/>
      <w:suppressAutoHyphens/>
      <w:autoSpaceDE w:val="0"/>
      <w:spacing w:after="0" w:line="360" w:lineRule="auto"/>
      <w:ind w:firstLine="708"/>
      <w:jc w:val="both"/>
    </w:pPr>
    <w:rPr>
      <w:rFonts w:ascii="Times New Roman" w:eastAsia="Times New Roman" w:hAnsi="Times New Roman" w:cs="Times New Roman"/>
      <w:b/>
      <w:color w:val="000000"/>
      <w:sz w:val="28"/>
      <w:szCs w:val="28"/>
      <w:lang w:eastAsia="ar-SA"/>
    </w:rPr>
  </w:style>
  <w:style w:type="paragraph" w:customStyle="1" w:styleId="affff7">
    <w:name w:val="Обычный текст"/>
    <w:basedOn w:val="a1"/>
    <w:rsid w:val="00986EEE"/>
    <w:pPr>
      <w:widowControl w:val="0"/>
      <w:suppressAutoHyphens/>
      <w:autoSpaceDE w:val="0"/>
      <w:spacing w:after="0" w:line="360" w:lineRule="auto"/>
      <w:ind w:left="567" w:right="567" w:firstLine="851"/>
      <w:jc w:val="both"/>
    </w:pPr>
    <w:rPr>
      <w:rFonts w:ascii="Times New Roman" w:eastAsia="Times New Roman" w:hAnsi="Times New Roman" w:cs="Times New Roman"/>
      <w:sz w:val="26"/>
      <w:szCs w:val="20"/>
      <w:lang w:eastAsia="ar-SA"/>
    </w:rPr>
  </w:style>
  <w:style w:type="paragraph" w:customStyle="1" w:styleId="Normal1">
    <w:name w:val="Normal1"/>
    <w:rsid w:val="00986EEE"/>
    <w:pPr>
      <w:widowControl w:val="0"/>
      <w:suppressAutoHyphens/>
      <w:spacing w:after="0" w:line="240" w:lineRule="auto"/>
    </w:pPr>
    <w:rPr>
      <w:rFonts w:ascii="Arial" w:eastAsia="Times New Roman" w:hAnsi="Arial" w:cs="Arial"/>
      <w:sz w:val="20"/>
      <w:szCs w:val="20"/>
      <w:lang w:eastAsia="ar-SA"/>
    </w:rPr>
  </w:style>
  <w:style w:type="paragraph" w:customStyle="1" w:styleId="BodyTextIndent31">
    <w:name w:val="Body Text Indent 31"/>
    <w:basedOn w:val="Normal1"/>
    <w:rsid w:val="00986EEE"/>
    <w:pPr>
      <w:widowControl/>
      <w:ind w:left="720" w:hanging="360"/>
    </w:pPr>
    <w:rPr>
      <w:sz w:val="24"/>
    </w:rPr>
  </w:style>
  <w:style w:type="paragraph" w:customStyle="1" w:styleId="1fc">
    <w:name w:val="Стиль1"/>
    <w:basedOn w:val="a1"/>
    <w:rsid w:val="00986EEE"/>
    <w:pPr>
      <w:widowControl w:val="0"/>
      <w:suppressAutoHyphens/>
      <w:autoSpaceDE w:val="0"/>
      <w:spacing w:after="0" w:line="360" w:lineRule="auto"/>
      <w:ind w:firstLine="709"/>
      <w:jc w:val="both"/>
    </w:pPr>
    <w:rPr>
      <w:rFonts w:ascii="Times New Roman" w:eastAsia="Times New Roman" w:hAnsi="Times New Roman" w:cs="Arial"/>
      <w:kern w:val="1"/>
      <w:sz w:val="28"/>
      <w:szCs w:val="20"/>
      <w:lang w:eastAsia="ar-SA"/>
    </w:rPr>
  </w:style>
  <w:style w:type="paragraph" w:customStyle="1" w:styleId="font6">
    <w:name w:val="font6"/>
    <w:basedOn w:val="a1"/>
    <w:rsid w:val="00986EEE"/>
    <w:pPr>
      <w:suppressAutoHyphens/>
      <w:autoSpaceDE w:val="0"/>
      <w:spacing w:before="280" w:after="280" w:line="240" w:lineRule="auto"/>
      <w:jc w:val="both"/>
    </w:pPr>
    <w:rPr>
      <w:rFonts w:ascii="Times New Roman" w:eastAsia="Times New Roman" w:hAnsi="Times New Roman" w:cs="Times New Roman"/>
      <w:b/>
      <w:bCs/>
      <w:color w:val="000000"/>
      <w:sz w:val="14"/>
      <w:szCs w:val="14"/>
      <w:lang w:eastAsia="ar-SA"/>
    </w:rPr>
  </w:style>
  <w:style w:type="paragraph" w:styleId="HTML0">
    <w:name w:val="HTML Preformatted"/>
    <w:basedOn w:val="a1"/>
    <w:link w:val="HTML2"/>
    <w:rsid w:val="00986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pPr>
    <w:rPr>
      <w:rFonts w:ascii="Courier New" w:eastAsia="SimSun" w:hAnsi="Courier New" w:cs="Courier New"/>
      <w:sz w:val="20"/>
      <w:szCs w:val="20"/>
      <w:lang w:eastAsia="ar-SA"/>
    </w:rPr>
  </w:style>
  <w:style w:type="character" w:customStyle="1" w:styleId="HTML2">
    <w:name w:val="Стандартный HTML Знак2"/>
    <w:basedOn w:val="a2"/>
    <w:link w:val="HTML0"/>
    <w:rsid w:val="00986EEE"/>
    <w:rPr>
      <w:rFonts w:ascii="Courier New" w:eastAsia="SimSun" w:hAnsi="Courier New" w:cs="Courier New"/>
      <w:sz w:val="20"/>
      <w:szCs w:val="20"/>
      <w:lang w:eastAsia="ar-SA"/>
    </w:rPr>
  </w:style>
  <w:style w:type="paragraph" w:styleId="affff8">
    <w:name w:val="Revision"/>
    <w:rsid w:val="00986EEE"/>
    <w:pPr>
      <w:suppressAutoHyphens/>
      <w:spacing w:after="0" w:line="240" w:lineRule="auto"/>
    </w:pPr>
    <w:rPr>
      <w:rFonts w:ascii="Calibri" w:eastAsia="Calibri" w:hAnsi="Calibri" w:cs="Calibri"/>
      <w:lang w:eastAsia="ar-SA"/>
    </w:rPr>
  </w:style>
  <w:style w:type="paragraph" w:customStyle="1" w:styleId="222">
    <w:name w:val="Основной текст 22"/>
    <w:basedOn w:val="a1"/>
    <w:rsid w:val="00986EEE"/>
    <w:pPr>
      <w:widowControl w:val="0"/>
      <w:suppressAutoHyphens/>
      <w:spacing w:after="120" w:line="480" w:lineRule="auto"/>
      <w:ind w:left="284"/>
      <w:jc w:val="both"/>
    </w:pPr>
    <w:rPr>
      <w:rFonts w:ascii="Arial" w:eastAsia="Lucida Sans Unicode" w:hAnsi="Arial" w:cs="Calibri"/>
      <w:kern w:val="1"/>
      <w:sz w:val="20"/>
      <w:szCs w:val="24"/>
      <w:lang w:eastAsia="ar-SA"/>
    </w:rPr>
  </w:style>
  <w:style w:type="paragraph" w:customStyle="1" w:styleId="214">
    <w:name w:val="Основной текст 21"/>
    <w:basedOn w:val="a1"/>
    <w:rsid w:val="00986EEE"/>
    <w:pPr>
      <w:suppressAutoHyphens/>
      <w:overflowPunct w:val="0"/>
      <w:autoSpaceDE w:val="0"/>
      <w:spacing w:after="0" w:line="240" w:lineRule="auto"/>
      <w:ind w:left="284"/>
      <w:jc w:val="both"/>
    </w:pPr>
    <w:rPr>
      <w:rFonts w:ascii="Times New Roman" w:eastAsia="Times New Roman" w:hAnsi="Times New Roman" w:cs="Calibri"/>
      <w:sz w:val="24"/>
      <w:szCs w:val="20"/>
      <w:lang w:val="en-US" w:eastAsia="en-US" w:bidi="en-US"/>
    </w:rPr>
  </w:style>
  <w:style w:type="paragraph" w:customStyle="1" w:styleId="BodyTextIndent21">
    <w:name w:val="Body Text Indent 21"/>
    <w:basedOn w:val="a1"/>
    <w:rsid w:val="00986EEE"/>
    <w:pPr>
      <w:suppressAutoHyphens/>
      <w:spacing w:before="120" w:after="0" w:line="240" w:lineRule="auto"/>
      <w:ind w:firstLine="709"/>
      <w:jc w:val="both"/>
    </w:pPr>
    <w:rPr>
      <w:rFonts w:ascii="Times New Roman" w:eastAsia="Times New Roman" w:hAnsi="Times New Roman" w:cs="Calibri"/>
      <w:sz w:val="24"/>
      <w:szCs w:val="20"/>
      <w:lang w:val="en-US" w:eastAsia="en-US" w:bidi="en-US"/>
    </w:rPr>
  </w:style>
  <w:style w:type="paragraph" w:customStyle="1" w:styleId="s311">
    <w:name w:val="s31"/>
    <w:basedOn w:val="a1"/>
    <w:rsid w:val="00986E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4">
    <w:name w:val="31"/>
    <w:basedOn w:val="a1"/>
    <w:rsid w:val="00986E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Epigraph">
    <w:name w:val="Epigraph"/>
    <w:next w:val="a1"/>
    <w:rsid w:val="00986EEE"/>
    <w:pPr>
      <w:widowControl w:val="0"/>
      <w:suppressAutoHyphens/>
      <w:autoSpaceDE w:val="0"/>
      <w:spacing w:after="0" w:line="240" w:lineRule="auto"/>
      <w:ind w:left="3000" w:firstLine="400"/>
      <w:jc w:val="both"/>
    </w:pPr>
    <w:rPr>
      <w:rFonts w:ascii="Times New Roman" w:eastAsia="Times New Roman" w:hAnsi="Times New Roman" w:cs="Times New Roman"/>
      <w:i/>
      <w:iCs/>
      <w:lang w:eastAsia="ar-SA"/>
    </w:rPr>
  </w:style>
  <w:style w:type="paragraph" w:customStyle="1" w:styleId="EpigraphAuthor">
    <w:name w:val="Epigraph Author"/>
    <w:next w:val="a1"/>
    <w:rsid w:val="00986EEE"/>
    <w:pPr>
      <w:widowControl w:val="0"/>
      <w:suppressAutoHyphens/>
      <w:autoSpaceDE w:val="0"/>
      <w:spacing w:after="0" w:line="240" w:lineRule="auto"/>
      <w:ind w:left="3000" w:firstLine="400"/>
      <w:jc w:val="both"/>
    </w:pPr>
    <w:rPr>
      <w:rFonts w:ascii="Times New Roman" w:eastAsia="Times New Roman" w:hAnsi="Times New Roman" w:cs="Times New Roman"/>
      <w:b/>
      <w:bCs/>
      <w:lang w:eastAsia="ar-SA"/>
    </w:rPr>
  </w:style>
  <w:style w:type="paragraph" w:customStyle="1" w:styleId="Annotation">
    <w:name w:val="Annotation"/>
    <w:next w:val="a1"/>
    <w:rsid w:val="00986EEE"/>
    <w:pPr>
      <w:widowControl w:val="0"/>
      <w:suppressAutoHyphens/>
      <w:autoSpaceDE w:val="0"/>
      <w:spacing w:after="0" w:line="240" w:lineRule="auto"/>
      <w:ind w:firstLine="567"/>
      <w:jc w:val="both"/>
    </w:pPr>
    <w:rPr>
      <w:rFonts w:ascii="Times New Roman" w:eastAsia="Times New Roman" w:hAnsi="Times New Roman" w:cs="Times New Roman"/>
      <w:i/>
      <w:iCs/>
      <w:sz w:val="24"/>
      <w:szCs w:val="24"/>
      <w:lang w:eastAsia="ar-SA"/>
    </w:rPr>
  </w:style>
  <w:style w:type="paragraph" w:customStyle="1" w:styleId="Cite">
    <w:name w:val="Cite"/>
    <w:next w:val="a1"/>
    <w:rsid w:val="00986EEE"/>
    <w:pPr>
      <w:widowControl w:val="0"/>
      <w:suppressAutoHyphens/>
      <w:autoSpaceDE w:val="0"/>
      <w:spacing w:after="0" w:line="240" w:lineRule="auto"/>
      <w:ind w:left="1134" w:right="600" w:firstLine="400"/>
      <w:jc w:val="both"/>
    </w:pPr>
    <w:rPr>
      <w:rFonts w:ascii="Times New Roman" w:eastAsia="Times New Roman" w:hAnsi="Times New Roman" w:cs="Times New Roman"/>
      <w:lang w:eastAsia="ar-SA"/>
    </w:rPr>
  </w:style>
  <w:style w:type="paragraph" w:customStyle="1" w:styleId="CiteAuthor">
    <w:name w:val="Cite Author"/>
    <w:next w:val="a1"/>
    <w:rsid w:val="00986EEE"/>
    <w:pPr>
      <w:widowControl w:val="0"/>
      <w:suppressAutoHyphens/>
      <w:autoSpaceDE w:val="0"/>
      <w:spacing w:after="0" w:line="240" w:lineRule="auto"/>
      <w:ind w:left="1701" w:right="600" w:firstLine="400"/>
      <w:jc w:val="both"/>
    </w:pPr>
    <w:rPr>
      <w:rFonts w:ascii="Times New Roman" w:eastAsia="Times New Roman" w:hAnsi="Times New Roman" w:cs="Times New Roman"/>
      <w:b/>
      <w:bCs/>
      <w:i/>
      <w:iCs/>
      <w:lang w:eastAsia="ar-SA"/>
    </w:rPr>
  </w:style>
  <w:style w:type="paragraph" w:customStyle="1" w:styleId="PoemTitle">
    <w:name w:val="Poem Title"/>
    <w:next w:val="a1"/>
    <w:rsid w:val="00986EEE"/>
    <w:pPr>
      <w:widowControl w:val="0"/>
      <w:suppressAutoHyphens/>
      <w:autoSpaceDE w:val="0"/>
      <w:spacing w:before="12" w:after="0" w:line="240" w:lineRule="auto"/>
      <w:ind w:left="2000" w:right="600"/>
    </w:pPr>
    <w:rPr>
      <w:rFonts w:ascii="Times New Roman" w:eastAsia="Times New Roman" w:hAnsi="Times New Roman" w:cs="Times New Roman"/>
      <w:b/>
      <w:bCs/>
      <w:sz w:val="24"/>
      <w:szCs w:val="24"/>
      <w:lang w:eastAsia="ar-SA"/>
    </w:rPr>
  </w:style>
  <w:style w:type="paragraph" w:customStyle="1" w:styleId="Stanza">
    <w:name w:val="Stanza"/>
    <w:next w:val="a1"/>
    <w:rsid w:val="00986EEE"/>
    <w:pPr>
      <w:widowControl w:val="0"/>
      <w:suppressAutoHyphens/>
      <w:autoSpaceDE w:val="0"/>
      <w:spacing w:after="0" w:line="240" w:lineRule="auto"/>
      <w:ind w:left="2000" w:right="600" w:firstLine="400"/>
    </w:pPr>
    <w:rPr>
      <w:rFonts w:ascii="Times New Roman" w:eastAsia="Times New Roman" w:hAnsi="Times New Roman" w:cs="Times New Roman"/>
      <w:sz w:val="24"/>
      <w:szCs w:val="24"/>
      <w:lang w:eastAsia="ar-SA"/>
    </w:rPr>
  </w:style>
  <w:style w:type="paragraph" w:customStyle="1" w:styleId="FootNote">
    <w:name w:val="FootNote"/>
    <w:next w:val="a1"/>
    <w:rsid w:val="00986EEE"/>
    <w:pPr>
      <w:widowControl w:val="0"/>
      <w:suppressAutoHyphens/>
      <w:autoSpaceDE w:val="0"/>
      <w:spacing w:after="0" w:line="240" w:lineRule="auto"/>
      <w:ind w:firstLine="200"/>
      <w:jc w:val="both"/>
    </w:pPr>
    <w:rPr>
      <w:rFonts w:ascii="Times New Roman" w:eastAsia="Times New Roman" w:hAnsi="Times New Roman" w:cs="Times New Roman"/>
      <w:sz w:val="20"/>
      <w:szCs w:val="20"/>
      <w:lang w:eastAsia="ar-SA"/>
    </w:rPr>
  </w:style>
  <w:style w:type="paragraph" w:customStyle="1" w:styleId="FootNoteEpigraph">
    <w:name w:val="FootNote Epigraph"/>
    <w:rsid w:val="00986EEE"/>
    <w:pPr>
      <w:widowControl w:val="0"/>
      <w:suppressAutoHyphens/>
      <w:autoSpaceDE w:val="0"/>
      <w:spacing w:after="0" w:line="240" w:lineRule="auto"/>
      <w:ind w:left="1500" w:firstLine="400"/>
      <w:jc w:val="both"/>
    </w:pPr>
    <w:rPr>
      <w:rFonts w:ascii="Times New Roman" w:eastAsia="Times New Roman" w:hAnsi="Times New Roman" w:cs="Times New Roman"/>
      <w:i/>
      <w:iCs/>
      <w:sz w:val="18"/>
      <w:szCs w:val="18"/>
      <w:lang w:eastAsia="ar-SA"/>
    </w:rPr>
  </w:style>
  <w:style w:type="paragraph" w:customStyle="1" w:styleId="FootNoteStanza">
    <w:name w:val="FootNote Stanza"/>
    <w:next w:val="a1"/>
    <w:rsid w:val="00986EEE"/>
    <w:pPr>
      <w:widowControl w:val="0"/>
      <w:suppressAutoHyphens/>
      <w:autoSpaceDE w:val="0"/>
      <w:spacing w:after="0" w:line="240" w:lineRule="auto"/>
      <w:ind w:left="500" w:right="600"/>
    </w:pPr>
    <w:rPr>
      <w:rFonts w:ascii="Times New Roman" w:eastAsia="Times New Roman" w:hAnsi="Times New Roman" w:cs="Times New Roman"/>
      <w:sz w:val="18"/>
      <w:szCs w:val="18"/>
      <w:lang w:eastAsia="ar-SA"/>
    </w:rPr>
  </w:style>
  <w:style w:type="paragraph" w:customStyle="1" w:styleId="FootNoteCite">
    <w:name w:val="FootNote Cite"/>
    <w:next w:val="a1"/>
    <w:rsid w:val="00986EEE"/>
    <w:pPr>
      <w:widowControl w:val="0"/>
      <w:suppressAutoHyphens/>
      <w:autoSpaceDE w:val="0"/>
      <w:spacing w:after="0" w:line="240" w:lineRule="auto"/>
      <w:ind w:left="300" w:right="600"/>
      <w:jc w:val="both"/>
    </w:pPr>
    <w:rPr>
      <w:rFonts w:ascii="Times New Roman" w:eastAsia="Times New Roman" w:hAnsi="Times New Roman" w:cs="Times New Roman"/>
      <w:sz w:val="18"/>
      <w:szCs w:val="18"/>
      <w:lang w:eastAsia="ar-SA"/>
    </w:rPr>
  </w:style>
  <w:style w:type="paragraph" w:customStyle="1" w:styleId="FootNoteCiteAuthor">
    <w:name w:val="FootNote Cite Author"/>
    <w:next w:val="a1"/>
    <w:rsid w:val="00986EEE"/>
    <w:pPr>
      <w:widowControl w:val="0"/>
      <w:suppressAutoHyphens/>
      <w:autoSpaceDE w:val="0"/>
      <w:spacing w:after="0" w:line="240" w:lineRule="auto"/>
      <w:ind w:left="350" w:right="600"/>
      <w:jc w:val="both"/>
    </w:pPr>
    <w:rPr>
      <w:rFonts w:ascii="Times New Roman" w:eastAsia="Times New Roman" w:hAnsi="Times New Roman" w:cs="Times New Roman"/>
      <w:b/>
      <w:bCs/>
      <w:i/>
      <w:iCs/>
      <w:sz w:val="18"/>
      <w:szCs w:val="18"/>
      <w:lang w:eastAsia="ar-SA"/>
    </w:rPr>
  </w:style>
  <w:style w:type="paragraph" w:customStyle="1" w:styleId="FootNotePoemTitle">
    <w:name w:val="FootNote Poem Title"/>
    <w:next w:val="a1"/>
    <w:rsid w:val="00986EEE"/>
    <w:pPr>
      <w:widowControl w:val="0"/>
      <w:suppressAutoHyphens/>
      <w:autoSpaceDE w:val="0"/>
      <w:spacing w:before="12" w:after="0" w:line="240" w:lineRule="auto"/>
      <w:ind w:left="2000" w:right="600"/>
    </w:pPr>
    <w:rPr>
      <w:rFonts w:ascii="Times New Roman" w:eastAsia="Times New Roman" w:hAnsi="Times New Roman" w:cs="Times New Roman"/>
      <w:b/>
      <w:bCs/>
      <w:sz w:val="20"/>
      <w:szCs w:val="20"/>
      <w:lang w:eastAsia="ar-SA"/>
    </w:rPr>
  </w:style>
  <w:style w:type="paragraph" w:customStyle="1" w:styleId="Colon">
    <w:name w:val="Colon"/>
    <w:next w:val="a1"/>
    <w:rsid w:val="00986EEE"/>
    <w:pPr>
      <w:widowControl w:val="0"/>
      <w:pBdr>
        <w:bottom w:val="single" w:sz="4" w:space="1" w:color="000000"/>
      </w:pBdr>
      <w:suppressAutoHyphens/>
      <w:autoSpaceDE w:val="0"/>
      <w:spacing w:after="0" w:line="240" w:lineRule="auto"/>
    </w:pPr>
    <w:rPr>
      <w:rFonts w:ascii="Times New Roman" w:eastAsia="Times New Roman" w:hAnsi="Times New Roman" w:cs="Times New Roman"/>
      <w:b/>
      <w:bCs/>
      <w:sz w:val="18"/>
      <w:szCs w:val="18"/>
      <w:lang w:eastAsia="ar-SA"/>
    </w:rPr>
  </w:style>
  <w:style w:type="paragraph" w:customStyle="1" w:styleId="2f5">
    <w:name w:val="Верхний колонтитул2"/>
    <w:basedOn w:val="a1"/>
    <w:rsid w:val="00986EEE"/>
    <w:pPr>
      <w:suppressAutoHyphens/>
      <w:spacing w:after="0" w:line="240" w:lineRule="auto"/>
      <w:ind w:left="300"/>
      <w:jc w:val="center"/>
    </w:pPr>
    <w:rPr>
      <w:rFonts w:ascii="Arial" w:eastAsia="Times New Roman" w:hAnsi="Arial" w:cs="Arial"/>
      <w:b/>
      <w:bCs/>
      <w:color w:val="3560A7"/>
      <w:sz w:val="21"/>
      <w:szCs w:val="21"/>
      <w:lang w:eastAsia="ar-SA"/>
    </w:rPr>
  </w:style>
  <w:style w:type="paragraph" w:customStyle="1" w:styleId="1fd">
    <w:name w:val="маркированный список 1 уровня"/>
    <w:basedOn w:val="afffb"/>
    <w:rsid w:val="00986EEE"/>
    <w:pPr>
      <w:suppressAutoHyphens w:val="0"/>
      <w:spacing w:line="360" w:lineRule="auto"/>
      <w:ind w:left="1432" w:hanging="360"/>
    </w:pPr>
  </w:style>
  <w:style w:type="paragraph" w:customStyle="1" w:styleId="affff9">
    <w:name w:val="выделение жирным"/>
    <w:basedOn w:val="afffb"/>
    <w:rsid w:val="00986EEE"/>
    <w:pPr>
      <w:suppressAutoHyphens w:val="0"/>
      <w:spacing w:line="360" w:lineRule="auto"/>
    </w:pPr>
    <w:rPr>
      <w:b/>
    </w:rPr>
  </w:style>
  <w:style w:type="paragraph" w:customStyle="1" w:styleId="a0">
    <w:name w:val="маркированный первого уровня"/>
    <w:basedOn w:val="afff3"/>
    <w:rsid w:val="00986EEE"/>
    <w:pPr>
      <w:numPr>
        <w:numId w:val="7"/>
      </w:numPr>
      <w:spacing w:after="0" w:line="360" w:lineRule="auto"/>
      <w:jc w:val="both"/>
    </w:pPr>
    <w:rPr>
      <w:rFonts w:ascii="Times New Roman" w:eastAsia="Times New Roman" w:hAnsi="Times New Roman"/>
      <w:sz w:val="28"/>
      <w:szCs w:val="28"/>
    </w:rPr>
  </w:style>
  <w:style w:type="paragraph" w:customStyle="1" w:styleId="affffa">
    <w:name w:val="нумерованный второго уровня"/>
    <w:basedOn w:val="afff3"/>
    <w:rsid w:val="00986EEE"/>
    <w:pPr>
      <w:tabs>
        <w:tab w:val="num" w:pos="360"/>
      </w:tabs>
      <w:spacing w:after="0"/>
      <w:ind w:left="360" w:hanging="360"/>
      <w:jc w:val="both"/>
    </w:pPr>
    <w:rPr>
      <w:rFonts w:ascii="Times New Roman" w:eastAsia="Times New Roman" w:hAnsi="Times New Roman"/>
      <w:i/>
      <w:sz w:val="28"/>
      <w:szCs w:val="28"/>
    </w:rPr>
  </w:style>
  <w:style w:type="paragraph" w:customStyle="1" w:styleId="affffb">
    <w:name w:val="заголовки таблиц"/>
    <w:basedOn w:val="a1"/>
    <w:rsid w:val="00986EEE"/>
    <w:pPr>
      <w:suppressAutoHyphens/>
      <w:spacing w:after="0" w:line="360" w:lineRule="auto"/>
      <w:jc w:val="center"/>
    </w:pPr>
    <w:rPr>
      <w:rFonts w:ascii="Times New Roman" w:eastAsia="Times New Roman" w:hAnsi="Times New Roman" w:cs="Times New Roman"/>
      <w:b/>
      <w:sz w:val="28"/>
      <w:szCs w:val="28"/>
      <w:lang w:eastAsia="ar-SA"/>
    </w:rPr>
  </w:style>
  <w:style w:type="paragraph" w:customStyle="1" w:styleId="a">
    <w:name w:val="нумерованный список"/>
    <w:basedOn w:val="afffb"/>
    <w:rsid w:val="00986EEE"/>
    <w:pPr>
      <w:numPr>
        <w:numId w:val="6"/>
      </w:numPr>
      <w:suppressAutoHyphens w:val="0"/>
      <w:spacing w:line="312" w:lineRule="auto"/>
    </w:pPr>
  </w:style>
  <w:style w:type="paragraph" w:customStyle="1" w:styleId="2">
    <w:name w:val="списко 2 уровня с тире"/>
    <w:basedOn w:val="afffb"/>
    <w:rsid w:val="00986EEE"/>
    <w:pPr>
      <w:numPr>
        <w:numId w:val="8"/>
      </w:numPr>
      <w:suppressAutoHyphens w:val="0"/>
      <w:spacing w:line="312" w:lineRule="auto"/>
    </w:pPr>
  </w:style>
  <w:style w:type="paragraph" w:customStyle="1" w:styleId="2f6">
    <w:name w:val="у2"/>
    <w:basedOn w:val="20"/>
    <w:rsid w:val="00986EEE"/>
    <w:pPr>
      <w:suppressAutoHyphens/>
      <w:spacing w:before="240" w:after="60"/>
      <w:jc w:val="left"/>
    </w:pPr>
    <w:rPr>
      <w:rFonts w:ascii="Cambria" w:hAnsi="Cambria"/>
      <w:i/>
      <w:iCs/>
      <w:caps/>
      <w:szCs w:val="28"/>
      <w:lang w:eastAsia="ar-SA"/>
    </w:rPr>
  </w:style>
  <w:style w:type="paragraph" w:customStyle="1" w:styleId="1fe">
    <w:name w:val="Цитата1"/>
    <w:basedOn w:val="a1"/>
    <w:rsid w:val="00986EEE"/>
    <w:pPr>
      <w:suppressAutoHyphens/>
      <w:spacing w:after="0" w:line="240" w:lineRule="auto"/>
      <w:ind w:left="284" w:right="-1" w:firstLine="567"/>
      <w:jc w:val="both"/>
    </w:pPr>
    <w:rPr>
      <w:rFonts w:ascii="Times New Roman" w:eastAsia="Times New Roman" w:hAnsi="Times New Roman" w:cs="Times New Roman"/>
      <w:sz w:val="24"/>
      <w:szCs w:val="20"/>
      <w:lang w:eastAsia="ar-SA"/>
    </w:rPr>
  </w:style>
  <w:style w:type="paragraph" w:customStyle="1" w:styleId="xl81">
    <w:name w:val="xl81"/>
    <w:basedOn w:val="a1"/>
    <w:rsid w:val="00986EEE"/>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82">
    <w:name w:val="xl82"/>
    <w:basedOn w:val="a1"/>
    <w:rsid w:val="00986EEE"/>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83">
    <w:name w:val="xl83"/>
    <w:basedOn w:val="a1"/>
    <w:rsid w:val="00986EEE"/>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84">
    <w:name w:val="xl84"/>
    <w:basedOn w:val="a1"/>
    <w:rsid w:val="00986EEE"/>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85">
    <w:name w:val="xl85"/>
    <w:basedOn w:val="a1"/>
    <w:rsid w:val="00986EEE"/>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86">
    <w:name w:val="xl86"/>
    <w:basedOn w:val="a1"/>
    <w:rsid w:val="00986EE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7">
    <w:name w:val="xl87"/>
    <w:basedOn w:val="a1"/>
    <w:rsid w:val="00986E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8">
    <w:name w:val="xl88"/>
    <w:basedOn w:val="a1"/>
    <w:rsid w:val="00986EE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9">
    <w:name w:val="xl89"/>
    <w:basedOn w:val="a1"/>
    <w:rsid w:val="00986EE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0">
    <w:name w:val="xl90"/>
    <w:basedOn w:val="a1"/>
    <w:rsid w:val="00986EE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1">
    <w:name w:val="xl91"/>
    <w:basedOn w:val="a1"/>
    <w:rsid w:val="00986EE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2">
    <w:name w:val="xl92"/>
    <w:basedOn w:val="a1"/>
    <w:rsid w:val="00986EEE"/>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93">
    <w:name w:val="xl93"/>
    <w:basedOn w:val="a1"/>
    <w:rsid w:val="00986EEE"/>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94">
    <w:name w:val="xl94"/>
    <w:basedOn w:val="a1"/>
    <w:rsid w:val="00986EEE"/>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5">
    <w:name w:val="xl95"/>
    <w:basedOn w:val="a1"/>
    <w:rsid w:val="00986EEE"/>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6">
    <w:name w:val="xl96"/>
    <w:basedOn w:val="a1"/>
    <w:rsid w:val="00986EEE"/>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7">
    <w:name w:val="xl97"/>
    <w:basedOn w:val="a1"/>
    <w:rsid w:val="00986EEE"/>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2f7">
    <w:name w:val="Основной текст2"/>
    <w:basedOn w:val="a1"/>
    <w:rsid w:val="00986EEE"/>
    <w:pPr>
      <w:widowControl w:val="0"/>
      <w:shd w:val="clear" w:color="auto" w:fill="FFFFFF"/>
      <w:suppressAutoHyphens/>
      <w:spacing w:before="240" w:after="0" w:line="274" w:lineRule="exact"/>
      <w:ind w:firstLine="540"/>
      <w:jc w:val="both"/>
    </w:pPr>
    <w:rPr>
      <w:rFonts w:ascii="Times New Roman" w:eastAsia="Times New Roman" w:hAnsi="Times New Roman" w:cs="Times New Roman"/>
      <w:lang w:eastAsia="ar-SA"/>
    </w:rPr>
  </w:style>
  <w:style w:type="paragraph" w:customStyle="1" w:styleId="192">
    <w:name w:val="Основной текст (19)"/>
    <w:basedOn w:val="a1"/>
    <w:rsid w:val="00986EEE"/>
    <w:pPr>
      <w:widowControl w:val="0"/>
      <w:shd w:val="clear" w:color="auto" w:fill="FFFFFF"/>
      <w:suppressAutoHyphens/>
      <w:spacing w:after="0" w:line="269" w:lineRule="exact"/>
      <w:ind w:firstLine="700"/>
      <w:jc w:val="both"/>
    </w:pPr>
    <w:rPr>
      <w:rFonts w:ascii="Times New Roman" w:eastAsia="Times New Roman" w:hAnsi="Times New Roman" w:cs="Times New Roman"/>
      <w:b/>
      <w:bCs/>
      <w:i/>
      <w:iCs/>
      <w:sz w:val="20"/>
      <w:szCs w:val="20"/>
      <w:lang w:eastAsia="ar-SA"/>
    </w:rPr>
  </w:style>
  <w:style w:type="paragraph" w:customStyle="1" w:styleId="46">
    <w:name w:val="Заголовок №4"/>
    <w:basedOn w:val="a1"/>
    <w:rsid w:val="00986EEE"/>
    <w:pPr>
      <w:widowControl w:val="0"/>
      <w:shd w:val="clear" w:color="auto" w:fill="FFFFFF"/>
      <w:suppressAutoHyphens/>
      <w:spacing w:after="0" w:line="240" w:lineRule="auto"/>
    </w:pPr>
    <w:rPr>
      <w:rFonts w:ascii="Times New Roman" w:eastAsia="Times New Roman" w:hAnsi="Times New Roman" w:cs="Times New Roman"/>
      <w:sz w:val="20"/>
      <w:szCs w:val="20"/>
      <w:lang w:eastAsia="ar-SA"/>
    </w:rPr>
  </w:style>
  <w:style w:type="paragraph" w:customStyle="1" w:styleId="affffc">
    <w:name w:val="Прижатый влево"/>
    <w:basedOn w:val="a1"/>
    <w:next w:val="a1"/>
    <w:rsid w:val="00986EEE"/>
    <w:pPr>
      <w:widowControl w:val="0"/>
      <w:suppressAutoHyphens/>
      <w:autoSpaceDE w:val="0"/>
      <w:spacing w:after="0" w:line="240" w:lineRule="auto"/>
    </w:pPr>
    <w:rPr>
      <w:rFonts w:ascii="Arial" w:eastAsia="Times New Roman" w:hAnsi="Arial" w:cs="Arial"/>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oleObject" Target="embeddings/_____Microsoft_Office_Excel_97-20034.xls"/><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_____Microsoft_Office_Excel_97-20031.xls"/><Relationship Id="rId17" Type="http://schemas.openxmlformats.org/officeDocument/2006/relationships/oleObject" Target="embeddings/_____Microsoft_Office_Excel_97-20032.xls"/><Relationship Id="rId25" Type="http://schemas.openxmlformats.org/officeDocument/2006/relationships/oleObject" Target="embeddings/_____Microsoft_Office_Excel_97-20036.xls"/><Relationship Id="rId33" Type="http://schemas.openxmlformats.org/officeDocument/2006/relationships/oleObject" Target="embeddings/_____Microsoft_Office_Excel_97-200310.xls"/><Relationship Id="rId38"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emf"/><Relationship Id="rId29" Type="http://schemas.openxmlformats.org/officeDocument/2006/relationships/oleObject" Target="embeddings/_____Microsoft_Office_Excel_97-20038.xls"/><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1.w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_____Microsoft_Office_Excel_97-20035.xls"/><Relationship Id="rId28" Type="http://schemas.openxmlformats.org/officeDocument/2006/relationships/image" Target="media/image14.emf"/><Relationship Id="rId36"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oleObject" Target="embeddings/_____Microsoft_Office_Excel_97-20033.xls"/><Relationship Id="rId31" Type="http://schemas.openxmlformats.org/officeDocument/2006/relationships/oleObject" Target="embeddings/_____Microsoft_Office_Excel_97-20039.xls"/><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oleObject" Target="embeddings/_____Microsoft_Office_Excel_97-20037.xls"/><Relationship Id="rId30" Type="http://schemas.openxmlformats.org/officeDocument/2006/relationships/image" Target="media/image15.png"/><Relationship Id="rId35" Type="http://schemas.openxmlformats.org/officeDocument/2006/relationships/image" Target="media/image18.wmf"/><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9CBDF-5903-4809-BC84-1A51F102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3</Pages>
  <Words>40907</Words>
  <Characters>233171</Characters>
  <Application>Microsoft Office Word</Application>
  <DocSecurity>0</DocSecurity>
  <Lines>1943</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Михайловское СП</Company>
  <LinksUpToDate>false</LinksUpToDate>
  <CharactersWithSpaces>27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User</cp:lastModifiedBy>
  <cp:revision>15</cp:revision>
  <cp:lastPrinted>2019-05-17T08:43:00Z</cp:lastPrinted>
  <dcterms:created xsi:type="dcterms:W3CDTF">2019-05-17T08:44:00Z</dcterms:created>
  <dcterms:modified xsi:type="dcterms:W3CDTF">2020-09-30T08:04:00Z</dcterms:modified>
</cp:coreProperties>
</file>